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8040" w14:textId="77777777" w:rsidR="00823FB7" w:rsidRPr="009D2459" w:rsidRDefault="002909AD" w:rsidP="0066101A">
      <w:pPr>
        <w:spacing w:after="0" w:line="240" w:lineRule="auto"/>
        <w:rPr>
          <w:rFonts w:ascii="Times New Roman" w:hAnsi="Times New Roman" w:cs="Times New Roman"/>
          <w:sz w:val="24"/>
          <w:szCs w:val="24"/>
        </w:rPr>
      </w:pPr>
      <w:r w:rsidRPr="009D2459">
        <w:rPr>
          <w:rFonts w:ascii="Times New Roman" w:hAnsi="Times New Roman" w:cs="Times New Roman"/>
          <w:noProof/>
          <w:sz w:val="24"/>
          <w:szCs w:val="24"/>
          <w:lang w:eastAsia="hr-HR"/>
        </w:rPr>
        <w:drawing>
          <wp:inline distT="0" distB="0" distL="0" distR="0" wp14:anchorId="75D5A48C" wp14:editId="20169835">
            <wp:extent cx="1470660" cy="657278"/>
            <wp:effectExtent l="0" t="0" r="0" b="9525"/>
            <wp:docPr id="1" name="Slika 1" descr="C:\Users\iimedved\Desktop\zzs novi logo - hrv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edved\Desktop\zzs novi logo - hrv e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815" cy="659135"/>
                    </a:xfrm>
                    <a:prstGeom prst="rect">
                      <a:avLst/>
                    </a:prstGeom>
                    <a:noFill/>
                    <a:ln>
                      <a:noFill/>
                    </a:ln>
                  </pic:spPr>
                </pic:pic>
              </a:graphicData>
            </a:graphic>
          </wp:inline>
        </w:drawing>
      </w:r>
    </w:p>
    <w:p w14:paraId="795BF3C9" w14:textId="77777777" w:rsidR="004C3E58" w:rsidRPr="009D2459" w:rsidRDefault="004C3E58" w:rsidP="0066101A">
      <w:pPr>
        <w:spacing w:after="0" w:line="240" w:lineRule="auto"/>
        <w:rPr>
          <w:rFonts w:ascii="Times New Roman" w:hAnsi="Times New Roman" w:cs="Times New Roman"/>
          <w:sz w:val="24"/>
          <w:szCs w:val="24"/>
        </w:rPr>
      </w:pPr>
    </w:p>
    <w:p w14:paraId="57A44C5F" w14:textId="3932349B" w:rsidR="002909AD" w:rsidRPr="00773B2F" w:rsidRDefault="00773B2F" w:rsidP="033CFD0C">
      <w:pPr>
        <w:spacing w:after="0" w:line="240" w:lineRule="auto"/>
        <w:rPr>
          <w:rFonts w:ascii="Times New Roman" w:hAnsi="Times New Roman" w:cs="Times New Roman"/>
          <w:b/>
          <w:bCs/>
          <w:sz w:val="24"/>
          <w:szCs w:val="24"/>
        </w:rPr>
      </w:pPr>
      <w:r w:rsidRPr="00773B2F">
        <w:rPr>
          <w:rFonts w:ascii="Times New Roman" w:hAnsi="Times New Roman" w:cs="Times New Roman"/>
          <w:b/>
          <w:bCs/>
          <w:sz w:val="24"/>
          <w:szCs w:val="24"/>
        </w:rPr>
        <w:t xml:space="preserve">Zagreb, </w:t>
      </w:r>
      <w:r w:rsidR="00E56117" w:rsidRPr="00773B2F">
        <w:rPr>
          <w:rFonts w:ascii="Times New Roman" w:hAnsi="Times New Roman" w:cs="Times New Roman"/>
          <w:b/>
          <w:bCs/>
          <w:sz w:val="24"/>
          <w:szCs w:val="24"/>
        </w:rPr>
        <w:t>20</w:t>
      </w:r>
      <w:r w:rsidR="00087C02" w:rsidRPr="00773B2F">
        <w:rPr>
          <w:rFonts w:ascii="Times New Roman" w:hAnsi="Times New Roman" w:cs="Times New Roman"/>
          <w:b/>
          <w:bCs/>
          <w:sz w:val="24"/>
          <w:szCs w:val="24"/>
        </w:rPr>
        <w:t>. studenoga</w:t>
      </w:r>
      <w:r w:rsidR="003C2D22" w:rsidRPr="00773B2F">
        <w:rPr>
          <w:rFonts w:ascii="Times New Roman" w:hAnsi="Times New Roman" w:cs="Times New Roman"/>
          <w:b/>
          <w:bCs/>
          <w:sz w:val="24"/>
          <w:szCs w:val="24"/>
        </w:rPr>
        <w:t xml:space="preserve"> 2023.</w:t>
      </w:r>
    </w:p>
    <w:p w14:paraId="5512B725" w14:textId="77777777" w:rsidR="002909AD" w:rsidRPr="009D2459" w:rsidRDefault="002909AD" w:rsidP="0066101A">
      <w:pPr>
        <w:spacing w:after="0" w:line="240" w:lineRule="auto"/>
        <w:rPr>
          <w:rFonts w:ascii="Times New Roman" w:hAnsi="Times New Roman" w:cs="Times New Roman"/>
          <w:color w:val="FF0000"/>
          <w:sz w:val="24"/>
          <w:szCs w:val="24"/>
        </w:rPr>
      </w:pPr>
    </w:p>
    <w:p w14:paraId="4A08F017" w14:textId="77777777" w:rsidR="004C3E58" w:rsidRPr="009D2459" w:rsidRDefault="004C3E58" w:rsidP="0066101A">
      <w:pPr>
        <w:spacing w:after="0" w:line="240" w:lineRule="auto"/>
        <w:rPr>
          <w:rFonts w:ascii="Times New Roman" w:hAnsi="Times New Roman" w:cs="Times New Roman"/>
          <w:sz w:val="24"/>
          <w:szCs w:val="24"/>
        </w:rPr>
      </w:pPr>
    </w:p>
    <w:p w14:paraId="53EF808A" w14:textId="77777777" w:rsidR="004C3E58" w:rsidRPr="009D2459" w:rsidRDefault="004C3E58" w:rsidP="0066101A">
      <w:pPr>
        <w:spacing w:after="0" w:line="240" w:lineRule="auto"/>
        <w:rPr>
          <w:rFonts w:ascii="Times New Roman" w:hAnsi="Times New Roman" w:cs="Times New Roman"/>
          <w:sz w:val="24"/>
          <w:szCs w:val="24"/>
        </w:rPr>
      </w:pPr>
    </w:p>
    <w:p w14:paraId="26231456" w14:textId="77777777" w:rsidR="004C3E58" w:rsidRPr="009D2459" w:rsidRDefault="004C3E58" w:rsidP="0066101A">
      <w:pPr>
        <w:spacing w:after="0" w:line="240" w:lineRule="auto"/>
        <w:rPr>
          <w:rFonts w:ascii="Times New Roman" w:hAnsi="Times New Roman" w:cs="Times New Roman"/>
          <w:sz w:val="24"/>
          <w:szCs w:val="24"/>
        </w:rPr>
      </w:pPr>
    </w:p>
    <w:p w14:paraId="2ACFF7CB" w14:textId="3CC3FA5D" w:rsidR="00F117BE" w:rsidRPr="009D2459" w:rsidRDefault="022390BC" w:rsidP="1AA2A0E9">
      <w:pPr>
        <w:spacing w:after="0" w:line="240" w:lineRule="auto"/>
        <w:jc w:val="center"/>
        <w:rPr>
          <w:rFonts w:ascii="Times New Roman" w:hAnsi="Times New Roman" w:cs="Times New Roman"/>
          <w:b/>
          <w:bCs/>
          <w:sz w:val="24"/>
          <w:szCs w:val="24"/>
        </w:rPr>
      </w:pPr>
      <w:r w:rsidRPr="009D2459">
        <w:rPr>
          <w:rFonts w:ascii="Times New Roman" w:hAnsi="Times New Roman" w:cs="Times New Roman"/>
          <w:b/>
          <w:bCs/>
          <w:sz w:val="24"/>
          <w:szCs w:val="24"/>
        </w:rPr>
        <w:t xml:space="preserve">POSEBNA PRAVILA </w:t>
      </w:r>
      <w:r w:rsidR="2A1A4F19" w:rsidRPr="009D2459">
        <w:rPr>
          <w:rFonts w:ascii="Times New Roman" w:hAnsi="Times New Roman" w:cs="Times New Roman"/>
          <w:b/>
          <w:bCs/>
          <w:sz w:val="24"/>
          <w:szCs w:val="24"/>
        </w:rPr>
        <w:t xml:space="preserve">ZA </w:t>
      </w:r>
      <w:r w:rsidR="4E7A2EA3" w:rsidRPr="009D2459">
        <w:rPr>
          <w:rFonts w:ascii="Times New Roman" w:hAnsi="Times New Roman" w:cs="Times New Roman"/>
          <w:b/>
          <w:bCs/>
          <w:sz w:val="24"/>
          <w:szCs w:val="24"/>
        </w:rPr>
        <w:t>SMOTRU L</w:t>
      </w:r>
      <w:r w:rsidR="6564B867" w:rsidRPr="009D2459">
        <w:rPr>
          <w:rFonts w:ascii="Times New Roman" w:hAnsi="Times New Roman" w:cs="Times New Roman"/>
          <w:b/>
          <w:bCs/>
          <w:sz w:val="24"/>
          <w:szCs w:val="24"/>
        </w:rPr>
        <w:t>i</w:t>
      </w:r>
      <w:r w:rsidR="4E7A2EA3" w:rsidRPr="009D2459">
        <w:rPr>
          <w:rFonts w:ascii="Times New Roman" w:hAnsi="Times New Roman" w:cs="Times New Roman"/>
          <w:b/>
          <w:bCs/>
          <w:sz w:val="24"/>
          <w:szCs w:val="24"/>
        </w:rPr>
        <w:t>D</w:t>
      </w:r>
      <w:r w:rsidR="63426B32" w:rsidRPr="009D2459">
        <w:rPr>
          <w:rFonts w:ascii="Times New Roman" w:hAnsi="Times New Roman" w:cs="Times New Roman"/>
          <w:b/>
          <w:bCs/>
          <w:sz w:val="24"/>
          <w:szCs w:val="24"/>
        </w:rPr>
        <w:t>ra</w:t>
      </w:r>
      <w:r w:rsidR="4E7A2EA3" w:rsidRPr="009D2459">
        <w:rPr>
          <w:rFonts w:ascii="Times New Roman" w:hAnsi="Times New Roman" w:cs="Times New Roman"/>
          <w:b/>
          <w:bCs/>
          <w:sz w:val="24"/>
          <w:szCs w:val="24"/>
        </w:rPr>
        <w:t>N</w:t>
      </w:r>
      <w:r w:rsidR="6287A656" w:rsidRPr="009D2459">
        <w:rPr>
          <w:rFonts w:ascii="Times New Roman" w:hAnsi="Times New Roman" w:cs="Times New Roman"/>
          <w:b/>
          <w:bCs/>
          <w:sz w:val="24"/>
          <w:szCs w:val="24"/>
        </w:rPr>
        <w:t>o</w:t>
      </w:r>
    </w:p>
    <w:p w14:paraId="0761E457" w14:textId="375E48D5" w:rsidR="002909AD" w:rsidRPr="009D2459" w:rsidRDefault="00545DDC" w:rsidP="0066101A">
      <w:pPr>
        <w:spacing w:after="0" w:line="240" w:lineRule="auto"/>
        <w:jc w:val="center"/>
        <w:rPr>
          <w:rFonts w:ascii="Times New Roman" w:hAnsi="Times New Roman" w:cs="Times New Roman"/>
          <w:b/>
          <w:bCs/>
          <w:sz w:val="24"/>
          <w:szCs w:val="24"/>
        </w:rPr>
      </w:pPr>
      <w:r w:rsidRPr="009D2459">
        <w:rPr>
          <w:rFonts w:ascii="Times New Roman" w:hAnsi="Times New Roman" w:cs="Times New Roman"/>
          <w:b/>
          <w:bCs/>
          <w:sz w:val="24"/>
          <w:szCs w:val="24"/>
        </w:rPr>
        <w:t>U ŠKOLSKOJ GODINI 2023</w:t>
      </w:r>
      <w:r w:rsidR="0091018F">
        <w:rPr>
          <w:rFonts w:ascii="Times New Roman" w:hAnsi="Times New Roman" w:cs="Times New Roman"/>
          <w:b/>
          <w:bCs/>
          <w:sz w:val="24"/>
          <w:szCs w:val="24"/>
        </w:rPr>
        <w:t>/</w:t>
      </w:r>
      <w:r w:rsidRPr="009D2459">
        <w:rPr>
          <w:rFonts w:ascii="Times New Roman" w:hAnsi="Times New Roman" w:cs="Times New Roman"/>
          <w:b/>
          <w:bCs/>
          <w:sz w:val="24"/>
          <w:szCs w:val="24"/>
        </w:rPr>
        <w:t>2024</w:t>
      </w:r>
      <w:r w:rsidR="002909AD" w:rsidRPr="009D2459">
        <w:rPr>
          <w:rFonts w:ascii="Times New Roman" w:hAnsi="Times New Roman" w:cs="Times New Roman"/>
          <w:b/>
          <w:bCs/>
          <w:sz w:val="24"/>
          <w:szCs w:val="24"/>
        </w:rPr>
        <w:t>.</w:t>
      </w:r>
    </w:p>
    <w:p w14:paraId="51819CEB" w14:textId="77777777" w:rsidR="004C3E58" w:rsidRPr="009D2459" w:rsidRDefault="004C3E58" w:rsidP="0066101A">
      <w:pPr>
        <w:spacing w:after="0" w:line="240" w:lineRule="auto"/>
        <w:rPr>
          <w:rFonts w:ascii="Times New Roman" w:hAnsi="Times New Roman" w:cs="Times New Roman"/>
          <w:sz w:val="24"/>
          <w:szCs w:val="24"/>
        </w:rPr>
      </w:pPr>
    </w:p>
    <w:p w14:paraId="746DCFDD" w14:textId="77777777" w:rsidR="004C3E58" w:rsidRPr="009D2459" w:rsidRDefault="004C3E58" w:rsidP="0066101A">
      <w:pPr>
        <w:spacing w:after="0" w:line="240" w:lineRule="auto"/>
        <w:jc w:val="center"/>
        <w:rPr>
          <w:rFonts w:ascii="Times New Roman" w:hAnsi="Times New Roman" w:cs="Times New Roman"/>
          <w:b/>
          <w:sz w:val="24"/>
          <w:szCs w:val="24"/>
        </w:rPr>
      </w:pPr>
    </w:p>
    <w:p w14:paraId="33CC5217" w14:textId="77777777" w:rsidR="004C3E58" w:rsidRPr="009D2459" w:rsidRDefault="004C3E58" w:rsidP="0066101A">
      <w:pPr>
        <w:spacing w:after="0" w:line="240" w:lineRule="auto"/>
        <w:jc w:val="center"/>
        <w:rPr>
          <w:rFonts w:ascii="Times New Roman" w:hAnsi="Times New Roman" w:cs="Times New Roman"/>
          <w:b/>
          <w:sz w:val="24"/>
          <w:szCs w:val="24"/>
        </w:rPr>
      </w:pPr>
    </w:p>
    <w:p w14:paraId="4075F91F" w14:textId="77777777" w:rsidR="002909AD" w:rsidRPr="009D2459" w:rsidRDefault="002909AD" w:rsidP="0066101A">
      <w:pPr>
        <w:spacing w:after="0" w:line="240" w:lineRule="auto"/>
        <w:jc w:val="center"/>
        <w:rPr>
          <w:rFonts w:ascii="Times New Roman" w:hAnsi="Times New Roman" w:cs="Times New Roman"/>
          <w:sz w:val="24"/>
          <w:szCs w:val="24"/>
        </w:rPr>
      </w:pPr>
    </w:p>
    <w:tbl>
      <w:tblPr>
        <w:tblStyle w:val="Reetkatablice"/>
        <w:tblW w:w="9062" w:type="dxa"/>
        <w:tblLook w:val="04A0" w:firstRow="1" w:lastRow="0" w:firstColumn="1" w:lastColumn="0" w:noHBand="0" w:noVBand="1"/>
      </w:tblPr>
      <w:tblGrid>
        <w:gridCol w:w="1455"/>
        <w:gridCol w:w="7607"/>
      </w:tblGrid>
      <w:tr w:rsidR="00B740FF" w:rsidRPr="009D2459" w14:paraId="47242059" w14:textId="77777777" w:rsidTr="32E076A1">
        <w:trPr>
          <w:trHeight w:val="858"/>
        </w:trPr>
        <w:tc>
          <w:tcPr>
            <w:tcW w:w="1785" w:type="dxa"/>
            <w:shd w:val="clear" w:color="auto" w:fill="E5DFEC" w:themeFill="accent4" w:themeFillTint="33"/>
          </w:tcPr>
          <w:p w14:paraId="08E30005" w14:textId="77777777" w:rsidR="00B740FF" w:rsidRPr="009D2459" w:rsidRDefault="102F8431"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Organizator i suorganizator</w:t>
            </w:r>
          </w:p>
        </w:tc>
        <w:tc>
          <w:tcPr>
            <w:tcW w:w="7277" w:type="dxa"/>
            <w:shd w:val="clear" w:color="auto" w:fill="E5DFEC" w:themeFill="accent4" w:themeFillTint="33"/>
          </w:tcPr>
          <w:p w14:paraId="0784668F" w14:textId="77777777" w:rsidR="00B740FF" w:rsidRPr="009D2459" w:rsidRDefault="102F8431"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Agencija za odgoj i obrazovanje</w:t>
            </w:r>
          </w:p>
          <w:p w14:paraId="7D5F2BE6" w14:textId="77777777" w:rsidR="00B740FF" w:rsidRPr="009D2459" w:rsidRDefault="102F8431"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Ministarstvo znanosti i obrazovanja</w:t>
            </w:r>
          </w:p>
        </w:tc>
      </w:tr>
      <w:tr w:rsidR="00B740FF" w:rsidRPr="009D2459" w14:paraId="2E19CA00" w14:textId="77777777" w:rsidTr="32E076A1">
        <w:trPr>
          <w:trHeight w:val="857"/>
        </w:trPr>
        <w:tc>
          <w:tcPr>
            <w:tcW w:w="1785" w:type="dxa"/>
            <w:shd w:val="clear" w:color="auto" w:fill="E5DFEC" w:themeFill="accent4" w:themeFillTint="33"/>
          </w:tcPr>
          <w:p w14:paraId="3A96561C" w14:textId="5BB621C0" w:rsidR="00B740FF" w:rsidRPr="009D2459" w:rsidRDefault="75D90597"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 xml:space="preserve">Sjedište i adresa </w:t>
            </w:r>
            <w:r w:rsidR="5E38B8BD" w:rsidRPr="009D2459">
              <w:rPr>
                <w:rFonts w:ascii="Times New Roman" w:eastAsia="Times New Roman" w:hAnsi="Times New Roman" w:cs="Times New Roman"/>
                <w:b/>
                <w:bCs/>
                <w:sz w:val="24"/>
                <w:szCs w:val="24"/>
              </w:rPr>
              <w:t>D</w:t>
            </w:r>
            <w:r w:rsidRPr="009D2459">
              <w:rPr>
                <w:rFonts w:ascii="Times New Roman" w:eastAsia="Times New Roman" w:hAnsi="Times New Roman" w:cs="Times New Roman"/>
                <w:b/>
                <w:bCs/>
                <w:sz w:val="24"/>
                <w:szCs w:val="24"/>
              </w:rPr>
              <w:t>ržavnoga povjerenstva</w:t>
            </w:r>
          </w:p>
          <w:p w14:paraId="4FF9D1AB" w14:textId="27EBB986" w:rsidR="008C623B" w:rsidRPr="009D2459" w:rsidRDefault="06B3D2BF"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adresa predsjednika Državnoga povjerenstva</w:t>
            </w:r>
          </w:p>
        </w:tc>
        <w:tc>
          <w:tcPr>
            <w:tcW w:w="7277" w:type="dxa"/>
            <w:shd w:val="clear" w:color="auto" w:fill="E5DFEC" w:themeFill="accent4" w:themeFillTint="33"/>
          </w:tcPr>
          <w:p w14:paraId="3DED7712" w14:textId="77777777" w:rsidR="00B740FF" w:rsidRPr="009D2459" w:rsidRDefault="102F8431"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Agencija za odgoj i obrazovanje</w:t>
            </w:r>
          </w:p>
          <w:p w14:paraId="59FDC13C" w14:textId="77777777" w:rsidR="00B740FF" w:rsidRPr="009D2459" w:rsidRDefault="102F8431"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Donje Svetice 38</w:t>
            </w:r>
          </w:p>
          <w:p w14:paraId="13CBE702" w14:textId="5F199D26" w:rsidR="008C623B" w:rsidRPr="009D2459" w:rsidRDefault="1C484C8A"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10000 Zagreb</w:t>
            </w:r>
          </w:p>
          <w:p w14:paraId="4A100398" w14:textId="4ADDC566" w:rsidR="008C623B" w:rsidRPr="009D2459" w:rsidRDefault="30004154"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 xml:space="preserve">dr. </w:t>
            </w:r>
            <w:proofErr w:type="spellStart"/>
            <w:r w:rsidRPr="009D2459">
              <w:rPr>
                <w:rFonts w:ascii="Times New Roman" w:eastAsia="Times New Roman" w:hAnsi="Times New Roman" w:cs="Times New Roman"/>
                <w:b/>
                <w:bCs/>
                <w:sz w:val="24"/>
                <w:szCs w:val="24"/>
              </w:rPr>
              <w:t>sc</w:t>
            </w:r>
            <w:proofErr w:type="spellEnd"/>
            <w:r w:rsidRPr="009D2459">
              <w:rPr>
                <w:rFonts w:ascii="Times New Roman" w:eastAsia="Times New Roman" w:hAnsi="Times New Roman" w:cs="Times New Roman"/>
                <w:b/>
                <w:bCs/>
                <w:sz w:val="24"/>
                <w:szCs w:val="24"/>
              </w:rPr>
              <w:t>. Marijana Češi</w:t>
            </w:r>
          </w:p>
          <w:p w14:paraId="1C718FDD" w14:textId="77777777" w:rsidR="008C623B" w:rsidRPr="009D2459" w:rsidRDefault="00D12C9B" w:rsidP="033CFD0C">
            <w:pPr>
              <w:rPr>
                <w:rFonts w:ascii="Times New Roman" w:eastAsia="Times New Roman" w:hAnsi="Times New Roman" w:cs="Times New Roman"/>
                <w:b/>
                <w:bCs/>
                <w:sz w:val="24"/>
                <w:szCs w:val="24"/>
              </w:rPr>
            </w:pPr>
            <w:hyperlink r:id="rId10" w:history="1">
              <w:r w:rsidR="06B3D2BF" w:rsidRPr="009D2459">
                <w:rPr>
                  <w:rStyle w:val="Hiperveza"/>
                  <w:rFonts w:ascii="Times New Roman" w:hAnsi="Times New Roman" w:cs="Times New Roman"/>
                  <w:b/>
                  <w:bCs/>
                  <w:sz w:val="24"/>
                  <w:szCs w:val="24"/>
                </w:rPr>
                <w:t>drzavni.lidrano@azoo.hr</w:t>
              </w:r>
            </w:hyperlink>
            <w:r w:rsidR="06B3D2BF" w:rsidRPr="009D2459">
              <w:rPr>
                <w:rFonts w:ascii="Times New Roman" w:eastAsia="Times New Roman" w:hAnsi="Times New Roman" w:cs="Times New Roman"/>
                <w:b/>
                <w:bCs/>
                <w:sz w:val="24"/>
                <w:szCs w:val="24"/>
              </w:rPr>
              <w:t xml:space="preserve"> </w:t>
            </w:r>
          </w:p>
          <w:p w14:paraId="4536798F" w14:textId="77777777" w:rsidR="008C623B" w:rsidRPr="009D2459" w:rsidRDefault="06B3D2BF"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Donje Svetice 38</w:t>
            </w:r>
          </w:p>
          <w:p w14:paraId="76EAF083" w14:textId="1C022D88" w:rsidR="008C623B" w:rsidRPr="009D2459" w:rsidRDefault="06B3D2BF" w:rsidP="033CFD0C">
            <w:pPr>
              <w:rPr>
                <w:rFonts w:ascii="Times New Roman" w:eastAsia="Times New Roman" w:hAnsi="Times New Roman" w:cs="Times New Roman"/>
                <w:sz w:val="24"/>
                <w:szCs w:val="24"/>
              </w:rPr>
            </w:pPr>
            <w:r w:rsidRPr="009D2459">
              <w:rPr>
                <w:rFonts w:ascii="Times New Roman" w:eastAsia="Times New Roman" w:hAnsi="Times New Roman" w:cs="Times New Roman"/>
                <w:b/>
                <w:bCs/>
                <w:sz w:val="24"/>
                <w:szCs w:val="24"/>
              </w:rPr>
              <w:t>Zagreb</w:t>
            </w:r>
          </w:p>
        </w:tc>
      </w:tr>
      <w:tr w:rsidR="00B740FF" w:rsidRPr="009D2459" w14:paraId="313CA7EA" w14:textId="77777777" w:rsidTr="32E076A1">
        <w:tc>
          <w:tcPr>
            <w:tcW w:w="1785" w:type="dxa"/>
            <w:shd w:val="clear" w:color="auto" w:fill="E5DFEC" w:themeFill="accent4" w:themeFillTint="33"/>
          </w:tcPr>
          <w:p w14:paraId="2E6737F2" w14:textId="77777777" w:rsidR="00545DDC" w:rsidRPr="009D2459" w:rsidRDefault="3742656D" w:rsidP="033CFD0C">
            <w:pPr>
              <w:rPr>
                <w:rFonts w:ascii="Times New Roman" w:eastAsia="Times New Roman" w:hAnsi="Times New Roman" w:cs="Times New Roman"/>
                <w:b/>
                <w:bCs/>
                <w:sz w:val="24"/>
                <w:szCs w:val="24"/>
              </w:rPr>
            </w:pPr>
            <w:proofErr w:type="spellStart"/>
            <w:r w:rsidRPr="009D2459">
              <w:rPr>
                <w:rFonts w:ascii="Times New Roman" w:eastAsia="Times New Roman" w:hAnsi="Times New Roman" w:cs="Times New Roman"/>
                <w:b/>
                <w:bCs/>
                <w:sz w:val="24"/>
                <w:szCs w:val="24"/>
              </w:rPr>
              <w:t>Vremenik</w:t>
            </w:r>
            <w:proofErr w:type="spellEnd"/>
            <w:r w:rsidRPr="009D2459">
              <w:rPr>
                <w:rFonts w:ascii="Times New Roman" w:eastAsia="Times New Roman" w:hAnsi="Times New Roman" w:cs="Times New Roman"/>
                <w:b/>
                <w:bCs/>
                <w:sz w:val="24"/>
                <w:szCs w:val="24"/>
              </w:rPr>
              <w:t xml:space="preserve"> </w:t>
            </w:r>
          </w:p>
        </w:tc>
        <w:tc>
          <w:tcPr>
            <w:tcW w:w="7277" w:type="dxa"/>
            <w:shd w:val="clear" w:color="auto" w:fill="E5DFEC" w:themeFill="accent4" w:themeFillTint="33"/>
          </w:tcPr>
          <w:p w14:paraId="48D9FF81" w14:textId="77777777" w:rsidR="00545DDC" w:rsidRPr="009D2459" w:rsidRDefault="00545DDC"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ŠKOLSKA RAZINA: 22. – 26. SIJEČNJA 2024.</w:t>
            </w:r>
          </w:p>
          <w:p w14:paraId="6E2BC15E" w14:textId="77777777" w:rsidR="00545DDC" w:rsidRPr="009D2459" w:rsidRDefault="00545DDC"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OPĆINSKA I GRADSKA RAZINA: 5. – 9. VELJAČE 2024.</w:t>
            </w:r>
          </w:p>
          <w:p w14:paraId="1FA61442" w14:textId="77777777" w:rsidR="00545DDC" w:rsidRPr="009D2459" w:rsidRDefault="00545DDC"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ŽUPANIJSKA RAZINA: 26. VELJAČE – 1. OŽUJKA 2024.</w:t>
            </w:r>
          </w:p>
          <w:p w14:paraId="4163EB0A" w14:textId="77777777" w:rsidR="00545DDC" w:rsidRPr="009D2459" w:rsidRDefault="00545DDC"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DRŽAVNA RAZINA: 22. – 26. TRAVNJA 2024.</w:t>
            </w:r>
          </w:p>
        </w:tc>
      </w:tr>
      <w:tr w:rsidR="00862D2A" w:rsidRPr="009D2459" w14:paraId="423EE928" w14:textId="77777777" w:rsidTr="32E076A1">
        <w:tc>
          <w:tcPr>
            <w:tcW w:w="9062" w:type="dxa"/>
            <w:gridSpan w:val="2"/>
            <w:shd w:val="clear" w:color="auto" w:fill="E5DFEC" w:themeFill="accent4" w:themeFillTint="33"/>
          </w:tcPr>
          <w:p w14:paraId="50114989" w14:textId="146FC23D" w:rsidR="00862D2A" w:rsidRPr="009D2459" w:rsidRDefault="0A2D2DA1"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KRONOLOŠKI SLIJED PRIJAVA, DOSTAVLJANJA I POSLOVA</w:t>
            </w:r>
            <w:r w:rsidR="0091018F">
              <w:rPr>
                <w:rFonts w:ascii="Times New Roman" w:eastAsia="Times New Roman" w:hAnsi="Times New Roman" w:cs="Times New Roman"/>
                <w:b/>
                <w:bCs/>
                <w:sz w:val="24"/>
                <w:szCs w:val="24"/>
              </w:rPr>
              <w:t xml:space="preserve"> – </w:t>
            </w:r>
            <w:r w:rsidRPr="009D2459">
              <w:rPr>
                <w:rFonts w:ascii="Times New Roman" w:eastAsia="Times New Roman" w:hAnsi="Times New Roman" w:cs="Times New Roman"/>
                <w:b/>
                <w:bCs/>
                <w:sz w:val="24"/>
                <w:szCs w:val="24"/>
              </w:rPr>
              <w:t>LiDraNo 2024.</w:t>
            </w:r>
          </w:p>
        </w:tc>
      </w:tr>
      <w:tr w:rsidR="00862D2A" w:rsidRPr="009D2459" w14:paraId="4767DB57" w14:textId="77777777" w:rsidTr="32E076A1">
        <w:tc>
          <w:tcPr>
            <w:tcW w:w="1785" w:type="dxa"/>
          </w:tcPr>
          <w:p w14:paraId="497F4B09" w14:textId="77777777" w:rsidR="00862D2A" w:rsidRPr="009D2459" w:rsidRDefault="0A2D2DA1" w:rsidP="033CFD0C">
            <w:pPr>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 xml:space="preserve">ROK </w:t>
            </w:r>
          </w:p>
          <w:p w14:paraId="336E6F0A" w14:textId="77777777" w:rsidR="00862D2A" w:rsidRPr="009D2459" w:rsidRDefault="0A2D2DA1" w:rsidP="033CFD0C">
            <w:pPr>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NOSITELJ OBVEZE AKTIVNOSTI</w:t>
            </w:r>
          </w:p>
        </w:tc>
        <w:tc>
          <w:tcPr>
            <w:tcW w:w="7277" w:type="dxa"/>
          </w:tcPr>
          <w:p w14:paraId="2EA69326" w14:textId="77777777" w:rsidR="00862D2A" w:rsidRPr="009D2459" w:rsidRDefault="0A2D2DA1" w:rsidP="033CFD0C">
            <w:pPr>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AKTIVNOSTI: PRIJAVA, DOSTAVLJANJE RADOVA, POSLOVI</w:t>
            </w:r>
          </w:p>
        </w:tc>
      </w:tr>
      <w:tr w:rsidR="00862D2A" w:rsidRPr="009D2459" w14:paraId="08432F83" w14:textId="77777777" w:rsidTr="32E076A1">
        <w:tc>
          <w:tcPr>
            <w:tcW w:w="1785" w:type="dxa"/>
          </w:tcPr>
          <w:p w14:paraId="76567DD5" w14:textId="362741EF" w:rsidR="00862D2A" w:rsidRPr="009D2459" w:rsidRDefault="147D9713" w:rsidP="033CFD0C">
            <w:pPr>
              <w:rPr>
                <w:rFonts w:ascii="Times New Roman" w:eastAsia="Times New Roman" w:hAnsi="Times New Roman" w:cs="Times New Roman"/>
                <w:b/>
                <w:bCs/>
                <w:sz w:val="24"/>
                <w:szCs w:val="24"/>
              </w:rPr>
            </w:pPr>
            <w:r w:rsidRPr="72A4CC47">
              <w:rPr>
                <w:rFonts w:ascii="Times New Roman" w:eastAsia="Times New Roman" w:hAnsi="Times New Roman" w:cs="Times New Roman"/>
                <w:b/>
                <w:bCs/>
                <w:color w:val="C00000"/>
                <w:sz w:val="24"/>
                <w:szCs w:val="24"/>
              </w:rPr>
              <w:t xml:space="preserve">najkasnije do </w:t>
            </w:r>
            <w:r w:rsidR="00763D1C" w:rsidRPr="72A4CC47">
              <w:rPr>
                <w:rFonts w:ascii="Times New Roman" w:eastAsia="Times New Roman" w:hAnsi="Times New Roman" w:cs="Times New Roman"/>
                <w:b/>
                <w:bCs/>
                <w:color w:val="C00000"/>
                <w:sz w:val="24"/>
                <w:szCs w:val="24"/>
              </w:rPr>
              <w:t>1</w:t>
            </w:r>
            <w:r w:rsidR="00D66D1E">
              <w:rPr>
                <w:rFonts w:ascii="Times New Roman" w:eastAsia="Times New Roman" w:hAnsi="Times New Roman" w:cs="Times New Roman"/>
                <w:b/>
                <w:bCs/>
                <w:color w:val="C00000"/>
                <w:sz w:val="24"/>
                <w:szCs w:val="24"/>
              </w:rPr>
              <w:t>8</w:t>
            </w:r>
            <w:r w:rsidRPr="72A4CC47">
              <w:rPr>
                <w:rFonts w:ascii="Times New Roman" w:eastAsia="Times New Roman" w:hAnsi="Times New Roman" w:cs="Times New Roman"/>
                <w:b/>
                <w:bCs/>
                <w:color w:val="C00000"/>
                <w:sz w:val="24"/>
                <w:szCs w:val="24"/>
              </w:rPr>
              <w:t>.</w:t>
            </w:r>
            <w:r w:rsidRPr="72A4CC47">
              <w:rPr>
                <w:rFonts w:ascii="Times New Roman" w:eastAsia="Times New Roman" w:hAnsi="Times New Roman" w:cs="Times New Roman"/>
                <w:b/>
                <w:bCs/>
                <w:sz w:val="24"/>
                <w:szCs w:val="24"/>
              </w:rPr>
              <w:t xml:space="preserve"> </w:t>
            </w:r>
            <w:r w:rsidRPr="72A4CC47">
              <w:rPr>
                <w:rFonts w:ascii="Times New Roman" w:eastAsia="Times New Roman" w:hAnsi="Times New Roman" w:cs="Times New Roman"/>
                <w:b/>
                <w:bCs/>
                <w:color w:val="C00000"/>
                <w:sz w:val="24"/>
                <w:szCs w:val="24"/>
              </w:rPr>
              <w:t>prosinca</w:t>
            </w:r>
            <w:r w:rsidRPr="72A4CC47">
              <w:rPr>
                <w:rFonts w:ascii="Times New Roman" w:eastAsia="Times New Roman" w:hAnsi="Times New Roman" w:cs="Times New Roman"/>
                <w:b/>
                <w:bCs/>
                <w:sz w:val="24"/>
                <w:szCs w:val="24"/>
              </w:rPr>
              <w:t xml:space="preserve"> </w:t>
            </w:r>
            <w:r w:rsidRPr="72A4CC47">
              <w:rPr>
                <w:rFonts w:ascii="Times New Roman" w:eastAsia="Times New Roman" w:hAnsi="Times New Roman" w:cs="Times New Roman"/>
                <w:b/>
                <w:bCs/>
                <w:color w:val="C00000"/>
                <w:sz w:val="24"/>
                <w:szCs w:val="24"/>
              </w:rPr>
              <w:t>2023</w:t>
            </w:r>
            <w:r w:rsidRPr="72A4CC47">
              <w:rPr>
                <w:rFonts w:ascii="Times New Roman" w:eastAsia="Times New Roman" w:hAnsi="Times New Roman" w:cs="Times New Roman"/>
                <w:b/>
                <w:bCs/>
                <w:sz w:val="24"/>
                <w:szCs w:val="24"/>
              </w:rPr>
              <w:t>.</w:t>
            </w:r>
          </w:p>
          <w:p w14:paraId="6F263D6D" w14:textId="77777777" w:rsidR="00862D2A" w:rsidRPr="009D2459" w:rsidRDefault="0A2D2DA1" w:rsidP="033CFD0C">
            <w:pPr>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 xml:space="preserve">(povjerenstvo između školske i županijske </w:t>
            </w:r>
            <w:r w:rsidRPr="009D2459">
              <w:rPr>
                <w:rFonts w:ascii="Times New Roman" w:eastAsia="Times New Roman" w:hAnsi="Times New Roman" w:cs="Times New Roman"/>
                <w:sz w:val="24"/>
                <w:szCs w:val="24"/>
              </w:rPr>
              <w:lastRenderedPageBreak/>
              <w:t xml:space="preserve">razine / </w:t>
            </w:r>
            <w:proofErr w:type="spellStart"/>
            <w:r w:rsidRPr="009D2459">
              <w:rPr>
                <w:rFonts w:ascii="Times New Roman" w:eastAsia="Times New Roman" w:hAnsi="Times New Roman" w:cs="Times New Roman"/>
                <w:sz w:val="24"/>
                <w:szCs w:val="24"/>
              </w:rPr>
              <w:t>međurazine</w:t>
            </w:r>
            <w:proofErr w:type="spellEnd"/>
            <w:r w:rsidRPr="009D2459">
              <w:rPr>
                <w:rFonts w:ascii="Times New Roman" w:eastAsia="Times New Roman" w:hAnsi="Times New Roman" w:cs="Times New Roman"/>
                <w:sz w:val="24"/>
                <w:szCs w:val="24"/>
              </w:rPr>
              <w:t xml:space="preserve"> i školsko povjerenstvo)</w:t>
            </w:r>
          </w:p>
        </w:tc>
        <w:tc>
          <w:tcPr>
            <w:tcW w:w="7277" w:type="dxa"/>
          </w:tcPr>
          <w:p w14:paraId="290F71EA" w14:textId="6C43C953" w:rsidR="00862D2A" w:rsidRPr="009D2459" w:rsidRDefault="279B9675" w:rsidP="1AA2A0E9">
            <w:pPr>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lastRenderedPageBreak/>
              <w:t>–</w:t>
            </w:r>
            <w:r w:rsidRPr="009D2459">
              <w:rPr>
                <w:rFonts w:ascii="Times New Roman" w:eastAsia="Times New Roman" w:hAnsi="Times New Roman" w:cs="Times New Roman"/>
                <w:sz w:val="24"/>
                <w:szCs w:val="24"/>
              </w:rPr>
              <w:t xml:space="preserve"> </w:t>
            </w:r>
            <w:r w:rsidR="147D9713" w:rsidRPr="009D2459">
              <w:rPr>
                <w:rFonts w:ascii="Times New Roman" w:eastAsia="Times New Roman" w:hAnsi="Times New Roman" w:cs="Times New Roman"/>
                <w:sz w:val="24"/>
                <w:szCs w:val="24"/>
              </w:rPr>
              <w:t xml:space="preserve">predsjednici povjerenstava zaduženi za organizaciju i provedbu razine smotre između školske i županijske razine / </w:t>
            </w:r>
            <w:proofErr w:type="spellStart"/>
            <w:r w:rsidR="147D9713" w:rsidRPr="009D2459">
              <w:rPr>
                <w:rFonts w:ascii="Times New Roman" w:eastAsia="Times New Roman" w:hAnsi="Times New Roman" w:cs="Times New Roman"/>
                <w:sz w:val="24"/>
                <w:szCs w:val="24"/>
              </w:rPr>
              <w:t>međurazine</w:t>
            </w:r>
            <w:proofErr w:type="spellEnd"/>
            <w:r w:rsidR="147D9713" w:rsidRPr="009D2459">
              <w:rPr>
                <w:rFonts w:ascii="Times New Roman" w:eastAsia="Times New Roman" w:hAnsi="Times New Roman" w:cs="Times New Roman"/>
                <w:sz w:val="24"/>
                <w:szCs w:val="24"/>
              </w:rPr>
              <w:t xml:space="preserve"> (</w:t>
            </w:r>
            <w:r w:rsidR="1C01F99F" w:rsidRPr="009D2459">
              <w:rPr>
                <w:rFonts w:ascii="Times New Roman" w:eastAsia="Times New Roman" w:hAnsi="Times New Roman" w:cs="Times New Roman"/>
                <w:sz w:val="24"/>
                <w:szCs w:val="24"/>
              </w:rPr>
              <w:t>npr. općinska, međuopćinska, gradska, međugradska razina ili razina gradskih četvrti</w:t>
            </w:r>
            <w:r w:rsidR="147D9713" w:rsidRPr="009D2459">
              <w:rPr>
                <w:rFonts w:ascii="Times New Roman" w:eastAsia="Times New Roman" w:hAnsi="Times New Roman" w:cs="Times New Roman"/>
                <w:sz w:val="24"/>
                <w:szCs w:val="24"/>
              </w:rPr>
              <w:t>)</w:t>
            </w:r>
            <w:r w:rsidR="4EB6F080" w:rsidRPr="009D2459">
              <w:rPr>
                <w:rFonts w:ascii="Times New Roman" w:eastAsia="Times New Roman" w:hAnsi="Times New Roman" w:cs="Times New Roman"/>
                <w:sz w:val="24"/>
                <w:szCs w:val="24"/>
              </w:rPr>
              <w:t>*</w:t>
            </w:r>
            <w:r w:rsidR="147D9713" w:rsidRPr="009D2459">
              <w:rPr>
                <w:rFonts w:ascii="Times New Roman" w:eastAsia="Times New Roman" w:hAnsi="Times New Roman" w:cs="Times New Roman"/>
                <w:sz w:val="24"/>
                <w:szCs w:val="24"/>
              </w:rPr>
              <w:t xml:space="preserve"> dužni su poslati školama dopis </w:t>
            </w:r>
            <w:r w:rsidR="7019D460" w:rsidRPr="009D2459">
              <w:rPr>
                <w:rFonts w:ascii="Times New Roman" w:eastAsia="Times New Roman" w:hAnsi="Times New Roman" w:cs="Times New Roman"/>
                <w:sz w:val="24"/>
                <w:szCs w:val="24"/>
              </w:rPr>
              <w:t xml:space="preserve">u kojemu je naveden </w:t>
            </w:r>
            <w:r w:rsidR="147D9713" w:rsidRPr="009D2459">
              <w:rPr>
                <w:rFonts w:ascii="Times New Roman" w:eastAsia="Times New Roman" w:hAnsi="Times New Roman" w:cs="Times New Roman"/>
                <w:sz w:val="24"/>
                <w:szCs w:val="24"/>
              </w:rPr>
              <w:t>rok dostavljanja i broj radova za svaki pojedini izraz koji škola mora poslati na njihovu razinu nakon školske razine</w:t>
            </w:r>
          </w:p>
          <w:p w14:paraId="1AA1288C" w14:textId="53215C5E" w:rsidR="00862D2A" w:rsidRPr="009D2459" w:rsidRDefault="4B02ADFD" w:rsidP="1AA2A0E9">
            <w:pPr>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47D9713" w:rsidRPr="009D2459">
              <w:rPr>
                <w:rFonts w:ascii="Times New Roman" w:eastAsia="Times New Roman" w:hAnsi="Times New Roman" w:cs="Times New Roman"/>
                <w:sz w:val="24"/>
                <w:szCs w:val="24"/>
              </w:rPr>
              <w:t>škola je dužna obavijestiti učenike i učitelje ili nastavnike o uvjetima sudjelovanja i prijavi na smotru LiDraNo</w:t>
            </w:r>
          </w:p>
          <w:p w14:paraId="23BE0152" w14:textId="1AAD2745" w:rsidR="00862D2A" w:rsidRPr="009D2459" w:rsidRDefault="00862D2A" w:rsidP="2531D51A">
            <w:pPr>
              <w:rPr>
                <w:rFonts w:ascii="Times New Roman" w:eastAsia="Times New Roman" w:hAnsi="Times New Roman" w:cs="Times New Roman"/>
                <w:sz w:val="24"/>
                <w:szCs w:val="24"/>
              </w:rPr>
            </w:pPr>
          </w:p>
          <w:p w14:paraId="5091E676" w14:textId="07D59F8B" w:rsidR="00862D2A" w:rsidRPr="009D2459" w:rsidRDefault="05F40416" w:rsidP="2531D51A">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Napomena: zbog neujednačenosti naziva i različitosti u županijama</w:t>
            </w:r>
            <w:r w:rsidR="7332E0A9" w:rsidRPr="009D2459">
              <w:rPr>
                <w:rFonts w:ascii="Times New Roman" w:eastAsia="Times New Roman" w:hAnsi="Times New Roman" w:cs="Times New Roman"/>
                <w:b/>
                <w:bCs/>
                <w:sz w:val="24"/>
                <w:szCs w:val="24"/>
              </w:rPr>
              <w:t>,</w:t>
            </w:r>
            <w:r w:rsidRPr="009D2459">
              <w:rPr>
                <w:rFonts w:ascii="Times New Roman" w:eastAsia="Times New Roman" w:hAnsi="Times New Roman" w:cs="Times New Roman"/>
                <w:b/>
                <w:bCs/>
                <w:sz w:val="24"/>
                <w:szCs w:val="24"/>
              </w:rPr>
              <w:t xml:space="preserve"> razina smotre između školske i županijske razine</w:t>
            </w:r>
            <w:r w:rsidR="22FBC9D8" w:rsidRPr="009D2459">
              <w:rPr>
                <w:rFonts w:ascii="Times New Roman" w:eastAsia="Times New Roman" w:hAnsi="Times New Roman" w:cs="Times New Roman"/>
                <w:b/>
                <w:bCs/>
                <w:sz w:val="24"/>
                <w:szCs w:val="24"/>
              </w:rPr>
              <w:t>,</w:t>
            </w:r>
            <w:r w:rsidRPr="009D2459">
              <w:rPr>
                <w:rFonts w:ascii="Times New Roman" w:eastAsia="Times New Roman" w:hAnsi="Times New Roman" w:cs="Times New Roman"/>
                <w:b/>
                <w:bCs/>
                <w:sz w:val="24"/>
                <w:szCs w:val="24"/>
              </w:rPr>
              <w:t xml:space="preserve"> npr. općinska, međuopćinska, gradska, međugradska razina ili razina gradskih četvrti</w:t>
            </w:r>
            <w:r w:rsidR="7A177C6F" w:rsidRPr="009D2459">
              <w:rPr>
                <w:rFonts w:ascii="Times New Roman" w:eastAsia="Times New Roman" w:hAnsi="Times New Roman" w:cs="Times New Roman"/>
                <w:b/>
                <w:bCs/>
                <w:sz w:val="24"/>
                <w:szCs w:val="24"/>
              </w:rPr>
              <w:t xml:space="preserve">, u nastavku teksta koristit će se naziv </w:t>
            </w:r>
            <w:proofErr w:type="spellStart"/>
            <w:r w:rsidR="7A177C6F" w:rsidRPr="009D2459">
              <w:rPr>
                <w:rFonts w:ascii="Times New Roman" w:eastAsia="Times New Roman" w:hAnsi="Times New Roman" w:cs="Times New Roman"/>
                <w:b/>
                <w:bCs/>
                <w:sz w:val="24"/>
                <w:szCs w:val="24"/>
              </w:rPr>
              <w:t>međurazina</w:t>
            </w:r>
            <w:proofErr w:type="spellEnd"/>
            <w:r w:rsidR="7A177C6F" w:rsidRPr="009D2459">
              <w:rPr>
                <w:rFonts w:ascii="Times New Roman" w:eastAsia="Times New Roman" w:hAnsi="Times New Roman" w:cs="Times New Roman"/>
                <w:b/>
                <w:bCs/>
                <w:sz w:val="24"/>
                <w:szCs w:val="24"/>
              </w:rPr>
              <w:t>.</w:t>
            </w:r>
          </w:p>
        </w:tc>
      </w:tr>
      <w:tr w:rsidR="00862D2A" w:rsidRPr="009D2459" w14:paraId="4863689A" w14:textId="77777777" w:rsidTr="32E076A1">
        <w:tc>
          <w:tcPr>
            <w:tcW w:w="1785" w:type="dxa"/>
          </w:tcPr>
          <w:p w14:paraId="1482649F" w14:textId="77777777" w:rsidR="00862D2A" w:rsidRPr="009D2459" w:rsidRDefault="0A2D2DA1" w:rsidP="033CFD0C">
            <w:pPr>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lastRenderedPageBreak/>
              <w:t>do 20. prosinca 2023.</w:t>
            </w:r>
          </w:p>
          <w:p w14:paraId="695AEBCB" w14:textId="77777777" w:rsidR="00862D2A" w:rsidRPr="009D2459" w:rsidRDefault="00862D2A" w:rsidP="033CFD0C">
            <w:pPr>
              <w:rPr>
                <w:rFonts w:ascii="Times New Roman" w:eastAsia="Times New Roman" w:hAnsi="Times New Roman" w:cs="Times New Roman"/>
                <w:b/>
                <w:bCs/>
                <w:color w:val="C00000"/>
                <w:sz w:val="24"/>
                <w:szCs w:val="24"/>
              </w:rPr>
            </w:pPr>
          </w:p>
          <w:p w14:paraId="6014C840" w14:textId="77777777" w:rsidR="00862D2A" w:rsidRPr="009D2459" w:rsidRDefault="0A2D2DA1" w:rsidP="033CFD0C">
            <w:pPr>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t>školsko povjerenstvo</w:t>
            </w:r>
          </w:p>
        </w:tc>
        <w:tc>
          <w:tcPr>
            <w:tcW w:w="7277" w:type="dxa"/>
          </w:tcPr>
          <w:p w14:paraId="7063BF58" w14:textId="140CFC03" w:rsidR="6EC23FE4" w:rsidRDefault="2B528816" w:rsidP="72A4CC47">
            <w:pPr>
              <w:rPr>
                <w:rStyle w:val="normaltextrun"/>
                <w:rFonts w:ascii="Times New Roman" w:eastAsia="Times New Roman" w:hAnsi="Times New Roman" w:cs="Times New Roman"/>
                <w:sz w:val="24"/>
                <w:szCs w:val="24"/>
              </w:rPr>
            </w:pPr>
            <w:r w:rsidRPr="3E2F28F2">
              <w:rPr>
                <w:rFonts w:ascii="Times New Roman" w:eastAsia="Calibri Light" w:hAnsi="Times New Roman" w:cs="Times New Roman"/>
                <w:sz w:val="24"/>
                <w:szCs w:val="24"/>
              </w:rPr>
              <w:t>–</w:t>
            </w:r>
            <w:r w:rsidRPr="3E2F28F2">
              <w:rPr>
                <w:rStyle w:val="normaltextrun"/>
                <w:rFonts w:ascii="Times New Roman" w:eastAsia="Times New Roman" w:hAnsi="Times New Roman" w:cs="Times New Roman"/>
                <w:sz w:val="24"/>
                <w:szCs w:val="24"/>
              </w:rPr>
              <w:t xml:space="preserve"> </w:t>
            </w:r>
            <w:r w:rsidR="5BE42B3B" w:rsidRPr="3E2F28F2">
              <w:rPr>
                <w:rStyle w:val="normaltextrun"/>
                <w:rFonts w:ascii="Times New Roman" w:eastAsia="Times New Roman" w:hAnsi="Times New Roman" w:cs="Times New Roman"/>
                <w:sz w:val="24"/>
                <w:szCs w:val="24"/>
              </w:rPr>
              <w:t>osoba zadužena na razini škole za aplikaciju natjecanja.azoo.hr dužna je prijaviti učenike na školsku razinu smotre, a mentor učenika dužan je pravovremeno dostaviti sve točne podatke potrebne za prijavu učenika i svoje</w:t>
            </w:r>
            <w:r w:rsidR="46B9492A" w:rsidRPr="3E2F28F2">
              <w:rPr>
                <w:rStyle w:val="normaltextrun"/>
                <w:rFonts w:ascii="Times New Roman" w:eastAsia="Times New Roman" w:hAnsi="Times New Roman" w:cs="Times New Roman"/>
                <w:sz w:val="24"/>
                <w:szCs w:val="24"/>
              </w:rPr>
              <w:t xml:space="preserve"> (npr. e-adresa mentora)</w:t>
            </w:r>
            <w:r w:rsidR="6B78A11F" w:rsidRPr="3E2F28F2">
              <w:rPr>
                <w:rStyle w:val="normaltextrun"/>
                <w:rFonts w:ascii="Times New Roman" w:eastAsia="Times New Roman" w:hAnsi="Times New Roman" w:cs="Times New Roman"/>
                <w:sz w:val="24"/>
                <w:szCs w:val="24"/>
              </w:rPr>
              <w:t xml:space="preserve"> te provjeriti jesu li učenici na razini škole prijavljeni</w:t>
            </w:r>
          </w:p>
          <w:p w14:paraId="512CA9A6" w14:textId="4897B84E" w:rsidR="003C0713" w:rsidRPr="00F60CD4" w:rsidRDefault="003C0713" w:rsidP="00F60CD4">
            <w:pPr>
              <w:rPr>
                <w:b/>
                <w:bCs/>
                <w:color w:val="C00000"/>
                <w:sz w:val="24"/>
                <w:szCs w:val="24"/>
              </w:rPr>
            </w:pPr>
          </w:p>
          <w:p w14:paraId="0241760B" w14:textId="658020FD" w:rsidR="00D12C9B" w:rsidRDefault="5476E919" w:rsidP="67A5D2AA">
            <w:pPr>
              <w:rPr>
                <w:rStyle w:val="normaltextrun"/>
                <w:rFonts w:ascii="Times New Roman" w:eastAsia="Times New Roman" w:hAnsi="Times New Roman" w:cs="Times New Roman"/>
                <w:b/>
                <w:bCs/>
                <w:sz w:val="24"/>
                <w:szCs w:val="24"/>
              </w:rPr>
            </w:pPr>
            <w:r w:rsidRPr="67A5D2AA">
              <w:rPr>
                <w:rStyle w:val="normaltextrun"/>
                <w:rFonts w:ascii="Times New Roman" w:eastAsia="Times New Roman" w:hAnsi="Times New Roman" w:cs="Times New Roman"/>
                <w:b/>
                <w:bCs/>
                <w:sz w:val="24"/>
                <w:szCs w:val="24"/>
              </w:rPr>
              <w:t xml:space="preserve">Napomena: </w:t>
            </w:r>
            <w:r w:rsidR="42EFED6E" w:rsidRPr="67A5D2AA">
              <w:rPr>
                <w:rStyle w:val="normaltextrun"/>
                <w:rFonts w:ascii="Times New Roman" w:eastAsia="Times New Roman" w:hAnsi="Times New Roman" w:cs="Times New Roman"/>
                <w:b/>
                <w:bCs/>
                <w:sz w:val="24"/>
                <w:szCs w:val="24"/>
              </w:rPr>
              <w:t>molimo vas da popunite točno sve rubrike u agencijskoj tablici</w:t>
            </w:r>
            <w:r w:rsidR="60C6C437" w:rsidRPr="67A5D2AA">
              <w:rPr>
                <w:rStyle w:val="normaltextrun"/>
                <w:rFonts w:ascii="Times New Roman" w:eastAsia="Times New Roman" w:hAnsi="Times New Roman" w:cs="Times New Roman"/>
                <w:b/>
                <w:bCs/>
                <w:sz w:val="24"/>
                <w:szCs w:val="24"/>
              </w:rPr>
              <w:t xml:space="preserve"> LiDraNo koju možete preuzeti </w:t>
            </w:r>
            <w:r w:rsidR="60C6C437" w:rsidRPr="00D12C9B">
              <w:rPr>
                <w:rStyle w:val="normaltextrun"/>
                <w:rFonts w:ascii="Times New Roman" w:eastAsia="Times New Roman" w:hAnsi="Times New Roman" w:cs="Times New Roman"/>
                <w:b/>
                <w:bCs/>
                <w:sz w:val="24"/>
                <w:szCs w:val="24"/>
              </w:rPr>
              <w:t xml:space="preserve">na poveznici: </w:t>
            </w:r>
            <w:hyperlink r:id="rId11" w:history="1">
              <w:r w:rsidR="00D12C9B" w:rsidRPr="0059367B">
                <w:rPr>
                  <w:rStyle w:val="Hiperveza"/>
                  <w:rFonts w:ascii="Times New Roman" w:eastAsia="Times New Roman" w:hAnsi="Times New Roman" w:cs="Times New Roman"/>
                  <w:b/>
                  <w:bCs/>
                  <w:sz w:val="24"/>
                  <w:szCs w:val="24"/>
                </w:rPr>
                <w:t>https://www.azoo.hr/app/uploads/2023/12/agencijska_tablica_LiDraNo_2024.xlsx</w:t>
              </w:r>
            </w:hyperlink>
          </w:p>
          <w:p w14:paraId="098BD088" w14:textId="26436334" w:rsidR="00862D2A" w:rsidRDefault="60C6C437" w:rsidP="67A5D2AA">
            <w:pPr>
              <w:rPr>
                <w:rStyle w:val="normaltextrun"/>
                <w:rFonts w:ascii="Times New Roman" w:eastAsia="Times New Roman" w:hAnsi="Times New Roman" w:cs="Times New Roman"/>
                <w:b/>
                <w:bCs/>
                <w:sz w:val="24"/>
                <w:szCs w:val="24"/>
              </w:rPr>
            </w:pPr>
            <w:r w:rsidRPr="67A5D2AA">
              <w:rPr>
                <w:rStyle w:val="normaltextrun"/>
                <w:rFonts w:ascii="Times New Roman" w:eastAsia="Times New Roman" w:hAnsi="Times New Roman" w:cs="Times New Roman"/>
                <w:b/>
                <w:bCs/>
                <w:sz w:val="24"/>
                <w:szCs w:val="24"/>
              </w:rPr>
              <w:t>U</w:t>
            </w:r>
            <w:r w:rsidR="42EFED6E" w:rsidRPr="67A5D2AA">
              <w:rPr>
                <w:rStyle w:val="normaltextrun"/>
                <w:rFonts w:ascii="Times New Roman" w:eastAsia="Times New Roman" w:hAnsi="Times New Roman" w:cs="Times New Roman"/>
                <w:b/>
                <w:bCs/>
                <w:sz w:val="24"/>
                <w:szCs w:val="24"/>
              </w:rPr>
              <w:t xml:space="preserve"> aplikaciji </w:t>
            </w:r>
            <w:r w:rsidR="00D66D1E">
              <w:rPr>
                <w:rStyle w:val="normaltextrun"/>
                <w:rFonts w:ascii="Times New Roman" w:eastAsia="Times New Roman" w:hAnsi="Times New Roman" w:cs="Times New Roman"/>
                <w:b/>
                <w:bCs/>
                <w:sz w:val="24"/>
                <w:szCs w:val="24"/>
              </w:rPr>
              <w:t>natjecanja.azoo.hr</w:t>
            </w:r>
            <w:r w:rsidR="42EFED6E" w:rsidRPr="67A5D2AA">
              <w:rPr>
                <w:rStyle w:val="normaltextrun"/>
                <w:rFonts w:ascii="Times New Roman" w:eastAsia="Times New Roman" w:hAnsi="Times New Roman" w:cs="Times New Roman"/>
                <w:b/>
                <w:bCs/>
                <w:sz w:val="24"/>
                <w:szCs w:val="24"/>
              </w:rPr>
              <w:t xml:space="preserve"> </w:t>
            </w:r>
            <w:r w:rsidR="09FC31B4" w:rsidRPr="67A5D2AA">
              <w:rPr>
                <w:rStyle w:val="normaltextrun"/>
                <w:rFonts w:ascii="Times New Roman" w:eastAsia="Times New Roman" w:hAnsi="Times New Roman" w:cs="Times New Roman"/>
                <w:b/>
                <w:bCs/>
                <w:sz w:val="24"/>
                <w:szCs w:val="24"/>
              </w:rPr>
              <w:t xml:space="preserve">trebaju biti popunjene sve rubrike </w:t>
            </w:r>
            <w:r w:rsidR="42EFED6E" w:rsidRPr="67A5D2AA">
              <w:rPr>
                <w:rStyle w:val="normaltextrun"/>
                <w:rFonts w:ascii="Times New Roman" w:eastAsia="Times New Roman" w:hAnsi="Times New Roman" w:cs="Times New Roman"/>
                <w:b/>
                <w:bCs/>
                <w:sz w:val="24"/>
                <w:szCs w:val="24"/>
              </w:rPr>
              <w:t xml:space="preserve">jer </w:t>
            </w:r>
            <w:r w:rsidR="35F185DB" w:rsidRPr="67A5D2AA">
              <w:rPr>
                <w:rStyle w:val="normaltextrun"/>
                <w:rFonts w:ascii="Times New Roman" w:eastAsia="Times New Roman" w:hAnsi="Times New Roman" w:cs="Times New Roman"/>
                <w:b/>
                <w:bCs/>
                <w:sz w:val="24"/>
                <w:szCs w:val="24"/>
              </w:rPr>
              <w:t>je to uvjet za prelazak na više razine smotre i preuzimanje</w:t>
            </w:r>
            <w:r w:rsidR="008E3956">
              <w:rPr>
                <w:rStyle w:val="normaltextrun"/>
                <w:rFonts w:ascii="Times New Roman" w:eastAsia="Times New Roman" w:hAnsi="Times New Roman" w:cs="Times New Roman"/>
                <w:b/>
                <w:bCs/>
                <w:sz w:val="24"/>
                <w:szCs w:val="24"/>
              </w:rPr>
              <w:t xml:space="preserve"> </w:t>
            </w:r>
            <w:r w:rsidR="35F185DB" w:rsidRPr="67A5D2AA">
              <w:rPr>
                <w:rStyle w:val="normaltextrun"/>
                <w:rFonts w:ascii="Times New Roman" w:eastAsia="Times New Roman" w:hAnsi="Times New Roman" w:cs="Times New Roman"/>
                <w:b/>
                <w:bCs/>
                <w:sz w:val="24"/>
                <w:szCs w:val="24"/>
              </w:rPr>
              <w:t>pohvalnice i zahvalnice nakon održavanja državne razine smotre.</w:t>
            </w:r>
            <w:r w:rsidR="27F3897E" w:rsidRPr="67A5D2AA">
              <w:rPr>
                <w:rStyle w:val="normaltextrun"/>
                <w:rFonts w:ascii="Times New Roman" w:eastAsia="Times New Roman" w:hAnsi="Times New Roman" w:cs="Times New Roman"/>
                <w:b/>
                <w:bCs/>
                <w:sz w:val="24"/>
                <w:szCs w:val="24"/>
              </w:rPr>
              <w:t xml:space="preserve"> Ako učenici nisu prijavljeni u školi, </w:t>
            </w:r>
            <w:r w:rsidR="1BCCDAF5" w:rsidRPr="67A5D2AA">
              <w:rPr>
                <w:rStyle w:val="normaltextrun"/>
                <w:rFonts w:ascii="Times New Roman" w:eastAsia="Times New Roman" w:hAnsi="Times New Roman" w:cs="Times New Roman"/>
                <w:b/>
                <w:bCs/>
                <w:sz w:val="24"/>
                <w:szCs w:val="24"/>
              </w:rPr>
              <w:t>i nisu označeni oni koji sudjeluju na višoj razini, neće se moći kreirati i preuzeti</w:t>
            </w:r>
            <w:r w:rsidR="27F3897E" w:rsidRPr="67A5D2AA">
              <w:rPr>
                <w:rStyle w:val="normaltextrun"/>
                <w:rFonts w:ascii="Times New Roman" w:eastAsia="Times New Roman" w:hAnsi="Times New Roman" w:cs="Times New Roman"/>
                <w:b/>
                <w:bCs/>
                <w:sz w:val="24"/>
                <w:szCs w:val="24"/>
              </w:rPr>
              <w:t>, pohvalnic</w:t>
            </w:r>
            <w:r w:rsidR="3613D1F8" w:rsidRPr="67A5D2AA">
              <w:rPr>
                <w:rStyle w:val="normaltextrun"/>
                <w:rFonts w:ascii="Times New Roman" w:eastAsia="Times New Roman" w:hAnsi="Times New Roman" w:cs="Times New Roman"/>
                <w:b/>
                <w:bCs/>
                <w:sz w:val="24"/>
                <w:szCs w:val="24"/>
              </w:rPr>
              <w:t>e</w:t>
            </w:r>
            <w:r w:rsidR="27F3897E" w:rsidRPr="67A5D2AA">
              <w:rPr>
                <w:rStyle w:val="normaltextrun"/>
                <w:rFonts w:ascii="Times New Roman" w:eastAsia="Times New Roman" w:hAnsi="Times New Roman" w:cs="Times New Roman"/>
                <w:b/>
                <w:bCs/>
                <w:sz w:val="24"/>
                <w:szCs w:val="24"/>
              </w:rPr>
              <w:t xml:space="preserve"> i zahvalnic</w:t>
            </w:r>
            <w:r w:rsidR="56A8FCAC" w:rsidRPr="67A5D2AA">
              <w:rPr>
                <w:rStyle w:val="normaltextrun"/>
                <w:rFonts w:ascii="Times New Roman" w:eastAsia="Times New Roman" w:hAnsi="Times New Roman" w:cs="Times New Roman"/>
                <w:b/>
                <w:bCs/>
                <w:sz w:val="24"/>
                <w:szCs w:val="24"/>
              </w:rPr>
              <w:t>e</w:t>
            </w:r>
            <w:r w:rsidR="5957DEE0" w:rsidRPr="67A5D2AA">
              <w:rPr>
                <w:rStyle w:val="normaltextrun"/>
                <w:rFonts w:ascii="Times New Roman" w:eastAsia="Times New Roman" w:hAnsi="Times New Roman" w:cs="Times New Roman"/>
                <w:b/>
                <w:bCs/>
                <w:sz w:val="24"/>
                <w:szCs w:val="24"/>
              </w:rPr>
              <w:t>.</w:t>
            </w:r>
            <w:r w:rsidR="6DDC27BD" w:rsidRPr="67A5D2AA">
              <w:rPr>
                <w:rStyle w:val="normaltextrun"/>
                <w:rFonts w:ascii="Times New Roman" w:eastAsia="Times New Roman" w:hAnsi="Times New Roman" w:cs="Times New Roman"/>
                <w:b/>
                <w:bCs/>
                <w:sz w:val="24"/>
                <w:szCs w:val="24"/>
              </w:rPr>
              <w:t xml:space="preserve"> Mentor učenika koji prelazi na višu razinu dužan je provjeriti točnost podataka u agencijskoj tablici LiDra</w:t>
            </w:r>
            <w:r w:rsidR="2F37428C" w:rsidRPr="67A5D2AA">
              <w:rPr>
                <w:rStyle w:val="normaltextrun"/>
                <w:rFonts w:ascii="Times New Roman" w:eastAsia="Times New Roman" w:hAnsi="Times New Roman" w:cs="Times New Roman"/>
                <w:b/>
                <w:bCs/>
                <w:sz w:val="24"/>
                <w:szCs w:val="24"/>
              </w:rPr>
              <w:t xml:space="preserve">No i aplikaciji </w:t>
            </w:r>
            <w:r w:rsidR="00D66D1E">
              <w:rPr>
                <w:rStyle w:val="normaltextrun"/>
                <w:rFonts w:ascii="Times New Roman" w:eastAsia="Times New Roman" w:hAnsi="Times New Roman" w:cs="Times New Roman"/>
                <w:b/>
                <w:bCs/>
                <w:sz w:val="24"/>
                <w:szCs w:val="24"/>
              </w:rPr>
              <w:t>natjecanja.azoo.hr</w:t>
            </w:r>
          </w:p>
          <w:p w14:paraId="08D11E6B" w14:textId="01B4123D" w:rsidR="0051118F" w:rsidRPr="009D2459" w:rsidRDefault="0051118F" w:rsidP="67A5D2AA">
            <w:pPr>
              <w:rPr>
                <w:rStyle w:val="normaltextrun"/>
                <w:rFonts w:ascii="Times New Roman" w:eastAsia="Times New Roman" w:hAnsi="Times New Roman" w:cs="Times New Roman"/>
                <w:b/>
                <w:bCs/>
                <w:sz w:val="24"/>
                <w:szCs w:val="24"/>
              </w:rPr>
            </w:pPr>
            <w:r>
              <w:rPr>
                <w:rStyle w:val="normaltextrun"/>
                <w:rFonts w:ascii="Times New Roman" w:eastAsia="Times New Roman" w:hAnsi="Times New Roman" w:cs="Times New Roman"/>
                <w:b/>
                <w:bCs/>
                <w:sz w:val="24"/>
                <w:szCs w:val="24"/>
              </w:rPr>
              <w:t xml:space="preserve">Kategorije radijsko stvaralaštvo i školski list su timske kategorije, mentor može u aplikaciji natjecanje azoo.hr prijaviti do pet učenika koji mogu dobiti pohvalnicu, PRITOM PRAVO SUDJELOVANJA NA DRŽAVNOJ RAZINI OSTVARUJE </w:t>
            </w:r>
            <w:r w:rsidRPr="0051118F">
              <w:rPr>
                <w:rStyle w:val="normaltextrun"/>
                <w:rFonts w:ascii="Times New Roman" w:eastAsia="Times New Roman" w:hAnsi="Times New Roman" w:cs="Times New Roman"/>
                <w:b/>
                <w:bCs/>
                <w:sz w:val="24"/>
                <w:szCs w:val="24"/>
                <w:u w:val="single"/>
              </w:rPr>
              <w:t>DVOJE UČENIKA</w:t>
            </w:r>
            <w:r>
              <w:rPr>
                <w:rStyle w:val="normaltextrun"/>
                <w:rFonts w:ascii="Times New Roman" w:eastAsia="Times New Roman" w:hAnsi="Times New Roman" w:cs="Times New Roman"/>
                <w:b/>
                <w:bCs/>
                <w:sz w:val="24"/>
                <w:szCs w:val="24"/>
              </w:rPr>
              <w:t xml:space="preserve"> ZA RADIJSKI OSTVARAJ, A </w:t>
            </w:r>
            <w:r w:rsidRPr="0051118F">
              <w:rPr>
                <w:rStyle w:val="normaltextrun"/>
                <w:rFonts w:ascii="Times New Roman" w:eastAsia="Times New Roman" w:hAnsi="Times New Roman" w:cs="Times New Roman"/>
                <w:b/>
                <w:bCs/>
                <w:sz w:val="24"/>
                <w:szCs w:val="24"/>
                <w:u w:val="single"/>
              </w:rPr>
              <w:t xml:space="preserve">JEDAN </w:t>
            </w:r>
            <w:r>
              <w:rPr>
                <w:rStyle w:val="normaltextrun"/>
                <w:rFonts w:ascii="Times New Roman" w:eastAsia="Times New Roman" w:hAnsi="Times New Roman" w:cs="Times New Roman"/>
                <w:b/>
                <w:bCs/>
                <w:sz w:val="24"/>
                <w:szCs w:val="24"/>
              </w:rPr>
              <w:t>JE PREDSTAVNIK ŠKOLSKOG LISTA.</w:t>
            </w:r>
          </w:p>
          <w:p w14:paraId="1853229C" w14:textId="17147478" w:rsidR="00862D2A" w:rsidRPr="009D2459" w:rsidRDefault="6FBA7A51" w:rsidP="67A5D2AA">
            <w:pPr>
              <w:rPr>
                <w:rStyle w:val="normaltextrun"/>
                <w:rFonts w:ascii="Times New Roman" w:eastAsia="Times New Roman" w:hAnsi="Times New Roman" w:cs="Times New Roman"/>
                <w:b/>
                <w:bCs/>
                <w:sz w:val="24"/>
                <w:szCs w:val="24"/>
              </w:rPr>
            </w:pPr>
            <w:r w:rsidRPr="67A5D2AA">
              <w:rPr>
                <w:rStyle w:val="normaltextrun"/>
                <w:rFonts w:ascii="Times New Roman" w:eastAsia="Times New Roman" w:hAnsi="Times New Roman" w:cs="Times New Roman"/>
                <w:b/>
                <w:bCs/>
                <w:sz w:val="24"/>
                <w:szCs w:val="24"/>
              </w:rPr>
              <w:t xml:space="preserve">Pohvalnice i zahvalnice sudionici državne razine smotre preuzimaju sami u svojoj školi iz aplikacije </w:t>
            </w:r>
            <w:r w:rsidR="00D66D1E">
              <w:rPr>
                <w:rStyle w:val="normaltextrun"/>
                <w:rFonts w:ascii="Times New Roman" w:eastAsia="Times New Roman" w:hAnsi="Times New Roman" w:cs="Times New Roman"/>
                <w:b/>
                <w:bCs/>
                <w:sz w:val="24"/>
                <w:szCs w:val="24"/>
              </w:rPr>
              <w:t>natjecanja.azoo.hr</w:t>
            </w:r>
            <w:r w:rsidRPr="67A5D2AA">
              <w:rPr>
                <w:rStyle w:val="normaltextrun"/>
                <w:rFonts w:ascii="Times New Roman" w:eastAsia="Times New Roman" w:hAnsi="Times New Roman" w:cs="Times New Roman"/>
                <w:b/>
                <w:bCs/>
                <w:sz w:val="24"/>
                <w:szCs w:val="24"/>
              </w:rPr>
              <w:t xml:space="preserve"> </w:t>
            </w:r>
          </w:p>
        </w:tc>
      </w:tr>
      <w:tr w:rsidR="00862D2A" w:rsidRPr="009D2459" w14:paraId="6F8DF449" w14:textId="77777777" w:rsidTr="32E076A1">
        <w:tc>
          <w:tcPr>
            <w:tcW w:w="1785" w:type="dxa"/>
          </w:tcPr>
          <w:p w14:paraId="28B0C30C" w14:textId="77777777" w:rsidR="00862D2A" w:rsidRPr="009D2459" w:rsidRDefault="0A2D2DA1" w:rsidP="033CFD0C">
            <w:pPr>
              <w:spacing w:after="160" w:line="259" w:lineRule="auto"/>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t>najkasnije do 27. siječnja 2024.</w:t>
            </w:r>
          </w:p>
          <w:p w14:paraId="20377ACE" w14:textId="77777777" w:rsidR="00862D2A" w:rsidRPr="009D2459" w:rsidRDefault="0A2D2DA1" w:rsidP="033CFD0C">
            <w:pPr>
              <w:spacing w:after="160" w:line="259" w:lineRule="auto"/>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t>školsko povjerenstvo</w:t>
            </w:r>
          </w:p>
        </w:tc>
        <w:tc>
          <w:tcPr>
            <w:tcW w:w="7277" w:type="dxa"/>
          </w:tcPr>
          <w:p w14:paraId="0B6EE357" w14:textId="62E1CE5D" w:rsidR="00862D2A" w:rsidRPr="009D2459" w:rsidRDefault="5906AD07" w:rsidP="1AA2A0E9">
            <w:pPr>
              <w:rPr>
                <w:rFonts w:ascii="Times New Roman" w:eastAsia="Times New Roman" w:hAnsi="Times New Roman" w:cs="Times New Roman"/>
                <w:color w:val="C00000"/>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47D9713" w:rsidRPr="009D2459">
              <w:rPr>
                <w:rFonts w:ascii="Times New Roman" w:eastAsia="Times New Roman" w:hAnsi="Times New Roman" w:cs="Times New Roman"/>
                <w:sz w:val="24"/>
                <w:szCs w:val="24"/>
              </w:rPr>
              <w:t>predsjednik školskog</w:t>
            </w:r>
            <w:r w:rsidR="43EE4EDC" w:rsidRPr="009D2459">
              <w:rPr>
                <w:rFonts w:ascii="Times New Roman" w:eastAsia="Times New Roman" w:hAnsi="Times New Roman" w:cs="Times New Roman"/>
                <w:sz w:val="24"/>
                <w:szCs w:val="24"/>
              </w:rPr>
              <w:t>a</w:t>
            </w:r>
            <w:r w:rsidR="147D9713" w:rsidRPr="009D2459">
              <w:rPr>
                <w:rFonts w:ascii="Times New Roman" w:eastAsia="Times New Roman" w:hAnsi="Times New Roman" w:cs="Times New Roman"/>
                <w:sz w:val="24"/>
                <w:szCs w:val="24"/>
              </w:rPr>
              <w:t xml:space="preserve"> povjerenstva dužan je prema uputi povjerenstva razine između školske i županijske:</w:t>
            </w:r>
          </w:p>
          <w:p w14:paraId="3814446B" w14:textId="77777777" w:rsidR="00862D2A" w:rsidRPr="009D2459" w:rsidRDefault="0A2D2DA1" w:rsidP="033CFD0C">
            <w:pPr>
              <w:pStyle w:val="Odlomakpopisa"/>
              <w:numPr>
                <w:ilvl w:val="0"/>
                <w:numId w:val="35"/>
              </w:numPr>
              <w:rPr>
                <w:color w:val="C00000"/>
                <w:sz w:val="24"/>
                <w:szCs w:val="24"/>
              </w:rPr>
            </w:pPr>
            <w:r w:rsidRPr="009D2459">
              <w:rPr>
                <w:sz w:val="24"/>
                <w:szCs w:val="24"/>
              </w:rPr>
              <w:t>dostaviti radove učenika koji sudjeluju na sljedećoj razini</w:t>
            </w:r>
          </w:p>
          <w:p w14:paraId="12B978A8" w14:textId="4A6B2A9E" w:rsidR="00D12C9B" w:rsidRPr="00D12C9B" w:rsidRDefault="2241901B" w:rsidP="00D12C9B">
            <w:pPr>
              <w:pStyle w:val="Odlomakpopisa"/>
              <w:numPr>
                <w:ilvl w:val="0"/>
                <w:numId w:val="35"/>
              </w:numPr>
              <w:rPr>
                <w:color w:val="C00000"/>
                <w:sz w:val="24"/>
                <w:szCs w:val="24"/>
              </w:rPr>
            </w:pPr>
            <w:r w:rsidRPr="4535B363">
              <w:rPr>
                <w:sz w:val="24"/>
                <w:szCs w:val="24"/>
              </w:rPr>
              <w:t>dostaviti agencijsku tablicu</w:t>
            </w:r>
            <w:r w:rsidR="7AFD0170" w:rsidRPr="4535B363">
              <w:rPr>
                <w:sz w:val="24"/>
                <w:szCs w:val="24"/>
              </w:rPr>
              <w:t xml:space="preserve"> </w:t>
            </w:r>
            <w:r w:rsidR="3625C806" w:rsidRPr="00D66D1E">
              <w:rPr>
                <w:b/>
                <w:sz w:val="24"/>
                <w:szCs w:val="24"/>
              </w:rPr>
              <w:t xml:space="preserve">LiDraNo </w:t>
            </w:r>
            <w:r w:rsidR="3625C806" w:rsidRPr="00D12C9B">
              <w:rPr>
                <w:b/>
                <w:sz w:val="24"/>
                <w:szCs w:val="24"/>
              </w:rPr>
              <w:t>(poveznica za preuzimanje tablice:</w:t>
            </w:r>
            <w:r w:rsidR="00D12C9B" w:rsidRPr="00D12C9B">
              <w:rPr>
                <w:b/>
                <w:sz w:val="24"/>
                <w:szCs w:val="24"/>
              </w:rPr>
              <w:t xml:space="preserve"> </w:t>
            </w:r>
            <w:hyperlink r:id="rId12" w:history="1">
              <w:r w:rsidR="00D12C9B" w:rsidRPr="0059367B">
                <w:rPr>
                  <w:rStyle w:val="Hiperveza"/>
                  <w:b/>
                  <w:sz w:val="24"/>
                  <w:szCs w:val="24"/>
                </w:rPr>
                <w:t>https://www.azoo.hr/app/uploads/2023/12/agencijska_tablica_LiDraNo_2024.xlsx</w:t>
              </w:r>
            </w:hyperlink>
            <w:r w:rsidR="00D12C9B">
              <w:rPr>
                <w:b/>
                <w:sz w:val="24"/>
                <w:szCs w:val="24"/>
              </w:rPr>
              <w:t xml:space="preserve"> u kojima su točno popunjene sve rubrike </w:t>
            </w:r>
          </w:p>
          <w:p w14:paraId="399C5F71" w14:textId="48B401C5" w:rsidR="00862D2A" w:rsidRPr="009D2459" w:rsidRDefault="4C84479F" w:rsidP="72A4CC47">
            <w:pPr>
              <w:pStyle w:val="Odlomakpopisa"/>
              <w:numPr>
                <w:ilvl w:val="0"/>
                <w:numId w:val="35"/>
              </w:numPr>
              <w:rPr>
                <w:sz w:val="24"/>
                <w:szCs w:val="24"/>
              </w:rPr>
            </w:pPr>
            <w:r w:rsidRPr="3E2F28F2">
              <w:rPr>
                <w:sz w:val="24"/>
                <w:szCs w:val="24"/>
              </w:rPr>
              <w:t xml:space="preserve">označiti u aplikaciji </w:t>
            </w:r>
            <w:r w:rsidR="00D66D1E">
              <w:rPr>
                <w:sz w:val="24"/>
                <w:szCs w:val="24"/>
              </w:rPr>
              <w:t>natjecanja.azoo.hr</w:t>
            </w:r>
            <w:r w:rsidRPr="3E2F28F2">
              <w:rPr>
                <w:sz w:val="24"/>
                <w:szCs w:val="24"/>
              </w:rPr>
              <w:t xml:space="preserve"> sudionike sljedeće razine</w:t>
            </w:r>
            <w:r w:rsidR="19C36C86" w:rsidRPr="3E2F28F2">
              <w:rPr>
                <w:sz w:val="24"/>
                <w:szCs w:val="24"/>
              </w:rPr>
              <w:t xml:space="preserve">, tj. </w:t>
            </w:r>
            <w:proofErr w:type="spellStart"/>
            <w:r w:rsidR="19C36C86" w:rsidRPr="3E2F28F2">
              <w:rPr>
                <w:sz w:val="24"/>
                <w:szCs w:val="24"/>
              </w:rPr>
              <w:t>međurazine</w:t>
            </w:r>
            <w:proofErr w:type="spellEnd"/>
            <w:r w:rsidRPr="3E2F28F2">
              <w:rPr>
                <w:sz w:val="24"/>
                <w:szCs w:val="24"/>
              </w:rPr>
              <w:t xml:space="preserve"> (to je ujedno prijava za sljedeću </w:t>
            </w:r>
            <w:r w:rsidR="69531789" w:rsidRPr="3E2F28F2">
              <w:rPr>
                <w:sz w:val="24"/>
                <w:szCs w:val="24"/>
              </w:rPr>
              <w:t xml:space="preserve">višu </w:t>
            </w:r>
            <w:r w:rsidRPr="3E2F28F2">
              <w:rPr>
                <w:sz w:val="24"/>
                <w:szCs w:val="24"/>
              </w:rPr>
              <w:t>razinu)</w:t>
            </w:r>
          </w:p>
          <w:p w14:paraId="4DF406EB" w14:textId="77777777" w:rsidR="003C0713" w:rsidRDefault="3D85EDBF" w:rsidP="72A4CC47">
            <w:pPr>
              <w:rPr>
                <w:rFonts w:ascii="Times New Roman" w:eastAsia="Times New Roman" w:hAnsi="Times New Roman" w:cs="Times New Roman"/>
                <w:b/>
                <w:bCs/>
                <w:sz w:val="24"/>
                <w:szCs w:val="24"/>
              </w:rPr>
            </w:pPr>
            <w:r w:rsidRPr="72A4CC47">
              <w:rPr>
                <w:rFonts w:ascii="Times New Roman" w:eastAsia="Times New Roman" w:hAnsi="Times New Roman" w:cs="Times New Roman"/>
                <w:b/>
                <w:bCs/>
                <w:sz w:val="24"/>
                <w:szCs w:val="24"/>
              </w:rPr>
              <w:t>Mentor učenika dužan je provjeriti točnost podataka i je li u aplikaciji natjecanja.azoo.hr označen prelazak na višu razinu smotre.</w:t>
            </w:r>
            <w:r w:rsidR="003C0713">
              <w:rPr>
                <w:rFonts w:ascii="Times New Roman" w:eastAsia="Times New Roman" w:hAnsi="Times New Roman" w:cs="Times New Roman"/>
                <w:b/>
                <w:bCs/>
                <w:sz w:val="24"/>
                <w:szCs w:val="24"/>
              </w:rPr>
              <w:t xml:space="preserve"> </w:t>
            </w:r>
          </w:p>
          <w:p w14:paraId="74C61E86" w14:textId="5A41396F" w:rsidR="00862D2A" w:rsidRPr="009D2459" w:rsidRDefault="003C0713" w:rsidP="72A4CC4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ntor učenika dužan je provjeriti podatk</w:t>
            </w:r>
            <w:r w:rsidR="00424F0D">
              <w:rPr>
                <w:rFonts w:ascii="Times New Roman" w:eastAsia="Times New Roman" w:hAnsi="Times New Roman" w:cs="Times New Roman"/>
                <w:b/>
                <w:bCs/>
                <w:sz w:val="24"/>
                <w:szCs w:val="24"/>
              </w:rPr>
              <w:t>e u agencijskoj tablici LiDraNo na razini škole.</w:t>
            </w:r>
          </w:p>
        </w:tc>
      </w:tr>
      <w:tr w:rsidR="00862D2A" w:rsidRPr="009D2459" w14:paraId="386408EE" w14:textId="77777777" w:rsidTr="32E076A1">
        <w:tc>
          <w:tcPr>
            <w:tcW w:w="1785" w:type="dxa"/>
          </w:tcPr>
          <w:p w14:paraId="33E18D3B" w14:textId="493160B4" w:rsidR="00862D2A" w:rsidRPr="009D2459" w:rsidRDefault="0A2D2DA1" w:rsidP="033CFD0C">
            <w:pPr>
              <w:rPr>
                <w:rFonts w:ascii="Times New Roman" w:eastAsia="Times New Roman" w:hAnsi="Times New Roman" w:cs="Times New Roman"/>
                <w:b/>
                <w:bCs/>
                <w:color w:val="C00000"/>
                <w:sz w:val="24"/>
                <w:szCs w:val="24"/>
              </w:rPr>
            </w:pPr>
            <w:r w:rsidRPr="72A4CC47">
              <w:rPr>
                <w:rFonts w:ascii="Times New Roman" w:eastAsia="Times New Roman" w:hAnsi="Times New Roman" w:cs="Times New Roman"/>
                <w:b/>
                <w:bCs/>
                <w:color w:val="C00000"/>
                <w:sz w:val="24"/>
                <w:szCs w:val="24"/>
              </w:rPr>
              <w:t>najkasnije do 1</w:t>
            </w:r>
            <w:r w:rsidR="4B83EA1C" w:rsidRPr="72A4CC47">
              <w:rPr>
                <w:rFonts w:ascii="Times New Roman" w:eastAsia="Times New Roman" w:hAnsi="Times New Roman" w:cs="Times New Roman"/>
                <w:b/>
                <w:bCs/>
                <w:color w:val="C00000"/>
                <w:sz w:val="24"/>
                <w:szCs w:val="24"/>
              </w:rPr>
              <w:t>1</w:t>
            </w:r>
            <w:r w:rsidRPr="72A4CC47">
              <w:rPr>
                <w:rFonts w:ascii="Times New Roman" w:eastAsia="Times New Roman" w:hAnsi="Times New Roman" w:cs="Times New Roman"/>
                <w:b/>
                <w:bCs/>
                <w:color w:val="C00000"/>
                <w:sz w:val="24"/>
                <w:szCs w:val="24"/>
              </w:rPr>
              <w:t>. veljače 2024.</w:t>
            </w:r>
          </w:p>
          <w:p w14:paraId="6EF3DBE2" w14:textId="77777777" w:rsidR="00862D2A" w:rsidRPr="009D2459" w:rsidRDefault="00862D2A" w:rsidP="033CFD0C">
            <w:pPr>
              <w:rPr>
                <w:rFonts w:ascii="Times New Roman" w:eastAsia="Times New Roman" w:hAnsi="Times New Roman" w:cs="Times New Roman"/>
                <w:b/>
                <w:bCs/>
                <w:color w:val="C00000"/>
                <w:sz w:val="24"/>
                <w:szCs w:val="24"/>
              </w:rPr>
            </w:pPr>
          </w:p>
          <w:p w14:paraId="1C4769EF" w14:textId="77777777" w:rsidR="00862D2A" w:rsidRPr="009D2459" w:rsidRDefault="0A2D2DA1" w:rsidP="033CFD0C">
            <w:pPr>
              <w:rPr>
                <w:rFonts w:ascii="Times New Roman" w:eastAsia="Times New Roman" w:hAnsi="Times New Roman" w:cs="Times New Roman"/>
                <w:sz w:val="24"/>
                <w:szCs w:val="24"/>
              </w:rPr>
            </w:pPr>
            <w:r w:rsidRPr="009D2459">
              <w:rPr>
                <w:rFonts w:ascii="Times New Roman" w:eastAsia="Times New Roman" w:hAnsi="Times New Roman" w:cs="Times New Roman"/>
                <w:b/>
                <w:bCs/>
                <w:color w:val="C00000"/>
                <w:sz w:val="24"/>
                <w:szCs w:val="24"/>
              </w:rPr>
              <w:t>školsko povjerenstv</w:t>
            </w:r>
            <w:r w:rsidRPr="009D2459">
              <w:rPr>
                <w:rFonts w:ascii="Times New Roman" w:eastAsia="Times New Roman" w:hAnsi="Times New Roman" w:cs="Times New Roman"/>
                <w:b/>
                <w:bCs/>
                <w:color w:val="C00000"/>
                <w:sz w:val="24"/>
                <w:szCs w:val="24"/>
              </w:rPr>
              <w:lastRenderedPageBreak/>
              <w:t>o i županijsko povjerenstvo</w:t>
            </w:r>
          </w:p>
        </w:tc>
        <w:tc>
          <w:tcPr>
            <w:tcW w:w="7277" w:type="dxa"/>
          </w:tcPr>
          <w:p w14:paraId="7AB7C0F9" w14:textId="1037B4CE" w:rsidR="00862D2A" w:rsidRPr="009D2459" w:rsidRDefault="00C696E3" w:rsidP="1AA2A0E9">
            <w:pPr>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lastRenderedPageBreak/>
              <w:t>–</w:t>
            </w:r>
            <w:r w:rsidRPr="009D2459">
              <w:rPr>
                <w:rFonts w:ascii="Times New Roman" w:eastAsia="Times New Roman" w:hAnsi="Times New Roman" w:cs="Times New Roman"/>
                <w:sz w:val="24"/>
                <w:szCs w:val="24"/>
              </w:rPr>
              <w:t xml:space="preserve"> </w:t>
            </w:r>
            <w:r w:rsidR="147D9713" w:rsidRPr="009D2459">
              <w:rPr>
                <w:rFonts w:ascii="Times New Roman" w:eastAsia="Times New Roman" w:hAnsi="Times New Roman" w:cs="Times New Roman"/>
                <w:sz w:val="24"/>
                <w:szCs w:val="24"/>
              </w:rPr>
              <w:t xml:space="preserve">županijsko povjerenstvo dužno je pravovremeno obavijesti škole o roku, adresi i načinu dostavljanja školskih listova i radijskih ostvaraja </w:t>
            </w:r>
            <w:r w:rsidR="36481F9C" w:rsidRPr="009D2459">
              <w:rPr>
                <w:rFonts w:ascii="Times New Roman" w:eastAsia="Times New Roman" w:hAnsi="Times New Roman" w:cs="Times New Roman"/>
                <w:sz w:val="24"/>
                <w:szCs w:val="24"/>
              </w:rPr>
              <w:t>(izravno sa školske na županijsku</w:t>
            </w:r>
            <w:r w:rsidR="4691C5FA" w:rsidRPr="009D2459">
              <w:rPr>
                <w:rFonts w:ascii="Times New Roman" w:eastAsia="Times New Roman" w:hAnsi="Times New Roman" w:cs="Times New Roman"/>
                <w:sz w:val="24"/>
                <w:szCs w:val="24"/>
              </w:rPr>
              <w:t xml:space="preserve"> razinu</w:t>
            </w:r>
            <w:r w:rsidR="36481F9C" w:rsidRPr="009D2459">
              <w:rPr>
                <w:rFonts w:ascii="Times New Roman" w:eastAsia="Times New Roman" w:hAnsi="Times New Roman" w:cs="Times New Roman"/>
                <w:sz w:val="24"/>
                <w:szCs w:val="24"/>
              </w:rPr>
              <w:t>)</w:t>
            </w:r>
          </w:p>
          <w:p w14:paraId="767317C6" w14:textId="2ACDC4B3" w:rsidR="00862D2A" w:rsidRPr="009D2459" w:rsidRDefault="504D5684" w:rsidP="1AA2A0E9">
            <w:pPr>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47D9713" w:rsidRPr="009D2459">
              <w:rPr>
                <w:rFonts w:ascii="Times New Roman" w:eastAsia="Times New Roman" w:hAnsi="Times New Roman" w:cs="Times New Roman"/>
                <w:sz w:val="24"/>
                <w:szCs w:val="24"/>
              </w:rPr>
              <w:t>predsjednik školskog povjerenstva dužan je osigurati dostavljanje školskih listova i radijskih ostvaraja na adresu županijskoga povjerenstva prema njihovim uputama</w:t>
            </w:r>
            <w:r w:rsidR="147D9713" w:rsidRPr="009D2459">
              <w:rPr>
                <w:rFonts w:ascii="Times New Roman" w:eastAsia="Times New Roman" w:hAnsi="Times New Roman" w:cs="Times New Roman"/>
                <w:b/>
                <w:bCs/>
                <w:sz w:val="24"/>
                <w:szCs w:val="24"/>
              </w:rPr>
              <w:t xml:space="preserve"> </w:t>
            </w:r>
            <w:r w:rsidR="147D9713" w:rsidRPr="009D2459">
              <w:rPr>
                <w:rFonts w:ascii="Times New Roman" w:eastAsia="Times New Roman" w:hAnsi="Times New Roman" w:cs="Times New Roman"/>
                <w:sz w:val="24"/>
                <w:szCs w:val="24"/>
              </w:rPr>
              <w:t>(školski listovi i radijski ostvaraji</w:t>
            </w:r>
            <w:r w:rsidR="531D72B9" w:rsidRPr="009D2459">
              <w:rPr>
                <w:rFonts w:ascii="Times New Roman" w:eastAsia="Times New Roman" w:hAnsi="Times New Roman" w:cs="Times New Roman"/>
                <w:sz w:val="24"/>
                <w:szCs w:val="24"/>
              </w:rPr>
              <w:t xml:space="preserve">, tj. </w:t>
            </w:r>
            <w:r w:rsidR="147D9713" w:rsidRPr="009D2459">
              <w:rPr>
                <w:rFonts w:ascii="Times New Roman" w:eastAsia="Times New Roman" w:hAnsi="Times New Roman" w:cs="Times New Roman"/>
                <w:sz w:val="24"/>
                <w:szCs w:val="24"/>
              </w:rPr>
              <w:t xml:space="preserve">radijski ostvaraj </w:t>
            </w:r>
            <w:r w:rsidR="147D9713" w:rsidRPr="009D2459">
              <w:rPr>
                <w:rFonts w:ascii="Times New Roman" w:eastAsia="Times New Roman" w:hAnsi="Times New Roman" w:cs="Times New Roman"/>
                <w:sz w:val="24"/>
                <w:szCs w:val="24"/>
              </w:rPr>
              <w:lastRenderedPageBreak/>
              <w:t>zajednički je naziv za radijsko stvaralaštvo koj</w:t>
            </w:r>
            <w:r w:rsidR="45135895" w:rsidRPr="009D2459">
              <w:rPr>
                <w:rFonts w:ascii="Times New Roman" w:eastAsia="Times New Roman" w:hAnsi="Times New Roman" w:cs="Times New Roman"/>
                <w:sz w:val="24"/>
                <w:szCs w:val="24"/>
              </w:rPr>
              <w:t>e</w:t>
            </w:r>
            <w:r w:rsidR="147D9713" w:rsidRPr="009D2459">
              <w:rPr>
                <w:rFonts w:ascii="Times New Roman" w:eastAsia="Times New Roman" w:hAnsi="Times New Roman" w:cs="Times New Roman"/>
                <w:sz w:val="24"/>
                <w:szCs w:val="24"/>
              </w:rPr>
              <w:t xml:space="preserve"> obuhvaća radijske novinarske emisije i </w:t>
            </w:r>
            <w:proofErr w:type="spellStart"/>
            <w:r w:rsidR="147D9713" w:rsidRPr="009D2459">
              <w:rPr>
                <w:rFonts w:ascii="Times New Roman" w:eastAsia="Times New Roman" w:hAnsi="Times New Roman" w:cs="Times New Roman"/>
                <w:sz w:val="24"/>
                <w:szCs w:val="24"/>
              </w:rPr>
              <w:t>radioigre</w:t>
            </w:r>
            <w:proofErr w:type="spellEnd"/>
            <w:r w:rsidR="147D9713" w:rsidRPr="009D2459">
              <w:rPr>
                <w:rFonts w:ascii="Times New Roman" w:eastAsia="Times New Roman" w:hAnsi="Times New Roman" w:cs="Times New Roman"/>
                <w:sz w:val="24"/>
                <w:szCs w:val="24"/>
              </w:rPr>
              <w:t xml:space="preserve"> ili </w:t>
            </w:r>
            <w:proofErr w:type="spellStart"/>
            <w:r w:rsidR="147D9713" w:rsidRPr="009D2459">
              <w:rPr>
                <w:rFonts w:ascii="Times New Roman" w:eastAsia="Times New Roman" w:hAnsi="Times New Roman" w:cs="Times New Roman"/>
                <w:sz w:val="24"/>
                <w:szCs w:val="24"/>
              </w:rPr>
              <w:t>radiodrame</w:t>
            </w:r>
            <w:proofErr w:type="spellEnd"/>
            <w:r w:rsidR="147D9713" w:rsidRPr="009D2459">
              <w:rPr>
                <w:rFonts w:ascii="Times New Roman" w:eastAsia="Times New Roman" w:hAnsi="Times New Roman" w:cs="Times New Roman"/>
                <w:sz w:val="24"/>
                <w:szCs w:val="24"/>
              </w:rPr>
              <w:t>)</w:t>
            </w:r>
          </w:p>
        </w:tc>
      </w:tr>
      <w:tr w:rsidR="00862D2A" w:rsidRPr="009D2459" w14:paraId="30831042" w14:textId="77777777" w:rsidTr="32E076A1">
        <w:trPr>
          <w:trHeight w:val="558"/>
        </w:trPr>
        <w:tc>
          <w:tcPr>
            <w:tcW w:w="1785" w:type="dxa"/>
          </w:tcPr>
          <w:p w14:paraId="70B771FE" w14:textId="529C5B52" w:rsidR="00862D2A" w:rsidRPr="009D2459" w:rsidRDefault="0A2D2DA1" w:rsidP="033CFD0C">
            <w:pPr>
              <w:spacing w:after="160" w:line="259" w:lineRule="auto"/>
              <w:rPr>
                <w:rFonts w:ascii="Times New Roman" w:eastAsia="Times New Roman" w:hAnsi="Times New Roman" w:cs="Times New Roman"/>
                <w:b/>
                <w:bCs/>
                <w:color w:val="C00000"/>
                <w:sz w:val="24"/>
                <w:szCs w:val="24"/>
              </w:rPr>
            </w:pPr>
            <w:r w:rsidRPr="72A4CC47">
              <w:rPr>
                <w:rFonts w:ascii="Times New Roman" w:eastAsia="Times New Roman" w:hAnsi="Times New Roman" w:cs="Times New Roman"/>
                <w:b/>
                <w:bCs/>
                <w:color w:val="C00000"/>
                <w:sz w:val="24"/>
                <w:szCs w:val="24"/>
              </w:rPr>
              <w:t>najkasnije do 1</w:t>
            </w:r>
            <w:r w:rsidR="51A33ABD" w:rsidRPr="72A4CC47">
              <w:rPr>
                <w:rFonts w:ascii="Times New Roman" w:eastAsia="Times New Roman" w:hAnsi="Times New Roman" w:cs="Times New Roman"/>
                <w:b/>
                <w:bCs/>
                <w:color w:val="C00000"/>
                <w:sz w:val="24"/>
                <w:szCs w:val="24"/>
              </w:rPr>
              <w:t>2</w:t>
            </w:r>
            <w:r w:rsidRPr="72A4CC47">
              <w:rPr>
                <w:rFonts w:ascii="Times New Roman" w:eastAsia="Times New Roman" w:hAnsi="Times New Roman" w:cs="Times New Roman"/>
                <w:b/>
                <w:bCs/>
                <w:color w:val="C00000"/>
                <w:sz w:val="24"/>
                <w:szCs w:val="24"/>
              </w:rPr>
              <w:t>. veljače 2024.</w:t>
            </w:r>
          </w:p>
          <w:p w14:paraId="489D0DD1" w14:textId="77777777" w:rsidR="00862D2A" w:rsidRPr="009D2459" w:rsidRDefault="0A2D2DA1" w:rsidP="033CFD0C">
            <w:pPr>
              <w:spacing w:after="160" w:line="259" w:lineRule="auto"/>
              <w:rPr>
                <w:rFonts w:ascii="Times New Roman" w:eastAsia="Times New Roman" w:hAnsi="Times New Roman" w:cs="Times New Roman"/>
                <w:b/>
                <w:bCs/>
                <w:sz w:val="24"/>
                <w:szCs w:val="24"/>
              </w:rPr>
            </w:pPr>
            <w:r w:rsidRPr="009D2459">
              <w:rPr>
                <w:rFonts w:ascii="Times New Roman" w:eastAsia="Times New Roman" w:hAnsi="Times New Roman" w:cs="Times New Roman"/>
                <w:b/>
                <w:bCs/>
                <w:color w:val="C00000"/>
                <w:sz w:val="24"/>
                <w:szCs w:val="24"/>
              </w:rPr>
              <w:t xml:space="preserve">povjerenstvo </w:t>
            </w:r>
            <w:proofErr w:type="spellStart"/>
            <w:r w:rsidRPr="009D2459">
              <w:rPr>
                <w:rFonts w:ascii="Times New Roman" w:eastAsia="Times New Roman" w:hAnsi="Times New Roman" w:cs="Times New Roman"/>
                <w:b/>
                <w:bCs/>
                <w:color w:val="C00000"/>
                <w:sz w:val="24"/>
                <w:szCs w:val="24"/>
              </w:rPr>
              <w:t>međurazine</w:t>
            </w:r>
            <w:proofErr w:type="spellEnd"/>
            <w:r w:rsidRPr="009D2459">
              <w:rPr>
                <w:rFonts w:ascii="Times New Roman" w:eastAsia="Times New Roman" w:hAnsi="Times New Roman" w:cs="Times New Roman"/>
                <w:b/>
                <w:bCs/>
                <w:color w:val="C00000"/>
                <w:sz w:val="24"/>
                <w:szCs w:val="24"/>
              </w:rPr>
              <w:t xml:space="preserve"> (između školske i županijske razine)</w:t>
            </w:r>
          </w:p>
        </w:tc>
        <w:tc>
          <w:tcPr>
            <w:tcW w:w="7277" w:type="dxa"/>
          </w:tcPr>
          <w:p w14:paraId="0F0E421A" w14:textId="71BEC7EC" w:rsidR="00862D2A" w:rsidRPr="00D12C9B" w:rsidRDefault="2241901B" w:rsidP="00D12C9B">
            <w:pPr>
              <w:pStyle w:val="Odlomakpopisa"/>
              <w:numPr>
                <w:ilvl w:val="0"/>
                <w:numId w:val="39"/>
              </w:numPr>
              <w:rPr>
                <w:sz w:val="24"/>
                <w:szCs w:val="24"/>
              </w:rPr>
            </w:pPr>
            <w:r w:rsidRPr="001D144C">
              <w:rPr>
                <w:sz w:val="24"/>
                <w:szCs w:val="24"/>
              </w:rPr>
              <w:t xml:space="preserve">predsjednik povjerenstva </w:t>
            </w:r>
            <w:proofErr w:type="spellStart"/>
            <w:r w:rsidRPr="001D144C">
              <w:rPr>
                <w:sz w:val="24"/>
                <w:szCs w:val="24"/>
              </w:rPr>
              <w:t>međurazine</w:t>
            </w:r>
            <w:proofErr w:type="spellEnd"/>
            <w:r w:rsidRPr="001D144C">
              <w:rPr>
                <w:sz w:val="24"/>
                <w:szCs w:val="24"/>
              </w:rPr>
              <w:t xml:space="preserve"> (npr. </w:t>
            </w:r>
            <w:r w:rsidR="6595F238" w:rsidRPr="001D144C">
              <w:rPr>
                <w:sz w:val="24"/>
                <w:szCs w:val="24"/>
              </w:rPr>
              <w:t>o</w:t>
            </w:r>
            <w:r w:rsidRPr="001D144C">
              <w:rPr>
                <w:sz w:val="24"/>
                <w:szCs w:val="24"/>
              </w:rPr>
              <w:t>pćinske</w:t>
            </w:r>
            <w:r w:rsidR="5BDC99EC" w:rsidRPr="001D144C">
              <w:rPr>
                <w:sz w:val="24"/>
                <w:szCs w:val="24"/>
              </w:rPr>
              <w:t xml:space="preserve">, </w:t>
            </w:r>
            <w:r w:rsidRPr="001D144C">
              <w:rPr>
                <w:sz w:val="24"/>
                <w:szCs w:val="24"/>
              </w:rPr>
              <w:t>gradske razine ili razine gradskih četvrti</w:t>
            </w:r>
            <w:r w:rsidR="2A4C01E5" w:rsidRPr="001D144C">
              <w:rPr>
                <w:sz w:val="24"/>
                <w:szCs w:val="24"/>
              </w:rPr>
              <w:t xml:space="preserve"> Grada Zagreba</w:t>
            </w:r>
            <w:r w:rsidRPr="001D144C">
              <w:rPr>
                <w:sz w:val="24"/>
                <w:szCs w:val="24"/>
              </w:rPr>
              <w:t xml:space="preserve">) dostavlja agencijsku tablicu </w:t>
            </w:r>
            <w:r w:rsidR="04CF5190" w:rsidRPr="001D144C">
              <w:rPr>
                <w:sz w:val="24"/>
                <w:szCs w:val="24"/>
              </w:rPr>
              <w:t xml:space="preserve">LiDraNo </w:t>
            </w:r>
            <w:r w:rsidR="04CF5190" w:rsidRPr="00D12C9B">
              <w:rPr>
                <w:sz w:val="24"/>
                <w:szCs w:val="24"/>
              </w:rPr>
              <w:t>(poveznica za preuzimanje tablice:</w:t>
            </w:r>
            <w:r w:rsidR="00D12C9B">
              <w:rPr>
                <w:sz w:val="24"/>
                <w:szCs w:val="24"/>
              </w:rPr>
              <w:t xml:space="preserve"> </w:t>
            </w:r>
            <w:hyperlink r:id="rId13" w:history="1">
              <w:r w:rsidR="00D12C9B" w:rsidRPr="0059367B">
                <w:rPr>
                  <w:rStyle w:val="Hiperveza"/>
                  <w:sz w:val="24"/>
                  <w:szCs w:val="24"/>
                </w:rPr>
                <w:t>https://www.azoo.hr/app/uploads/2023/12/agencijska_tablica_LiDraNo_2024.xlsx</w:t>
              </w:r>
            </w:hyperlink>
            <w:r w:rsidR="00D12C9B">
              <w:rPr>
                <w:sz w:val="24"/>
                <w:szCs w:val="24"/>
              </w:rPr>
              <w:t xml:space="preserve"> ) </w:t>
            </w:r>
            <w:r w:rsidRPr="00D12C9B">
              <w:rPr>
                <w:sz w:val="24"/>
                <w:szCs w:val="24"/>
              </w:rPr>
              <w:t>i radove učenika na adresu škole domaćina županijskoga povjerenstva, tj. prema uputama županijskoga povjerenstva</w:t>
            </w:r>
          </w:p>
          <w:p w14:paraId="1643596E" w14:textId="293F695D" w:rsidR="00862D2A" w:rsidRPr="001D144C" w:rsidRDefault="001D144C" w:rsidP="001D144C">
            <w:pPr>
              <w:pStyle w:val="Odlomakpopisa"/>
              <w:numPr>
                <w:ilvl w:val="0"/>
                <w:numId w:val="39"/>
              </w:numPr>
              <w:jc w:val="both"/>
              <w:rPr>
                <w:sz w:val="24"/>
                <w:szCs w:val="24"/>
              </w:rPr>
            </w:pPr>
            <w:r w:rsidRPr="001D144C">
              <w:rPr>
                <w:sz w:val="24"/>
                <w:szCs w:val="24"/>
              </w:rPr>
              <w:t>mentor učenika koji je ostvario pravo sudjelovanja na županijskoj razini, dužan je osobi zaduženoj u školi za aplikaciju natjecanja.azoo.hr dostaviti popis učenika koje treba označiti za sudjelovanje na županijskoj razini smotre LiDraNo</w:t>
            </w:r>
            <w:r>
              <w:rPr>
                <w:sz w:val="24"/>
                <w:szCs w:val="24"/>
              </w:rPr>
              <w:t xml:space="preserve"> (To je uvjet za pravovremenu organizaciju i žiriranje na županijskoj razini smotre te preuzimanje pohvalnica i zahvalnica.)</w:t>
            </w:r>
          </w:p>
          <w:p w14:paraId="08F92C59" w14:textId="5581E60E" w:rsidR="00862D2A" w:rsidRDefault="1A55AE07" w:rsidP="72A4CC47">
            <w:pPr>
              <w:rPr>
                <w:rStyle w:val="normaltextrun"/>
                <w:rFonts w:ascii="Times New Roman" w:eastAsia="Times New Roman" w:hAnsi="Times New Roman" w:cs="Times New Roman"/>
                <w:b/>
                <w:bCs/>
                <w:sz w:val="24"/>
                <w:szCs w:val="24"/>
              </w:rPr>
            </w:pPr>
            <w:r w:rsidRPr="72A4CC47">
              <w:rPr>
                <w:rStyle w:val="normaltextrun"/>
                <w:rFonts w:ascii="Times New Roman" w:eastAsia="Times New Roman" w:hAnsi="Times New Roman" w:cs="Times New Roman"/>
                <w:b/>
                <w:bCs/>
                <w:sz w:val="24"/>
                <w:szCs w:val="24"/>
              </w:rPr>
              <w:t xml:space="preserve">Napomena: molimo vas da popunite točno sve rubrike u agencijskoj tablici LiDraNo koju možete preuzeti </w:t>
            </w:r>
            <w:r w:rsidRPr="00D12C9B">
              <w:rPr>
                <w:rStyle w:val="normaltextrun"/>
                <w:rFonts w:ascii="Times New Roman" w:eastAsia="Times New Roman" w:hAnsi="Times New Roman" w:cs="Times New Roman"/>
                <w:b/>
                <w:bCs/>
                <w:sz w:val="24"/>
                <w:szCs w:val="24"/>
              </w:rPr>
              <w:t>na poveznici</w:t>
            </w:r>
            <w:r w:rsidR="00D12C9B">
              <w:rPr>
                <w:rStyle w:val="normaltextrun"/>
                <w:rFonts w:ascii="Times New Roman" w:eastAsia="Times New Roman" w:hAnsi="Times New Roman" w:cs="Times New Roman"/>
                <w:b/>
                <w:bCs/>
                <w:sz w:val="24"/>
                <w:szCs w:val="24"/>
              </w:rPr>
              <w:t xml:space="preserve"> </w:t>
            </w:r>
            <w:hyperlink r:id="rId14" w:history="1">
              <w:r w:rsidR="00D12C9B" w:rsidRPr="0059367B">
                <w:rPr>
                  <w:rStyle w:val="Hiperveza"/>
                  <w:rFonts w:ascii="Times New Roman" w:eastAsia="Times New Roman" w:hAnsi="Times New Roman" w:cs="Times New Roman"/>
                  <w:b/>
                  <w:bCs/>
                  <w:sz w:val="24"/>
                  <w:szCs w:val="24"/>
                </w:rPr>
                <w:t>https://www.azoo.hr/app/uploads/2023/12/agencijska_tablica_LiDraNo_2024.xlsx</w:t>
              </w:r>
            </w:hyperlink>
          </w:p>
          <w:p w14:paraId="4C27DE2C" w14:textId="76432541" w:rsidR="00D12C9B" w:rsidRPr="009D2459" w:rsidRDefault="00D12C9B" w:rsidP="72A4CC47">
            <w:pPr>
              <w:rPr>
                <w:rStyle w:val="normaltextrun"/>
                <w:rFonts w:ascii="Times New Roman" w:eastAsia="Times New Roman" w:hAnsi="Times New Roman" w:cs="Times New Roman"/>
                <w:b/>
                <w:bCs/>
                <w:sz w:val="24"/>
                <w:szCs w:val="24"/>
              </w:rPr>
            </w:pPr>
          </w:p>
        </w:tc>
      </w:tr>
      <w:tr w:rsidR="00862D2A" w:rsidRPr="009D2459" w14:paraId="404991F2" w14:textId="77777777" w:rsidTr="32E076A1">
        <w:tc>
          <w:tcPr>
            <w:tcW w:w="1785" w:type="dxa"/>
          </w:tcPr>
          <w:p w14:paraId="2F137863" w14:textId="4EFA3917" w:rsidR="00862D2A" w:rsidRPr="009D2459" w:rsidRDefault="0A2D2DA1" w:rsidP="033CFD0C">
            <w:pPr>
              <w:rPr>
                <w:rFonts w:ascii="Times New Roman" w:eastAsia="Times New Roman" w:hAnsi="Times New Roman" w:cs="Times New Roman"/>
                <w:b/>
                <w:bCs/>
                <w:color w:val="C00000"/>
                <w:sz w:val="24"/>
                <w:szCs w:val="24"/>
              </w:rPr>
            </w:pPr>
            <w:r w:rsidRPr="72A4CC47">
              <w:rPr>
                <w:rFonts w:ascii="Times New Roman" w:eastAsia="Times New Roman" w:hAnsi="Times New Roman" w:cs="Times New Roman"/>
                <w:b/>
                <w:bCs/>
                <w:color w:val="C00000"/>
                <w:sz w:val="24"/>
                <w:szCs w:val="24"/>
              </w:rPr>
              <w:t>najkasnije do 1</w:t>
            </w:r>
            <w:r w:rsidR="51664E5E" w:rsidRPr="72A4CC47">
              <w:rPr>
                <w:rFonts w:ascii="Times New Roman" w:eastAsia="Times New Roman" w:hAnsi="Times New Roman" w:cs="Times New Roman"/>
                <w:b/>
                <w:bCs/>
                <w:color w:val="C00000"/>
                <w:sz w:val="24"/>
                <w:szCs w:val="24"/>
              </w:rPr>
              <w:t>9</w:t>
            </w:r>
            <w:r w:rsidRPr="72A4CC47">
              <w:rPr>
                <w:rFonts w:ascii="Times New Roman" w:eastAsia="Times New Roman" w:hAnsi="Times New Roman" w:cs="Times New Roman"/>
                <w:b/>
                <w:bCs/>
                <w:color w:val="C00000"/>
                <w:sz w:val="24"/>
                <w:szCs w:val="24"/>
              </w:rPr>
              <w:t>. veljače 2024.</w:t>
            </w:r>
          </w:p>
          <w:p w14:paraId="18FE4196" w14:textId="77777777" w:rsidR="00862D2A" w:rsidRPr="009D2459" w:rsidRDefault="00862D2A" w:rsidP="033CFD0C">
            <w:pPr>
              <w:rPr>
                <w:rFonts w:ascii="Times New Roman" w:eastAsia="Times New Roman" w:hAnsi="Times New Roman" w:cs="Times New Roman"/>
                <w:b/>
                <w:bCs/>
                <w:color w:val="C00000"/>
                <w:sz w:val="24"/>
                <w:szCs w:val="24"/>
              </w:rPr>
            </w:pPr>
          </w:p>
          <w:p w14:paraId="6D26E63D" w14:textId="3B90E560" w:rsidR="00862D2A" w:rsidRPr="009D2459" w:rsidRDefault="147D9713" w:rsidP="033CFD0C">
            <w:pPr>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t>županijsko povjerenstvo</w:t>
            </w:r>
          </w:p>
        </w:tc>
        <w:tc>
          <w:tcPr>
            <w:tcW w:w="7277" w:type="dxa"/>
          </w:tcPr>
          <w:p w14:paraId="0CD12FFE" w14:textId="0035DC0B" w:rsidR="00862D2A" w:rsidRPr="009D2459" w:rsidRDefault="2918025D" w:rsidP="72A4CC47">
            <w:pPr>
              <w:rPr>
                <w:rFonts w:ascii="Times New Roman" w:eastAsia="Times New Roman" w:hAnsi="Times New Roman" w:cs="Times New Roman"/>
                <w:sz w:val="24"/>
                <w:szCs w:val="24"/>
              </w:rPr>
            </w:pPr>
            <w:r w:rsidRPr="72A4CC47">
              <w:rPr>
                <w:rFonts w:ascii="Times New Roman" w:eastAsia="Calibri Light" w:hAnsi="Times New Roman" w:cs="Times New Roman"/>
                <w:sz w:val="24"/>
                <w:szCs w:val="24"/>
              </w:rPr>
              <w:t>–</w:t>
            </w:r>
            <w:r w:rsidRPr="72A4CC47">
              <w:rPr>
                <w:rFonts w:ascii="Times New Roman" w:eastAsia="Times New Roman" w:hAnsi="Times New Roman" w:cs="Times New Roman"/>
                <w:sz w:val="24"/>
                <w:szCs w:val="24"/>
              </w:rPr>
              <w:t xml:space="preserve"> </w:t>
            </w:r>
            <w:r w:rsidR="147D9713" w:rsidRPr="72A4CC47">
              <w:rPr>
                <w:rFonts w:ascii="Times New Roman" w:eastAsia="Times New Roman" w:hAnsi="Times New Roman" w:cs="Times New Roman"/>
                <w:sz w:val="24"/>
                <w:szCs w:val="24"/>
              </w:rPr>
              <w:t>predsjednik</w:t>
            </w:r>
            <w:r w:rsidR="147D9713" w:rsidRPr="72A4CC47">
              <w:rPr>
                <w:rFonts w:ascii="Times New Roman" w:eastAsia="Times New Roman" w:hAnsi="Times New Roman" w:cs="Times New Roman"/>
                <w:b/>
                <w:bCs/>
                <w:sz w:val="24"/>
                <w:szCs w:val="24"/>
              </w:rPr>
              <w:t xml:space="preserve"> </w:t>
            </w:r>
            <w:r w:rsidR="147D9713" w:rsidRPr="72A4CC47">
              <w:rPr>
                <w:rFonts w:ascii="Times New Roman" w:eastAsia="Times New Roman" w:hAnsi="Times New Roman" w:cs="Times New Roman"/>
                <w:sz w:val="24"/>
                <w:szCs w:val="24"/>
              </w:rPr>
              <w:t>županijskog</w:t>
            </w:r>
            <w:r w:rsidR="5AC9C7E8" w:rsidRPr="72A4CC47">
              <w:rPr>
                <w:rFonts w:ascii="Times New Roman" w:eastAsia="Times New Roman" w:hAnsi="Times New Roman" w:cs="Times New Roman"/>
                <w:sz w:val="24"/>
                <w:szCs w:val="24"/>
              </w:rPr>
              <w:t>a</w:t>
            </w:r>
            <w:r w:rsidR="147D9713" w:rsidRPr="72A4CC47">
              <w:rPr>
                <w:rFonts w:ascii="Times New Roman" w:eastAsia="Times New Roman" w:hAnsi="Times New Roman" w:cs="Times New Roman"/>
                <w:sz w:val="24"/>
                <w:szCs w:val="24"/>
              </w:rPr>
              <w:t xml:space="preserve"> povjerenstva šalje program županijske razine smotre školama sudionicima i Državnome povjerenstvu na e-adresu </w:t>
            </w:r>
            <w:hyperlink r:id="rId15">
              <w:r w:rsidR="147D9713" w:rsidRPr="72A4CC47">
                <w:rPr>
                  <w:rStyle w:val="Hiperveza"/>
                  <w:rFonts w:ascii="Times New Roman" w:eastAsia="Times New Roman" w:hAnsi="Times New Roman" w:cs="Times New Roman"/>
                  <w:sz w:val="24"/>
                  <w:szCs w:val="24"/>
                </w:rPr>
                <w:t>drzavni.lidrano@azoo.hr</w:t>
              </w:r>
            </w:hyperlink>
            <w:r w:rsidR="147D9713" w:rsidRPr="72A4CC47">
              <w:rPr>
                <w:rFonts w:ascii="Times New Roman" w:eastAsia="Times New Roman" w:hAnsi="Times New Roman" w:cs="Times New Roman"/>
                <w:sz w:val="24"/>
                <w:szCs w:val="24"/>
              </w:rPr>
              <w:t xml:space="preserve"> i </w:t>
            </w:r>
            <w:hyperlink r:id="rId16">
              <w:r w:rsidR="147D9713" w:rsidRPr="72A4CC47">
                <w:rPr>
                  <w:rStyle w:val="Hiperveza"/>
                  <w:rFonts w:ascii="Times New Roman" w:eastAsia="Times New Roman" w:hAnsi="Times New Roman" w:cs="Times New Roman"/>
                  <w:sz w:val="24"/>
                  <w:szCs w:val="24"/>
                </w:rPr>
                <w:t>dramski.lidrano@azoo.hr</w:t>
              </w:r>
            </w:hyperlink>
            <w:r w:rsidR="147D9713" w:rsidRPr="72A4CC47">
              <w:rPr>
                <w:rFonts w:ascii="Times New Roman" w:eastAsia="Times New Roman" w:hAnsi="Times New Roman" w:cs="Times New Roman"/>
                <w:sz w:val="24"/>
                <w:szCs w:val="24"/>
              </w:rPr>
              <w:t xml:space="preserve"> </w:t>
            </w:r>
            <w:r w:rsidR="08511418" w:rsidRPr="72A4CC47">
              <w:rPr>
                <w:rFonts w:ascii="Times New Roman" w:eastAsia="Times New Roman" w:hAnsi="Times New Roman" w:cs="Times New Roman"/>
                <w:sz w:val="24"/>
                <w:szCs w:val="24"/>
              </w:rPr>
              <w:t>(važno je zbog organizacije rada državnih izbornika)</w:t>
            </w:r>
          </w:p>
          <w:p w14:paraId="085BAEB2" w14:textId="1A8C187E" w:rsidR="00862D2A" w:rsidRPr="009D2459" w:rsidRDefault="1927FF91" w:rsidP="72A4CC47">
            <w:pPr>
              <w:pStyle w:val="Odlomakpopisa"/>
              <w:numPr>
                <w:ilvl w:val="0"/>
                <w:numId w:val="3"/>
              </w:numPr>
            </w:pPr>
            <w:r w:rsidRPr="72A4CC47">
              <w:t>u programu mora biti naznačen početak i završetak dramsko-scenskih nastupa i okruglih stolova</w:t>
            </w:r>
          </w:p>
        </w:tc>
      </w:tr>
      <w:tr w:rsidR="00862D2A" w:rsidRPr="009D2459" w14:paraId="51D59F59" w14:textId="77777777" w:rsidTr="32E076A1">
        <w:tc>
          <w:tcPr>
            <w:tcW w:w="1785" w:type="dxa"/>
          </w:tcPr>
          <w:p w14:paraId="0129E944" w14:textId="0A0F6F12" w:rsidR="00862D2A" w:rsidRPr="009D2459" w:rsidRDefault="0A2D2DA1" w:rsidP="033CFD0C">
            <w:pPr>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t xml:space="preserve">najkasnije do </w:t>
            </w:r>
            <w:r w:rsidR="00D66D1E">
              <w:rPr>
                <w:rFonts w:ascii="Times New Roman" w:eastAsia="Times New Roman" w:hAnsi="Times New Roman" w:cs="Times New Roman"/>
                <w:b/>
                <w:bCs/>
                <w:color w:val="C00000"/>
                <w:sz w:val="24"/>
                <w:szCs w:val="24"/>
              </w:rPr>
              <w:t>6</w:t>
            </w:r>
            <w:r w:rsidRPr="009D2459">
              <w:rPr>
                <w:rFonts w:ascii="Times New Roman" w:eastAsia="Times New Roman" w:hAnsi="Times New Roman" w:cs="Times New Roman"/>
                <w:b/>
                <w:bCs/>
                <w:color w:val="C00000"/>
                <w:sz w:val="24"/>
                <w:szCs w:val="24"/>
              </w:rPr>
              <w:t>. ožujka 2024.</w:t>
            </w:r>
          </w:p>
          <w:p w14:paraId="3FE68668" w14:textId="77777777" w:rsidR="00862D2A" w:rsidRPr="009D2459" w:rsidRDefault="00862D2A" w:rsidP="033CFD0C">
            <w:pPr>
              <w:rPr>
                <w:rFonts w:ascii="Times New Roman" w:eastAsia="Times New Roman" w:hAnsi="Times New Roman" w:cs="Times New Roman"/>
                <w:b/>
                <w:bCs/>
                <w:color w:val="C00000"/>
                <w:sz w:val="24"/>
                <w:szCs w:val="24"/>
              </w:rPr>
            </w:pPr>
          </w:p>
          <w:p w14:paraId="09BF202C" w14:textId="77777777" w:rsidR="00862D2A" w:rsidRPr="009D2459" w:rsidRDefault="0A2D2DA1" w:rsidP="033CFD0C">
            <w:pPr>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t>županijsko povjerenstvo</w:t>
            </w:r>
          </w:p>
        </w:tc>
        <w:tc>
          <w:tcPr>
            <w:tcW w:w="7277" w:type="dxa"/>
          </w:tcPr>
          <w:p w14:paraId="6382A87C" w14:textId="700B553F" w:rsidR="00862D2A" w:rsidRPr="009D2459" w:rsidRDefault="6776594A" w:rsidP="1AA2A0E9">
            <w:pPr>
              <w:jc w:val="both"/>
              <w:textAlignment w:val="baseline"/>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 xml:space="preserve">Županijska povjerenstva najkasnije do </w:t>
            </w:r>
            <w:r w:rsidR="00D66D1E">
              <w:rPr>
                <w:rFonts w:ascii="Times New Roman" w:eastAsia="Times New Roman" w:hAnsi="Times New Roman" w:cs="Times New Roman"/>
                <w:b/>
                <w:bCs/>
                <w:sz w:val="24"/>
                <w:szCs w:val="24"/>
              </w:rPr>
              <w:t>6</w:t>
            </w:r>
            <w:r w:rsidRPr="009D2459">
              <w:rPr>
                <w:rFonts w:ascii="Times New Roman" w:eastAsia="Times New Roman" w:hAnsi="Times New Roman" w:cs="Times New Roman"/>
                <w:b/>
                <w:bCs/>
                <w:sz w:val="24"/>
                <w:szCs w:val="24"/>
              </w:rPr>
              <w:t xml:space="preserve">. ožujka 2024. </w:t>
            </w:r>
            <w:r w:rsidRPr="009D2459">
              <w:rPr>
                <w:rFonts w:ascii="Times New Roman" w:eastAsia="Times New Roman" w:hAnsi="Times New Roman" w:cs="Times New Roman"/>
                <w:sz w:val="24"/>
                <w:szCs w:val="24"/>
              </w:rPr>
              <w:t xml:space="preserve">godine: </w:t>
            </w:r>
          </w:p>
          <w:p w14:paraId="16C84C03" w14:textId="61BDAC6E" w:rsidR="00862D2A" w:rsidRPr="00D12C9B" w:rsidRDefault="7846CBD3" w:rsidP="00D12C9B">
            <w:pPr>
              <w:pStyle w:val="Odlomakpopisa"/>
              <w:numPr>
                <w:ilvl w:val="0"/>
                <w:numId w:val="7"/>
              </w:numPr>
              <w:jc w:val="both"/>
              <w:rPr>
                <w:sz w:val="24"/>
                <w:szCs w:val="24"/>
              </w:rPr>
            </w:pPr>
            <w:r w:rsidRPr="4535B363">
              <w:rPr>
                <w:sz w:val="24"/>
                <w:szCs w:val="24"/>
              </w:rPr>
              <w:t>predsjednik županijskoga povjerenstva osigurava pravovremeno dostavljanje agencijske tablice</w:t>
            </w:r>
            <w:r w:rsidR="40314BE4" w:rsidRPr="4535B363">
              <w:rPr>
                <w:sz w:val="24"/>
                <w:szCs w:val="24"/>
              </w:rPr>
              <w:t xml:space="preserve"> LiDraNo (</w:t>
            </w:r>
            <w:r w:rsidR="40314BE4" w:rsidRPr="00D12C9B">
              <w:rPr>
                <w:sz w:val="24"/>
                <w:szCs w:val="24"/>
              </w:rPr>
              <w:t>poveznica za preuzimanje tablice:</w:t>
            </w:r>
            <w:r w:rsidR="40314BE4" w:rsidRPr="005E7F0B">
              <w:rPr>
                <w:color w:val="FF0000"/>
                <w:sz w:val="24"/>
                <w:szCs w:val="24"/>
              </w:rPr>
              <w:t xml:space="preserve"> </w:t>
            </w:r>
            <w:hyperlink r:id="rId17" w:history="1">
              <w:r w:rsidR="00D12C9B" w:rsidRPr="0059367B">
                <w:rPr>
                  <w:rStyle w:val="Hiperveza"/>
                  <w:sz w:val="24"/>
                  <w:szCs w:val="24"/>
                </w:rPr>
                <w:t>https://www.azoo.hr/app/uploads/2023/12/agencijska_tablica_LiDraNo_2024.xlsx</w:t>
              </w:r>
            </w:hyperlink>
            <w:r w:rsidR="00D12C9B">
              <w:rPr>
                <w:color w:val="FF0000"/>
                <w:sz w:val="24"/>
                <w:szCs w:val="24"/>
              </w:rPr>
              <w:t xml:space="preserve"> </w:t>
            </w:r>
            <w:r w:rsidR="00D12C9B" w:rsidRPr="00D12C9B">
              <w:rPr>
                <w:sz w:val="24"/>
                <w:szCs w:val="24"/>
              </w:rPr>
              <w:t>)</w:t>
            </w:r>
            <w:r w:rsidR="00D12C9B">
              <w:rPr>
                <w:sz w:val="24"/>
                <w:szCs w:val="24"/>
              </w:rPr>
              <w:t xml:space="preserve"> </w:t>
            </w:r>
            <w:r w:rsidRPr="00D12C9B">
              <w:rPr>
                <w:sz w:val="24"/>
                <w:szCs w:val="24"/>
              </w:rPr>
              <w:t xml:space="preserve">i radova učenika predloženih za državnu razinu smotre na e-adrese za pojedine izraze: </w:t>
            </w:r>
          </w:p>
          <w:p w14:paraId="4531211A" w14:textId="4EF85A8B" w:rsidR="00862D2A" w:rsidRPr="009D2459" w:rsidRDefault="6776594A" w:rsidP="1AA2A0E9">
            <w:pPr>
              <w:pStyle w:val="Odlomakpopisa"/>
              <w:numPr>
                <w:ilvl w:val="0"/>
                <w:numId w:val="6"/>
              </w:numPr>
              <w:jc w:val="both"/>
              <w:rPr>
                <w:sz w:val="24"/>
                <w:szCs w:val="24"/>
              </w:rPr>
            </w:pPr>
            <w:r w:rsidRPr="009D2459">
              <w:rPr>
                <w:sz w:val="24"/>
                <w:szCs w:val="24"/>
              </w:rPr>
              <w:t xml:space="preserve">literarne radove na: </w:t>
            </w:r>
            <w:hyperlink r:id="rId18">
              <w:r w:rsidRPr="009D2459">
                <w:rPr>
                  <w:rStyle w:val="Hiperveza"/>
                  <w:sz w:val="24"/>
                  <w:szCs w:val="24"/>
                </w:rPr>
                <w:t>literarni.lidrano@azoo.hr</w:t>
              </w:r>
            </w:hyperlink>
            <w:r w:rsidRPr="009D2459">
              <w:rPr>
                <w:sz w:val="24"/>
                <w:szCs w:val="24"/>
              </w:rPr>
              <w:t xml:space="preserve"> </w:t>
            </w:r>
          </w:p>
          <w:p w14:paraId="4775447D" w14:textId="476B80D8" w:rsidR="00862D2A" w:rsidRPr="009D2459" w:rsidRDefault="6776594A" w:rsidP="1AA2A0E9">
            <w:pPr>
              <w:pStyle w:val="Odlomakpopisa"/>
              <w:numPr>
                <w:ilvl w:val="0"/>
                <w:numId w:val="6"/>
              </w:numPr>
              <w:jc w:val="both"/>
              <w:rPr>
                <w:sz w:val="24"/>
                <w:szCs w:val="24"/>
              </w:rPr>
            </w:pPr>
            <w:r w:rsidRPr="009D2459">
              <w:rPr>
                <w:sz w:val="24"/>
                <w:szCs w:val="24"/>
              </w:rPr>
              <w:t xml:space="preserve">samostalne novinarske na: </w:t>
            </w:r>
            <w:hyperlink r:id="rId19">
              <w:r w:rsidRPr="009D2459">
                <w:rPr>
                  <w:rStyle w:val="Hiperveza"/>
                  <w:sz w:val="24"/>
                  <w:szCs w:val="24"/>
                </w:rPr>
                <w:t>novinarski.lidrano@azoo.hr</w:t>
              </w:r>
            </w:hyperlink>
            <w:r w:rsidRPr="009D2459">
              <w:rPr>
                <w:sz w:val="24"/>
                <w:szCs w:val="24"/>
              </w:rPr>
              <w:t xml:space="preserve"> </w:t>
            </w:r>
          </w:p>
          <w:p w14:paraId="3674B90F" w14:textId="77777777" w:rsidR="005E7F0B" w:rsidRDefault="6776594A" w:rsidP="1AA2A0E9">
            <w:pPr>
              <w:pStyle w:val="Odlomakpopisa"/>
              <w:numPr>
                <w:ilvl w:val="0"/>
                <w:numId w:val="6"/>
              </w:numPr>
              <w:jc w:val="both"/>
              <w:rPr>
                <w:sz w:val="24"/>
                <w:szCs w:val="24"/>
              </w:rPr>
            </w:pPr>
            <w:r w:rsidRPr="009D2459">
              <w:rPr>
                <w:sz w:val="24"/>
                <w:szCs w:val="24"/>
              </w:rPr>
              <w:t xml:space="preserve">poveznice u Word dokumentu na: </w:t>
            </w:r>
            <w:hyperlink r:id="rId20">
              <w:r w:rsidRPr="009D2459">
                <w:rPr>
                  <w:rStyle w:val="Hiperveza"/>
                  <w:sz w:val="24"/>
                  <w:szCs w:val="24"/>
                </w:rPr>
                <w:t>listovi.lidrano@azoo.hr</w:t>
              </w:r>
            </w:hyperlink>
            <w:r w:rsidRPr="009D2459">
              <w:rPr>
                <w:sz w:val="24"/>
                <w:szCs w:val="24"/>
              </w:rPr>
              <w:t xml:space="preserve"> </w:t>
            </w:r>
          </w:p>
          <w:p w14:paraId="627745D9" w14:textId="2533273B" w:rsidR="00862D2A" w:rsidRPr="009D2459" w:rsidRDefault="6776594A" w:rsidP="005E7F0B">
            <w:pPr>
              <w:pStyle w:val="Odlomakpopisa"/>
              <w:jc w:val="both"/>
              <w:rPr>
                <w:sz w:val="24"/>
                <w:szCs w:val="24"/>
              </w:rPr>
            </w:pPr>
            <w:r w:rsidRPr="009D2459">
              <w:rPr>
                <w:sz w:val="24"/>
                <w:szCs w:val="24"/>
              </w:rPr>
              <w:t>(a tiskane na adresu: Agencija za odgoj i obrazovanje (LiDraNo) Donje Svetice 38, 10000 Zagreb</w:t>
            </w:r>
          </w:p>
          <w:p w14:paraId="27DAE25C" w14:textId="465D0C86" w:rsidR="00862D2A" w:rsidRPr="009D2459" w:rsidRDefault="6776594A" w:rsidP="1AA2A0E9">
            <w:pPr>
              <w:pStyle w:val="Odlomakpopisa"/>
              <w:numPr>
                <w:ilvl w:val="0"/>
                <w:numId w:val="6"/>
              </w:numPr>
              <w:jc w:val="both"/>
              <w:rPr>
                <w:sz w:val="24"/>
                <w:szCs w:val="24"/>
              </w:rPr>
            </w:pPr>
            <w:r w:rsidRPr="009D2459">
              <w:rPr>
                <w:sz w:val="24"/>
                <w:szCs w:val="24"/>
              </w:rPr>
              <w:t xml:space="preserve">radijske ostvaraje na: </w:t>
            </w:r>
            <w:hyperlink r:id="rId21">
              <w:r w:rsidRPr="009D2459">
                <w:rPr>
                  <w:rStyle w:val="Hiperveza"/>
                  <w:sz w:val="24"/>
                  <w:szCs w:val="24"/>
                </w:rPr>
                <w:t>radijski.lidrano@azoo.hr</w:t>
              </w:r>
            </w:hyperlink>
          </w:p>
          <w:p w14:paraId="244AC5FB" w14:textId="5F076D6B" w:rsidR="00862D2A" w:rsidRPr="009D2459" w:rsidRDefault="6776594A" w:rsidP="1AA2A0E9">
            <w:pPr>
              <w:pStyle w:val="Odlomakpopisa"/>
              <w:numPr>
                <w:ilvl w:val="0"/>
                <w:numId w:val="6"/>
              </w:numPr>
              <w:jc w:val="both"/>
              <w:rPr>
                <w:sz w:val="24"/>
                <w:szCs w:val="24"/>
              </w:rPr>
            </w:pPr>
            <w:r w:rsidRPr="009D2459">
              <w:rPr>
                <w:sz w:val="24"/>
                <w:szCs w:val="24"/>
              </w:rPr>
              <w:t xml:space="preserve">agencijsku tablicu pozvanih pojedinačnih i skupnih dramskih na: </w:t>
            </w:r>
            <w:hyperlink r:id="rId22">
              <w:r w:rsidRPr="009D2459">
                <w:rPr>
                  <w:rStyle w:val="Hiperveza"/>
                  <w:sz w:val="24"/>
                  <w:szCs w:val="24"/>
                </w:rPr>
                <w:t>dramski.lidrano@azoo.hr</w:t>
              </w:r>
            </w:hyperlink>
            <w:r w:rsidRPr="009D2459">
              <w:rPr>
                <w:sz w:val="24"/>
                <w:szCs w:val="24"/>
              </w:rPr>
              <w:t xml:space="preserve"> </w:t>
            </w:r>
          </w:p>
          <w:p w14:paraId="52C8A2E5" w14:textId="7A610740" w:rsidR="00862D2A" w:rsidRPr="009D2459" w:rsidRDefault="7846CBD3" w:rsidP="1AA2A0E9">
            <w:pPr>
              <w:pStyle w:val="Odlomakpopisa"/>
              <w:numPr>
                <w:ilvl w:val="0"/>
                <w:numId w:val="7"/>
              </w:numPr>
              <w:ind w:left="360"/>
              <w:jc w:val="both"/>
              <w:rPr>
                <w:sz w:val="24"/>
                <w:szCs w:val="24"/>
              </w:rPr>
            </w:pPr>
            <w:r w:rsidRPr="4535B363">
              <w:rPr>
                <w:sz w:val="24"/>
                <w:szCs w:val="24"/>
              </w:rPr>
              <w:t>predsjednik povjerenstva osigurava dostavljanje agencijskih tablica</w:t>
            </w:r>
            <w:r w:rsidR="30851AA1" w:rsidRPr="4535B363">
              <w:rPr>
                <w:sz w:val="24"/>
                <w:szCs w:val="24"/>
              </w:rPr>
              <w:t xml:space="preserve"> LiDraNo</w:t>
            </w:r>
            <w:r w:rsidRPr="4535B363">
              <w:rPr>
                <w:sz w:val="24"/>
                <w:szCs w:val="24"/>
              </w:rPr>
              <w:t xml:space="preserve"> na e-adresu: </w:t>
            </w:r>
            <w:hyperlink r:id="rId23">
              <w:r w:rsidRPr="4535B363">
                <w:rPr>
                  <w:rStyle w:val="Hiperveza"/>
                  <w:sz w:val="24"/>
                  <w:szCs w:val="24"/>
                </w:rPr>
                <w:t>drzavni.lidrano@azoo.hr</w:t>
              </w:r>
            </w:hyperlink>
            <w:r w:rsidR="1A3B30D1" w:rsidRPr="4535B363">
              <w:rPr>
                <w:sz w:val="24"/>
                <w:szCs w:val="24"/>
              </w:rPr>
              <w:t xml:space="preserve"> </w:t>
            </w:r>
          </w:p>
          <w:p w14:paraId="789E31D0" w14:textId="5A2FF604" w:rsidR="00862D2A" w:rsidRPr="009D2459" w:rsidRDefault="6776594A" w:rsidP="1AA2A0E9">
            <w:pPr>
              <w:pStyle w:val="Odlomakpopisa"/>
              <w:numPr>
                <w:ilvl w:val="0"/>
                <w:numId w:val="7"/>
              </w:numPr>
              <w:ind w:left="360"/>
              <w:jc w:val="both"/>
              <w:rPr>
                <w:sz w:val="24"/>
                <w:szCs w:val="24"/>
              </w:rPr>
            </w:pPr>
            <w:r w:rsidRPr="009D2459">
              <w:rPr>
                <w:sz w:val="24"/>
                <w:szCs w:val="24"/>
              </w:rPr>
              <w:t>predsjednik županijskoga povjerenstva dužan je osigurati pravovremeno označavanje predloženih učenika za državnu razinu smotre u aplikaciji natjecanja.azoo.hr</w:t>
            </w:r>
            <w:r w:rsidR="009D2459">
              <w:rPr>
                <w:sz w:val="24"/>
                <w:szCs w:val="24"/>
              </w:rPr>
              <w:t xml:space="preserve"> </w:t>
            </w:r>
          </w:p>
          <w:p w14:paraId="638E2AD6" w14:textId="23339C91" w:rsidR="00862D2A" w:rsidRPr="009D2459" w:rsidRDefault="6776594A" w:rsidP="1AA2A0E9">
            <w:pPr>
              <w:pStyle w:val="Odlomakpopisa"/>
              <w:numPr>
                <w:ilvl w:val="0"/>
                <w:numId w:val="7"/>
              </w:numPr>
              <w:ind w:left="360"/>
              <w:jc w:val="both"/>
              <w:rPr>
                <w:sz w:val="24"/>
                <w:szCs w:val="24"/>
              </w:rPr>
            </w:pPr>
            <w:r w:rsidRPr="009D2459">
              <w:rPr>
                <w:sz w:val="24"/>
                <w:szCs w:val="24"/>
              </w:rPr>
              <w:lastRenderedPageBreak/>
              <w:t xml:space="preserve">županijsko povjerenstvo dostavlja izvješće o održanoj županijskoj smotri prema Općim uputama i Posebnim pravilima LiDraNo 2024. na e-adresu: </w:t>
            </w:r>
            <w:hyperlink r:id="rId24">
              <w:r w:rsidRPr="009D2459">
                <w:rPr>
                  <w:rStyle w:val="Hiperveza"/>
                  <w:sz w:val="24"/>
                  <w:szCs w:val="24"/>
                </w:rPr>
                <w:t>drzavni.lidrano@azoo.hr</w:t>
              </w:r>
            </w:hyperlink>
            <w:r w:rsidRPr="009D2459">
              <w:rPr>
                <w:sz w:val="24"/>
                <w:szCs w:val="24"/>
              </w:rPr>
              <w:t xml:space="preserve"> svim školama i Državnomu povjerenstvu.</w:t>
            </w:r>
          </w:p>
          <w:p w14:paraId="2C0997B9" w14:textId="027BEAD0" w:rsidR="00862D2A" w:rsidRPr="009D2459" w:rsidRDefault="00862D2A" w:rsidP="1AA2A0E9">
            <w:pPr>
              <w:jc w:val="both"/>
              <w:textAlignment w:val="baseline"/>
              <w:rPr>
                <w:rFonts w:ascii="Times New Roman" w:eastAsia="Times New Roman" w:hAnsi="Times New Roman" w:cs="Times New Roman"/>
                <w:sz w:val="24"/>
                <w:szCs w:val="24"/>
              </w:rPr>
            </w:pPr>
          </w:p>
          <w:p w14:paraId="3F9F0027" w14:textId="6BDD5A2C" w:rsidR="00862D2A" w:rsidRPr="009D2459" w:rsidRDefault="7846CBD3" w:rsidP="000C5C56">
            <w:pPr>
              <w:textAlignment w:val="baseline"/>
              <w:rPr>
                <w:rFonts w:ascii="Times New Roman" w:eastAsia="Times New Roman" w:hAnsi="Times New Roman" w:cs="Times New Roman"/>
                <w:b/>
                <w:bCs/>
                <w:sz w:val="24"/>
                <w:szCs w:val="24"/>
              </w:rPr>
            </w:pPr>
            <w:r w:rsidRPr="4535B363">
              <w:rPr>
                <w:rFonts w:ascii="Times New Roman" w:eastAsia="Times New Roman" w:hAnsi="Times New Roman" w:cs="Times New Roman"/>
                <w:b/>
                <w:bCs/>
                <w:sz w:val="24"/>
                <w:szCs w:val="24"/>
              </w:rPr>
              <w:t xml:space="preserve">Napomena: </w:t>
            </w:r>
            <w:r w:rsidRPr="4535B363">
              <w:rPr>
                <w:rFonts w:ascii="Times New Roman" w:eastAsia="Times New Roman" w:hAnsi="Times New Roman" w:cs="Times New Roman"/>
                <w:sz w:val="24"/>
                <w:szCs w:val="24"/>
              </w:rPr>
              <w:t xml:space="preserve">pravovremeno i točno popunjena agencijska tablica </w:t>
            </w:r>
            <w:r w:rsidR="735922C0" w:rsidRPr="4535B363">
              <w:rPr>
                <w:rFonts w:ascii="Times New Roman" w:eastAsia="Times New Roman" w:hAnsi="Times New Roman" w:cs="Times New Roman"/>
                <w:sz w:val="24"/>
                <w:szCs w:val="24"/>
              </w:rPr>
              <w:t xml:space="preserve">LiDraNo </w:t>
            </w:r>
            <w:r w:rsidRPr="4535B363">
              <w:rPr>
                <w:rFonts w:ascii="Times New Roman" w:eastAsia="Times New Roman" w:hAnsi="Times New Roman" w:cs="Times New Roman"/>
                <w:sz w:val="24"/>
                <w:szCs w:val="24"/>
              </w:rPr>
              <w:t>uv</w:t>
            </w:r>
            <w:r w:rsidR="000C5C56">
              <w:rPr>
                <w:rFonts w:ascii="Times New Roman" w:eastAsia="Times New Roman" w:hAnsi="Times New Roman" w:cs="Times New Roman"/>
                <w:sz w:val="24"/>
                <w:szCs w:val="24"/>
              </w:rPr>
              <w:t>jet je za pravovremenu pripremu</w:t>
            </w:r>
            <w:r w:rsidRPr="4535B363">
              <w:rPr>
                <w:rFonts w:ascii="Times New Roman" w:eastAsia="Times New Roman" w:hAnsi="Times New Roman" w:cs="Times New Roman"/>
                <w:sz w:val="24"/>
                <w:szCs w:val="24"/>
              </w:rPr>
              <w:t xml:space="preserve"> s točnim poda</w:t>
            </w:r>
            <w:r w:rsidR="005E7F0B">
              <w:rPr>
                <w:rFonts w:ascii="Times New Roman" w:eastAsia="Times New Roman" w:hAnsi="Times New Roman" w:cs="Times New Roman"/>
                <w:sz w:val="24"/>
                <w:szCs w:val="24"/>
              </w:rPr>
              <w:t>c</w:t>
            </w:r>
            <w:r w:rsidRPr="4535B363">
              <w:rPr>
                <w:rFonts w:ascii="Times New Roman" w:eastAsia="Times New Roman" w:hAnsi="Times New Roman" w:cs="Times New Roman"/>
                <w:sz w:val="24"/>
                <w:szCs w:val="24"/>
              </w:rPr>
              <w:t>ima</w:t>
            </w:r>
            <w:bookmarkStart w:id="0" w:name="_GoBack"/>
            <w:bookmarkEnd w:id="0"/>
            <w:r w:rsidRPr="4535B363">
              <w:rPr>
                <w:rFonts w:ascii="Times New Roman" w:eastAsia="Times New Roman" w:hAnsi="Times New Roman" w:cs="Times New Roman"/>
                <w:sz w:val="24"/>
                <w:szCs w:val="24"/>
              </w:rPr>
              <w:t xml:space="preserve"> i objavu pozvanih sudionika na državnu razinu smotre. Poda</w:t>
            </w:r>
            <w:r w:rsidR="005E7F0B">
              <w:rPr>
                <w:rFonts w:ascii="Times New Roman" w:eastAsia="Times New Roman" w:hAnsi="Times New Roman" w:cs="Times New Roman"/>
                <w:sz w:val="24"/>
                <w:szCs w:val="24"/>
              </w:rPr>
              <w:t>c</w:t>
            </w:r>
            <w:r w:rsidRPr="4535B363">
              <w:rPr>
                <w:rFonts w:ascii="Times New Roman" w:eastAsia="Times New Roman" w:hAnsi="Times New Roman" w:cs="Times New Roman"/>
                <w:sz w:val="24"/>
                <w:szCs w:val="24"/>
              </w:rPr>
              <w:t>ima iz agencijske tablice koristi se i za organiziranje smještaja, prijevoza i programa državne smotre. Svi podaci</w:t>
            </w:r>
            <w:r w:rsidR="1A3B30D1" w:rsidRPr="4535B363">
              <w:rPr>
                <w:rFonts w:ascii="Times New Roman" w:eastAsia="Times New Roman" w:hAnsi="Times New Roman" w:cs="Times New Roman"/>
                <w:sz w:val="24"/>
                <w:szCs w:val="24"/>
              </w:rPr>
              <w:t xml:space="preserve"> </w:t>
            </w:r>
            <w:r w:rsidRPr="4535B363">
              <w:rPr>
                <w:rFonts w:ascii="Times New Roman" w:eastAsia="Times New Roman" w:hAnsi="Times New Roman" w:cs="Times New Roman"/>
                <w:sz w:val="24"/>
                <w:szCs w:val="24"/>
              </w:rPr>
              <w:t>koji su u tablicama su oni koje je upisala škola.</w:t>
            </w:r>
          </w:p>
        </w:tc>
      </w:tr>
      <w:tr w:rsidR="00862D2A" w:rsidRPr="009D2459" w14:paraId="22D3051A" w14:textId="77777777" w:rsidTr="32E076A1">
        <w:tc>
          <w:tcPr>
            <w:tcW w:w="1785" w:type="dxa"/>
          </w:tcPr>
          <w:p w14:paraId="0B4F089B" w14:textId="5F8385DA" w:rsidR="00862D2A" w:rsidRPr="009D2459" w:rsidRDefault="147D9713" w:rsidP="033CFD0C">
            <w:pPr>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lastRenderedPageBreak/>
              <w:t xml:space="preserve">najkasnije do </w:t>
            </w:r>
            <w:r w:rsidR="095940C1" w:rsidRPr="009D2459">
              <w:rPr>
                <w:rFonts w:ascii="Times New Roman" w:eastAsia="Times New Roman" w:hAnsi="Times New Roman" w:cs="Times New Roman"/>
                <w:b/>
                <w:bCs/>
                <w:color w:val="C00000"/>
                <w:sz w:val="24"/>
                <w:szCs w:val="24"/>
              </w:rPr>
              <w:t>10</w:t>
            </w:r>
            <w:r w:rsidRPr="009D2459">
              <w:rPr>
                <w:rFonts w:ascii="Times New Roman" w:eastAsia="Times New Roman" w:hAnsi="Times New Roman" w:cs="Times New Roman"/>
                <w:b/>
                <w:bCs/>
                <w:color w:val="C00000"/>
                <w:sz w:val="24"/>
                <w:szCs w:val="24"/>
              </w:rPr>
              <w:t>. travnja 2024.</w:t>
            </w:r>
          </w:p>
          <w:p w14:paraId="7209CBAB" w14:textId="77777777" w:rsidR="00862D2A" w:rsidRPr="009D2459" w:rsidRDefault="00862D2A" w:rsidP="033CFD0C">
            <w:pPr>
              <w:rPr>
                <w:rFonts w:ascii="Times New Roman" w:eastAsia="Times New Roman" w:hAnsi="Times New Roman" w:cs="Times New Roman"/>
                <w:b/>
                <w:bCs/>
                <w:color w:val="C00000"/>
                <w:sz w:val="24"/>
                <w:szCs w:val="24"/>
              </w:rPr>
            </w:pPr>
          </w:p>
          <w:p w14:paraId="7CD74326" w14:textId="6B3CA869" w:rsidR="00862D2A" w:rsidRPr="009D2459" w:rsidRDefault="4C9CE1B3" w:rsidP="033CFD0C">
            <w:pPr>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t>D</w:t>
            </w:r>
            <w:r w:rsidR="147D9713" w:rsidRPr="009D2459">
              <w:rPr>
                <w:rFonts w:ascii="Times New Roman" w:eastAsia="Times New Roman" w:hAnsi="Times New Roman" w:cs="Times New Roman"/>
                <w:b/>
                <w:bCs/>
                <w:color w:val="C00000"/>
                <w:sz w:val="24"/>
                <w:szCs w:val="24"/>
              </w:rPr>
              <w:t>ržavno povjerenstvo</w:t>
            </w:r>
          </w:p>
        </w:tc>
        <w:tc>
          <w:tcPr>
            <w:tcW w:w="7277" w:type="dxa"/>
          </w:tcPr>
          <w:p w14:paraId="6937F586" w14:textId="7657ACEE" w:rsidR="00862D2A" w:rsidRPr="009D2459" w:rsidRDefault="11DA452D" w:rsidP="1AA2A0E9">
            <w:pPr>
              <w:pStyle w:val="paragraph"/>
              <w:spacing w:before="0" w:beforeAutospacing="0" w:after="0" w:afterAutospacing="0"/>
              <w:textAlignment w:val="baseline"/>
              <w:rPr>
                <w:rStyle w:val="eop"/>
              </w:rPr>
            </w:pPr>
            <w:r w:rsidRPr="009D2459">
              <w:rPr>
                <w:rFonts w:eastAsia="Calibri Light"/>
              </w:rPr>
              <w:t>–</w:t>
            </w:r>
            <w:r w:rsidRPr="009D2459">
              <w:rPr>
                <w:rStyle w:val="eop"/>
              </w:rPr>
              <w:t xml:space="preserve"> </w:t>
            </w:r>
            <w:r w:rsidR="147D9713" w:rsidRPr="009D2459">
              <w:rPr>
                <w:rStyle w:val="eop"/>
              </w:rPr>
              <w:t xml:space="preserve">predsjednik </w:t>
            </w:r>
            <w:r w:rsidR="6F80BFC3" w:rsidRPr="009D2459">
              <w:rPr>
                <w:rStyle w:val="eop"/>
              </w:rPr>
              <w:t>D</w:t>
            </w:r>
            <w:r w:rsidR="147D9713" w:rsidRPr="009D2459">
              <w:rPr>
                <w:rStyle w:val="eop"/>
              </w:rPr>
              <w:t xml:space="preserve">ržavnoga povjerenstva dužan je osigurati objavljivanje svih pozvanih sudionika </w:t>
            </w:r>
            <w:r w:rsidR="37B6B849" w:rsidRPr="009D2459">
              <w:rPr>
                <w:rStyle w:val="eop"/>
              </w:rPr>
              <w:t>d</w:t>
            </w:r>
            <w:r w:rsidR="147D9713" w:rsidRPr="009D2459">
              <w:rPr>
                <w:rStyle w:val="eop"/>
              </w:rPr>
              <w:t>ržavne razine smotre LiDraNo</w:t>
            </w:r>
            <w:r w:rsidR="3E4B0D50" w:rsidRPr="009D2459">
              <w:rPr>
                <w:rStyle w:val="eop"/>
              </w:rPr>
              <w:t xml:space="preserve"> </w:t>
            </w:r>
            <w:r w:rsidR="01C2971A" w:rsidRPr="009D2459">
              <w:rPr>
                <w:rStyle w:val="eop"/>
              </w:rPr>
              <w:t>2024.</w:t>
            </w:r>
          </w:p>
        </w:tc>
      </w:tr>
      <w:tr w:rsidR="00862D2A" w:rsidRPr="009D2459" w14:paraId="06FAA431" w14:textId="77777777" w:rsidTr="32E076A1">
        <w:tc>
          <w:tcPr>
            <w:tcW w:w="1785" w:type="dxa"/>
          </w:tcPr>
          <w:p w14:paraId="14776DBF" w14:textId="377B2CEB" w:rsidR="00862D2A" w:rsidRPr="009D2459" w:rsidRDefault="004E27E9" w:rsidP="033CFD0C">
            <w:pP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 xml:space="preserve">najkasnije do </w:t>
            </w:r>
            <w:r w:rsidR="00DE16B7">
              <w:rPr>
                <w:rFonts w:ascii="Times New Roman" w:eastAsia="Times New Roman" w:hAnsi="Times New Roman" w:cs="Times New Roman"/>
                <w:b/>
                <w:bCs/>
                <w:color w:val="C00000"/>
                <w:sz w:val="24"/>
                <w:szCs w:val="24"/>
              </w:rPr>
              <w:t>10</w:t>
            </w:r>
            <w:r w:rsidR="0A2D2DA1" w:rsidRPr="009D2459">
              <w:rPr>
                <w:rFonts w:ascii="Times New Roman" w:eastAsia="Times New Roman" w:hAnsi="Times New Roman" w:cs="Times New Roman"/>
                <w:b/>
                <w:bCs/>
                <w:color w:val="C00000"/>
                <w:sz w:val="24"/>
                <w:szCs w:val="24"/>
              </w:rPr>
              <w:t>. svibnja 2024.</w:t>
            </w:r>
          </w:p>
          <w:p w14:paraId="44B9EDD0" w14:textId="77777777" w:rsidR="00862D2A" w:rsidRPr="009D2459" w:rsidRDefault="00862D2A" w:rsidP="033CFD0C">
            <w:pPr>
              <w:rPr>
                <w:rFonts w:ascii="Times New Roman" w:eastAsia="Times New Roman" w:hAnsi="Times New Roman" w:cs="Times New Roman"/>
                <w:b/>
                <w:bCs/>
                <w:color w:val="C00000"/>
                <w:sz w:val="24"/>
                <w:szCs w:val="24"/>
              </w:rPr>
            </w:pPr>
          </w:p>
          <w:p w14:paraId="2BE50B99" w14:textId="374AC815" w:rsidR="00862D2A" w:rsidRPr="009D2459" w:rsidRDefault="34830F08" w:rsidP="033CFD0C">
            <w:pPr>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t>D</w:t>
            </w:r>
            <w:r w:rsidR="147D9713" w:rsidRPr="009D2459">
              <w:rPr>
                <w:rFonts w:ascii="Times New Roman" w:eastAsia="Times New Roman" w:hAnsi="Times New Roman" w:cs="Times New Roman"/>
                <w:b/>
                <w:bCs/>
                <w:color w:val="C00000"/>
                <w:sz w:val="24"/>
                <w:szCs w:val="24"/>
              </w:rPr>
              <w:t>ržavno povjerenstvo</w:t>
            </w:r>
          </w:p>
        </w:tc>
        <w:tc>
          <w:tcPr>
            <w:tcW w:w="7277" w:type="dxa"/>
          </w:tcPr>
          <w:p w14:paraId="0CFAA78E" w14:textId="2C592A73" w:rsidR="00862D2A" w:rsidRPr="009D2459" w:rsidRDefault="36FFAB70" w:rsidP="1AA2A0E9">
            <w:pPr>
              <w:pStyle w:val="paragraph"/>
              <w:spacing w:before="0" w:beforeAutospacing="0" w:after="0" w:afterAutospacing="0"/>
              <w:textAlignment w:val="baseline"/>
              <w:rPr>
                <w:rStyle w:val="eop"/>
              </w:rPr>
            </w:pPr>
            <w:r w:rsidRPr="009D2459">
              <w:rPr>
                <w:rFonts w:eastAsia="Calibri Light"/>
              </w:rPr>
              <w:t>–</w:t>
            </w:r>
            <w:r w:rsidRPr="009D2459">
              <w:rPr>
                <w:rStyle w:val="eop"/>
              </w:rPr>
              <w:t xml:space="preserve"> </w:t>
            </w:r>
            <w:r w:rsidR="147D9713" w:rsidRPr="009D2459">
              <w:rPr>
                <w:rStyle w:val="eop"/>
              </w:rPr>
              <w:t>predsjednik</w:t>
            </w:r>
            <w:r w:rsidR="147D9713" w:rsidRPr="009D2459">
              <w:rPr>
                <w:rStyle w:val="eop"/>
                <w:b/>
                <w:bCs/>
              </w:rPr>
              <w:t xml:space="preserve"> </w:t>
            </w:r>
            <w:r w:rsidR="0A3BBE2B" w:rsidRPr="009D2459">
              <w:rPr>
                <w:rStyle w:val="eop"/>
              </w:rPr>
              <w:t>D</w:t>
            </w:r>
            <w:r w:rsidR="147D9713" w:rsidRPr="009D2459">
              <w:rPr>
                <w:rStyle w:val="eop"/>
              </w:rPr>
              <w:t>ržavnog</w:t>
            </w:r>
            <w:r w:rsidR="2244ABA8" w:rsidRPr="009D2459">
              <w:rPr>
                <w:rStyle w:val="eop"/>
              </w:rPr>
              <w:t>a</w:t>
            </w:r>
            <w:r w:rsidR="147D9713" w:rsidRPr="009D2459">
              <w:rPr>
                <w:rStyle w:val="eop"/>
              </w:rPr>
              <w:t xml:space="preserve"> povjerenstva treba osigurati označavanje svih sudionika </w:t>
            </w:r>
            <w:r w:rsidR="76DF411B" w:rsidRPr="009D2459">
              <w:rPr>
                <w:rStyle w:val="eop"/>
              </w:rPr>
              <w:t>d</w:t>
            </w:r>
            <w:r w:rsidR="147D9713" w:rsidRPr="009D2459">
              <w:rPr>
                <w:rStyle w:val="eop"/>
              </w:rPr>
              <w:t>ržavne smotre LiDraN</w:t>
            </w:r>
            <w:r w:rsidR="049AC5C5" w:rsidRPr="009D2459">
              <w:rPr>
                <w:rStyle w:val="eop"/>
              </w:rPr>
              <w:t>o</w:t>
            </w:r>
            <w:r w:rsidR="147D9713" w:rsidRPr="009D2459">
              <w:rPr>
                <w:rStyle w:val="eop"/>
              </w:rPr>
              <w:t xml:space="preserve"> u aplikaciji </w:t>
            </w:r>
            <w:r w:rsidR="00D66D1E">
              <w:rPr>
                <w:rStyle w:val="eop"/>
              </w:rPr>
              <w:t>natjecanja.azoo.hr</w:t>
            </w:r>
            <w:r w:rsidR="009D2459">
              <w:rPr>
                <w:rStyle w:val="eop"/>
              </w:rPr>
              <w:t xml:space="preserve"> </w:t>
            </w:r>
          </w:p>
        </w:tc>
      </w:tr>
      <w:tr w:rsidR="00851294" w:rsidRPr="009D2459" w14:paraId="10611781" w14:textId="77777777" w:rsidTr="32E076A1">
        <w:tc>
          <w:tcPr>
            <w:tcW w:w="1785" w:type="dxa"/>
            <w:shd w:val="clear" w:color="auto" w:fill="E5DFEC" w:themeFill="accent4" w:themeFillTint="33"/>
          </w:tcPr>
          <w:p w14:paraId="66D2B2A3" w14:textId="1C839D16" w:rsidR="00851294" w:rsidRPr="009D2459" w:rsidRDefault="4B481F41" w:rsidP="033CFD0C">
            <w:pPr>
              <w:rPr>
                <w:rFonts w:ascii="Times New Roman" w:eastAsia="Times New Roman" w:hAnsi="Times New Roman" w:cs="Times New Roman"/>
                <w:b/>
                <w:bCs/>
                <w:sz w:val="24"/>
                <w:szCs w:val="24"/>
              </w:rPr>
            </w:pPr>
            <w:r w:rsidRPr="67A5D2AA">
              <w:rPr>
                <w:rFonts w:ascii="Times New Roman" w:eastAsia="Times New Roman" w:hAnsi="Times New Roman" w:cs="Times New Roman"/>
                <w:b/>
                <w:bCs/>
                <w:sz w:val="24"/>
                <w:szCs w:val="24"/>
              </w:rPr>
              <w:t>Razine smotre</w:t>
            </w:r>
            <w:r w:rsidR="50425D72" w:rsidRPr="67A5D2AA">
              <w:rPr>
                <w:rFonts w:ascii="Times New Roman" w:eastAsia="Times New Roman" w:hAnsi="Times New Roman" w:cs="Times New Roman"/>
                <w:b/>
                <w:bCs/>
                <w:sz w:val="24"/>
                <w:szCs w:val="24"/>
              </w:rPr>
              <w:t xml:space="preserve"> i kategorije</w:t>
            </w:r>
          </w:p>
          <w:p w14:paraId="7EC75369" w14:textId="173F9D9C" w:rsidR="67A5D2AA" w:rsidRDefault="67A5D2AA" w:rsidP="67A5D2AA">
            <w:pPr>
              <w:rPr>
                <w:rFonts w:ascii="Times New Roman" w:eastAsia="Times New Roman" w:hAnsi="Times New Roman" w:cs="Times New Roman"/>
                <w:b/>
                <w:bCs/>
                <w:sz w:val="24"/>
                <w:szCs w:val="24"/>
              </w:rPr>
            </w:pPr>
          </w:p>
          <w:p w14:paraId="3C1C0B0E" w14:textId="77777777" w:rsidR="00851294" w:rsidRPr="009D2459" w:rsidRDefault="00851294" w:rsidP="033CFD0C">
            <w:pPr>
              <w:rPr>
                <w:rFonts w:ascii="Times New Roman" w:eastAsia="Times New Roman" w:hAnsi="Times New Roman" w:cs="Times New Roman"/>
                <w:sz w:val="24"/>
                <w:szCs w:val="24"/>
              </w:rPr>
            </w:pPr>
          </w:p>
        </w:tc>
        <w:tc>
          <w:tcPr>
            <w:tcW w:w="7277" w:type="dxa"/>
            <w:shd w:val="clear" w:color="auto" w:fill="E5DFEC" w:themeFill="accent4" w:themeFillTint="33"/>
          </w:tcPr>
          <w:p w14:paraId="1AE0EAE2" w14:textId="1C8883ED" w:rsidR="00851294" w:rsidRPr="009D2459" w:rsidRDefault="65B9DA02" w:rsidP="1AA2A0E9">
            <w:pPr>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4D1D6E" w:rsidRPr="009D2459">
              <w:rPr>
                <w:rFonts w:ascii="Times New Roman" w:eastAsia="Times New Roman" w:hAnsi="Times New Roman" w:cs="Times New Roman"/>
                <w:sz w:val="24"/>
                <w:szCs w:val="24"/>
              </w:rPr>
              <w:t>školska razina</w:t>
            </w:r>
          </w:p>
          <w:p w14:paraId="419FAEED" w14:textId="073AAD4D" w:rsidR="00851294" w:rsidRPr="009D2459" w:rsidRDefault="7E6999FB" w:rsidP="1AA2A0E9">
            <w:pPr>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FC61A7" w:rsidRPr="009D2459">
              <w:rPr>
                <w:rFonts w:ascii="Times New Roman" w:eastAsia="Times New Roman" w:hAnsi="Times New Roman" w:cs="Times New Roman"/>
                <w:sz w:val="24"/>
                <w:szCs w:val="24"/>
              </w:rPr>
              <w:t>r</w:t>
            </w:r>
            <w:r w:rsidR="05EF5568" w:rsidRPr="009D2459">
              <w:rPr>
                <w:rFonts w:ascii="Times New Roman" w:eastAsia="Times New Roman" w:hAnsi="Times New Roman" w:cs="Times New Roman"/>
                <w:sz w:val="24"/>
                <w:szCs w:val="24"/>
              </w:rPr>
              <w:t>azina između školske i županijske</w:t>
            </w:r>
            <w:r w:rsidR="14859E03" w:rsidRPr="009D2459">
              <w:rPr>
                <w:rFonts w:ascii="Times New Roman" w:eastAsia="Times New Roman" w:hAnsi="Times New Roman" w:cs="Times New Roman"/>
                <w:sz w:val="24"/>
                <w:szCs w:val="24"/>
              </w:rPr>
              <w:t xml:space="preserve"> </w:t>
            </w:r>
            <w:r w:rsidR="633C61FF" w:rsidRPr="009D2459">
              <w:rPr>
                <w:rFonts w:ascii="Times New Roman" w:eastAsia="Calibri Light" w:hAnsi="Times New Roman" w:cs="Times New Roman"/>
                <w:sz w:val="24"/>
                <w:szCs w:val="24"/>
              </w:rPr>
              <w:t>–</w:t>
            </w:r>
            <w:r w:rsidR="14859E03" w:rsidRPr="009D2459">
              <w:rPr>
                <w:rFonts w:ascii="Times New Roman" w:eastAsia="Times New Roman" w:hAnsi="Times New Roman" w:cs="Times New Roman"/>
                <w:sz w:val="24"/>
                <w:szCs w:val="24"/>
              </w:rPr>
              <w:t xml:space="preserve"> </w:t>
            </w:r>
            <w:proofErr w:type="spellStart"/>
            <w:r w:rsidR="14859E03" w:rsidRPr="009D2459">
              <w:rPr>
                <w:rFonts w:ascii="Times New Roman" w:eastAsia="Times New Roman" w:hAnsi="Times New Roman" w:cs="Times New Roman"/>
                <w:sz w:val="24"/>
                <w:szCs w:val="24"/>
              </w:rPr>
              <w:t>međurazina</w:t>
            </w:r>
            <w:proofErr w:type="spellEnd"/>
            <w:r w:rsidR="05EF5568" w:rsidRPr="009D2459">
              <w:rPr>
                <w:rFonts w:ascii="Times New Roman" w:eastAsia="Times New Roman" w:hAnsi="Times New Roman" w:cs="Times New Roman"/>
                <w:sz w:val="24"/>
                <w:szCs w:val="24"/>
              </w:rPr>
              <w:t xml:space="preserve"> (npr.</w:t>
            </w:r>
            <w:r w:rsidR="094839B4" w:rsidRPr="009D2459">
              <w:rPr>
                <w:rFonts w:ascii="Times New Roman" w:eastAsia="Times New Roman" w:hAnsi="Times New Roman" w:cs="Times New Roman"/>
                <w:sz w:val="24"/>
                <w:szCs w:val="24"/>
              </w:rPr>
              <w:t xml:space="preserve"> </w:t>
            </w:r>
            <w:r w:rsidR="64FC0022" w:rsidRPr="009D2459">
              <w:rPr>
                <w:rFonts w:ascii="Times New Roman" w:eastAsia="Times New Roman" w:hAnsi="Times New Roman" w:cs="Times New Roman"/>
                <w:sz w:val="24"/>
                <w:szCs w:val="24"/>
              </w:rPr>
              <w:t>o</w:t>
            </w:r>
            <w:r w:rsidR="1C4D1D6E" w:rsidRPr="009D2459">
              <w:rPr>
                <w:rFonts w:ascii="Times New Roman" w:eastAsia="Times New Roman" w:hAnsi="Times New Roman" w:cs="Times New Roman"/>
                <w:sz w:val="24"/>
                <w:szCs w:val="24"/>
              </w:rPr>
              <w:t>pćinska</w:t>
            </w:r>
            <w:r w:rsidR="50FF7A12" w:rsidRPr="009D2459">
              <w:rPr>
                <w:rFonts w:ascii="Times New Roman" w:eastAsia="Times New Roman" w:hAnsi="Times New Roman" w:cs="Times New Roman"/>
                <w:sz w:val="24"/>
                <w:szCs w:val="24"/>
              </w:rPr>
              <w:t xml:space="preserve">, </w:t>
            </w:r>
            <w:r w:rsidR="39355AB4" w:rsidRPr="009D2459">
              <w:rPr>
                <w:rFonts w:ascii="Times New Roman" w:eastAsia="Times New Roman" w:hAnsi="Times New Roman" w:cs="Times New Roman"/>
                <w:sz w:val="24"/>
                <w:szCs w:val="24"/>
              </w:rPr>
              <w:t xml:space="preserve">međuopćinska, </w:t>
            </w:r>
            <w:r w:rsidR="58D39145" w:rsidRPr="009D2459">
              <w:rPr>
                <w:rFonts w:ascii="Times New Roman" w:eastAsia="Times New Roman" w:hAnsi="Times New Roman" w:cs="Times New Roman"/>
                <w:sz w:val="24"/>
                <w:szCs w:val="24"/>
              </w:rPr>
              <w:t>gradska</w:t>
            </w:r>
            <w:r w:rsidR="05DE4521" w:rsidRPr="009D2459">
              <w:rPr>
                <w:rFonts w:ascii="Times New Roman" w:eastAsia="Times New Roman" w:hAnsi="Times New Roman" w:cs="Times New Roman"/>
                <w:sz w:val="24"/>
                <w:szCs w:val="24"/>
              </w:rPr>
              <w:t>, međugradska</w:t>
            </w:r>
            <w:r w:rsidR="58D39145" w:rsidRPr="009D2459">
              <w:rPr>
                <w:rFonts w:ascii="Times New Roman" w:eastAsia="Times New Roman" w:hAnsi="Times New Roman" w:cs="Times New Roman"/>
                <w:sz w:val="24"/>
                <w:szCs w:val="24"/>
              </w:rPr>
              <w:t xml:space="preserve"> razina</w:t>
            </w:r>
            <w:r w:rsidR="1C4D1D6E" w:rsidRPr="009D2459">
              <w:rPr>
                <w:rFonts w:ascii="Times New Roman" w:eastAsia="Times New Roman" w:hAnsi="Times New Roman" w:cs="Times New Roman"/>
                <w:sz w:val="24"/>
                <w:szCs w:val="24"/>
              </w:rPr>
              <w:t xml:space="preserve"> ili razina gradskih četvrti</w:t>
            </w:r>
            <w:r w:rsidR="58D39145" w:rsidRPr="009D2459">
              <w:rPr>
                <w:rFonts w:ascii="Times New Roman" w:eastAsia="Times New Roman" w:hAnsi="Times New Roman" w:cs="Times New Roman"/>
                <w:sz w:val="24"/>
                <w:szCs w:val="24"/>
              </w:rPr>
              <w:t xml:space="preserve"> </w:t>
            </w:r>
            <w:r w:rsidR="6EBD9491" w:rsidRPr="009D2459">
              <w:rPr>
                <w:rFonts w:ascii="Times New Roman" w:eastAsia="Times New Roman" w:hAnsi="Times New Roman" w:cs="Times New Roman"/>
                <w:sz w:val="24"/>
                <w:szCs w:val="24"/>
              </w:rPr>
              <w:t>Grada Zagreba</w:t>
            </w:r>
            <w:r w:rsidR="641AA015" w:rsidRPr="009D2459">
              <w:rPr>
                <w:rFonts w:ascii="Times New Roman" w:eastAsia="Times New Roman" w:hAnsi="Times New Roman" w:cs="Times New Roman"/>
                <w:sz w:val="24"/>
                <w:szCs w:val="24"/>
              </w:rPr>
              <w:t>)</w:t>
            </w:r>
          </w:p>
          <w:p w14:paraId="2606973C" w14:textId="167669F1" w:rsidR="00851294" w:rsidRPr="009D2459" w:rsidRDefault="7C696AFF" w:rsidP="1AA2A0E9">
            <w:pPr>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4D1D6E" w:rsidRPr="009D2459">
              <w:rPr>
                <w:rFonts w:ascii="Times New Roman" w:eastAsia="Times New Roman" w:hAnsi="Times New Roman" w:cs="Times New Roman"/>
                <w:sz w:val="24"/>
                <w:szCs w:val="24"/>
              </w:rPr>
              <w:t>županijska razina</w:t>
            </w:r>
            <w:r w:rsidR="009D2459">
              <w:rPr>
                <w:rFonts w:ascii="Times New Roman" w:eastAsia="Times New Roman" w:hAnsi="Times New Roman" w:cs="Times New Roman"/>
                <w:sz w:val="24"/>
                <w:szCs w:val="24"/>
              </w:rPr>
              <w:t xml:space="preserve"> </w:t>
            </w:r>
          </w:p>
          <w:p w14:paraId="374B4D36" w14:textId="6F7A12B0" w:rsidR="00851294" w:rsidRPr="009D2459" w:rsidRDefault="5FE6587A" w:rsidP="67A5D2AA">
            <w:pPr>
              <w:rPr>
                <w:rFonts w:ascii="Times New Roman" w:eastAsia="Times New Roman" w:hAnsi="Times New Roman" w:cs="Times New Roman"/>
                <w:sz w:val="24"/>
                <w:szCs w:val="24"/>
              </w:rPr>
            </w:pPr>
            <w:r w:rsidRPr="67A5D2AA">
              <w:rPr>
                <w:rFonts w:ascii="Times New Roman" w:eastAsia="Calibri Light" w:hAnsi="Times New Roman" w:cs="Times New Roman"/>
                <w:sz w:val="24"/>
                <w:szCs w:val="24"/>
              </w:rPr>
              <w:t>–</w:t>
            </w:r>
            <w:r w:rsidRPr="67A5D2AA">
              <w:rPr>
                <w:rFonts w:ascii="Times New Roman" w:eastAsia="Times New Roman" w:hAnsi="Times New Roman" w:cs="Times New Roman"/>
                <w:sz w:val="24"/>
                <w:szCs w:val="24"/>
              </w:rPr>
              <w:t xml:space="preserve"> </w:t>
            </w:r>
            <w:r w:rsidR="1C4D1D6E" w:rsidRPr="67A5D2AA">
              <w:rPr>
                <w:rFonts w:ascii="Times New Roman" w:eastAsia="Times New Roman" w:hAnsi="Times New Roman" w:cs="Times New Roman"/>
                <w:sz w:val="24"/>
                <w:szCs w:val="24"/>
              </w:rPr>
              <w:t>državna razina</w:t>
            </w:r>
            <w:r w:rsidR="715B7EEA" w:rsidRPr="67A5D2AA">
              <w:rPr>
                <w:rFonts w:ascii="Times New Roman" w:eastAsia="Times New Roman" w:hAnsi="Times New Roman" w:cs="Times New Roman"/>
                <w:sz w:val="24"/>
                <w:szCs w:val="24"/>
              </w:rPr>
              <w:t xml:space="preserve"> </w:t>
            </w:r>
          </w:p>
          <w:p w14:paraId="73BD398A" w14:textId="6E391D7A" w:rsidR="00851294" w:rsidRPr="009D2459" w:rsidRDefault="029E47FE" w:rsidP="67A5D2AA">
            <w:pPr>
              <w:rPr>
                <w:rFonts w:ascii="Times New Roman" w:eastAsia="Times New Roman" w:hAnsi="Times New Roman" w:cs="Times New Roman"/>
                <w:sz w:val="24"/>
                <w:szCs w:val="24"/>
              </w:rPr>
            </w:pPr>
            <w:r w:rsidRPr="67A5D2AA">
              <w:rPr>
                <w:rFonts w:ascii="Times New Roman" w:eastAsia="Times New Roman" w:hAnsi="Times New Roman" w:cs="Times New Roman"/>
                <w:sz w:val="24"/>
                <w:szCs w:val="24"/>
              </w:rPr>
              <w:t>KATEGORIJE</w:t>
            </w:r>
          </w:p>
          <w:p w14:paraId="10DE3085" w14:textId="4C87E3A6" w:rsidR="00851294" w:rsidRPr="009D2459" w:rsidRDefault="029E47FE" w:rsidP="67A5D2AA">
            <w:pPr>
              <w:pStyle w:val="Odlomakpopisa"/>
              <w:numPr>
                <w:ilvl w:val="0"/>
                <w:numId w:val="2"/>
              </w:numPr>
            </w:pPr>
            <w:r w:rsidRPr="67A5D2AA">
              <w:rPr>
                <w:sz w:val="24"/>
                <w:szCs w:val="24"/>
              </w:rPr>
              <w:t>OŠ literarni izraz</w:t>
            </w:r>
          </w:p>
          <w:p w14:paraId="42F00FD0" w14:textId="570CD333" w:rsidR="00851294" w:rsidRPr="009D2459" w:rsidRDefault="029E47FE" w:rsidP="67A5D2AA">
            <w:pPr>
              <w:pStyle w:val="Odlomakpopisa"/>
              <w:numPr>
                <w:ilvl w:val="0"/>
                <w:numId w:val="2"/>
              </w:numPr>
            </w:pPr>
            <w:r w:rsidRPr="67A5D2AA">
              <w:rPr>
                <w:sz w:val="24"/>
                <w:szCs w:val="24"/>
              </w:rPr>
              <w:t>OŠ samostalni novinarski izraz</w:t>
            </w:r>
          </w:p>
          <w:p w14:paraId="0D43F40B" w14:textId="290D8C2C" w:rsidR="00851294" w:rsidRPr="009D2459" w:rsidRDefault="029E47FE" w:rsidP="67A5D2AA">
            <w:pPr>
              <w:pStyle w:val="Odlomakpopisa"/>
              <w:numPr>
                <w:ilvl w:val="0"/>
                <w:numId w:val="2"/>
              </w:numPr>
            </w:pPr>
            <w:r w:rsidRPr="67A5D2AA">
              <w:rPr>
                <w:sz w:val="24"/>
                <w:szCs w:val="24"/>
              </w:rPr>
              <w:t xml:space="preserve">OŠ školski list </w:t>
            </w:r>
          </w:p>
          <w:p w14:paraId="0C34E1A2" w14:textId="60E25BE8" w:rsidR="00851294" w:rsidRPr="009D2459" w:rsidRDefault="029E47FE" w:rsidP="67A5D2AA">
            <w:pPr>
              <w:pStyle w:val="Odlomakpopisa"/>
              <w:numPr>
                <w:ilvl w:val="0"/>
                <w:numId w:val="2"/>
              </w:numPr>
            </w:pPr>
            <w:r w:rsidRPr="67A5D2AA">
              <w:rPr>
                <w:sz w:val="24"/>
                <w:szCs w:val="24"/>
              </w:rPr>
              <w:t>OŠ dramski pojedinačni</w:t>
            </w:r>
          </w:p>
          <w:p w14:paraId="19B7B66F" w14:textId="3A537327" w:rsidR="00851294" w:rsidRPr="009D2459" w:rsidRDefault="029E47FE" w:rsidP="67A5D2AA">
            <w:pPr>
              <w:pStyle w:val="Odlomakpopisa"/>
              <w:numPr>
                <w:ilvl w:val="0"/>
                <w:numId w:val="2"/>
              </w:numPr>
            </w:pPr>
            <w:r w:rsidRPr="67A5D2AA">
              <w:rPr>
                <w:sz w:val="24"/>
                <w:szCs w:val="24"/>
              </w:rPr>
              <w:t>OŠ dramski skupni</w:t>
            </w:r>
          </w:p>
          <w:p w14:paraId="6EADD9D8" w14:textId="2D44CBB2" w:rsidR="00851294" w:rsidRPr="009D2459" w:rsidRDefault="029E47FE" w:rsidP="67A5D2AA">
            <w:pPr>
              <w:pStyle w:val="Odlomakpopisa"/>
              <w:numPr>
                <w:ilvl w:val="0"/>
                <w:numId w:val="2"/>
              </w:numPr>
            </w:pPr>
            <w:r w:rsidRPr="67A5D2AA">
              <w:rPr>
                <w:sz w:val="24"/>
                <w:szCs w:val="24"/>
              </w:rPr>
              <w:t xml:space="preserve">OŠ radijski izraz (radijske emisije i </w:t>
            </w:r>
            <w:proofErr w:type="spellStart"/>
            <w:r w:rsidRPr="67A5D2AA">
              <w:rPr>
                <w:sz w:val="24"/>
                <w:szCs w:val="24"/>
              </w:rPr>
              <w:t>radioigre</w:t>
            </w:r>
            <w:proofErr w:type="spellEnd"/>
            <w:r w:rsidR="005E7F0B">
              <w:rPr>
                <w:sz w:val="24"/>
                <w:szCs w:val="24"/>
              </w:rPr>
              <w:t xml:space="preserve"> </w:t>
            </w:r>
            <w:r w:rsidRPr="67A5D2AA">
              <w:rPr>
                <w:sz w:val="24"/>
                <w:szCs w:val="24"/>
              </w:rPr>
              <w:t>/</w:t>
            </w:r>
            <w:r w:rsidR="005E7F0B">
              <w:rPr>
                <w:sz w:val="24"/>
                <w:szCs w:val="24"/>
              </w:rPr>
              <w:t xml:space="preserve"> </w:t>
            </w:r>
            <w:proofErr w:type="spellStart"/>
            <w:r w:rsidRPr="67A5D2AA">
              <w:rPr>
                <w:sz w:val="24"/>
                <w:szCs w:val="24"/>
              </w:rPr>
              <w:t>radiodrame</w:t>
            </w:r>
            <w:proofErr w:type="spellEnd"/>
            <w:r w:rsidRPr="67A5D2AA">
              <w:rPr>
                <w:sz w:val="24"/>
                <w:szCs w:val="24"/>
              </w:rPr>
              <w:t xml:space="preserve">, tj. </w:t>
            </w:r>
            <w:r w:rsidR="6498B719" w:rsidRPr="67A5D2AA">
              <w:rPr>
                <w:sz w:val="24"/>
                <w:szCs w:val="24"/>
              </w:rPr>
              <w:t>r</w:t>
            </w:r>
            <w:r w:rsidRPr="67A5D2AA">
              <w:rPr>
                <w:sz w:val="24"/>
                <w:szCs w:val="24"/>
              </w:rPr>
              <w:t>adijski ostvaraj)</w:t>
            </w:r>
          </w:p>
          <w:p w14:paraId="692A9A29" w14:textId="5840CCE4" w:rsidR="00851294" w:rsidRPr="009D2459" w:rsidRDefault="029E47FE" w:rsidP="67A5D2AA">
            <w:pPr>
              <w:pStyle w:val="Odlomakpopisa"/>
              <w:numPr>
                <w:ilvl w:val="0"/>
                <w:numId w:val="2"/>
              </w:numPr>
            </w:pPr>
            <w:r w:rsidRPr="67A5D2AA">
              <w:rPr>
                <w:sz w:val="24"/>
                <w:szCs w:val="24"/>
              </w:rPr>
              <w:t>SŠ literarni izraz</w:t>
            </w:r>
          </w:p>
          <w:p w14:paraId="2817D9FB" w14:textId="2C28FEAB" w:rsidR="00851294" w:rsidRPr="009D2459" w:rsidRDefault="029E47FE" w:rsidP="67A5D2AA">
            <w:pPr>
              <w:pStyle w:val="Odlomakpopisa"/>
              <w:numPr>
                <w:ilvl w:val="0"/>
                <w:numId w:val="2"/>
              </w:numPr>
            </w:pPr>
            <w:r w:rsidRPr="67A5D2AA">
              <w:rPr>
                <w:sz w:val="24"/>
                <w:szCs w:val="24"/>
              </w:rPr>
              <w:t>SŠ samostalni novinarski izraz</w:t>
            </w:r>
          </w:p>
          <w:p w14:paraId="36C04D1F" w14:textId="0E370807" w:rsidR="00851294" w:rsidRPr="009D2459" w:rsidRDefault="029E47FE" w:rsidP="67A5D2AA">
            <w:pPr>
              <w:pStyle w:val="Odlomakpopisa"/>
              <w:numPr>
                <w:ilvl w:val="0"/>
                <w:numId w:val="2"/>
              </w:numPr>
            </w:pPr>
            <w:r w:rsidRPr="67A5D2AA">
              <w:rPr>
                <w:sz w:val="24"/>
                <w:szCs w:val="24"/>
              </w:rPr>
              <w:t>SŠ školski list</w:t>
            </w:r>
          </w:p>
          <w:p w14:paraId="12133C10" w14:textId="24CCCF5B" w:rsidR="00851294" w:rsidRPr="009D2459" w:rsidRDefault="029E47FE" w:rsidP="67A5D2AA">
            <w:pPr>
              <w:pStyle w:val="Odlomakpopisa"/>
              <w:numPr>
                <w:ilvl w:val="0"/>
                <w:numId w:val="2"/>
              </w:numPr>
            </w:pPr>
            <w:r w:rsidRPr="67A5D2AA">
              <w:rPr>
                <w:sz w:val="24"/>
                <w:szCs w:val="24"/>
              </w:rPr>
              <w:t>SŠ dramski pojedinačni</w:t>
            </w:r>
          </w:p>
          <w:p w14:paraId="0E467903" w14:textId="613149E5" w:rsidR="00851294" w:rsidRPr="009D2459" w:rsidRDefault="029E47FE" w:rsidP="67A5D2AA">
            <w:pPr>
              <w:pStyle w:val="Odlomakpopisa"/>
              <w:numPr>
                <w:ilvl w:val="0"/>
                <w:numId w:val="2"/>
              </w:numPr>
            </w:pPr>
            <w:r w:rsidRPr="67A5D2AA">
              <w:rPr>
                <w:sz w:val="24"/>
                <w:szCs w:val="24"/>
              </w:rPr>
              <w:t>SŠ dramski skupni</w:t>
            </w:r>
          </w:p>
          <w:p w14:paraId="65E4AA2B" w14:textId="76047172" w:rsidR="00851294" w:rsidRPr="009D2459" w:rsidRDefault="029E47FE" w:rsidP="67A5D2AA">
            <w:pPr>
              <w:pStyle w:val="Odlomakpopisa"/>
              <w:numPr>
                <w:ilvl w:val="0"/>
                <w:numId w:val="2"/>
              </w:numPr>
            </w:pPr>
            <w:r w:rsidRPr="67A5D2AA">
              <w:rPr>
                <w:sz w:val="24"/>
                <w:szCs w:val="24"/>
              </w:rPr>
              <w:t>SŠ radijski izraz</w:t>
            </w:r>
            <w:r w:rsidR="562BF212" w:rsidRPr="67A5D2AA">
              <w:rPr>
                <w:sz w:val="24"/>
                <w:szCs w:val="24"/>
              </w:rPr>
              <w:t xml:space="preserve"> (radijske emisije i </w:t>
            </w:r>
            <w:proofErr w:type="spellStart"/>
            <w:r w:rsidR="562BF212" w:rsidRPr="67A5D2AA">
              <w:rPr>
                <w:sz w:val="24"/>
                <w:szCs w:val="24"/>
              </w:rPr>
              <w:t>radioigre</w:t>
            </w:r>
            <w:proofErr w:type="spellEnd"/>
            <w:r w:rsidR="005E7F0B">
              <w:rPr>
                <w:sz w:val="24"/>
                <w:szCs w:val="24"/>
              </w:rPr>
              <w:t xml:space="preserve"> </w:t>
            </w:r>
            <w:r w:rsidR="562BF212" w:rsidRPr="67A5D2AA">
              <w:rPr>
                <w:sz w:val="24"/>
                <w:szCs w:val="24"/>
              </w:rPr>
              <w:t>/</w:t>
            </w:r>
            <w:r w:rsidR="005E7F0B">
              <w:rPr>
                <w:sz w:val="24"/>
                <w:szCs w:val="24"/>
              </w:rPr>
              <w:t xml:space="preserve"> </w:t>
            </w:r>
            <w:proofErr w:type="spellStart"/>
            <w:r w:rsidR="562BF212" w:rsidRPr="67A5D2AA">
              <w:rPr>
                <w:sz w:val="24"/>
                <w:szCs w:val="24"/>
              </w:rPr>
              <w:t>radiodrame</w:t>
            </w:r>
            <w:proofErr w:type="spellEnd"/>
            <w:r w:rsidR="562BF212" w:rsidRPr="67A5D2AA">
              <w:rPr>
                <w:sz w:val="24"/>
                <w:szCs w:val="24"/>
              </w:rPr>
              <w:t>, tj. radijski ostvaraj)</w:t>
            </w:r>
            <w:r w:rsidR="005E7F0B">
              <w:rPr>
                <w:sz w:val="24"/>
                <w:szCs w:val="24"/>
              </w:rPr>
              <w:t xml:space="preserve"> </w:t>
            </w:r>
          </w:p>
        </w:tc>
      </w:tr>
      <w:tr w:rsidR="001C42AF" w:rsidRPr="009D2459" w14:paraId="3F1A2027" w14:textId="77777777" w:rsidTr="32E076A1">
        <w:tc>
          <w:tcPr>
            <w:tcW w:w="1785" w:type="dxa"/>
            <w:tcBorders>
              <w:bottom w:val="single" w:sz="4" w:space="0" w:color="auto"/>
            </w:tcBorders>
            <w:shd w:val="clear" w:color="auto" w:fill="E5DFEC" w:themeFill="accent4" w:themeFillTint="33"/>
          </w:tcPr>
          <w:p w14:paraId="4B2EA836" w14:textId="4A06F816" w:rsidR="001C42AF" w:rsidRPr="009D2459" w:rsidRDefault="1C484C8A"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Ciljevi</w:t>
            </w:r>
          </w:p>
          <w:p w14:paraId="57F80D9C" w14:textId="24130B5C" w:rsidR="003C7667" w:rsidRPr="009D2459" w:rsidRDefault="1C484C8A" w:rsidP="033CFD0C">
            <w:pPr>
              <w:rPr>
                <w:rFonts w:ascii="Times New Roman" w:eastAsia="Times New Roman" w:hAnsi="Times New Roman" w:cs="Times New Roman"/>
                <w:sz w:val="24"/>
                <w:szCs w:val="24"/>
              </w:rPr>
            </w:pPr>
            <w:r w:rsidRPr="009D2459">
              <w:rPr>
                <w:rFonts w:ascii="Times New Roman" w:eastAsia="Times New Roman" w:hAnsi="Times New Roman" w:cs="Times New Roman"/>
                <w:b/>
                <w:bCs/>
                <w:sz w:val="24"/>
                <w:szCs w:val="24"/>
              </w:rPr>
              <w:t>smotre</w:t>
            </w:r>
          </w:p>
        </w:tc>
        <w:tc>
          <w:tcPr>
            <w:tcW w:w="7277" w:type="dxa"/>
            <w:shd w:val="clear" w:color="auto" w:fill="E5DFEC" w:themeFill="accent4" w:themeFillTint="33"/>
          </w:tcPr>
          <w:p w14:paraId="622F0C63" w14:textId="1EC543FD" w:rsidR="001C42AF" w:rsidRPr="009D2459" w:rsidRDefault="324AFE83"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razvijati i poticati učeničko literarno, novinarsko i dramsko-scensko stvaralaštvo</w:t>
            </w:r>
          </w:p>
          <w:p w14:paraId="7413BE82" w14:textId="6AB83F63" w:rsidR="00851294" w:rsidRPr="009D2459" w:rsidRDefault="30C86D23"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4D1D6E" w:rsidRPr="009D2459">
              <w:rPr>
                <w:rFonts w:ascii="Times New Roman" w:eastAsia="Times New Roman" w:hAnsi="Times New Roman" w:cs="Times New Roman"/>
                <w:sz w:val="24"/>
                <w:szCs w:val="24"/>
              </w:rPr>
              <w:t>poticati učenike na stvaralačko izražavanje i dobrovoljno sudjelovanje na smotri</w:t>
            </w:r>
            <w:r w:rsidR="79F4E446" w:rsidRPr="009D2459">
              <w:rPr>
                <w:rFonts w:ascii="Times New Roman" w:eastAsia="Times New Roman" w:hAnsi="Times New Roman" w:cs="Times New Roman"/>
                <w:sz w:val="24"/>
                <w:szCs w:val="24"/>
              </w:rPr>
              <w:t xml:space="preserve"> </w:t>
            </w:r>
          </w:p>
          <w:p w14:paraId="41FB0F53" w14:textId="6E687FAE" w:rsidR="001C42AF" w:rsidRPr="009D2459" w:rsidRDefault="79F4E446"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lastRenderedPageBreak/>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promicati učeničko pisano i govorno izražavanje na hrvatskome jeziku</w:t>
            </w:r>
          </w:p>
          <w:p w14:paraId="5787C96E" w14:textId="7C4701C8" w:rsidR="001C42AF" w:rsidRPr="009D2459" w:rsidRDefault="3E731157"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otkrivati, pratiti i poticati učenike posebnih sklonosti, sposobnosti i kreativnosti</w:t>
            </w:r>
          </w:p>
          <w:p w14:paraId="0F47587B" w14:textId="18CAE07B" w:rsidR="001C42AF" w:rsidRPr="009D2459" w:rsidRDefault="639CB2F5"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0D5CA04C" w:rsidRPr="009D2459">
              <w:rPr>
                <w:rFonts w:ascii="Times New Roman" w:eastAsia="Times New Roman" w:hAnsi="Times New Roman" w:cs="Times New Roman"/>
                <w:sz w:val="24"/>
                <w:szCs w:val="24"/>
              </w:rPr>
              <w:t>predstaviti stvaralaštvo smotre LiDraNo javnosti (škola, općina, grad,</w:t>
            </w:r>
            <w:r w:rsidR="332358C2" w:rsidRPr="009D2459">
              <w:rPr>
                <w:rFonts w:ascii="Times New Roman" w:eastAsia="Times New Roman" w:hAnsi="Times New Roman" w:cs="Times New Roman"/>
                <w:sz w:val="24"/>
                <w:szCs w:val="24"/>
              </w:rPr>
              <w:t xml:space="preserve"> gradska četvrt Grada Zagreba,</w:t>
            </w:r>
            <w:r w:rsidR="0D5CA04C" w:rsidRPr="009D2459">
              <w:rPr>
                <w:rFonts w:ascii="Times New Roman" w:eastAsia="Times New Roman" w:hAnsi="Times New Roman" w:cs="Times New Roman"/>
                <w:sz w:val="24"/>
                <w:szCs w:val="24"/>
              </w:rPr>
              <w:t xml:space="preserve"> županija, država).</w:t>
            </w:r>
          </w:p>
        </w:tc>
      </w:tr>
      <w:tr w:rsidR="001C42AF" w:rsidRPr="009D2459" w14:paraId="531CF03D" w14:textId="77777777" w:rsidTr="32E076A1">
        <w:tc>
          <w:tcPr>
            <w:tcW w:w="1785" w:type="dxa"/>
            <w:shd w:val="clear" w:color="auto" w:fill="E5DFEC" w:themeFill="accent4" w:themeFillTint="33"/>
          </w:tcPr>
          <w:p w14:paraId="68505E38" w14:textId="5802D0E5" w:rsidR="001C42AF" w:rsidRPr="009D2459" w:rsidRDefault="1C484C8A"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lastRenderedPageBreak/>
              <w:t>Izrazi i program smotre</w:t>
            </w:r>
            <w:r w:rsidR="1100F59F" w:rsidRPr="009D2459">
              <w:rPr>
                <w:rFonts w:ascii="Times New Roman" w:eastAsia="Times New Roman" w:hAnsi="Times New Roman" w:cs="Times New Roman"/>
                <w:b/>
                <w:bCs/>
                <w:sz w:val="24"/>
                <w:szCs w:val="24"/>
              </w:rPr>
              <w:t xml:space="preserve"> </w:t>
            </w:r>
          </w:p>
        </w:tc>
        <w:tc>
          <w:tcPr>
            <w:tcW w:w="7277" w:type="dxa"/>
            <w:shd w:val="clear" w:color="auto" w:fill="E5DFEC" w:themeFill="accent4" w:themeFillTint="33"/>
          </w:tcPr>
          <w:p w14:paraId="2633FD8E" w14:textId="070584A2" w:rsidR="001C42AF" w:rsidRPr="009D2459" w:rsidRDefault="5B736FA1"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literarno stvaralaštvo učenika osnovnih i srednjih škola</w:t>
            </w:r>
            <w:r w:rsidR="62B3E4B3" w:rsidRPr="009D2459">
              <w:rPr>
                <w:rFonts w:ascii="Times New Roman" w:eastAsia="Times New Roman" w:hAnsi="Times New Roman" w:cs="Times New Roman"/>
                <w:sz w:val="24"/>
                <w:szCs w:val="24"/>
              </w:rPr>
              <w:t xml:space="preserve"> </w:t>
            </w:r>
          </w:p>
          <w:p w14:paraId="79C3D69E" w14:textId="442F399B" w:rsidR="001C42AF" w:rsidRPr="009D2459" w:rsidRDefault="3CC08CDA"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dramsko-scensko stvaralaštvo učenika osnovnih i srednjih škola</w:t>
            </w:r>
            <w:r w:rsidR="06D356B5" w:rsidRPr="009D2459">
              <w:rPr>
                <w:rFonts w:ascii="Times New Roman" w:eastAsia="Times New Roman" w:hAnsi="Times New Roman" w:cs="Times New Roman"/>
                <w:sz w:val="24"/>
                <w:szCs w:val="24"/>
              </w:rPr>
              <w:t xml:space="preserve"> (pojedinačni i skupni)</w:t>
            </w:r>
            <w:r w:rsidR="63EA86CC" w:rsidRPr="009D2459">
              <w:rPr>
                <w:rFonts w:ascii="Times New Roman" w:eastAsia="Times New Roman" w:hAnsi="Times New Roman" w:cs="Times New Roman"/>
                <w:sz w:val="24"/>
                <w:szCs w:val="24"/>
              </w:rPr>
              <w:t xml:space="preserve"> </w:t>
            </w:r>
          </w:p>
          <w:p w14:paraId="690D76B0" w14:textId="0D5EA0FE" w:rsidR="001C42AF" w:rsidRPr="009D2459" w:rsidRDefault="03B64E53"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novinarsko stvaralaštvo učenika osnovnih i srednjih škola</w:t>
            </w:r>
          </w:p>
          <w:p w14:paraId="448F318D" w14:textId="788FB43E" w:rsidR="001C42AF" w:rsidRPr="009D2459" w:rsidRDefault="30D79321"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radijsko stvaralaštvo učenika osnovnih i srednjih škola</w:t>
            </w:r>
            <w:r w:rsidR="1757D334" w:rsidRPr="009D2459">
              <w:rPr>
                <w:rFonts w:ascii="Times New Roman" w:eastAsia="Times New Roman" w:hAnsi="Times New Roman" w:cs="Times New Roman"/>
                <w:sz w:val="24"/>
                <w:szCs w:val="24"/>
              </w:rPr>
              <w:t xml:space="preserve"> (radijske emisije i </w:t>
            </w:r>
            <w:proofErr w:type="spellStart"/>
            <w:r w:rsidR="1757D334" w:rsidRPr="009D2459">
              <w:rPr>
                <w:rFonts w:ascii="Times New Roman" w:eastAsia="Times New Roman" w:hAnsi="Times New Roman" w:cs="Times New Roman"/>
                <w:sz w:val="24"/>
                <w:szCs w:val="24"/>
              </w:rPr>
              <w:t>radioigre</w:t>
            </w:r>
            <w:proofErr w:type="spellEnd"/>
            <w:r w:rsidR="1757D334" w:rsidRPr="009D2459">
              <w:rPr>
                <w:rFonts w:ascii="Times New Roman" w:eastAsia="Times New Roman" w:hAnsi="Times New Roman" w:cs="Times New Roman"/>
                <w:sz w:val="24"/>
                <w:szCs w:val="24"/>
              </w:rPr>
              <w:t xml:space="preserve"> / </w:t>
            </w:r>
            <w:proofErr w:type="spellStart"/>
            <w:r w:rsidR="1757D334" w:rsidRPr="009D2459">
              <w:rPr>
                <w:rFonts w:ascii="Times New Roman" w:eastAsia="Times New Roman" w:hAnsi="Times New Roman" w:cs="Times New Roman"/>
                <w:sz w:val="24"/>
                <w:szCs w:val="24"/>
              </w:rPr>
              <w:t>radiodrame</w:t>
            </w:r>
            <w:proofErr w:type="spellEnd"/>
            <w:r w:rsidR="1757D334" w:rsidRPr="009D2459">
              <w:rPr>
                <w:rFonts w:ascii="Times New Roman" w:eastAsia="Times New Roman" w:hAnsi="Times New Roman" w:cs="Times New Roman"/>
                <w:sz w:val="24"/>
                <w:szCs w:val="24"/>
              </w:rPr>
              <w:t>)</w:t>
            </w:r>
          </w:p>
          <w:p w14:paraId="446CD27A" w14:textId="1376EDA5" w:rsidR="001C42AF" w:rsidRPr="009D2459" w:rsidRDefault="198F6217"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stručn</w:t>
            </w:r>
            <w:r w:rsidR="339207FB" w:rsidRPr="009D2459">
              <w:rPr>
                <w:rFonts w:ascii="Times New Roman" w:eastAsia="Times New Roman" w:hAnsi="Times New Roman" w:cs="Times New Roman"/>
                <w:sz w:val="24"/>
                <w:szCs w:val="24"/>
              </w:rPr>
              <w:t>i</w:t>
            </w:r>
            <w:r w:rsidR="1CA96AE4" w:rsidRPr="009D2459">
              <w:rPr>
                <w:rFonts w:ascii="Times New Roman" w:eastAsia="Times New Roman" w:hAnsi="Times New Roman" w:cs="Times New Roman"/>
                <w:sz w:val="24"/>
                <w:szCs w:val="24"/>
              </w:rPr>
              <w:t xml:space="preserve"> razgovor</w:t>
            </w:r>
            <w:r w:rsidR="4BB3F4B9" w:rsidRPr="009D2459">
              <w:rPr>
                <w:rFonts w:ascii="Times New Roman" w:eastAsia="Times New Roman" w:hAnsi="Times New Roman" w:cs="Times New Roman"/>
                <w:sz w:val="24"/>
                <w:szCs w:val="24"/>
              </w:rPr>
              <w:t xml:space="preserve">i </w:t>
            </w:r>
            <w:r w:rsidR="1CA96AE4" w:rsidRPr="009D2459">
              <w:rPr>
                <w:rFonts w:ascii="Times New Roman" w:eastAsia="Times New Roman" w:hAnsi="Times New Roman" w:cs="Times New Roman"/>
                <w:sz w:val="24"/>
                <w:szCs w:val="24"/>
              </w:rPr>
              <w:t>i okrugl</w:t>
            </w:r>
            <w:r w:rsidR="5A6D4CCB" w:rsidRPr="009D2459">
              <w:rPr>
                <w:rFonts w:ascii="Times New Roman" w:eastAsia="Times New Roman" w:hAnsi="Times New Roman" w:cs="Times New Roman"/>
                <w:sz w:val="24"/>
                <w:szCs w:val="24"/>
              </w:rPr>
              <w:t xml:space="preserve">i </w:t>
            </w:r>
            <w:r w:rsidR="1CA96AE4" w:rsidRPr="009D2459">
              <w:rPr>
                <w:rFonts w:ascii="Times New Roman" w:eastAsia="Times New Roman" w:hAnsi="Times New Roman" w:cs="Times New Roman"/>
                <w:sz w:val="24"/>
                <w:szCs w:val="24"/>
              </w:rPr>
              <w:t>stolov</w:t>
            </w:r>
            <w:r w:rsidR="3A820763" w:rsidRPr="009D2459">
              <w:rPr>
                <w:rFonts w:ascii="Times New Roman" w:eastAsia="Times New Roman" w:hAnsi="Times New Roman" w:cs="Times New Roman"/>
                <w:sz w:val="24"/>
                <w:szCs w:val="24"/>
              </w:rPr>
              <w:t xml:space="preserve">i </w:t>
            </w:r>
            <w:r w:rsidR="1CA96AE4" w:rsidRPr="009D2459">
              <w:rPr>
                <w:rFonts w:ascii="Times New Roman" w:eastAsia="Times New Roman" w:hAnsi="Times New Roman" w:cs="Times New Roman"/>
                <w:sz w:val="24"/>
                <w:szCs w:val="24"/>
              </w:rPr>
              <w:t>s mentorima i učenicima, pojedincima ili članovima družina, koje su dužni održati članovi prosudbenih povjerenstava na svim razinama</w:t>
            </w:r>
          </w:p>
          <w:p w14:paraId="1DD36D83" w14:textId="1CFE01A8" w:rsidR="001C42AF" w:rsidRPr="009D2459" w:rsidRDefault="0D79702D"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nakladničk</w:t>
            </w:r>
            <w:r w:rsidR="5AD4F24A" w:rsidRPr="009D2459">
              <w:rPr>
                <w:rFonts w:ascii="Times New Roman" w:eastAsia="Times New Roman" w:hAnsi="Times New Roman" w:cs="Times New Roman"/>
                <w:sz w:val="24"/>
                <w:szCs w:val="24"/>
              </w:rPr>
              <w:t>a</w:t>
            </w:r>
            <w:r w:rsidR="1CA96AE4" w:rsidRPr="009D2459">
              <w:rPr>
                <w:rFonts w:ascii="Times New Roman" w:eastAsia="Times New Roman" w:hAnsi="Times New Roman" w:cs="Times New Roman"/>
                <w:sz w:val="24"/>
                <w:szCs w:val="24"/>
              </w:rPr>
              <w:t xml:space="preserve"> djelatnost (zbornik odabranih literarnih i samostalnih novinarskih radova pozvanih na državnu smotru te popis svih radova, učenika i mentora za ostale izraze smotre). </w:t>
            </w:r>
          </w:p>
        </w:tc>
      </w:tr>
      <w:tr w:rsidR="001662D6" w:rsidRPr="009D2459" w14:paraId="498AFC61" w14:textId="77777777" w:rsidTr="32E076A1">
        <w:tc>
          <w:tcPr>
            <w:tcW w:w="1785" w:type="dxa"/>
            <w:shd w:val="clear" w:color="auto" w:fill="E5DFEC" w:themeFill="accent4" w:themeFillTint="33"/>
          </w:tcPr>
          <w:p w14:paraId="45C446A9" w14:textId="77777777" w:rsidR="00B84587" w:rsidRPr="009D2459" w:rsidRDefault="1C484C8A"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Opis provedbe smotre LiDraNo prema razinama</w:t>
            </w:r>
          </w:p>
          <w:p w14:paraId="7DF4C65D" w14:textId="77777777" w:rsidR="001662D6" w:rsidRPr="009D2459" w:rsidRDefault="001662D6" w:rsidP="033CFD0C">
            <w:pPr>
              <w:rPr>
                <w:rFonts w:ascii="Times New Roman" w:eastAsia="Times New Roman" w:hAnsi="Times New Roman" w:cs="Times New Roman"/>
                <w:sz w:val="24"/>
                <w:szCs w:val="24"/>
              </w:rPr>
            </w:pPr>
          </w:p>
        </w:tc>
        <w:tc>
          <w:tcPr>
            <w:tcW w:w="7277" w:type="dxa"/>
            <w:shd w:val="clear" w:color="auto" w:fill="E5DFEC" w:themeFill="accent4" w:themeFillTint="33"/>
          </w:tcPr>
          <w:p w14:paraId="49FC942B" w14:textId="23F09251" w:rsidR="001662D6" w:rsidRPr="009D2459" w:rsidRDefault="270F577E"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 xml:space="preserve">LiDraNo se organizira i provodi na školskoj, razini između školske i županijske (npr. </w:t>
            </w:r>
            <w:r w:rsidR="1BAD77F8" w:rsidRPr="009D2459">
              <w:rPr>
                <w:rFonts w:ascii="Times New Roman" w:eastAsia="Times New Roman" w:hAnsi="Times New Roman" w:cs="Times New Roman"/>
                <w:sz w:val="24"/>
                <w:szCs w:val="24"/>
              </w:rPr>
              <w:t>o</w:t>
            </w:r>
            <w:r w:rsidRPr="009D2459">
              <w:rPr>
                <w:rFonts w:ascii="Times New Roman" w:eastAsia="Times New Roman" w:hAnsi="Times New Roman" w:cs="Times New Roman"/>
                <w:sz w:val="24"/>
                <w:szCs w:val="24"/>
              </w:rPr>
              <w:t>pćinskoj</w:t>
            </w:r>
            <w:r w:rsidR="3573C640" w:rsidRPr="009D2459">
              <w:rPr>
                <w:rFonts w:ascii="Times New Roman" w:eastAsia="Times New Roman" w:hAnsi="Times New Roman" w:cs="Times New Roman"/>
                <w:sz w:val="24"/>
                <w:szCs w:val="24"/>
              </w:rPr>
              <w:t xml:space="preserve">, </w:t>
            </w:r>
            <w:r w:rsidR="7C401A8A" w:rsidRPr="009D2459">
              <w:rPr>
                <w:rFonts w:ascii="Times New Roman" w:eastAsia="Times New Roman" w:hAnsi="Times New Roman" w:cs="Times New Roman"/>
                <w:sz w:val="24"/>
                <w:szCs w:val="24"/>
              </w:rPr>
              <w:t xml:space="preserve">međuopćinskoj, </w:t>
            </w:r>
            <w:r w:rsidRPr="009D2459">
              <w:rPr>
                <w:rFonts w:ascii="Times New Roman" w:eastAsia="Times New Roman" w:hAnsi="Times New Roman" w:cs="Times New Roman"/>
                <w:sz w:val="24"/>
                <w:szCs w:val="24"/>
              </w:rPr>
              <w:t>gradskoj</w:t>
            </w:r>
            <w:r w:rsidR="2E5D0902" w:rsidRPr="009D2459">
              <w:rPr>
                <w:rFonts w:ascii="Times New Roman" w:eastAsia="Times New Roman" w:hAnsi="Times New Roman" w:cs="Times New Roman"/>
                <w:sz w:val="24"/>
                <w:szCs w:val="24"/>
              </w:rPr>
              <w:t>, međugradskoj razini ili</w:t>
            </w:r>
            <w:r w:rsidR="009D2459">
              <w:rPr>
                <w:rFonts w:ascii="Times New Roman" w:eastAsia="Times New Roman" w:hAnsi="Times New Roman" w:cs="Times New Roman"/>
                <w:sz w:val="24"/>
                <w:szCs w:val="24"/>
              </w:rPr>
              <w:t xml:space="preserve"> </w:t>
            </w:r>
            <w:r w:rsidRPr="009D2459">
              <w:rPr>
                <w:rFonts w:ascii="Times New Roman" w:eastAsia="Times New Roman" w:hAnsi="Times New Roman" w:cs="Times New Roman"/>
                <w:sz w:val="24"/>
                <w:szCs w:val="24"/>
              </w:rPr>
              <w:t>na razini gradskih četvrti</w:t>
            </w:r>
            <w:r w:rsidR="72E45275" w:rsidRPr="009D2459">
              <w:rPr>
                <w:rFonts w:ascii="Times New Roman" w:eastAsia="Times New Roman" w:hAnsi="Times New Roman" w:cs="Times New Roman"/>
                <w:sz w:val="24"/>
                <w:szCs w:val="24"/>
              </w:rPr>
              <w:t>)</w:t>
            </w:r>
            <w:r w:rsidRPr="009D2459">
              <w:rPr>
                <w:rFonts w:ascii="Times New Roman" w:eastAsia="Times New Roman" w:hAnsi="Times New Roman" w:cs="Times New Roman"/>
                <w:sz w:val="24"/>
                <w:szCs w:val="24"/>
              </w:rPr>
              <w:t>, županijskoj i državnoj razini, od kojih su školska i županijska razina neizostavne za sudjelovanje na državnoj razini.</w:t>
            </w:r>
          </w:p>
          <w:p w14:paraId="79CD062A" w14:textId="77777777" w:rsidR="001662D6" w:rsidRPr="009D2459" w:rsidRDefault="270F577E" w:rsidP="001D144C">
            <w:pPr>
              <w:pStyle w:val="Odlomakpopisa"/>
              <w:numPr>
                <w:ilvl w:val="0"/>
                <w:numId w:val="27"/>
              </w:numPr>
              <w:jc w:val="both"/>
              <w:rPr>
                <w:b/>
                <w:bCs/>
                <w:sz w:val="24"/>
                <w:szCs w:val="24"/>
              </w:rPr>
            </w:pPr>
            <w:r w:rsidRPr="009D2459">
              <w:rPr>
                <w:b/>
                <w:bCs/>
                <w:sz w:val="24"/>
                <w:szCs w:val="24"/>
              </w:rPr>
              <w:t>Školska razina i obveze školskoga povjerenstva</w:t>
            </w:r>
          </w:p>
          <w:p w14:paraId="49728393" w14:textId="77777777" w:rsidR="001662D6" w:rsidRPr="009D2459" w:rsidRDefault="270F577E"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Osnovna ili srednja škola u Republici Hrvatskoj može organizirati školsku razinu smotre sa svrhom procjene ponuđenoga i odabira najboljega za razinu između školske i županijske, odnosno županijsku razinu. Školsku razinu smotre priprema i vodi školsko povjerenstvo koje imenuje ravnatelj.</w:t>
            </w:r>
          </w:p>
          <w:p w14:paraId="11BE4A3E" w14:textId="43654D1B" w:rsidR="00B84587" w:rsidRPr="009D2459" w:rsidRDefault="270F577E" w:rsidP="033CFD0C">
            <w:pPr>
              <w:jc w:val="both"/>
              <w:rPr>
                <w:rFonts w:ascii="Times New Roman" w:eastAsia="Times New Roman" w:hAnsi="Times New Roman" w:cs="Times New Roman"/>
                <w:sz w:val="24"/>
                <w:szCs w:val="24"/>
              </w:rPr>
            </w:pPr>
            <w:r w:rsidRPr="67A5D2AA">
              <w:rPr>
                <w:rFonts w:ascii="Times New Roman" w:eastAsia="Times New Roman" w:hAnsi="Times New Roman" w:cs="Times New Roman"/>
                <w:sz w:val="24"/>
                <w:szCs w:val="24"/>
              </w:rPr>
              <w:t>Škola je dužna pravovremeno obavijestiti sve učenike i učitelje ili nastavnike o programu smotre, o uvjetima sudjelovanja i o prijavi na školsku razinu smotre LiDraNo</w:t>
            </w:r>
          </w:p>
          <w:p w14:paraId="18939F82" w14:textId="0C696F80" w:rsidR="001662D6" w:rsidRPr="009D2459" w:rsidRDefault="7585E17A" w:rsidP="033CFD0C">
            <w:pPr>
              <w:jc w:val="both"/>
              <w:rPr>
                <w:rFonts w:ascii="Times New Roman" w:eastAsia="Times New Roman" w:hAnsi="Times New Roman" w:cs="Times New Roman"/>
                <w:sz w:val="24"/>
                <w:szCs w:val="24"/>
              </w:rPr>
            </w:pPr>
            <w:r w:rsidRPr="4535B363">
              <w:rPr>
                <w:rFonts w:ascii="Times New Roman" w:eastAsia="Times New Roman" w:hAnsi="Times New Roman" w:cs="Times New Roman"/>
                <w:sz w:val="24"/>
                <w:szCs w:val="24"/>
              </w:rPr>
              <w:t xml:space="preserve">Škola je dužna prijaviti sudionike </w:t>
            </w:r>
            <w:proofErr w:type="spellStart"/>
            <w:r w:rsidRPr="4535B363">
              <w:rPr>
                <w:rFonts w:ascii="Times New Roman" w:eastAsia="Times New Roman" w:hAnsi="Times New Roman" w:cs="Times New Roman"/>
                <w:sz w:val="24"/>
                <w:szCs w:val="24"/>
              </w:rPr>
              <w:t>LiDraNa</w:t>
            </w:r>
            <w:proofErr w:type="spellEnd"/>
            <w:r w:rsidRPr="4535B363">
              <w:rPr>
                <w:rFonts w:ascii="Times New Roman" w:eastAsia="Times New Roman" w:hAnsi="Times New Roman" w:cs="Times New Roman"/>
                <w:sz w:val="24"/>
                <w:szCs w:val="24"/>
              </w:rPr>
              <w:t xml:space="preserve"> u aplikaciji natjecanja.azoo.hr </w:t>
            </w:r>
            <w:r w:rsidRPr="4535B363">
              <w:rPr>
                <w:rFonts w:ascii="Times New Roman" w:eastAsia="Times New Roman" w:hAnsi="Times New Roman" w:cs="Times New Roman"/>
                <w:b/>
                <w:bCs/>
                <w:sz w:val="24"/>
                <w:szCs w:val="24"/>
              </w:rPr>
              <w:t xml:space="preserve">do </w:t>
            </w:r>
            <w:r w:rsidR="3051325C" w:rsidRPr="4535B363">
              <w:rPr>
                <w:rFonts w:ascii="Times New Roman" w:eastAsia="Times New Roman" w:hAnsi="Times New Roman" w:cs="Times New Roman"/>
                <w:b/>
                <w:bCs/>
                <w:sz w:val="24"/>
                <w:szCs w:val="24"/>
              </w:rPr>
              <w:t>20</w:t>
            </w:r>
            <w:r w:rsidRPr="4535B363">
              <w:rPr>
                <w:rFonts w:ascii="Times New Roman" w:eastAsia="Times New Roman" w:hAnsi="Times New Roman" w:cs="Times New Roman"/>
                <w:b/>
                <w:bCs/>
                <w:sz w:val="24"/>
                <w:szCs w:val="24"/>
              </w:rPr>
              <w:t>. prosinca 2023.</w:t>
            </w:r>
            <w:r w:rsidRPr="4535B363">
              <w:rPr>
                <w:rFonts w:ascii="Times New Roman" w:eastAsia="Times New Roman" w:hAnsi="Times New Roman" w:cs="Times New Roman"/>
                <w:sz w:val="24"/>
                <w:szCs w:val="24"/>
              </w:rPr>
              <w:t xml:space="preserve"> (</w:t>
            </w:r>
            <w:r w:rsidR="6FF25262" w:rsidRPr="4535B363">
              <w:rPr>
                <w:rFonts w:ascii="Times New Roman" w:eastAsia="Times New Roman" w:hAnsi="Times New Roman" w:cs="Times New Roman"/>
                <w:sz w:val="24"/>
                <w:szCs w:val="24"/>
              </w:rPr>
              <w:t>m</w:t>
            </w:r>
            <w:r w:rsidRPr="4535B363">
              <w:rPr>
                <w:rFonts w:ascii="Times New Roman" w:eastAsia="Times New Roman" w:hAnsi="Times New Roman" w:cs="Times New Roman"/>
                <w:sz w:val="24"/>
                <w:szCs w:val="24"/>
              </w:rPr>
              <w:t xml:space="preserve">entor učenika dužan je pripremiti točne podatke učenika i svoje za </w:t>
            </w:r>
            <w:r w:rsidR="6CA384D5" w:rsidRPr="4535B363">
              <w:rPr>
                <w:rFonts w:ascii="Times New Roman" w:eastAsia="Times New Roman" w:hAnsi="Times New Roman" w:cs="Times New Roman"/>
                <w:sz w:val="24"/>
                <w:szCs w:val="24"/>
              </w:rPr>
              <w:t xml:space="preserve">označavanje i </w:t>
            </w:r>
            <w:r w:rsidRPr="4535B363">
              <w:rPr>
                <w:rFonts w:ascii="Times New Roman" w:eastAsia="Times New Roman" w:hAnsi="Times New Roman" w:cs="Times New Roman"/>
                <w:sz w:val="24"/>
                <w:szCs w:val="24"/>
              </w:rPr>
              <w:t>upis u aplikaciju natjecanj</w:t>
            </w:r>
            <w:r w:rsidR="00710160">
              <w:rPr>
                <w:rFonts w:ascii="Times New Roman" w:eastAsia="Times New Roman" w:hAnsi="Times New Roman" w:cs="Times New Roman"/>
                <w:sz w:val="24"/>
                <w:szCs w:val="24"/>
              </w:rPr>
              <w:t>a</w:t>
            </w:r>
            <w:r w:rsidRPr="4535B363">
              <w:rPr>
                <w:rFonts w:ascii="Times New Roman" w:eastAsia="Times New Roman" w:hAnsi="Times New Roman" w:cs="Times New Roman"/>
                <w:sz w:val="24"/>
                <w:szCs w:val="24"/>
              </w:rPr>
              <w:t>.azoo.hr i agencijsku tablicu</w:t>
            </w:r>
            <w:r w:rsidR="6EC7B6B3" w:rsidRPr="4535B363">
              <w:rPr>
                <w:rFonts w:ascii="Times New Roman" w:eastAsia="Times New Roman" w:hAnsi="Times New Roman" w:cs="Times New Roman"/>
                <w:sz w:val="24"/>
                <w:szCs w:val="24"/>
              </w:rPr>
              <w:t>; sve rubrike tablice i aplikacije moraju biti točno popunjene</w:t>
            </w:r>
            <w:r w:rsidRPr="4535B363">
              <w:rPr>
                <w:rFonts w:ascii="Times New Roman" w:eastAsia="Times New Roman" w:hAnsi="Times New Roman" w:cs="Times New Roman"/>
                <w:sz w:val="24"/>
                <w:szCs w:val="24"/>
              </w:rPr>
              <w:t>)</w:t>
            </w:r>
            <w:r w:rsidR="3A7A0598" w:rsidRPr="4535B363">
              <w:rPr>
                <w:rFonts w:ascii="Times New Roman" w:eastAsia="Times New Roman" w:hAnsi="Times New Roman" w:cs="Times New Roman"/>
                <w:sz w:val="24"/>
                <w:szCs w:val="24"/>
              </w:rPr>
              <w:t>.</w:t>
            </w:r>
          </w:p>
          <w:p w14:paraId="725AEA0F" w14:textId="77777777" w:rsidR="001662D6" w:rsidRPr="009D2459" w:rsidRDefault="270F577E"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Nakon provedbe školske razine smotre, predsjednik školskoga povjerenstva dužan je osigurati:</w:t>
            </w:r>
          </w:p>
          <w:p w14:paraId="24D22541" w14:textId="1A2CD25F" w:rsidR="001662D6" w:rsidRPr="009D2459" w:rsidRDefault="31D87328" w:rsidP="005F251C">
            <w:pPr>
              <w:pStyle w:val="Odlomakpopisa"/>
              <w:numPr>
                <w:ilvl w:val="0"/>
                <w:numId w:val="40"/>
              </w:numPr>
              <w:jc w:val="both"/>
              <w:rPr>
                <w:sz w:val="24"/>
                <w:szCs w:val="24"/>
              </w:rPr>
            </w:pPr>
            <w:r w:rsidRPr="009D2459">
              <w:rPr>
                <w:sz w:val="24"/>
                <w:szCs w:val="24"/>
              </w:rPr>
              <w:t xml:space="preserve">označavanje </w:t>
            </w:r>
            <w:r w:rsidR="2083B256" w:rsidRPr="009D2459">
              <w:rPr>
                <w:sz w:val="24"/>
                <w:szCs w:val="24"/>
              </w:rPr>
              <w:t>svih sudionika sljedeće razine smotre u aplikaciji natjecanj</w:t>
            </w:r>
            <w:r w:rsidR="00710160">
              <w:rPr>
                <w:sz w:val="24"/>
                <w:szCs w:val="24"/>
              </w:rPr>
              <w:t>a</w:t>
            </w:r>
            <w:r w:rsidR="2083B256" w:rsidRPr="009D2459">
              <w:rPr>
                <w:sz w:val="24"/>
                <w:szCs w:val="24"/>
              </w:rPr>
              <w:t>.azoo.hr</w:t>
            </w:r>
            <w:r w:rsidR="0091018F">
              <w:rPr>
                <w:sz w:val="24"/>
                <w:szCs w:val="24"/>
              </w:rPr>
              <w:t xml:space="preserve"> – </w:t>
            </w:r>
            <w:r w:rsidR="2083B256" w:rsidRPr="009D2459">
              <w:rPr>
                <w:b/>
                <w:bCs/>
                <w:sz w:val="24"/>
                <w:szCs w:val="24"/>
              </w:rPr>
              <w:t>najkasnije</w:t>
            </w:r>
            <w:r w:rsidR="2083B256" w:rsidRPr="009D2459">
              <w:rPr>
                <w:sz w:val="24"/>
                <w:szCs w:val="24"/>
              </w:rPr>
              <w:t xml:space="preserve"> </w:t>
            </w:r>
            <w:r w:rsidR="2083B256" w:rsidRPr="009D2459">
              <w:rPr>
                <w:b/>
                <w:bCs/>
                <w:sz w:val="24"/>
                <w:szCs w:val="24"/>
              </w:rPr>
              <w:t>do 27. siječnja 2024</w:t>
            </w:r>
            <w:r w:rsidR="2083B256" w:rsidRPr="009D2459">
              <w:rPr>
                <w:sz w:val="24"/>
                <w:szCs w:val="24"/>
              </w:rPr>
              <w:t>.</w:t>
            </w:r>
          </w:p>
          <w:p w14:paraId="2CEC065B" w14:textId="4BEE48A9" w:rsidR="001662D6" w:rsidRDefault="270F577E" w:rsidP="005F251C">
            <w:pPr>
              <w:pStyle w:val="Odlomakpopisa"/>
              <w:numPr>
                <w:ilvl w:val="0"/>
                <w:numId w:val="40"/>
              </w:numPr>
              <w:jc w:val="both"/>
              <w:rPr>
                <w:sz w:val="24"/>
                <w:szCs w:val="24"/>
              </w:rPr>
            </w:pPr>
            <w:r w:rsidRPr="009D2459">
              <w:rPr>
                <w:sz w:val="24"/>
                <w:szCs w:val="24"/>
              </w:rPr>
              <w:t>dostaviti radove učenika i agencijsku tablicu školi domaćinu razine između školske i županijske prema uputama i programu koji im je dostavila škola domaćin razine između školske i županijske</w:t>
            </w:r>
            <w:r w:rsidR="0091018F">
              <w:rPr>
                <w:sz w:val="24"/>
                <w:szCs w:val="24"/>
              </w:rPr>
              <w:t xml:space="preserve"> – </w:t>
            </w:r>
            <w:r w:rsidRPr="009D2459">
              <w:rPr>
                <w:b/>
                <w:bCs/>
                <w:sz w:val="24"/>
                <w:szCs w:val="24"/>
              </w:rPr>
              <w:t>najkasnije</w:t>
            </w:r>
            <w:r w:rsidRPr="009D2459">
              <w:rPr>
                <w:sz w:val="24"/>
                <w:szCs w:val="24"/>
              </w:rPr>
              <w:t xml:space="preserve"> </w:t>
            </w:r>
            <w:r w:rsidRPr="009D2459">
              <w:rPr>
                <w:b/>
                <w:bCs/>
                <w:sz w:val="24"/>
                <w:szCs w:val="24"/>
              </w:rPr>
              <w:t>do 27. siječnja 2024</w:t>
            </w:r>
            <w:r w:rsidRPr="009D2459">
              <w:rPr>
                <w:sz w:val="24"/>
                <w:szCs w:val="24"/>
              </w:rPr>
              <w:t>.</w:t>
            </w:r>
          </w:p>
          <w:p w14:paraId="0F665BC1" w14:textId="7A5140F8" w:rsidR="001D144C" w:rsidRPr="005F251C" w:rsidRDefault="001D144C" w:rsidP="005F251C">
            <w:pPr>
              <w:pStyle w:val="Odlomakpopisa"/>
              <w:numPr>
                <w:ilvl w:val="0"/>
                <w:numId w:val="40"/>
              </w:numPr>
              <w:jc w:val="both"/>
              <w:rPr>
                <w:b/>
                <w:sz w:val="24"/>
                <w:szCs w:val="24"/>
              </w:rPr>
            </w:pPr>
            <w:r w:rsidRPr="001D144C">
              <w:rPr>
                <w:sz w:val="24"/>
                <w:szCs w:val="24"/>
              </w:rPr>
              <w:t>mentor učenika koji je ostvario pravo sudjelovanja na županijskoj razini, dužan je osobi zaduženoj u školi za aplikaciju natjecanja.azoo.hr dostaviti popis učenika koje treba označiti za sudjelovanje na županijskoj razini smotre LiDraNo</w:t>
            </w:r>
            <w:r>
              <w:rPr>
                <w:sz w:val="24"/>
                <w:szCs w:val="24"/>
              </w:rPr>
              <w:t xml:space="preserve"> (To je uvjet za pravovremenu organizaciju i žiriranje na županijskoj razini smotre te preuzimanje pohvalnica i zahvalnica.) – </w:t>
            </w:r>
            <w:r w:rsidRPr="005F251C">
              <w:rPr>
                <w:b/>
                <w:sz w:val="24"/>
                <w:szCs w:val="24"/>
              </w:rPr>
              <w:t>najkasnije do 12. v</w:t>
            </w:r>
            <w:r w:rsidR="009A778E" w:rsidRPr="005F251C">
              <w:rPr>
                <w:b/>
                <w:sz w:val="24"/>
                <w:szCs w:val="24"/>
              </w:rPr>
              <w:t>e</w:t>
            </w:r>
            <w:r w:rsidRPr="005F251C">
              <w:rPr>
                <w:b/>
                <w:sz w:val="24"/>
                <w:szCs w:val="24"/>
              </w:rPr>
              <w:t>ljače 2024.</w:t>
            </w:r>
          </w:p>
          <w:p w14:paraId="75BC9F6E" w14:textId="77777777" w:rsidR="001662D6" w:rsidRPr="009D2459" w:rsidRDefault="270F577E" w:rsidP="033CFD0C">
            <w:pPr>
              <w:jc w:val="both"/>
              <w:rPr>
                <w:rFonts w:ascii="Times New Roman" w:eastAsia="Times New Roman" w:hAnsi="Times New Roman" w:cs="Times New Roman"/>
                <w:b/>
                <w:bCs/>
                <w:i/>
                <w:iCs/>
                <w:sz w:val="24"/>
                <w:szCs w:val="24"/>
              </w:rPr>
            </w:pPr>
            <w:r w:rsidRPr="009D2459">
              <w:rPr>
                <w:rFonts w:ascii="Times New Roman" w:eastAsia="Times New Roman" w:hAnsi="Times New Roman" w:cs="Times New Roman"/>
                <w:b/>
                <w:bCs/>
                <w:i/>
                <w:iCs/>
                <w:sz w:val="24"/>
                <w:szCs w:val="24"/>
              </w:rPr>
              <w:t>Posebne napomene</w:t>
            </w:r>
          </w:p>
          <w:p w14:paraId="603D3F03" w14:textId="7B41BF11" w:rsidR="001662D6" w:rsidRPr="009D2459" w:rsidRDefault="2083B256" w:rsidP="001D144C">
            <w:pPr>
              <w:pStyle w:val="Odlomakpopisa"/>
              <w:numPr>
                <w:ilvl w:val="0"/>
                <w:numId w:val="27"/>
              </w:numPr>
              <w:jc w:val="both"/>
              <w:rPr>
                <w:sz w:val="24"/>
                <w:szCs w:val="24"/>
              </w:rPr>
            </w:pPr>
            <w:r w:rsidRPr="009D2459">
              <w:rPr>
                <w:b/>
                <w:bCs/>
                <w:sz w:val="24"/>
                <w:szCs w:val="24"/>
              </w:rPr>
              <w:lastRenderedPageBreak/>
              <w:t>Školski listovi</w:t>
            </w:r>
            <w:r w:rsidRPr="009D2459">
              <w:rPr>
                <w:sz w:val="24"/>
                <w:szCs w:val="24"/>
              </w:rPr>
              <w:t xml:space="preserve"> i </w:t>
            </w:r>
            <w:r w:rsidRPr="009D2459">
              <w:rPr>
                <w:b/>
                <w:bCs/>
                <w:sz w:val="24"/>
                <w:szCs w:val="24"/>
              </w:rPr>
              <w:t>radijski ostvaraji</w:t>
            </w:r>
            <w:r w:rsidRPr="009D2459">
              <w:rPr>
                <w:sz w:val="24"/>
                <w:szCs w:val="24"/>
              </w:rPr>
              <w:t xml:space="preserve"> (radijski je ostvaraj jedna kategorija koja obuhvaća radijske emisije i </w:t>
            </w:r>
            <w:proofErr w:type="spellStart"/>
            <w:r w:rsidRPr="009D2459">
              <w:rPr>
                <w:sz w:val="24"/>
                <w:szCs w:val="24"/>
              </w:rPr>
              <w:t>radioigre</w:t>
            </w:r>
            <w:proofErr w:type="spellEnd"/>
            <w:r w:rsidRPr="009D2459">
              <w:rPr>
                <w:sz w:val="24"/>
                <w:szCs w:val="24"/>
              </w:rPr>
              <w:t xml:space="preserve"> / </w:t>
            </w:r>
            <w:proofErr w:type="spellStart"/>
            <w:r w:rsidRPr="009D2459">
              <w:rPr>
                <w:sz w:val="24"/>
                <w:szCs w:val="24"/>
              </w:rPr>
              <w:t>radiodrame</w:t>
            </w:r>
            <w:proofErr w:type="spellEnd"/>
            <w:r w:rsidRPr="009D2459">
              <w:rPr>
                <w:sz w:val="24"/>
                <w:szCs w:val="24"/>
              </w:rPr>
              <w:t xml:space="preserve">) upućuju se izravno na županijsku razinu prema uputama županijskoga povjerenstva; tiskane listove škole dostavljaju isključivo putem zemne pošte, nikako u PDF formatu. </w:t>
            </w:r>
          </w:p>
          <w:p w14:paraId="28A74044" w14:textId="45EB7082" w:rsidR="001662D6" w:rsidRPr="009D2459" w:rsidRDefault="2083B256" w:rsidP="001D144C">
            <w:pPr>
              <w:pStyle w:val="Odlomakpopisa"/>
              <w:numPr>
                <w:ilvl w:val="0"/>
                <w:numId w:val="27"/>
              </w:numPr>
              <w:jc w:val="both"/>
              <w:rPr>
                <w:sz w:val="24"/>
                <w:szCs w:val="24"/>
              </w:rPr>
            </w:pPr>
            <w:r w:rsidRPr="009D2459">
              <w:rPr>
                <w:sz w:val="24"/>
                <w:szCs w:val="24"/>
              </w:rPr>
              <w:t>Tiskani školski listovi dostavljaju se na (zemnu) adresu škole domaćina županijske smotre.</w:t>
            </w:r>
            <w:r w:rsidR="50686EF2" w:rsidRPr="009D2459">
              <w:rPr>
                <w:sz w:val="24"/>
                <w:szCs w:val="24"/>
              </w:rPr>
              <w:t xml:space="preserve"> Broj primjeraka koji treba dostaviti propisuje županijsko povjerenstvo.</w:t>
            </w:r>
            <w:r w:rsidRPr="009D2459">
              <w:rPr>
                <w:sz w:val="24"/>
                <w:szCs w:val="24"/>
              </w:rPr>
              <w:t xml:space="preserve"> Poveznica za digitalni školski list dostavlja se u Word dokumentu na e-adresu prema uputi županijskoga povjerenstva. Radijski ostvaraji </w:t>
            </w:r>
            <w:r w:rsidR="3A964070" w:rsidRPr="009D2459">
              <w:rPr>
                <w:sz w:val="24"/>
                <w:szCs w:val="24"/>
              </w:rPr>
              <w:t>i poda</w:t>
            </w:r>
            <w:r w:rsidR="005E7F0B">
              <w:rPr>
                <w:sz w:val="24"/>
                <w:szCs w:val="24"/>
              </w:rPr>
              <w:t>c</w:t>
            </w:r>
            <w:r w:rsidR="3A964070" w:rsidRPr="009D2459">
              <w:rPr>
                <w:sz w:val="24"/>
                <w:szCs w:val="24"/>
              </w:rPr>
              <w:t xml:space="preserve">i o njima </w:t>
            </w:r>
            <w:r w:rsidRPr="009D2459">
              <w:rPr>
                <w:sz w:val="24"/>
                <w:szCs w:val="24"/>
              </w:rPr>
              <w:t xml:space="preserve">šalju se prema uputi županijskoga povjerenstva. </w:t>
            </w:r>
          </w:p>
          <w:p w14:paraId="335932F1" w14:textId="11590263" w:rsidR="001662D6" w:rsidRPr="009D2459" w:rsidRDefault="05FD6E90" w:rsidP="001D144C">
            <w:pPr>
              <w:pStyle w:val="Odlomakpopisa"/>
              <w:numPr>
                <w:ilvl w:val="0"/>
                <w:numId w:val="27"/>
              </w:numPr>
              <w:spacing w:before="240" w:after="240"/>
              <w:jc w:val="both"/>
              <w:rPr>
                <w:b/>
                <w:bCs/>
                <w:sz w:val="24"/>
                <w:szCs w:val="24"/>
              </w:rPr>
            </w:pPr>
            <w:r w:rsidRPr="3E2F28F2">
              <w:rPr>
                <w:sz w:val="24"/>
                <w:szCs w:val="24"/>
              </w:rPr>
              <w:t>Organizator županijske razine smotre LiDraNo u županiji</w:t>
            </w:r>
            <w:r w:rsidR="11033929" w:rsidRPr="3E2F28F2">
              <w:rPr>
                <w:sz w:val="24"/>
                <w:szCs w:val="24"/>
              </w:rPr>
              <w:t>, tj. županijsko povjerenstvo</w:t>
            </w:r>
            <w:r w:rsidRPr="3E2F28F2">
              <w:rPr>
                <w:sz w:val="24"/>
                <w:szCs w:val="24"/>
              </w:rPr>
              <w:t xml:space="preserve"> duž</w:t>
            </w:r>
            <w:r w:rsidR="0C1A4DFD" w:rsidRPr="3E2F28F2">
              <w:rPr>
                <w:sz w:val="24"/>
                <w:szCs w:val="24"/>
              </w:rPr>
              <w:t>no</w:t>
            </w:r>
            <w:r w:rsidRPr="3E2F28F2">
              <w:rPr>
                <w:sz w:val="24"/>
                <w:szCs w:val="24"/>
              </w:rPr>
              <w:t xml:space="preserve"> je obavijestiti sve škole na području županije o adresama i načinu dostavljanja školskih listova i radijskih ostvaraja najkasnije do</w:t>
            </w:r>
            <w:r w:rsidRPr="3E2F28F2">
              <w:rPr>
                <w:color w:val="FF0000"/>
                <w:sz w:val="24"/>
                <w:szCs w:val="24"/>
              </w:rPr>
              <w:t xml:space="preserve"> </w:t>
            </w:r>
            <w:r w:rsidRPr="3E2F28F2">
              <w:rPr>
                <w:b/>
                <w:bCs/>
                <w:sz w:val="24"/>
                <w:szCs w:val="24"/>
              </w:rPr>
              <w:t>1</w:t>
            </w:r>
            <w:r w:rsidR="56093968" w:rsidRPr="3E2F28F2">
              <w:rPr>
                <w:b/>
                <w:bCs/>
                <w:sz w:val="24"/>
                <w:szCs w:val="24"/>
              </w:rPr>
              <w:t>1</w:t>
            </w:r>
            <w:r w:rsidRPr="3E2F28F2">
              <w:rPr>
                <w:b/>
                <w:bCs/>
                <w:sz w:val="24"/>
                <w:szCs w:val="24"/>
              </w:rPr>
              <w:t xml:space="preserve">. veljače 2024. </w:t>
            </w:r>
          </w:p>
          <w:p w14:paraId="000410E9" w14:textId="77777777" w:rsidR="001662D6" w:rsidRPr="009D2459" w:rsidRDefault="270F577E" w:rsidP="001D144C">
            <w:pPr>
              <w:pStyle w:val="Odlomakpopisa"/>
              <w:numPr>
                <w:ilvl w:val="0"/>
                <w:numId w:val="27"/>
              </w:numPr>
              <w:jc w:val="both"/>
              <w:rPr>
                <w:b/>
                <w:bCs/>
                <w:sz w:val="24"/>
                <w:szCs w:val="24"/>
              </w:rPr>
            </w:pPr>
            <w:r w:rsidRPr="009D2459">
              <w:rPr>
                <w:b/>
                <w:bCs/>
                <w:sz w:val="24"/>
                <w:szCs w:val="24"/>
              </w:rPr>
              <w:t>Razina smotre između školske i županijske i obveze povjerenstva između školske i županijske razine</w:t>
            </w:r>
          </w:p>
          <w:p w14:paraId="37096774" w14:textId="77777777" w:rsidR="001662D6" w:rsidRPr="009D2459" w:rsidRDefault="270F577E" w:rsidP="033CFD0C">
            <w:pPr>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LiDraNo osnovnih i srednjih škola između školske i županijske razine organizira se odvojeno.</w:t>
            </w:r>
          </w:p>
          <w:p w14:paraId="7ED29871" w14:textId="71FB47AC" w:rsidR="001662D6" w:rsidRPr="009D2459" w:rsidRDefault="2083B256" w:rsidP="2531D51A">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Organizacija i provedba razine između školske i županijske ovisi o veličini županije, broju škola i učenika u županiji</w:t>
            </w:r>
            <w:r w:rsidR="425E532D" w:rsidRPr="009D2459">
              <w:rPr>
                <w:rFonts w:ascii="Times New Roman" w:eastAsia="Times New Roman" w:hAnsi="Times New Roman" w:cs="Times New Roman"/>
                <w:sz w:val="24"/>
                <w:szCs w:val="24"/>
              </w:rPr>
              <w:t>. O</w:t>
            </w:r>
            <w:r w:rsidRPr="009D2459">
              <w:rPr>
                <w:rFonts w:ascii="Times New Roman" w:eastAsia="Times New Roman" w:hAnsi="Times New Roman" w:cs="Times New Roman"/>
                <w:sz w:val="24"/>
                <w:szCs w:val="24"/>
              </w:rPr>
              <w:t>dlu</w:t>
            </w:r>
            <w:r w:rsidR="0583C231" w:rsidRPr="009D2459">
              <w:rPr>
                <w:rFonts w:ascii="Times New Roman" w:eastAsia="Times New Roman" w:hAnsi="Times New Roman" w:cs="Times New Roman"/>
                <w:sz w:val="24"/>
                <w:szCs w:val="24"/>
              </w:rPr>
              <w:t xml:space="preserve">ku </w:t>
            </w:r>
            <w:r w:rsidR="524FC741" w:rsidRPr="009D2459">
              <w:rPr>
                <w:rFonts w:ascii="Times New Roman" w:eastAsia="Times New Roman" w:hAnsi="Times New Roman" w:cs="Times New Roman"/>
                <w:sz w:val="24"/>
                <w:szCs w:val="24"/>
              </w:rPr>
              <w:t xml:space="preserve">o organizaciji </w:t>
            </w:r>
            <w:proofErr w:type="spellStart"/>
            <w:r w:rsidR="524FC741" w:rsidRPr="009D2459">
              <w:rPr>
                <w:rFonts w:ascii="Times New Roman" w:eastAsia="Times New Roman" w:hAnsi="Times New Roman" w:cs="Times New Roman"/>
                <w:sz w:val="24"/>
                <w:szCs w:val="24"/>
              </w:rPr>
              <w:t>međurazine</w:t>
            </w:r>
            <w:proofErr w:type="spellEnd"/>
            <w:r w:rsidR="524FC741" w:rsidRPr="009D2459">
              <w:rPr>
                <w:rFonts w:ascii="Times New Roman" w:eastAsia="Times New Roman" w:hAnsi="Times New Roman" w:cs="Times New Roman"/>
                <w:sz w:val="24"/>
                <w:szCs w:val="24"/>
              </w:rPr>
              <w:t xml:space="preserve"> </w:t>
            </w:r>
            <w:r w:rsidR="0583C231" w:rsidRPr="009D2459">
              <w:rPr>
                <w:rFonts w:ascii="Times New Roman" w:eastAsia="Times New Roman" w:hAnsi="Times New Roman" w:cs="Times New Roman"/>
                <w:sz w:val="24"/>
                <w:szCs w:val="24"/>
              </w:rPr>
              <w:t>donosi</w:t>
            </w:r>
            <w:r w:rsidRPr="009D2459">
              <w:rPr>
                <w:rFonts w:ascii="Times New Roman" w:eastAsia="Times New Roman" w:hAnsi="Times New Roman" w:cs="Times New Roman"/>
                <w:sz w:val="24"/>
                <w:szCs w:val="24"/>
              </w:rPr>
              <w:t xml:space="preserve"> </w:t>
            </w:r>
            <w:r w:rsidR="770D954B" w:rsidRPr="009D2459">
              <w:rPr>
                <w:rFonts w:ascii="Times New Roman" w:eastAsia="Times New Roman" w:hAnsi="Times New Roman" w:cs="Times New Roman"/>
                <w:sz w:val="24"/>
                <w:szCs w:val="24"/>
              </w:rPr>
              <w:t>upravno tijel</w:t>
            </w:r>
            <w:r w:rsidR="34F16CDF" w:rsidRPr="009D2459">
              <w:rPr>
                <w:rFonts w:ascii="Times New Roman" w:eastAsia="Times New Roman" w:hAnsi="Times New Roman" w:cs="Times New Roman"/>
                <w:sz w:val="24"/>
                <w:szCs w:val="24"/>
              </w:rPr>
              <w:t>o</w:t>
            </w:r>
            <w:r w:rsidR="770D954B" w:rsidRPr="009D2459">
              <w:rPr>
                <w:rFonts w:ascii="Times New Roman" w:eastAsia="Times New Roman" w:hAnsi="Times New Roman" w:cs="Times New Roman"/>
                <w:sz w:val="24"/>
                <w:szCs w:val="24"/>
              </w:rPr>
              <w:t xml:space="preserve"> županije nadležno za poslove obrazovanja</w:t>
            </w:r>
            <w:r w:rsidRPr="009D2459">
              <w:rPr>
                <w:rFonts w:ascii="Times New Roman" w:eastAsia="Times New Roman" w:hAnsi="Times New Roman" w:cs="Times New Roman"/>
                <w:sz w:val="24"/>
                <w:szCs w:val="24"/>
              </w:rPr>
              <w:t xml:space="preserve"> </w:t>
            </w:r>
            <w:r w:rsidR="22583927" w:rsidRPr="009D2459">
              <w:rPr>
                <w:rFonts w:ascii="Times New Roman" w:eastAsia="Times New Roman" w:hAnsi="Times New Roman" w:cs="Times New Roman"/>
                <w:sz w:val="24"/>
                <w:szCs w:val="24"/>
              </w:rPr>
              <w:t xml:space="preserve">sukladno </w:t>
            </w:r>
            <w:r w:rsidR="3FF688A4" w:rsidRPr="009D2459">
              <w:rPr>
                <w:rFonts w:ascii="Times New Roman" w:eastAsia="Times New Roman" w:hAnsi="Times New Roman" w:cs="Times New Roman"/>
                <w:sz w:val="24"/>
                <w:szCs w:val="24"/>
              </w:rPr>
              <w:t>prethodno navedenim čimbenicima</w:t>
            </w:r>
            <w:r w:rsidR="22583927" w:rsidRPr="009D2459">
              <w:rPr>
                <w:rFonts w:ascii="Times New Roman" w:eastAsia="Times New Roman" w:hAnsi="Times New Roman" w:cs="Times New Roman"/>
                <w:sz w:val="24"/>
                <w:szCs w:val="24"/>
              </w:rPr>
              <w:t xml:space="preserve"> i u suradnji </w:t>
            </w:r>
            <w:r w:rsidR="395FAEB1" w:rsidRPr="009D2459">
              <w:rPr>
                <w:rFonts w:ascii="Times New Roman" w:eastAsia="Times New Roman" w:hAnsi="Times New Roman" w:cs="Times New Roman"/>
                <w:sz w:val="24"/>
                <w:szCs w:val="24"/>
              </w:rPr>
              <w:t>sa</w:t>
            </w:r>
            <w:r w:rsidR="7892B51B" w:rsidRPr="009D2459">
              <w:rPr>
                <w:rFonts w:ascii="Times New Roman" w:eastAsia="Times New Roman" w:hAnsi="Times New Roman" w:cs="Times New Roman"/>
                <w:sz w:val="24"/>
                <w:szCs w:val="24"/>
              </w:rPr>
              <w:t xml:space="preserve"> školama</w:t>
            </w:r>
            <w:r w:rsidR="395FAEB1" w:rsidRPr="009D2459">
              <w:rPr>
                <w:rFonts w:ascii="Times New Roman" w:eastAsia="Times New Roman" w:hAnsi="Times New Roman" w:cs="Times New Roman"/>
                <w:sz w:val="24"/>
                <w:szCs w:val="24"/>
              </w:rPr>
              <w:t xml:space="preserve">, tj. </w:t>
            </w:r>
            <w:r w:rsidR="61624540" w:rsidRPr="009D2459">
              <w:rPr>
                <w:rFonts w:ascii="Times New Roman" w:eastAsia="Times New Roman" w:hAnsi="Times New Roman" w:cs="Times New Roman"/>
                <w:sz w:val="24"/>
                <w:szCs w:val="24"/>
              </w:rPr>
              <w:t xml:space="preserve">ravnateljima </w:t>
            </w:r>
            <w:r w:rsidR="395FAEB1" w:rsidRPr="009D2459">
              <w:rPr>
                <w:rFonts w:ascii="Times New Roman" w:eastAsia="Times New Roman" w:hAnsi="Times New Roman" w:cs="Times New Roman"/>
                <w:sz w:val="24"/>
                <w:szCs w:val="24"/>
              </w:rPr>
              <w:t>učiteljima, nastavnicima</w:t>
            </w:r>
            <w:r w:rsidR="07C8F25E" w:rsidRPr="009D2459">
              <w:rPr>
                <w:rFonts w:ascii="Times New Roman" w:eastAsia="Times New Roman" w:hAnsi="Times New Roman" w:cs="Times New Roman"/>
                <w:sz w:val="24"/>
                <w:szCs w:val="24"/>
              </w:rPr>
              <w:t xml:space="preserve">, voditeljima </w:t>
            </w:r>
            <w:r w:rsidR="26945500" w:rsidRPr="009D2459">
              <w:rPr>
                <w:rFonts w:ascii="Times New Roman" w:eastAsia="Times New Roman" w:hAnsi="Times New Roman" w:cs="Times New Roman"/>
                <w:sz w:val="24"/>
                <w:szCs w:val="24"/>
              </w:rPr>
              <w:t>Ž</w:t>
            </w:r>
            <w:r w:rsidR="07C8F25E" w:rsidRPr="009D2459">
              <w:rPr>
                <w:rFonts w:ascii="Times New Roman" w:eastAsia="Times New Roman" w:hAnsi="Times New Roman" w:cs="Times New Roman"/>
                <w:sz w:val="24"/>
                <w:szCs w:val="24"/>
              </w:rPr>
              <w:t xml:space="preserve">upanijskoga stručnog vijeća za </w:t>
            </w:r>
            <w:r w:rsidR="283B7348" w:rsidRPr="009D2459">
              <w:rPr>
                <w:rFonts w:ascii="Times New Roman" w:eastAsia="Times New Roman" w:hAnsi="Times New Roman" w:cs="Times New Roman"/>
                <w:sz w:val="24"/>
                <w:szCs w:val="24"/>
              </w:rPr>
              <w:t>h</w:t>
            </w:r>
            <w:r w:rsidR="07C8F25E" w:rsidRPr="009D2459">
              <w:rPr>
                <w:rFonts w:ascii="Times New Roman" w:eastAsia="Times New Roman" w:hAnsi="Times New Roman" w:cs="Times New Roman"/>
                <w:sz w:val="24"/>
                <w:szCs w:val="24"/>
              </w:rPr>
              <w:t>rvatski jezik</w:t>
            </w:r>
            <w:r w:rsidRPr="009D2459">
              <w:rPr>
                <w:rFonts w:ascii="Times New Roman" w:eastAsia="Times New Roman" w:hAnsi="Times New Roman" w:cs="Times New Roman"/>
                <w:sz w:val="24"/>
                <w:szCs w:val="24"/>
              </w:rPr>
              <w:t>.</w:t>
            </w:r>
          </w:p>
          <w:p w14:paraId="702F23CE" w14:textId="72EA1663" w:rsidR="001662D6" w:rsidRPr="009D2459" w:rsidRDefault="270F577E" w:rsidP="033CFD0C">
            <w:pPr>
              <w:jc w:val="both"/>
              <w:rPr>
                <w:rFonts w:ascii="Times New Roman" w:eastAsia="Times New Roman" w:hAnsi="Times New Roman" w:cs="Times New Roman"/>
                <w:b/>
                <w:bCs/>
                <w:sz w:val="24"/>
                <w:szCs w:val="24"/>
              </w:rPr>
            </w:pPr>
            <w:r w:rsidRPr="72A4CC47">
              <w:rPr>
                <w:rFonts w:ascii="Times New Roman" w:eastAsia="Times New Roman" w:hAnsi="Times New Roman" w:cs="Times New Roman"/>
                <w:b/>
                <w:bCs/>
                <w:sz w:val="24"/>
                <w:szCs w:val="24"/>
              </w:rPr>
              <w:t>Škole domaćini između školske i županijske razine</w:t>
            </w:r>
            <w:r w:rsidRPr="72A4CC47">
              <w:rPr>
                <w:rFonts w:ascii="Times New Roman" w:eastAsia="Times New Roman" w:hAnsi="Times New Roman" w:cs="Times New Roman"/>
                <w:sz w:val="24"/>
                <w:szCs w:val="24"/>
              </w:rPr>
              <w:t xml:space="preserve">, koje imenuju </w:t>
            </w:r>
            <w:r w:rsidR="0E5566F9" w:rsidRPr="72A4CC47">
              <w:rPr>
                <w:rFonts w:ascii="Times New Roman" w:eastAsia="Times New Roman" w:hAnsi="Times New Roman" w:cs="Times New Roman"/>
                <w:sz w:val="24"/>
                <w:szCs w:val="24"/>
              </w:rPr>
              <w:t xml:space="preserve">nadležni </w:t>
            </w:r>
            <w:r w:rsidRPr="72A4CC47">
              <w:rPr>
                <w:rFonts w:ascii="Times New Roman" w:eastAsia="Times New Roman" w:hAnsi="Times New Roman" w:cs="Times New Roman"/>
                <w:sz w:val="24"/>
                <w:szCs w:val="24"/>
              </w:rPr>
              <w:t xml:space="preserve">upravni odjeli u županijama, dužne su obavijestiti sve pripadajuće škole o broju radova, vremenu i načinu dostavljanja za svoju razinu kojoj su domaćini te o programu </w:t>
            </w:r>
            <w:proofErr w:type="spellStart"/>
            <w:r w:rsidRPr="72A4CC47">
              <w:rPr>
                <w:rFonts w:ascii="Times New Roman" w:eastAsia="Times New Roman" w:hAnsi="Times New Roman" w:cs="Times New Roman"/>
                <w:sz w:val="24"/>
                <w:szCs w:val="24"/>
              </w:rPr>
              <w:t>međurazine</w:t>
            </w:r>
            <w:proofErr w:type="spellEnd"/>
            <w:r w:rsidRPr="72A4CC47">
              <w:rPr>
                <w:rFonts w:ascii="Times New Roman" w:eastAsia="Times New Roman" w:hAnsi="Times New Roman" w:cs="Times New Roman"/>
                <w:sz w:val="24"/>
                <w:szCs w:val="24"/>
              </w:rPr>
              <w:t xml:space="preserve"> u skladu s ovim uputama i </w:t>
            </w:r>
            <w:proofErr w:type="spellStart"/>
            <w:r w:rsidRPr="72A4CC47">
              <w:rPr>
                <w:rFonts w:ascii="Times New Roman" w:eastAsia="Times New Roman" w:hAnsi="Times New Roman" w:cs="Times New Roman"/>
                <w:sz w:val="24"/>
                <w:szCs w:val="24"/>
              </w:rPr>
              <w:t>vremenikom</w:t>
            </w:r>
            <w:proofErr w:type="spellEnd"/>
            <w:r w:rsidRPr="72A4CC47">
              <w:rPr>
                <w:rFonts w:ascii="Times New Roman" w:eastAsia="Times New Roman" w:hAnsi="Times New Roman" w:cs="Times New Roman"/>
                <w:sz w:val="24"/>
                <w:szCs w:val="24"/>
              </w:rPr>
              <w:t xml:space="preserve"> najkasnije </w:t>
            </w:r>
            <w:r w:rsidRPr="72A4CC47">
              <w:rPr>
                <w:rFonts w:ascii="Times New Roman" w:eastAsia="Times New Roman" w:hAnsi="Times New Roman" w:cs="Times New Roman"/>
                <w:b/>
                <w:bCs/>
                <w:sz w:val="24"/>
                <w:szCs w:val="24"/>
              </w:rPr>
              <w:t xml:space="preserve">do </w:t>
            </w:r>
            <w:r w:rsidR="00D66D1E">
              <w:rPr>
                <w:rFonts w:ascii="Times New Roman" w:eastAsia="Times New Roman" w:hAnsi="Times New Roman" w:cs="Times New Roman"/>
                <w:b/>
                <w:bCs/>
                <w:sz w:val="24"/>
                <w:szCs w:val="24"/>
              </w:rPr>
              <w:t>18</w:t>
            </w:r>
            <w:r w:rsidRPr="72A4CC47">
              <w:rPr>
                <w:rFonts w:ascii="Times New Roman" w:eastAsia="Times New Roman" w:hAnsi="Times New Roman" w:cs="Times New Roman"/>
                <w:b/>
                <w:bCs/>
                <w:sz w:val="24"/>
                <w:szCs w:val="24"/>
              </w:rPr>
              <w:t>. prosinca 2023.</w:t>
            </w:r>
          </w:p>
          <w:p w14:paraId="5B7D804F" w14:textId="6EEAE021" w:rsidR="001662D6" w:rsidRPr="009D2459" w:rsidRDefault="270F577E"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b/>
                <w:bCs/>
                <w:sz w:val="24"/>
                <w:szCs w:val="24"/>
              </w:rPr>
              <w:t>Napomena</w:t>
            </w:r>
            <w:r w:rsidRPr="009D2459">
              <w:rPr>
                <w:rFonts w:ascii="Times New Roman" w:eastAsia="Times New Roman" w:hAnsi="Times New Roman" w:cs="Times New Roman"/>
                <w:sz w:val="24"/>
                <w:szCs w:val="24"/>
              </w:rPr>
              <w:t xml:space="preserve">: županije koje imaju veliki broj sudionika u </w:t>
            </w:r>
            <w:r w:rsidR="620D08CA" w:rsidRPr="009D2459">
              <w:rPr>
                <w:rFonts w:ascii="Times New Roman" w:eastAsia="Times New Roman" w:hAnsi="Times New Roman" w:cs="Times New Roman"/>
                <w:sz w:val="24"/>
                <w:szCs w:val="24"/>
              </w:rPr>
              <w:t xml:space="preserve">literarnom izrazu, izrazu samostalni novinarski izraz i </w:t>
            </w:r>
            <w:r w:rsidRPr="009D2459">
              <w:rPr>
                <w:rFonts w:ascii="Times New Roman" w:eastAsia="Times New Roman" w:hAnsi="Times New Roman" w:cs="Times New Roman"/>
                <w:sz w:val="24"/>
                <w:szCs w:val="24"/>
              </w:rPr>
              <w:t>dramskome izrazu (pojedinci i skupni) organiziraju prosudbu između školske i županijske razine</w:t>
            </w:r>
            <w:r w:rsidR="799DCA30" w:rsidRPr="009D2459">
              <w:rPr>
                <w:rFonts w:ascii="Times New Roman" w:eastAsia="Times New Roman" w:hAnsi="Times New Roman" w:cs="Times New Roman"/>
                <w:sz w:val="24"/>
                <w:szCs w:val="24"/>
              </w:rPr>
              <w:t>.</w:t>
            </w:r>
          </w:p>
          <w:p w14:paraId="78B034E2" w14:textId="1D10B37E" w:rsidR="001662D6" w:rsidRPr="009D2459" w:rsidRDefault="7585E17A" w:rsidP="033CFD0C">
            <w:pPr>
              <w:jc w:val="both"/>
              <w:rPr>
                <w:rFonts w:ascii="Times New Roman" w:eastAsia="Times New Roman" w:hAnsi="Times New Roman" w:cs="Times New Roman"/>
                <w:sz w:val="24"/>
                <w:szCs w:val="24"/>
              </w:rPr>
            </w:pPr>
            <w:r w:rsidRPr="72A4CC47">
              <w:rPr>
                <w:rFonts w:ascii="Times New Roman" w:eastAsia="Times New Roman" w:hAnsi="Times New Roman" w:cs="Times New Roman"/>
                <w:sz w:val="24"/>
                <w:szCs w:val="24"/>
              </w:rPr>
              <w:t xml:space="preserve">Povjerenstva razine između školske i županijske dužna su nakon prosudbe na svojoj razini dostaviti agencijsku tablicu </w:t>
            </w:r>
            <w:r w:rsidR="6B311586" w:rsidRPr="72A4CC47">
              <w:rPr>
                <w:rFonts w:ascii="Times New Roman" w:eastAsia="Times New Roman" w:hAnsi="Times New Roman" w:cs="Times New Roman"/>
                <w:sz w:val="24"/>
                <w:szCs w:val="24"/>
              </w:rPr>
              <w:t xml:space="preserve">LiDraNo </w:t>
            </w:r>
            <w:r w:rsidRPr="72A4CC47">
              <w:rPr>
                <w:rFonts w:ascii="Times New Roman" w:eastAsia="Times New Roman" w:hAnsi="Times New Roman" w:cs="Times New Roman"/>
                <w:color w:val="FF0000"/>
                <w:sz w:val="24"/>
                <w:szCs w:val="24"/>
              </w:rPr>
              <w:t>(POVEZNICA ZA PREUZIMANJE AGENCIJSKE TABLICE)</w:t>
            </w:r>
            <w:r w:rsidRPr="72A4CC47">
              <w:rPr>
                <w:rFonts w:ascii="Times New Roman" w:eastAsia="Times New Roman" w:hAnsi="Times New Roman" w:cs="Times New Roman"/>
                <w:sz w:val="24"/>
                <w:szCs w:val="24"/>
              </w:rPr>
              <w:t xml:space="preserve"> i radove učenika koji su predloženi za županijsku razinu u skladu s Općim uputama i Posebnim uputama smotre LiDraN</w:t>
            </w:r>
            <w:r w:rsidR="36470DDA" w:rsidRPr="72A4CC47">
              <w:rPr>
                <w:rFonts w:ascii="Times New Roman" w:eastAsia="Times New Roman" w:hAnsi="Times New Roman" w:cs="Times New Roman"/>
                <w:sz w:val="24"/>
                <w:szCs w:val="24"/>
              </w:rPr>
              <w:t>o</w:t>
            </w:r>
            <w:r w:rsidRPr="72A4CC47">
              <w:rPr>
                <w:rFonts w:ascii="Times New Roman" w:eastAsia="Times New Roman" w:hAnsi="Times New Roman" w:cs="Times New Roman"/>
                <w:sz w:val="24"/>
                <w:szCs w:val="24"/>
              </w:rPr>
              <w:t xml:space="preserve"> na adresu županijskoga povjerenstva za županijsku razinu </w:t>
            </w:r>
            <w:r w:rsidRPr="72A4CC47">
              <w:rPr>
                <w:rFonts w:ascii="Times New Roman" w:eastAsia="Times New Roman" w:hAnsi="Times New Roman" w:cs="Times New Roman"/>
                <w:b/>
                <w:bCs/>
                <w:sz w:val="24"/>
                <w:szCs w:val="24"/>
              </w:rPr>
              <w:t>do 1</w:t>
            </w:r>
            <w:r w:rsidR="76A69E24" w:rsidRPr="72A4CC47">
              <w:rPr>
                <w:rFonts w:ascii="Times New Roman" w:eastAsia="Times New Roman" w:hAnsi="Times New Roman" w:cs="Times New Roman"/>
                <w:b/>
                <w:bCs/>
                <w:sz w:val="24"/>
                <w:szCs w:val="24"/>
              </w:rPr>
              <w:t>2</w:t>
            </w:r>
            <w:r w:rsidRPr="72A4CC47">
              <w:rPr>
                <w:rFonts w:ascii="Times New Roman" w:eastAsia="Times New Roman" w:hAnsi="Times New Roman" w:cs="Times New Roman"/>
                <w:b/>
                <w:bCs/>
                <w:sz w:val="24"/>
                <w:szCs w:val="24"/>
              </w:rPr>
              <w:t>. veljače 2024.</w:t>
            </w:r>
            <w:r w:rsidRPr="72A4CC47">
              <w:rPr>
                <w:rFonts w:ascii="Times New Roman" w:eastAsia="Times New Roman" w:hAnsi="Times New Roman" w:cs="Times New Roman"/>
                <w:sz w:val="24"/>
                <w:szCs w:val="24"/>
              </w:rPr>
              <w:t xml:space="preserve"> </w:t>
            </w:r>
          </w:p>
          <w:p w14:paraId="1AE9A84E" w14:textId="77777777" w:rsidR="001662D6" w:rsidRPr="009D2459" w:rsidRDefault="270F577E" w:rsidP="001D144C">
            <w:pPr>
              <w:pStyle w:val="Odlomakpopisa"/>
              <w:numPr>
                <w:ilvl w:val="0"/>
                <w:numId w:val="27"/>
              </w:numPr>
              <w:jc w:val="both"/>
              <w:rPr>
                <w:b/>
                <w:bCs/>
                <w:sz w:val="24"/>
                <w:szCs w:val="24"/>
              </w:rPr>
            </w:pPr>
            <w:r w:rsidRPr="009D2459">
              <w:rPr>
                <w:b/>
                <w:bCs/>
                <w:sz w:val="24"/>
                <w:szCs w:val="24"/>
              </w:rPr>
              <w:t>Županijska razina i obveze županijskoga povjerenstva</w:t>
            </w:r>
          </w:p>
          <w:p w14:paraId="10EA88E3" w14:textId="10A4C88D" w:rsidR="001662D6" w:rsidRPr="009D2459" w:rsidRDefault="2083B256"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Županijska razina smotre održava se u pravilu u županijskom</w:t>
            </w:r>
            <w:r w:rsidR="4A2C235D" w:rsidRPr="009D2459">
              <w:rPr>
                <w:rFonts w:ascii="Times New Roman" w:eastAsia="Times New Roman" w:hAnsi="Times New Roman" w:cs="Times New Roman"/>
                <w:sz w:val="24"/>
                <w:szCs w:val="24"/>
              </w:rPr>
              <w:t>e</w:t>
            </w:r>
            <w:r w:rsidRPr="009D2459">
              <w:rPr>
                <w:rFonts w:ascii="Times New Roman" w:eastAsia="Times New Roman" w:hAnsi="Times New Roman" w:cs="Times New Roman"/>
                <w:sz w:val="24"/>
                <w:szCs w:val="24"/>
              </w:rPr>
              <w:t xml:space="preserve"> središtu, a</w:t>
            </w:r>
            <w:r w:rsidR="554AD3E7" w:rsidRPr="009D2459">
              <w:rPr>
                <w:rFonts w:ascii="Times New Roman" w:eastAsia="Times New Roman" w:hAnsi="Times New Roman" w:cs="Times New Roman"/>
                <w:sz w:val="24"/>
                <w:szCs w:val="24"/>
              </w:rPr>
              <w:t>ko drukčije ne odluči upravno tijelo županije nadležno za poslove obrazovanja.</w:t>
            </w:r>
          </w:p>
          <w:p w14:paraId="10922A0F" w14:textId="77777777" w:rsidR="001662D6" w:rsidRPr="009D2459" w:rsidRDefault="270F577E"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Pripremu ove razine i njezinu provedbu obavlja organizator i županijsko povjerenstvo.</w:t>
            </w:r>
          </w:p>
          <w:p w14:paraId="526440C3" w14:textId="521D8B2C" w:rsidR="001662D6" w:rsidRPr="009D2459" w:rsidRDefault="551D42F2"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Predsjednik županijskog</w:t>
            </w:r>
            <w:r w:rsidR="5506B1FF" w:rsidRPr="009D2459">
              <w:rPr>
                <w:rFonts w:ascii="Times New Roman" w:eastAsia="Times New Roman" w:hAnsi="Times New Roman" w:cs="Times New Roman"/>
                <w:sz w:val="24"/>
                <w:szCs w:val="24"/>
              </w:rPr>
              <w:t>a</w:t>
            </w:r>
            <w:r w:rsidRPr="009D2459">
              <w:rPr>
                <w:rFonts w:ascii="Times New Roman" w:eastAsia="Times New Roman" w:hAnsi="Times New Roman" w:cs="Times New Roman"/>
                <w:sz w:val="24"/>
                <w:szCs w:val="24"/>
              </w:rPr>
              <w:t xml:space="preserve"> povjerenstva je ravnatelj škole</w:t>
            </w:r>
            <w:r w:rsidR="5765C15D" w:rsidRPr="009D2459">
              <w:rPr>
                <w:rFonts w:ascii="Times New Roman" w:eastAsia="Times New Roman" w:hAnsi="Times New Roman" w:cs="Times New Roman"/>
                <w:sz w:val="24"/>
                <w:szCs w:val="24"/>
              </w:rPr>
              <w:t xml:space="preserve"> </w:t>
            </w:r>
            <w:r w:rsidRPr="009D2459">
              <w:rPr>
                <w:rFonts w:ascii="Times New Roman" w:eastAsia="Times New Roman" w:hAnsi="Times New Roman" w:cs="Times New Roman"/>
                <w:sz w:val="24"/>
                <w:szCs w:val="24"/>
              </w:rPr>
              <w:t>domaćin</w:t>
            </w:r>
            <w:r w:rsidR="49047B80" w:rsidRPr="009D2459">
              <w:rPr>
                <w:rFonts w:ascii="Times New Roman" w:eastAsia="Times New Roman" w:hAnsi="Times New Roman" w:cs="Times New Roman"/>
                <w:sz w:val="24"/>
                <w:szCs w:val="24"/>
              </w:rPr>
              <w:t>a</w:t>
            </w:r>
            <w:r w:rsidRPr="009D2459">
              <w:rPr>
                <w:rFonts w:ascii="Times New Roman" w:eastAsia="Times New Roman" w:hAnsi="Times New Roman" w:cs="Times New Roman"/>
                <w:sz w:val="24"/>
                <w:szCs w:val="24"/>
              </w:rPr>
              <w:t xml:space="preserve"> županijskog</w:t>
            </w:r>
            <w:r w:rsidR="54698548" w:rsidRPr="009D2459">
              <w:rPr>
                <w:rFonts w:ascii="Times New Roman" w:eastAsia="Times New Roman" w:hAnsi="Times New Roman" w:cs="Times New Roman"/>
                <w:sz w:val="24"/>
                <w:szCs w:val="24"/>
              </w:rPr>
              <w:t>a</w:t>
            </w:r>
            <w:r w:rsidRPr="009D2459">
              <w:rPr>
                <w:rFonts w:ascii="Times New Roman" w:eastAsia="Times New Roman" w:hAnsi="Times New Roman" w:cs="Times New Roman"/>
                <w:sz w:val="24"/>
                <w:szCs w:val="24"/>
              </w:rPr>
              <w:t xml:space="preserve"> povjerenstva. </w:t>
            </w:r>
            <w:r w:rsidR="2083B256" w:rsidRPr="009D2459">
              <w:rPr>
                <w:rFonts w:ascii="Times New Roman" w:eastAsia="Times New Roman" w:hAnsi="Times New Roman" w:cs="Times New Roman"/>
                <w:sz w:val="24"/>
                <w:szCs w:val="24"/>
              </w:rPr>
              <w:t>Županijsko povjerenstvo bira tajnika</w:t>
            </w:r>
            <w:r w:rsidR="4A8B3DFE" w:rsidRPr="009D2459">
              <w:rPr>
                <w:rFonts w:ascii="Times New Roman" w:eastAsia="Times New Roman" w:hAnsi="Times New Roman" w:cs="Times New Roman"/>
                <w:sz w:val="24"/>
                <w:szCs w:val="24"/>
              </w:rPr>
              <w:t xml:space="preserve"> povjerenstva,</w:t>
            </w:r>
            <w:r w:rsidR="2083B256" w:rsidRPr="009D2459">
              <w:rPr>
                <w:rFonts w:ascii="Times New Roman" w:eastAsia="Times New Roman" w:hAnsi="Times New Roman" w:cs="Times New Roman"/>
                <w:sz w:val="24"/>
                <w:szCs w:val="24"/>
              </w:rPr>
              <w:t xml:space="preserve"> imenuje </w:t>
            </w:r>
            <w:r w:rsidR="48D76304" w:rsidRPr="009D2459">
              <w:rPr>
                <w:rFonts w:ascii="Times New Roman" w:eastAsia="Times New Roman" w:hAnsi="Times New Roman" w:cs="Times New Roman"/>
                <w:sz w:val="24"/>
                <w:szCs w:val="24"/>
              </w:rPr>
              <w:t xml:space="preserve">organizacijsko povjerenstvo i </w:t>
            </w:r>
            <w:r w:rsidR="2083B256" w:rsidRPr="009D2459">
              <w:rPr>
                <w:rFonts w:ascii="Times New Roman" w:eastAsia="Times New Roman" w:hAnsi="Times New Roman" w:cs="Times New Roman"/>
                <w:sz w:val="24"/>
                <w:szCs w:val="24"/>
              </w:rPr>
              <w:t>prosudbena povjerenstva</w:t>
            </w:r>
            <w:r w:rsidR="24A261ED" w:rsidRPr="009D2459">
              <w:rPr>
                <w:rFonts w:ascii="Times New Roman" w:eastAsia="Times New Roman" w:hAnsi="Times New Roman" w:cs="Times New Roman"/>
                <w:sz w:val="24"/>
                <w:szCs w:val="24"/>
              </w:rPr>
              <w:t>. Nadalje,</w:t>
            </w:r>
            <w:r w:rsidR="009D2459">
              <w:rPr>
                <w:rFonts w:ascii="Times New Roman" w:eastAsia="Times New Roman" w:hAnsi="Times New Roman" w:cs="Times New Roman"/>
                <w:sz w:val="24"/>
                <w:szCs w:val="24"/>
              </w:rPr>
              <w:t xml:space="preserve"> </w:t>
            </w:r>
            <w:r w:rsidR="2083B256" w:rsidRPr="009D2459">
              <w:rPr>
                <w:rFonts w:ascii="Times New Roman" w:eastAsia="Times New Roman" w:hAnsi="Times New Roman" w:cs="Times New Roman"/>
                <w:sz w:val="24"/>
                <w:szCs w:val="24"/>
              </w:rPr>
              <w:t xml:space="preserve">brine o poštivanju pravila sudjelovanja </w:t>
            </w:r>
            <w:r w:rsidR="05790BAF" w:rsidRPr="009D2459">
              <w:rPr>
                <w:rFonts w:ascii="Times New Roman" w:eastAsia="Times New Roman" w:hAnsi="Times New Roman" w:cs="Times New Roman"/>
                <w:sz w:val="24"/>
                <w:szCs w:val="24"/>
              </w:rPr>
              <w:t xml:space="preserve">i </w:t>
            </w:r>
            <w:r w:rsidR="2083B256" w:rsidRPr="009D2459">
              <w:rPr>
                <w:rFonts w:ascii="Times New Roman" w:eastAsia="Times New Roman" w:hAnsi="Times New Roman" w:cs="Times New Roman"/>
                <w:sz w:val="24"/>
                <w:szCs w:val="24"/>
              </w:rPr>
              <w:t xml:space="preserve">o tome pravodobno izvješćuje sve osnovne i srednje škole na području županije gdje se </w:t>
            </w:r>
            <w:r w:rsidR="36D97787" w:rsidRPr="009D2459">
              <w:rPr>
                <w:rFonts w:ascii="Times New Roman" w:eastAsia="Times New Roman" w:hAnsi="Times New Roman" w:cs="Times New Roman"/>
                <w:sz w:val="24"/>
                <w:szCs w:val="24"/>
              </w:rPr>
              <w:t>smot</w:t>
            </w:r>
            <w:r w:rsidR="24D18E56" w:rsidRPr="009D2459">
              <w:rPr>
                <w:rFonts w:ascii="Times New Roman" w:eastAsia="Times New Roman" w:hAnsi="Times New Roman" w:cs="Times New Roman"/>
                <w:sz w:val="24"/>
                <w:szCs w:val="24"/>
              </w:rPr>
              <w:t>r</w:t>
            </w:r>
            <w:r w:rsidR="36D97787" w:rsidRPr="009D2459">
              <w:rPr>
                <w:rFonts w:ascii="Times New Roman" w:eastAsia="Times New Roman" w:hAnsi="Times New Roman" w:cs="Times New Roman"/>
                <w:sz w:val="24"/>
                <w:szCs w:val="24"/>
              </w:rPr>
              <w:t xml:space="preserve">a </w:t>
            </w:r>
            <w:r w:rsidR="2083B256" w:rsidRPr="009D2459">
              <w:rPr>
                <w:rFonts w:ascii="Times New Roman" w:eastAsia="Times New Roman" w:hAnsi="Times New Roman" w:cs="Times New Roman"/>
                <w:sz w:val="24"/>
                <w:szCs w:val="24"/>
              </w:rPr>
              <w:t>LiDraNo održava.</w:t>
            </w:r>
          </w:p>
          <w:p w14:paraId="77DC2A6A" w14:textId="648CA46D" w:rsidR="717B2959" w:rsidRPr="009D2459" w:rsidRDefault="717B2959" w:rsidP="2531D51A">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lastRenderedPageBreak/>
              <w:t>Posebne napomene:</w:t>
            </w:r>
          </w:p>
          <w:p w14:paraId="2EDD6EAF" w14:textId="78A4A31F" w:rsidR="001662D6" w:rsidRPr="009D2459" w:rsidRDefault="2083B256" w:rsidP="001D144C">
            <w:pPr>
              <w:pStyle w:val="Odlomakpopisa"/>
              <w:numPr>
                <w:ilvl w:val="0"/>
                <w:numId w:val="27"/>
              </w:numPr>
              <w:jc w:val="both"/>
              <w:rPr>
                <w:b/>
                <w:bCs/>
                <w:sz w:val="24"/>
                <w:szCs w:val="24"/>
              </w:rPr>
            </w:pPr>
            <w:r w:rsidRPr="72A4CC47">
              <w:rPr>
                <w:sz w:val="24"/>
                <w:szCs w:val="24"/>
              </w:rPr>
              <w:t>Županijska povjerenstva dužna su poslati program županijske razine smotre školama sudionicima županijske razine smotre</w:t>
            </w:r>
            <w:r w:rsidR="41D47899" w:rsidRPr="72A4CC47">
              <w:rPr>
                <w:sz w:val="24"/>
                <w:szCs w:val="24"/>
              </w:rPr>
              <w:t xml:space="preserve"> </w:t>
            </w:r>
            <w:r w:rsidRPr="72A4CC47">
              <w:rPr>
                <w:sz w:val="24"/>
                <w:szCs w:val="24"/>
              </w:rPr>
              <w:t xml:space="preserve">i Državnome povjerenstvu </w:t>
            </w:r>
            <w:r w:rsidRPr="72A4CC47">
              <w:rPr>
                <w:b/>
                <w:bCs/>
                <w:sz w:val="24"/>
                <w:szCs w:val="24"/>
              </w:rPr>
              <w:t>do 1</w:t>
            </w:r>
            <w:r w:rsidR="43346B76" w:rsidRPr="72A4CC47">
              <w:rPr>
                <w:b/>
                <w:bCs/>
                <w:sz w:val="24"/>
                <w:szCs w:val="24"/>
              </w:rPr>
              <w:t>9</w:t>
            </w:r>
            <w:r w:rsidRPr="72A4CC47">
              <w:rPr>
                <w:b/>
                <w:bCs/>
                <w:sz w:val="24"/>
                <w:szCs w:val="24"/>
              </w:rPr>
              <w:t xml:space="preserve">. veljače 2024. </w:t>
            </w:r>
            <w:r w:rsidRPr="72A4CC47">
              <w:rPr>
                <w:sz w:val="24"/>
                <w:szCs w:val="24"/>
              </w:rPr>
              <w:t>na e-adresu</w:t>
            </w:r>
            <w:r w:rsidRPr="72A4CC47">
              <w:rPr>
                <w:b/>
                <w:bCs/>
                <w:sz w:val="24"/>
                <w:szCs w:val="24"/>
              </w:rPr>
              <w:t xml:space="preserve">: </w:t>
            </w:r>
            <w:hyperlink r:id="rId25">
              <w:r w:rsidRPr="72A4CC47">
                <w:rPr>
                  <w:rStyle w:val="Hiperveza"/>
                  <w:b/>
                  <w:bCs/>
                  <w:sz w:val="24"/>
                  <w:szCs w:val="24"/>
                </w:rPr>
                <w:t>drzavni.lidrano@azoo.hr</w:t>
              </w:r>
            </w:hyperlink>
            <w:r w:rsidRPr="72A4CC47">
              <w:rPr>
                <w:b/>
                <w:bCs/>
                <w:sz w:val="24"/>
                <w:szCs w:val="24"/>
              </w:rPr>
              <w:t xml:space="preserve"> i </w:t>
            </w:r>
            <w:hyperlink r:id="rId26">
              <w:r w:rsidRPr="72A4CC47">
                <w:rPr>
                  <w:rStyle w:val="Hiperveza"/>
                  <w:b/>
                  <w:bCs/>
                  <w:sz w:val="24"/>
                  <w:szCs w:val="24"/>
                </w:rPr>
                <w:t>dramski.lidrano@azoo.hr</w:t>
              </w:r>
            </w:hyperlink>
          </w:p>
          <w:p w14:paraId="18D6AB5C" w14:textId="677FCE08" w:rsidR="001662D6" w:rsidRPr="009D2459" w:rsidRDefault="2083B256" w:rsidP="001D144C">
            <w:pPr>
              <w:pStyle w:val="Odlomakpopisa"/>
              <w:numPr>
                <w:ilvl w:val="0"/>
                <w:numId w:val="27"/>
              </w:numPr>
              <w:jc w:val="both"/>
              <w:rPr>
                <w:b/>
                <w:bCs/>
                <w:sz w:val="24"/>
                <w:szCs w:val="24"/>
              </w:rPr>
            </w:pPr>
            <w:r w:rsidRPr="009D2459">
              <w:rPr>
                <w:sz w:val="24"/>
                <w:szCs w:val="24"/>
              </w:rPr>
              <w:t xml:space="preserve">obvezno je održavanje okruglih stolova za sve izraze: literarni, samostalni novinarski, dramski i za radijske ostvaraje, pritom okrugli stol radijskoga izraza podrazumijeva zajedničko slušanje svih radijskih ostvaraja, radijskih emisija i </w:t>
            </w:r>
            <w:proofErr w:type="spellStart"/>
            <w:r w:rsidRPr="009D2459">
              <w:rPr>
                <w:sz w:val="24"/>
                <w:szCs w:val="24"/>
              </w:rPr>
              <w:t>radioigra</w:t>
            </w:r>
            <w:proofErr w:type="spellEnd"/>
            <w:r w:rsidRPr="009D2459">
              <w:rPr>
                <w:sz w:val="24"/>
                <w:szCs w:val="24"/>
              </w:rPr>
              <w:t xml:space="preserve"> u cijelosti.</w:t>
            </w:r>
          </w:p>
          <w:p w14:paraId="7E78B5AB" w14:textId="198D6088" w:rsidR="001662D6" w:rsidRPr="009D2459" w:rsidRDefault="2083B256" w:rsidP="033CFD0C">
            <w:pPr>
              <w:jc w:val="both"/>
              <w:rPr>
                <w:rFonts w:ascii="Times New Roman" w:eastAsia="Times New Roman" w:hAnsi="Times New Roman" w:cs="Times New Roman"/>
                <w:sz w:val="24"/>
                <w:szCs w:val="24"/>
              </w:rPr>
            </w:pPr>
            <w:r w:rsidRPr="32E076A1">
              <w:rPr>
                <w:rFonts w:ascii="Times New Roman" w:eastAsia="Times New Roman" w:hAnsi="Times New Roman" w:cs="Times New Roman"/>
                <w:sz w:val="24"/>
                <w:szCs w:val="24"/>
              </w:rPr>
              <w:t>Županijska povjerenstva nakon održane županijske razine predlažu radove za državnu razinu u skladu s brojčanim odrednicama za pojedini izraz, a Državno povjerenstvo nakon prosudbe svih pristiglih radova odabire i poziva učenike i njihove mentore na državnu smotru.</w:t>
            </w:r>
          </w:p>
          <w:p w14:paraId="19D7D547" w14:textId="215D58D0" w:rsidR="03C467B7" w:rsidRDefault="03C467B7" w:rsidP="32E076A1">
            <w:pPr>
              <w:jc w:val="both"/>
              <w:rPr>
                <w:rFonts w:ascii="Times New Roman" w:eastAsia="Times New Roman" w:hAnsi="Times New Roman" w:cs="Times New Roman"/>
                <w:sz w:val="24"/>
                <w:szCs w:val="24"/>
              </w:rPr>
            </w:pPr>
            <w:r w:rsidRPr="32E076A1">
              <w:rPr>
                <w:rFonts w:ascii="Times New Roman" w:eastAsia="Times New Roman" w:hAnsi="Times New Roman" w:cs="Times New Roman"/>
                <w:sz w:val="24"/>
                <w:szCs w:val="24"/>
              </w:rPr>
              <w:t>Predsjednik županijskoga povjerenstva dužan je osigurati označavanje</w:t>
            </w:r>
            <w:r w:rsidR="008E3956">
              <w:rPr>
                <w:rFonts w:ascii="Times New Roman" w:eastAsia="Times New Roman" w:hAnsi="Times New Roman" w:cs="Times New Roman"/>
                <w:sz w:val="24"/>
                <w:szCs w:val="24"/>
              </w:rPr>
              <w:t xml:space="preserve"> </w:t>
            </w:r>
            <w:r w:rsidRPr="32E076A1">
              <w:rPr>
                <w:rFonts w:ascii="Times New Roman" w:eastAsia="Times New Roman" w:hAnsi="Times New Roman" w:cs="Times New Roman"/>
                <w:sz w:val="24"/>
                <w:szCs w:val="24"/>
              </w:rPr>
              <w:t>sudionika županijske razin</w:t>
            </w:r>
            <w:r w:rsidR="009021EC">
              <w:rPr>
                <w:rFonts w:ascii="Times New Roman" w:eastAsia="Times New Roman" w:hAnsi="Times New Roman" w:cs="Times New Roman"/>
                <w:sz w:val="24"/>
                <w:szCs w:val="24"/>
              </w:rPr>
              <w:t>e smotre u aplikaciji natjecanja</w:t>
            </w:r>
            <w:r w:rsidRPr="32E076A1">
              <w:rPr>
                <w:rFonts w:ascii="Times New Roman" w:eastAsia="Times New Roman" w:hAnsi="Times New Roman" w:cs="Times New Roman"/>
                <w:sz w:val="24"/>
                <w:szCs w:val="24"/>
              </w:rPr>
              <w:t>.azoo.hr.</w:t>
            </w:r>
          </w:p>
          <w:p w14:paraId="77DE6BBC" w14:textId="43629DEA" w:rsidR="001662D6" w:rsidRPr="009D2459" w:rsidRDefault="2083B256" w:rsidP="033CFD0C">
            <w:pPr>
              <w:jc w:val="both"/>
              <w:rPr>
                <w:rFonts w:ascii="Times New Roman" w:eastAsia="Times New Roman" w:hAnsi="Times New Roman" w:cs="Times New Roman"/>
                <w:spacing w:val="-6"/>
                <w:sz w:val="24"/>
                <w:szCs w:val="24"/>
              </w:rPr>
            </w:pPr>
            <w:r w:rsidRPr="009D2459">
              <w:rPr>
                <w:rFonts w:ascii="Times New Roman" w:eastAsia="Times New Roman" w:hAnsi="Times New Roman" w:cs="Times New Roman"/>
                <w:sz w:val="24"/>
                <w:szCs w:val="24"/>
              </w:rPr>
              <w:t>Nakon održane županijske smotre povjerenstva ocjenjuju organizaciju i društveno-kulturni učinak i Državnom</w:t>
            </w:r>
            <w:r w:rsidR="1044BACD" w:rsidRPr="009D2459">
              <w:rPr>
                <w:rFonts w:ascii="Times New Roman" w:eastAsia="Times New Roman" w:hAnsi="Times New Roman" w:cs="Times New Roman"/>
                <w:sz w:val="24"/>
                <w:szCs w:val="24"/>
              </w:rPr>
              <w:t>u</w:t>
            </w:r>
            <w:r w:rsidRPr="009D2459">
              <w:rPr>
                <w:rFonts w:ascii="Times New Roman" w:eastAsia="Times New Roman" w:hAnsi="Times New Roman" w:cs="Times New Roman"/>
                <w:sz w:val="24"/>
                <w:szCs w:val="24"/>
              </w:rPr>
              <w:t xml:space="preserve"> povjerenstvu dostavljaju izvješće o održanoj županijskoj smotri </w:t>
            </w:r>
            <w:r w:rsidRPr="009D2459">
              <w:rPr>
                <w:rFonts w:ascii="Times New Roman" w:eastAsia="Times New Roman" w:hAnsi="Times New Roman" w:cs="Times New Roman"/>
                <w:b/>
                <w:bCs/>
                <w:sz w:val="24"/>
                <w:szCs w:val="24"/>
              </w:rPr>
              <w:t xml:space="preserve">do </w:t>
            </w:r>
            <w:r w:rsidR="00D66D1E">
              <w:rPr>
                <w:rFonts w:ascii="Times New Roman" w:eastAsia="Times New Roman" w:hAnsi="Times New Roman" w:cs="Times New Roman"/>
                <w:b/>
                <w:bCs/>
                <w:sz w:val="24"/>
                <w:szCs w:val="24"/>
              </w:rPr>
              <w:t>6. ožujka 2024.</w:t>
            </w:r>
            <w:r w:rsidRPr="009D2459">
              <w:rPr>
                <w:rFonts w:ascii="Times New Roman" w:eastAsia="Times New Roman" w:hAnsi="Times New Roman" w:cs="Times New Roman"/>
                <w:b/>
                <w:bCs/>
                <w:color w:val="FF0000"/>
                <w:sz w:val="24"/>
                <w:szCs w:val="24"/>
              </w:rPr>
              <w:t xml:space="preserve"> </w:t>
            </w:r>
            <w:r w:rsidRPr="009D2459">
              <w:rPr>
                <w:rFonts w:ascii="Times New Roman" w:eastAsia="Times New Roman" w:hAnsi="Times New Roman" w:cs="Times New Roman"/>
                <w:sz w:val="24"/>
                <w:szCs w:val="24"/>
              </w:rPr>
              <w:t xml:space="preserve">Do istoga dana o tome također izvješćuje sve škole koje su sudjelovale na županijskoj razini smotre. </w:t>
            </w:r>
            <w:r w:rsidRPr="009D2459">
              <w:rPr>
                <w:rFonts w:ascii="Times New Roman" w:eastAsia="Times New Roman" w:hAnsi="Times New Roman" w:cs="Times New Roman"/>
                <w:spacing w:val="-6"/>
                <w:sz w:val="24"/>
                <w:szCs w:val="24"/>
              </w:rPr>
              <w:t>Preporučuje se da organizator (škola domaćin) na svojim internetskim stranicama objavi informacije vezane uz organizaciju i provedbu smotre.</w:t>
            </w:r>
            <w:r w:rsidR="4558A7B1" w:rsidRPr="009D2459">
              <w:rPr>
                <w:rFonts w:ascii="Times New Roman" w:eastAsia="Times New Roman" w:hAnsi="Times New Roman" w:cs="Times New Roman"/>
                <w:spacing w:val="-6"/>
                <w:sz w:val="24"/>
                <w:szCs w:val="24"/>
              </w:rPr>
              <w:t xml:space="preserve"> </w:t>
            </w:r>
          </w:p>
          <w:p w14:paraId="593AD57A" w14:textId="7037AE0E" w:rsidR="00B84587" w:rsidRPr="009D2459" w:rsidRDefault="2083B256" w:rsidP="1AA2A0E9">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 xml:space="preserve">Županijska povjerenstva najkasnije do </w:t>
            </w:r>
            <w:r w:rsidR="00D66D1E">
              <w:rPr>
                <w:rFonts w:ascii="Times New Roman" w:eastAsia="Times New Roman" w:hAnsi="Times New Roman" w:cs="Times New Roman"/>
                <w:b/>
                <w:bCs/>
                <w:sz w:val="24"/>
                <w:szCs w:val="24"/>
              </w:rPr>
              <w:t>6. ožujka 2024.</w:t>
            </w:r>
            <w:r w:rsidRPr="009D2459">
              <w:rPr>
                <w:rFonts w:ascii="Times New Roman" w:eastAsia="Times New Roman" w:hAnsi="Times New Roman" w:cs="Times New Roman"/>
                <w:b/>
                <w:bCs/>
                <w:sz w:val="24"/>
                <w:szCs w:val="24"/>
              </w:rPr>
              <w:t xml:space="preserve"> </w:t>
            </w:r>
            <w:r w:rsidR="1535F0FF" w:rsidRPr="009D2459">
              <w:rPr>
                <w:rFonts w:ascii="Times New Roman" w:eastAsia="Times New Roman" w:hAnsi="Times New Roman" w:cs="Times New Roman"/>
                <w:sz w:val="24"/>
                <w:szCs w:val="24"/>
              </w:rPr>
              <w:t>g</w:t>
            </w:r>
            <w:r w:rsidRPr="009D2459">
              <w:rPr>
                <w:rFonts w:ascii="Times New Roman" w:eastAsia="Times New Roman" w:hAnsi="Times New Roman" w:cs="Times New Roman"/>
                <w:sz w:val="24"/>
                <w:szCs w:val="24"/>
              </w:rPr>
              <w:t>odine</w:t>
            </w:r>
            <w:r w:rsidR="3A201AA8" w:rsidRPr="009D2459">
              <w:rPr>
                <w:rFonts w:ascii="Times New Roman" w:eastAsia="Times New Roman" w:hAnsi="Times New Roman" w:cs="Times New Roman"/>
                <w:sz w:val="24"/>
                <w:szCs w:val="24"/>
              </w:rPr>
              <w:t>:</w:t>
            </w:r>
            <w:r w:rsidRPr="009D2459">
              <w:rPr>
                <w:rFonts w:ascii="Times New Roman" w:eastAsia="Times New Roman" w:hAnsi="Times New Roman" w:cs="Times New Roman"/>
                <w:sz w:val="24"/>
                <w:szCs w:val="24"/>
              </w:rPr>
              <w:t xml:space="preserve"> </w:t>
            </w:r>
          </w:p>
          <w:p w14:paraId="40236DE3" w14:textId="78AC52EF" w:rsidR="57840699" w:rsidRPr="009D2459" w:rsidRDefault="342AC6AC" w:rsidP="001D144C">
            <w:pPr>
              <w:pStyle w:val="Odlomakpopisa"/>
              <w:numPr>
                <w:ilvl w:val="0"/>
                <w:numId w:val="27"/>
              </w:numPr>
              <w:jc w:val="both"/>
              <w:rPr>
                <w:sz w:val="24"/>
                <w:szCs w:val="24"/>
              </w:rPr>
            </w:pPr>
            <w:r w:rsidRPr="4535B363">
              <w:rPr>
                <w:sz w:val="24"/>
                <w:szCs w:val="24"/>
              </w:rPr>
              <w:t xml:space="preserve">predsjednik županijskoga povjerenstva osigurava pravovremeno dostavljanje agencijske tablice </w:t>
            </w:r>
            <w:r w:rsidR="3556F44B" w:rsidRPr="4535B363">
              <w:rPr>
                <w:sz w:val="24"/>
                <w:szCs w:val="24"/>
              </w:rPr>
              <w:t xml:space="preserve">LiDraNo </w:t>
            </w:r>
            <w:r w:rsidRPr="4535B363">
              <w:rPr>
                <w:sz w:val="24"/>
                <w:szCs w:val="24"/>
              </w:rPr>
              <w:t xml:space="preserve">i radova učenika predloženih za državnu razinu smotre na e-adrese za pojedine izraze: </w:t>
            </w:r>
          </w:p>
          <w:p w14:paraId="48C0B6EF" w14:textId="4EF85A8B" w:rsidR="1B8E4E49" w:rsidRPr="009D2459" w:rsidRDefault="1B8E4E49" w:rsidP="001D144C">
            <w:pPr>
              <w:pStyle w:val="Odlomakpopisa"/>
              <w:numPr>
                <w:ilvl w:val="0"/>
                <w:numId w:val="27"/>
              </w:numPr>
              <w:jc w:val="both"/>
              <w:rPr>
                <w:sz w:val="24"/>
                <w:szCs w:val="24"/>
              </w:rPr>
            </w:pPr>
            <w:r w:rsidRPr="009D2459">
              <w:rPr>
                <w:sz w:val="24"/>
                <w:szCs w:val="24"/>
              </w:rPr>
              <w:t xml:space="preserve">literarne radove na: </w:t>
            </w:r>
            <w:hyperlink r:id="rId27">
              <w:r w:rsidR="57840699" w:rsidRPr="009D2459">
                <w:rPr>
                  <w:rStyle w:val="Hiperveza"/>
                  <w:sz w:val="24"/>
                  <w:szCs w:val="24"/>
                </w:rPr>
                <w:t>literarni.lidrano@azoo.</w:t>
              </w:r>
              <w:r w:rsidR="2B87A9B6" w:rsidRPr="009D2459">
                <w:rPr>
                  <w:rStyle w:val="Hiperveza"/>
                  <w:sz w:val="24"/>
                  <w:szCs w:val="24"/>
                </w:rPr>
                <w:t>hr</w:t>
              </w:r>
            </w:hyperlink>
            <w:r w:rsidR="2B87A9B6" w:rsidRPr="009D2459">
              <w:rPr>
                <w:sz w:val="24"/>
                <w:szCs w:val="24"/>
              </w:rPr>
              <w:t xml:space="preserve"> </w:t>
            </w:r>
          </w:p>
          <w:p w14:paraId="579C057A" w14:textId="476B80D8" w:rsidR="236A97D9" w:rsidRPr="009D2459" w:rsidRDefault="236A97D9" w:rsidP="001D144C">
            <w:pPr>
              <w:pStyle w:val="Odlomakpopisa"/>
              <w:numPr>
                <w:ilvl w:val="0"/>
                <w:numId w:val="27"/>
              </w:numPr>
              <w:jc w:val="both"/>
              <w:rPr>
                <w:sz w:val="24"/>
                <w:szCs w:val="24"/>
              </w:rPr>
            </w:pPr>
            <w:r w:rsidRPr="009D2459">
              <w:rPr>
                <w:sz w:val="24"/>
                <w:szCs w:val="24"/>
              </w:rPr>
              <w:t>samostalne novinarske na</w:t>
            </w:r>
            <w:r w:rsidR="67006042" w:rsidRPr="009D2459">
              <w:rPr>
                <w:sz w:val="24"/>
                <w:szCs w:val="24"/>
              </w:rPr>
              <w:t>:</w:t>
            </w:r>
            <w:r w:rsidRPr="009D2459">
              <w:rPr>
                <w:sz w:val="24"/>
                <w:szCs w:val="24"/>
              </w:rPr>
              <w:t xml:space="preserve"> </w:t>
            </w:r>
            <w:hyperlink r:id="rId28">
              <w:r w:rsidR="57840699" w:rsidRPr="009D2459">
                <w:rPr>
                  <w:rStyle w:val="Hiperveza"/>
                  <w:sz w:val="24"/>
                  <w:szCs w:val="24"/>
                </w:rPr>
                <w:t>novinarski.lidrano@azoo.</w:t>
              </w:r>
              <w:r w:rsidR="0ADA1C4F" w:rsidRPr="009D2459">
                <w:rPr>
                  <w:rStyle w:val="Hiperveza"/>
                  <w:sz w:val="24"/>
                  <w:szCs w:val="24"/>
                </w:rPr>
                <w:t>hr</w:t>
              </w:r>
            </w:hyperlink>
            <w:r w:rsidR="0ADA1C4F" w:rsidRPr="009D2459">
              <w:rPr>
                <w:sz w:val="24"/>
                <w:szCs w:val="24"/>
              </w:rPr>
              <w:t xml:space="preserve"> </w:t>
            </w:r>
          </w:p>
          <w:p w14:paraId="44ED794C" w14:textId="67FAF86C" w:rsidR="78A78D08" w:rsidRPr="009D2459" w:rsidRDefault="78A78D08" w:rsidP="001D144C">
            <w:pPr>
              <w:pStyle w:val="Odlomakpopisa"/>
              <w:numPr>
                <w:ilvl w:val="0"/>
                <w:numId w:val="27"/>
              </w:numPr>
              <w:jc w:val="both"/>
              <w:rPr>
                <w:sz w:val="24"/>
                <w:szCs w:val="24"/>
              </w:rPr>
            </w:pPr>
            <w:r w:rsidRPr="009D2459">
              <w:rPr>
                <w:sz w:val="24"/>
                <w:szCs w:val="24"/>
              </w:rPr>
              <w:t>poveznice u Word</w:t>
            </w:r>
            <w:r w:rsidR="7B64F303" w:rsidRPr="009D2459">
              <w:rPr>
                <w:sz w:val="24"/>
                <w:szCs w:val="24"/>
              </w:rPr>
              <w:t xml:space="preserve"> dokumentu</w:t>
            </w:r>
            <w:r w:rsidRPr="009D2459">
              <w:rPr>
                <w:sz w:val="24"/>
                <w:szCs w:val="24"/>
              </w:rPr>
              <w:t xml:space="preserve"> na: </w:t>
            </w:r>
            <w:hyperlink r:id="rId29">
              <w:r w:rsidR="57840699" w:rsidRPr="009D2459">
                <w:rPr>
                  <w:rStyle w:val="Hiperveza"/>
                  <w:sz w:val="24"/>
                  <w:szCs w:val="24"/>
                </w:rPr>
                <w:t>listovi.lidrano@azoo.hr</w:t>
              </w:r>
            </w:hyperlink>
            <w:r w:rsidR="7E6813C0" w:rsidRPr="009D2459">
              <w:rPr>
                <w:sz w:val="24"/>
                <w:szCs w:val="24"/>
              </w:rPr>
              <w:t xml:space="preserve"> </w:t>
            </w:r>
            <w:r w:rsidR="7E3543E9" w:rsidRPr="009D2459">
              <w:rPr>
                <w:sz w:val="24"/>
                <w:szCs w:val="24"/>
              </w:rPr>
              <w:t>(a tiskane na adresu: Agencija za odgoj i obrazovanje (LiDraNo) Donje Svetice 38, 10000 Zagreb</w:t>
            </w:r>
          </w:p>
          <w:p w14:paraId="332B731B" w14:textId="465D0C86" w:rsidR="400BACF1" w:rsidRPr="009D2459" w:rsidRDefault="400BACF1" w:rsidP="001D144C">
            <w:pPr>
              <w:pStyle w:val="Odlomakpopisa"/>
              <w:numPr>
                <w:ilvl w:val="0"/>
                <w:numId w:val="27"/>
              </w:numPr>
              <w:jc w:val="both"/>
              <w:rPr>
                <w:sz w:val="24"/>
                <w:szCs w:val="24"/>
              </w:rPr>
            </w:pPr>
            <w:r w:rsidRPr="009D2459">
              <w:rPr>
                <w:sz w:val="24"/>
                <w:szCs w:val="24"/>
              </w:rPr>
              <w:t>r</w:t>
            </w:r>
            <w:r w:rsidR="7E3543E9" w:rsidRPr="009D2459">
              <w:rPr>
                <w:sz w:val="24"/>
                <w:szCs w:val="24"/>
              </w:rPr>
              <w:t xml:space="preserve">adijske ostvaraje na: </w:t>
            </w:r>
            <w:hyperlink r:id="rId30">
              <w:r w:rsidR="7E3543E9" w:rsidRPr="009D2459">
                <w:rPr>
                  <w:rStyle w:val="Hiperveza"/>
                  <w:sz w:val="24"/>
                  <w:szCs w:val="24"/>
                </w:rPr>
                <w:t>radijski.lidrano@azoo.hr</w:t>
              </w:r>
            </w:hyperlink>
          </w:p>
          <w:p w14:paraId="28D4FD53" w14:textId="5F076D6B" w:rsidR="01BD504E" w:rsidRPr="009D2459" w:rsidRDefault="01BD504E" w:rsidP="001D144C">
            <w:pPr>
              <w:pStyle w:val="Odlomakpopisa"/>
              <w:numPr>
                <w:ilvl w:val="0"/>
                <w:numId w:val="27"/>
              </w:numPr>
              <w:jc w:val="both"/>
              <w:rPr>
                <w:sz w:val="24"/>
                <w:szCs w:val="24"/>
              </w:rPr>
            </w:pPr>
            <w:r w:rsidRPr="009D2459">
              <w:rPr>
                <w:sz w:val="24"/>
                <w:szCs w:val="24"/>
              </w:rPr>
              <w:t xml:space="preserve">agencijsku tablicu pozvanih </w:t>
            </w:r>
            <w:r w:rsidR="708A7161" w:rsidRPr="009D2459">
              <w:rPr>
                <w:sz w:val="24"/>
                <w:szCs w:val="24"/>
              </w:rPr>
              <w:t xml:space="preserve">pojedinačnih i skupnih dramskih na: </w:t>
            </w:r>
            <w:hyperlink r:id="rId31">
              <w:r w:rsidR="708A7161" w:rsidRPr="009D2459">
                <w:rPr>
                  <w:rStyle w:val="Hiperveza"/>
                  <w:sz w:val="24"/>
                  <w:szCs w:val="24"/>
                </w:rPr>
                <w:t>dramski.lidrano@azoo.hr</w:t>
              </w:r>
            </w:hyperlink>
            <w:r w:rsidR="708A7161" w:rsidRPr="009D2459">
              <w:rPr>
                <w:sz w:val="24"/>
                <w:szCs w:val="24"/>
              </w:rPr>
              <w:t xml:space="preserve"> </w:t>
            </w:r>
          </w:p>
          <w:p w14:paraId="0210C089" w14:textId="3307FAE4" w:rsidR="57840699" w:rsidRPr="009D2459" w:rsidRDefault="342AC6AC" w:rsidP="001D144C">
            <w:pPr>
              <w:pStyle w:val="Odlomakpopisa"/>
              <w:numPr>
                <w:ilvl w:val="0"/>
                <w:numId w:val="27"/>
              </w:numPr>
              <w:jc w:val="both"/>
              <w:rPr>
                <w:sz w:val="24"/>
                <w:szCs w:val="24"/>
              </w:rPr>
            </w:pPr>
            <w:r w:rsidRPr="4535B363">
              <w:rPr>
                <w:sz w:val="24"/>
                <w:szCs w:val="24"/>
              </w:rPr>
              <w:t>predsjednik povjerenstva osigurava dostavljanje agencijskih tablica</w:t>
            </w:r>
            <w:r w:rsidR="278E4696" w:rsidRPr="4535B363">
              <w:rPr>
                <w:sz w:val="24"/>
                <w:szCs w:val="24"/>
              </w:rPr>
              <w:t xml:space="preserve"> LiDraNo</w:t>
            </w:r>
            <w:r w:rsidR="008E3956">
              <w:rPr>
                <w:sz w:val="24"/>
                <w:szCs w:val="24"/>
              </w:rPr>
              <w:t xml:space="preserve"> </w:t>
            </w:r>
            <w:r w:rsidRPr="4535B363">
              <w:rPr>
                <w:sz w:val="24"/>
                <w:szCs w:val="24"/>
              </w:rPr>
              <w:t xml:space="preserve">na e-adresu: </w:t>
            </w:r>
            <w:hyperlink r:id="rId32">
              <w:r w:rsidRPr="4535B363">
                <w:rPr>
                  <w:rStyle w:val="Hiperveza"/>
                  <w:sz w:val="24"/>
                  <w:szCs w:val="24"/>
                </w:rPr>
                <w:t>drzavni.lidrano@azoo.h</w:t>
              </w:r>
              <w:r w:rsidR="5A9D2B6C" w:rsidRPr="4535B363">
                <w:rPr>
                  <w:rStyle w:val="Hiperveza"/>
                  <w:sz w:val="24"/>
                  <w:szCs w:val="24"/>
                </w:rPr>
                <w:t>r</w:t>
              </w:r>
            </w:hyperlink>
            <w:r w:rsidR="1A3B30D1" w:rsidRPr="4535B363">
              <w:rPr>
                <w:sz w:val="24"/>
                <w:szCs w:val="24"/>
              </w:rPr>
              <w:t xml:space="preserve"> </w:t>
            </w:r>
          </w:p>
          <w:p w14:paraId="0EA39C36" w14:textId="17086821" w:rsidR="57840699" w:rsidRPr="009D2459" w:rsidRDefault="57840699" w:rsidP="001D144C">
            <w:pPr>
              <w:pStyle w:val="Odlomakpopisa"/>
              <w:numPr>
                <w:ilvl w:val="0"/>
                <w:numId w:val="27"/>
              </w:numPr>
              <w:jc w:val="both"/>
              <w:rPr>
                <w:sz w:val="24"/>
                <w:szCs w:val="24"/>
              </w:rPr>
            </w:pPr>
            <w:r w:rsidRPr="009D2459">
              <w:rPr>
                <w:sz w:val="24"/>
                <w:szCs w:val="24"/>
              </w:rPr>
              <w:t>predsjednik županijskoga povjerenstva dužan je osigurati pravovremeno označavanje predloženih učenika za državnu razinu smotre u aplikaciji natjecanja.azoo.h</w:t>
            </w:r>
            <w:r w:rsidR="5773E460" w:rsidRPr="009D2459">
              <w:rPr>
                <w:sz w:val="24"/>
                <w:szCs w:val="24"/>
              </w:rPr>
              <w:t>r</w:t>
            </w:r>
            <w:r w:rsidR="009D2459">
              <w:rPr>
                <w:sz w:val="24"/>
                <w:szCs w:val="24"/>
              </w:rPr>
              <w:t xml:space="preserve"> </w:t>
            </w:r>
          </w:p>
          <w:p w14:paraId="602F716F" w14:textId="23339C91" w:rsidR="57840699" w:rsidRPr="009D2459" w:rsidRDefault="57840699" w:rsidP="001D144C">
            <w:pPr>
              <w:pStyle w:val="Odlomakpopisa"/>
              <w:numPr>
                <w:ilvl w:val="0"/>
                <w:numId w:val="27"/>
              </w:numPr>
              <w:jc w:val="both"/>
              <w:rPr>
                <w:sz w:val="24"/>
                <w:szCs w:val="24"/>
              </w:rPr>
            </w:pPr>
            <w:r w:rsidRPr="009D2459">
              <w:rPr>
                <w:sz w:val="24"/>
                <w:szCs w:val="24"/>
              </w:rPr>
              <w:t xml:space="preserve">županijsko povjerenstvo dostavlja izvješće o održanoj županijskoj smotri prema Općim uputama i Posebnim pravilima LiDraNo 2024. na e-adresu: </w:t>
            </w:r>
            <w:hyperlink r:id="rId33">
              <w:r w:rsidRPr="009D2459">
                <w:rPr>
                  <w:rStyle w:val="Hiperveza"/>
                  <w:sz w:val="24"/>
                  <w:szCs w:val="24"/>
                </w:rPr>
                <w:t>drzavni.lidrano@azoo.hr</w:t>
              </w:r>
            </w:hyperlink>
            <w:r w:rsidR="1E9FFC7F" w:rsidRPr="009D2459">
              <w:rPr>
                <w:sz w:val="24"/>
                <w:szCs w:val="24"/>
              </w:rPr>
              <w:t xml:space="preserve"> </w:t>
            </w:r>
            <w:r w:rsidRPr="009D2459">
              <w:rPr>
                <w:sz w:val="24"/>
                <w:szCs w:val="24"/>
              </w:rPr>
              <w:t>svim školama i Državnomu povjerenstvu</w:t>
            </w:r>
            <w:r w:rsidR="332D48C9" w:rsidRPr="009D2459">
              <w:rPr>
                <w:sz w:val="24"/>
                <w:szCs w:val="24"/>
              </w:rPr>
              <w:t>.</w:t>
            </w:r>
          </w:p>
          <w:p w14:paraId="7FBC2706" w14:textId="027BEAD0" w:rsidR="1AA2A0E9" w:rsidRPr="009D2459" w:rsidRDefault="1AA2A0E9" w:rsidP="1AA2A0E9">
            <w:pPr>
              <w:jc w:val="both"/>
              <w:rPr>
                <w:rFonts w:ascii="Times New Roman" w:eastAsia="Times New Roman" w:hAnsi="Times New Roman" w:cs="Times New Roman"/>
                <w:sz w:val="24"/>
                <w:szCs w:val="24"/>
              </w:rPr>
            </w:pPr>
          </w:p>
          <w:p w14:paraId="6478D17B" w14:textId="310031E6" w:rsidR="001662D6" w:rsidRPr="009D2459" w:rsidRDefault="7585E17A" w:rsidP="033CFD0C">
            <w:pPr>
              <w:rPr>
                <w:rFonts w:ascii="Times New Roman" w:eastAsia="Times New Roman" w:hAnsi="Times New Roman" w:cs="Times New Roman"/>
                <w:b/>
                <w:bCs/>
                <w:sz w:val="24"/>
                <w:szCs w:val="24"/>
              </w:rPr>
            </w:pPr>
            <w:r w:rsidRPr="4535B363">
              <w:rPr>
                <w:rFonts w:ascii="Times New Roman" w:eastAsia="Times New Roman" w:hAnsi="Times New Roman" w:cs="Times New Roman"/>
                <w:b/>
                <w:bCs/>
                <w:sz w:val="24"/>
                <w:szCs w:val="24"/>
              </w:rPr>
              <w:t xml:space="preserve">Napomena: </w:t>
            </w:r>
            <w:r w:rsidRPr="4535B363">
              <w:rPr>
                <w:rFonts w:ascii="Times New Roman" w:eastAsia="Times New Roman" w:hAnsi="Times New Roman" w:cs="Times New Roman"/>
                <w:sz w:val="24"/>
                <w:szCs w:val="24"/>
              </w:rPr>
              <w:t>pravovremeno i točno popunjena agencijska tablica</w:t>
            </w:r>
            <w:r w:rsidR="46DA57B6" w:rsidRPr="4535B363">
              <w:rPr>
                <w:rFonts w:ascii="Times New Roman" w:eastAsia="Times New Roman" w:hAnsi="Times New Roman" w:cs="Times New Roman"/>
                <w:sz w:val="24"/>
                <w:szCs w:val="24"/>
              </w:rPr>
              <w:t xml:space="preserve"> LiDraNo</w:t>
            </w:r>
            <w:r w:rsidR="008E3956">
              <w:rPr>
                <w:rFonts w:ascii="Times New Roman" w:eastAsia="Times New Roman" w:hAnsi="Times New Roman" w:cs="Times New Roman"/>
                <w:sz w:val="24"/>
                <w:szCs w:val="24"/>
              </w:rPr>
              <w:t xml:space="preserve"> </w:t>
            </w:r>
            <w:r w:rsidRPr="4535B363">
              <w:rPr>
                <w:rFonts w:ascii="Times New Roman" w:eastAsia="Times New Roman" w:hAnsi="Times New Roman" w:cs="Times New Roman"/>
                <w:sz w:val="24"/>
                <w:szCs w:val="24"/>
              </w:rPr>
              <w:t>uvjet je z</w:t>
            </w:r>
            <w:r w:rsidR="002C6253">
              <w:rPr>
                <w:rFonts w:ascii="Times New Roman" w:eastAsia="Times New Roman" w:hAnsi="Times New Roman" w:cs="Times New Roman"/>
                <w:sz w:val="24"/>
                <w:szCs w:val="24"/>
              </w:rPr>
              <w:t>a pravovremenu pripremu</w:t>
            </w:r>
            <w:r w:rsidRPr="4535B363">
              <w:rPr>
                <w:rFonts w:ascii="Times New Roman" w:eastAsia="Times New Roman" w:hAnsi="Times New Roman" w:cs="Times New Roman"/>
                <w:sz w:val="24"/>
                <w:szCs w:val="24"/>
              </w:rPr>
              <w:t xml:space="preserve"> s točnim poda</w:t>
            </w:r>
            <w:r w:rsidR="005E7F0B">
              <w:rPr>
                <w:rFonts w:ascii="Times New Roman" w:eastAsia="Times New Roman" w:hAnsi="Times New Roman" w:cs="Times New Roman"/>
                <w:sz w:val="24"/>
                <w:szCs w:val="24"/>
              </w:rPr>
              <w:t>c</w:t>
            </w:r>
            <w:r w:rsidRPr="4535B363">
              <w:rPr>
                <w:rFonts w:ascii="Times New Roman" w:eastAsia="Times New Roman" w:hAnsi="Times New Roman" w:cs="Times New Roman"/>
                <w:sz w:val="24"/>
                <w:szCs w:val="24"/>
              </w:rPr>
              <w:t>ima i objavu pozvanih sudionika na državnu razinu smotre. Poda</w:t>
            </w:r>
            <w:r w:rsidR="005E7F0B">
              <w:rPr>
                <w:rFonts w:ascii="Times New Roman" w:eastAsia="Times New Roman" w:hAnsi="Times New Roman" w:cs="Times New Roman"/>
                <w:sz w:val="24"/>
                <w:szCs w:val="24"/>
              </w:rPr>
              <w:t>c</w:t>
            </w:r>
            <w:r w:rsidRPr="4535B363">
              <w:rPr>
                <w:rFonts w:ascii="Times New Roman" w:eastAsia="Times New Roman" w:hAnsi="Times New Roman" w:cs="Times New Roman"/>
                <w:sz w:val="24"/>
                <w:szCs w:val="24"/>
              </w:rPr>
              <w:t>i</w:t>
            </w:r>
            <w:r w:rsidR="1D2BB8D0" w:rsidRPr="4535B363">
              <w:rPr>
                <w:rFonts w:ascii="Times New Roman" w:eastAsia="Times New Roman" w:hAnsi="Times New Roman" w:cs="Times New Roman"/>
                <w:sz w:val="24"/>
                <w:szCs w:val="24"/>
              </w:rPr>
              <w:t>ma</w:t>
            </w:r>
            <w:r w:rsidRPr="4535B363">
              <w:rPr>
                <w:rFonts w:ascii="Times New Roman" w:eastAsia="Times New Roman" w:hAnsi="Times New Roman" w:cs="Times New Roman"/>
                <w:sz w:val="24"/>
                <w:szCs w:val="24"/>
              </w:rPr>
              <w:t xml:space="preserve"> iz agencijske tablice</w:t>
            </w:r>
            <w:r w:rsidR="7474440B" w:rsidRPr="4535B363">
              <w:rPr>
                <w:rFonts w:ascii="Times New Roman" w:eastAsia="Times New Roman" w:hAnsi="Times New Roman" w:cs="Times New Roman"/>
                <w:sz w:val="24"/>
                <w:szCs w:val="24"/>
              </w:rPr>
              <w:t xml:space="preserve"> LiDraNo</w:t>
            </w:r>
            <w:r w:rsidRPr="4535B363">
              <w:rPr>
                <w:rFonts w:ascii="Times New Roman" w:eastAsia="Times New Roman" w:hAnsi="Times New Roman" w:cs="Times New Roman"/>
                <w:sz w:val="24"/>
                <w:szCs w:val="24"/>
              </w:rPr>
              <w:t xml:space="preserve"> korist</w:t>
            </w:r>
            <w:r w:rsidR="5AF97D13" w:rsidRPr="4535B363">
              <w:rPr>
                <w:rFonts w:ascii="Times New Roman" w:eastAsia="Times New Roman" w:hAnsi="Times New Roman" w:cs="Times New Roman"/>
                <w:sz w:val="24"/>
                <w:szCs w:val="24"/>
              </w:rPr>
              <w:t>i</w:t>
            </w:r>
            <w:r w:rsidRPr="4535B363">
              <w:rPr>
                <w:rFonts w:ascii="Times New Roman" w:eastAsia="Times New Roman" w:hAnsi="Times New Roman" w:cs="Times New Roman"/>
                <w:sz w:val="24"/>
                <w:szCs w:val="24"/>
              </w:rPr>
              <w:t xml:space="preserve"> se i za organiziranje smještaja, prijevoza i programa državne smotre.</w:t>
            </w:r>
            <w:r w:rsidR="7D9ED6D6" w:rsidRPr="4535B363">
              <w:rPr>
                <w:rFonts w:ascii="Times New Roman" w:eastAsia="Times New Roman" w:hAnsi="Times New Roman" w:cs="Times New Roman"/>
                <w:sz w:val="24"/>
                <w:szCs w:val="24"/>
              </w:rPr>
              <w:t xml:space="preserve"> Svi podaci koji su u tablicama su oni koje je upisala škola.</w:t>
            </w:r>
          </w:p>
          <w:p w14:paraId="0A0942F0" w14:textId="77777777" w:rsidR="001662D6" w:rsidRPr="009D2459" w:rsidRDefault="270F577E" w:rsidP="001D144C">
            <w:pPr>
              <w:pStyle w:val="Odlomakpopisa"/>
              <w:numPr>
                <w:ilvl w:val="0"/>
                <w:numId w:val="27"/>
              </w:numPr>
              <w:jc w:val="both"/>
              <w:rPr>
                <w:b/>
                <w:bCs/>
                <w:sz w:val="24"/>
                <w:szCs w:val="24"/>
              </w:rPr>
            </w:pPr>
            <w:r w:rsidRPr="009D2459">
              <w:rPr>
                <w:b/>
                <w:bCs/>
                <w:sz w:val="24"/>
                <w:szCs w:val="24"/>
              </w:rPr>
              <w:t>Državna razina i obveze Državnoga povjerenstva</w:t>
            </w:r>
          </w:p>
          <w:p w14:paraId="2059B034" w14:textId="77777777" w:rsidR="001662D6" w:rsidRPr="009D2459" w:rsidRDefault="270F577E"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lastRenderedPageBreak/>
              <w:t>Državna smotra LiDraNo je smotra odabranih radova u literarnom, dramsko-scenskom i novinarskom izrazu učenika osnovnih i srednjih škola u Republici Hrvatskoj. Smotra osnovnih i srednjih škola održava se u načelu odvojeno.</w:t>
            </w:r>
          </w:p>
          <w:p w14:paraId="2BC98B84" w14:textId="77777777" w:rsidR="001662D6" w:rsidRPr="009D2459" w:rsidRDefault="270F577E"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Državno povjerenstvo prosuđuje predložene radove sa županijske razine i poziva na državnu smotru učenike koji su ostvarili najzanimljivije, najcjelovitije i najkvalitetnije radove i izvedbe u određenom izrazu.</w:t>
            </w:r>
          </w:p>
          <w:p w14:paraId="6DFA0B83" w14:textId="48FA6385" w:rsidR="001662D6" w:rsidRPr="009D2459" w:rsidRDefault="2083B256" w:rsidP="033CFD0C">
            <w:pPr>
              <w:jc w:val="both"/>
              <w:rPr>
                <w:rFonts w:ascii="Times New Roman" w:eastAsia="Times New Roman" w:hAnsi="Times New Roman" w:cs="Times New Roman"/>
                <w:sz w:val="24"/>
                <w:szCs w:val="24"/>
              </w:rPr>
            </w:pPr>
            <w:r w:rsidRPr="67A5D2AA">
              <w:rPr>
                <w:rFonts w:ascii="Times New Roman" w:eastAsia="Times New Roman" w:hAnsi="Times New Roman" w:cs="Times New Roman"/>
                <w:sz w:val="24"/>
                <w:szCs w:val="24"/>
              </w:rPr>
              <w:t>Nakon prosudbe članova Državnoga povjerenstva Agencija za odgoj i obrazovanje objavit će na svojim internetskim stranicama do</w:t>
            </w:r>
            <w:r w:rsidRPr="67A5D2AA">
              <w:rPr>
                <w:rFonts w:ascii="Times New Roman" w:eastAsia="Times New Roman" w:hAnsi="Times New Roman" w:cs="Times New Roman"/>
                <w:b/>
                <w:bCs/>
                <w:color w:val="FF0000"/>
                <w:sz w:val="24"/>
                <w:szCs w:val="24"/>
              </w:rPr>
              <w:t xml:space="preserve"> </w:t>
            </w:r>
            <w:r w:rsidR="00693189" w:rsidRPr="67A5D2AA">
              <w:rPr>
                <w:rFonts w:ascii="Times New Roman" w:eastAsia="Times New Roman" w:hAnsi="Times New Roman" w:cs="Times New Roman"/>
                <w:b/>
                <w:bCs/>
                <w:sz w:val="24"/>
                <w:szCs w:val="24"/>
              </w:rPr>
              <w:t>10</w:t>
            </w:r>
            <w:r w:rsidRPr="67A5D2AA">
              <w:rPr>
                <w:rFonts w:ascii="Times New Roman" w:eastAsia="Times New Roman" w:hAnsi="Times New Roman" w:cs="Times New Roman"/>
                <w:b/>
                <w:bCs/>
                <w:sz w:val="24"/>
                <w:szCs w:val="24"/>
              </w:rPr>
              <w:t>. travnja 2024.</w:t>
            </w:r>
            <w:r w:rsidRPr="67A5D2AA">
              <w:rPr>
                <w:rFonts w:ascii="Times New Roman" w:eastAsia="Times New Roman" w:hAnsi="Times New Roman" w:cs="Times New Roman"/>
                <w:sz w:val="24"/>
                <w:szCs w:val="24"/>
              </w:rPr>
              <w:t xml:space="preserve"> popis odabranih radova, pozvanih učenika i njihovih mentora.</w:t>
            </w:r>
          </w:p>
          <w:p w14:paraId="2C988226" w14:textId="77777777" w:rsidR="001662D6" w:rsidRPr="009D2459" w:rsidRDefault="270F577E" w:rsidP="033CFD0C">
            <w:pPr>
              <w:pStyle w:val="Tijeloteksta"/>
              <w:rPr>
                <w:szCs w:val="24"/>
                <w:lang w:val="hr-HR"/>
              </w:rPr>
            </w:pPr>
            <w:r w:rsidRPr="009D2459">
              <w:rPr>
                <w:szCs w:val="24"/>
                <w:lang w:val="hr-HR"/>
              </w:rPr>
              <w:t>Objavljeni popisi na internetskim stranicama Agencije za odgoj i obrazovanje ujedno su i službeni poziv za sudjelovanje na državnoj razini, što znači da pozvani učenici, njihovi mentori ili njihove škole neće dobivati dodatne službene pozive za sudjelovanje na državnoj razini smotre.</w:t>
            </w:r>
          </w:p>
          <w:p w14:paraId="326AE2C9" w14:textId="70434354" w:rsidR="001662D6" w:rsidRPr="009D2459" w:rsidRDefault="270F577E"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Državno povjerenstvo evidentira sve sudionike državne smotre</w:t>
            </w:r>
            <w:r w:rsidR="002C6253">
              <w:rPr>
                <w:rFonts w:ascii="Times New Roman" w:eastAsia="Times New Roman" w:hAnsi="Times New Roman" w:cs="Times New Roman"/>
                <w:sz w:val="24"/>
                <w:szCs w:val="24"/>
              </w:rPr>
              <w:t xml:space="preserve"> LiDraNo u aplikaciji natjecanja</w:t>
            </w:r>
            <w:r w:rsidRPr="009D2459">
              <w:rPr>
                <w:rFonts w:ascii="Times New Roman" w:eastAsia="Times New Roman" w:hAnsi="Times New Roman" w:cs="Times New Roman"/>
                <w:sz w:val="24"/>
                <w:szCs w:val="24"/>
              </w:rPr>
              <w:t xml:space="preserve">.azoo.hr najkasnije </w:t>
            </w:r>
            <w:r w:rsidRPr="009D2459">
              <w:rPr>
                <w:rFonts w:ascii="Times New Roman" w:eastAsia="Times New Roman" w:hAnsi="Times New Roman" w:cs="Times New Roman"/>
                <w:b/>
                <w:bCs/>
                <w:sz w:val="24"/>
                <w:szCs w:val="24"/>
              </w:rPr>
              <w:t>do 1</w:t>
            </w:r>
            <w:r w:rsidR="001C79AE">
              <w:rPr>
                <w:rFonts w:ascii="Times New Roman" w:eastAsia="Times New Roman" w:hAnsi="Times New Roman" w:cs="Times New Roman"/>
                <w:b/>
                <w:bCs/>
                <w:sz w:val="24"/>
                <w:szCs w:val="24"/>
              </w:rPr>
              <w:t>0</w:t>
            </w:r>
            <w:r w:rsidRPr="009D2459">
              <w:rPr>
                <w:rFonts w:ascii="Times New Roman" w:eastAsia="Times New Roman" w:hAnsi="Times New Roman" w:cs="Times New Roman"/>
                <w:b/>
                <w:bCs/>
                <w:sz w:val="24"/>
                <w:szCs w:val="24"/>
              </w:rPr>
              <w:t>. svibnja 2024.</w:t>
            </w:r>
          </w:p>
        </w:tc>
      </w:tr>
    </w:tbl>
    <w:p w14:paraId="58B70499" w14:textId="77777777" w:rsidR="00C71E5E" w:rsidRPr="009D2459" w:rsidRDefault="00C71E5E">
      <w:pPr>
        <w:rPr>
          <w:rFonts w:ascii="Times New Roman" w:hAnsi="Times New Roman" w:cs="Times New Roman"/>
          <w:sz w:val="24"/>
          <w:szCs w:val="24"/>
        </w:rPr>
      </w:pPr>
    </w:p>
    <w:tbl>
      <w:tblPr>
        <w:tblStyle w:val="Reetkatablice"/>
        <w:tblW w:w="9776" w:type="dxa"/>
        <w:tblLayout w:type="fixed"/>
        <w:tblLook w:val="04A0" w:firstRow="1" w:lastRow="0" w:firstColumn="1" w:lastColumn="0" w:noHBand="0" w:noVBand="1"/>
      </w:tblPr>
      <w:tblGrid>
        <w:gridCol w:w="2123"/>
        <w:gridCol w:w="7653"/>
      </w:tblGrid>
      <w:tr w:rsidR="00B740FF" w:rsidRPr="009D2459" w14:paraId="7925964A" w14:textId="77777777" w:rsidTr="3E2F28F2">
        <w:trPr>
          <w:trHeight w:val="300"/>
        </w:trPr>
        <w:tc>
          <w:tcPr>
            <w:tcW w:w="2123" w:type="dxa"/>
            <w:shd w:val="clear" w:color="auto" w:fill="E5DFEC" w:themeFill="accent4" w:themeFillTint="33"/>
          </w:tcPr>
          <w:p w14:paraId="0FE1A28B" w14:textId="1D5E0BDB" w:rsidR="00E91B15" w:rsidRPr="009D2459" w:rsidRDefault="0954B7F1" w:rsidP="0066101A">
            <w:pPr>
              <w:rPr>
                <w:rFonts w:ascii="Times New Roman" w:hAnsi="Times New Roman" w:cs="Times New Roman"/>
                <w:b/>
                <w:bCs/>
                <w:sz w:val="24"/>
                <w:szCs w:val="24"/>
              </w:rPr>
            </w:pPr>
            <w:r w:rsidRPr="009D2459">
              <w:rPr>
                <w:rFonts w:ascii="Times New Roman" w:hAnsi="Times New Roman" w:cs="Times New Roman"/>
                <w:b/>
                <w:bCs/>
                <w:sz w:val="24"/>
                <w:szCs w:val="24"/>
              </w:rPr>
              <w:t xml:space="preserve">ODREDNICE I </w:t>
            </w:r>
            <w:r w:rsidR="2D0B4A13" w:rsidRPr="009D2459">
              <w:rPr>
                <w:rFonts w:ascii="Times New Roman" w:hAnsi="Times New Roman" w:cs="Times New Roman"/>
                <w:b/>
                <w:bCs/>
                <w:sz w:val="24"/>
                <w:szCs w:val="24"/>
              </w:rPr>
              <w:t>SMJERNICE ZA ODABIR NA VIŠE RAZINE SMOTRE PO IZRAZIMA</w:t>
            </w:r>
          </w:p>
        </w:tc>
        <w:tc>
          <w:tcPr>
            <w:tcW w:w="7653" w:type="dxa"/>
            <w:shd w:val="clear" w:color="auto" w:fill="E5DFEC" w:themeFill="accent4" w:themeFillTint="33"/>
          </w:tcPr>
          <w:p w14:paraId="5E257753" w14:textId="2D711DA6" w:rsidR="006B1C49" w:rsidRPr="009D2459" w:rsidRDefault="6395E003" w:rsidP="004667AA">
            <w:pPr>
              <w:pStyle w:val="Tijeloteksta"/>
              <w:rPr>
                <w:b/>
                <w:bCs/>
                <w:szCs w:val="24"/>
                <w:lang w:val="hr-HR"/>
              </w:rPr>
            </w:pPr>
            <w:r w:rsidRPr="009D2459">
              <w:rPr>
                <w:b/>
                <w:bCs/>
                <w:szCs w:val="24"/>
                <w:lang w:val="hr-HR"/>
              </w:rPr>
              <w:t xml:space="preserve">Odrednice </w:t>
            </w:r>
            <w:r w:rsidR="0B0B00AF" w:rsidRPr="009D2459">
              <w:rPr>
                <w:b/>
                <w:bCs/>
                <w:szCs w:val="24"/>
                <w:lang w:val="hr-HR"/>
              </w:rPr>
              <w:t xml:space="preserve">i smjernice </w:t>
            </w:r>
            <w:r w:rsidRPr="009D2459">
              <w:rPr>
                <w:b/>
                <w:bCs/>
                <w:szCs w:val="24"/>
                <w:lang w:val="hr-HR"/>
              </w:rPr>
              <w:t>za prosudbu literarno</w:t>
            </w:r>
            <w:r w:rsidR="281DA443" w:rsidRPr="009D2459">
              <w:rPr>
                <w:b/>
                <w:bCs/>
                <w:szCs w:val="24"/>
                <w:lang w:val="hr-HR"/>
              </w:rPr>
              <w:t>g</w:t>
            </w:r>
            <w:r w:rsidR="22DB2556" w:rsidRPr="009D2459">
              <w:rPr>
                <w:b/>
                <w:bCs/>
                <w:szCs w:val="24"/>
                <w:lang w:val="hr-HR"/>
              </w:rPr>
              <w:t>a</w:t>
            </w:r>
            <w:r w:rsidR="281DA443" w:rsidRPr="009D2459">
              <w:rPr>
                <w:b/>
                <w:bCs/>
                <w:szCs w:val="24"/>
                <w:lang w:val="hr-HR"/>
              </w:rPr>
              <w:t xml:space="preserve"> stvaralaštva</w:t>
            </w:r>
          </w:p>
          <w:p w14:paraId="5E5F9A45" w14:textId="77777777" w:rsidR="006B1C49" w:rsidRPr="009D2459" w:rsidRDefault="6395E003" w:rsidP="1AA2A0E9">
            <w:pPr>
              <w:pStyle w:val="Tijeloteksta"/>
              <w:numPr>
                <w:ilvl w:val="0"/>
                <w:numId w:val="20"/>
              </w:numPr>
              <w:ind w:left="720"/>
              <w:rPr>
                <w:szCs w:val="24"/>
                <w:lang w:val="hr-HR"/>
              </w:rPr>
            </w:pPr>
            <w:r w:rsidRPr="009D2459">
              <w:rPr>
                <w:szCs w:val="24"/>
                <w:lang w:val="hr-HR"/>
              </w:rPr>
              <w:t>vješta uporaba jezika u skladu s temom rada i dobi učenika</w:t>
            </w:r>
          </w:p>
          <w:p w14:paraId="14AE3138" w14:textId="77777777" w:rsidR="006B1C49" w:rsidRPr="009D2459" w:rsidRDefault="6395E003" w:rsidP="1AA2A0E9">
            <w:pPr>
              <w:pStyle w:val="Tijeloteksta"/>
              <w:numPr>
                <w:ilvl w:val="0"/>
                <w:numId w:val="20"/>
              </w:numPr>
              <w:ind w:left="720"/>
              <w:rPr>
                <w:szCs w:val="24"/>
                <w:lang w:val="hr-HR"/>
              </w:rPr>
            </w:pPr>
            <w:r w:rsidRPr="009D2459">
              <w:rPr>
                <w:szCs w:val="24"/>
                <w:lang w:val="hr-HR"/>
              </w:rPr>
              <w:t xml:space="preserve">originalnost u odabiru teme i forme </w:t>
            </w:r>
          </w:p>
          <w:p w14:paraId="79A2F740" w14:textId="77777777" w:rsidR="006B1C49" w:rsidRPr="009D2459" w:rsidRDefault="6395E003" w:rsidP="1AA2A0E9">
            <w:pPr>
              <w:pStyle w:val="Tijeloteksta"/>
              <w:numPr>
                <w:ilvl w:val="0"/>
                <w:numId w:val="20"/>
              </w:numPr>
              <w:ind w:left="720"/>
              <w:rPr>
                <w:szCs w:val="24"/>
                <w:lang w:val="hr-HR"/>
              </w:rPr>
            </w:pPr>
            <w:r w:rsidRPr="009D2459">
              <w:rPr>
                <w:szCs w:val="24"/>
                <w:lang w:val="hr-HR"/>
              </w:rPr>
              <w:t>izbjegavanje stereotipa na razini izraza</w:t>
            </w:r>
          </w:p>
          <w:p w14:paraId="36C81B3F" w14:textId="425B40A7" w:rsidR="00E91B15" w:rsidRPr="009D2459" w:rsidRDefault="6395E003" w:rsidP="1AA2A0E9">
            <w:pPr>
              <w:pStyle w:val="Tijeloteksta"/>
              <w:numPr>
                <w:ilvl w:val="0"/>
                <w:numId w:val="20"/>
              </w:numPr>
              <w:ind w:left="720"/>
              <w:rPr>
                <w:szCs w:val="24"/>
                <w:lang w:val="hr-HR"/>
              </w:rPr>
            </w:pPr>
            <w:r w:rsidRPr="009D2459">
              <w:rPr>
                <w:szCs w:val="24"/>
                <w:lang w:val="hr-HR"/>
              </w:rPr>
              <w:t>istraživanje vlastitog</w:t>
            </w:r>
            <w:r w:rsidR="44750387" w:rsidRPr="009D2459">
              <w:rPr>
                <w:szCs w:val="24"/>
                <w:lang w:val="hr-HR"/>
              </w:rPr>
              <w:t>a</w:t>
            </w:r>
            <w:r w:rsidRPr="009D2459">
              <w:rPr>
                <w:szCs w:val="24"/>
                <w:lang w:val="hr-HR"/>
              </w:rPr>
              <w:t xml:space="preserve"> doživljaja, svakodnevice i suvremenosti</w:t>
            </w:r>
          </w:p>
          <w:p w14:paraId="0A3370CA" w14:textId="137805FD" w:rsidR="006B1C49" w:rsidRPr="009D2459" w:rsidRDefault="6395E003" w:rsidP="1AA2A0E9">
            <w:pPr>
              <w:pStyle w:val="Tijeloteksta"/>
              <w:numPr>
                <w:ilvl w:val="0"/>
                <w:numId w:val="20"/>
              </w:numPr>
              <w:ind w:left="720"/>
              <w:rPr>
                <w:szCs w:val="24"/>
                <w:lang w:val="hr-HR"/>
              </w:rPr>
            </w:pPr>
            <w:r w:rsidRPr="009D2459">
              <w:rPr>
                <w:szCs w:val="24"/>
                <w:lang w:val="hr-HR"/>
              </w:rPr>
              <w:t>uporaba hrvatskog</w:t>
            </w:r>
            <w:r w:rsidR="5E66C49B" w:rsidRPr="009D2459">
              <w:rPr>
                <w:szCs w:val="24"/>
                <w:lang w:val="hr-HR"/>
              </w:rPr>
              <w:t>a</w:t>
            </w:r>
            <w:r w:rsidRPr="009D2459">
              <w:rPr>
                <w:szCs w:val="24"/>
                <w:lang w:val="hr-HR"/>
              </w:rPr>
              <w:t xml:space="preserve"> jezika (standardnog</w:t>
            </w:r>
            <w:r w:rsidR="31668711" w:rsidRPr="009D2459">
              <w:rPr>
                <w:szCs w:val="24"/>
                <w:lang w:val="hr-HR"/>
              </w:rPr>
              <w:t>a</w:t>
            </w:r>
            <w:r w:rsidRPr="009D2459">
              <w:rPr>
                <w:szCs w:val="24"/>
                <w:lang w:val="hr-HR"/>
              </w:rPr>
              <w:t>, dijalekata i lokalnih govora) kao živog</w:t>
            </w:r>
            <w:r w:rsidR="39C9FDD5" w:rsidRPr="009D2459">
              <w:rPr>
                <w:szCs w:val="24"/>
                <w:lang w:val="hr-HR"/>
              </w:rPr>
              <w:t>a</w:t>
            </w:r>
            <w:r w:rsidRPr="009D2459">
              <w:rPr>
                <w:szCs w:val="24"/>
                <w:lang w:val="hr-HR"/>
              </w:rPr>
              <w:t xml:space="preserve"> jezika kojim se govori, piše i misli</w:t>
            </w:r>
            <w:r w:rsidR="62666654" w:rsidRPr="009D2459">
              <w:rPr>
                <w:szCs w:val="24"/>
                <w:lang w:val="hr-HR"/>
              </w:rPr>
              <w:t>.</w:t>
            </w:r>
          </w:p>
          <w:p w14:paraId="727AB84B" w14:textId="69D9B7F7" w:rsidR="006B1C49" w:rsidRPr="009D2459" w:rsidRDefault="006B1C49" w:rsidP="004667AA">
            <w:pPr>
              <w:pStyle w:val="Tijeloteksta"/>
              <w:rPr>
                <w:b/>
                <w:bCs/>
                <w:szCs w:val="24"/>
                <w:lang w:val="hr-HR"/>
              </w:rPr>
            </w:pPr>
            <w:r w:rsidRPr="009D2459">
              <w:rPr>
                <w:b/>
                <w:bCs/>
                <w:szCs w:val="24"/>
                <w:lang w:val="hr-HR"/>
              </w:rPr>
              <w:t xml:space="preserve">Odrednice </w:t>
            </w:r>
            <w:r w:rsidR="00E6449B" w:rsidRPr="009D2459">
              <w:rPr>
                <w:b/>
                <w:bCs/>
                <w:szCs w:val="24"/>
                <w:lang w:val="hr-HR"/>
              </w:rPr>
              <w:t xml:space="preserve">i smjernice </w:t>
            </w:r>
            <w:r w:rsidRPr="009D2459">
              <w:rPr>
                <w:b/>
                <w:bCs/>
                <w:szCs w:val="24"/>
                <w:lang w:val="hr-HR"/>
              </w:rPr>
              <w:t>za prosudbu samostalnih novinarskih radova</w:t>
            </w:r>
          </w:p>
          <w:p w14:paraId="68FCF6F3" w14:textId="77777777" w:rsidR="006B1C49" w:rsidRPr="009D2459" w:rsidRDefault="6395E003" w:rsidP="1AA2A0E9">
            <w:pPr>
              <w:pStyle w:val="Tijeloteksta"/>
              <w:numPr>
                <w:ilvl w:val="0"/>
                <w:numId w:val="21"/>
              </w:numPr>
              <w:ind w:left="720"/>
              <w:rPr>
                <w:szCs w:val="24"/>
                <w:lang w:val="hr-HR"/>
              </w:rPr>
            </w:pPr>
            <w:r w:rsidRPr="009D2459">
              <w:rPr>
                <w:szCs w:val="24"/>
                <w:lang w:val="hr-HR"/>
              </w:rPr>
              <w:t xml:space="preserve">aktualnost i zanimljivost </w:t>
            </w:r>
          </w:p>
          <w:p w14:paraId="4B9AC316" w14:textId="77777777" w:rsidR="006B1C49" w:rsidRPr="009D2459" w:rsidRDefault="6395E003" w:rsidP="1AA2A0E9">
            <w:pPr>
              <w:pStyle w:val="Tijeloteksta"/>
              <w:numPr>
                <w:ilvl w:val="0"/>
                <w:numId w:val="21"/>
              </w:numPr>
              <w:ind w:left="720"/>
              <w:rPr>
                <w:szCs w:val="24"/>
                <w:lang w:val="hr-HR"/>
              </w:rPr>
            </w:pPr>
            <w:r w:rsidRPr="009D2459">
              <w:rPr>
                <w:szCs w:val="24"/>
                <w:lang w:val="hr-HR"/>
              </w:rPr>
              <w:t xml:space="preserve">originalnost u odabiru teme </w:t>
            </w:r>
          </w:p>
          <w:p w14:paraId="0B3AF1AC" w14:textId="3F6CBCFA" w:rsidR="006B1C49" w:rsidRPr="009D2459" w:rsidRDefault="6395E003" w:rsidP="1AA2A0E9">
            <w:pPr>
              <w:pStyle w:val="Tijeloteksta"/>
              <w:numPr>
                <w:ilvl w:val="0"/>
                <w:numId w:val="21"/>
              </w:numPr>
              <w:ind w:left="720"/>
              <w:rPr>
                <w:szCs w:val="24"/>
                <w:lang w:val="hr-HR"/>
              </w:rPr>
            </w:pPr>
            <w:r w:rsidRPr="009D2459">
              <w:rPr>
                <w:szCs w:val="24"/>
                <w:lang w:val="hr-HR"/>
              </w:rPr>
              <w:t>struktura novinarskog</w:t>
            </w:r>
            <w:r w:rsidR="773728EF" w:rsidRPr="009D2459">
              <w:rPr>
                <w:szCs w:val="24"/>
                <w:lang w:val="hr-HR"/>
              </w:rPr>
              <w:t>a</w:t>
            </w:r>
            <w:r w:rsidRPr="009D2459">
              <w:rPr>
                <w:szCs w:val="24"/>
                <w:lang w:val="hr-HR"/>
              </w:rPr>
              <w:t xml:space="preserve"> rada </w:t>
            </w:r>
          </w:p>
          <w:p w14:paraId="6F55FC51" w14:textId="77777777" w:rsidR="006B1C49" w:rsidRPr="009D2459" w:rsidRDefault="6395E003" w:rsidP="1AA2A0E9">
            <w:pPr>
              <w:pStyle w:val="Tijeloteksta"/>
              <w:numPr>
                <w:ilvl w:val="0"/>
                <w:numId w:val="21"/>
              </w:numPr>
              <w:ind w:left="720"/>
              <w:rPr>
                <w:szCs w:val="24"/>
                <w:lang w:val="hr-HR"/>
              </w:rPr>
            </w:pPr>
            <w:r w:rsidRPr="009D2459">
              <w:rPr>
                <w:szCs w:val="24"/>
                <w:lang w:val="hr-HR"/>
              </w:rPr>
              <w:t>ostvarenost forme</w:t>
            </w:r>
          </w:p>
          <w:p w14:paraId="50BDAF67" w14:textId="77777777" w:rsidR="006B1C49" w:rsidRPr="009D2459" w:rsidRDefault="6395E003" w:rsidP="1AA2A0E9">
            <w:pPr>
              <w:pStyle w:val="Tijeloteksta"/>
              <w:numPr>
                <w:ilvl w:val="0"/>
                <w:numId w:val="21"/>
              </w:numPr>
              <w:ind w:left="720"/>
              <w:rPr>
                <w:szCs w:val="24"/>
                <w:lang w:val="hr-HR"/>
              </w:rPr>
            </w:pPr>
            <w:r w:rsidRPr="009D2459">
              <w:rPr>
                <w:szCs w:val="24"/>
                <w:lang w:val="hr-HR"/>
              </w:rPr>
              <w:t xml:space="preserve">odabir naslova i novinarske opreme </w:t>
            </w:r>
          </w:p>
          <w:p w14:paraId="17FEE58D" w14:textId="77777777" w:rsidR="006B1C49" w:rsidRPr="009D2459" w:rsidRDefault="6395E003" w:rsidP="1AA2A0E9">
            <w:pPr>
              <w:pStyle w:val="Tijeloteksta"/>
              <w:numPr>
                <w:ilvl w:val="0"/>
                <w:numId w:val="21"/>
              </w:numPr>
              <w:ind w:left="720"/>
              <w:rPr>
                <w:szCs w:val="24"/>
                <w:lang w:val="hr-HR"/>
              </w:rPr>
            </w:pPr>
            <w:r w:rsidRPr="009D2459">
              <w:rPr>
                <w:szCs w:val="24"/>
                <w:lang w:val="hr-HR"/>
              </w:rPr>
              <w:t>rječnik</w:t>
            </w:r>
          </w:p>
          <w:p w14:paraId="28B9119D" w14:textId="77777777" w:rsidR="006B1C49" w:rsidRPr="009D2459" w:rsidRDefault="6395E003" w:rsidP="1AA2A0E9">
            <w:pPr>
              <w:pStyle w:val="Tijeloteksta"/>
              <w:numPr>
                <w:ilvl w:val="0"/>
                <w:numId w:val="21"/>
              </w:numPr>
              <w:ind w:left="720"/>
              <w:rPr>
                <w:szCs w:val="24"/>
                <w:lang w:val="hr-HR"/>
              </w:rPr>
            </w:pPr>
            <w:r w:rsidRPr="009D2459">
              <w:rPr>
                <w:szCs w:val="24"/>
                <w:lang w:val="hr-HR"/>
              </w:rPr>
              <w:t>stil</w:t>
            </w:r>
          </w:p>
          <w:p w14:paraId="23BCA664" w14:textId="6789AC21" w:rsidR="597F8C17" w:rsidRPr="009D2459" w:rsidRDefault="62D7C6CA" w:rsidP="1AA2A0E9">
            <w:pPr>
              <w:pStyle w:val="Tijeloteksta"/>
              <w:numPr>
                <w:ilvl w:val="0"/>
                <w:numId w:val="21"/>
              </w:numPr>
              <w:ind w:left="720"/>
              <w:rPr>
                <w:szCs w:val="24"/>
                <w:lang w:val="hr-HR"/>
              </w:rPr>
            </w:pPr>
            <w:r w:rsidRPr="009D2459">
              <w:rPr>
                <w:szCs w:val="24"/>
                <w:lang w:val="hr-HR"/>
              </w:rPr>
              <w:t>upotreba hrvatskoga jezik</w:t>
            </w:r>
            <w:r w:rsidR="62666654" w:rsidRPr="009D2459">
              <w:rPr>
                <w:szCs w:val="24"/>
                <w:lang w:val="hr-HR"/>
              </w:rPr>
              <w:t>.</w:t>
            </w:r>
          </w:p>
          <w:p w14:paraId="3A507ABA" w14:textId="400A6A86" w:rsidR="00B84587" w:rsidRPr="009D2459" w:rsidRDefault="6267EAAD" w:rsidP="67A5D2AA">
            <w:pPr>
              <w:pStyle w:val="Tijeloteksta"/>
              <w:rPr>
                <w:b/>
                <w:bCs/>
                <w:lang w:val="hr-HR"/>
              </w:rPr>
            </w:pPr>
            <w:r w:rsidRPr="67A5D2AA">
              <w:rPr>
                <w:b/>
                <w:bCs/>
                <w:lang w:val="hr-HR"/>
              </w:rPr>
              <w:t xml:space="preserve">Odrednice </w:t>
            </w:r>
            <w:r w:rsidR="1169C782" w:rsidRPr="67A5D2AA">
              <w:rPr>
                <w:b/>
                <w:bCs/>
                <w:lang w:val="hr-HR"/>
              </w:rPr>
              <w:t xml:space="preserve">i smjernice </w:t>
            </w:r>
            <w:r w:rsidRPr="67A5D2AA">
              <w:rPr>
                <w:b/>
                <w:bCs/>
                <w:lang w:val="hr-HR"/>
              </w:rPr>
              <w:t>za prosudbu</w:t>
            </w:r>
            <w:r w:rsidR="0C6F9C49" w:rsidRPr="67A5D2AA">
              <w:rPr>
                <w:b/>
                <w:bCs/>
                <w:lang w:val="hr-HR"/>
              </w:rPr>
              <w:t xml:space="preserve"> </w:t>
            </w:r>
            <w:r w:rsidR="701BDBB6" w:rsidRPr="67A5D2AA">
              <w:rPr>
                <w:b/>
                <w:bCs/>
                <w:lang w:val="hr-HR"/>
              </w:rPr>
              <w:t>skupni</w:t>
            </w:r>
            <w:r w:rsidR="23846D6E" w:rsidRPr="67A5D2AA">
              <w:rPr>
                <w:b/>
                <w:bCs/>
                <w:lang w:val="hr-HR"/>
              </w:rPr>
              <w:t>h</w:t>
            </w:r>
            <w:r w:rsidR="701BDBB6" w:rsidRPr="67A5D2AA">
              <w:rPr>
                <w:b/>
                <w:bCs/>
                <w:lang w:val="hr-HR"/>
              </w:rPr>
              <w:t xml:space="preserve"> dramsko-scenskih</w:t>
            </w:r>
            <w:r w:rsidRPr="67A5D2AA">
              <w:rPr>
                <w:b/>
                <w:bCs/>
                <w:lang w:val="hr-HR"/>
              </w:rPr>
              <w:t xml:space="preserve"> </w:t>
            </w:r>
            <w:r w:rsidR="1D020761" w:rsidRPr="67A5D2AA">
              <w:rPr>
                <w:b/>
                <w:bCs/>
                <w:lang w:val="hr-HR"/>
              </w:rPr>
              <w:t>izraz</w:t>
            </w:r>
            <w:r w:rsidR="723C7726" w:rsidRPr="67A5D2AA">
              <w:rPr>
                <w:b/>
                <w:bCs/>
                <w:lang w:val="hr-HR"/>
              </w:rPr>
              <w:t>a</w:t>
            </w:r>
          </w:p>
          <w:p w14:paraId="7DA7321B" w14:textId="3CEE8EAF" w:rsidR="00B84587" w:rsidRPr="009D2459" w:rsidRDefault="739B7F56" w:rsidP="1AA2A0E9">
            <w:pPr>
              <w:pStyle w:val="Tijeloteksta"/>
              <w:numPr>
                <w:ilvl w:val="0"/>
                <w:numId w:val="30"/>
              </w:numPr>
              <w:ind w:left="720"/>
              <w:rPr>
                <w:szCs w:val="24"/>
                <w:lang w:val="hr-HR"/>
              </w:rPr>
            </w:pPr>
            <w:r w:rsidRPr="009D2459">
              <w:rPr>
                <w:szCs w:val="24"/>
                <w:lang w:val="hr-HR"/>
              </w:rPr>
              <w:t>inovativnost teme i scenskog</w:t>
            </w:r>
            <w:r w:rsidR="12544608" w:rsidRPr="009D2459">
              <w:rPr>
                <w:szCs w:val="24"/>
                <w:lang w:val="hr-HR"/>
              </w:rPr>
              <w:t>a</w:t>
            </w:r>
            <w:r w:rsidRPr="009D2459">
              <w:rPr>
                <w:szCs w:val="24"/>
                <w:lang w:val="hr-HR"/>
              </w:rPr>
              <w:t xml:space="preserve"> pristupa</w:t>
            </w:r>
          </w:p>
          <w:p w14:paraId="57A2CDE8" w14:textId="2A4D2C90" w:rsidR="00B84587" w:rsidRPr="009D2459" w:rsidRDefault="739B7F56" w:rsidP="1AA2A0E9">
            <w:pPr>
              <w:pStyle w:val="Tijeloteksta"/>
              <w:numPr>
                <w:ilvl w:val="0"/>
                <w:numId w:val="30"/>
              </w:numPr>
              <w:ind w:left="720"/>
              <w:rPr>
                <w:szCs w:val="24"/>
                <w:lang w:val="hr-HR"/>
              </w:rPr>
            </w:pPr>
            <w:r w:rsidRPr="009D2459">
              <w:rPr>
                <w:szCs w:val="24"/>
                <w:lang w:val="hr-HR"/>
              </w:rPr>
              <w:t>aktualnost predloška</w:t>
            </w:r>
          </w:p>
          <w:p w14:paraId="2458F030" w14:textId="375684DA" w:rsidR="00B84587" w:rsidRPr="009D2459" w:rsidRDefault="739B7F56" w:rsidP="1AA2A0E9">
            <w:pPr>
              <w:pStyle w:val="Tijeloteksta"/>
              <w:numPr>
                <w:ilvl w:val="0"/>
                <w:numId w:val="30"/>
              </w:numPr>
              <w:ind w:left="720"/>
              <w:rPr>
                <w:szCs w:val="24"/>
                <w:lang w:val="hr-HR"/>
              </w:rPr>
            </w:pPr>
            <w:r w:rsidRPr="009D2459">
              <w:rPr>
                <w:szCs w:val="24"/>
                <w:lang w:val="hr-HR"/>
              </w:rPr>
              <w:t xml:space="preserve">primjerenost teksta zrelosti izvođača </w:t>
            </w:r>
          </w:p>
          <w:p w14:paraId="6537B897" w14:textId="77777777" w:rsidR="00B84587" w:rsidRPr="009D2459" w:rsidRDefault="739B7F56" w:rsidP="1AA2A0E9">
            <w:pPr>
              <w:pStyle w:val="Tijeloteksta"/>
              <w:numPr>
                <w:ilvl w:val="0"/>
                <w:numId w:val="30"/>
              </w:numPr>
              <w:ind w:left="720"/>
              <w:rPr>
                <w:szCs w:val="24"/>
                <w:lang w:val="hr-HR"/>
              </w:rPr>
            </w:pPr>
            <w:r w:rsidRPr="009D2459">
              <w:rPr>
                <w:szCs w:val="24"/>
                <w:lang w:val="hr-HR"/>
              </w:rPr>
              <w:t>primjerenost glumačkom potencijalu, iz interpretacije izvođača treba biti vidljivo razumijevanje onoga što se govori</w:t>
            </w:r>
          </w:p>
          <w:p w14:paraId="1C3EAFA9" w14:textId="77777777" w:rsidR="00B84587" w:rsidRPr="009D2459" w:rsidRDefault="61DA97AF" w:rsidP="1AA2A0E9">
            <w:pPr>
              <w:pStyle w:val="Tijeloteksta"/>
              <w:numPr>
                <w:ilvl w:val="0"/>
                <w:numId w:val="30"/>
              </w:numPr>
              <w:ind w:left="720"/>
              <w:rPr>
                <w:szCs w:val="24"/>
                <w:lang w:val="hr-HR"/>
              </w:rPr>
            </w:pPr>
            <w:r w:rsidRPr="009D2459">
              <w:rPr>
                <w:szCs w:val="24"/>
                <w:lang w:val="hr-HR"/>
              </w:rPr>
              <w:t>pravilna dikcija, artikulacija</w:t>
            </w:r>
          </w:p>
          <w:p w14:paraId="5947619F" w14:textId="77777777" w:rsidR="00B84587" w:rsidRPr="009D2459" w:rsidRDefault="61DA97AF" w:rsidP="1AA2A0E9">
            <w:pPr>
              <w:pStyle w:val="Tijeloteksta"/>
              <w:numPr>
                <w:ilvl w:val="0"/>
                <w:numId w:val="30"/>
              </w:numPr>
              <w:ind w:left="720"/>
              <w:rPr>
                <w:szCs w:val="24"/>
                <w:lang w:val="hr-HR"/>
              </w:rPr>
            </w:pPr>
            <w:proofErr w:type="spellStart"/>
            <w:r w:rsidRPr="009D2459">
              <w:rPr>
                <w:szCs w:val="24"/>
                <w:lang w:val="hr-HR"/>
              </w:rPr>
              <w:t>suigra</w:t>
            </w:r>
            <w:proofErr w:type="spellEnd"/>
            <w:r w:rsidRPr="009D2459">
              <w:rPr>
                <w:szCs w:val="24"/>
                <w:lang w:val="hr-HR"/>
              </w:rPr>
              <w:t xml:space="preserve"> (predstava treba biti rezultat zajedničkog rada družine)</w:t>
            </w:r>
          </w:p>
          <w:p w14:paraId="042D0BDE" w14:textId="09084694" w:rsidR="00C73AA0" w:rsidRPr="009D2459" w:rsidRDefault="739B7F56" w:rsidP="1AA2A0E9">
            <w:pPr>
              <w:pStyle w:val="Tijeloteksta"/>
              <w:numPr>
                <w:ilvl w:val="0"/>
                <w:numId w:val="30"/>
              </w:numPr>
              <w:ind w:left="720"/>
              <w:rPr>
                <w:szCs w:val="24"/>
                <w:lang w:val="hr-HR"/>
              </w:rPr>
            </w:pPr>
            <w:r w:rsidRPr="009D2459">
              <w:rPr>
                <w:szCs w:val="24"/>
                <w:lang w:val="hr-HR"/>
              </w:rPr>
              <w:t>inovativnost i kreativnost te funkcionalnost scenskih rješenja (scenografija, glazba, kostimografija).</w:t>
            </w:r>
          </w:p>
          <w:p w14:paraId="5FECB451" w14:textId="4041B1BB" w:rsidR="00C73AA0" w:rsidRPr="009D2459" w:rsidRDefault="00C73AA0" w:rsidP="004667AA">
            <w:pPr>
              <w:pStyle w:val="Tijeloteksta"/>
              <w:rPr>
                <w:b/>
                <w:bCs/>
                <w:szCs w:val="24"/>
                <w:lang w:val="hr-HR"/>
              </w:rPr>
            </w:pPr>
            <w:r w:rsidRPr="009D2459">
              <w:rPr>
                <w:b/>
                <w:bCs/>
                <w:szCs w:val="24"/>
                <w:lang w:val="hr-HR"/>
              </w:rPr>
              <w:t xml:space="preserve">Odrednice </w:t>
            </w:r>
            <w:r w:rsidR="00E6449B" w:rsidRPr="009D2459">
              <w:rPr>
                <w:b/>
                <w:bCs/>
                <w:szCs w:val="24"/>
                <w:lang w:val="hr-HR"/>
              </w:rPr>
              <w:t xml:space="preserve">i smjernice </w:t>
            </w:r>
            <w:r w:rsidRPr="009D2459">
              <w:rPr>
                <w:b/>
                <w:bCs/>
                <w:szCs w:val="24"/>
                <w:lang w:val="hr-HR"/>
              </w:rPr>
              <w:t>za prosudbu pojedinačnih scenskih izraza</w:t>
            </w:r>
          </w:p>
          <w:p w14:paraId="16CE7F17" w14:textId="36FE3C15" w:rsidR="00C73AA0" w:rsidRPr="009D2459" w:rsidRDefault="61DA97AF" w:rsidP="1AA2A0E9">
            <w:pPr>
              <w:pStyle w:val="Tijeloteksta"/>
              <w:numPr>
                <w:ilvl w:val="0"/>
                <w:numId w:val="23"/>
              </w:numPr>
              <w:ind w:left="720"/>
              <w:rPr>
                <w:szCs w:val="24"/>
                <w:lang w:val="hr-HR"/>
              </w:rPr>
            </w:pPr>
            <w:r w:rsidRPr="009D2459">
              <w:rPr>
                <w:szCs w:val="24"/>
                <w:lang w:val="hr-HR"/>
              </w:rPr>
              <w:t>inovativnost teme i scenskog</w:t>
            </w:r>
            <w:r w:rsidR="591FC222" w:rsidRPr="009D2459">
              <w:rPr>
                <w:szCs w:val="24"/>
                <w:lang w:val="hr-HR"/>
              </w:rPr>
              <w:t>a</w:t>
            </w:r>
            <w:r w:rsidRPr="009D2459">
              <w:rPr>
                <w:szCs w:val="24"/>
                <w:lang w:val="hr-HR"/>
              </w:rPr>
              <w:t xml:space="preserve"> pristupa, aktualnost predloška, primjerenost teksta zrelosti izvođača, primjerenost glumačkom</w:t>
            </w:r>
            <w:r w:rsidR="05B07DCF" w:rsidRPr="009D2459">
              <w:rPr>
                <w:szCs w:val="24"/>
                <w:lang w:val="hr-HR"/>
              </w:rPr>
              <w:t>u</w:t>
            </w:r>
            <w:r w:rsidRPr="009D2459">
              <w:rPr>
                <w:szCs w:val="24"/>
                <w:lang w:val="hr-HR"/>
              </w:rPr>
              <w:t xml:space="preserve"> potencijalu, iz interpretacije izvođača treba biti vidljivo razumijevanje onoga što govori</w:t>
            </w:r>
          </w:p>
          <w:p w14:paraId="0AEE4BE8" w14:textId="77777777" w:rsidR="00C73AA0" w:rsidRPr="009D2459" w:rsidRDefault="61DA97AF" w:rsidP="1AA2A0E9">
            <w:pPr>
              <w:pStyle w:val="Tijeloteksta"/>
              <w:numPr>
                <w:ilvl w:val="0"/>
                <w:numId w:val="23"/>
              </w:numPr>
              <w:ind w:left="720"/>
              <w:rPr>
                <w:szCs w:val="24"/>
                <w:lang w:val="hr-HR"/>
              </w:rPr>
            </w:pPr>
            <w:r w:rsidRPr="009D2459">
              <w:rPr>
                <w:szCs w:val="24"/>
                <w:lang w:val="hr-HR"/>
              </w:rPr>
              <w:t xml:space="preserve">pravilna dikcija, artikulacija </w:t>
            </w:r>
          </w:p>
          <w:p w14:paraId="7FE2F2A0" w14:textId="59729250" w:rsidR="00C73AA0" w:rsidRPr="009D2459" w:rsidRDefault="61DA97AF" w:rsidP="1AA2A0E9">
            <w:pPr>
              <w:pStyle w:val="Tijeloteksta"/>
              <w:numPr>
                <w:ilvl w:val="0"/>
                <w:numId w:val="23"/>
              </w:numPr>
              <w:ind w:left="720"/>
              <w:rPr>
                <w:szCs w:val="24"/>
                <w:lang w:val="hr-HR"/>
              </w:rPr>
            </w:pPr>
            <w:r w:rsidRPr="009D2459">
              <w:rPr>
                <w:szCs w:val="24"/>
                <w:lang w:val="hr-HR"/>
              </w:rPr>
              <w:lastRenderedPageBreak/>
              <w:t>kreativnost i funkcionalnost scenskih rješenja (osim kazivanja poezije)</w:t>
            </w:r>
            <w:r w:rsidR="71C8BDF3" w:rsidRPr="009D2459">
              <w:rPr>
                <w:szCs w:val="24"/>
                <w:lang w:val="hr-HR"/>
              </w:rPr>
              <w:t>.</w:t>
            </w:r>
          </w:p>
          <w:p w14:paraId="7913B589" w14:textId="05B87B23" w:rsidR="00AB1C01" w:rsidRPr="009D2459" w:rsidRDefault="00AB1C01" w:rsidP="004667AA">
            <w:pPr>
              <w:pStyle w:val="Tijeloteksta"/>
              <w:rPr>
                <w:b/>
                <w:szCs w:val="24"/>
                <w:lang w:val="hr-HR"/>
              </w:rPr>
            </w:pPr>
            <w:r w:rsidRPr="009D2459">
              <w:rPr>
                <w:b/>
                <w:szCs w:val="24"/>
                <w:lang w:val="hr-HR"/>
              </w:rPr>
              <w:t xml:space="preserve">Odrednice </w:t>
            </w:r>
            <w:r w:rsidR="00F07EB7" w:rsidRPr="009D2459">
              <w:rPr>
                <w:b/>
                <w:szCs w:val="24"/>
                <w:lang w:val="hr-HR"/>
              </w:rPr>
              <w:t xml:space="preserve">i smjernice </w:t>
            </w:r>
            <w:r w:rsidRPr="009D2459">
              <w:rPr>
                <w:b/>
                <w:szCs w:val="24"/>
                <w:lang w:val="hr-HR"/>
              </w:rPr>
              <w:t>za prosudbu školskih listova</w:t>
            </w:r>
          </w:p>
          <w:p w14:paraId="04283904" w14:textId="294A4C4D" w:rsidR="00AB1C01" w:rsidRPr="009D2459" w:rsidRDefault="120782B1" w:rsidP="1AA2A0E9">
            <w:pPr>
              <w:pStyle w:val="Tijeloteksta"/>
              <w:numPr>
                <w:ilvl w:val="0"/>
                <w:numId w:val="22"/>
              </w:numPr>
              <w:ind w:left="720"/>
              <w:rPr>
                <w:szCs w:val="24"/>
                <w:lang w:val="hr-HR"/>
              </w:rPr>
            </w:pPr>
            <w:r w:rsidRPr="009D2459">
              <w:rPr>
                <w:szCs w:val="24"/>
                <w:lang w:val="hr-HR"/>
              </w:rPr>
              <w:t>koncepcija školskoga lista</w:t>
            </w:r>
          </w:p>
          <w:p w14:paraId="162005D4" w14:textId="77777777" w:rsidR="00AB1C01" w:rsidRPr="009D2459" w:rsidRDefault="00E00CDE" w:rsidP="1AA2A0E9">
            <w:pPr>
              <w:pStyle w:val="Tijeloteksta"/>
              <w:numPr>
                <w:ilvl w:val="0"/>
                <w:numId w:val="22"/>
              </w:numPr>
              <w:ind w:left="720"/>
              <w:rPr>
                <w:szCs w:val="24"/>
                <w:lang w:val="hr-HR"/>
              </w:rPr>
            </w:pPr>
            <w:proofErr w:type="spellStart"/>
            <w:r w:rsidRPr="009D2459">
              <w:rPr>
                <w:szCs w:val="24"/>
                <w:lang w:val="hr-HR"/>
              </w:rPr>
              <w:t>rubriciranje</w:t>
            </w:r>
            <w:proofErr w:type="spellEnd"/>
            <w:r w:rsidRPr="009D2459">
              <w:rPr>
                <w:szCs w:val="24"/>
                <w:lang w:val="hr-HR"/>
              </w:rPr>
              <w:t xml:space="preserve">, </w:t>
            </w:r>
          </w:p>
          <w:p w14:paraId="658C5268" w14:textId="4492E1FC" w:rsidR="00AB1C01" w:rsidRPr="009D2459" w:rsidRDefault="120782B1" w:rsidP="1AA2A0E9">
            <w:pPr>
              <w:pStyle w:val="Tijeloteksta"/>
              <w:numPr>
                <w:ilvl w:val="0"/>
                <w:numId w:val="22"/>
              </w:numPr>
              <w:ind w:left="720"/>
              <w:rPr>
                <w:szCs w:val="24"/>
                <w:lang w:val="hr-HR"/>
              </w:rPr>
            </w:pPr>
            <w:r w:rsidRPr="009D2459">
              <w:rPr>
                <w:szCs w:val="24"/>
                <w:lang w:val="hr-HR"/>
              </w:rPr>
              <w:t xml:space="preserve">jezik i stil </w:t>
            </w:r>
          </w:p>
          <w:p w14:paraId="5342490E" w14:textId="521D8336" w:rsidR="00AB1C01" w:rsidRPr="009D2459" w:rsidRDefault="120782B1" w:rsidP="1AA2A0E9">
            <w:pPr>
              <w:pStyle w:val="Tijeloteksta"/>
              <w:numPr>
                <w:ilvl w:val="0"/>
                <w:numId w:val="22"/>
              </w:numPr>
              <w:ind w:left="720"/>
              <w:rPr>
                <w:szCs w:val="24"/>
                <w:lang w:val="hr-HR"/>
              </w:rPr>
            </w:pPr>
            <w:r w:rsidRPr="009D2459">
              <w:rPr>
                <w:szCs w:val="24"/>
                <w:lang w:val="hr-HR"/>
              </w:rPr>
              <w:t>dizajn</w:t>
            </w:r>
          </w:p>
          <w:p w14:paraId="30F97FCB" w14:textId="54D25B93" w:rsidR="00AB1C01" w:rsidRPr="009D2459" w:rsidRDefault="120782B1" w:rsidP="1AA2A0E9">
            <w:pPr>
              <w:pStyle w:val="Tijeloteksta"/>
              <w:numPr>
                <w:ilvl w:val="0"/>
                <w:numId w:val="22"/>
              </w:numPr>
              <w:ind w:left="720"/>
              <w:rPr>
                <w:szCs w:val="24"/>
                <w:lang w:val="hr-HR"/>
              </w:rPr>
            </w:pPr>
            <w:r w:rsidRPr="009D2459">
              <w:rPr>
                <w:szCs w:val="24"/>
                <w:lang w:val="hr-HR"/>
              </w:rPr>
              <w:t xml:space="preserve">naslovnica </w:t>
            </w:r>
          </w:p>
          <w:p w14:paraId="6EA86330" w14:textId="0AB5BFA4" w:rsidR="00AB1C01" w:rsidRPr="009D2459" w:rsidRDefault="120782B1" w:rsidP="1AA2A0E9">
            <w:pPr>
              <w:pStyle w:val="Tijeloteksta"/>
              <w:numPr>
                <w:ilvl w:val="0"/>
                <w:numId w:val="22"/>
              </w:numPr>
              <w:ind w:left="720"/>
              <w:rPr>
                <w:szCs w:val="24"/>
                <w:lang w:val="hr-HR"/>
              </w:rPr>
            </w:pPr>
            <w:r w:rsidRPr="009D2459">
              <w:rPr>
                <w:szCs w:val="24"/>
                <w:lang w:val="hr-HR"/>
              </w:rPr>
              <w:t>zadnja stranica</w:t>
            </w:r>
          </w:p>
          <w:p w14:paraId="4CF21D7A" w14:textId="61B225EA" w:rsidR="00AB1C01" w:rsidRPr="009D2459" w:rsidRDefault="120782B1" w:rsidP="1AA2A0E9">
            <w:pPr>
              <w:pStyle w:val="Tijeloteksta"/>
              <w:numPr>
                <w:ilvl w:val="0"/>
                <w:numId w:val="22"/>
              </w:numPr>
              <w:ind w:left="720"/>
              <w:rPr>
                <w:szCs w:val="24"/>
                <w:lang w:val="hr-HR"/>
              </w:rPr>
            </w:pPr>
            <w:r w:rsidRPr="009D2459">
              <w:rPr>
                <w:szCs w:val="24"/>
                <w:lang w:val="hr-HR"/>
              </w:rPr>
              <w:t>duplerica</w:t>
            </w:r>
          </w:p>
          <w:p w14:paraId="7F61A0AA" w14:textId="22A24229" w:rsidR="00AB1C01" w:rsidRPr="009D2459" w:rsidRDefault="120782B1" w:rsidP="1AA2A0E9">
            <w:pPr>
              <w:pStyle w:val="Tijeloteksta"/>
              <w:numPr>
                <w:ilvl w:val="0"/>
                <w:numId w:val="22"/>
              </w:numPr>
              <w:ind w:left="720"/>
              <w:rPr>
                <w:szCs w:val="24"/>
                <w:lang w:val="hr-HR"/>
              </w:rPr>
            </w:pPr>
            <w:r w:rsidRPr="009D2459">
              <w:rPr>
                <w:szCs w:val="24"/>
                <w:lang w:val="hr-HR"/>
              </w:rPr>
              <w:t xml:space="preserve">raznovrsnost novinarskih oblika </w:t>
            </w:r>
          </w:p>
          <w:p w14:paraId="5F5DA7AC" w14:textId="788FAD0B" w:rsidR="00AB1C01" w:rsidRPr="009D2459" w:rsidRDefault="120782B1" w:rsidP="1AA2A0E9">
            <w:pPr>
              <w:pStyle w:val="Tijeloteksta"/>
              <w:numPr>
                <w:ilvl w:val="0"/>
                <w:numId w:val="22"/>
              </w:numPr>
              <w:ind w:left="720"/>
              <w:rPr>
                <w:szCs w:val="24"/>
                <w:lang w:val="hr-HR"/>
              </w:rPr>
            </w:pPr>
            <w:r w:rsidRPr="009D2459">
              <w:rPr>
                <w:szCs w:val="24"/>
                <w:lang w:val="hr-HR"/>
              </w:rPr>
              <w:t>kvaliteta tekstova i oprema</w:t>
            </w:r>
          </w:p>
          <w:p w14:paraId="41247DDA" w14:textId="4278C64B" w:rsidR="004667AA" w:rsidRPr="009D2459" w:rsidRDefault="00E00CDE" w:rsidP="1AA2A0E9">
            <w:pPr>
              <w:pStyle w:val="Tijeloteksta"/>
              <w:numPr>
                <w:ilvl w:val="0"/>
                <w:numId w:val="22"/>
              </w:numPr>
              <w:ind w:left="720"/>
              <w:rPr>
                <w:szCs w:val="24"/>
                <w:lang w:val="hr-HR"/>
              </w:rPr>
            </w:pPr>
            <w:r w:rsidRPr="009D2459">
              <w:rPr>
                <w:szCs w:val="24"/>
                <w:lang w:val="hr-HR"/>
              </w:rPr>
              <w:t>ilustracije i fotografije.</w:t>
            </w:r>
          </w:p>
          <w:p w14:paraId="061ECA49" w14:textId="77777777" w:rsidR="002C6253" w:rsidRDefault="002C6253" w:rsidP="004667AA">
            <w:pPr>
              <w:rPr>
                <w:rFonts w:ascii="Times New Roman" w:hAnsi="Times New Roman" w:cs="Times New Roman"/>
                <w:b/>
                <w:bCs/>
                <w:sz w:val="24"/>
                <w:szCs w:val="24"/>
              </w:rPr>
            </w:pPr>
            <w:bookmarkStart w:id="1" w:name="_Hlk147590957"/>
          </w:p>
          <w:p w14:paraId="5B22D217" w14:textId="5F7AD3DE" w:rsidR="006B1C49" w:rsidRPr="009D2459" w:rsidRDefault="5EBEBA44" w:rsidP="004667AA">
            <w:pPr>
              <w:rPr>
                <w:rFonts w:ascii="Times New Roman" w:hAnsi="Times New Roman" w:cs="Times New Roman"/>
                <w:b/>
                <w:sz w:val="24"/>
                <w:szCs w:val="24"/>
              </w:rPr>
            </w:pPr>
            <w:r w:rsidRPr="67A5D2AA">
              <w:rPr>
                <w:rFonts w:ascii="Times New Roman" w:hAnsi="Times New Roman" w:cs="Times New Roman"/>
                <w:b/>
                <w:bCs/>
                <w:sz w:val="24"/>
                <w:szCs w:val="24"/>
              </w:rPr>
              <w:t xml:space="preserve">Odrednice </w:t>
            </w:r>
            <w:r w:rsidR="4E8841AE" w:rsidRPr="67A5D2AA">
              <w:rPr>
                <w:rFonts w:ascii="Times New Roman" w:hAnsi="Times New Roman" w:cs="Times New Roman"/>
                <w:b/>
                <w:bCs/>
                <w:sz w:val="24"/>
                <w:szCs w:val="24"/>
              </w:rPr>
              <w:t xml:space="preserve">i smjernice </w:t>
            </w:r>
            <w:r w:rsidRPr="67A5D2AA">
              <w:rPr>
                <w:rFonts w:ascii="Times New Roman" w:hAnsi="Times New Roman" w:cs="Times New Roman"/>
                <w:b/>
                <w:bCs/>
                <w:sz w:val="24"/>
                <w:szCs w:val="24"/>
              </w:rPr>
              <w:t>za prosudbu radijskih emisija</w:t>
            </w:r>
          </w:p>
          <w:p w14:paraId="7386F872" w14:textId="33B4D0A5" w:rsidR="67A5D2AA" w:rsidRDefault="6FD44467" w:rsidP="3E2F28F2">
            <w:pPr>
              <w:pStyle w:val="Tijeloteksta"/>
              <w:rPr>
                <w:lang w:val="hr-HR"/>
              </w:rPr>
            </w:pPr>
            <w:r w:rsidRPr="3E2F28F2">
              <w:rPr>
                <w:lang w:val="hr-HR"/>
              </w:rPr>
              <w:t>Radijski ostvaraji koji se predlažu za smotru LiDraNo 2024. ne smiju biti objavljeni, nagrađeni ili sudjelovati na nekom od natječaja.</w:t>
            </w:r>
          </w:p>
          <w:p w14:paraId="3C2BB735" w14:textId="4F3EAC5D" w:rsidR="00336458" w:rsidRPr="009D2459" w:rsidRDefault="6E4BCD95" w:rsidP="004667AA">
            <w:pPr>
              <w:rPr>
                <w:rFonts w:ascii="Times New Roman" w:hAnsi="Times New Roman" w:cs="Times New Roman"/>
                <w:b/>
                <w:bCs/>
                <w:sz w:val="24"/>
                <w:szCs w:val="24"/>
              </w:rPr>
            </w:pPr>
            <w:r w:rsidRPr="67A5D2AA">
              <w:rPr>
                <w:rFonts w:ascii="Times New Roman" w:hAnsi="Times New Roman" w:cs="Times New Roman"/>
                <w:b/>
                <w:bCs/>
                <w:sz w:val="24"/>
                <w:szCs w:val="24"/>
              </w:rPr>
              <w:t>Radijski ostvaraj</w:t>
            </w:r>
            <w:r w:rsidR="4C80E179" w:rsidRPr="67A5D2AA">
              <w:rPr>
                <w:rFonts w:ascii="Times New Roman" w:hAnsi="Times New Roman" w:cs="Times New Roman"/>
                <w:b/>
                <w:bCs/>
                <w:sz w:val="24"/>
                <w:szCs w:val="24"/>
              </w:rPr>
              <w:t xml:space="preserve"> </w:t>
            </w:r>
            <w:r w:rsidRPr="67A5D2AA">
              <w:rPr>
                <w:rFonts w:ascii="Times New Roman" w:hAnsi="Times New Roman" w:cs="Times New Roman"/>
                <w:b/>
                <w:bCs/>
                <w:sz w:val="24"/>
                <w:szCs w:val="24"/>
              </w:rPr>
              <w:t>pod kojim se podrazumijeva r</w:t>
            </w:r>
            <w:r w:rsidR="00BE9448" w:rsidRPr="67A5D2AA">
              <w:rPr>
                <w:rFonts w:ascii="Times New Roman" w:hAnsi="Times New Roman" w:cs="Times New Roman"/>
                <w:b/>
                <w:bCs/>
                <w:sz w:val="24"/>
                <w:szCs w:val="24"/>
              </w:rPr>
              <w:t xml:space="preserve">adijska </w:t>
            </w:r>
            <w:r w:rsidR="734A0A89" w:rsidRPr="67A5D2AA">
              <w:rPr>
                <w:rFonts w:ascii="Times New Roman" w:hAnsi="Times New Roman" w:cs="Times New Roman"/>
                <w:b/>
                <w:bCs/>
                <w:sz w:val="24"/>
                <w:szCs w:val="24"/>
              </w:rPr>
              <w:t xml:space="preserve">(novinarska) </w:t>
            </w:r>
            <w:r w:rsidR="00BE9448" w:rsidRPr="67A5D2AA">
              <w:rPr>
                <w:rFonts w:ascii="Times New Roman" w:hAnsi="Times New Roman" w:cs="Times New Roman"/>
                <w:b/>
                <w:bCs/>
                <w:sz w:val="24"/>
                <w:szCs w:val="24"/>
              </w:rPr>
              <w:t xml:space="preserve">emisija ili </w:t>
            </w:r>
            <w:proofErr w:type="spellStart"/>
            <w:r w:rsidR="00BE9448" w:rsidRPr="67A5D2AA">
              <w:rPr>
                <w:rFonts w:ascii="Times New Roman" w:hAnsi="Times New Roman" w:cs="Times New Roman"/>
                <w:b/>
                <w:bCs/>
                <w:sz w:val="24"/>
                <w:szCs w:val="24"/>
              </w:rPr>
              <w:t>radioigra</w:t>
            </w:r>
            <w:proofErr w:type="spellEnd"/>
            <w:r w:rsidR="734A0A89" w:rsidRPr="67A5D2AA">
              <w:rPr>
                <w:rFonts w:ascii="Times New Roman" w:hAnsi="Times New Roman" w:cs="Times New Roman"/>
                <w:b/>
                <w:bCs/>
                <w:sz w:val="24"/>
                <w:szCs w:val="24"/>
              </w:rPr>
              <w:t xml:space="preserve"> ili </w:t>
            </w:r>
            <w:proofErr w:type="spellStart"/>
            <w:r w:rsidR="734A0A89" w:rsidRPr="67A5D2AA">
              <w:rPr>
                <w:rFonts w:ascii="Times New Roman" w:hAnsi="Times New Roman" w:cs="Times New Roman"/>
                <w:b/>
                <w:bCs/>
                <w:sz w:val="24"/>
                <w:szCs w:val="24"/>
              </w:rPr>
              <w:t>radiodrama</w:t>
            </w:r>
            <w:proofErr w:type="spellEnd"/>
            <w:r w:rsidR="00BE9448" w:rsidRPr="67A5D2AA">
              <w:rPr>
                <w:rFonts w:ascii="Times New Roman" w:hAnsi="Times New Roman" w:cs="Times New Roman"/>
                <w:b/>
                <w:bCs/>
                <w:sz w:val="24"/>
                <w:szCs w:val="24"/>
              </w:rPr>
              <w:t xml:space="preserve"> treba biti:</w:t>
            </w:r>
          </w:p>
          <w:p w14:paraId="16525BE5" w14:textId="758DA410" w:rsidR="00D97677" w:rsidRPr="009D2459" w:rsidRDefault="6034F0C7" w:rsidP="3E2F28F2">
            <w:pPr>
              <w:pStyle w:val="Tijeloteksta"/>
              <w:numPr>
                <w:ilvl w:val="0"/>
                <w:numId w:val="31"/>
              </w:numPr>
              <w:ind w:left="720"/>
              <w:rPr>
                <w:lang w:val="hr-HR"/>
              </w:rPr>
            </w:pPr>
            <w:r w:rsidRPr="3E2F28F2">
              <w:rPr>
                <w:lang w:val="hr-HR"/>
              </w:rPr>
              <w:t xml:space="preserve">napravljen po svim odrednicama radijskoga izraza </w:t>
            </w:r>
          </w:p>
          <w:p w14:paraId="709C2E44" w14:textId="02BC3D59" w:rsidR="00D97677" w:rsidRPr="009D2459" w:rsidRDefault="19E4B7F7" w:rsidP="1AA2A0E9">
            <w:pPr>
              <w:pStyle w:val="Tijeloteksta"/>
              <w:numPr>
                <w:ilvl w:val="0"/>
                <w:numId w:val="31"/>
              </w:numPr>
              <w:ind w:left="720"/>
              <w:rPr>
                <w:szCs w:val="24"/>
                <w:lang w:val="hr-HR"/>
              </w:rPr>
            </w:pPr>
            <w:r w:rsidRPr="67A5D2AA">
              <w:rPr>
                <w:lang w:val="hr-HR"/>
              </w:rPr>
              <w:t>tematski primjerena interesima učenika</w:t>
            </w:r>
          </w:p>
          <w:p w14:paraId="32A7CAE2" w14:textId="0A8A3CDA" w:rsidR="00D97677" w:rsidRPr="009D2459" w:rsidRDefault="19E4B7F7" w:rsidP="1AA2A0E9">
            <w:pPr>
              <w:pStyle w:val="Tijeloteksta"/>
              <w:numPr>
                <w:ilvl w:val="0"/>
                <w:numId w:val="31"/>
              </w:numPr>
              <w:ind w:left="720"/>
              <w:rPr>
                <w:szCs w:val="24"/>
                <w:lang w:val="hr-HR"/>
              </w:rPr>
            </w:pPr>
            <w:r w:rsidRPr="67A5D2AA">
              <w:rPr>
                <w:lang w:val="hr-HR"/>
              </w:rPr>
              <w:t>zaokružena cjelina koja može sadržavati priloge jednoga ili više autora</w:t>
            </w:r>
          </w:p>
          <w:p w14:paraId="6A1F1465" w14:textId="3BD0A302" w:rsidR="00D97677" w:rsidRPr="009D2459" w:rsidRDefault="19E4B7F7" w:rsidP="1AA2A0E9">
            <w:pPr>
              <w:pStyle w:val="Tijeloteksta"/>
              <w:numPr>
                <w:ilvl w:val="0"/>
                <w:numId w:val="31"/>
              </w:numPr>
              <w:ind w:left="720"/>
              <w:rPr>
                <w:szCs w:val="24"/>
                <w:lang w:val="hr-HR"/>
              </w:rPr>
            </w:pPr>
            <w:r w:rsidRPr="67A5D2AA">
              <w:rPr>
                <w:lang w:val="hr-HR"/>
              </w:rPr>
              <w:t xml:space="preserve">napravljen tehnički čisto, s </w:t>
            </w:r>
            <w:proofErr w:type="spellStart"/>
            <w:r w:rsidRPr="67A5D2AA">
              <w:rPr>
                <w:lang w:val="hr-HR"/>
              </w:rPr>
              <w:t>fonijskom</w:t>
            </w:r>
            <w:proofErr w:type="spellEnd"/>
            <w:r w:rsidRPr="67A5D2AA">
              <w:rPr>
                <w:lang w:val="hr-HR"/>
              </w:rPr>
              <w:t xml:space="preserve"> jasnoćom i u granicama mogućnosti učenika i tehničkih pomagala koja postoje u školi te bez korištenja profesionalne radijske tehnike izvan škole</w:t>
            </w:r>
          </w:p>
          <w:p w14:paraId="265B25CA" w14:textId="60366408" w:rsidR="7E1C79DB" w:rsidRPr="009D2459" w:rsidRDefault="6034F0C7" w:rsidP="1AA2A0E9">
            <w:pPr>
              <w:pStyle w:val="Tijeloteksta"/>
              <w:numPr>
                <w:ilvl w:val="0"/>
                <w:numId w:val="31"/>
              </w:numPr>
              <w:ind w:left="720"/>
              <w:rPr>
                <w:szCs w:val="24"/>
                <w:lang w:val="hr-HR"/>
              </w:rPr>
            </w:pPr>
            <w:r w:rsidRPr="67A5D2AA">
              <w:rPr>
                <w:lang w:val="hr-HR"/>
              </w:rPr>
              <w:t xml:space="preserve">snimljen u formatu </w:t>
            </w:r>
            <w:r w:rsidR="7A3B86D8" w:rsidRPr="67A5D2AA">
              <w:rPr>
                <w:i/>
                <w:iCs/>
                <w:lang w:val="hr-HR"/>
              </w:rPr>
              <w:t>.</w:t>
            </w:r>
            <w:proofErr w:type="spellStart"/>
            <w:r w:rsidRPr="67A5D2AA">
              <w:rPr>
                <w:i/>
                <w:iCs/>
                <w:lang w:val="hr-HR"/>
              </w:rPr>
              <w:t>wav</w:t>
            </w:r>
            <w:proofErr w:type="spellEnd"/>
            <w:r w:rsidRPr="67A5D2AA">
              <w:rPr>
                <w:i/>
                <w:iCs/>
                <w:lang w:val="hr-HR"/>
              </w:rPr>
              <w:t xml:space="preserve">, </w:t>
            </w:r>
            <w:proofErr w:type="spellStart"/>
            <w:r w:rsidRPr="67A5D2AA">
              <w:rPr>
                <w:i/>
                <w:iCs/>
                <w:lang w:val="hr-HR"/>
              </w:rPr>
              <w:t>stereo</w:t>
            </w:r>
            <w:proofErr w:type="spellEnd"/>
            <w:r w:rsidRPr="67A5D2AA">
              <w:rPr>
                <w:i/>
                <w:iCs/>
                <w:lang w:val="hr-HR"/>
              </w:rPr>
              <w:t>, 16bit, 44.1kHz</w:t>
            </w:r>
            <w:r w:rsidRPr="67A5D2AA">
              <w:rPr>
                <w:lang w:val="hr-HR"/>
              </w:rPr>
              <w:t xml:space="preserve"> </w:t>
            </w:r>
            <w:r w:rsidR="3D74C86D" w:rsidRPr="67A5D2AA">
              <w:rPr>
                <w:lang w:val="hr-HR"/>
              </w:rPr>
              <w:t>(u</w:t>
            </w:r>
            <w:r w:rsidR="0CB32887" w:rsidRPr="67A5D2AA">
              <w:rPr>
                <w:lang w:val="hr-HR"/>
              </w:rPr>
              <w:t xml:space="preserve"> slučaju da je radijski ostvaraj snimljen u drugom formatu, mora biti izvezen u </w:t>
            </w:r>
            <w:r w:rsidR="0CB32887" w:rsidRPr="67A5D2AA">
              <w:rPr>
                <w:i/>
                <w:iCs/>
                <w:lang w:val="hr-HR"/>
              </w:rPr>
              <w:t>.mp3</w:t>
            </w:r>
            <w:r w:rsidR="0CB32887" w:rsidRPr="67A5D2AA">
              <w:rPr>
                <w:lang w:val="hr-HR"/>
              </w:rPr>
              <w:t xml:space="preserve"> ili .</w:t>
            </w:r>
            <w:proofErr w:type="spellStart"/>
            <w:r w:rsidR="0CB32887" w:rsidRPr="67A5D2AA">
              <w:rPr>
                <w:i/>
                <w:iCs/>
                <w:lang w:val="hr-HR"/>
              </w:rPr>
              <w:t>wav</w:t>
            </w:r>
            <w:proofErr w:type="spellEnd"/>
            <w:r w:rsidR="0CB32887" w:rsidRPr="67A5D2AA">
              <w:rPr>
                <w:lang w:val="hr-HR"/>
              </w:rPr>
              <w:t xml:space="preserve"> formatu</w:t>
            </w:r>
            <w:r w:rsidR="353EADB9" w:rsidRPr="67A5D2AA">
              <w:rPr>
                <w:lang w:val="hr-HR"/>
              </w:rPr>
              <w:t>)</w:t>
            </w:r>
          </w:p>
          <w:p w14:paraId="6EA0D64D" w14:textId="7F9444A1" w:rsidR="00D97677" w:rsidRPr="009D2459" w:rsidRDefault="29C320F2" w:rsidP="1AA2A0E9">
            <w:pPr>
              <w:pStyle w:val="Tijeloteksta"/>
              <w:numPr>
                <w:ilvl w:val="0"/>
                <w:numId w:val="31"/>
              </w:numPr>
              <w:ind w:left="720"/>
              <w:rPr>
                <w:szCs w:val="24"/>
              </w:rPr>
            </w:pPr>
            <w:r>
              <w:t>snimljen</w:t>
            </w:r>
            <w:r w:rsidR="6034F0C7">
              <w:t xml:space="preserve"> tijekom tekuće školske godine, kao autorsko djelo učenika koj</w:t>
            </w:r>
            <w:r w:rsidR="6869F384">
              <w:t>e</w:t>
            </w:r>
            <w:r w:rsidR="6034F0C7">
              <w:t xml:space="preserve"> j</w:t>
            </w:r>
            <w:r w:rsidR="13E528EA">
              <w:t xml:space="preserve">e </w:t>
            </w:r>
            <w:r w:rsidR="1AC81912">
              <w:t>osmišljen</w:t>
            </w:r>
            <w:r w:rsidR="5E540CDE">
              <w:t>o</w:t>
            </w:r>
            <w:r w:rsidR="1AC81912">
              <w:t xml:space="preserve"> i snimljen</w:t>
            </w:r>
            <w:r w:rsidR="1A38D184">
              <w:t>o</w:t>
            </w:r>
            <w:r w:rsidR="1AC81912">
              <w:t xml:space="preserve">, tj. </w:t>
            </w:r>
            <w:r w:rsidR="00BE9448">
              <w:t>potpisan</w:t>
            </w:r>
            <w:r w:rsidR="0203B28A">
              <w:t>o</w:t>
            </w:r>
            <w:r w:rsidR="1AC81912">
              <w:t xml:space="preserve"> od strane učenika</w:t>
            </w:r>
            <w:r w:rsidR="00BE9448">
              <w:t xml:space="preserve">, a </w:t>
            </w:r>
            <w:r w:rsidR="6034F0C7">
              <w:t>to znači da učenici koji po</w:t>
            </w:r>
            <w:r w:rsidR="401758A6">
              <w:t>t</w:t>
            </w:r>
            <w:r w:rsidR="6034F0C7">
              <w:t xml:space="preserve">pisuju emisiju </w:t>
            </w:r>
            <w:r w:rsidR="1AC81912">
              <w:t xml:space="preserve">u potpunosti sudjeluju u cjelokupnom procesu nastanka radijske </w:t>
            </w:r>
            <w:r w:rsidR="734A0A89">
              <w:t xml:space="preserve">(novinarske) </w:t>
            </w:r>
            <w:r w:rsidR="1AC81912">
              <w:t xml:space="preserve">emisije ili </w:t>
            </w:r>
            <w:proofErr w:type="spellStart"/>
            <w:r w:rsidR="1AC81912">
              <w:t>radi</w:t>
            </w:r>
            <w:r w:rsidR="786DFC9C">
              <w:t>o</w:t>
            </w:r>
            <w:r w:rsidR="1AC81912">
              <w:t>igre</w:t>
            </w:r>
            <w:proofErr w:type="spellEnd"/>
            <w:r w:rsidR="734A0A89">
              <w:t xml:space="preserve"> (</w:t>
            </w:r>
            <w:proofErr w:type="spellStart"/>
            <w:r w:rsidR="734A0A89">
              <w:t>radiodrame</w:t>
            </w:r>
            <w:proofErr w:type="spellEnd"/>
            <w:r w:rsidR="734A0A89">
              <w:t>)</w:t>
            </w:r>
            <w:r w:rsidR="6034F0C7">
              <w:t xml:space="preserve">: </w:t>
            </w:r>
            <w:r w:rsidR="1AC81912">
              <w:t>odluč</w:t>
            </w:r>
            <w:r w:rsidR="6F71AA60">
              <w:t>uju</w:t>
            </w:r>
            <w:r w:rsidR="1AC81912">
              <w:t xml:space="preserve"> o temi i sadržaju radijske emisije ili </w:t>
            </w:r>
            <w:proofErr w:type="spellStart"/>
            <w:r w:rsidR="1AC81912">
              <w:t>radioigre</w:t>
            </w:r>
            <w:proofErr w:type="spellEnd"/>
            <w:r w:rsidR="1AC81912">
              <w:t xml:space="preserve">, </w:t>
            </w:r>
            <w:r w:rsidR="6034F0C7">
              <w:t>stvara</w:t>
            </w:r>
            <w:r w:rsidR="341D7E67">
              <w:t>ju</w:t>
            </w:r>
            <w:r w:rsidR="6034F0C7">
              <w:t xml:space="preserve"> samostalno sinopsis, snima</w:t>
            </w:r>
            <w:r w:rsidR="78E1F276">
              <w:t xml:space="preserve">ju </w:t>
            </w:r>
            <w:r w:rsidR="6034F0C7">
              <w:t>i montir</w:t>
            </w:r>
            <w:r w:rsidR="70EEB40E">
              <w:t xml:space="preserve">aju </w:t>
            </w:r>
            <w:r w:rsidR="6034F0C7">
              <w:t>zvuk, bir</w:t>
            </w:r>
            <w:r w:rsidR="2F06EC80">
              <w:t xml:space="preserve">aju </w:t>
            </w:r>
            <w:r w:rsidR="6034F0C7">
              <w:t>glazbu, vod</w:t>
            </w:r>
            <w:r w:rsidR="6ACA6D50">
              <w:t>e</w:t>
            </w:r>
            <w:r w:rsidR="6034F0C7">
              <w:t xml:space="preserve"> emisiju</w:t>
            </w:r>
          </w:p>
          <w:p w14:paraId="7849EE72" w14:textId="77777777" w:rsidR="00C6589B" w:rsidRDefault="6034F0C7" w:rsidP="1AA2A0E9">
            <w:pPr>
              <w:pStyle w:val="Tijeloteksta"/>
              <w:numPr>
                <w:ilvl w:val="0"/>
                <w:numId w:val="31"/>
              </w:numPr>
              <w:ind w:left="720"/>
            </w:pPr>
            <w:r>
              <w:t>snimljen</w:t>
            </w:r>
            <w:r w:rsidR="1AC81912">
              <w:t>i materijal</w:t>
            </w:r>
            <w:r w:rsidR="00BE9448">
              <w:t>, tj.</w:t>
            </w:r>
            <w:r>
              <w:t xml:space="preserve"> tonski zapisi smiju biti upotrijebljeni isključivo za radijski izraz </w:t>
            </w:r>
            <w:r w:rsidR="0B8570BA">
              <w:t>s</w:t>
            </w:r>
            <w:r>
              <w:t>motre LiDraN</w:t>
            </w:r>
            <w:r w:rsidR="3D1A23E5">
              <w:t xml:space="preserve">o </w:t>
            </w:r>
            <w:r w:rsidR="00BE9448">
              <w:t xml:space="preserve">i </w:t>
            </w:r>
            <w:r>
              <w:t>imati najavu i odjavu radijske emisije.</w:t>
            </w:r>
            <w:bookmarkEnd w:id="1"/>
          </w:p>
          <w:p w14:paraId="51E27EC1" w14:textId="21376BB5" w:rsidR="00984DF7" w:rsidRPr="009D2459" w:rsidRDefault="5B61178F" w:rsidP="1AA2A0E9">
            <w:pPr>
              <w:pStyle w:val="Tijeloteksta"/>
              <w:numPr>
                <w:ilvl w:val="0"/>
                <w:numId w:val="31"/>
              </w:numPr>
              <w:ind w:left="720"/>
              <w:rPr>
                <w:szCs w:val="24"/>
              </w:rPr>
            </w:pPr>
            <w:r w:rsidRPr="67A5D2AA">
              <w:rPr>
                <w:lang w:val="hr-HR"/>
              </w:rPr>
              <w:t>r</w:t>
            </w:r>
            <w:r w:rsidR="2668CF0F" w:rsidRPr="67A5D2AA">
              <w:rPr>
                <w:lang w:val="hr-HR"/>
              </w:rPr>
              <w:t xml:space="preserve">adijski ostvaraji </w:t>
            </w:r>
            <w:r w:rsidR="32608303" w:rsidRPr="67A5D2AA">
              <w:rPr>
                <w:lang w:val="hr-HR"/>
              </w:rPr>
              <w:t>pozvani na državnu razinu smotre</w:t>
            </w:r>
            <w:r w:rsidR="3812ADD9" w:rsidRPr="67A5D2AA">
              <w:rPr>
                <w:lang w:val="hr-HR"/>
              </w:rPr>
              <w:t xml:space="preserve"> </w:t>
            </w:r>
            <w:r w:rsidR="4E252E4C" w:rsidRPr="67A5D2AA">
              <w:rPr>
                <w:lang w:val="hr-HR"/>
              </w:rPr>
              <w:t xml:space="preserve">smiju biti objavljeni </w:t>
            </w:r>
            <w:r w:rsidR="5FCDAD40" w:rsidRPr="67A5D2AA">
              <w:rPr>
                <w:lang w:val="hr-HR"/>
              </w:rPr>
              <w:t xml:space="preserve">na mrežnim stranicama škole </w:t>
            </w:r>
            <w:r w:rsidR="3812ADD9" w:rsidRPr="67A5D2AA">
              <w:rPr>
                <w:lang w:val="hr-HR"/>
              </w:rPr>
              <w:t xml:space="preserve">nakon </w:t>
            </w:r>
            <w:r w:rsidR="5FCDAD40" w:rsidRPr="67A5D2AA">
              <w:rPr>
                <w:lang w:val="hr-HR"/>
              </w:rPr>
              <w:t xml:space="preserve">održane državne razine smotre (svi </w:t>
            </w:r>
            <w:r w:rsidR="52D8CA0B" w:rsidRPr="67A5D2AA">
              <w:rPr>
                <w:lang w:val="hr-HR"/>
              </w:rPr>
              <w:t xml:space="preserve">će biti objavljeni </w:t>
            </w:r>
            <w:r w:rsidR="540F22F8" w:rsidRPr="67A5D2AA">
              <w:rPr>
                <w:lang w:val="hr-HR"/>
              </w:rPr>
              <w:t xml:space="preserve">i na </w:t>
            </w:r>
            <w:r w:rsidR="09B97247" w:rsidRPr="67A5D2AA">
              <w:rPr>
                <w:lang w:val="hr-HR"/>
              </w:rPr>
              <w:t xml:space="preserve">CARNET-ovoj </w:t>
            </w:r>
            <w:r w:rsidR="5BF6E0B8" w:rsidRPr="67A5D2AA">
              <w:rPr>
                <w:lang w:val="hr-HR"/>
              </w:rPr>
              <w:t xml:space="preserve">aplikaciji </w:t>
            </w:r>
            <w:r w:rsidR="5BF6E0B8" w:rsidRPr="67A5D2AA">
              <w:rPr>
                <w:i/>
                <w:iCs/>
                <w:lang w:val="hr-HR"/>
              </w:rPr>
              <w:t>Meduza</w:t>
            </w:r>
            <w:r w:rsidR="5FCDAD40" w:rsidRPr="67A5D2AA">
              <w:rPr>
                <w:lang w:val="hr-HR"/>
              </w:rPr>
              <w:t>.</w:t>
            </w:r>
          </w:p>
        </w:tc>
      </w:tr>
      <w:tr w:rsidR="00B740FF" w:rsidRPr="009D2459" w14:paraId="73DA05AF" w14:textId="77777777" w:rsidTr="3E2F28F2">
        <w:trPr>
          <w:trHeight w:val="300"/>
        </w:trPr>
        <w:tc>
          <w:tcPr>
            <w:tcW w:w="2123" w:type="dxa"/>
            <w:tcBorders>
              <w:bottom w:val="single" w:sz="4" w:space="0" w:color="auto"/>
            </w:tcBorders>
            <w:shd w:val="clear" w:color="auto" w:fill="E5DFEC" w:themeFill="accent4" w:themeFillTint="33"/>
          </w:tcPr>
          <w:p w14:paraId="64A82BCF" w14:textId="77777777" w:rsidR="00E91B15" w:rsidRPr="009D2459" w:rsidRDefault="00E91B15" w:rsidP="0066101A">
            <w:pPr>
              <w:rPr>
                <w:rFonts w:ascii="Times New Roman" w:hAnsi="Times New Roman" w:cs="Times New Roman"/>
                <w:sz w:val="24"/>
                <w:szCs w:val="24"/>
              </w:rPr>
            </w:pPr>
          </w:p>
          <w:p w14:paraId="31E739D4" w14:textId="3258C8E8" w:rsidR="00E96381" w:rsidRPr="009D2459" w:rsidRDefault="00E91B15" w:rsidP="0066101A">
            <w:pPr>
              <w:rPr>
                <w:rFonts w:ascii="Times New Roman" w:hAnsi="Times New Roman" w:cs="Times New Roman"/>
                <w:sz w:val="24"/>
                <w:szCs w:val="24"/>
              </w:rPr>
            </w:pPr>
            <w:r w:rsidRPr="009D2459">
              <w:rPr>
                <w:rFonts w:ascii="Times New Roman" w:hAnsi="Times New Roman" w:cs="Times New Roman"/>
                <w:sz w:val="24"/>
                <w:szCs w:val="24"/>
              </w:rPr>
              <w:t xml:space="preserve">UPUTE </w:t>
            </w:r>
            <w:r w:rsidR="00F07EB7" w:rsidRPr="009D2459">
              <w:rPr>
                <w:rFonts w:ascii="Times New Roman" w:hAnsi="Times New Roman" w:cs="Times New Roman"/>
                <w:sz w:val="24"/>
                <w:szCs w:val="24"/>
              </w:rPr>
              <w:t>ZA</w:t>
            </w:r>
          </w:p>
          <w:p w14:paraId="22A588FB" w14:textId="60442909" w:rsidR="00E91B15" w:rsidRPr="009D2459" w:rsidRDefault="00E91B15" w:rsidP="0066101A">
            <w:pPr>
              <w:rPr>
                <w:rFonts w:ascii="Times New Roman" w:hAnsi="Times New Roman" w:cs="Times New Roman"/>
                <w:sz w:val="24"/>
                <w:szCs w:val="24"/>
              </w:rPr>
            </w:pPr>
            <w:r w:rsidRPr="009D2459">
              <w:rPr>
                <w:rFonts w:ascii="Times New Roman" w:hAnsi="Times New Roman" w:cs="Times New Roman"/>
                <w:sz w:val="24"/>
                <w:szCs w:val="24"/>
              </w:rPr>
              <w:t>LITERARNO STVARALAŠTVO</w:t>
            </w:r>
          </w:p>
        </w:tc>
        <w:tc>
          <w:tcPr>
            <w:tcW w:w="7653" w:type="dxa"/>
            <w:tcBorders>
              <w:bottom w:val="single" w:sz="4" w:space="0" w:color="auto"/>
            </w:tcBorders>
            <w:shd w:val="clear" w:color="auto" w:fill="E5DFEC" w:themeFill="accent4" w:themeFillTint="33"/>
          </w:tcPr>
          <w:p w14:paraId="71B988AB" w14:textId="2E89AA19" w:rsidR="00E91B15" w:rsidRPr="009D2459" w:rsidRDefault="00B84587" w:rsidP="0066101A">
            <w:pPr>
              <w:jc w:val="both"/>
              <w:rPr>
                <w:rFonts w:ascii="Times New Roman" w:hAnsi="Times New Roman" w:cs="Times New Roman"/>
                <w:b/>
                <w:sz w:val="24"/>
                <w:szCs w:val="24"/>
              </w:rPr>
            </w:pPr>
            <w:r w:rsidRPr="009D2459">
              <w:rPr>
                <w:rFonts w:ascii="Times New Roman" w:hAnsi="Times New Roman" w:cs="Times New Roman"/>
                <w:b/>
                <w:sz w:val="24"/>
                <w:szCs w:val="24"/>
              </w:rPr>
              <w:t>Literarno stvaralaštvo</w:t>
            </w:r>
          </w:p>
          <w:p w14:paraId="69B8049F" w14:textId="32674FD1" w:rsidR="5EBCD95D" w:rsidRPr="009D2459" w:rsidRDefault="1B3CB42A" w:rsidP="0066101A">
            <w:pPr>
              <w:jc w:val="both"/>
              <w:rPr>
                <w:rFonts w:ascii="Times New Roman" w:eastAsia="Calibri" w:hAnsi="Times New Roman" w:cs="Times New Roman"/>
                <w:sz w:val="24"/>
                <w:szCs w:val="24"/>
              </w:rPr>
            </w:pPr>
            <w:r w:rsidRPr="009D2459">
              <w:rPr>
                <w:rFonts w:ascii="Times New Roman" w:eastAsia="Calibri" w:hAnsi="Times New Roman" w:cs="Times New Roman"/>
                <w:sz w:val="24"/>
                <w:szCs w:val="24"/>
              </w:rPr>
              <w:t>Literarni radovi učenika</w:t>
            </w:r>
            <w:r w:rsidR="74FF5B08" w:rsidRPr="009D2459">
              <w:rPr>
                <w:rFonts w:ascii="Times New Roman" w:eastAsia="Calibri" w:hAnsi="Times New Roman" w:cs="Times New Roman"/>
                <w:sz w:val="24"/>
                <w:szCs w:val="24"/>
              </w:rPr>
              <w:t xml:space="preserve"> </w:t>
            </w:r>
            <w:r w:rsidRPr="009D2459">
              <w:rPr>
                <w:rFonts w:ascii="Times New Roman" w:eastAsia="Calibri" w:hAnsi="Times New Roman" w:cs="Times New Roman"/>
                <w:sz w:val="24"/>
                <w:szCs w:val="24"/>
              </w:rPr>
              <w:t>koji se predlažu za smotru LiDraNo u 2023</w:t>
            </w:r>
            <w:r w:rsidR="002C6253">
              <w:rPr>
                <w:rFonts w:ascii="Times New Roman" w:eastAsia="Calibri" w:hAnsi="Times New Roman" w:cs="Times New Roman"/>
                <w:sz w:val="24"/>
                <w:szCs w:val="24"/>
              </w:rPr>
              <w:t>.</w:t>
            </w:r>
            <w:r w:rsidR="0091018F">
              <w:rPr>
                <w:rFonts w:ascii="Times New Roman" w:eastAsia="Calibri" w:hAnsi="Times New Roman" w:cs="Times New Roman"/>
                <w:sz w:val="24"/>
                <w:szCs w:val="24"/>
              </w:rPr>
              <w:t>/</w:t>
            </w:r>
            <w:r w:rsidRPr="009D2459">
              <w:rPr>
                <w:rFonts w:ascii="Times New Roman" w:eastAsia="Calibri" w:hAnsi="Times New Roman" w:cs="Times New Roman"/>
                <w:sz w:val="24"/>
                <w:szCs w:val="24"/>
              </w:rPr>
              <w:t>2024.</w:t>
            </w:r>
            <w:r w:rsidR="553BE3AD" w:rsidRPr="009D2459">
              <w:rPr>
                <w:rFonts w:ascii="Times New Roman" w:eastAsia="Calibri" w:hAnsi="Times New Roman" w:cs="Times New Roman"/>
                <w:sz w:val="24"/>
                <w:szCs w:val="24"/>
              </w:rPr>
              <w:t xml:space="preserve"> </w:t>
            </w:r>
            <w:r w:rsidRPr="009D2459">
              <w:rPr>
                <w:rFonts w:ascii="Times New Roman" w:eastAsia="Calibri" w:hAnsi="Times New Roman" w:cs="Times New Roman"/>
                <w:sz w:val="24"/>
                <w:szCs w:val="24"/>
              </w:rPr>
              <w:t>godini ne smiju biti radovi koji su već sudjelovali na nekom od literarnih natječaja, radovi koji su već negdje objavljeni ili nagrađeni. Ako se tijekom provedbe smotre LiDraNo utvrdi kršenje ove upute, rad će biti diskvalificiran.</w:t>
            </w:r>
            <w:r w:rsidR="124E1BE5" w:rsidRPr="009D2459">
              <w:rPr>
                <w:rFonts w:ascii="Times New Roman" w:eastAsia="Calibri" w:hAnsi="Times New Roman" w:cs="Times New Roman"/>
                <w:sz w:val="24"/>
                <w:szCs w:val="24"/>
              </w:rPr>
              <w:t xml:space="preserve"> </w:t>
            </w:r>
            <w:r w:rsidR="239E73FF" w:rsidRPr="009D2459">
              <w:rPr>
                <w:rFonts w:ascii="Times New Roman" w:eastAsia="Calibri" w:hAnsi="Times New Roman" w:cs="Times New Roman"/>
                <w:sz w:val="24"/>
                <w:szCs w:val="24"/>
              </w:rPr>
              <w:t>Radovi ne smiju biti duži od tri kartice (1 kartica = 60 slovnih mjesta x 30 redaka, tj. 1800 znakova s razmakom između riječi), trebaju biti napisani vrstom pisma</w:t>
            </w:r>
            <w:r w:rsidR="5DB9B564" w:rsidRPr="009D2459">
              <w:rPr>
                <w:rFonts w:ascii="Times New Roman" w:eastAsia="Calibri" w:hAnsi="Times New Roman" w:cs="Times New Roman"/>
                <w:sz w:val="24"/>
                <w:szCs w:val="24"/>
              </w:rPr>
              <w:t xml:space="preserve"> </w:t>
            </w:r>
            <w:r w:rsidR="239E73FF" w:rsidRPr="009D2459">
              <w:rPr>
                <w:rFonts w:ascii="Times New Roman" w:eastAsia="Calibri" w:hAnsi="Times New Roman" w:cs="Times New Roman"/>
                <w:i/>
                <w:iCs/>
                <w:sz w:val="24"/>
                <w:szCs w:val="24"/>
              </w:rPr>
              <w:t>Times New Roman</w:t>
            </w:r>
            <w:r w:rsidR="239E73FF" w:rsidRPr="009D2459">
              <w:rPr>
                <w:rFonts w:ascii="Times New Roman" w:eastAsia="Calibri" w:hAnsi="Times New Roman" w:cs="Times New Roman"/>
                <w:sz w:val="24"/>
                <w:szCs w:val="24"/>
              </w:rPr>
              <w:t xml:space="preserve">, veličinom 12 točaka. </w:t>
            </w:r>
          </w:p>
          <w:p w14:paraId="491CD1ED" w14:textId="54F13F34" w:rsidR="641F5B03" w:rsidRPr="009D2459" w:rsidRDefault="1F211087" w:rsidP="00C734D1">
            <w:pPr>
              <w:jc w:val="both"/>
              <w:rPr>
                <w:rFonts w:ascii="Times New Roman" w:eastAsia="Calibri" w:hAnsi="Times New Roman" w:cs="Times New Roman"/>
                <w:sz w:val="24"/>
                <w:szCs w:val="24"/>
              </w:rPr>
            </w:pPr>
            <w:r w:rsidRPr="009D2459">
              <w:rPr>
                <w:rFonts w:ascii="Times New Roman" w:eastAsia="Calibri" w:hAnsi="Times New Roman" w:cs="Times New Roman"/>
                <w:sz w:val="24"/>
                <w:szCs w:val="24"/>
              </w:rPr>
              <w:lastRenderedPageBreak/>
              <w:t>O ovome kriteriju dužni su voditi računa</w:t>
            </w:r>
            <w:r w:rsidR="0D93DB4F" w:rsidRPr="009D2459">
              <w:rPr>
                <w:rFonts w:ascii="Times New Roman" w:eastAsia="Calibri" w:hAnsi="Times New Roman" w:cs="Times New Roman"/>
                <w:sz w:val="24"/>
                <w:szCs w:val="24"/>
              </w:rPr>
              <w:t>:</w:t>
            </w:r>
            <w:r w:rsidRPr="009D2459">
              <w:rPr>
                <w:rFonts w:ascii="Times New Roman" w:eastAsia="Calibri" w:hAnsi="Times New Roman" w:cs="Times New Roman"/>
                <w:sz w:val="24"/>
                <w:szCs w:val="24"/>
              </w:rPr>
              <w:t xml:space="preserve"> mentor učenika te svi članovi prosudbenih povjerenstava za literarni izraz na svim razinama smotre. Ako se tijekom provedbe smotre LiDraNo utvrdi kršenje ove upute, rad će biti diskvalificiran.</w:t>
            </w:r>
          </w:p>
          <w:p w14:paraId="6E8FCA46" w14:textId="77777777" w:rsidR="00E91B15" w:rsidRPr="009D2459" w:rsidRDefault="00E91B15" w:rsidP="00C734D1">
            <w:pPr>
              <w:jc w:val="both"/>
              <w:rPr>
                <w:rFonts w:ascii="Times New Roman" w:hAnsi="Times New Roman" w:cs="Times New Roman"/>
                <w:sz w:val="24"/>
                <w:szCs w:val="24"/>
              </w:rPr>
            </w:pPr>
            <w:r w:rsidRPr="009D2459">
              <w:rPr>
                <w:rFonts w:ascii="Times New Roman" w:hAnsi="Times New Roman" w:cs="Times New Roman"/>
                <w:sz w:val="24"/>
                <w:szCs w:val="24"/>
              </w:rPr>
              <w:t>Učenik može sudjelovati na državnoj smotri samo s jednim radom.</w:t>
            </w:r>
          </w:p>
          <w:p w14:paraId="182CCAAD" w14:textId="71FBD7AD" w:rsidR="00E91B15" w:rsidRPr="009D2459" w:rsidRDefault="00E91B15" w:rsidP="0066101A">
            <w:pPr>
              <w:jc w:val="both"/>
              <w:rPr>
                <w:rFonts w:ascii="Times New Roman" w:hAnsi="Times New Roman" w:cs="Times New Roman"/>
                <w:sz w:val="24"/>
                <w:szCs w:val="24"/>
              </w:rPr>
            </w:pPr>
            <w:r w:rsidRPr="009D2459">
              <w:rPr>
                <w:rFonts w:ascii="Times New Roman" w:hAnsi="Times New Roman" w:cs="Times New Roman"/>
                <w:sz w:val="24"/>
                <w:szCs w:val="24"/>
              </w:rPr>
              <w:t>Autor rada može biti samo jedan učenik.</w:t>
            </w:r>
          </w:p>
          <w:p w14:paraId="3FD91668" w14:textId="033873E5" w:rsidR="00E91B15" w:rsidRPr="009D2459" w:rsidRDefault="58F7E2C1" w:rsidP="0066101A">
            <w:pPr>
              <w:spacing w:after="160"/>
              <w:jc w:val="both"/>
              <w:rPr>
                <w:rFonts w:ascii="Times New Roman" w:hAnsi="Times New Roman" w:cs="Times New Roman"/>
                <w:sz w:val="24"/>
                <w:szCs w:val="24"/>
              </w:rPr>
            </w:pPr>
            <w:r w:rsidRPr="009D2459">
              <w:rPr>
                <w:rFonts w:ascii="Times New Roman" w:eastAsia="Calibri" w:hAnsi="Times New Roman" w:cs="Times New Roman"/>
                <w:sz w:val="24"/>
                <w:szCs w:val="24"/>
              </w:rPr>
              <w:t>Literarni rad koji se šalje mora biti imenovan na sljedeći način:</w:t>
            </w:r>
          </w:p>
          <w:p w14:paraId="5A3A76D0" w14:textId="6FBAE0DF" w:rsidR="00E91B15" w:rsidRPr="009D2459" w:rsidRDefault="58F7E2C1" w:rsidP="0066101A">
            <w:pPr>
              <w:spacing w:after="160"/>
              <w:jc w:val="both"/>
              <w:rPr>
                <w:rFonts w:ascii="Times New Roman" w:hAnsi="Times New Roman" w:cs="Times New Roman"/>
                <w:sz w:val="24"/>
                <w:szCs w:val="24"/>
              </w:rPr>
            </w:pPr>
            <w:r w:rsidRPr="009D2459">
              <w:rPr>
                <w:rFonts w:ascii="Times New Roman" w:eastAsia="Calibri" w:hAnsi="Times New Roman" w:cs="Times New Roman"/>
                <w:sz w:val="24"/>
                <w:szCs w:val="24"/>
              </w:rPr>
              <w:t>broj županije (01 do 21)_OŠ ili SŠ_NASLOV RADA (VELIKIM slovima)_zaporka učenika (riječ od 5 slova malim slovima i 5 znamenki), npr.</w:t>
            </w:r>
          </w:p>
          <w:p w14:paraId="3D5E25D8" w14:textId="13A88914" w:rsidR="00E91B15" w:rsidRPr="009D2459" w:rsidRDefault="58F7E2C1" w:rsidP="00C6589B">
            <w:pPr>
              <w:spacing w:after="160"/>
              <w:jc w:val="both"/>
              <w:rPr>
                <w:rFonts w:ascii="Times New Roman" w:hAnsi="Times New Roman" w:cs="Times New Roman"/>
                <w:sz w:val="24"/>
                <w:szCs w:val="24"/>
              </w:rPr>
            </w:pPr>
            <w:r w:rsidRPr="009D2459">
              <w:rPr>
                <w:rFonts w:ascii="Times New Roman" w:eastAsia="Calibri" w:hAnsi="Times New Roman" w:cs="Times New Roman"/>
                <w:sz w:val="24"/>
                <w:szCs w:val="24"/>
              </w:rPr>
              <w:t>05_OŠ_MOJ BICIKL_priča28365 / 21_SŠ_GRAD_ljubav68325</w:t>
            </w:r>
          </w:p>
          <w:p w14:paraId="4F1998A1" w14:textId="77777777" w:rsidR="002C6253" w:rsidRDefault="002C6253" w:rsidP="0066101A">
            <w:pPr>
              <w:spacing w:after="160"/>
              <w:jc w:val="both"/>
              <w:rPr>
                <w:rFonts w:ascii="Times New Roman" w:eastAsia="Calibri" w:hAnsi="Times New Roman" w:cs="Times New Roman"/>
                <w:b/>
                <w:bCs/>
                <w:sz w:val="24"/>
                <w:szCs w:val="24"/>
              </w:rPr>
            </w:pPr>
          </w:p>
          <w:p w14:paraId="4B2749FF" w14:textId="406DCB35" w:rsidR="00E91B15" w:rsidRPr="009D2459" w:rsidRDefault="1FB03B81" w:rsidP="0066101A">
            <w:pPr>
              <w:spacing w:after="160"/>
              <w:jc w:val="both"/>
              <w:rPr>
                <w:rFonts w:ascii="Times New Roman" w:hAnsi="Times New Roman" w:cs="Times New Roman"/>
                <w:sz w:val="24"/>
                <w:szCs w:val="24"/>
              </w:rPr>
            </w:pPr>
            <w:r w:rsidRPr="009D2459">
              <w:rPr>
                <w:rFonts w:ascii="Times New Roman" w:eastAsia="Calibri" w:hAnsi="Times New Roman" w:cs="Times New Roman"/>
                <w:b/>
                <w:bCs/>
                <w:sz w:val="24"/>
                <w:szCs w:val="24"/>
              </w:rPr>
              <w:t>Svaki rad mora imati sljedeće podatke (poda</w:t>
            </w:r>
            <w:r w:rsidR="005E7F0B">
              <w:rPr>
                <w:rFonts w:ascii="Times New Roman" w:eastAsia="Calibri" w:hAnsi="Times New Roman" w:cs="Times New Roman"/>
                <w:b/>
                <w:bCs/>
                <w:sz w:val="24"/>
                <w:szCs w:val="24"/>
              </w:rPr>
              <w:t>c</w:t>
            </w:r>
            <w:r w:rsidRPr="009D2459">
              <w:rPr>
                <w:rFonts w:ascii="Times New Roman" w:eastAsia="Calibri" w:hAnsi="Times New Roman" w:cs="Times New Roman"/>
                <w:b/>
                <w:bCs/>
                <w:sz w:val="24"/>
                <w:szCs w:val="24"/>
              </w:rPr>
              <w:t>i moraju biti napisani na zasebnoj stranici):</w:t>
            </w:r>
          </w:p>
          <w:p w14:paraId="7A512707" w14:textId="6DD3F06E" w:rsidR="00E91B15" w:rsidRPr="009D2459" w:rsidRDefault="17FC7BBF" w:rsidP="1AA2A0E9">
            <w:pPr>
              <w:pStyle w:val="Tijeloteksta"/>
              <w:numPr>
                <w:ilvl w:val="0"/>
                <w:numId w:val="10"/>
              </w:numPr>
              <w:ind w:left="720"/>
              <w:rPr>
                <w:szCs w:val="24"/>
              </w:rPr>
            </w:pPr>
            <w:r w:rsidRPr="009D2459">
              <w:rPr>
                <w:szCs w:val="24"/>
              </w:rPr>
              <w:t>zaporka (riječ od 5 slova malim slovima i 5 znamenki)</w:t>
            </w:r>
          </w:p>
          <w:p w14:paraId="14A64A19" w14:textId="2BAE1D79" w:rsidR="00E91B15" w:rsidRPr="009D2459" w:rsidRDefault="17FC7BBF" w:rsidP="1AA2A0E9">
            <w:pPr>
              <w:pStyle w:val="Tijeloteksta"/>
              <w:numPr>
                <w:ilvl w:val="0"/>
                <w:numId w:val="10"/>
              </w:numPr>
              <w:ind w:left="720"/>
              <w:rPr>
                <w:szCs w:val="24"/>
              </w:rPr>
            </w:pPr>
            <w:r w:rsidRPr="009D2459">
              <w:rPr>
                <w:szCs w:val="24"/>
              </w:rPr>
              <w:t>ime i prezime učenika – autor rada</w:t>
            </w:r>
          </w:p>
          <w:p w14:paraId="1617BE42" w14:textId="594C201F" w:rsidR="00E91B15" w:rsidRPr="009D2459" w:rsidRDefault="17FC7BBF" w:rsidP="1AA2A0E9">
            <w:pPr>
              <w:pStyle w:val="Tijeloteksta"/>
              <w:numPr>
                <w:ilvl w:val="0"/>
                <w:numId w:val="10"/>
              </w:numPr>
              <w:ind w:left="720"/>
              <w:rPr>
                <w:szCs w:val="24"/>
              </w:rPr>
            </w:pPr>
            <w:r w:rsidRPr="009D2459">
              <w:rPr>
                <w:szCs w:val="24"/>
              </w:rPr>
              <w:t>naslov rada</w:t>
            </w:r>
          </w:p>
          <w:p w14:paraId="0023471F" w14:textId="7EFCFB49" w:rsidR="00E91B15" w:rsidRPr="009D2459" w:rsidRDefault="17FC7BBF" w:rsidP="1AA2A0E9">
            <w:pPr>
              <w:pStyle w:val="Tijeloteksta"/>
              <w:numPr>
                <w:ilvl w:val="0"/>
                <w:numId w:val="10"/>
              </w:numPr>
              <w:ind w:left="720"/>
              <w:rPr>
                <w:szCs w:val="24"/>
              </w:rPr>
            </w:pPr>
            <w:r w:rsidRPr="009D2459">
              <w:rPr>
                <w:szCs w:val="24"/>
              </w:rPr>
              <w:t>razred</w:t>
            </w:r>
          </w:p>
          <w:p w14:paraId="2B6F19BD" w14:textId="70F4BBE7" w:rsidR="00E91B15" w:rsidRPr="009D2459" w:rsidRDefault="17FC7BBF" w:rsidP="1AA2A0E9">
            <w:pPr>
              <w:pStyle w:val="Tijeloteksta"/>
              <w:numPr>
                <w:ilvl w:val="0"/>
                <w:numId w:val="10"/>
              </w:numPr>
              <w:ind w:left="720"/>
              <w:rPr>
                <w:szCs w:val="24"/>
              </w:rPr>
            </w:pPr>
            <w:r w:rsidRPr="009D2459">
              <w:rPr>
                <w:szCs w:val="24"/>
              </w:rPr>
              <w:t>naziv škole</w:t>
            </w:r>
          </w:p>
          <w:p w14:paraId="32DC31B5" w14:textId="3776F1F7" w:rsidR="00E91B15" w:rsidRPr="009D2459" w:rsidRDefault="17FC7BBF" w:rsidP="1AA2A0E9">
            <w:pPr>
              <w:pStyle w:val="Tijeloteksta"/>
              <w:numPr>
                <w:ilvl w:val="0"/>
                <w:numId w:val="10"/>
              </w:numPr>
              <w:ind w:left="720"/>
              <w:rPr>
                <w:szCs w:val="24"/>
              </w:rPr>
            </w:pPr>
            <w:r w:rsidRPr="009D2459">
              <w:rPr>
                <w:szCs w:val="24"/>
              </w:rPr>
              <w:t>ime i prezime voditelja/mentora</w:t>
            </w:r>
          </w:p>
          <w:p w14:paraId="697BF7A5" w14:textId="0AAFC647" w:rsidR="1308466A" w:rsidRPr="009D2459" w:rsidRDefault="17FC7BBF" w:rsidP="1AA2A0E9">
            <w:pPr>
              <w:pStyle w:val="Tijeloteksta"/>
              <w:numPr>
                <w:ilvl w:val="0"/>
                <w:numId w:val="10"/>
              </w:numPr>
              <w:ind w:left="720"/>
              <w:rPr>
                <w:szCs w:val="24"/>
              </w:rPr>
            </w:pPr>
            <w:r w:rsidRPr="009D2459">
              <w:rPr>
                <w:szCs w:val="24"/>
              </w:rPr>
              <w:t>potpuna adresa škole (ulica, broj, poštanski broj i mjesto), broj telefona i e-adresa.</w:t>
            </w:r>
          </w:p>
          <w:p w14:paraId="3A8848B3" w14:textId="73D30872" w:rsidR="00E91B15" w:rsidRPr="009D2459" w:rsidRDefault="4CE63862" w:rsidP="0066101A">
            <w:pPr>
              <w:pStyle w:val="Tijeloteksta2"/>
              <w:rPr>
                <w:color w:val="auto"/>
                <w:szCs w:val="24"/>
                <w:lang w:val="hr-HR"/>
              </w:rPr>
            </w:pPr>
            <w:r w:rsidRPr="009D2459">
              <w:rPr>
                <w:color w:val="auto"/>
                <w:szCs w:val="24"/>
                <w:lang w:val="hr-HR"/>
              </w:rPr>
              <w:t>Literarni radovi bez traženih podat</w:t>
            </w:r>
            <w:r w:rsidR="6274104D" w:rsidRPr="009D2459">
              <w:rPr>
                <w:color w:val="auto"/>
                <w:szCs w:val="24"/>
                <w:lang w:val="hr-HR"/>
              </w:rPr>
              <w:t>a</w:t>
            </w:r>
            <w:r w:rsidRPr="009D2459">
              <w:rPr>
                <w:color w:val="auto"/>
                <w:szCs w:val="24"/>
                <w:lang w:val="hr-HR"/>
              </w:rPr>
              <w:t>ka neće biti uvršteni u prosudbu</w:t>
            </w:r>
            <w:r w:rsidR="0B5F98EC" w:rsidRPr="009D2459">
              <w:rPr>
                <w:color w:val="auto"/>
                <w:szCs w:val="24"/>
                <w:lang w:val="hr-HR"/>
              </w:rPr>
              <w:t xml:space="preserve"> za poziv na državnu smotru</w:t>
            </w:r>
            <w:r w:rsidRPr="009D2459">
              <w:rPr>
                <w:color w:val="auto"/>
                <w:szCs w:val="24"/>
                <w:lang w:val="hr-HR"/>
              </w:rPr>
              <w:t xml:space="preserve">. </w:t>
            </w:r>
          </w:p>
          <w:p w14:paraId="5508968B" w14:textId="42F76AC1" w:rsidR="28346D3F" w:rsidRPr="009D2459" w:rsidRDefault="28346D3F" w:rsidP="0066101A">
            <w:pPr>
              <w:jc w:val="both"/>
              <w:rPr>
                <w:rFonts w:ascii="Times New Roman" w:hAnsi="Times New Roman" w:cs="Times New Roman"/>
                <w:sz w:val="24"/>
                <w:szCs w:val="24"/>
              </w:rPr>
            </w:pPr>
            <w:r w:rsidRPr="009D2459">
              <w:rPr>
                <w:rFonts w:ascii="Times New Roman" w:eastAsia="Calibri" w:hAnsi="Times New Roman" w:cs="Times New Roman"/>
                <w:sz w:val="24"/>
                <w:szCs w:val="24"/>
              </w:rPr>
              <w:t xml:space="preserve">Literarne radove nužno je odvojiti od podataka o učeniku i školi te ih prosuđivati na svakoj od razina do državne pod zaporkom. </w:t>
            </w:r>
          </w:p>
          <w:p w14:paraId="1B12AA28" w14:textId="7AE220EE" w:rsidR="28346D3F" w:rsidRPr="009D2459" w:rsidRDefault="28346D3F" w:rsidP="0066101A">
            <w:pPr>
              <w:pStyle w:val="Tijeloteksta2"/>
              <w:rPr>
                <w:color w:val="auto"/>
                <w:szCs w:val="24"/>
                <w:lang w:val="hr-HR"/>
              </w:rPr>
            </w:pPr>
            <w:r w:rsidRPr="009D2459">
              <w:rPr>
                <w:rFonts w:eastAsia="Calibri"/>
                <w:color w:val="auto"/>
                <w:szCs w:val="24"/>
                <w:lang w:val="hr-HR"/>
              </w:rPr>
              <w:t>Sve vezano za kategoriju literarnih radova od školske do državne razine šalje se u skladu s rokovima i uputama navedenim u ovome tekstu.</w:t>
            </w:r>
            <w:r w:rsidR="7F6B47BC" w:rsidRPr="009D2459">
              <w:rPr>
                <w:color w:val="auto"/>
                <w:szCs w:val="24"/>
                <w:lang w:val="hr-HR"/>
              </w:rPr>
              <w:t xml:space="preserve"> </w:t>
            </w:r>
          </w:p>
          <w:p w14:paraId="6C4A1E42" w14:textId="4C365F0A" w:rsidR="5E811112" w:rsidRPr="009D2459" w:rsidRDefault="2D0ED07C" w:rsidP="0066101A">
            <w:pPr>
              <w:jc w:val="both"/>
              <w:rPr>
                <w:rFonts w:ascii="Times New Roman" w:hAnsi="Times New Roman" w:cs="Times New Roman"/>
                <w:sz w:val="24"/>
                <w:szCs w:val="24"/>
              </w:rPr>
            </w:pPr>
            <w:r w:rsidRPr="009D2459">
              <w:rPr>
                <w:rFonts w:ascii="Times New Roman" w:eastAsia="Calibri" w:hAnsi="Times New Roman" w:cs="Times New Roman"/>
                <w:sz w:val="24"/>
                <w:szCs w:val="24"/>
              </w:rPr>
              <w:t>Članovi Državnoga povjerenstva za literarne radove nakon prosudbe svih prispjelih predloženih radova sa županijske razine odabrat će 30 radova učenika osnovnih škola i 20 radova učenika srednjih škola.</w:t>
            </w:r>
          </w:p>
          <w:p w14:paraId="7CD02B91" w14:textId="33443929" w:rsidR="2D0ED07C" w:rsidRPr="009D2459" w:rsidRDefault="7EB26BFA" w:rsidP="0066101A">
            <w:pPr>
              <w:jc w:val="both"/>
              <w:rPr>
                <w:rFonts w:ascii="Times New Roman" w:hAnsi="Times New Roman" w:cs="Times New Roman"/>
                <w:sz w:val="24"/>
                <w:szCs w:val="24"/>
              </w:rPr>
            </w:pPr>
            <w:r w:rsidRPr="009D2459">
              <w:rPr>
                <w:rFonts w:ascii="Times New Roman" w:eastAsia="Calibri" w:hAnsi="Times New Roman" w:cs="Times New Roman"/>
                <w:sz w:val="24"/>
                <w:szCs w:val="24"/>
              </w:rPr>
              <w:t xml:space="preserve">Ako je rad napisan na jeziku neke od nacionalnih manjina u Republici Hrvatskoj, dostavlja se na svim razinama </w:t>
            </w:r>
            <w:proofErr w:type="spellStart"/>
            <w:r w:rsidRPr="009D2459">
              <w:rPr>
                <w:rFonts w:ascii="Times New Roman" w:eastAsia="Calibri" w:hAnsi="Times New Roman" w:cs="Times New Roman"/>
                <w:sz w:val="24"/>
                <w:szCs w:val="24"/>
              </w:rPr>
              <w:t>LiDraNa</w:t>
            </w:r>
            <w:proofErr w:type="spellEnd"/>
            <w:r w:rsidRPr="009D2459">
              <w:rPr>
                <w:rFonts w:ascii="Times New Roman" w:eastAsia="Calibri" w:hAnsi="Times New Roman" w:cs="Times New Roman"/>
                <w:sz w:val="24"/>
                <w:szCs w:val="24"/>
              </w:rPr>
              <w:t xml:space="preserve"> sa svim potrebnim poda</w:t>
            </w:r>
            <w:r w:rsidR="005E7F0B">
              <w:rPr>
                <w:rFonts w:ascii="Times New Roman" w:eastAsia="Calibri" w:hAnsi="Times New Roman" w:cs="Times New Roman"/>
                <w:sz w:val="24"/>
                <w:szCs w:val="24"/>
              </w:rPr>
              <w:t>c</w:t>
            </w:r>
            <w:r w:rsidRPr="009D2459">
              <w:rPr>
                <w:rFonts w:ascii="Times New Roman" w:eastAsia="Calibri" w:hAnsi="Times New Roman" w:cs="Times New Roman"/>
                <w:sz w:val="24"/>
                <w:szCs w:val="24"/>
              </w:rPr>
              <w:t>ima, i to na jeziku nacionalne manjine te preveden na hrvatski jezik. Takav rad prosuđivat će se na hrvatskome jeziku, a ako se odabere za državnu razinu, bit će objavljen na oba jezika.</w:t>
            </w:r>
          </w:p>
          <w:p w14:paraId="2A19FED8" w14:textId="32E532FF" w:rsidR="5E811112" w:rsidRPr="009D2459" w:rsidRDefault="7EB26BFA" w:rsidP="0066101A">
            <w:pPr>
              <w:pStyle w:val="Tijeloteksta2"/>
              <w:rPr>
                <w:color w:val="auto"/>
                <w:szCs w:val="24"/>
                <w:lang w:val="hr-HR"/>
              </w:rPr>
            </w:pPr>
            <w:r w:rsidRPr="009D2459">
              <w:rPr>
                <w:rFonts w:eastAsia="Calibri"/>
                <w:color w:val="auto"/>
                <w:szCs w:val="24"/>
                <w:lang w:val="hr-HR"/>
              </w:rPr>
              <w:t>Uz radove pisane na dijalektu obvezno je priložiti rječnik.</w:t>
            </w:r>
          </w:p>
          <w:p w14:paraId="7202E361" w14:textId="118385DF" w:rsidR="00C6589B" w:rsidRPr="009D2459" w:rsidRDefault="75F3CADB" w:rsidP="00824206">
            <w:pPr>
              <w:pStyle w:val="Tijeloteksta"/>
              <w:rPr>
                <w:szCs w:val="24"/>
                <w:lang w:val="hr-HR"/>
              </w:rPr>
            </w:pPr>
            <w:r w:rsidRPr="009D2459">
              <w:rPr>
                <w:szCs w:val="24"/>
                <w:lang w:val="hr-HR"/>
              </w:rPr>
              <w:t xml:space="preserve">Mentor učenika treba u podnožju svake stranice učeničkoga rada napisati zaporku i razred koji učenik pohađa, primjerice </w:t>
            </w:r>
            <w:r w:rsidRPr="009D2459">
              <w:rPr>
                <w:i/>
                <w:iCs/>
                <w:szCs w:val="24"/>
                <w:lang w:val="hr-HR"/>
              </w:rPr>
              <w:t>život1234</w:t>
            </w:r>
            <w:r w:rsidR="00367E4C">
              <w:rPr>
                <w:i/>
                <w:iCs/>
                <w:szCs w:val="24"/>
                <w:lang w:val="hr-HR"/>
              </w:rPr>
              <w:t>.</w:t>
            </w:r>
          </w:p>
        </w:tc>
      </w:tr>
      <w:tr w:rsidR="00B740FF" w:rsidRPr="009D2459" w14:paraId="67D8711B" w14:textId="77777777" w:rsidTr="3E2F28F2">
        <w:trPr>
          <w:trHeight w:val="300"/>
        </w:trPr>
        <w:tc>
          <w:tcPr>
            <w:tcW w:w="2123" w:type="dxa"/>
            <w:tcBorders>
              <w:bottom w:val="single" w:sz="4" w:space="0" w:color="auto"/>
            </w:tcBorders>
            <w:shd w:val="clear" w:color="auto" w:fill="E5DFEC" w:themeFill="accent4" w:themeFillTint="33"/>
          </w:tcPr>
          <w:p w14:paraId="0E18F7C0" w14:textId="0E84ABF2" w:rsidR="00E91B15" w:rsidRPr="009D2459" w:rsidRDefault="00E91B15" w:rsidP="0066101A">
            <w:pPr>
              <w:rPr>
                <w:rFonts w:ascii="Times New Roman" w:hAnsi="Times New Roman" w:cs="Times New Roman"/>
                <w:sz w:val="24"/>
                <w:szCs w:val="24"/>
              </w:rPr>
            </w:pPr>
            <w:r w:rsidRPr="009D2459">
              <w:rPr>
                <w:rFonts w:ascii="Times New Roman" w:hAnsi="Times New Roman" w:cs="Times New Roman"/>
                <w:sz w:val="24"/>
                <w:szCs w:val="24"/>
              </w:rPr>
              <w:lastRenderedPageBreak/>
              <w:t xml:space="preserve">UPUTE ZA NOVINARSKO STVARALAŠTVO </w:t>
            </w:r>
            <w:r w:rsidR="00F07EB7" w:rsidRPr="009D2459">
              <w:rPr>
                <w:rFonts w:ascii="Times New Roman" w:hAnsi="Times New Roman" w:cs="Times New Roman"/>
                <w:sz w:val="24"/>
                <w:szCs w:val="24"/>
              </w:rPr>
              <w:t>– SAMOSTALNI NOVINARSKI RADOVI</w:t>
            </w:r>
          </w:p>
        </w:tc>
        <w:tc>
          <w:tcPr>
            <w:tcW w:w="7653" w:type="dxa"/>
            <w:tcBorders>
              <w:bottom w:val="single" w:sz="4" w:space="0" w:color="auto"/>
            </w:tcBorders>
            <w:shd w:val="clear" w:color="auto" w:fill="E5DFEC" w:themeFill="accent4" w:themeFillTint="33"/>
          </w:tcPr>
          <w:p w14:paraId="721AEB66" w14:textId="0313D566" w:rsidR="00395099" w:rsidRPr="009D2459" w:rsidRDefault="00C734D1" w:rsidP="0066101A">
            <w:pPr>
              <w:jc w:val="both"/>
              <w:rPr>
                <w:rFonts w:ascii="Times New Roman" w:hAnsi="Times New Roman" w:cs="Times New Roman"/>
                <w:b/>
                <w:bCs/>
                <w:sz w:val="24"/>
                <w:szCs w:val="24"/>
              </w:rPr>
            </w:pPr>
            <w:r w:rsidRPr="009D2459">
              <w:rPr>
                <w:rFonts w:ascii="Times New Roman" w:hAnsi="Times New Roman" w:cs="Times New Roman"/>
                <w:b/>
                <w:bCs/>
                <w:sz w:val="24"/>
                <w:szCs w:val="24"/>
              </w:rPr>
              <w:t>Novinarsko stvaralaštvo</w:t>
            </w:r>
          </w:p>
          <w:p w14:paraId="6EE526E3" w14:textId="2D535CC6" w:rsidR="00E91B15" w:rsidRPr="009D2459" w:rsidRDefault="4E82CDAA" w:rsidP="0066101A">
            <w:pPr>
              <w:jc w:val="both"/>
              <w:rPr>
                <w:rFonts w:ascii="Times New Roman" w:hAnsi="Times New Roman" w:cs="Times New Roman"/>
                <w:sz w:val="24"/>
                <w:szCs w:val="24"/>
              </w:rPr>
            </w:pPr>
            <w:r w:rsidRPr="009D2459">
              <w:rPr>
                <w:rFonts w:ascii="Times New Roman" w:hAnsi="Times New Roman" w:cs="Times New Roman"/>
                <w:sz w:val="24"/>
                <w:szCs w:val="24"/>
              </w:rPr>
              <w:t>U novinarskome izrazu učenici</w:t>
            </w:r>
            <w:r w:rsidR="57EC5D01" w:rsidRPr="009D2459">
              <w:rPr>
                <w:rFonts w:ascii="Times New Roman" w:hAnsi="Times New Roman" w:cs="Times New Roman"/>
                <w:sz w:val="24"/>
                <w:szCs w:val="24"/>
              </w:rPr>
              <w:t xml:space="preserve"> </w:t>
            </w:r>
            <w:r w:rsidRPr="009D2459">
              <w:rPr>
                <w:rFonts w:ascii="Times New Roman" w:hAnsi="Times New Roman" w:cs="Times New Roman"/>
                <w:sz w:val="24"/>
                <w:szCs w:val="24"/>
              </w:rPr>
              <w:t xml:space="preserve">pojedinci i družine mogu sudjelovati u tri kategorije: </w:t>
            </w:r>
          </w:p>
          <w:p w14:paraId="6811BDC3" w14:textId="77777777" w:rsidR="00E91B15" w:rsidRPr="009D2459" w:rsidRDefault="4CE63862" w:rsidP="1AA2A0E9">
            <w:pPr>
              <w:pStyle w:val="Tijeloteksta"/>
              <w:numPr>
                <w:ilvl w:val="0"/>
                <w:numId w:val="11"/>
              </w:numPr>
              <w:ind w:left="720"/>
              <w:rPr>
                <w:szCs w:val="24"/>
              </w:rPr>
            </w:pPr>
            <w:r w:rsidRPr="009D2459">
              <w:rPr>
                <w:szCs w:val="24"/>
              </w:rPr>
              <w:t>samostalni novinarski rad</w:t>
            </w:r>
          </w:p>
          <w:p w14:paraId="0BA9BFE1" w14:textId="77777777" w:rsidR="00E91B15" w:rsidRPr="009D2459" w:rsidRDefault="4CE63862" w:rsidP="1AA2A0E9">
            <w:pPr>
              <w:pStyle w:val="Tijeloteksta"/>
              <w:numPr>
                <w:ilvl w:val="0"/>
                <w:numId w:val="11"/>
              </w:numPr>
              <w:ind w:left="720"/>
              <w:rPr>
                <w:szCs w:val="24"/>
              </w:rPr>
            </w:pPr>
            <w:r w:rsidRPr="009D2459">
              <w:rPr>
                <w:szCs w:val="24"/>
              </w:rPr>
              <w:t>školski list (tiskani i digitalni)</w:t>
            </w:r>
          </w:p>
          <w:p w14:paraId="59E1885E" w14:textId="25B3B061" w:rsidR="00E91B15" w:rsidRPr="009D2459" w:rsidRDefault="052DCFBB" w:rsidP="1AA2A0E9">
            <w:pPr>
              <w:pStyle w:val="Tijeloteksta"/>
              <w:numPr>
                <w:ilvl w:val="0"/>
                <w:numId w:val="11"/>
              </w:numPr>
              <w:ind w:left="720"/>
              <w:rPr>
                <w:szCs w:val="24"/>
              </w:rPr>
            </w:pPr>
            <w:r w:rsidRPr="009D2459">
              <w:rPr>
                <w:szCs w:val="24"/>
              </w:rPr>
              <w:t>radijska emisija</w:t>
            </w:r>
            <w:r w:rsidR="7D1EBDCD" w:rsidRPr="009D2459">
              <w:rPr>
                <w:szCs w:val="24"/>
              </w:rPr>
              <w:t>.</w:t>
            </w:r>
          </w:p>
          <w:p w14:paraId="3C39615B" w14:textId="77777777" w:rsidR="00E91B15" w:rsidRPr="009D2459" w:rsidRDefault="00E91B15" w:rsidP="0066101A">
            <w:pPr>
              <w:jc w:val="both"/>
              <w:rPr>
                <w:rFonts w:ascii="Times New Roman" w:hAnsi="Times New Roman" w:cs="Times New Roman"/>
                <w:b/>
                <w:sz w:val="24"/>
                <w:szCs w:val="24"/>
              </w:rPr>
            </w:pPr>
            <w:r w:rsidRPr="009D2459">
              <w:rPr>
                <w:rFonts w:ascii="Times New Roman" w:hAnsi="Times New Roman" w:cs="Times New Roman"/>
                <w:b/>
                <w:sz w:val="24"/>
                <w:szCs w:val="24"/>
              </w:rPr>
              <w:t>Samostalni novinarski radovi</w:t>
            </w:r>
          </w:p>
          <w:p w14:paraId="1641E9D4" w14:textId="163BA924" w:rsidR="00CB371B" w:rsidRPr="009D2459" w:rsidRDefault="4E82CDAA" w:rsidP="0066101A">
            <w:pPr>
              <w:pStyle w:val="Tekstkomentara"/>
              <w:jc w:val="both"/>
              <w:rPr>
                <w:sz w:val="24"/>
                <w:szCs w:val="24"/>
                <w:lang w:val="hr-HR"/>
              </w:rPr>
            </w:pPr>
            <w:r w:rsidRPr="009D2459">
              <w:rPr>
                <w:sz w:val="24"/>
                <w:szCs w:val="24"/>
                <w:lang w:val="hr-HR"/>
              </w:rPr>
              <w:t xml:space="preserve">Samostalni novinarski rad treba biti napisan novinarskim, odnosno publicističkim stilom. Učenike potičemo na pisanje informativnih, aktualnih i </w:t>
            </w:r>
            <w:r w:rsidRPr="009D2459">
              <w:rPr>
                <w:sz w:val="24"/>
                <w:szCs w:val="24"/>
                <w:lang w:val="hr-HR"/>
              </w:rPr>
              <w:lastRenderedPageBreak/>
              <w:t xml:space="preserve">angažiranih novinarskih tekstova svih novinarskih formi. Naglasak treba staviti na raznolikost novinarskih formi počevši od vijesti, izvješća, intervjua, reportaža, putopisa, prikaza, osvrta, bilježaka, recenzija, komentara do novinarskog istraživanja i blogova. </w:t>
            </w:r>
          </w:p>
          <w:p w14:paraId="63F51FD9" w14:textId="2F97A02A" w:rsidR="00E91B15" w:rsidRPr="009D2459" w:rsidRDefault="4E82CDAA" w:rsidP="0066101A">
            <w:pPr>
              <w:jc w:val="both"/>
              <w:rPr>
                <w:rFonts w:ascii="Times New Roman" w:hAnsi="Times New Roman" w:cs="Times New Roman"/>
                <w:sz w:val="24"/>
                <w:szCs w:val="24"/>
              </w:rPr>
            </w:pPr>
            <w:r w:rsidRPr="009D2459">
              <w:rPr>
                <w:rFonts w:ascii="Times New Roman" w:hAnsi="Times New Roman" w:cs="Times New Roman"/>
                <w:sz w:val="24"/>
                <w:szCs w:val="24"/>
              </w:rPr>
              <w:t>Samostalni novinarski rad treba biti novinarski opremljen. Opremu teksta čine naslov, nadnaslov i podnaslov, dok opremu u širem smislu čine međunaslovi, potpisi pod fotografij</w:t>
            </w:r>
            <w:r w:rsidR="7E0A2400" w:rsidRPr="009D2459">
              <w:rPr>
                <w:rFonts w:ascii="Times New Roman" w:hAnsi="Times New Roman" w:cs="Times New Roman"/>
                <w:sz w:val="24"/>
                <w:szCs w:val="24"/>
              </w:rPr>
              <w:t>ama</w:t>
            </w:r>
            <w:r w:rsidRPr="009D2459">
              <w:rPr>
                <w:rFonts w:ascii="Times New Roman" w:hAnsi="Times New Roman" w:cs="Times New Roman"/>
                <w:sz w:val="24"/>
                <w:szCs w:val="24"/>
              </w:rPr>
              <w:t xml:space="preserve"> i tekst u okvirima. </w:t>
            </w:r>
          </w:p>
          <w:p w14:paraId="503526C2" w14:textId="3979AFE5" w:rsidR="00E91B15" w:rsidRPr="009D2459" w:rsidRDefault="00E91B15" w:rsidP="00C734D1">
            <w:pPr>
              <w:jc w:val="both"/>
              <w:rPr>
                <w:rFonts w:ascii="Times New Roman" w:hAnsi="Times New Roman" w:cs="Times New Roman"/>
                <w:sz w:val="24"/>
                <w:szCs w:val="24"/>
              </w:rPr>
            </w:pPr>
            <w:r w:rsidRPr="009D2459">
              <w:rPr>
                <w:rFonts w:ascii="Times New Roman" w:hAnsi="Times New Roman" w:cs="Times New Roman"/>
                <w:sz w:val="24"/>
                <w:szCs w:val="24"/>
              </w:rPr>
              <w:t>Radovi ne smiju biti dulji od četiri kartice (1 kartica = 60 slovnih mjesta x 30 redaka, tj. 1800 zna</w:t>
            </w:r>
            <w:r w:rsidR="00C734D1" w:rsidRPr="009D2459">
              <w:rPr>
                <w:rFonts w:ascii="Times New Roman" w:hAnsi="Times New Roman" w:cs="Times New Roman"/>
                <w:sz w:val="24"/>
                <w:szCs w:val="24"/>
              </w:rPr>
              <w:t>kova s razmakom između riječi).</w:t>
            </w:r>
          </w:p>
          <w:p w14:paraId="454C6E44" w14:textId="0FE43604" w:rsidR="00E91B15" w:rsidRPr="009D2459" w:rsidRDefault="4E82CDAA" w:rsidP="0066101A">
            <w:pPr>
              <w:jc w:val="both"/>
              <w:rPr>
                <w:rFonts w:ascii="Times New Roman" w:hAnsi="Times New Roman" w:cs="Times New Roman"/>
                <w:sz w:val="24"/>
                <w:szCs w:val="24"/>
              </w:rPr>
            </w:pPr>
            <w:r w:rsidRPr="009D2459">
              <w:rPr>
                <w:rFonts w:ascii="Times New Roman" w:hAnsi="Times New Roman" w:cs="Times New Roman"/>
                <w:sz w:val="24"/>
                <w:szCs w:val="24"/>
              </w:rPr>
              <w:t>Učenik može sudjelovati na državnoj razini samo s jednim radom, a autor rada može biti samo jedan učenik. Samostalni novinarski radovi koji se predlažu ne smiju biti objavljeni, osim u školskom</w:t>
            </w:r>
            <w:r w:rsidR="048F4AF4" w:rsidRPr="009D2459">
              <w:rPr>
                <w:rFonts w:ascii="Times New Roman" w:hAnsi="Times New Roman" w:cs="Times New Roman"/>
                <w:sz w:val="24"/>
                <w:szCs w:val="24"/>
              </w:rPr>
              <w:t>e</w:t>
            </w:r>
            <w:r w:rsidRPr="009D2459">
              <w:rPr>
                <w:rFonts w:ascii="Times New Roman" w:hAnsi="Times New Roman" w:cs="Times New Roman"/>
                <w:sz w:val="24"/>
                <w:szCs w:val="24"/>
              </w:rPr>
              <w:t xml:space="preserve"> listu i blogu</w:t>
            </w:r>
            <w:r w:rsidRPr="009D2459">
              <w:rPr>
                <w:rFonts w:ascii="Times New Roman" w:hAnsi="Times New Roman" w:cs="Times New Roman"/>
                <w:b/>
                <w:bCs/>
                <w:sz w:val="24"/>
                <w:szCs w:val="24"/>
              </w:rPr>
              <w:t xml:space="preserve"> </w:t>
            </w:r>
            <w:r w:rsidRPr="009D2459">
              <w:rPr>
                <w:rFonts w:ascii="Times New Roman" w:hAnsi="Times New Roman" w:cs="Times New Roman"/>
                <w:sz w:val="24"/>
                <w:szCs w:val="24"/>
              </w:rPr>
              <w:t xml:space="preserve">autorove škole, prije smotre LiDraNo </w:t>
            </w:r>
            <w:r w:rsidRPr="009D2459">
              <w:rPr>
                <w:rFonts w:ascii="Times New Roman" w:hAnsi="Times New Roman" w:cs="Times New Roman"/>
                <w:b/>
                <w:bCs/>
                <w:sz w:val="24"/>
                <w:szCs w:val="24"/>
              </w:rPr>
              <w:t>202</w:t>
            </w:r>
            <w:r w:rsidR="54B88026" w:rsidRPr="009D2459">
              <w:rPr>
                <w:rFonts w:ascii="Times New Roman" w:hAnsi="Times New Roman" w:cs="Times New Roman"/>
                <w:b/>
                <w:bCs/>
                <w:sz w:val="24"/>
                <w:szCs w:val="24"/>
              </w:rPr>
              <w:t>3</w:t>
            </w:r>
            <w:r w:rsidR="0091018F">
              <w:rPr>
                <w:rFonts w:ascii="Times New Roman" w:hAnsi="Times New Roman" w:cs="Times New Roman"/>
                <w:b/>
                <w:bCs/>
                <w:sz w:val="24"/>
                <w:szCs w:val="24"/>
              </w:rPr>
              <w:t>/</w:t>
            </w:r>
            <w:r w:rsidRPr="009D2459">
              <w:rPr>
                <w:rFonts w:ascii="Times New Roman" w:hAnsi="Times New Roman" w:cs="Times New Roman"/>
                <w:b/>
                <w:bCs/>
                <w:sz w:val="24"/>
                <w:szCs w:val="24"/>
              </w:rPr>
              <w:t>202</w:t>
            </w:r>
            <w:r w:rsidR="552CBC8A" w:rsidRPr="009D2459">
              <w:rPr>
                <w:rFonts w:ascii="Times New Roman" w:hAnsi="Times New Roman" w:cs="Times New Roman"/>
                <w:b/>
                <w:bCs/>
                <w:sz w:val="24"/>
                <w:szCs w:val="24"/>
              </w:rPr>
              <w:t>4</w:t>
            </w:r>
            <w:r w:rsidR="027D77A4" w:rsidRPr="009D2459">
              <w:rPr>
                <w:rFonts w:ascii="Times New Roman" w:hAnsi="Times New Roman" w:cs="Times New Roman"/>
                <w:b/>
                <w:bCs/>
                <w:sz w:val="24"/>
                <w:szCs w:val="24"/>
              </w:rPr>
              <w:t>.</w:t>
            </w:r>
            <w:r w:rsidRPr="009D2459">
              <w:rPr>
                <w:rFonts w:ascii="Times New Roman" w:hAnsi="Times New Roman" w:cs="Times New Roman"/>
                <w:sz w:val="24"/>
                <w:szCs w:val="24"/>
              </w:rPr>
              <w:t xml:space="preserve"> godine.</w:t>
            </w:r>
          </w:p>
          <w:p w14:paraId="202F0E7B" w14:textId="693ADB87" w:rsidR="00E91B15" w:rsidRPr="009D2459" w:rsidRDefault="4E82CDAA" w:rsidP="0066101A">
            <w:pPr>
              <w:jc w:val="both"/>
              <w:rPr>
                <w:rFonts w:ascii="Times New Roman" w:hAnsi="Times New Roman" w:cs="Times New Roman"/>
                <w:b/>
                <w:bCs/>
                <w:sz w:val="24"/>
                <w:szCs w:val="24"/>
              </w:rPr>
            </w:pPr>
            <w:r w:rsidRPr="009D2459">
              <w:rPr>
                <w:rFonts w:ascii="Times New Roman" w:hAnsi="Times New Roman" w:cs="Times New Roman"/>
                <w:sz w:val="24"/>
                <w:szCs w:val="24"/>
              </w:rPr>
              <w:t>Svi samostalni novinarski radovi moraju biti napisani računalom u skladu s pravopisnim načelima hrvatskoga jezika. Svaki rad mora imati sljedeće podatke (poda</w:t>
            </w:r>
            <w:r w:rsidR="005E7F0B">
              <w:rPr>
                <w:rFonts w:ascii="Times New Roman" w:hAnsi="Times New Roman" w:cs="Times New Roman"/>
                <w:sz w:val="24"/>
                <w:szCs w:val="24"/>
              </w:rPr>
              <w:t>c</w:t>
            </w:r>
            <w:r w:rsidRPr="009D2459">
              <w:rPr>
                <w:rFonts w:ascii="Times New Roman" w:hAnsi="Times New Roman" w:cs="Times New Roman"/>
                <w:sz w:val="24"/>
                <w:szCs w:val="24"/>
              </w:rPr>
              <w:t>i moraju biti napisani na zasebnoj stranici i poslani uz rad):</w:t>
            </w:r>
          </w:p>
          <w:p w14:paraId="484B4E1D" w14:textId="77777777" w:rsidR="00E91B15" w:rsidRPr="009D2459" w:rsidRDefault="4CE63862" w:rsidP="1AA2A0E9">
            <w:pPr>
              <w:pStyle w:val="Tijeloteksta"/>
              <w:numPr>
                <w:ilvl w:val="0"/>
                <w:numId w:val="24"/>
              </w:numPr>
              <w:ind w:left="720"/>
              <w:rPr>
                <w:szCs w:val="24"/>
              </w:rPr>
            </w:pPr>
            <w:r w:rsidRPr="009D2459">
              <w:rPr>
                <w:szCs w:val="24"/>
              </w:rPr>
              <w:t xml:space="preserve">zaporku </w:t>
            </w:r>
          </w:p>
          <w:p w14:paraId="0C0088AD" w14:textId="77777777" w:rsidR="00E91B15" w:rsidRPr="009D2459" w:rsidRDefault="4CE63862" w:rsidP="1AA2A0E9">
            <w:pPr>
              <w:pStyle w:val="Tijeloteksta"/>
              <w:numPr>
                <w:ilvl w:val="0"/>
                <w:numId w:val="24"/>
              </w:numPr>
              <w:ind w:left="720"/>
              <w:rPr>
                <w:szCs w:val="24"/>
              </w:rPr>
            </w:pPr>
            <w:r w:rsidRPr="009D2459">
              <w:rPr>
                <w:szCs w:val="24"/>
              </w:rPr>
              <w:t>naslov rada</w:t>
            </w:r>
          </w:p>
          <w:p w14:paraId="0B881C08" w14:textId="428E899C" w:rsidR="00E91B15" w:rsidRPr="009D2459" w:rsidRDefault="052DCFBB" w:rsidP="1AA2A0E9">
            <w:pPr>
              <w:pStyle w:val="Tijeloteksta"/>
              <w:numPr>
                <w:ilvl w:val="0"/>
                <w:numId w:val="24"/>
              </w:numPr>
              <w:ind w:left="720"/>
              <w:rPr>
                <w:szCs w:val="24"/>
              </w:rPr>
            </w:pPr>
            <w:r w:rsidRPr="009D2459">
              <w:rPr>
                <w:szCs w:val="24"/>
              </w:rPr>
              <w:t xml:space="preserve">ime i prezime učenika </w:t>
            </w:r>
            <w:r w:rsidR="365EC6D7" w:rsidRPr="009D2459">
              <w:rPr>
                <w:szCs w:val="24"/>
                <w:lang w:val="hr-HR"/>
              </w:rPr>
              <w:t>–</w:t>
            </w:r>
            <w:r w:rsidR="365EC6D7" w:rsidRPr="009D2459">
              <w:rPr>
                <w:szCs w:val="24"/>
              </w:rPr>
              <w:t xml:space="preserve"> </w:t>
            </w:r>
            <w:r w:rsidRPr="009D2459">
              <w:rPr>
                <w:szCs w:val="24"/>
              </w:rPr>
              <w:t>autor rada</w:t>
            </w:r>
          </w:p>
          <w:p w14:paraId="7FA827CF" w14:textId="77777777" w:rsidR="00E91B15" w:rsidRPr="009D2459" w:rsidRDefault="4CE63862" w:rsidP="1AA2A0E9">
            <w:pPr>
              <w:pStyle w:val="Tijeloteksta"/>
              <w:numPr>
                <w:ilvl w:val="0"/>
                <w:numId w:val="24"/>
              </w:numPr>
              <w:ind w:left="720"/>
              <w:rPr>
                <w:szCs w:val="24"/>
              </w:rPr>
            </w:pPr>
            <w:r w:rsidRPr="009D2459">
              <w:rPr>
                <w:szCs w:val="24"/>
              </w:rPr>
              <w:t xml:space="preserve">razred </w:t>
            </w:r>
          </w:p>
          <w:p w14:paraId="710C2649" w14:textId="77777777" w:rsidR="00E91B15" w:rsidRPr="009D2459" w:rsidRDefault="4CE63862" w:rsidP="1AA2A0E9">
            <w:pPr>
              <w:pStyle w:val="Tijeloteksta"/>
              <w:numPr>
                <w:ilvl w:val="0"/>
                <w:numId w:val="24"/>
              </w:numPr>
              <w:ind w:left="720"/>
              <w:rPr>
                <w:szCs w:val="24"/>
              </w:rPr>
            </w:pPr>
            <w:r w:rsidRPr="009D2459">
              <w:rPr>
                <w:szCs w:val="24"/>
              </w:rPr>
              <w:t>naziv škole</w:t>
            </w:r>
          </w:p>
          <w:p w14:paraId="10D9C195" w14:textId="45ECA320" w:rsidR="00E91B15" w:rsidRPr="009D2459" w:rsidRDefault="052DCFBB" w:rsidP="1AA2A0E9">
            <w:pPr>
              <w:pStyle w:val="Tijeloteksta"/>
              <w:numPr>
                <w:ilvl w:val="0"/>
                <w:numId w:val="24"/>
              </w:numPr>
              <w:ind w:left="720"/>
              <w:rPr>
                <w:szCs w:val="24"/>
              </w:rPr>
            </w:pPr>
            <w:r w:rsidRPr="009D2459">
              <w:rPr>
                <w:szCs w:val="24"/>
              </w:rPr>
              <w:t>ime i prezime voditelja/mentora.</w:t>
            </w:r>
          </w:p>
          <w:p w14:paraId="0CE43A30" w14:textId="1462FA9A" w:rsidR="00E91B15" w:rsidRPr="009D2459" w:rsidRDefault="4E82CDAA" w:rsidP="0066101A">
            <w:pPr>
              <w:pStyle w:val="Tijeloteksta"/>
              <w:rPr>
                <w:szCs w:val="24"/>
                <w:lang w:val="hr-HR" w:eastAsia="hr-HR"/>
              </w:rPr>
            </w:pPr>
            <w:r w:rsidRPr="009D2459">
              <w:rPr>
                <w:b/>
                <w:i/>
                <w:iCs/>
                <w:szCs w:val="24"/>
                <w:lang w:val="hr-HR" w:eastAsia="hr-HR"/>
              </w:rPr>
              <w:t>Napomena</w:t>
            </w:r>
            <w:r w:rsidRPr="009D2459">
              <w:rPr>
                <w:i/>
                <w:iCs/>
                <w:szCs w:val="24"/>
                <w:lang w:val="hr-HR" w:eastAsia="hr-HR"/>
              </w:rPr>
              <w:t xml:space="preserve">: </w:t>
            </w:r>
            <w:r w:rsidRPr="009D2459">
              <w:rPr>
                <w:szCs w:val="24"/>
                <w:lang w:val="hr-HR" w:eastAsia="hr-HR"/>
              </w:rPr>
              <w:t>Samostalni novinarski rad koji se šalje mora biti imenovan, npr.</w:t>
            </w:r>
          </w:p>
          <w:p w14:paraId="4BBA97BC" w14:textId="7E86F474" w:rsidR="00E91B15" w:rsidRPr="009D2459" w:rsidRDefault="4E82CDAA" w:rsidP="0066101A">
            <w:pPr>
              <w:pStyle w:val="Tijeloteksta"/>
              <w:rPr>
                <w:szCs w:val="24"/>
                <w:lang w:val="hr-HR" w:eastAsia="hr-HR"/>
              </w:rPr>
            </w:pPr>
            <w:r w:rsidRPr="009D2459">
              <w:rPr>
                <w:szCs w:val="24"/>
                <w:lang w:val="hr-HR" w:eastAsia="hr-HR"/>
              </w:rPr>
              <w:t>01. OŠ – Živim život – život1234 (broj županije</w:t>
            </w:r>
            <w:r w:rsidR="002B0FA0">
              <w:rPr>
                <w:szCs w:val="24"/>
                <w:lang w:val="hr-HR" w:eastAsia="hr-HR"/>
              </w:rPr>
              <w:t xml:space="preserve">, </w:t>
            </w:r>
            <w:r w:rsidRPr="009D2459">
              <w:rPr>
                <w:szCs w:val="24"/>
                <w:lang w:val="hr-HR" w:eastAsia="hr-HR"/>
              </w:rPr>
              <w:t>osnovna škola OŠ ili srednja škola SŠ – naslov rada – zaporka učenika)</w:t>
            </w:r>
            <w:r w:rsidR="4C7003A4" w:rsidRPr="009D2459">
              <w:rPr>
                <w:szCs w:val="24"/>
                <w:lang w:val="hr-HR" w:eastAsia="hr-HR"/>
              </w:rPr>
              <w:t>.</w:t>
            </w:r>
          </w:p>
          <w:p w14:paraId="731A67E1" w14:textId="224D20EF" w:rsidR="00E91B15" w:rsidRPr="009D2459" w:rsidRDefault="4E82CDAA" w:rsidP="0066101A">
            <w:pPr>
              <w:pStyle w:val="Tijeloteksta"/>
              <w:rPr>
                <w:i/>
                <w:iCs/>
                <w:szCs w:val="24"/>
                <w:lang w:val="hr-HR"/>
              </w:rPr>
            </w:pPr>
            <w:r w:rsidRPr="009D2459">
              <w:rPr>
                <w:szCs w:val="24"/>
                <w:lang w:val="hr-HR"/>
              </w:rPr>
              <w:t xml:space="preserve">Samostalni novinarski radovi prosuđuju se pod zaporkom i podatkom o razredu koji učenik pohađa da bi se zadovoljio kriterij što veće objektivnosti. </w:t>
            </w:r>
            <w:r w:rsidR="3D642DD1" w:rsidRPr="009D2459">
              <w:rPr>
                <w:szCs w:val="24"/>
                <w:lang w:val="hr-HR"/>
              </w:rPr>
              <w:t>Mentor učenika treba u podnožju svake stranice učeničkoga rada napisati zaporku i razred koji učenik pohađa</w:t>
            </w:r>
            <w:r w:rsidR="75E86FE1" w:rsidRPr="009D2459">
              <w:rPr>
                <w:szCs w:val="24"/>
                <w:lang w:val="hr-HR"/>
              </w:rPr>
              <w:t xml:space="preserve">, primjerice </w:t>
            </w:r>
            <w:r w:rsidR="75E86FE1" w:rsidRPr="009D2459">
              <w:rPr>
                <w:i/>
                <w:iCs/>
                <w:szCs w:val="24"/>
                <w:lang w:val="hr-HR"/>
              </w:rPr>
              <w:t>život1234.</w:t>
            </w:r>
            <w:r w:rsidR="002B0FA0">
              <w:rPr>
                <w:i/>
                <w:iCs/>
                <w:szCs w:val="24"/>
                <w:lang w:val="hr-HR"/>
              </w:rPr>
              <w:t>????????</w:t>
            </w:r>
          </w:p>
          <w:p w14:paraId="1A4F1B56" w14:textId="11CA2199" w:rsidR="00CB371B" w:rsidRPr="009D2459" w:rsidRDefault="00E91B15" w:rsidP="0066101A">
            <w:pPr>
              <w:pStyle w:val="Tijeloteksta"/>
              <w:rPr>
                <w:bCs/>
                <w:szCs w:val="24"/>
                <w:lang w:val="hr-HR"/>
              </w:rPr>
            </w:pPr>
            <w:r w:rsidRPr="009D2459">
              <w:rPr>
                <w:szCs w:val="24"/>
                <w:lang w:val="hr-HR"/>
              </w:rPr>
              <w:t xml:space="preserve">Članovi Državnoga povjerenstva za samostalne novinarske radove nakon prosudbe svih prispjelih predloženih radova sa županijske razine </w:t>
            </w:r>
            <w:r w:rsidRPr="009D2459">
              <w:rPr>
                <w:bCs/>
                <w:szCs w:val="24"/>
                <w:lang w:val="hr-HR"/>
              </w:rPr>
              <w:t>odabrat će 15 ra</w:t>
            </w:r>
            <w:r w:rsidR="00414DD7" w:rsidRPr="009D2459">
              <w:rPr>
                <w:bCs/>
                <w:szCs w:val="24"/>
                <w:lang w:val="hr-HR"/>
              </w:rPr>
              <w:t>dova učenika osnovnih škola i 15</w:t>
            </w:r>
            <w:r w:rsidRPr="009D2459">
              <w:rPr>
                <w:bCs/>
                <w:szCs w:val="24"/>
                <w:lang w:val="hr-HR"/>
              </w:rPr>
              <w:t xml:space="preserve"> radova učenika srednjih škola.</w:t>
            </w:r>
          </w:p>
        </w:tc>
      </w:tr>
      <w:tr w:rsidR="00F07EB7" w:rsidRPr="009D2459" w14:paraId="60E7D2D5" w14:textId="77777777" w:rsidTr="3E2F28F2">
        <w:trPr>
          <w:trHeight w:val="300"/>
        </w:trPr>
        <w:tc>
          <w:tcPr>
            <w:tcW w:w="2123" w:type="dxa"/>
            <w:tcBorders>
              <w:bottom w:val="single" w:sz="4" w:space="0" w:color="auto"/>
            </w:tcBorders>
            <w:shd w:val="clear" w:color="auto" w:fill="E5DFEC" w:themeFill="accent4" w:themeFillTint="33"/>
          </w:tcPr>
          <w:p w14:paraId="60C12788" w14:textId="25BD6973" w:rsidR="00F07EB7" w:rsidRPr="009D2459" w:rsidRDefault="0DEB892B" w:rsidP="0066101A">
            <w:pPr>
              <w:rPr>
                <w:rFonts w:ascii="Times New Roman" w:hAnsi="Times New Roman" w:cs="Times New Roman"/>
                <w:sz w:val="24"/>
                <w:szCs w:val="24"/>
              </w:rPr>
            </w:pPr>
            <w:r w:rsidRPr="009D2459">
              <w:rPr>
                <w:rFonts w:ascii="Times New Roman" w:hAnsi="Times New Roman" w:cs="Times New Roman"/>
                <w:sz w:val="24"/>
                <w:szCs w:val="24"/>
              </w:rPr>
              <w:lastRenderedPageBreak/>
              <w:t xml:space="preserve">UPUTE ZA NOVINARSKO STVARALAŠTVO – </w:t>
            </w:r>
          </w:p>
          <w:p w14:paraId="035F139E" w14:textId="7C2B7A73" w:rsidR="00F07EB7" w:rsidRPr="009D2459" w:rsidRDefault="68FF9DF9" w:rsidP="0066101A">
            <w:pPr>
              <w:rPr>
                <w:rFonts w:ascii="Times New Roman" w:hAnsi="Times New Roman" w:cs="Times New Roman"/>
                <w:sz w:val="24"/>
                <w:szCs w:val="24"/>
              </w:rPr>
            </w:pPr>
            <w:r w:rsidRPr="009D2459">
              <w:rPr>
                <w:rFonts w:ascii="Times New Roman" w:hAnsi="Times New Roman" w:cs="Times New Roman"/>
                <w:sz w:val="24"/>
                <w:szCs w:val="24"/>
              </w:rPr>
              <w:t>ŠKOLSKI LISTOVI</w:t>
            </w:r>
          </w:p>
        </w:tc>
        <w:tc>
          <w:tcPr>
            <w:tcW w:w="7653" w:type="dxa"/>
            <w:tcBorders>
              <w:bottom w:val="single" w:sz="4" w:space="0" w:color="auto"/>
            </w:tcBorders>
            <w:shd w:val="clear" w:color="auto" w:fill="E5DFEC" w:themeFill="accent4" w:themeFillTint="33"/>
          </w:tcPr>
          <w:p w14:paraId="36A84A97" w14:textId="1277AF4B" w:rsidR="00F07EB7" w:rsidRPr="009D2459" w:rsidRDefault="00414DD7" w:rsidP="0066101A">
            <w:pPr>
              <w:pStyle w:val="Tijeloteksta"/>
              <w:rPr>
                <w:b/>
                <w:szCs w:val="24"/>
                <w:lang w:val="hr-HR"/>
              </w:rPr>
            </w:pPr>
            <w:r w:rsidRPr="009D2459">
              <w:rPr>
                <w:b/>
                <w:szCs w:val="24"/>
                <w:lang w:val="hr-HR"/>
              </w:rPr>
              <w:t>Školski listovi</w:t>
            </w:r>
          </w:p>
          <w:p w14:paraId="1AAE618B" w14:textId="06F6B147" w:rsidR="00F07EB7" w:rsidRPr="009D2459" w:rsidRDefault="2D981FBF" w:rsidP="0066101A">
            <w:pPr>
              <w:pStyle w:val="Tijeloteksta"/>
              <w:rPr>
                <w:szCs w:val="24"/>
                <w:lang w:val="hr-HR"/>
              </w:rPr>
            </w:pPr>
            <w:r w:rsidRPr="009D2459">
              <w:rPr>
                <w:szCs w:val="24"/>
                <w:lang w:val="hr-HR"/>
              </w:rPr>
              <w:t>U ovoj kategoriji novinarskoga stvaralaštva mogu sudjelovati škole koje objavljuju svoje tiskane i/i</w:t>
            </w:r>
            <w:r w:rsidR="078FBC09" w:rsidRPr="009D2459">
              <w:rPr>
                <w:szCs w:val="24"/>
                <w:lang w:val="hr-HR"/>
              </w:rPr>
              <w:t>li</w:t>
            </w:r>
            <w:r w:rsidRPr="009D2459">
              <w:rPr>
                <w:szCs w:val="24"/>
                <w:lang w:val="hr-HR"/>
              </w:rPr>
              <w:t xml:space="preserve"> digitalne školske listove. Osnovne i srednje škole mogu županijskim povjerenstvima prijaviti i tiskane i digitalne školske listove. Kao što škole mogu prijaviti veći broj tiskanih listova, tako mogu prijaviti i više digitalnih listova, ako imaju više mentora/voditelja ili ako jedan mentor/voditelj vodi više uredništava.</w:t>
            </w:r>
          </w:p>
          <w:p w14:paraId="03E5289C" w14:textId="7A75E0F6" w:rsidR="00F07EB7" w:rsidRPr="009D2459" w:rsidRDefault="00F07EB7" w:rsidP="00414DD7">
            <w:pPr>
              <w:pStyle w:val="Naslov1"/>
              <w:outlineLvl w:val="0"/>
              <w:rPr>
                <w:szCs w:val="24"/>
                <w:lang w:val="hr-HR"/>
              </w:rPr>
            </w:pPr>
            <w:r w:rsidRPr="009D2459">
              <w:rPr>
                <w:szCs w:val="24"/>
                <w:lang w:val="hr-HR"/>
              </w:rPr>
              <w:t xml:space="preserve">Digitalni školski listovi objavljeni na školskim ili drugim internetskim stranicama prosuđuju se na županijskoj razini. Svi novinarski tekstovi, grafički prilozi i drugi elementi koje dopušta medij (forumi, ankete itd.) od dana prijave do zaključenja državne smotre LiDraNo trebaju biti dostupni na prijavljenim adresama. Tekstovi, grafički prilozi i drugi elementi koji više nisu aktualni pa ih uredništvo želi zamijeniti drugim prilozima trebaju biti </w:t>
            </w:r>
            <w:r w:rsidR="00414DD7" w:rsidRPr="009D2459">
              <w:rPr>
                <w:szCs w:val="24"/>
                <w:lang w:val="hr-HR"/>
              </w:rPr>
              <w:t>dostupni pod izbornikom Arhiva.</w:t>
            </w:r>
          </w:p>
          <w:p w14:paraId="689CE3D6" w14:textId="711671C4" w:rsidR="00F07EB7" w:rsidRPr="009D2459" w:rsidRDefault="00F07EB7" w:rsidP="0066101A">
            <w:pPr>
              <w:pStyle w:val="Tijeloteksta"/>
              <w:rPr>
                <w:szCs w:val="24"/>
                <w:lang w:val="hr-HR"/>
              </w:rPr>
            </w:pPr>
            <w:r w:rsidRPr="009D2459">
              <w:rPr>
                <w:szCs w:val="24"/>
                <w:lang w:val="hr-HR"/>
              </w:rPr>
              <w:t xml:space="preserve">Za smotru LiDraNo </w:t>
            </w:r>
            <w:r w:rsidRPr="009D2459">
              <w:rPr>
                <w:b/>
                <w:szCs w:val="24"/>
                <w:lang w:val="hr-HR"/>
              </w:rPr>
              <w:t>2023</w:t>
            </w:r>
            <w:r w:rsidR="002B0FA0">
              <w:rPr>
                <w:b/>
                <w:szCs w:val="24"/>
                <w:lang w:val="hr-HR"/>
              </w:rPr>
              <w:t>.</w:t>
            </w:r>
            <w:r w:rsidR="0091018F">
              <w:rPr>
                <w:b/>
                <w:szCs w:val="24"/>
                <w:lang w:val="hr-HR"/>
              </w:rPr>
              <w:t>/</w:t>
            </w:r>
            <w:r w:rsidRPr="009D2459">
              <w:rPr>
                <w:b/>
                <w:szCs w:val="24"/>
                <w:lang w:val="hr-HR"/>
              </w:rPr>
              <w:t>2024.</w:t>
            </w:r>
            <w:r w:rsidRPr="009D2459">
              <w:rPr>
                <w:szCs w:val="24"/>
                <w:lang w:val="hr-HR"/>
              </w:rPr>
              <w:t xml:space="preserve"> može biti prijavljen školski list koji je škola objavila nakon smotre LiDraNo </w:t>
            </w:r>
            <w:r w:rsidRPr="009D2459">
              <w:rPr>
                <w:b/>
                <w:szCs w:val="24"/>
                <w:lang w:val="hr-HR"/>
              </w:rPr>
              <w:t>2022</w:t>
            </w:r>
            <w:r w:rsidR="002B0FA0">
              <w:rPr>
                <w:b/>
                <w:szCs w:val="24"/>
                <w:lang w:val="hr-HR"/>
              </w:rPr>
              <w:t>.</w:t>
            </w:r>
            <w:r w:rsidR="0091018F">
              <w:rPr>
                <w:b/>
                <w:szCs w:val="24"/>
                <w:lang w:val="hr-HR"/>
              </w:rPr>
              <w:t>/</w:t>
            </w:r>
            <w:r w:rsidRPr="009D2459">
              <w:rPr>
                <w:b/>
                <w:szCs w:val="24"/>
                <w:lang w:val="hr-HR"/>
              </w:rPr>
              <w:t>2023.</w:t>
            </w:r>
            <w:r w:rsidRPr="009D2459">
              <w:rPr>
                <w:color w:val="FF0000"/>
                <w:szCs w:val="24"/>
                <w:lang w:val="hr-HR"/>
              </w:rPr>
              <w:t xml:space="preserve"> </w:t>
            </w:r>
          </w:p>
          <w:p w14:paraId="7AF32A97" w14:textId="486AA2F4" w:rsidR="00F07EB7" w:rsidRPr="009D2459" w:rsidRDefault="0FBC79F2" w:rsidP="0066101A">
            <w:pPr>
              <w:pStyle w:val="Tijeloteksta"/>
              <w:rPr>
                <w:szCs w:val="24"/>
                <w:lang w:val="hr-HR"/>
              </w:rPr>
            </w:pPr>
            <w:r w:rsidRPr="009D2459">
              <w:rPr>
                <w:szCs w:val="24"/>
                <w:lang w:val="hr-HR"/>
              </w:rPr>
              <w:lastRenderedPageBreak/>
              <w:t xml:space="preserve">Školski se tiskani i digitalni list, da bi mogao biti pozvan na </w:t>
            </w:r>
            <w:r w:rsidR="03E84E26" w:rsidRPr="009D2459">
              <w:rPr>
                <w:szCs w:val="24"/>
                <w:lang w:val="hr-HR"/>
              </w:rPr>
              <w:t>D</w:t>
            </w:r>
            <w:r w:rsidRPr="009D2459">
              <w:rPr>
                <w:szCs w:val="24"/>
                <w:lang w:val="hr-HR"/>
              </w:rPr>
              <w:t>ržavnu smotru, objavljuje na hrvatskome jeziku ili paralelno na hrvatskome jeziku i jeziku nacionalne manjine učenika koji</w:t>
            </w:r>
            <w:r w:rsidR="0490E123" w:rsidRPr="009D2459">
              <w:rPr>
                <w:szCs w:val="24"/>
                <w:lang w:val="hr-HR"/>
              </w:rPr>
              <w:t xml:space="preserve"> u svojoj školi stvaraju list. </w:t>
            </w:r>
          </w:p>
          <w:p w14:paraId="2236F1D7" w14:textId="6A0D5EB0" w:rsidR="00F07EB7" w:rsidRPr="009D2459" w:rsidRDefault="2D981FBF" w:rsidP="0066101A">
            <w:pPr>
              <w:pStyle w:val="Tijeloteksta"/>
              <w:rPr>
                <w:lang w:val="hr-HR"/>
              </w:rPr>
            </w:pPr>
            <w:r w:rsidRPr="3D8C9DEC">
              <w:rPr>
                <w:lang w:val="hr-HR"/>
              </w:rPr>
              <w:t>Tiskani i digitalni školski listovi moraju u obveznom</w:t>
            </w:r>
            <w:r w:rsidR="3DB9B442" w:rsidRPr="3D8C9DEC">
              <w:rPr>
                <w:lang w:val="hr-HR"/>
              </w:rPr>
              <w:t>e</w:t>
            </w:r>
            <w:r w:rsidRPr="3D8C9DEC">
              <w:rPr>
                <w:lang w:val="hr-HR"/>
              </w:rPr>
              <w:t xml:space="preserve"> impresumu iskazati podatke: nakladnik, odgovorni urednik/urednica, </w:t>
            </w:r>
            <w:r w:rsidRPr="256D934C">
              <w:rPr>
                <w:lang w:val="hr-HR"/>
              </w:rPr>
              <w:t>glavni</w:t>
            </w:r>
            <w:r w:rsidRPr="3D8C9DEC">
              <w:rPr>
                <w:lang w:val="hr-HR"/>
              </w:rPr>
              <w:t xml:space="preserve"> urednik/urednica, grafički urednik/urednica, mentor/mentorica novinarske družine, suradnici, ilustrator/i, fotograf/i, novinari i druge osobe koje sudjeluju u stvaranju lista. Impresum se u digitalnom</w:t>
            </w:r>
            <w:r w:rsidR="53366C6E" w:rsidRPr="3D8C9DEC">
              <w:rPr>
                <w:lang w:val="hr-HR"/>
              </w:rPr>
              <w:t>e</w:t>
            </w:r>
            <w:r w:rsidRPr="3D8C9DEC">
              <w:rPr>
                <w:lang w:val="hr-HR"/>
              </w:rPr>
              <w:t xml:space="preserve"> školskom listu ispisuje i na internetskom</w:t>
            </w:r>
            <w:r w:rsidR="19731D91" w:rsidRPr="3D8C9DEC">
              <w:rPr>
                <w:lang w:val="hr-HR"/>
              </w:rPr>
              <w:t>e</w:t>
            </w:r>
            <w:r w:rsidRPr="3D8C9DEC">
              <w:rPr>
                <w:lang w:val="hr-HR"/>
              </w:rPr>
              <w:t xml:space="preserve"> mjestu gdje se digitalni list pohranjuje, ali i </w:t>
            </w:r>
            <w:r w:rsidR="25E41BCE" w:rsidRPr="3D8C9DEC">
              <w:rPr>
                <w:lang w:val="hr-HR"/>
              </w:rPr>
              <w:t xml:space="preserve">u </w:t>
            </w:r>
            <w:r w:rsidRPr="3D8C9DEC">
              <w:rPr>
                <w:lang w:val="hr-HR"/>
              </w:rPr>
              <w:t>prijav</w:t>
            </w:r>
            <w:r w:rsidR="44CC0FB7" w:rsidRPr="3D8C9DEC">
              <w:rPr>
                <w:lang w:val="hr-HR"/>
              </w:rPr>
              <w:t>i</w:t>
            </w:r>
            <w:r w:rsidRPr="3D8C9DEC">
              <w:rPr>
                <w:lang w:val="hr-HR"/>
              </w:rPr>
              <w:t xml:space="preserve"> digitalnoga lista na smotru. U prijavi je obvezno navesti i točnu adresu internetskog</w:t>
            </w:r>
            <w:r w:rsidR="5B535CE5" w:rsidRPr="3D8C9DEC">
              <w:rPr>
                <w:lang w:val="hr-HR"/>
              </w:rPr>
              <w:t>a</w:t>
            </w:r>
            <w:r w:rsidRPr="3D8C9DEC">
              <w:rPr>
                <w:lang w:val="hr-HR"/>
              </w:rPr>
              <w:t xml:space="preserve"> mjesta na kojoj je list pohranjen. Ako se digitalni list u trenutku prosudbe ne bude mogao učitati, neće biti uvršten u prosudbu.</w:t>
            </w:r>
          </w:p>
          <w:p w14:paraId="30E895BB" w14:textId="77777777" w:rsidR="00F07EB7" w:rsidRPr="009D2459" w:rsidRDefault="00F07EB7" w:rsidP="0066101A">
            <w:pPr>
              <w:pStyle w:val="Tijeloteksta"/>
              <w:rPr>
                <w:szCs w:val="24"/>
                <w:lang w:val="hr-HR"/>
              </w:rPr>
            </w:pPr>
            <w:r w:rsidRPr="009D2459">
              <w:rPr>
                <w:szCs w:val="24"/>
                <w:lang w:val="hr-HR"/>
              </w:rPr>
              <w:t>Tema broja nije obvezna, ali se preporučuje. Državno će prosudbeno povjerenstvo pratiti napredak školskih listova od godine do godine.</w:t>
            </w:r>
          </w:p>
          <w:p w14:paraId="65C4EB7E" w14:textId="1C5AF4F3" w:rsidR="00F07EB7" w:rsidRPr="009D2459" w:rsidRDefault="0DEB892B" w:rsidP="0066101A">
            <w:pPr>
              <w:pStyle w:val="Tijeloteksta"/>
              <w:rPr>
                <w:szCs w:val="24"/>
                <w:lang w:val="hr-HR"/>
              </w:rPr>
            </w:pPr>
            <w:r w:rsidRPr="009D2459">
              <w:rPr>
                <w:szCs w:val="24"/>
                <w:lang w:val="hr-HR"/>
              </w:rPr>
              <w:t>Tiskani i digitalni školski listovi trebaju biti odraz života i rada škole pa je preporuka da budu tematski raznovrsni. Novinarske priloge za tiskani i digitalni školski list pišu učenici</w:t>
            </w:r>
            <w:r w:rsidR="23EEBC9A" w:rsidRPr="009D2459">
              <w:rPr>
                <w:szCs w:val="24"/>
                <w:lang w:val="hr-HR"/>
              </w:rPr>
              <w:t xml:space="preserve"> </w:t>
            </w:r>
            <w:r w:rsidRPr="009D2459">
              <w:rPr>
                <w:szCs w:val="24"/>
                <w:lang w:val="hr-HR"/>
              </w:rPr>
              <w:t>novinari (90%), a prema potrebi i druge osobe kao suradnici.</w:t>
            </w:r>
            <w:r w:rsidR="007968C8" w:rsidRPr="009D2459">
              <w:rPr>
                <w:szCs w:val="24"/>
                <w:lang w:val="hr-HR"/>
              </w:rPr>
              <w:t xml:space="preserve"> </w:t>
            </w:r>
          </w:p>
          <w:p w14:paraId="7E29F5E1" w14:textId="66FB60AF" w:rsidR="00F07EB7" w:rsidRPr="009D2459" w:rsidRDefault="46517EBF" w:rsidP="0066101A">
            <w:pPr>
              <w:pStyle w:val="Tijeloteksta"/>
              <w:rPr>
                <w:szCs w:val="24"/>
                <w:lang w:val="hr-HR"/>
              </w:rPr>
            </w:pPr>
            <w:r w:rsidRPr="009D2459">
              <w:rPr>
                <w:szCs w:val="24"/>
                <w:lang w:val="hr-HR"/>
              </w:rPr>
              <w:t>Dizajn</w:t>
            </w:r>
            <w:r w:rsidR="0DEB892B" w:rsidRPr="009D2459">
              <w:rPr>
                <w:szCs w:val="24"/>
                <w:lang w:val="hr-HR"/>
              </w:rPr>
              <w:t xml:space="preserve"> tiskanoga i digitalnoga školskog lista treba biti primjeren mogućnostima učenika i škole. Dizajn školskoga lista osmišljava se i nastaje u školi, a školski se list može grafički oblikovati u školi</w:t>
            </w:r>
            <w:r w:rsidR="04A4C55F" w:rsidRPr="009D2459">
              <w:rPr>
                <w:szCs w:val="24"/>
                <w:lang w:val="hr-HR"/>
              </w:rPr>
              <w:t xml:space="preserve">, </w:t>
            </w:r>
            <w:r w:rsidR="0DEB892B" w:rsidRPr="009D2459">
              <w:rPr>
                <w:szCs w:val="24"/>
                <w:lang w:val="hr-HR"/>
              </w:rPr>
              <w:t>ako za to postoje uvjeti</w:t>
            </w:r>
            <w:r w:rsidR="23A7CAFB" w:rsidRPr="009D2459">
              <w:rPr>
                <w:szCs w:val="24"/>
                <w:lang w:val="hr-HR"/>
              </w:rPr>
              <w:t xml:space="preserve"> </w:t>
            </w:r>
            <w:r w:rsidR="0DEB892B" w:rsidRPr="009D2459">
              <w:rPr>
                <w:szCs w:val="24"/>
                <w:lang w:val="hr-HR"/>
              </w:rPr>
              <w:t>ili</w:t>
            </w:r>
            <w:r w:rsidR="14F42555" w:rsidRPr="009D2459">
              <w:rPr>
                <w:szCs w:val="24"/>
                <w:lang w:val="hr-HR"/>
              </w:rPr>
              <w:t xml:space="preserve"> izvan škole</w:t>
            </w:r>
            <w:r w:rsidR="0DEB892B" w:rsidRPr="009D2459">
              <w:rPr>
                <w:szCs w:val="24"/>
                <w:lang w:val="hr-HR"/>
              </w:rPr>
              <w:t xml:space="preserve">. </w:t>
            </w:r>
          </w:p>
          <w:p w14:paraId="3C70DAF5" w14:textId="1FD82E5D" w:rsidR="00F07EB7" w:rsidRPr="009D2459" w:rsidRDefault="2D981FBF" w:rsidP="0066101A">
            <w:pPr>
              <w:pStyle w:val="Tijeloteksta"/>
              <w:rPr>
                <w:szCs w:val="24"/>
                <w:lang w:val="hr-HR"/>
              </w:rPr>
            </w:pPr>
            <w:r w:rsidRPr="009D2459">
              <w:rPr>
                <w:szCs w:val="24"/>
                <w:lang w:val="hr-HR"/>
              </w:rPr>
              <w:t xml:space="preserve">Tiskani školski listovi koji se predlažu za </w:t>
            </w:r>
            <w:r w:rsidR="08F28C20" w:rsidRPr="009D2459">
              <w:rPr>
                <w:szCs w:val="24"/>
                <w:lang w:val="hr-HR"/>
              </w:rPr>
              <w:t>D</w:t>
            </w:r>
            <w:r w:rsidRPr="009D2459">
              <w:rPr>
                <w:szCs w:val="24"/>
                <w:lang w:val="hr-HR"/>
              </w:rPr>
              <w:t xml:space="preserve">ržavnu smotru mogu biti oblikovani rukopisno, na stroju za umnožavanje ili u tiskari. Nakladnik tiskanoga školskog lista </w:t>
            </w:r>
            <w:r w:rsidR="35C9EC8D" w:rsidRPr="009D2459">
              <w:rPr>
                <w:szCs w:val="24"/>
                <w:lang w:val="hr-HR"/>
              </w:rPr>
              <w:t xml:space="preserve">je </w:t>
            </w:r>
            <w:r w:rsidRPr="009D2459">
              <w:rPr>
                <w:szCs w:val="24"/>
                <w:lang w:val="hr-HR"/>
              </w:rPr>
              <w:t>škola u kojoj djeluje novinarska družina – uredništvo pod stručnim vodstvom voditelja/mentora, a svi ostali mogu, ako to žele, dati novčanu potporu za tiskanje lista.</w:t>
            </w:r>
            <w:r w:rsidR="008E3956">
              <w:rPr>
                <w:szCs w:val="24"/>
                <w:lang w:val="hr-HR"/>
              </w:rPr>
              <w:t xml:space="preserve"> </w:t>
            </w:r>
          </w:p>
          <w:p w14:paraId="4038EB61" w14:textId="1C3C8BF8" w:rsidR="00F07EB7" w:rsidRPr="009D2459" w:rsidRDefault="2D981FBF" w:rsidP="0066101A">
            <w:pPr>
              <w:pStyle w:val="Tijeloteksta"/>
              <w:rPr>
                <w:szCs w:val="24"/>
                <w:lang w:val="hr-HR"/>
              </w:rPr>
            </w:pPr>
            <w:r w:rsidRPr="009D2459">
              <w:rPr>
                <w:szCs w:val="24"/>
                <w:lang w:val="hr-HR"/>
              </w:rPr>
              <w:t xml:space="preserve">Nakladnik digitalnoga školskog lista </w:t>
            </w:r>
            <w:r w:rsidR="1DD92FAA" w:rsidRPr="009D2459">
              <w:rPr>
                <w:szCs w:val="24"/>
                <w:lang w:val="hr-HR"/>
              </w:rPr>
              <w:t xml:space="preserve">je </w:t>
            </w:r>
            <w:r w:rsidRPr="009D2459">
              <w:rPr>
                <w:szCs w:val="24"/>
                <w:lang w:val="hr-HR"/>
              </w:rPr>
              <w:t xml:space="preserve">škola u kojoj djeluje novinarska družina – uredništvo pod stručnim vodstvom voditelja/mentora ili škola u kojoj djeluje manja skupina autora (učenika) pod stručnim vodstvom voditelja/mentora. Digitalnim školskim listom ne smatra </w:t>
            </w:r>
            <w:r w:rsidR="41950CFE" w:rsidRPr="009D2459">
              <w:rPr>
                <w:szCs w:val="24"/>
                <w:lang w:val="hr-HR"/>
              </w:rPr>
              <w:t xml:space="preserve">se </w:t>
            </w:r>
            <w:r w:rsidRPr="009D2459">
              <w:rPr>
                <w:szCs w:val="24"/>
                <w:lang w:val="hr-HR"/>
              </w:rPr>
              <w:t xml:space="preserve">list </w:t>
            </w:r>
            <w:r w:rsidR="03285C58" w:rsidRPr="009D2459">
              <w:rPr>
                <w:szCs w:val="24"/>
                <w:lang w:val="hr-HR"/>
              </w:rPr>
              <w:t>napravljen u obliku e-knjige (</w:t>
            </w:r>
            <w:proofErr w:type="spellStart"/>
            <w:r w:rsidR="03285C58" w:rsidRPr="009D2459">
              <w:rPr>
                <w:szCs w:val="24"/>
                <w:lang w:val="hr-HR"/>
              </w:rPr>
              <w:t>Book</w:t>
            </w:r>
            <w:proofErr w:type="spellEnd"/>
            <w:r w:rsidR="03285C58" w:rsidRPr="009D2459">
              <w:rPr>
                <w:szCs w:val="24"/>
                <w:lang w:val="hr-HR"/>
              </w:rPr>
              <w:t xml:space="preserve"> </w:t>
            </w:r>
            <w:proofErr w:type="spellStart"/>
            <w:r w:rsidR="03285C58" w:rsidRPr="009D2459">
              <w:rPr>
                <w:szCs w:val="24"/>
                <w:lang w:val="hr-HR"/>
              </w:rPr>
              <w:t>Creator</w:t>
            </w:r>
            <w:proofErr w:type="spellEnd"/>
            <w:r w:rsidR="5DB9B564" w:rsidRPr="009D2459">
              <w:rPr>
                <w:szCs w:val="24"/>
                <w:lang w:val="hr-HR"/>
              </w:rPr>
              <w:t xml:space="preserve"> </w:t>
            </w:r>
            <w:r w:rsidR="32891BE5" w:rsidRPr="009D2459">
              <w:rPr>
                <w:szCs w:val="24"/>
                <w:lang w:val="hr-HR"/>
              </w:rPr>
              <w:t>ili slično</w:t>
            </w:r>
            <w:r w:rsidRPr="009D2459">
              <w:rPr>
                <w:szCs w:val="24"/>
                <w:lang w:val="hr-HR"/>
              </w:rPr>
              <w:t>.</w:t>
            </w:r>
            <w:r w:rsidR="1C82F9BE" w:rsidRPr="009D2459">
              <w:rPr>
                <w:szCs w:val="24"/>
                <w:lang w:val="hr-HR"/>
              </w:rPr>
              <w:t>)</w:t>
            </w:r>
            <w:r w:rsidR="62F4E9B1" w:rsidRPr="009D2459">
              <w:rPr>
                <w:szCs w:val="24"/>
                <w:lang w:val="hr-HR"/>
              </w:rPr>
              <w:t xml:space="preserve"> </w:t>
            </w:r>
          </w:p>
          <w:p w14:paraId="62AAB291" w14:textId="3CF4080A" w:rsidR="00F07EB7" w:rsidRPr="009D2459" w:rsidRDefault="2D981FBF" w:rsidP="0066101A">
            <w:pPr>
              <w:pStyle w:val="Tijeloteksta"/>
              <w:rPr>
                <w:szCs w:val="24"/>
                <w:lang w:val="hr-HR"/>
              </w:rPr>
            </w:pPr>
            <w:r w:rsidRPr="009D2459">
              <w:rPr>
                <w:szCs w:val="24"/>
                <w:lang w:val="hr-HR"/>
              </w:rPr>
              <w:t xml:space="preserve">Digitalni školski listovi koji se predlažu za </w:t>
            </w:r>
            <w:r w:rsidR="1946D37F" w:rsidRPr="009D2459">
              <w:rPr>
                <w:szCs w:val="24"/>
                <w:lang w:val="hr-HR"/>
              </w:rPr>
              <w:t>D</w:t>
            </w:r>
            <w:r w:rsidRPr="009D2459">
              <w:rPr>
                <w:szCs w:val="24"/>
                <w:lang w:val="hr-HR"/>
              </w:rPr>
              <w:t>ržavnu smotru trebaju biti oblikovani tako da se iskoriste mogućnosti internetskih preglednika: građa treba biti raspoređena ispod vidljivih i jasnih izbornika</w:t>
            </w:r>
            <w:r w:rsidR="70F09544" w:rsidRPr="009D2459">
              <w:rPr>
                <w:szCs w:val="24"/>
                <w:lang w:val="hr-HR"/>
              </w:rPr>
              <w:t>, odnosno na posebnom portalu.</w:t>
            </w:r>
          </w:p>
          <w:p w14:paraId="499145B5" w14:textId="4E97A09C" w:rsidR="00F07EB7" w:rsidRPr="009D2459" w:rsidRDefault="0DEB892B" w:rsidP="0066101A">
            <w:pPr>
              <w:pStyle w:val="Tijeloteksta"/>
              <w:rPr>
                <w:lang w:val="hr-HR"/>
              </w:rPr>
            </w:pPr>
            <w:r w:rsidRPr="256D934C">
              <w:rPr>
                <w:lang w:val="hr-HR"/>
              </w:rPr>
              <w:t xml:space="preserve">Digitalni školski listovi mogu sadržavati i </w:t>
            </w:r>
            <w:proofErr w:type="spellStart"/>
            <w:r w:rsidRPr="256D934C">
              <w:rPr>
                <w:lang w:val="hr-HR"/>
              </w:rPr>
              <w:t>videosadržaje</w:t>
            </w:r>
            <w:proofErr w:type="spellEnd"/>
            <w:r w:rsidRPr="256D934C">
              <w:rPr>
                <w:lang w:val="hr-HR"/>
              </w:rPr>
              <w:t xml:space="preserve">, ali isključivo učeničke uratke, a ako se brzim vezama ukazuje na </w:t>
            </w:r>
            <w:proofErr w:type="spellStart"/>
            <w:r w:rsidRPr="256D934C">
              <w:rPr>
                <w:lang w:val="hr-HR"/>
              </w:rPr>
              <w:t>videoradove</w:t>
            </w:r>
            <w:proofErr w:type="spellEnd"/>
            <w:r w:rsidRPr="256D934C">
              <w:rPr>
                <w:lang w:val="hr-HR"/>
              </w:rPr>
              <w:t xml:space="preserve"> pohranjene na vanjskim poslužiteljima, moraju sadržavati podatke o autorima (ime i prezime, razred, mentor). Forumi moraju biti zatvoreni: za učenike, roditelje i radnike škole nakladnika, a izjavom ih mora potpisati mentor/voditelj školskoga lista.</w:t>
            </w:r>
            <w:r w:rsidR="007968C8" w:rsidRPr="256D934C">
              <w:rPr>
                <w:lang w:val="hr-HR"/>
              </w:rPr>
              <w:t xml:space="preserve"> </w:t>
            </w:r>
          </w:p>
          <w:p w14:paraId="652C1335" w14:textId="2F820C0D" w:rsidR="00F07EB7" w:rsidRPr="009D2459" w:rsidRDefault="0E5D2864" w:rsidP="0066101A">
            <w:pPr>
              <w:pStyle w:val="Tijeloteksta"/>
              <w:rPr>
                <w:szCs w:val="24"/>
                <w:lang w:val="hr-HR"/>
              </w:rPr>
            </w:pPr>
            <w:r w:rsidRPr="009D2459">
              <w:rPr>
                <w:szCs w:val="24"/>
                <w:lang w:val="hr-HR"/>
              </w:rPr>
              <w:t>U digitalnom</w:t>
            </w:r>
            <w:r w:rsidR="27A54163" w:rsidRPr="009D2459">
              <w:rPr>
                <w:szCs w:val="24"/>
                <w:lang w:val="hr-HR"/>
              </w:rPr>
              <w:t>e</w:t>
            </w:r>
            <w:r w:rsidRPr="009D2459">
              <w:rPr>
                <w:szCs w:val="24"/>
                <w:lang w:val="hr-HR"/>
              </w:rPr>
              <w:t xml:space="preserve"> školskom listu mora biti vidljiva kontinuirana nadopuna sadržaja. </w:t>
            </w:r>
            <w:r w:rsidR="0CB03653" w:rsidRPr="009D2459">
              <w:rPr>
                <w:szCs w:val="24"/>
                <w:lang w:val="hr-HR"/>
              </w:rPr>
              <w:t>Nad</w:t>
            </w:r>
            <w:r w:rsidR="571A841E" w:rsidRPr="009D2459">
              <w:rPr>
                <w:szCs w:val="24"/>
                <w:lang w:val="hr-HR"/>
              </w:rPr>
              <w:t>o</w:t>
            </w:r>
            <w:r w:rsidR="0CB03653" w:rsidRPr="009D2459">
              <w:rPr>
                <w:szCs w:val="24"/>
                <w:lang w:val="hr-HR"/>
              </w:rPr>
              <w:t>puna je moguća i nakon prijave na smotru.</w:t>
            </w:r>
            <w:r w:rsidR="77B45177" w:rsidRPr="009D2459">
              <w:rPr>
                <w:szCs w:val="24"/>
                <w:lang w:val="hr-HR"/>
              </w:rPr>
              <w:t xml:space="preserve"> </w:t>
            </w:r>
            <w:r w:rsidR="6110914D" w:rsidRPr="009D2459">
              <w:rPr>
                <w:szCs w:val="24"/>
                <w:lang w:val="hr-HR"/>
              </w:rPr>
              <w:t>Sadržaj digitalnog</w:t>
            </w:r>
            <w:r w:rsidR="1E5C1BFD" w:rsidRPr="009D2459">
              <w:rPr>
                <w:szCs w:val="24"/>
                <w:lang w:val="hr-HR"/>
              </w:rPr>
              <w:t>a</w:t>
            </w:r>
            <w:r w:rsidR="6110914D" w:rsidRPr="009D2459">
              <w:rPr>
                <w:szCs w:val="24"/>
                <w:lang w:val="hr-HR"/>
              </w:rPr>
              <w:t xml:space="preserve"> školskog lista na dan prijave na županijsku razinu mora biti vidljiv do završetka državne razine smotre.</w:t>
            </w:r>
            <w:r w:rsidR="125E3C9A" w:rsidRPr="009D2459">
              <w:rPr>
                <w:szCs w:val="24"/>
                <w:lang w:val="hr-HR"/>
              </w:rPr>
              <w:t xml:space="preserve"> Poželjno je da poslove administratora obavljaju učenici, ali ih mogu raditi i stručne osobe</w:t>
            </w:r>
            <w:r w:rsidR="779021F3" w:rsidRPr="009D2459">
              <w:rPr>
                <w:szCs w:val="24"/>
                <w:lang w:val="hr-HR"/>
              </w:rPr>
              <w:t xml:space="preserve">, </w:t>
            </w:r>
            <w:r w:rsidR="4817E9E5" w:rsidRPr="009D2459">
              <w:rPr>
                <w:szCs w:val="24"/>
                <w:lang w:val="hr-HR"/>
              </w:rPr>
              <w:t xml:space="preserve">npr. </w:t>
            </w:r>
            <w:r w:rsidR="125E3C9A" w:rsidRPr="009D2459">
              <w:rPr>
                <w:szCs w:val="24"/>
                <w:lang w:val="hr-HR"/>
              </w:rPr>
              <w:t>informatičari.</w:t>
            </w:r>
          </w:p>
          <w:p w14:paraId="57740CD6" w14:textId="34F66CF6" w:rsidR="005965FE" w:rsidRPr="009D2459" w:rsidRDefault="005965FE" w:rsidP="0066101A">
            <w:pPr>
              <w:pStyle w:val="Tijeloteksta"/>
              <w:rPr>
                <w:b/>
                <w:szCs w:val="24"/>
                <w:lang w:val="hr-HR"/>
              </w:rPr>
            </w:pPr>
            <w:r w:rsidRPr="009D2459">
              <w:rPr>
                <w:szCs w:val="24"/>
                <w:lang w:val="hr-HR"/>
              </w:rPr>
              <w:t xml:space="preserve">Predložene tiskane školske listove (8 primjeraka) za državnu razinu smotre županijsko povjerenstvo dostavlja na zemnu adresu Državnog povjerenstva: </w:t>
            </w:r>
            <w:r w:rsidRPr="009D2459">
              <w:rPr>
                <w:szCs w:val="24"/>
                <w:lang w:val="hr-HR"/>
              </w:rPr>
              <w:lastRenderedPageBreak/>
              <w:t xml:space="preserve">Agencija za odgoj i obrazovanje (LiDraNo), Donje Svetice 38, 10000 Zagreb </w:t>
            </w:r>
            <w:r w:rsidRPr="009D2459">
              <w:rPr>
                <w:b/>
                <w:szCs w:val="24"/>
                <w:lang w:val="hr-HR"/>
              </w:rPr>
              <w:t xml:space="preserve">do </w:t>
            </w:r>
            <w:r w:rsidR="00D66D1E">
              <w:rPr>
                <w:b/>
                <w:szCs w:val="24"/>
                <w:lang w:val="hr-HR"/>
              </w:rPr>
              <w:t>6. ožujka 2024.</w:t>
            </w:r>
          </w:p>
          <w:p w14:paraId="1C6C7D42" w14:textId="720406C3" w:rsidR="00CB371B" w:rsidRPr="009D2459" w:rsidRDefault="57C82E32" w:rsidP="0066101A">
            <w:pPr>
              <w:pStyle w:val="Tijeloteksta"/>
              <w:rPr>
                <w:szCs w:val="24"/>
                <w:lang w:val="hr-HR"/>
              </w:rPr>
            </w:pPr>
            <w:r w:rsidRPr="009D2459">
              <w:rPr>
                <w:szCs w:val="24"/>
                <w:lang w:val="hr-HR"/>
              </w:rPr>
              <w:t>Poveznic</w:t>
            </w:r>
            <w:r w:rsidR="7E2763CC" w:rsidRPr="009D2459">
              <w:rPr>
                <w:szCs w:val="24"/>
                <w:lang w:val="hr-HR"/>
              </w:rPr>
              <w:t>u</w:t>
            </w:r>
            <w:r w:rsidRPr="009D2459">
              <w:rPr>
                <w:szCs w:val="24"/>
                <w:lang w:val="hr-HR"/>
              </w:rPr>
              <w:t xml:space="preserve"> za digitalni školski list školska povjer</w:t>
            </w:r>
            <w:r w:rsidR="67279559" w:rsidRPr="009D2459">
              <w:rPr>
                <w:szCs w:val="24"/>
                <w:lang w:val="hr-HR"/>
              </w:rPr>
              <w:t>e</w:t>
            </w:r>
            <w:r w:rsidRPr="009D2459">
              <w:rPr>
                <w:szCs w:val="24"/>
                <w:lang w:val="hr-HR"/>
              </w:rPr>
              <w:t xml:space="preserve">nstva dostavljaju </w:t>
            </w:r>
            <w:r w:rsidR="1FCE6DBB" w:rsidRPr="009D2459">
              <w:rPr>
                <w:szCs w:val="24"/>
                <w:lang w:val="hr-HR"/>
              </w:rPr>
              <w:t xml:space="preserve">na </w:t>
            </w:r>
            <w:r w:rsidR="16ABD307" w:rsidRPr="009D2459">
              <w:rPr>
                <w:szCs w:val="24"/>
                <w:lang w:val="hr-HR"/>
              </w:rPr>
              <w:t>e-adresu županijskoga povjerenstva do datuma koje odredi županijsko povjerenstvo. Državnom</w:t>
            </w:r>
            <w:r w:rsidR="3745A6C6" w:rsidRPr="009D2459">
              <w:rPr>
                <w:szCs w:val="24"/>
                <w:lang w:val="hr-HR"/>
              </w:rPr>
              <w:t>u</w:t>
            </w:r>
            <w:r w:rsidR="16ABD307" w:rsidRPr="009D2459">
              <w:rPr>
                <w:szCs w:val="24"/>
                <w:lang w:val="hr-HR"/>
              </w:rPr>
              <w:t xml:space="preserve"> povjerenstvu predložene digitalne školske listove </w:t>
            </w:r>
            <w:r w:rsidR="001DA8A0" w:rsidRPr="009D2459">
              <w:rPr>
                <w:szCs w:val="24"/>
                <w:lang w:val="hr-HR"/>
              </w:rPr>
              <w:t xml:space="preserve">za državnu razinu </w:t>
            </w:r>
            <w:r w:rsidR="16ABD307" w:rsidRPr="009D2459">
              <w:rPr>
                <w:szCs w:val="24"/>
                <w:lang w:val="hr-HR"/>
              </w:rPr>
              <w:t xml:space="preserve">dostavlja </w:t>
            </w:r>
            <w:r w:rsidR="1FCE6DBB" w:rsidRPr="009D2459">
              <w:rPr>
                <w:szCs w:val="24"/>
                <w:lang w:val="hr-HR"/>
              </w:rPr>
              <w:t>županijsko</w:t>
            </w:r>
            <w:r w:rsidR="3BC8C61C" w:rsidRPr="009D2459">
              <w:rPr>
                <w:szCs w:val="24"/>
                <w:lang w:val="hr-HR"/>
              </w:rPr>
              <w:t xml:space="preserve"> povjerenstvo s poveznicom</w:t>
            </w:r>
            <w:r w:rsidR="1FCE6DBB" w:rsidRPr="009D2459">
              <w:rPr>
                <w:szCs w:val="24"/>
                <w:lang w:val="hr-HR"/>
              </w:rPr>
              <w:t xml:space="preserve"> u Word dokumentu na adresu e-pošte </w:t>
            </w:r>
            <w:hyperlink r:id="rId34">
              <w:r w:rsidR="6C6A0016" w:rsidRPr="009D2459">
                <w:rPr>
                  <w:rStyle w:val="Hiperveza"/>
                  <w:szCs w:val="24"/>
                  <w:lang w:val="hr-HR"/>
                </w:rPr>
                <w:t>listovi.lidrano@azoo.hr</w:t>
              </w:r>
            </w:hyperlink>
            <w:r w:rsidR="6C6A0016" w:rsidRPr="009D2459">
              <w:rPr>
                <w:szCs w:val="24"/>
                <w:lang w:val="hr-HR"/>
              </w:rPr>
              <w:t xml:space="preserve"> do</w:t>
            </w:r>
            <w:r w:rsidR="6C6A0016" w:rsidRPr="009D2459">
              <w:rPr>
                <w:b/>
                <w:bCs/>
                <w:szCs w:val="24"/>
                <w:lang w:val="hr-HR"/>
              </w:rPr>
              <w:t xml:space="preserve"> </w:t>
            </w:r>
            <w:r w:rsidR="00D66D1E">
              <w:rPr>
                <w:b/>
                <w:bCs/>
                <w:szCs w:val="24"/>
                <w:lang w:val="hr-HR"/>
              </w:rPr>
              <w:t>6. ožujka 2024.</w:t>
            </w:r>
            <w:r w:rsidR="6C6A0016" w:rsidRPr="009D2459">
              <w:rPr>
                <w:b/>
                <w:bCs/>
                <w:szCs w:val="24"/>
                <w:lang w:val="hr-HR"/>
              </w:rPr>
              <w:t xml:space="preserve"> </w:t>
            </w:r>
            <w:r w:rsidR="6C6A0016" w:rsidRPr="009D2459">
              <w:rPr>
                <w:szCs w:val="24"/>
                <w:lang w:val="hr-HR"/>
              </w:rPr>
              <w:t xml:space="preserve">zajedno s agencijskom tablicom </w:t>
            </w:r>
            <w:r w:rsidR="5ED26447" w:rsidRPr="009D2459">
              <w:rPr>
                <w:szCs w:val="24"/>
              </w:rPr>
              <w:t xml:space="preserve">(POVEZNICA ZA PREUZIMANJE AGENCIJSKE TABLICE) </w:t>
            </w:r>
            <w:r w:rsidR="6C6A0016" w:rsidRPr="009D2459">
              <w:rPr>
                <w:szCs w:val="24"/>
                <w:lang w:val="hr-HR"/>
              </w:rPr>
              <w:t xml:space="preserve">u kojoj </w:t>
            </w:r>
            <w:r w:rsidR="0266587F" w:rsidRPr="009D2459">
              <w:rPr>
                <w:szCs w:val="24"/>
                <w:lang w:val="hr-HR"/>
              </w:rPr>
              <w:t>su upisani točni poda</w:t>
            </w:r>
            <w:r w:rsidR="005E7F0B">
              <w:rPr>
                <w:szCs w:val="24"/>
                <w:lang w:val="hr-HR"/>
              </w:rPr>
              <w:t>c</w:t>
            </w:r>
            <w:r w:rsidR="0266587F" w:rsidRPr="009D2459">
              <w:rPr>
                <w:szCs w:val="24"/>
                <w:lang w:val="hr-HR"/>
              </w:rPr>
              <w:t>i u rubrikama.</w:t>
            </w:r>
          </w:p>
          <w:p w14:paraId="36FA97A9" w14:textId="5DD2E81B" w:rsidR="00F07EB7" w:rsidRPr="009D2459" w:rsidRDefault="00F07EB7" w:rsidP="0066101A">
            <w:pPr>
              <w:pStyle w:val="Tijeloteksta"/>
              <w:rPr>
                <w:szCs w:val="24"/>
                <w:lang w:val="hr-HR"/>
              </w:rPr>
            </w:pPr>
            <w:r w:rsidRPr="009D2459">
              <w:rPr>
                <w:i/>
                <w:iCs/>
                <w:szCs w:val="24"/>
                <w:lang w:val="hr-HR"/>
              </w:rPr>
              <w:t>Napomena:</w:t>
            </w:r>
            <w:r w:rsidR="007968C8" w:rsidRPr="009D2459">
              <w:rPr>
                <w:i/>
                <w:iCs/>
                <w:szCs w:val="24"/>
                <w:lang w:val="hr-HR"/>
              </w:rPr>
              <w:t xml:space="preserve"> </w:t>
            </w:r>
          </w:p>
          <w:p w14:paraId="189E52EE" w14:textId="766F826F" w:rsidR="00F07EB7" w:rsidRPr="009D2459" w:rsidRDefault="2729A212" w:rsidP="003C2D22">
            <w:pPr>
              <w:pStyle w:val="Tijeloteksta"/>
              <w:numPr>
                <w:ilvl w:val="0"/>
                <w:numId w:val="9"/>
              </w:numPr>
              <w:rPr>
                <w:szCs w:val="24"/>
                <w:lang w:val="hr-HR"/>
              </w:rPr>
            </w:pPr>
            <w:r w:rsidRPr="009D2459">
              <w:rPr>
                <w:szCs w:val="24"/>
                <w:lang w:val="hr-HR"/>
              </w:rPr>
              <w:t>Organizatori županijske razine smotre trebaju voditi računa da u prosudbenom povjerenstvu za školski list bude stručn</w:t>
            </w:r>
            <w:r w:rsidR="539A275A" w:rsidRPr="009D2459">
              <w:rPr>
                <w:szCs w:val="24"/>
                <w:lang w:val="hr-HR"/>
              </w:rPr>
              <w:t>j</w:t>
            </w:r>
            <w:r w:rsidRPr="009D2459">
              <w:rPr>
                <w:szCs w:val="24"/>
                <w:lang w:val="hr-HR"/>
              </w:rPr>
              <w:t>a</w:t>
            </w:r>
            <w:r w:rsidR="67CEF1C8" w:rsidRPr="009D2459">
              <w:rPr>
                <w:szCs w:val="24"/>
                <w:lang w:val="hr-HR"/>
              </w:rPr>
              <w:t>k</w:t>
            </w:r>
            <w:r w:rsidRPr="009D2459">
              <w:rPr>
                <w:szCs w:val="24"/>
                <w:lang w:val="hr-HR"/>
              </w:rPr>
              <w:t xml:space="preserve"> s područja digitalnog</w:t>
            </w:r>
            <w:r w:rsidR="7C312D3C" w:rsidRPr="009D2459">
              <w:rPr>
                <w:szCs w:val="24"/>
                <w:lang w:val="hr-HR"/>
              </w:rPr>
              <w:t>a</w:t>
            </w:r>
            <w:r w:rsidR="758A9AC5" w:rsidRPr="009D2459">
              <w:rPr>
                <w:szCs w:val="24"/>
                <w:lang w:val="hr-HR"/>
              </w:rPr>
              <w:t xml:space="preserve"> školskog lista.</w:t>
            </w:r>
          </w:p>
          <w:p w14:paraId="2E27FC6B" w14:textId="64B70000" w:rsidR="00F07EB7" w:rsidRPr="009D2459" w:rsidRDefault="005965FE" w:rsidP="003C2D22">
            <w:pPr>
              <w:pStyle w:val="Tijeloteksta"/>
              <w:numPr>
                <w:ilvl w:val="0"/>
                <w:numId w:val="9"/>
              </w:numPr>
              <w:rPr>
                <w:szCs w:val="24"/>
                <w:lang w:val="hr-HR"/>
              </w:rPr>
            </w:pPr>
            <w:r w:rsidRPr="009D2459">
              <w:rPr>
                <w:szCs w:val="24"/>
                <w:lang w:val="hr-HR"/>
              </w:rPr>
              <w:t>Škole čiji digitalni listovi sudjeluju na smotri trebaju v</w:t>
            </w:r>
            <w:r w:rsidR="45209629" w:rsidRPr="009D2459">
              <w:rPr>
                <w:szCs w:val="24"/>
                <w:lang w:val="hr-HR"/>
              </w:rPr>
              <w:t>odit</w:t>
            </w:r>
            <w:r w:rsidRPr="009D2459">
              <w:rPr>
                <w:szCs w:val="24"/>
                <w:lang w:val="hr-HR"/>
              </w:rPr>
              <w:t>i</w:t>
            </w:r>
            <w:r w:rsidR="45209629" w:rsidRPr="009D2459">
              <w:rPr>
                <w:szCs w:val="24"/>
                <w:lang w:val="hr-HR"/>
              </w:rPr>
              <w:t xml:space="preserve"> računa da </w:t>
            </w:r>
            <w:r w:rsidRPr="009D2459">
              <w:rPr>
                <w:szCs w:val="24"/>
                <w:lang w:val="hr-HR"/>
              </w:rPr>
              <w:t>dostavljene poveznice</w:t>
            </w:r>
            <w:r w:rsidR="45209629" w:rsidRPr="009D2459">
              <w:rPr>
                <w:szCs w:val="24"/>
                <w:lang w:val="hr-HR"/>
              </w:rPr>
              <w:t xml:space="preserve"> za digitalni školski list bud</w:t>
            </w:r>
            <w:r w:rsidRPr="009D2459">
              <w:rPr>
                <w:szCs w:val="24"/>
                <w:lang w:val="hr-HR"/>
              </w:rPr>
              <w:t>u dostupne</w:t>
            </w:r>
            <w:r w:rsidR="45209629" w:rsidRPr="009D2459">
              <w:rPr>
                <w:szCs w:val="24"/>
                <w:lang w:val="hr-HR"/>
              </w:rPr>
              <w:t>. Ako poveznica ne bude dostupna, list neće biti moguće prosuditi.</w:t>
            </w:r>
          </w:p>
          <w:p w14:paraId="4ACCDC3A" w14:textId="1EF79A15" w:rsidR="00F07EB7" w:rsidRPr="009D2459" w:rsidRDefault="0DEB892B" w:rsidP="0066101A">
            <w:pPr>
              <w:pStyle w:val="Tijeloteksta"/>
              <w:rPr>
                <w:szCs w:val="24"/>
                <w:lang w:val="hr-HR"/>
              </w:rPr>
            </w:pPr>
            <w:r w:rsidRPr="009D2459">
              <w:rPr>
                <w:szCs w:val="24"/>
                <w:lang w:val="hr-HR"/>
              </w:rPr>
              <w:t>Zbog opsežnog</w:t>
            </w:r>
            <w:r w:rsidR="067C14AB" w:rsidRPr="009D2459">
              <w:rPr>
                <w:szCs w:val="24"/>
                <w:lang w:val="hr-HR"/>
              </w:rPr>
              <w:t>a</w:t>
            </w:r>
            <w:r w:rsidRPr="009D2459">
              <w:rPr>
                <w:szCs w:val="24"/>
                <w:lang w:val="hr-HR"/>
              </w:rPr>
              <w:t xml:space="preserve"> posla vezanog</w:t>
            </w:r>
            <w:r w:rsidR="161D0852" w:rsidRPr="009D2459">
              <w:rPr>
                <w:szCs w:val="24"/>
                <w:lang w:val="hr-HR"/>
              </w:rPr>
              <w:t>a</w:t>
            </w:r>
            <w:r w:rsidR="00531B93">
              <w:rPr>
                <w:szCs w:val="24"/>
                <w:lang w:val="hr-HR"/>
              </w:rPr>
              <w:t xml:space="preserve"> za</w:t>
            </w:r>
            <w:r w:rsidRPr="009D2459">
              <w:rPr>
                <w:szCs w:val="24"/>
                <w:lang w:val="hr-HR"/>
              </w:rPr>
              <w:t xml:space="preserve"> izdavanje školskih listova, ova kategorija smotre preskočit će </w:t>
            </w:r>
            <w:r w:rsidR="005965FE" w:rsidRPr="009D2459">
              <w:rPr>
                <w:szCs w:val="24"/>
                <w:lang w:val="hr-HR"/>
              </w:rPr>
              <w:t xml:space="preserve">razinu između školske i županijske (npr., </w:t>
            </w:r>
            <w:r w:rsidRPr="009D2459">
              <w:rPr>
                <w:szCs w:val="24"/>
                <w:lang w:val="hr-HR"/>
              </w:rPr>
              <w:t>općinsku/gradsku razinu</w:t>
            </w:r>
            <w:r w:rsidR="439CEBE2" w:rsidRPr="009D2459">
              <w:rPr>
                <w:szCs w:val="24"/>
                <w:lang w:val="hr-HR"/>
              </w:rPr>
              <w:t xml:space="preserve"> i razinu gradskih četvrti Grada Zagreba</w:t>
            </w:r>
            <w:r w:rsidR="005965FE" w:rsidRPr="009D2459">
              <w:rPr>
                <w:szCs w:val="24"/>
                <w:lang w:val="hr-HR"/>
              </w:rPr>
              <w:t>)</w:t>
            </w:r>
            <w:r w:rsidRPr="009D2459">
              <w:rPr>
                <w:szCs w:val="24"/>
                <w:lang w:val="hr-HR"/>
              </w:rPr>
              <w:t xml:space="preserve"> te će se školski listovi upućivati izravn</w:t>
            </w:r>
            <w:r w:rsidR="005965FE" w:rsidRPr="009D2459">
              <w:rPr>
                <w:szCs w:val="24"/>
                <w:lang w:val="hr-HR"/>
              </w:rPr>
              <w:t>o na županijsku razinu. Važno</w:t>
            </w:r>
            <w:r w:rsidRPr="009D2459">
              <w:rPr>
                <w:szCs w:val="24"/>
                <w:lang w:val="hr-HR"/>
              </w:rPr>
              <w:t xml:space="preserve"> je da se školski listovi izložbama predoče javnosti na županijskoj razini. Za smotru LiDraNo </w:t>
            </w:r>
            <w:r w:rsidRPr="009D2459">
              <w:rPr>
                <w:b/>
                <w:bCs/>
                <w:szCs w:val="24"/>
                <w:lang w:val="hr-HR"/>
              </w:rPr>
              <w:t>2023</w:t>
            </w:r>
            <w:r w:rsidR="00531B93">
              <w:rPr>
                <w:b/>
                <w:bCs/>
                <w:szCs w:val="24"/>
                <w:lang w:val="hr-HR"/>
              </w:rPr>
              <w:t>.</w:t>
            </w:r>
            <w:r w:rsidR="0091018F">
              <w:rPr>
                <w:b/>
                <w:bCs/>
                <w:szCs w:val="24"/>
                <w:lang w:val="hr-HR"/>
              </w:rPr>
              <w:t>/</w:t>
            </w:r>
            <w:r w:rsidRPr="009D2459">
              <w:rPr>
                <w:b/>
                <w:bCs/>
                <w:szCs w:val="24"/>
                <w:lang w:val="hr-HR"/>
              </w:rPr>
              <w:t>2024</w:t>
            </w:r>
            <w:r w:rsidRPr="009D2459">
              <w:rPr>
                <w:szCs w:val="24"/>
                <w:lang w:val="hr-HR"/>
              </w:rPr>
              <w:t>. može biti prijavljen školski list koji je škola objavila nakon smotre LiDraNo 2023.</w:t>
            </w:r>
          </w:p>
          <w:p w14:paraId="4105E2DA" w14:textId="1BDED05A" w:rsidR="00F07EB7" w:rsidRPr="009D2459" w:rsidRDefault="0DEB892B" w:rsidP="0066101A">
            <w:pPr>
              <w:pStyle w:val="Tijeloteksta"/>
              <w:rPr>
                <w:szCs w:val="24"/>
                <w:lang w:val="hr-HR"/>
              </w:rPr>
            </w:pPr>
            <w:r w:rsidRPr="009D2459">
              <w:rPr>
                <w:szCs w:val="24"/>
                <w:lang w:val="hr-HR"/>
              </w:rPr>
              <w:t xml:space="preserve">Ako škole šalju listove koji su objavljeni do kraja </w:t>
            </w:r>
            <w:r w:rsidRPr="009D2459">
              <w:rPr>
                <w:b/>
                <w:bCs/>
                <w:szCs w:val="24"/>
                <w:lang w:val="hr-HR"/>
              </w:rPr>
              <w:t>2022</w:t>
            </w:r>
            <w:r w:rsidR="00531B93">
              <w:rPr>
                <w:b/>
                <w:bCs/>
                <w:szCs w:val="24"/>
                <w:lang w:val="hr-HR"/>
              </w:rPr>
              <w:t>.</w:t>
            </w:r>
            <w:r w:rsidR="0091018F">
              <w:rPr>
                <w:b/>
                <w:bCs/>
                <w:szCs w:val="24"/>
                <w:lang w:val="hr-HR"/>
              </w:rPr>
              <w:t>/</w:t>
            </w:r>
            <w:r w:rsidRPr="009D2459">
              <w:rPr>
                <w:b/>
                <w:bCs/>
                <w:szCs w:val="24"/>
                <w:lang w:val="hr-HR"/>
              </w:rPr>
              <w:t xml:space="preserve">2023. </w:t>
            </w:r>
            <w:r w:rsidRPr="009D2459">
              <w:rPr>
                <w:szCs w:val="24"/>
                <w:lang w:val="hr-HR"/>
              </w:rPr>
              <w:t>školske godine, urednici školskih listova ne mogu biti učenici završnih razreda osnovne, odnosno srednje škole.</w:t>
            </w:r>
            <w:r w:rsidR="671F1EF5" w:rsidRPr="009D2459">
              <w:rPr>
                <w:szCs w:val="24"/>
                <w:lang w:val="hr-HR"/>
              </w:rPr>
              <w:t xml:space="preserve"> </w:t>
            </w:r>
          </w:p>
          <w:p w14:paraId="3812E6E3" w14:textId="455FF714" w:rsidR="00F07EB7" w:rsidRPr="009D2459" w:rsidRDefault="00F07EB7" w:rsidP="0066101A">
            <w:pPr>
              <w:pStyle w:val="Tijeloteksta"/>
              <w:rPr>
                <w:szCs w:val="24"/>
                <w:lang w:val="hr-HR"/>
              </w:rPr>
            </w:pPr>
            <w:r w:rsidRPr="009D2459">
              <w:rPr>
                <w:szCs w:val="24"/>
                <w:lang w:val="hr-HR"/>
              </w:rPr>
              <w:t>Članovi Državnoga povjerenstva za školske listove nakon prosudbe svih prispjelih predloženih školskih listova sa županijske razine odabrat će 15 školskih listova (tiskanih ili digitalnih) osnovnih škola i 1</w:t>
            </w:r>
            <w:r w:rsidR="738A0D70" w:rsidRPr="009D2459">
              <w:rPr>
                <w:szCs w:val="24"/>
                <w:lang w:val="hr-HR"/>
              </w:rPr>
              <w:t>5</w:t>
            </w:r>
            <w:r w:rsidRPr="009D2459">
              <w:rPr>
                <w:szCs w:val="24"/>
                <w:lang w:val="hr-HR"/>
              </w:rPr>
              <w:t xml:space="preserve"> školskih listova (tiskanih i</w:t>
            </w:r>
            <w:r w:rsidR="00773A7F" w:rsidRPr="009D2459">
              <w:rPr>
                <w:szCs w:val="24"/>
                <w:lang w:val="hr-HR"/>
              </w:rPr>
              <w:t xml:space="preserve">li digitalnih) srednjih škola. </w:t>
            </w:r>
          </w:p>
          <w:p w14:paraId="3E25162A" w14:textId="15E9B6F2" w:rsidR="00F07EB7" w:rsidRDefault="2D981FBF" w:rsidP="00773A7F">
            <w:pPr>
              <w:pStyle w:val="Tijeloteksta"/>
              <w:rPr>
                <w:szCs w:val="24"/>
                <w:lang w:val="hr-HR"/>
              </w:rPr>
            </w:pPr>
            <w:r w:rsidRPr="009D2459">
              <w:rPr>
                <w:szCs w:val="24"/>
                <w:lang w:val="hr-HR"/>
              </w:rPr>
              <w:t xml:space="preserve">Na </w:t>
            </w:r>
            <w:r w:rsidR="57C9EEC1" w:rsidRPr="009D2459">
              <w:rPr>
                <w:szCs w:val="24"/>
                <w:lang w:val="hr-HR"/>
              </w:rPr>
              <w:t>D</w:t>
            </w:r>
            <w:r w:rsidRPr="009D2459">
              <w:rPr>
                <w:szCs w:val="24"/>
                <w:lang w:val="hr-HR"/>
              </w:rPr>
              <w:t xml:space="preserve">ržavnoj smotri školski list </w:t>
            </w:r>
            <w:r w:rsidRPr="00367E4C">
              <w:rPr>
                <w:szCs w:val="24"/>
                <w:lang w:val="hr-HR"/>
              </w:rPr>
              <w:t xml:space="preserve">predstavlja </w:t>
            </w:r>
            <w:r w:rsidR="00CE600E">
              <w:rPr>
                <w:szCs w:val="24"/>
                <w:lang w:val="hr-HR"/>
              </w:rPr>
              <w:t>jedan (1) učenik (</w:t>
            </w:r>
            <w:r w:rsidRPr="00367E4C">
              <w:rPr>
                <w:szCs w:val="24"/>
                <w:lang w:val="hr-HR"/>
              </w:rPr>
              <w:t>urednik</w:t>
            </w:r>
            <w:r w:rsidR="00CE600E">
              <w:rPr>
                <w:szCs w:val="24"/>
                <w:lang w:val="hr-HR"/>
              </w:rPr>
              <w:t>)</w:t>
            </w:r>
            <w:r w:rsidRPr="00367E4C">
              <w:rPr>
                <w:szCs w:val="24"/>
                <w:lang w:val="hr-HR"/>
              </w:rPr>
              <w:t xml:space="preserve"> i jedan (1) voditelj/mentor.</w:t>
            </w:r>
            <w:r w:rsidRPr="009D2459">
              <w:rPr>
                <w:szCs w:val="24"/>
                <w:lang w:val="hr-HR"/>
              </w:rPr>
              <w:t xml:space="preserve"> </w:t>
            </w:r>
          </w:p>
          <w:p w14:paraId="71804519" w14:textId="637150E7" w:rsidR="006E5B40" w:rsidRPr="009D2459" w:rsidRDefault="00CE600E" w:rsidP="00531B93">
            <w:pPr>
              <w:pStyle w:val="Tijeloteksta"/>
              <w:rPr>
                <w:szCs w:val="24"/>
                <w:lang w:val="hr-HR"/>
              </w:rPr>
            </w:pPr>
            <w:r>
              <w:rPr>
                <w:szCs w:val="24"/>
                <w:lang w:val="hr-HR"/>
              </w:rPr>
              <w:t xml:space="preserve">Pravo na pohvalnicu u izrazu školski list </w:t>
            </w:r>
            <w:r w:rsidR="006E5B40">
              <w:rPr>
                <w:szCs w:val="24"/>
                <w:lang w:val="hr-HR"/>
              </w:rPr>
              <w:t xml:space="preserve">ima </w:t>
            </w:r>
            <w:r>
              <w:rPr>
                <w:szCs w:val="24"/>
                <w:lang w:val="hr-HR"/>
              </w:rPr>
              <w:t xml:space="preserve">ukupno petero učenika, </w:t>
            </w:r>
            <w:r w:rsidRPr="00CE600E">
              <w:rPr>
                <w:b/>
                <w:szCs w:val="24"/>
                <w:lang w:val="hr-HR"/>
              </w:rPr>
              <w:t>jedan</w:t>
            </w:r>
            <w:r>
              <w:rPr>
                <w:szCs w:val="24"/>
                <w:lang w:val="hr-HR"/>
              </w:rPr>
              <w:t xml:space="preserve"> </w:t>
            </w:r>
            <w:r w:rsidRPr="00CE600E">
              <w:rPr>
                <w:b/>
                <w:szCs w:val="24"/>
                <w:lang w:val="hr-HR"/>
              </w:rPr>
              <w:t>predstavnik</w:t>
            </w:r>
            <w:r>
              <w:rPr>
                <w:szCs w:val="24"/>
                <w:lang w:val="hr-HR"/>
              </w:rPr>
              <w:t xml:space="preserve"> koji sudjeluje na državnoj razini smotre LiDraNo i </w:t>
            </w:r>
            <w:r w:rsidR="006E5B40">
              <w:rPr>
                <w:szCs w:val="24"/>
                <w:lang w:val="hr-HR"/>
              </w:rPr>
              <w:t>još četiri učenika</w:t>
            </w:r>
            <w:r>
              <w:rPr>
                <w:szCs w:val="24"/>
                <w:lang w:val="hr-HR"/>
              </w:rPr>
              <w:t xml:space="preserve"> prema odabiru mentora prijavljenih u aplikaciji </w:t>
            </w:r>
            <w:r w:rsidR="00D66D1E">
              <w:rPr>
                <w:szCs w:val="24"/>
                <w:lang w:val="hr-HR"/>
              </w:rPr>
              <w:t>natjecanja.azoo.hr</w:t>
            </w:r>
            <w:r>
              <w:rPr>
                <w:szCs w:val="24"/>
                <w:lang w:val="hr-HR"/>
              </w:rPr>
              <w:t xml:space="preserve"> </w:t>
            </w:r>
            <w:r w:rsidR="004C01CD">
              <w:rPr>
                <w:szCs w:val="24"/>
                <w:lang w:val="hr-HR"/>
              </w:rPr>
              <w:t>.</w:t>
            </w:r>
          </w:p>
        </w:tc>
      </w:tr>
      <w:tr w:rsidR="00B740FF" w:rsidRPr="009D2459" w14:paraId="2D9EA786" w14:textId="77777777" w:rsidTr="3E2F28F2">
        <w:trPr>
          <w:trHeight w:val="300"/>
        </w:trPr>
        <w:tc>
          <w:tcPr>
            <w:tcW w:w="2123" w:type="dxa"/>
            <w:tcBorders>
              <w:bottom w:val="single" w:sz="4" w:space="0" w:color="auto"/>
            </w:tcBorders>
            <w:shd w:val="clear" w:color="auto" w:fill="E5DFEC" w:themeFill="accent4" w:themeFillTint="33"/>
          </w:tcPr>
          <w:p w14:paraId="757801DB" w14:textId="347A5433" w:rsidR="00E91B15" w:rsidRPr="009D2459" w:rsidRDefault="4CE63862" w:rsidP="0066101A">
            <w:pPr>
              <w:rPr>
                <w:rFonts w:ascii="Times New Roman" w:hAnsi="Times New Roman" w:cs="Times New Roman"/>
                <w:sz w:val="24"/>
                <w:szCs w:val="24"/>
              </w:rPr>
            </w:pPr>
            <w:bookmarkStart w:id="2" w:name="_Hlk147591180"/>
            <w:r w:rsidRPr="009D2459">
              <w:rPr>
                <w:rFonts w:ascii="Times New Roman" w:hAnsi="Times New Roman" w:cs="Times New Roman"/>
                <w:sz w:val="24"/>
                <w:szCs w:val="24"/>
              </w:rPr>
              <w:lastRenderedPageBreak/>
              <w:t xml:space="preserve">UPUTE ZA </w:t>
            </w:r>
            <w:r w:rsidR="25148AA3" w:rsidRPr="005460E3">
              <w:rPr>
                <w:rFonts w:ascii="Times New Roman" w:hAnsi="Times New Roman" w:cs="Times New Roman"/>
                <w:sz w:val="24"/>
                <w:szCs w:val="24"/>
              </w:rPr>
              <w:t>RADIJSKO STVARALAŠTVO</w:t>
            </w:r>
          </w:p>
        </w:tc>
        <w:tc>
          <w:tcPr>
            <w:tcW w:w="7653" w:type="dxa"/>
            <w:tcBorders>
              <w:bottom w:val="single" w:sz="4" w:space="0" w:color="auto"/>
            </w:tcBorders>
            <w:shd w:val="clear" w:color="auto" w:fill="E5DFEC" w:themeFill="accent4" w:themeFillTint="33"/>
          </w:tcPr>
          <w:p w14:paraId="31736405" w14:textId="02533953" w:rsidR="00E91B15" w:rsidRPr="005460E3" w:rsidRDefault="052DCFBB" w:rsidP="3E2F28F2">
            <w:pPr>
              <w:jc w:val="both"/>
              <w:rPr>
                <w:rFonts w:ascii="Times New Roman" w:hAnsi="Times New Roman" w:cs="Times New Roman"/>
                <w:sz w:val="24"/>
                <w:szCs w:val="24"/>
              </w:rPr>
            </w:pPr>
            <w:r w:rsidRPr="3E2F28F2">
              <w:rPr>
                <w:rFonts w:ascii="Times New Roman" w:hAnsi="Times New Roman" w:cs="Times New Roman"/>
                <w:sz w:val="24"/>
                <w:szCs w:val="24"/>
              </w:rPr>
              <w:t>Radijsk</w:t>
            </w:r>
            <w:r w:rsidR="212C13F5" w:rsidRPr="3E2F28F2">
              <w:rPr>
                <w:rFonts w:ascii="Times New Roman" w:hAnsi="Times New Roman" w:cs="Times New Roman"/>
                <w:sz w:val="24"/>
                <w:szCs w:val="24"/>
              </w:rPr>
              <w:t xml:space="preserve">i ostvaraj kategorija je koja obuhvaća radijske (novinarske) emisije i </w:t>
            </w:r>
            <w:proofErr w:type="spellStart"/>
            <w:r w:rsidR="55FE0908" w:rsidRPr="3E2F28F2">
              <w:rPr>
                <w:rFonts w:ascii="Times New Roman" w:hAnsi="Times New Roman" w:cs="Times New Roman"/>
                <w:sz w:val="24"/>
                <w:szCs w:val="24"/>
              </w:rPr>
              <w:t>radioigre</w:t>
            </w:r>
            <w:proofErr w:type="spellEnd"/>
            <w:r w:rsidR="55FE0908" w:rsidRPr="3E2F28F2">
              <w:rPr>
                <w:rFonts w:ascii="Times New Roman" w:hAnsi="Times New Roman" w:cs="Times New Roman"/>
                <w:sz w:val="24"/>
                <w:szCs w:val="24"/>
              </w:rPr>
              <w:t xml:space="preserve"> ili </w:t>
            </w:r>
            <w:proofErr w:type="spellStart"/>
            <w:r w:rsidR="55FE0908" w:rsidRPr="3E2F28F2">
              <w:rPr>
                <w:rFonts w:ascii="Times New Roman" w:hAnsi="Times New Roman" w:cs="Times New Roman"/>
                <w:sz w:val="24"/>
                <w:szCs w:val="24"/>
              </w:rPr>
              <w:t>radiodrame</w:t>
            </w:r>
            <w:proofErr w:type="spellEnd"/>
            <w:r w:rsidR="55FE0908" w:rsidRPr="3E2F28F2">
              <w:rPr>
                <w:rFonts w:ascii="Times New Roman" w:hAnsi="Times New Roman" w:cs="Times New Roman"/>
                <w:sz w:val="24"/>
                <w:szCs w:val="24"/>
              </w:rPr>
              <w:t>. On</w:t>
            </w:r>
            <w:r w:rsidR="6D866941" w:rsidRPr="3E2F28F2">
              <w:rPr>
                <w:rFonts w:ascii="Times New Roman" w:hAnsi="Times New Roman" w:cs="Times New Roman"/>
                <w:sz w:val="24"/>
                <w:szCs w:val="24"/>
              </w:rPr>
              <w:t>i</w:t>
            </w:r>
            <w:r w:rsidRPr="3E2F28F2">
              <w:rPr>
                <w:rFonts w:ascii="Times New Roman" w:hAnsi="Times New Roman" w:cs="Times New Roman"/>
                <w:sz w:val="24"/>
                <w:szCs w:val="24"/>
              </w:rPr>
              <w:t xml:space="preserve"> koj</w:t>
            </w:r>
            <w:r w:rsidR="3D1D5EFC" w:rsidRPr="3E2F28F2">
              <w:rPr>
                <w:rFonts w:ascii="Times New Roman" w:hAnsi="Times New Roman" w:cs="Times New Roman"/>
                <w:sz w:val="24"/>
                <w:szCs w:val="24"/>
              </w:rPr>
              <w:t>i</w:t>
            </w:r>
            <w:r w:rsidRPr="3E2F28F2">
              <w:rPr>
                <w:rFonts w:ascii="Times New Roman" w:hAnsi="Times New Roman" w:cs="Times New Roman"/>
                <w:sz w:val="24"/>
                <w:szCs w:val="24"/>
              </w:rPr>
              <w:t xml:space="preserve"> se predlažu ne smiju biti objavljen</w:t>
            </w:r>
            <w:r w:rsidR="6845CC4A" w:rsidRPr="3E2F28F2">
              <w:rPr>
                <w:rFonts w:ascii="Times New Roman" w:hAnsi="Times New Roman" w:cs="Times New Roman"/>
                <w:sz w:val="24"/>
                <w:szCs w:val="24"/>
              </w:rPr>
              <w:t>i</w:t>
            </w:r>
            <w:r w:rsidRPr="3E2F28F2">
              <w:rPr>
                <w:rFonts w:ascii="Times New Roman" w:hAnsi="Times New Roman" w:cs="Times New Roman"/>
                <w:sz w:val="24"/>
                <w:szCs w:val="24"/>
              </w:rPr>
              <w:t>, izveden</w:t>
            </w:r>
            <w:r w:rsidR="52A4B3D5" w:rsidRPr="3E2F28F2">
              <w:rPr>
                <w:rFonts w:ascii="Times New Roman" w:hAnsi="Times New Roman" w:cs="Times New Roman"/>
                <w:sz w:val="24"/>
                <w:szCs w:val="24"/>
              </w:rPr>
              <w:t>i</w:t>
            </w:r>
            <w:r w:rsidRPr="3E2F28F2">
              <w:rPr>
                <w:rFonts w:ascii="Times New Roman" w:hAnsi="Times New Roman" w:cs="Times New Roman"/>
                <w:sz w:val="24"/>
                <w:szCs w:val="24"/>
              </w:rPr>
              <w:t xml:space="preserve"> ili nagrađivan</w:t>
            </w:r>
            <w:r w:rsidR="19DBCD19" w:rsidRPr="3E2F28F2">
              <w:rPr>
                <w:rFonts w:ascii="Times New Roman" w:hAnsi="Times New Roman" w:cs="Times New Roman"/>
                <w:sz w:val="24"/>
                <w:szCs w:val="24"/>
              </w:rPr>
              <w:t>i</w:t>
            </w:r>
            <w:r w:rsidRPr="3E2F28F2">
              <w:rPr>
                <w:rFonts w:ascii="Times New Roman" w:hAnsi="Times New Roman" w:cs="Times New Roman"/>
                <w:sz w:val="24"/>
                <w:szCs w:val="24"/>
              </w:rPr>
              <w:t xml:space="preserve"> prije smotre LiDraNo </w:t>
            </w:r>
            <w:r w:rsidR="4AA3360D" w:rsidRPr="3E2F28F2">
              <w:rPr>
                <w:rFonts w:ascii="Times New Roman" w:hAnsi="Times New Roman" w:cs="Times New Roman"/>
                <w:b/>
                <w:bCs/>
                <w:sz w:val="24"/>
                <w:szCs w:val="24"/>
              </w:rPr>
              <w:t>2023</w:t>
            </w:r>
            <w:r w:rsidR="00531B93">
              <w:rPr>
                <w:rFonts w:ascii="Times New Roman" w:hAnsi="Times New Roman" w:cs="Times New Roman"/>
                <w:b/>
                <w:bCs/>
                <w:sz w:val="24"/>
                <w:szCs w:val="24"/>
              </w:rPr>
              <w:t>.</w:t>
            </w:r>
            <w:r w:rsidR="0091018F">
              <w:rPr>
                <w:rFonts w:ascii="Times New Roman" w:hAnsi="Times New Roman" w:cs="Times New Roman"/>
                <w:b/>
                <w:bCs/>
                <w:sz w:val="24"/>
                <w:szCs w:val="24"/>
              </w:rPr>
              <w:t>/</w:t>
            </w:r>
            <w:r w:rsidR="4AA3360D" w:rsidRPr="3E2F28F2">
              <w:rPr>
                <w:rFonts w:ascii="Times New Roman" w:hAnsi="Times New Roman" w:cs="Times New Roman"/>
                <w:b/>
                <w:bCs/>
                <w:sz w:val="24"/>
                <w:szCs w:val="24"/>
              </w:rPr>
              <w:t>2024</w:t>
            </w:r>
            <w:r w:rsidRPr="3E2F28F2">
              <w:rPr>
                <w:rFonts w:ascii="Times New Roman" w:hAnsi="Times New Roman" w:cs="Times New Roman"/>
                <w:b/>
                <w:bCs/>
                <w:sz w:val="24"/>
                <w:szCs w:val="24"/>
              </w:rPr>
              <w:t>.</w:t>
            </w:r>
            <w:r w:rsidRPr="3E2F28F2">
              <w:rPr>
                <w:rFonts w:ascii="Times New Roman" w:hAnsi="Times New Roman" w:cs="Times New Roman"/>
                <w:sz w:val="24"/>
                <w:szCs w:val="24"/>
              </w:rPr>
              <w:t xml:space="preserve"> godine.</w:t>
            </w:r>
          </w:p>
          <w:p w14:paraId="1203D12F" w14:textId="72113BE0" w:rsidR="00E91B15" w:rsidRPr="005460E3" w:rsidRDefault="4E82CDAA" w:rsidP="3E2F28F2">
            <w:pPr>
              <w:pStyle w:val="Tijeloteksta"/>
              <w:jc w:val="left"/>
              <w:rPr>
                <w:lang w:val="hr-HR"/>
              </w:rPr>
            </w:pPr>
            <w:r w:rsidRPr="3E2F28F2">
              <w:rPr>
                <w:lang w:val="hr-HR"/>
              </w:rPr>
              <w:t>Radijsk</w:t>
            </w:r>
            <w:r w:rsidR="00E24A1B" w:rsidRPr="3E2F28F2">
              <w:rPr>
                <w:lang w:val="hr-HR"/>
              </w:rPr>
              <w:t>i</w:t>
            </w:r>
            <w:r w:rsidRPr="3E2F28F2">
              <w:rPr>
                <w:lang w:val="hr-HR"/>
              </w:rPr>
              <w:t xml:space="preserve"> </w:t>
            </w:r>
            <w:r w:rsidR="00E24A1B" w:rsidRPr="3E2F28F2">
              <w:rPr>
                <w:lang w:val="hr-HR"/>
              </w:rPr>
              <w:t>ostvaraj</w:t>
            </w:r>
            <w:r w:rsidRPr="3E2F28F2">
              <w:rPr>
                <w:lang w:val="hr-HR"/>
              </w:rPr>
              <w:t xml:space="preserve"> koj</w:t>
            </w:r>
            <w:r w:rsidR="00E24A1B" w:rsidRPr="3E2F28F2">
              <w:rPr>
                <w:lang w:val="hr-HR"/>
              </w:rPr>
              <w:t>i</w:t>
            </w:r>
            <w:r w:rsidRPr="3E2F28F2">
              <w:rPr>
                <w:lang w:val="hr-HR"/>
              </w:rPr>
              <w:t xml:space="preserve"> se šalje mora biti imenovana, npr. 01_I_PAD_JE_LET_ZRAKOPLOVNA_TEHNICKA_SKOLA_VELIKA_GORICA_202</w:t>
            </w:r>
            <w:r w:rsidR="49C25A61" w:rsidRPr="3E2F28F2">
              <w:rPr>
                <w:lang w:val="hr-HR"/>
              </w:rPr>
              <w:t>4</w:t>
            </w:r>
            <w:r w:rsidRPr="3E2F28F2">
              <w:rPr>
                <w:lang w:val="hr-HR"/>
              </w:rPr>
              <w:t xml:space="preserve"> (brojčana oznaka </w:t>
            </w:r>
            <w:proofErr w:type="spellStart"/>
            <w:r w:rsidRPr="3E2F28F2">
              <w:rPr>
                <w:lang w:val="hr-HR"/>
              </w:rPr>
              <w:t>županije_naslov</w:t>
            </w:r>
            <w:proofErr w:type="spellEnd"/>
            <w:r w:rsidRPr="3E2F28F2">
              <w:rPr>
                <w:lang w:val="hr-HR"/>
              </w:rPr>
              <w:t xml:space="preserve">_ </w:t>
            </w:r>
            <w:proofErr w:type="spellStart"/>
            <w:r w:rsidRPr="3E2F28F2">
              <w:rPr>
                <w:lang w:val="hr-HR"/>
              </w:rPr>
              <w:t>emisije_naziv_škole_godina</w:t>
            </w:r>
            <w:proofErr w:type="spellEnd"/>
            <w:r w:rsidRPr="3E2F28F2">
              <w:rPr>
                <w:lang w:val="hr-HR"/>
              </w:rPr>
              <w:t xml:space="preserve"> </w:t>
            </w:r>
            <w:proofErr w:type="spellStart"/>
            <w:r w:rsidRPr="3E2F28F2">
              <w:rPr>
                <w:lang w:val="hr-HR"/>
              </w:rPr>
              <w:t>LiDraNa</w:t>
            </w:r>
            <w:proofErr w:type="spellEnd"/>
            <w:r w:rsidRPr="3E2F28F2">
              <w:rPr>
                <w:lang w:val="hr-HR"/>
              </w:rPr>
              <w:t>)</w:t>
            </w:r>
          </w:p>
          <w:p w14:paraId="45AB67F0" w14:textId="7C5015BD" w:rsidR="00E91B15" w:rsidRPr="009D2459" w:rsidRDefault="4CE63862" w:rsidP="3E2F28F2">
            <w:pPr>
              <w:pStyle w:val="Tijeloteksta"/>
              <w:rPr>
                <w:lang w:val="hr-HR"/>
              </w:rPr>
            </w:pPr>
            <w:r w:rsidRPr="3E2F28F2">
              <w:rPr>
                <w:i/>
                <w:iCs/>
                <w:lang w:val="hr-HR"/>
              </w:rPr>
              <w:t>Napomene</w:t>
            </w:r>
            <w:r w:rsidRPr="3E2F28F2">
              <w:rPr>
                <w:lang w:val="hr-HR"/>
              </w:rPr>
              <w:t xml:space="preserve">: Škole radijske </w:t>
            </w:r>
            <w:r w:rsidR="55FE0908" w:rsidRPr="3E2F28F2">
              <w:rPr>
                <w:lang w:val="hr-HR"/>
              </w:rPr>
              <w:t>ostvaraje</w:t>
            </w:r>
            <w:r w:rsidRPr="3E2F28F2">
              <w:rPr>
                <w:lang w:val="hr-HR"/>
              </w:rPr>
              <w:t xml:space="preserve"> šalju povjerenstvima putem poveznica koristeći se servisima, npr. </w:t>
            </w:r>
            <w:r w:rsidRPr="3E2F28F2">
              <w:rPr>
                <w:i/>
                <w:iCs/>
                <w:lang w:val="hr-HR"/>
              </w:rPr>
              <w:t>Jumbo mail</w:t>
            </w:r>
            <w:r w:rsidRPr="3E2F28F2">
              <w:rPr>
                <w:lang w:val="hr-HR"/>
              </w:rPr>
              <w:t xml:space="preserve"> ili </w:t>
            </w:r>
            <w:proofErr w:type="spellStart"/>
            <w:r w:rsidRPr="3E2F28F2">
              <w:rPr>
                <w:i/>
                <w:iCs/>
                <w:lang w:val="hr-HR"/>
              </w:rPr>
              <w:t>WeTransfer</w:t>
            </w:r>
            <w:proofErr w:type="spellEnd"/>
            <w:r w:rsidRPr="3E2F28F2">
              <w:rPr>
                <w:i/>
                <w:iCs/>
                <w:lang w:val="hr-HR"/>
              </w:rPr>
              <w:t>.</w:t>
            </w:r>
            <w:r w:rsidRPr="3E2F28F2">
              <w:rPr>
                <w:lang w:val="hr-HR"/>
              </w:rPr>
              <w:t xml:space="preserve"> Emisije ne smiju biti dostupne za slušanje nikome osim članovima povjerenstva za radijski izraz. Poveznice za slušanje i preuzimanje radijskih emisija na školskoj, općinskoj i županijskoj razini, šalju se elektroničkom poštom predsjedniku/ci povjerenstva određene razine smotre koji/a poveznice za slušanje i preuzimanje radijskih emisija dostavlja članovima povjerenstva za radijski </w:t>
            </w:r>
            <w:r w:rsidRPr="3E2F28F2">
              <w:rPr>
                <w:lang w:val="hr-HR"/>
              </w:rPr>
              <w:lastRenderedPageBreak/>
              <w:t>izraz.</w:t>
            </w:r>
            <w:r w:rsidR="55FE0908" w:rsidRPr="3E2F28F2">
              <w:rPr>
                <w:lang w:val="hr-HR"/>
              </w:rPr>
              <w:t xml:space="preserve"> Ako poveznice ne budu dostupne, povjerenstvima neće biti moguće prosuditi radijski ostvaraj.</w:t>
            </w:r>
          </w:p>
          <w:p w14:paraId="50CDDCF7" w14:textId="77560611" w:rsidR="00E91B15" w:rsidRPr="009D2459" w:rsidRDefault="052DCFBB" w:rsidP="0066101A">
            <w:pPr>
              <w:jc w:val="both"/>
              <w:rPr>
                <w:rFonts w:ascii="Times New Roman" w:hAnsi="Times New Roman" w:cs="Times New Roman"/>
                <w:sz w:val="24"/>
                <w:szCs w:val="24"/>
              </w:rPr>
            </w:pPr>
            <w:r w:rsidRPr="009D2459">
              <w:rPr>
                <w:rFonts w:ascii="Times New Roman" w:hAnsi="Times New Roman" w:cs="Times New Roman"/>
                <w:sz w:val="24"/>
                <w:szCs w:val="24"/>
              </w:rPr>
              <w:t>Osim poveznice, škole su dužne elektroničkom poštom povjerenstvu određene razine smotre poslati podatke o radijsko</w:t>
            </w:r>
            <w:r w:rsidR="55FE0908" w:rsidRPr="009D2459">
              <w:rPr>
                <w:rFonts w:ascii="Times New Roman" w:hAnsi="Times New Roman" w:cs="Times New Roman"/>
                <w:sz w:val="24"/>
                <w:szCs w:val="24"/>
              </w:rPr>
              <w:t>m</w:t>
            </w:r>
            <w:r w:rsidRPr="009D2459">
              <w:rPr>
                <w:rFonts w:ascii="Times New Roman" w:hAnsi="Times New Roman" w:cs="Times New Roman"/>
                <w:sz w:val="24"/>
                <w:szCs w:val="24"/>
              </w:rPr>
              <w:t xml:space="preserve"> </w:t>
            </w:r>
            <w:r w:rsidR="55FE0908" w:rsidRPr="009D2459">
              <w:rPr>
                <w:rFonts w:ascii="Times New Roman" w:hAnsi="Times New Roman" w:cs="Times New Roman"/>
                <w:sz w:val="24"/>
                <w:szCs w:val="24"/>
              </w:rPr>
              <w:t>ostvaraju</w:t>
            </w:r>
            <w:r w:rsidRPr="009D2459">
              <w:rPr>
                <w:rFonts w:ascii="Times New Roman" w:hAnsi="Times New Roman" w:cs="Times New Roman"/>
                <w:sz w:val="24"/>
                <w:szCs w:val="24"/>
              </w:rPr>
              <w:t xml:space="preserve"> (format: Word, pismo: Times New Roman, 12 točaka). Poda</w:t>
            </w:r>
            <w:r w:rsidR="005E7F0B">
              <w:rPr>
                <w:rFonts w:ascii="Times New Roman" w:hAnsi="Times New Roman" w:cs="Times New Roman"/>
                <w:sz w:val="24"/>
                <w:szCs w:val="24"/>
              </w:rPr>
              <w:t>c</w:t>
            </w:r>
            <w:r w:rsidRPr="009D2459">
              <w:rPr>
                <w:rFonts w:ascii="Times New Roman" w:hAnsi="Times New Roman" w:cs="Times New Roman"/>
                <w:sz w:val="24"/>
                <w:szCs w:val="24"/>
              </w:rPr>
              <w:t xml:space="preserve">i su potrebni za objavljivanje radijskih </w:t>
            </w:r>
            <w:r w:rsidR="55FE0908" w:rsidRPr="009D2459">
              <w:rPr>
                <w:rFonts w:ascii="Times New Roman" w:hAnsi="Times New Roman" w:cs="Times New Roman"/>
                <w:sz w:val="24"/>
                <w:szCs w:val="24"/>
              </w:rPr>
              <w:t>ostvaraja</w:t>
            </w:r>
            <w:r w:rsidRPr="009D2459">
              <w:rPr>
                <w:rFonts w:ascii="Times New Roman" w:hAnsi="Times New Roman" w:cs="Times New Roman"/>
                <w:sz w:val="24"/>
                <w:szCs w:val="24"/>
              </w:rPr>
              <w:t xml:space="preserve"> pozvanih na državnu razinu na </w:t>
            </w:r>
            <w:proofErr w:type="spellStart"/>
            <w:r w:rsidRPr="009D2459">
              <w:rPr>
                <w:rFonts w:ascii="Times New Roman" w:hAnsi="Times New Roman" w:cs="Times New Roman"/>
                <w:sz w:val="24"/>
                <w:szCs w:val="24"/>
              </w:rPr>
              <w:t>CAR</w:t>
            </w:r>
            <w:r w:rsidR="00531B93">
              <w:rPr>
                <w:rFonts w:ascii="Times New Roman" w:hAnsi="Times New Roman" w:cs="Times New Roman"/>
                <w:sz w:val="24"/>
                <w:szCs w:val="24"/>
              </w:rPr>
              <w:t>net</w:t>
            </w:r>
            <w:proofErr w:type="spellEnd"/>
            <w:r w:rsidR="1ECBE4AD" w:rsidRPr="009D2459">
              <w:rPr>
                <w:rFonts w:ascii="Times New Roman" w:hAnsi="Times New Roman" w:cs="Times New Roman"/>
                <w:sz w:val="24"/>
                <w:szCs w:val="24"/>
              </w:rPr>
              <w:t>-</w:t>
            </w:r>
            <w:r w:rsidRPr="009D2459">
              <w:rPr>
                <w:rFonts w:ascii="Times New Roman" w:hAnsi="Times New Roman" w:cs="Times New Roman"/>
                <w:sz w:val="24"/>
                <w:szCs w:val="24"/>
              </w:rPr>
              <w:t xml:space="preserve">ovu </w:t>
            </w:r>
            <w:proofErr w:type="spellStart"/>
            <w:r w:rsidRPr="009D2459">
              <w:rPr>
                <w:rFonts w:ascii="Times New Roman" w:hAnsi="Times New Roman" w:cs="Times New Roman"/>
                <w:sz w:val="24"/>
                <w:szCs w:val="24"/>
              </w:rPr>
              <w:t>videoportalu</w:t>
            </w:r>
            <w:proofErr w:type="spellEnd"/>
            <w:r w:rsidRPr="009D2459">
              <w:rPr>
                <w:rFonts w:ascii="Times New Roman" w:hAnsi="Times New Roman" w:cs="Times New Roman"/>
                <w:sz w:val="24"/>
                <w:szCs w:val="24"/>
              </w:rPr>
              <w:t xml:space="preserve"> </w:t>
            </w:r>
            <w:r w:rsidRPr="009D2459">
              <w:rPr>
                <w:rFonts w:ascii="Times New Roman" w:hAnsi="Times New Roman" w:cs="Times New Roman"/>
                <w:i/>
                <w:iCs/>
                <w:sz w:val="24"/>
                <w:szCs w:val="24"/>
              </w:rPr>
              <w:t>Meduza</w:t>
            </w:r>
            <w:r w:rsidRPr="009D2459">
              <w:rPr>
                <w:rFonts w:ascii="Times New Roman" w:hAnsi="Times New Roman" w:cs="Times New Roman"/>
                <w:sz w:val="24"/>
                <w:szCs w:val="24"/>
              </w:rPr>
              <w:t xml:space="preserve"> i zbog uvida članova prosudbenih povjerenstava o uvjetima rada tijekom procesa nastanka radijsk</w:t>
            </w:r>
            <w:r w:rsidR="55FE0908" w:rsidRPr="009D2459">
              <w:rPr>
                <w:rFonts w:ascii="Times New Roman" w:hAnsi="Times New Roman" w:cs="Times New Roman"/>
                <w:sz w:val="24"/>
                <w:szCs w:val="24"/>
              </w:rPr>
              <w:t>og</w:t>
            </w:r>
            <w:r w:rsidR="758B25C1" w:rsidRPr="009D2459">
              <w:rPr>
                <w:rFonts w:ascii="Times New Roman" w:hAnsi="Times New Roman" w:cs="Times New Roman"/>
                <w:sz w:val="24"/>
                <w:szCs w:val="24"/>
              </w:rPr>
              <w:t>a</w:t>
            </w:r>
            <w:r w:rsidR="55FE0908" w:rsidRPr="009D2459">
              <w:rPr>
                <w:rFonts w:ascii="Times New Roman" w:hAnsi="Times New Roman" w:cs="Times New Roman"/>
                <w:sz w:val="24"/>
                <w:szCs w:val="24"/>
              </w:rPr>
              <w:t xml:space="preserve"> ostvaraja</w:t>
            </w:r>
            <w:r w:rsidRPr="009D2459">
              <w:rPr>
                <w:rFonts w:ascii="Times New Roman" w:hAnsi="Times New Roman" w:cs="Times New Roman"/>
                <w:sz w:val="24"/>
                <w:szCs w:val="24"/>
              </w:rPr>
              <w:t>, i to od pripreme do realizacije.</w:t>
            </w:r>
          </w:p>
          <w:p w14:paraId="04A2DF3A" w14:textId="77777777" w:rsidR="00E91B15" w:rsidRPr="009D2459" w:rsidRDefault="00E91B15" w:rsidP="0066101A">
            <w:pPr>
              <w:pStyle w:val="Tijeloteksta"/>
              <w:rPr>
                <w:b/>
                <w:bCs/>
                <w:szCs w:val="24"/>
                <w:lang w:val="hr-HR"/>
              </w:rPr>
            </w:pPr>
          </w:p>
          <w:p w14:paraId="63E124E8" w14:textId="2756BAEA" w:rsidR="00E91B15" w:rsidRPr="009D2459" w:rsidRDefault="052DCFBB" w:rsidP="3E2F28F2">
            <w:pPr>
              <w:pStyle w:val="Tijeloteksta"/>
              <w:rPr>
                <w:lang w:val="hr-HR"/>
              </w:rPr>
            </w:pPr>
            <w:r w:rsidRPr="3E2F28F2">
              <w:rPr>
                <w:b/>
                <w:bCs/>
                <w:lang w:val="hr-HR"/>
              </w:rPr>
              <w:t>R</w:t>
            </w:r>
            <w:r w:rsidR="55FE0908" w:rsidRPr="3E2F28F2">
              <w:rPr>
                <w:b/>
                <w:bCs/>
                <w:lang w:val="hr-HR"/>
              </w:rPr>
              <w:t>adijski</w:t>
            </w:r>
            <w:r w:rsidRPr="3E2F28F2">
              <w:rPr>
                <w:b/>
                <w:bCs/>
                <w:lang w:val="hr-HR"/>
              </w:rPr>
              <w:t xml:space="preserve"> </w:t>
            </w:r>
            <w:r w:rsidR="55FE0908" w:rsidRPr="3E2F28F2">
              <w:rPr>
                <w:b/>
                <w:bCs/>
                <w:lang w:val="hr-HR"/>
              </w:rPr>
              <w:t>ostvaraj</w:t>
            </w:r>
            <w:r w:rsidRPr="3E2F28F2">
              <w:rPr>
                <w:b/>
                <w:bCs/>
                <w:lang w:val="hr-HR"/>
              </w:rPr>
              <w:t xml:space="preserve"> koj</w:t>
            </w:r>
            <w:r w:rsidR="55FE0908" w:rsidRPr="3E2F28F2">
              <w:rPr>
                <w:b/>
                <w:bCs/>
                <w:lang w:val="hr-HR"/>
              </w:rPr>
              <w:t>i</w:t>
            </w:r>
            <w:r w:rsidRPr="3E2F28F2">
              <w:rPr>
                <w:b/>
                <w:bCs/>
                <w:lang w:val="hr-HR"/>
              </w:rPr>
              <w:t xml:space="preserve"> se predlaže za državnu razinu smotre treba</w:t>
            </w:r>
            <w:r w:rsidR="5CEB9FBF" w:rsidRPr="3E2F28F2">
              <w:rPr>
                <w:b/>
                <w:bCs/>
                <w:lang w:val="hr-HR"/>
              </w:rPr>
              <w:t xml:space="preserve"> </w:t>
            </w:r>
            <w:r w:rsidRPr="3E2F28F2">
              <w:rPr>
                <w:b/>
                <w:bCs/>
                <w:lang w:val="hr-HR"/>
              </w:rPr>
              <w:t>biti napravljen po svim odrednicama radijskoga izraza</w:t>
            </w:r>
            <w:r w:rsidR="55FE0908" w:rsidRPr="3E2F28F2">
              <w:rPr>
                <w:b/>
                <w:bCs/>
                <w:lang w:val="hr-HR"/>
              </w:rPr>
              <w:t>, a to znači</w:t>
            </w:r>
            <w:r w:rsidR="31097DEF" w:rsidRPr="3E2F28F2">
              <w:rPr>
                <w:b/>
                <w:bCs/>
                <w:lang w:val="hr-HR"/>
              </w:rPr>
              <w:t>:</w:t>
            </w:r>
          </w:p>
          <w:p w14:paraId="4F51C633" w14:textId="01397962" w:rsidR="00E91B15" w:rsidRPr="009D2459" w:rsidRDefault="052DCFBB" w:rsidP="1AA2A0E9">
            <w:pPr>
              <w:pStyle w:val="Tijeloteksta"/>
              <w:numPr>
                <w:ilvl w:val="0"/>
                <w:numId w:val="12"/>
              </w:numPr>
              <w:ind w:left="720"/>
              <w:rPr>
                <w:szCs w:val="24"/>
                <w:lang w:val="hr-HR"/>
              </w:rPr>
            </w:pPr>
            <w:r w:rsidRPr="009D2459">
              <w:rPr>
                <w:szCs w:val="24"/>
                <w:lang w:val="hr-HR"/>
              </w:rPr>
              <w:t>tematski primjeren interesima učenika</w:t>
            </w:r>
          </w:p>
          <w:p w14:paraId="0F2D7E47" w14:textId="14F2426D" w:rsidR="00E91B15" w:rsidRPr="009D2459" w:rsidRDefault="052DCFBB" w:rsidP="1AA2A0E9">
            <w:pPr>
              <w:pStyle w:val="Tijeloteksta"/>
              <w:numPr>
                <w:ilvl w:val="0"/>
                <w:numId w:val="12"/>
              </w:numPr>
              <w:ind w:left="720"/>
              <w:rPr>
                <w:szCs w:val="24"/>
                <w:lang w:val="hr-HR"/>
              </w:rPr>
            </w:pPr>
            <w:r w:rsidRPr="009D2459">
              <w:rPr>
                <w:szCs w:val="24"/>
                <w:lang w:val="hr-HR"/>
              </w:rPr>
              <w:t>zaokružen</w:t>
            </w:r>
            <w:r w:rsidR="55FE0908" w:rsidRPr="009D2459">
              <w:rPr>
                <w:szCs w:val="24"/>
                <w:lang w:val="hr-HR"/>
              </w:rPr>
              <w:t>a</w:t>
            </w:r>
            <w:r w:rsidRPr="009D2459">
              <w:rPr>
                <w:szCs w:val="24"/>
                <w:lang w:val="hr-HR"/>
              </w:rPr>
              <w:t xml:space="preserve"> cjelina koja može sadržavati priloge jednoga ili više autora</w:t>
            </w:r>
          </w:p>
          <w:p w14:paraId="5F5224E9" w14:textId="2CEB0E51" w:rsidR="00E91B15" w:rsidRPr="009D2459" w:rsidRDefault="55FE0908" w:rsidP="1AA2A0E9">
            <w:pPr>
              <w:pStyle w:val="Tijeloteksta"/>
              <w:numPr>
                <w:ilvl w:val="0"/>
                <w:numId w:val="12"/>
              </w:numPr>
              <w:ind w:left="720"/>
              <w:rPr>
                <w:szCs w:val="24"/>
                <w:lang w:val="hr-HR"/>
              </w:rPr>
            </w:pPr>
            <w:r w:rsidRPr="009D2459">
              <w:rPr>
                <w:szCs w:val="24"/>
                <w:lang w:val="hr-HR"/>
              </w:rPr>
              <w:t>napravljen</w:t>
            </w:r>
            <w:r w:rsidR="052DCFBB" w:rsidRPr="009D2459">
              <w:rPr>
                <w:szCs w:val="24"/>
                <w:lang w:val="hr-HR"/>
              </w:rPr>
              <w:t xml:space="preserve"> tehnički čisto, s </w:t>
            </w:r>
            <w:proofErr w:type="spellStart"/>
            <w:r w:rsidR="052DCFBB" w:rsidRPr="009D2459">
              <w:rPr>
                <w:szCs w:val="24"/>
                <w:lang w:val="hr-HR"/>
              </w:rPr>
              <w:t>fonijskom</w:t>
            </w:r>
            <w:proofErr w:type="spellEnd"/>
            <w:r w:rsidR="052DCFBB" w:rsidRPr="009D2459">
              <w:rPr>
                <w:szCs w:val="24"/>
                <w:lang w:val="hr-HR"/>
              </w:rPr>
              <w:t xml:space="preserve"> jasnoćom i u granicama mogućnosti učenika i tehničkih pomagala koja postoje u školi te bez korištenja profesionalne radijske tehnike izvan škole</w:t>
            </w:r>
          </w:p>
          <w:p w14:paraId="6D5EE48B" w14:textId="5090F9AD" w:rsidR="00E91B15" w:rsidRPr="009D2459" w:rsidRDefault="55FE0908" w:rsidP="1AA2A0E9">
            <w:pPr>
              <w:pStyle w:val="Tijeloteksta"/>
              <w:numPr>
                <w:ilvl w:val="0"/>
                <w:numId w:val="12"/>
              </w:numPr>
              <w:ind w:left="720"/>
              <w:rPr>
                <w:szCs w:val="24"/>
                <w:lang w:val="hr-HR"/>
              </w:rPr>
            </w:pPr>
            <w:r w:rsidRPr="009D2459">
              <w:rPr>
                <w:szCs w:val="24"/>
                <w:lang w:val="hr-HR"/>
              </w:rPr>
              <w:t>snimljen</w:t>
            </w:r>
            <w:r w:rsidR="052DCFBB" w:rsidRPr="009D2459">
              <w:rPr>
                <w:szCs w:val="24"/>
                <w:lang w:val="hr-HR"/>
              </w:rPr>
              <w:t xml:space="preserve"> u formatu </w:t>
            </w:r>
            <w:r w:rsidR="18966350" w:rsidRPr="004F1474">
              <w:rPr>
                <w:i/>
                <w:iCs/>
                <w:szCs w:val="24"/>
                <w:lang w:val="hr-HR"/>
              </w:rPr>
              <w:t>.</w:t>
            </w:r>
            <w:proofErr w:type="spellStart"/>
            <w:r w:rsidR="052DCFBB" w:rsidRPr="004F1474">
              <w:rPr>
                <w:i/>
                <w:iCs/>
                <w:szCs w:val="24"/>
                <w:lang w:val="hr-HR"/>
              </w:rPr>
              <w:t>wav</w:t>
            </w:r>
            <w:proofErr w:type="spellEnd"/>
            <w:r w:rsidR="052DCFBB" w:rsidRPr="004F1474">
              <w:rPr>
                <w:i/>
                <w:iCs/>
                <w:szCs w:val="24"/>
                <w:lang w:val="hr-HR"/>
              </w:rPr>
              <w:t xml:space="preserve">, </w:t>
            </w:r>
            <w:proofErr w:type="spellStart"/>
            <w:r w:rsidR="052DCFBB" w:rsidRPr="004F1474">
              <w:rPr>
                <w:i/>
                <w:iCs/>
                <w:szCs w:val="24"/>
                <w:lang w:val="hr-HR"/>
              </w:rPr>
              <w:t>stereo</w:t>
            </w:r>
            <w:proofErr w:type="spellEnd"/>
            <w:r w:rsidR="052DCFBB" w:rsidRPr="009D2459">
              <w:rPr>
                <w:szCs w:val="24"/>
                <w:lang w:val="hr-HR"/>
              </w:rPr>
              <w:t xml:space="preserve">, </w:t>
            </w:r>
            <w:r w:rsidR="052DCFBB" w:rsidRPr="004F1474">
              <w:rPr>
                <w:i/>
                <w:iCs/>
                <w:szCs w:val="24"/>
                <w:lang w:val="hr-HR"/>
              </w:rPr>
              <w:t>16bit, 44.1kHz</w:t>
            </w:r>
            <w:r w:rsidR="052DCFBB" w:rsidRPr="009D2459">
              <w:rPr>
                <w:szCs w:val="24"/>
                <w:lang w:val="hr-HR"/>
              </w:rPr>
              <w:t xml:space="preserve"> </w:t>
            </w:r>
            <w:r w:rsidR="1C486949" w:rsidRPr="009D2459">
              <w:rPr>
                <w:szCs w:val="24"/>
                <w:lang w:val="hr-HR"/>
              </w:rPr>
              <w:t xml:space="preserve">(u slučaju da je radijski ostvaraj snimljen u drugom formatu, mora biti izvezen u </w:t>
            </w:r>
            <w:r w:rsidR="1C486949" w:rsidRPr="004F1474">
              <w:rPr>
                <w:i/>
                <w:iCs/>
                <w:szCs w:val="24"/>
                <w:lang w:val="hr-HR"/>
              </w:rPr>
              <w:t>.mp3</w:t>
            </w:r>
            <w:r w:rsidR="1C486949" w:rsidRPr="009D2459">
              <w:rPr>
                <w:szCs w:val="24"/>
                <w:lang w:val="hr-HR"/>
              </w:rPr>
              <w:t xml:space="preserve"> ili .</w:t>
            </w:r>
            <w:proofErr w:type="spellStart"/>
            <w:r w:rsidR="1C486949" w:rsidRPr="004F1474">
              <w:rPr>
                <w:i/>
                <w:iCs/>
                <w:szCs w:val="24"/>
                <w:lang w:val="hr-HR"/>
              </w:rPr>
              <w:t>wav</w:t>
            </w:r>
            <w:proofErr w:type="spellEnd"/>
            <w:r w:rsidR="1C486949" w:rsidRPr="009D2459">
              <w:rPr>
                <w:szCs w:val="24"/>
                <w:lang w:val="hr-HR"/>
              </w:rPr>
              <w:t xml:space="preserve"> formatu)</w:t>
            </w:r>
          </w:p>
          <w:p w14:paraId="05ECAAB5" w14:textId="7B0BCC32" w:rsidR="00E91B15" w:rsidRPr="009D2459" w:rsidRDefault="55FE0908" w:rsidP="1AA2A0E9">
            <w:pPr>
              <w:pStyle w:val="Tijeloteksta"/>
              <w:numPr>
                <w:ilvl w:val="0"/>
                <w:numId w:val="12"/>
              </w:numPr>
              <w:ind w:left="720"/>
              <w:rPr>
                <w:szCs w:val="24"/>
              </w:rPr>
            </w:pPr>
            <w:r w:rsidRPr="009D2459">
              <w:rPr>
                <w:szCs w:val="24"/>
              </w:rPr>
              <w:t>da je napravljen</w:t>
            </w:r>
            <w:r w:rsidR="052DCFBB" w:rsidRPr="009D2459">
              <w:rPr>
                <w:szCs w:val="24"/>
              </w:rPr>
              <w:t xml:space="preserve"> tijekom tekuće školske godine, kao autorsko djelo učenika koji je</w:t>
            </w:r>
            <w:r w:rsidR="4E5085AF" w:rsidRPr="009D2459">
              <w:rPr>
                <w:szCs w:val="24"/>
              </w:rPr>
              <w:t xml:space="preserve"> </w:t>
            </w:r>
            <w:r w:rsidRPr="009D2459">
              <w:rPr>
                <w:szCs w:val="24"/>
              </w:rPr>
              <w:t>potpisuju (š</w:t>
            </w:r>
            <w:r w:rsidR="052DCFBB" w:rsidRPr="009D2459">
              <w:rPr>
                <w:szCs w:val="24"/>
              </w:rPr>
              <w:t>to znači da učenici koji po</w:t>
            </w:r>
            <w:r w:rsidR="1A685353" w:rsidRPr="009D2459">
              <w:rPr>
                <w:szCs w:val="24"/>
              </w:rPr>
              <w:t>t</w:t>
            </w:r>
            <w:r w:rsidR="052DCFBB" w:rsidRPr="009D2459">
              <w:rPr>
                <w:szCs w:val="24"/>
              </w:rPr>
              <w:t xml:space="preserve">pisuju </w:t>
            </w:r>
            <w:r w:rsidRPr="009D2459">
              <w:rPr>
                <w:szCs w:val="24"/>
              </w:rPr>
              <w:t>radijski ostvaraj</w:t>
            </w:r>
            <w:r w:rsidR="052DCFBB" w:rsidRPr="009D2459">
              <w:rPr>
                <w:szCs w:val="24"/>
              </w:rPr>
              <w:t xml:space="preserve"> moraju proći cijeli proces stvaranja emisije: stvara</w:t>
            </w:r>
            <w:r w:rsidR="61BF16C5" w:rsidRPr="009D2459">
              <w:rPr>
                <w:szCs w:val="24"/>
              </w:rPr>
              <w:t xml:space="preserve">ju </w:t>
            </w:r>
            <w:r w:rsidR="052DCFBB" w:rsidRPr="009D2459">
              <w:rPr>
                <w:szCs w:val="24"/>
              </w:rPr>
              <w:t>samostalno sinopsis, snima</w:t>
            </w:r>
            <w:r w:rsidR="5BFCD2A8" w:rsidRPr="009D2459">
              <w:rPr>
                <w:szCs w:val="24"/>
              </w:rPr>
              <w:t>ju</w:t>
            </w:r>
            <w:r w:rsidR="052DCFBB" w:rsidRPr="009D2459">
              <w:rPr>
                <w:szCs w:val="24"/>
              </w:rPr>
              <w:t xml:space="preserve"> i montira</w:t>
            </w:r>
            <w:r w:rsidR="57E648B4" w:rsidRPr="009D2459">
              <w:rPr>
                <w:szCs w:val="24"/>
              </w:rPr>
              <w:t xml:space="preserve">ju </w:t>
            </w:r>
            <w:r w:rsidR="052DCFBB" w:rsidRPr="009D2459">
              <w:rPr>
                <w:szCs w:val="24"/>
              </w:rPr>
              <w:t>zvuk, bira</w:t>
            </w:r>
            <w:r w:rsidR="3C9AF553" w:rsidRPr="009D2459">
              <w:rPr>
                <w:szCs w:val="24"/>
              </w:rPr>
              <w:t xml:space="preserve">ju </w:t>
            </w:r>
            <w:r w:rsidR="052DCFBB" w:rsidRPr="009D2459">
              <w:rPr>
                <w:szCs w:val="24"/>
              </w:rPr>
              <w:t>glazbu, vo</w:t>
            </w:r>
            <w:r w:rsidR="78CE6D85" w:rsidRPr="009D2459">
              <w:rPr>
                <w:szCs w:val="24"/>
              </w:rPr>
              <w:t>de</w:t>
            </w:r>
            <w:r w:rsidR="052DCFBB" w:rsidRPr="009D2459">
              <w:rPr>
                <w:szCs w:val="24"/>
              </w:rPr>
              <w:t xml:space="preserve"> emisiju</w:t>
            </w:r>
            <w:r w:rsidRPr="009D2459">
              <w:rPr>
                <w:szCs w:val="24"/>
              </w:rPr>
              <w:t>)</w:t>
            </w:r>
          </w:p>
          <w:p w14:paraId="635DA69C" w14:textId="3AE39553" w:rsidR="00E91B15" w:rsidRPr="009D2459" w:rsidRDefault="052DCFBB" w:rsidP="1AA2A0E9">
            <w:pPr>
              <w:pStyle w:val="Tijeloteksta"/>
              <w:numPr>
                <w:ilvl w:val="0"/>
                <w:numId w:val="12"/>
              </w:numPr>
              <w:ind w:left="720"/>
            </w:pPr>
            <w:r>
              <w:t xml:space="preserve">tonski zapisi smiju biti upotrijebljeni isključivo za radijski izraz </w:t>
            </w:r>
            <w:r w:rsidR="61F1F69F">
              <w:t>s</w:t>
            </w:r>
            <w:r>
              <w:t>motre LiDraNo</w:t>
            </w:r>
            <w:r w:rsidR="56525BA5">
              <w:t xml:space="preserve"> (a ne </w:t>
            </w:r>
            <w:r w:rsidR="55005E6F">
              <w:t xml:space="preserve">za </w:t>
            </w:r>
            <w:r w:rsidR="56525BA5">
              <w:t>neki drugi ostvaraj ili natječaj)</w:t>
            </w:r>
          </w:p>
          <w:p w14:paraId="5F503DD5" w14:textId="4392D4EB" w:rsidR="00E91B15" w:rsidRPr="009D2459" w:rsidRDefault="052DCFBB" w:rsidP="1AA2A0E9">
            <w:pPr>
              <w:pStyle w:val="Tijeloteksta"/>
              <w:numPr>
                <w:ilvl w:val="0"/>
                <w:numId w:val="12"/>
              </w:numPr>
              <w:ind w:left="720"/>
              <w:rPr>
                <w:szCs w:val="24"/>
              </w:rPr>
            </w:pPr>
            <w:r w:rsidRPr="009D2459">
              <w:rPr>
                <w:szCs w:val="24"/>
              </w:rPr>
              <w:t>imati najavu i odjavu radijske emisije.</w:t>
            </w:r>
          </w:p>
          <w:p w14:paraId="2460ECCC" w14:textId="2843E3A2" w:rsidR="00C73AA0" w:rsidRPr="009D2459" w:rsidRDefault="000831AC" w:rsidP="0066101A">
            <w:pPr>
              <w:pStyle w:val="Odlomakpopisa"/>
              <w:ind w:left="0"/>
              <w:jc w:val="both"/>
              <w:rPr>
                <w:sz w:val="24"/>
                <w:szCs w:val="24"/>
              </w:rPr>
            </w:pPr>
            <w:r w:rsidRPr="009D2459">
              <w:rPr>
                <w:color w:val="000000" w:themeColor="text1"/>
                <w:sz w:val="24"/>
                <w:szCs w:val="24"/>
              </w:rPr>
              <w:t>Smjernice za:</w:t>
            </w:r>
          </w:p>
          <w:p w14:paraId="35690E79" w14:textId="2103DC4A" w:rsidR="00E91B15" w:rsidRPr="009D2459" w:rsidRDefault="000831AC" w:rsidP="0066101A">
            <w:pPr>
              <w:jc w:val="both"/>
              <w:rPr>
                <w:rFonts w:ascii="Times New Roman" w:hAnsi="Times New Roman" w:cs="Times New Roman"/>
                <w:sz w:val="24"/>
                <w:szCs w:val="24"/>
              </w:rPr>
            </w:pPr>
            <w:r w:rsidRPr="009D2459">
              <w:rPr>
                <w:rFonts w:ascii="Times New Roman" w:hAnsi="Times New Roman" w:cs="Times New Roman"/>
                <w:b/>
                <w:sz w:val="24"/>
                <w:szCs w:val="24"/>
              </w:rPr>
              <w:t xml:space="preserve">a) </w:t>
            </w:r>
            <w:r w:rsidR="00E91B15" w:rsidRPr="009D2459">
              <w:rPr>
                <w:rFonts w:ascii="Times New Roman" w:hAnsi="Times New Roman" w:cs="Times New Roman"/>
                <w:b/>
                <w:sz w:val="24"/>
                <w:szCs w:val="24"/>
              </w:rPr>
              <w:t xml:space="preserve">novinarsku </w:t>
            </w:r>
            <w:r w:rsidRPr="009D2459">
              <w:rPr>
                <w:rFonts w:ascii="Times New Roman" w:hAnsi="Times New Roman" w:cs="Times New Roman"/>
                <w:b/>
                <w:sz w:val="24"/>
                <w:szCs w:val="24"/>
              </w:rPr>
              <w:t>radijsku emisiju</w:t>
            </w:r>
          </w:p>
          <w:p w14:paraId="1A5D12EC" w14:textId="3A33C0D3" w:rsidR="00E91B15" w:rsidRPr="009D2459" w:rsidRDefault="00AB10FE" w:rsidP="0066101A">
            <w:pPr>
              <w:jc w:val="both"/>
              <w:rPr>
                <w:rFonts w:ascii="Times New Roman" w:hAnsi="Times New Roman" w:cs="Times New Roman"/>
                <w:b/>
                <w:bCs/>
                <w:color w:val="FF0000"/>
                <w:sz w:val="24"/>
                <w:szCs w:val="24"/>
              </w:rPr>
            </w:pPr>
            <w:r>
              <w:rPr>
                <w:rFonts w:ascii="Times New Roman" w:hAnsi="Times New Roman" w:cs="Times New Roman"/>
                <w:b/>
                <w:bCs/>
                <w:sz w:val="24"/>
                <w:szCs w:val="24"/>
              </w:rPr>
              <w:t xml:space="preserve">– </w:t>
            </w:r>
            <w:r w:rsidR="4E82CDAA" w:rsidRPr="009D2459">
              <w:rPr>
                <w:rFonts w:ascii="Times New Roman" w:hAnsi="Times New Roman" w:cs="Times New Roman"/>
                <w:b/>
                <w:bCs/>
                <w:sz w:val="24"/>
                <w:szCs w:val="24"/>
              </w:rPr>
              <w:t>najava</w:t>
            </w:r>
            <w:r w:rsidR="4E82CDAA" w:rsidRPr="009D2459">
              <w:rPr>
                <w:rFonts w:ascii="Times New Roman" w:hAnsi="Times New Roman" w:cs="Times New Roman"/>
                <w:sz w:val="24"/>
                <w:szCs w:val="24"/>
              </w:rPr>
              <w:t>: sadrži ime škole i radijske družine</w:t>
            </w:r>
            <w:r w:rsidR="00531B93">
              <w:rPr>
                <w:rFonts w:ascii="Times New Roman" w:hAnsi="Times New Roman" w:cs="Times New Roman"/>
                <w:sz w:val="24"/>
                <w:szCs w:val="24"/>
              </w:rPr>
              <w:t>,</w:t>
            </w:r>
            <w:r w:rsidR="4E82CDAA" w:rsidRPr="009D2459">
              <w:rPr>
                <w:rFonts w:ascii="Times New Roman" w:hAnsi="Times New Roman" w:cs="Times New Roman"/>
                <w:sz w:val="24"/>
                <w:szCs w:val="24"/>
              </w:rPr>
              <w:t xml:space="preserve"> ako je škola ima, naziv emisije (ne nužno i tim redoslijedom) i</w:t>
            </w:r>
          </w:p>
          <w:p w14:paraId="7FABAED6" w14:textId="4F270C5F" w:rsidR="00E91B15" w:rsidRPr="009D2459" w:rsidRDefault="00AB10FE" w:rsidP="0066101A">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4E82CDAA" w:rsidRPr="009D2459">
              <w:rPr>
                <w:rFonts w:ascii="Times New Roman" w:hAnsi="Times New Roman" w:cs="Times New Roman"/>
                <w:b/>
                <w:bCs/>
                <w:sz w:val="24"/>
                <w:szCs w:val="24"/>
              </w:rPr>
              <w:t>odjava</w:t>
            </w:r>
            <w:r w:rsidR="4E82CDAA" w:rsidRPr="009D2459">
              <w:rPr>
                <w:rFonts w:ascii="Times New Roman" w:hAnsi="Times New Roman" w:cs="Times New Roman"/>
                <w:sz w:val="24"/>
                <w:szCs w:val="24"/>
              </w:rPr>
              <w:t>: u odjavi treba reći naziv emisije, ime i prezime autora emisije (novinar, voditelj, snimatelj…) i mentora</w:t>
            </w:r>
          </w:p>
          <w:p w14:paraId="785F5667" w14:textId="03F472C5" w:rsidR="00E91B15" w:rsidRPr="009D2459" w:rsidRDefault="4CE63862" w:rsidP="1AA2A0E9">
            <w:pPr>
              <w:jc w:val="both"/>
              <w:rPr>
                <w:rFonts w:ascii="Times New Roman" w:hAnsi="Times New Roman" w:cs="Times New Roman"/>
                <w:b/>
                <w:bCs/>
                <w:sz w:val="24"/>
                <w:szCs w:val="24"/>
              </w:rPr>
            </w:pPr>
            <w:r w:rsidRPr="009D2459">
              <w:rPr>
                <w:rFonts w:ascii="Times New Roman" w:hAnsi="Times New Roman" w:cs="Times New Roman"/>
                <w:b/>
                <w:bCs/>
                <w:sz w:val="24"/>
                <w:szCs w:val="24"/>
              </w:rPr>
              <w:t xml:space="preserve">b) za </w:t>
            </w:r>
            <w:proofErr w:type="spellStart"/>
            <w:r w:rsidRPr="009D2459">
              <w:rPr>
                <w:rFonts w:ascii="Times New Roman" w:hAnsi="Times New Roman" w:cs="Times New Roman"/>
                <w:b/>
                <w:bCs/>
                <w:sz w:val="24"/>
                <w:szCs w:val="24"/>
              </w:rPr>
              <w:t>radioigru</w:t>
            </w:r>
            <w:proofErr w:type="spellEnd"/>
            <w:r w:rsidR="7C1BE84F" w:rsidRPr="009D2459">
              <w:rPr>
                <w:rFonts w:ascii="Times New Roman" w:hAnsi="Times New Roman" w:cs="Times New Roman"/>
                <w:b/>
                <w:bCs/>
                <w:sz w:val="24"/>
                <w:szCs w:val="24"/>
              </w:rPr>
              <w:t xml:space="preserve"> ili </w:t>
            </w:r>
            <w:proofErr w:type="spellStart"/>
            <w:r w:rsidR="7C1BE84F" w:rsidRPr="009D2459">
              <w:rPr>
                <w:rFonts w:ascii="Times New Roman" w:hAnsi="Times New Roman" w:cs="Times New Roman"/>
                <w:b/>
                <w:bCs/>
                <w:sz w:val="24"/>
                <w:szCs w:val="24"/>
              </w:rPr>
              <w:t>radiodramu</w:t>
            </w:r>
            <w:proofErr w:type="spellEnd"/>
          </w:p>
          <w:p w14:paraId="7C82A79F" w14:textId="67D08BD2" w:rsidR="00E91B15" w:rsidRPr="009D2459" w:rsidRDefault="00AB10FE" w:rsidP="0066101A">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4E82CDAA" w:rsidRPr="009D2459">
              <w:rPr>
                <w:rFonts w:ascii="Times New Roman" w:hAnsi="Times New Roman" w:cs="Times New Roman"/>
                <w:b/>
                <w:bCs/>
                <w:sz w:val="24"/>
                <w:szCs w:val="24"/>
              </w:rPr>
              <w:t>najava</w:t>
            </w:r>
            <w:r w:rsidR="4E82CDAA" w:rsidRPr="009D2459">
              <w:rPr>
                <w:rFonts w:ascii="Times New Roman" w:hAnsi="Times New Roman" w:cs="Times New Roman"/>
                <w:sz w:val="24"/>
                <w:szCs w:val="24"/>
              </w:rPr>
              <w:t xml:space="preserve"> kao di</w:t>
            </w:r>
            <w:r w:rsidR="2CE4DC25" w:rsidRPr="009D2459">
              <w:rPr>
                <w:rFonts w:ascii="Times New Roman" w:hAnsi="Times New Roman" w:cs="Times New Roman"/>
                <w:sz w:val="24"/>
                <w:szCs w:val="24"/>
              </w:rPr>
              <w:t>o</w:t>
            </w:r>
            <w:r w:rsidR="4E82CDAA" w:rsidRPr="009D2459">
              <w:rPr>
                <w:rFonts w:ascii="Times New Roman" w:hAnsi="Times New Roman" w:cs="Times New Roman"/>
                <w:sz w:val="24"/>
                <w:szCs w:val="24"/>
              </w:rPr>
              <w:t xml:space="preserve"> </w:t>
            </w:r>
            <w:proofErr w:type="spellStart"/>
            <w:r w:rsidR="4E82CDAA" w:rsidRPr="009D2459">
              <w:rPr>
                <w:rFonts w:ascii="Times New Roman" w:hAnsi="Times New Roman" w:cs="Times New Roman"/>
                <w:sz w:val="24"/>
                <w:szCs w:val="24"/>
              </w:rPr>
              <w:t>radioigre</w:t>
            </w:r>
            <w:proofErr w:type="spellEnd"/>
            <w:r w:rsidR="4E82CDAA" w:rsidRPr="009D2459">
              <w:rPr>
                <w:rFonts w:ascii="Times New Roman" w:hAnsi="Times New Roman" w:cs="Times New Roman"/>
                <w:sz w:val="24"/>
                <w:szCs w:val="24"/>
              </w:rPr>
              <w:t xml:space="preserve">: žanr: </w:t>
            </w:r>
            <w:proofErr w:type="spellStart"/>
            <w:r w:rsidR="4E82CDAA" w:rsidRPr="009D2459">
              <w:rPr>
                <w:rFonts w:ascii="Times New Roman" w:hAnsi="Times New Roman" w:cs="Times New Roman"/>
                <w:sz w:val="24"/>
                <w:szCs w:val="24"/>
              </w:rPr>
              <w:t>radioigra</w:t>
            </w:r>
            <w:proofErr w:type="spellEnd"/>
            <w:r w:rsidR="4E82CDAA" w:rsidRPr="009D2459">
              <w:rPr>
                <w:rFonts w:ascii="Times New Roman" w:hAnsi="Times New Roman" w:cs="Times New Roman"/>
                <w:sz w:val="24"/>
                <w:szCs w:val="24"/>
              </w:rPr>
              <w:t xml:space="preserve"> za djecu ili </w:t>
            </w:r>
            <w:proofErr w:type="spellStart"/>
            <w:r w:rsidR="4E82CDAA" w:rsidRPr="009D2459">
              <w:rPr>
                <w:rFonts w:ascii="Times New Roman" w:hAnsi="Times New Roman" w:cs="Times New Roman"/>
                <w:sz w:val="24"/>
                <w:szCs w:val="24"/>
              </w:rPr>
              <w:t>radioigra</w:t>
            </w:r>
            <w:proofErr w:type="spellEnd"/>
            <w:r w:rsidR="4E82CDAA" w:rsidRPr="009D2459">
              <w:rPr>
                <w:rFonts w:ascii="Times New Roman" w:hAnsi="Times New Roman" w:cs="Times New Roman"/>
                <w:sz w:val="24"/>
                <w:szCs w:val="24"/>
              </w:rPr>
              <w:t xml:space="preserve"> za mlade; ime i prezime autora teksta, ako je riječ o adaptaciji i dramatizaciji teksta, onda i ime dramaturga i naslov </w:t>
            </w:r>
            <w:proofErr w:type="spellStart"/>
            <w:r w:rsidR="4E82CDAA" w:rsidRPr="009D2459">
              <w:rPr>
                <w:rFonts w:ascii="Times New Roman" w:hAnsi="Times New Roman" w:cs="Times New Roman"/>
                <w:sz w:val="24"/>
                <w:szCs w:val="24"/>
              </w:rPr>
              <w:t>radioigre</w:t>
            </w:r>
            <w:proofErr w:type="spellEnd"/>
          </w:p>
          <w:p w14:paraId="3B6588DB" w14:textId="3ACD2699" w:rsidR="00E91B15" w:rsidRPr="009D2459" w:rsidRDefault="4E82CDAA" w:rsidP="0066101A">
            <w:pPr>
              <w:jc w:val="both"/>
              <w:rPr>
                <w:rFonts w:ascii="Times New Roman" w:hAnsi="Times New Roman" w:cs="Times New Roman"/>
                <w:i/>
                <w:iCs/>
                <w:sz w:val="24"/>
                <w:szCs w:val="24"/>
              </w:rPr>
            </w:pPr>
            <w:r w:rsidRPr="009D2459">
              <w:rPr>
                <w:rFonts w:ascii="Times New Roman" w:hAnsi="Times New Roman" w:cs="Times New Roman"/>
                <w:i/>
                <w:iCs/>
                <w:sz w:val="24"/>
                <w:szCs w:val="24"/>
              </w:rPr>
              <w:t>Primjeri najave</w:t>
            </w:r>
            <w:r w:rsidR="04B33F44" w:rsidRPr="009D2459">
              <w:rPr>
                <w:rFonts w:ascii="Times New Roman" w:hAnsi="Times New Roman" w:cs="Times New Roman"/>
                <w:i/>
                <w:iCs/>
                <w:sz w:val="24"/>
                <w:szCs w:val="24"/>
              </w:rPr>
              <w:t>:</w:t>
            </w:r>
          </w:p>
          <w:p w14:paraId="41400A68" w14:textId="2DA9DCC7" w:rsidR="00E91B15" w:rsidRPr="009D2459" w:rsidRDefault="4CE63862" w:rsidP="0066101A">
            <w:pPr>
              <w:jc w:val="both"/>
              <w:rPr>
                <w:rFonts w:ascii="Times New Roman" w:hAnsi="Times New Roman" w:cs="Times New Roman"/>
                <w:sz w:val="24"/>
                <w:szCs w:val="24"/>
              </w:rPr>
            </w:pPr>
            <w:proofErr w:type="spellStart"/>
            <w:r w:rsidRPr="009D2459">
              <w:rPr>
                <w:rFonts w:ascii="Times New Roman" w:hAnsi="Times New Roman" w:cs="Times New Roman"/>
                <w:sz w:val="24"/>
                <w:szCs w:val="24"/>
              </w:rPr>
              <w:t>Radioigra</w:t>
            </w:r>
            <w:proofErr w:type="spellEnd"/>
            <w:r w:rsidRPr="009D2459">
              <w:rPr>
                <w:rFonts w:ascii="Times New Roman" w:hAnsi="Times New Roman" w:cs="Times New Roman"/>
                <w:sz w:val="24"/>
                <w:szCs w:val="24"/>
              </w:rPr>
              <w:t xml:space="preserve"> za djecu: Vladimir Nazor, </w:t>
            </w:r>
            <w:r w:rsidRPr="009D2459">
              <w:rPr>
                <w:rFonts w:ascii="Times New Roman" w:hAnsi="Times New Roman" w:cs="Times New Roman"/>
                <w:i/>
                <w:iCs/>
                <w:sz w:val="24"/>
                <w:szCs w:val="24"/>
              </w:rPr>
              <w:t>Anđeo u zvoniku</w:t>
            </w:r>
          </w:p>
          <w:p w14:paraId="50DC113F" w14:textId="4190510B" w:rsidR="00E91B15" w:rsidRPr="009D2459" w:rsidRDefault="4CE63862" w:rsidP="0066101A">
            <w:pPr>
              <w:jc w:val="both"/>
              <w:rPr>
                <w:rFonts w:ascii="Times New Roman" w:hAnsi="Times New Roman" w:cs="Times New Roman"/>
                <w:sz w:val="24"/>
                <w:szCs w:val="24"/>
              </w:rPr>
            </w:pPr>
            <w:proofErr w:type="spellStart"/>
            <w:r w:rsidRPr="009D2459">
              <w:rPr>
                <w:rFonts w:ascii="Times New Roman" w:hAnsi="Times New Roman" w:cs="Times New Roman"/>
                <w:sz w:val="24"/>
                <w:szCs w:val="24"/>
              </w:rPr>
              <w:t>Radioigra</w:t>
            </w:r>
            <w:proofErr w:type="spellEnd"/>
            <w:r w:rsidRPr="009D2459">
              <w:rPr>
                <w:rFonts w:ascii="Times New Roman" w:hAnsi="Times New Roman" w:cs="Times New Roman"/>
                <w:sz w:val="24"/>
                <w:szCs w:val="24"/>
              </w:rPr>
              <w:t xml:space="preserve"> za mlade: Marta Martić: </w:t>
            </w:r>
            <w:r w:rsidRPr="009D2459">
              <w:rPr>
                <w:rFonts w:ascii="Times New Roman" w:hAnsi="Times New Roman" w:cs="Times New Roman"/>
                <w:i/>
                <w:iCs/>
                <w:sz w:val="24"/>
                <w:szCs w:val="24"/>
              </w:rPr>
              <w:t>Kako sam trčala</w:t>
            </w:r>
            <w:r w:rsidRPr="009D2459">
              <w:rPr>
                <w:rFonts w:ascii="Times New Roman" w:hAnsi="Times New Roman" w:cs="Times New Roman"/>
                <w:sz w:val="24"/>
                <w:szCs w:val="24"/>
              </w:rPr>
              <w:t xml:space="preserve"> (u slučaju da je tekst napisao učenik)</w:t>
            </w:r>
          </w:p>
          <w:p w14:paraId="258E7315" w14:textId="733F0348" w:rsidR="00E91B15" w:rsidRPr="009D2459" w:rsidRDefault="4CE63862" w:rsidP="0066101A">
            <w:pPr>
              <w:jc w:val="both"/>
              <w:rPr>
                <w:rFonts w:ascii="Times New Roman" w:hAnsi="Times New Roman" w:cs="Times New Roman"/>
                <w:sz w:val="24"/>
                <w:szCs w:val="24"/>
              </w:rPr>
            </w:pPr>
            <w:proofErr w:type="spellStart"/>
            <w:r w:rsidRPr="009D2459">
              <w:rPr>
                <w:rFonts w:ascii="Times New Roman" w:hAnsi="Times New Roman" w:cs="Times New Roman"/>
                <w:sz w:val="24"/>
                <w:szCs w:val="24"/>
              </w:rPr>
              <w:t>Radioigra</w:t>
            </w:r>
            <w:proofErr w:type="spellEnd"/>
            <w:r w:rsidRPr="009D2459">
              <w:rPr>
                <w:rFonts w:ascii="Times New Roman" w:hAnsi="Times New Roman" w:cs="Times New Roman"/>
                <w:sz w:val="24"/>
                <w:szCs w:val="24"/>
              </w:rPr>
              <w:t xml:space="preserve"> za mlade: </w:t>
            </w:r>
            <w:r w:rsidRPr="009D2459">
              <w:rPr>
                <w:rFonts w:ascii="Times New Roman" w:hAnsi="Times New Roman" w:cs="Times New Roman"/>
                <w:i/>
                <w:iCs/>
                <w:sz w:val="24"/>
                <w:szCs w:val="24"/>
              </w:rPr>
              <w:t>Taksist</w:t>
            </w:r>
            <w:r w:rsidRPr="009D2459">
              <w:rPr>
                <w:rFonts w:ascii="Times New Roman" w:hAnsi="Times New Roman" w:cs="Times New Roman"/>
                <w:sz w:val="24"/>
                <w:szCs w:val="24"/>
              </w:rPr>
              <w:t>, tekst napisala grupa učenika (navesti imena i prezimena učenika)</w:t>
            </w:r>
          </w:p>
          <w:p w14:paraId="41CD3AB1" w14:textId="3FF82B07" w:rsidR="00E91B15" w:rsidRPr="009D2459" w:rsidRDefault="00AB10FE" w:rsidP="006610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52DCFBB" w:rsidRPr="009D2459">
              <w:rPr>
                <w:rFonts w:ascii="Times New Roman" w:hAnsi="Times New Roman" w:cs="Times New Roman"/>
                <w:b/>
                <w:bCs/>
                <w:sz w:val="24"/>
                <w:szCs w:val="24"/>
              </w:rPr>
              <w:t xml:space="preserve">odjava </w:t>
            </w:r>
            <w:r w:rsidR="052DCFBB" w:rsidRPr="009D2459">
              <w:rPr>
                <w:rFonts w:ascii="Times New Roman" w:hAnsi="Times New Roman" w:cs="Times New Roman"/>
                <w:sz w:val="24"/>
                <w:szCs w:val="24"/>
              </w:rPr>
              <w:t xml:space="preserve">kao dio </w:t>
            </w:r>
            <w:proofErr w:type="spellStart"/>
            <w:r w:rsidR="052DCFBB" w:rsidRPr="009D2459">
              <w:rPr>
                <w:rFonts w:ascii="Times New Roman" w:hAnsi="Times New Roman" w:cs="Times New Roman"/>
                <w:sz w:val="24"/>
                <w:szCs w:val="24"/>
              </w:rPr>
              <w:t>radioigre</w:t>
            </w:r>
            <w:proofErr w:type="spellEnd"/>
            <w:r w:rsidR="052DCFBB" w:rsidRPr="009D2459">
              <w:rPr>
                <w:rFonts w:ascii="Times New Roman" w:hAnsi="Times New Roman" w:cs="Times New Roman"/>
                <w:sz w:val="24"/>
                <w:szCs w:val="24"/>
              </w:rPr>
              <w:t>:</w:t>
            </w:r>
          </w:p>
          <w:p w14:paraId="795175A9" w14:textId="64080E20" w:rsidR="00E91B15" w:rsidRPr="009D2459" w:rsidRDefault="052DCFBB" w:rsidP="0066101A">
            <w:pPr>
              <w:jc w:val="both"/>
              <w:rPr>
                <w:rFonts w:ascii="Times New Roman" w:hAnsi="Times New Roman" w:cs="Times New Roman"/>
                <w:sz w:val="24"/>
                <w:szCs w:val="24"/>
              </w:rPr>
            </w:pPr>
            <w:r w:rsidRPr="009D2459">
              <w:rPr>
                <w:rFonts w:ascii="Times New Roman" w:hAnsi="Times New Roman" w:cs="Times New Roman"/>
                <w:i/>
                <w:iCs/>
                <w:sz w:val="24"/>
                <w:szCs w:val="24"/>
              </w:rPr>
              <w:t>Primjer odjave kao di</w:t>
            </w:r>
            <w:r w:rsidR="44D38A80" w:rsidRPr="009D2459">
              <w:rPr>
                <w:rFonts w:ascii="Times New Roman" w:hAnsi="Times New Roman" w:cs="Times New Roman"/>
                <w:i/>
                <w:iCs/>
                <w:sz w:val="24"/>
                <w:szCs w:val="24"/>
              </w:rPr>
              <w:t>jela</w:t>
            </w:r>
            <w:r w:rsidRPr="009D2459">
              <w:rPr>
                <w:rFonts w:ascii="Times New Roman" w:hAnsi="Times New Roman" w:cs="Times New Roman"/>
                <w:i/>
                <w:iCs/>
                <w:sz w:val="24"/>
                <w:szCs w:val="24"/>
              </w:rPr>
              <w:t xml:space="preserve"> </w:t>
            </w:r>
            <w:proofErr w:type="spellStart"/>
            <w:r w:rsidRPr="009D2459">
              <w:rPr>
                <w:rFonts w:ascii="Times New Roman" w:hAnsi="Times New Roman" w:cs="Times New Roman"/>
                <w:i/>
                <w:iCs/>
                <w:sz w:val="24"/>
                <w:szCs w:val="24"/>
              </w:rPr>
              <w:t>radioigre</w:t>
            </w:r>
            <w:proofErr w:type="spellEnd"/>
            <w:r w:rsidRPr="009D2459">
              <w:rPr>
                <w:rFonts w:ascii="Times New Roman" w:hAnsi="Times New Roman" w:cs="Times New Roman"/>
                <w:sz w:val="24"/>
                <w:szCs w:val="24"/>
              </w:rPr>
              <w:t xml:space="preserve">: naslov emisije (ponoviti podatke iz najave), ako je tekst dramatiziran, treba navesti ime i prezime </w:t>
            </w:r>
            <w:proofErr w:type="spellStart"/>
            <w:r w:rsidRPr="009D2459">
              <w:rPr>
                <w:rFonts w:ascii="Times New Roman" w:hAnsi="Times New Roman" w:cs="Times New Roman"/>
                <w:sz w:val="24"/>
                <w:szCs w:val="24"/>
              </w:rPr>
              <w:t>dramatizatora</w:t>
            </w:r>
            <w:proofErr w:type="spellEnd"/>
            <w:r w:rsidRPr="009D2459">
              <w:rPr>
                <w:rFonts w:ascii="Times New Roman" w:hAnsi="Times New Roman" w:cs="Times New Roman"/>
                <w:sz w:val="24"/>
                <w:szCs w:val="24"/>
              </w:rPr>
              <w:t xml:space="preserve"> (jednog ili više) i razred; ako je tekst nastajao u procesu nastanka </w:t>
            </w:r>
            <w:proofErr w:type="spellStart"/>
            <w:r w:rsidRPr="009D2459">
              <w:rPr>
                <w:rFonts w:ascii="Times New Roman" w:hAnsi="Times New Roman" w:cs="Times New Roman"/>
                <w:sz w:val="24"/>
                <w:szCs w:val="24"/>
              </w:rPr>
              <w:t>radioigre</w:t>
            </w:r>
            <w:proofErr w:type="spellEnd"/>
            <w:r w:rsidR="266FF3BA" w:rsidRPr="009D2459">
              <w:rPr>
                <w:rFonts w:ascii="Times New Roman" w:hAnsi="Times New Roman" w:cs="Times New Roman"/>
                <w:sz w:val="24"/>
                <w:szCs w:val="24"/>
              </w:rPr>
              <w:t>,</w:t>
            </w:r>
            <w:r w:rsidRPr="009D2459">
              <w:rPr>
                <w:rFonts w:ascii="Times New Roman" w:hAnsi="Times New Roman" w:cs="Times New Roman"/>
                <w:sz w:val="24"/>
                <w:szCs w:val="24"/>
              </w:rPr>
              <w:t xml:space="preserve"> treba navesti imena i prezimena učenika i razred; ime i prezime snimatelja i razred (jednog ili više); ime i prezime montažera, razred (ako je sve radila jedna osoba, </w:t>
            </w:r>
            <w:r w:rsidR="48F5204B" w:rsidRPr="009D2459">
              <w:rPr>
                <w:rFonts w:ascii="Times New Roman" w:hAnsi="Times New Roman" w:cs="Times New Roman"/>
                <w:sz w:val="24"/>
                <w:szCs w:val="24"/>
              </w:rPr>
              <w:t>np</w:t>
            </w:r>
            <w:r w:rsidRPr="009D2459">
              <w:rPr>
                <w:rFonts w:ascii="Times New Roman" w:hAnsi="Times New Roman" w:cs="Times New Roman"/>
                <w:sz w:val="24"/>
                <w:szCs w:val="24"/>
              </w:rPr>
              <w:t>r</w:t>
            </w:r>
            <w:r w:rsidR="11626A2C" w:rsidRPr="009D2459">
              <w:rPr>
                <w:rFonts w:ascii="Times New Roman" w:hAnsi="Times New Roman" w:cs="Times New Roman"/>
                <w:sz w:val="24"/>
                <w:szCs w:val="24"/>
              </w:rPr>
              <w:t xml:space="preserve">. </w:t>
            </w:r>
            <w:r w:rsidRPr="009D2459">
              <w:rPr>
                <w:rFonts w:ascii="Times New Roman" w:hAnsi="Times New Roman" w:cs="Times New Roman"/>
                <w:sz w:val="24"/>
                <w:szCs w:val="24"/>
              </w:rPr>
              <w:t>snimatelj i montažer</w:t>
            </w:r>
            <w:r w:rsidR="6DB202A7" w:rsidRPr="009D2459">
              <w:rPr>
                <w:rFonts w:ascii="Times New Roman" w:hAnsi="Times New Roman" w:cs="Times New Roman"/>
                <w:sz w:val="24"/>
                <w:szCs w:val="24"/>
              </w:rPr>
              <w:t>:</w:t>
            </w:r>
            <w:r w:rsidRPr="009D2459">
              <w:rPr>
                <w:rFonts w:ascii="Times New Roman" w:hAnsi="Times New Roman" w:cs="Times New Roman"/>
                <w:sz w:val="24"/>
                <w:szCs w:val="24"/>
              </w:rPr>
              <w:t xml:space="preserve"> Hrvoje </w:t>
            </w:r>
            <w:proofErr w:type="spellStart"/>
            <w:r w:rsidRPr="009D2459">
              <w:rPr>
                <w:rFonts w:ascii="Times New Roman" w:hAnsi="Times New Roman" w:cs="Times New Roman"/>
                <w:sz w:val="24"/>
                <w:szCs w:val="24"/>
              </w:rPr>
              <w:t>Hanzec</w:t>
            </w:r>
            <w:proofErr w:type="spellEnd"/>
            <w:r w:rsidRPr="009D2459">
              <w:rPr>
                <w:rFonts w:ascii="Times New Roman" w:hAnsi="Times New Roman" w:cs="Times New Roman"/>
                <w:sz w:val="24"/>
                <w:szCs w:val="24"/>
              </w:rPr>
              <w:t>; ili</w:t>
            </w:r>
            <w:r w:rsidR="00A74680">
              <w:rPr>
                <w:rFonts w:ascii="Times New Roman" w:hAnsi="Times New Roman" w:cs="Times New Roman"/>
                <w:sz w:val="24"/>
                <w:szCs w:val="24"/>
              </w:rPr>
              <w:t>,</w:t>
            </w:r>
            <w:r w:rsidRPr="009D2459">
              <w:rPr>
                <w:rFonts w:ascii="Times New Roman" w:hAnsi="Times New Roman" w:cs="Times New Roman"/>
                <w:sz w:val="24"/>
                <w:szCs w:val="24"/>
              </w:rPr>
              <w:t xml:space="preserve"> ako je radilo više </w:t>
            </w:r>
            <w:r w:rsidRPr="009D2459">
              <w:rPr>
                <w:rFonts w:ascii="Times New Roman" w:hAnsi="Times New Roman" w:cs="Times New Roman"/>
                <w:sz w:val="24"/>
                <w:szCs w:val="24"/>
              </w:rPr>
              <w:lastRenderedPageBreak/>
              <w:t>osoba: snimatelji: Marko Matić, Iva Ivić i montažeri</w:t>
            </w:r>
            <w:r w:rsidR="1B1FC2E9" w:rsidRPr="009D2459">
              <w:rPr>
                <w:rFonts w:ascii="Times New Roman" w:hAnsi="Times New Roman" w:cs="Times New Roman"/>
                <w:sz w:val="24"/>
                <w:szCs w:val="24"/>
              </w:rPr>
              <w:t>:</w:t>
            </w:r>
            <w:r w:rsidRPr="009D2459">
              <w:rPr>
                <w:rFonts w:ascii="Times New Roman" w:hAnsi="Times New Roman" w:cs="Times New Roman"/>
                <w:sz w:val="24"/>
                <w:szCs w:val="24"/>
              </w:rPr>
              <w:t xml:space="preserve"> Petar Perić, Marta Mirić); ime mentora; naziv škole; godina snimanja.</w:t>
            </w:r>
          </w:p>
          <w:p w14:paraId="55B4F0E5" w14:textId="295DAAA2" w:rsidR="1308466A" w:rsidRPr="009D2459" w:rsidRDefault="1308466A" w:rsidP="0066101A">
            <w:pPr>
              <w:pStyle w:val="Odlomakpopisa"/>
              <w:ind w:left="0"/>
              <w:jc w:val="both"/>
              <w:rPr>
                <w:sz w:val="24"/>
                <w:szCs w:val="24"/>
              </w:rPr>
            </w:pPr>
          </w:p>
          <w:p w14:paraId="53D53013" w14:textId="2412DBE9" w:rsidR="00E91B15" w:rsidRPr="009D2459" w:rsidRDefault="4E82CDAA" w:rsidP="0066101A">
            <w:pPr>
              <w:pStyle w:val="Tijeloteksta"/>
              <w:rPr>
                <w:strike/>
                <w:szCs w:val="24"/>
                <w:lang w:val="hr-HR"/>
              </w:rPr>
            </w:pPr>
            <w:r w:rsidRPr="009D2459">
              <w:rPr>
                <w:szCs w:val="24"/>
                <w:lang w:val="hr-HR"/>
              </w:rPr>
              <w:t xml:space="preserve">Radijska emisija smije trajati najviše deset (10) minuta. Škola smije poslati najviše dva </w:t>
            </w:r>
            <w:r w:rsidRPr="009D2459">
              <w:rPr>
                <w:b/>
                <w:bCs/>
                <w:szCs w:val="24"/>
                <w:lang w:val="hr-HR"/>
              </w:rPr>
              <w:t>rad</w:t>
            </w:r>
            <w:r w:rsidR="031A82BD" w:rsidRPr="009D2459">
              <w:rPr>
                <w:b/>
                <w:bCs/>
                <w:szCs w:val="24"/>
                <w:lang w:val="hr-HR"/>
              </w:rPr>
              <w:t xml:space="preserve">ijska </w:t>
            </w:r>
            <w:r w:rsidR="00B1CE52" w:rsidRPr="009D2459">
              <w:rPr>
                <w:b/>
                <w:bCs/>
                <w:szCs w:val="24"/>
                <w:lang w:val="hr-HR"/>
              </w:rPr>
              <w:t>ostvaraja</w:t>
            </w:r>
            <w:r w:rsidRPr="009D2459">
              <w:rPr>
                <w:b/>
                <w:bCs/>
                <w:szCs w:val="24"/>
                <w:lang w:val="hr-HR"/>
              </w:rPr>
              <w:t xml:space="preserve"> snimljena</w:t>
            </w:r>
            <w:r w:rsidRPr="009D2459">
              <w:rPr>
                <w:szCs w:val="24"/>
                <w:lang w:val="hr-HR"/>
              </w:rPr>
              <w:t xml:space="preserve"> u godini </w:t>
            </w:r>
            <w:r w:rsidRPr="009D2459">
              <w:rPr>
                <w:b/>
                <w:bCs/>
                <w:szCs w:val="24"/>
                <w:lang w:val="hr-HR"/>
              </w:rPr>
              <w:t>202</w:t>
            </w:r>
            <w:r w:rsidR="2E1260B7" w:rsidRPr="009D2459">
              <w:rPr>
                <w:b/>
                <w:bCs/>
                <w:szCs w:val="24"/>
                <w:lang w:val="hr-HR"/>
              </w:rPr>
              <w:t>3</w:t>
            </w:r>
            <w:r w:rsidR="00A74680">
              <w:rPr>
                <w:b/>
                <w:bCs/>
                <w:szCs w:val="24"/>
                <w:lang w:val="hr-HR"/>
              </w:rPr>
              <w:t>.</w:t>
            </w:r>
            <w:r w:rsidR="0091018F">
              <w:rPr>
                <w:b/>
                <w:bCs/>
                <w:szCs w:val="24"/>
                <w:lang w:val="hr-HR"/>
              </w:rPr>
              <w:t>/</w:t>
            </w:r>
            <w:r w:rsidRPr="009D2459">
              <w:rPr>
                <w:b/>
                <w:bCs/>
                <w:szCs w:val="24"/>
                <w:lang w:val="hr-HR"/>
              </w:rPr>
              <w:t>202</w:t>
            </w:r>
            <w:r w:rsidR="230AF1AD" w:rsidRPr="009D2459">
              <w:rPr>
                <w:b/>
                <w:bCs/>
                <w:szCs w:val="24"/>
                <w:lang w:val="hr-HR"/>
              </w:rPr>
              <w:t>4</w:t>
            </w:r>
            <w:r w:rsidRPr="009D2459">
              <w:rPr>
                <w:b/>
                <w:bCs/>
                <w:szCs w:val="24"/>
                <w:lang w:val="hr-HR"/>
              </w:rPr>
              <w:t>.</w:t>
            </w:r>
            <w:r w:rsidRPr="009D2459">
              <w:rPr>
                <w:szCs w:val="24"/>
                <w:lang w:val="hr-HR"/>
              </w:rPr>
              <w:t xml:space="preserve"> </w:t>
            </w:r>
          </w:p>
          <w:p w14:paraId="080BF9E1" w14:textId="16269C70" w:rsidR="000831AC" w:rsidRPr="009D2459" w:rsidRDefault="052DCFBB" w:rsidP="0066101A">
            <w:pPr>
              <w:pStyle w:val="Tijeloteksta"/>
              <w:rPr>
                <w:szCs w:val="24"/>
                <w:lang w:val="hr-HR"/>
              </w:rPr>
            </w:pPr>
            <w:r w:rsidRPr="009D2459">
              <w:rPr>
                <w:szCs w:val="24"/>
                <w:lang w:val="hr-HR"/>
              </w:rPr>
              <w:t>Županijsko povjerenstvo nakon održane županijske razine može predložiti Državnom</w:t>
            </w:r>
            <w:r w:rsidR="2D92C0A0" w:rsidRPr="009D2459">
              <w:rPr>
                <w:szCs w:val="24"/>
                <w:lang w:val="hr-HR"/>
              </w:rPr>
              <w:t>u</w:t>
            </w:r>
            <w:r w:rsidRPr="009D2459">
              <w:rPr>
                <w:szCs w:val="24"/>
                <w:lang w:val="hr-HR"/>
              </w:rPr>
              <w:t xml:space="preserve"> povjerenstvu najviše </w:t>
            </w:r>
            <w:r w:rsidRPr="009D2459">
              <w:rPr>
                <w:b/>
                <w:bCs/>
                <w:szCs w:val="24"/>
                <w:lang w:val="hr-HR"/>
              </w:rPr>
              <w:t>tri (3) radijsk</w:t>
            </w:r>
            <w:r w:rsidR="254E71EB" w:rsidRPr="009D2459">
              <w:rPr>
                <w:b/>
                <w:bCs/>
                <w:szCs w:val="24"/>
                <w:lang w:val="hr-HR"/>
              </w:rPr>
              <w:t xml:space="preserve">a </w:t>
            </w:r>
            <w:r w:rsidR="7E0AC1EE" w:rsidRPr="009D2459">
              <w:rPr>
                <w:b/>
                <w:bCs/>
                <w:szCs w:val="24"/>
                <w:lang w:val="hr-HR"/>
              </w:rPr>
              <w:t>ostvaraja</w:t>
            </w:r>
            <w:r w:rsidR="254E71EB" w:rsidRPr="009D2459">
              <w:rPr>
                <w:szCs w:val="24"/>
                <w:lang w:val="hr-HR"/>
              </w:rPr>
              <w:t xml:space="preserve">. </w:t>
            </w:r>
          </w:p>
          <w:p w14:paraId="5CC5E8BA" w14:textId="069E1788" w:rsidR="00F905F0" w:rsidRPr="009D2459" w:rsidRDefault="7C1BE84F" w:rsidP="1AA2A0E9">
            <w:pPr>
              <w:pStyle w:val="Tijeloteksta"/>
              <w:rPr>
                <w:szCs w:val="24"/>
                <w:lang w:val="hr-HR"/>
              </w:rPr>
            </w:pPr>
            <w:r w:rsidRPr="009D2459">
              <w:rPr>
                <w:b/>
                <w:bCs/>
                <w:szCs w:val="24"/>
                <w:lang w:val="hr-HR"/>
              </w:rPr>
              <w:t>Napomena</w:t>
            </w:r>
            <w:r w:rsidRPr="009D2459">
              <w:rPr>
                <w:szCs w:val="24"/>
                <w:lang w:val="hr-HR"/>
              </w:rPr>
              <w:t xml:space="preserve">: </w:t>
            </w:r>
            <w:r w:rsidR="2AE939F7" w:rsidRPr="009D2459">
              <w:rPr>
                <w:szCs w:val="24"/>
                <w:lang w:val="hr-HR"/>
              </w:rPr>
              <w:t xml:space="preserve">radijski ostvaraji izravno se šalju sa školske razine na županijsku razinu smotre; </w:t>
            </w:r>
            <w:r w:rsidRPr="009D2459">
              <w:rPr>
                <w:szCs w:val="24"/>
                <w:lang w:val="hr-HR"/>
              </w:rPr>
              <w:t>ž</w:t>
            </w:r>
            <w:r w:rsidR="254E71EB" w:rsidRPr="009D2459">
              <w:rPr>
                <w:szCs w:val="24"/>
                <w:lang w:val="hr-HR"/>
              </w:rPr>
              <w:t xml:space="preserve">upanijsko povjerenstvo </w:t>
            </w:r>
            <w:r w:rsidR="2AE939F7" w:rsidRPr="009D2459">
              <w:rPr>
                <w:szCs w:val="24"/>
                <w:lang w:val="hr-HR"/>
              </w:rPr>
              <w:t xml:space="preserve">pri imenovanju županijskoga povjerenstva </w:t>
            </w:r>
            <w:r w:rsidR="254E71EB" w:rsidRPr="009D2459">
              <w:rPr>
                <w:szCs w:val="24"/>
                <w:lang w:val="hr-HR"/>
              </w:rPr>
              <w:t xml:space="preserve">treba </w:t>
            </w:r>
            <w:r w:rsidRPr="009D2459">
              <w:rPr>
                <w:szCs w:val="24"/>
                <w:lang w:val="hr-HR"/>
              </w:rPr>
              <w:t xml:space="preserve">voditi brigu da prosudbeno povjerenstvo na županijskoj razini ima </w:t>
            </w:r>
            <w:r w:rsidR="254E71EB" w:rsidRPr="009D2459">
              <w:rPr>
                <w:szCs w:val="24"/>
                <w:lang w:val="hr-HR"/>
              </w:rPr>
              <w:t xml:space="preserve">članove koji su stručnjaci </w:t>
            </w:r>
            <w:r w:rsidR="2AE939F7" w:rsidRPr="009D2459">
              <w:rPr>
                <w:szCs w:val="24"/>
                <w:lang w:val="hr-HR"/>
              </w:rPr>
              <w:t>na području radijskoga stvaralaštva (izraza); ž</w:t>
            </w:r>
            <w:r w:rsidRPr="009D2459">
              <w:rPr>
                <w:szCs w:val="24"/>
                <w:lang w:val="hr-HR"/>
              </w:rPr>
              <w:t xml:space="preserve">upanijsko povjerenstvo u prosudbeno </w:t>
            </w:r>
            <w:r w:rsidR="2AE939F7" w:rsidRPr="009D2459">
              <w:rPr>
                <w:szCs w:val="24"/>
                <w:lang w:val="hr-HR"/>
              </w:rPr>
              <w:t xml:space="preserve">povjerenstvo </w:t>
            </w:r>
            <w:r w:rsidRPr="009D2459">
              <w:rPr>
                <w:szCs w:val="24"/>
                <w:lang w:val="hr-HR"/>
              </w:rPr>
              <w:t>za radijski izraz</w:t>
            </w:r>
            <w:r w:rsidR="2AE939F7" w:rsidRPr="009D2459">
              <w:rPr>
                <w:szCs w:val="24"/>
                <w:lang w:val="hr-HR"/>
              </w:rPr>
              <w:t xml:space="preserve"> </w:t>
            </w:r>
            <w:r w:rsidRPr="009D2459">
              <w:rPr>
                <w:szCs w:val="24"/>
                <w:lang w:val="hr-HR"/>
              </w:rPr>
              <w:t xml:space="preserve">osim stručnjaka s područja radijskoga novinarstva i </w:t>
            </w:r>
            <w:proofErr w:type="spellStart"/>
            <w:r w:rsidRPr="009D2459">
              <w:rPr>
                <w:szCs w:val="24"/>
                <w:lang w:val="hr-HR"/>
              </w:rPr>
              <w:t>radiodrame</w:t>
            </w:r>
            <w:proofErr w:type="spellEnd"/>
            <w:r w:rsidRPr="009D2459">
              <w:rPr>
                <w:szCs w:val="24"/>
                <w:lang w:val="hr-HR"/>
              </w:rPr>
              <w:t>, tonskih snimatelja ili ton majstora</w:t>
            </w:r>
            <w:r w:rsidR="2AE939F7" w:rsidRPr="009D2459">
              <w:rPr>
                <w:szCs w:val="24"/>
                <w:lang w:val="hr-HR"/>
              </w:rPr>
              <w:t xml:space="preserve"> (profesionalaca)</w:t>
            </w:r>
            <w:r w:rsidRPr="009D2459">
              <w:rPr>
                <w:szCs w:val="24"/>
                <w:lang w:val="hr-HR"/>
              </w:rPr>
              <w:t xml:space="preserve">, može uključiti učitelja ili nastavnika koji je educiran na području radija iz druge županije. </w:t>
            </w:r>
            <w:r w:rsidR="4BE2B591" w:rsidRPr="009D2459">
              <w:rPr>
                <w:szCs w:val="24"/>
                <w:lang w:val="hr-HR"/>
              </w:rPr>
              <w:t>D</w:t>
            </w:r>
            <w:r w:rsidR="326B7345" w:rsidRPr="009D2459">
              <w:rPr>
                <w:szCs w:val="24"/>
                <w:lang w:val="hr-HR"/>
              </w:rPr>
              <w:t>o</w:t>
            </w:r>
            <w:r w:rsidR="254E71EB" w:rsidRPr="009D2459">
              <w:rPr>
                <w:szCs w:val="24"/>
                <w:lang w:val="hr-HR"/>
              </w:rPr>
              <w:t>voljno je već educiranih učitelja i nastavnika</w:t>
            </w:r>
            <w:r w:rsidRPr="009D2459">
              <w:rPr>
                <w:szCs w:val="24"/>
                <w:lang w:val="hr-HR"/>
              </w:rPr>
              <w:t xml:space="preserve"> na području radijskoga izraza. </w:t>
            </w:r>
            <w:r w:rsidR="254E71EB" w:rsidRPr="009D2459">
              <w:rPr>
                <w:szCs w:val="24"/>
                <w:lang w:val="hr-HR"/>
              </w:rPr>
              <w:t>Pritom član povjerenstva ne smije biti mentor učenicima koji sudjeluju na</w:t>
            </w:r>
            <w:r w:rsidR="60BA33A1" w:rsidRPr="009D2459">
              <w:rPr>
                <w:szCs w:val="24"/>
                <w:lang w:val="hr-HR"/>
              </w:rPr>
              <w:t xml:space="preserve"> županijskoj razini smotre.</w:t>
            </w:r>
          </w:p>
          <w:p w14:paraId="041FA924" w14:textId="74EBC28A" w:rsidR="00E91B15" w:rsidRPr="009D2459" w:rsidRDefault="254E71EB" w:rsidP="0066101A">
            <w:pPr>
              <w:pStyle w:val="Tijeloteksta"/>
              <w:rPr>
                <w:szCs w:val="24"/>
                <w:lang w:val="hr-HR"/>
              </w:rPr>
            </w:pPr>
            <w:r w:rsidRPr="009D2459">
              <w:rPr>
                <w:szCs w:val="24"/>
                <w:lang w:val="hr-HR"/>
              </w:rPr>
              <w:t>Samo u</w:t>
            </w:r>
            <w:r w:rsidR="2AE939F7" w:rsidRPr="009D2459">
              <w:rPr>
                <w:szCs w:val="24"/>
                <w:lang w:val="hr-HR"/>
              </w:rPr>
              <w:t>z pisano navođenje razloga, dakle u</w:t>
            </w:r>
            <w:r w:rsidRPr="009D2459">
              <w:rPr>
                <w:szCs w:val="24"/>
                <w:lang w:val="hr-HR"/>
              </w:rPr>
              <w:t xml:space="preserve"> iznimnim slučajevima</w:t>
            </w:r>
            <w:r w:rsidR="2AE939F7" w:rsidRPr="009D2459">
              <w:rPr>
                <w:szCs w:val="24"/>
                <w:lang w:val="hr-HR"/>
              </w:rPr>
              <w:t>,</w:t>
            </w:r>
            <w:r w:rsidRPr="009D2459">
              <w:rPr>
                <w:szCs w:val="24"/>
                <w:lang w:val="hr-HR"/>
              </w:rPr>
              <w:t xml:space="preserve"> a</w:t>
            </w:r>
            <w:r w:rsidR="052DCFBB" w:rsidRPr="009D2459">
              <w:rPr>
                <w:szCs w:val="24"/>
                <w:lang w:val="hr-HR"/>
              </w:rPr>
              <w:t xml:space="preserve">ko na županijskoj razini nije moguće organizirati stručnu prosudbu za kategoriju radijskog stvaralaštva – </w:t>
            </w:r>
            <w:proofErr w:type="spellStart"/>
            <w:r w:rsidR="052DCFBB" w:rsidRPr="009D2459">
              <w:rPr>
                <w:szCs w:val="24"/>
                <w:lang w:val="hr-HR"/>
              </w:rPr>
              <w:t>radioigru</w:t>
            </w:r>
            <w:proofErr w:type="spellEnd"/>
            <w:r w:rsidR="2AE939F7" w:rsidRPr="009D2459">
              <w:rPr>
                <w:szCs w:val="24"/>
                <w:lang w:val="hr-HR"/>
              </w:rPr>
              <w:t xml:space="preserve"> ili </w:t>
            </w:r>
            <w:proofErr w:type="spellStart"/>
            <w:r w:rsidR="2AE939F7" w:rsidRPr="009D2459">
              <w:rPr>
                <w:szCs w:val="24"/>
                <w:lang w:val="hr-HR"/>
              </w:rPr>
              <w:t>radiodramu</w:t>
            </w:r>
            <w:proofErr w:type="spellEnd"/>
            <w:r w:rsidR="052DCFBB" w:rsidRPr="009D2459">
              <w:rPr>
                <w:b/>
                <w:bCs/>
                <w:szCs w:val="24"/>
                <w:lang w:val="hr-HR"/>
              </w:rPr>
              <w:t xml:space="preserve">, </w:t>
            </w:r>
            <w:r w:rsidR="052DCFBB" w:rsidRPr="009D2459">
              <w:rPr>
                <w:szCs w:val="24"/>
                <w:lang w:val="hr-HR"/>
              </w:rPr>
              <w:t xml:space="preserve">radove u toj kategoriji valja izravno uputiti na adresu Državnoga povjerenstva čiji će članovi za ovu kategoriju obaviti stručnu prosudbu. </w:t>
            </w:r>
          </w:p>
          <w:p w14:paraId="4DA88C64" w14:textId="301406C3" w:rsidR="00E91B15" w:rsidRPr="009D2459" w:rsidRDefault="4CE63862" w:rsidP="0066101A">
            <w:pPr>
              <w:jc w:val="both"/>
              <w:rPr>
                <w:rStyle w:val="Hiperveza"/>
                <w:rFonts w:ascii="Times New Roman" w:hAnsi="Times New Roman" w:cs="Times New Roman"/>
                <w:color w:val="auto"/>
                <w:sz w:val="24"/>
                <w:szCs w:val="24"/>
                <w:u w:val="none"/>
              </w:rPr>
            </w:pPr>
            <w:r w:rsidRPr="009D2459">
              <w:rPr>
                <w:rFonts w:ascii="Times New Roman" w:hAnsi="Times New Roman" w:cs="Times New Roman"/>
                <w:sz w:val="24"/>
                <w:szCs w:val="24"/>
              </w:rPr>
              <w:t>Županijsko povjerenstvo Državnom</w:t>
            </w:r>
            <w:r w:rsidR="768AE99A" w:rsidRPr="009D2459">
              <w:rPr>
                <w:rFonts w:ascii="Times New Roman" w:hAnsi="Times New Roman" w:cs="Times New Roman"/>
                <w:sz w:val="24"/>
                <w:szCs w:val="24"/>
              </w:rPr>
              <w:t>u</w:t>
            </w:r>
            <w:r w:rsidRPr="009D2459">
              <w:rPr>
                <w:rFonts w:ascii="Times New Roman" w:hAnsi="Times New Roman" w:cs="Times New Roman"/>
                <w:sz w:val="24"/>
                <w:szCs w:val="24"/>
              </w:rPr>
              <w:t xml:space="preserve"> povjerenstvu treba dostaviti </w:t>
            </w:r>
            <w:r w:rsidR="2AE939F7" w:rsidRPr="009D2459">
              <w:rPr>
                <w:rFonts w:ascii="Times New Roman" w:hAnsi="Times New Roman" w:cs="Times New Roman"/>
                <w:sz w:val="24"/>
                <w:szCs w:val="24"/>
              </w:rPr>
              <w:t xml:space="preserve">predložene radijske ostvaraje putem poveznica koristeći se servisima, npr. </w:t>
            </w:r>
            <w:r w:rsidR="2AE939F7" w:rsidRPr="009D2459">
              <w:rPr>
                <w:rFonts w:ascii="Times New Roman" w:hAnsi="Times New Roman" w:cs="Times New Roman"/>
                <w:i/>
                <w:iCs/>
                <w:sz w:val="24"/>
                <w:szCs w:val="24"/>
              </w:rPr>
              <w:t>Jumbo mail</w:t>
            </w:r>
            <w:r w:rsidR="2AE939F7" w:rsidRPr="009D2459">
              <w:rPr>
                <w:rFonts w:ascii="Times New Roman" w:hAnsi="Times New Roman" w:cs="Times New Roman"/>
                <w:sz w:val="24"/>
                <w:szCs w:val="24"/>
              </w:rPr>
              <w:t xml:space="preserve"> ili </w:t>
            </w:r>
            <w:proofErr w:type="spellStart"/>
            <w:r w:rsidR="2AE939F7" w:rsidRPr="009D2459">
              <w:rPr>
                <w:rFonts w:ascii="Times New Roman" w:hAnsi="Times New Roman" w:cs="Times New Roman"/>
                <w:i/>
                <w:iCs/>
                <w:sz w:val="24"/>
                <w:szCs w:val="24"/>
              </w:rPr>
              <w:t>WeTransfer</w:t>
            </w:r>
            <w:proofErr w:type="spellEnd"/>
            <w:r w:rsidR="2AE939F7" w:rsidRPr="009D2459">
              <w:rPr>
                <w:rFonts w:ascii="Times New Roman" w:hAnsi="Times New Roman" w:cs="Times New Roman"/>
                <w:sz w:val="24"/>
                <w:szCs w:val="24"/>
              </w:rPr>
              <w:t>, podatke o radijskom</w:t>
            </w:r>
            <w:r w:rsidRPr="009D2459">
              <w:rPr>
                <w:rFonts w:ascii="Times New Roman" w:hAnsi="Times New Roman" w:cs="Times New Roman"/>
                <w:sz w:val="24"/>
                <w:szCs w:val="24"/>
              </w:rPr>
              <w:t xml:space="preserve"> </w:t>
            </w:r>
            <w:r w:rsidR="2AE939F7" w:rsidRPr="009D2459">
              <w:rPr>
                <w:rFonts w:ascii="Times New Roman" w:hAnsi="Times New Roman" w:cs="Times New Roman"/>
                <w:sz w:val="24"/>
                <w:szCs w:val="24"/>
              </w:rPr>
              <w:t>ostvaraju i agencijsku tablicu</w:t>
            </w:r>
            <w:r w:rsidRPr="009D2459">
              <w:rPr>
                <w:rFonts w:ascii="Times New Roman" w:hAnsi="Times New Roman" w:cs="Times New Roman"/>
                <w:sz w:val="24"/>
                <w:szCs w:val="24"/>
              </w:rPr>
              <w:t xml:space="preserve"> na e-adresu: </w:t>
            </w:r>
            <w:hyperlink r:id="rId35">
              <w:r w:rsidRPr="009D2459">
                <w:rPr>
                  <w:rStyle w:val="Hiperveza"/>
                  <w:rFonts w:ascii="Times New Roman" w:hAnsi="Times New Roman" w:cs="Times New Roman"/>
                  <w:sz w:val="24"/>
                  <w:szCs w:val="24"/>
                </w:rPr>
                <w:t>radijski.lidrano@azoo.hr</w:t>
              </w:r>
            </w:hyperlink>
            <w:r w:rsidR="3A746F37" w:rsidRPr="009D2459">
              <w:rPr>
                <w:rStyle w:val="Hiperveza"/>
                <w:rFonts w:ascii="Times New Roman" w:hAnsi="Times New Roman" w:cs="Times New Roman"/>
                <w:color w:val="auto"/>
                <w:sz w:val="24"/>
                <w:szCs w:val="24"/>
                <w:u w:val="none"/>
              </w:rPr>
              <w:t>.</w:t>
            </w:r>
            <w:r w:rsidR="2AE939F7" w:rsidRPr="009D2459">
              <w:rPr>
                <w:rStyle w:val="Hiperveza"/>
                <w:rFonts w:ascii="Times New Roman" w:hAnsi="Times New Roman" w:cs="Times New Roman"/>
                <w:color w:val="auto"/>
                <w:sz w:val="24"/>
                <w:szCs w:val="24"/>
                <w:u w:val="none"/>
              </w:rPr>
              <w:t xml:space="preserve"> Ako poveznice ili servisi ne budu dostupni, radijske ostvaraje neće biti moguće procijeniti.</w:t>
            </w:r>
          </w:p>
          <w:p w14:paraId="6BBE5F1A" w14:textId="77777777" w:rsidR="00F905F0" w:rsidRPr="009D2459" w:rsidRDefault="00F905F0" w:rsidP="0066101A">
            <w:pPr>
              <w:jc w:val="both"/>
              <w:rPr>
                <w:rFonts w:ascii="Times New Roman" w:hAnsi="Times New Roman" w:cs="Times New Roman"/>
                <w:sz w:val="24"/>
                <w:szCs w:val="24"/>
              </w:rPr>
            </w:pPr>
          </w:p>
          <w:p w14:paraId="7453431F" w14:textId="38B42CE6" w:rsidR="00F905F0" w:rsidRPr="009D2459" w:rsidRDefault="052DCFBB" w:rsidP="0066101A">
            <w:pPr>
              <w:pStyle w:val="Tijeloteksta"/>
              <w:rPr>
                <w:color w:val="0070C0"/>
                <w:szCs w:val="24"/>
                <w:lang w:val="hr-HR"/>
              </w:rPr>
            </w:pPr>
            <w:r w:rsidRPr="009D2459">
              <w:rPr>
                <w:szCs w:val="24"/>
                <w:lang w:val="hr-HR"/>
              </w:rPr>
              <w:t>Članovi Drž</w:t>
            </w:r>
            <w:r w:rsidR="2AE939F7" w:rsidRPr="009D2459">
              <w:rPr>
                <w:szCs w:val="24"/>
                <w:lang w:val="hr-HR"/>
              </w:rPr>
              <w:t xml:space="preserve">avnoga povjerenstva za radijsko stvaralaštvo </w:t>
            </w:r>
            <w:r w:rsidRPr="009D2459">
              <w:rPr>
                <w:szCs w:val="24"/>
                <w:lang w:val="hr-HR"/>
              </w:rPr>
              <w:t xml:space="preserve">nakon prosudbe svih prispjelih predloženih radova sa županijskih razina odabrat će najviše </w:t>
            </w:r>
            <w:r w:rsidR="6E8A3CC5" w:rsidRPr="009D2459">
              <w:rPr>
                <w:szCs w:val="24"/>
                <w:lang w:val="hr-HR"/>
              </w:rPr>
              <w:t>deset</w:t>
            </w:r>
            <w:r w:rsidRPr="009D2459">
              <w:rPr>
                <w:szCs w:val="24"/>
                <w:lang w:val="hr-HR"/>
              </w:rPr>
              <w:t xml:space="preserve"> </w:t>
            </w:r>
            <w:r w:rsidR="782EA3FC" w:rsidRPr="009D2459">
              <w:rPr>
                <w:szCs w:val="24"/>
                <w:lang w:val="hr-HR"/>
              </w:rPr>
              <w:t>(</w:t>
            </w:r>
            <w:r w:rsidR="4FDB52A1" w:rsidRPr="009D2459">
              <w:rPr>
                <w:szCs w:val="24"/>
                <w:lang w:val="hr-HR"/>
              </w:rPr>
              <w:t>10</w:t>
            </w:r>
            <w:r w:rsidR="782EA3FC" w:rsidRPr="009D2459">
              <w:rPr>
                <w:szCs w:val="24"/>
                <w:lang w:val="hr-HR"/>
              </w:rPr>
              <w:t xml:space="preserve">) </w:t>
            </w:r>
            <w:r w:rsidR="254E71EB" w:rsidRPr="009D2459">
              <w:rPr>
                <w:szCs w:val="24"/>
                <w:lang w:val="hr-HR"/>
              </w:rPr>
              <w:t xml:space="preserve">radijskih </w:t>
            </w:r>
            <w:r w:rsidR="7E0AC1EE" w:rsidRPr="009D2459">
              <w:rPr>
                <w:szCs w:val="24"/>
                <w:lang w:val="hr-HR"/>
              </w:rPr>
              <w:t>ostvaraja</w:t>
            </w:r>
            <w:r w:rsidRPr="009D2459">
              <w:rPr>
                <w:szCs w:val="24"/>
                <w:lang w:val="hr-HR"/>
              </w:rPr>
              <w:t xml:space="preserve"> učenika osnovnih škola i najviše</w:t>
            </w:r>
            <w:r w:rsidR="679BABAF" w:rsidRPr="009D2459">
              <w:rPr>
                <w:szCs w:val="24"/>
                <w:lang w:val="hr-HR"/>
              </w:rPr>
              <w:t xml:space="preserve"> </w:t>
            </w:r>
            <w:r w:rsidR="35EE7029" w:rsidRPr="009D2459">
              <w:rPr>
                <w:szCs w:val="24"/>
                <w:lang w:val="hr-HR"/>
              </w:rPr>
              <w:t>deset</w:t>
            </w:r>
            <w:r w:rsidRPr="009D2459">
              <w:rPr>
                <w:szCs w:val="24"/>
                <w:lang w:val="hr-HR"/>
              </w:rPr>
              <w:t xml:space="preserve"> </w:t>
            </w:r>
            <w:r w:rsidR="21B6486F" w:rsidRPr="009D2459">
              <w:rPr>
                <w:szCs w:val="24"/>
                <w:lang w:val="hr-HR"/>
              </w:rPr>
              <w:t>(</w:t>
            </w:r>
            <w:r w:rsidR="738A280B" w:rsidRPr="009D2459">
              <w:rPr>
                <w:szCs w:val="24"/>
                <w:lang w:val="hr-HR"/>
              </w:rPr>
              <w:t>10</w:t>
            </w:r>
            <w:r w:rsidR="21B6486F" w:rsidRPr="009D2459">
              <w:rPr>
                <w:szCs w:val="24"/>
                <w:lang w:val="hr-HR"/>
              </w:rPr>
              <w:t xml:space="preserve">) </w:t>
            </w:r>
            <w:r w:rsidR="2AE939F7" w:rsidRPr="009D2459">
              <w:rPr>
                <w:szCs w:val="24"/>
                <w:lang w:val="hr-HR"/>
              </w:rPr>
              <w:t>radijskih ostvaraja</w:t>
            </w:r>
            <w:r w:rsidRPr="009D2459">
              <w:rPr>
                <w:szCs w:val="24"/>
                <w:lang w:val="hr-HR"/>
              </w:rPr>
              <w:t xml:space="preserve"> učenika srednjih škola</w:t>
            </w:r>
            <w:r w:rsidR="7E0AC1EE" w:rsidRPr="009D2459">
              <w:rPr>
                <w:szCs w:val="24"/>
                <w:lang w:val="hr-HR"/>
              </w:rPr>
              <w:t>.</w:t>
            </w:r>
            <w:r w:rsidRPr="009D2459">
              <w:rPr>
                <w:color w:val="0070C0"/>
                <w:szCs w:val="24"/>
                <w:lang w:val="hr-HR"/>
              </w:rPr>
              <w:t xml:space="preserve"> </w:t>
            </w:r>
          </w:p>
          <w:p w14:paraId="057E87F3" w14:textId="4AF739AD" w:rsidR="00F905F0" w:rsidRDefault="2AE939F7" w:rsidP="0066101A">
            <w:pPr>
              <w:jc w:val="both"/>
              <w:rPr>
                <w:rFonts w:ascii="Times New Roman" w:hAnsi="Times New Roman" w:cs="Times New Roman"/>
                <w:sz w:val="24"/>
                <w:szCs w:val="24"/>
              </w:rPr>
            </w:pPr>
            <w:r w:rsidRPr="009D2459">
              <w:rPr>
                <w:rFonts w:ascii="Times New Roman" w:hAnsi="Times New Roman" w:cs="Times New Roman"/>
                <w:sz w:val="24"/>
                <w:szCs w:val="24"/>
              </w:rPr>
              <w:t xml:space="preserve">Radijski ostvaraj </w:t>
            </w:r>
            <w:r w:rsidR="052DCFBB" w:rsidRPr="009D2459">
              <w:rPr>
                <w:rFonts w:ascii="Times New Roman" w:hAnsi="Times New Roman" w:cs="Times New Roman"/>
                <w:sz w:val="24"/>
                <w:szCs w:val="24"/>
              </w:rPr>
              <w:t xml:space="preserve">pozvan </w:t>
            </w:r>
            <w:r w:rsidR="052DCFBB" w:rsidRPr="009B6509">
              <w:rPr>
                <w:rFonts w:ascii="Times New Roman" w:hAnsi="Times New Roman" w:cs="Times New Roman"/>
                <w:b/>
                <w:sz w:val="24"/>
                <w:szCs w:val="24"/>
              </w:rPr>
              <w:t>na državnu</w:t>
            </w:r>
            <w:r w:rsidRPr="009B6509">
              <w:rPr>
                <w:rFonts w:ascii="Times New Roman" w:hAnsi="Times New Roman" w:cs="Times New Roman"/>
                <w:b/>
                <w:sz w:val="24"/>
                <w:szCs w:val="24"/>
              </w:rPr>
              <w:t xml:space="preserve"> razinu smotre</w:t>
            </w:r>
            <w:r w:rsidR="052DCFBB" w:rsidRPr="009B6509">
              <w:rPr>
                <w:rFonts w:ascii="Times New Roman" w:hAnsi="Times New Roman" w:cs="Times New Roman"/>
                <w:b/>
                <w:sz w:val="24"/>
                <w:szCs w:val="24"/>
              </w:rPr>
              <w:t xml:space="preserve"> predstavlja</w:t>
            </w:r>
            <w:r w:rsidR="004C01CD" w:rsidRPr="009B6509">
              <w:rPr>
                <w:rFonts w:ascii="Times New Roman" w:hAnsi="Times New Roman" w:cs="Times New Roman"/>
                <w:b/>
                <w:sz w:val="24"/>
                <w:szCs w:val="24"/>
              </w:rPr>
              <w:t xml:space="preserve"> dvoje</w:t>
            </w:r>
            <w:r w:rsidR="004C43E1" w:rsidRPr="009B6509">
              <w:rPr>
                <w:rFonts w:ascii="Times New Roman" w:hAnsi="Times New Roman" w:cs="Times New Roman"/>
                <w:b/>
                <w:sz w:val="24"/>
                <w:szCs w:val="24"/>
              </w:rPr>
              <w:t xml:space="preserve"> (2)</w:t>
            </w:r>
            <w:r w:rsidR="004C01CD" w:rsidRPr="009B6509">
              <w:rPr>
                <w:rFonts w:ascii="Times New Roman" w:hAnsi="Times New Roman" w:cs="Times New Roman"/>
                <w:b/>
                <w:sz w:val="24"/>
                <w:szCs w:val="24"/>
              </w:rPr>
              <w:t xml:space="preserve"> učenika </w:t>
            </w:r>
            <w:r w:rsidR="004C01CD">
              <w:rPr>
                <w:rFonts w:ascii="Times New Roman" w:hAnsi="Times New Roman" w:cs="Times New Roman"/>
                <w:sz w:val="24"/>
                <w:szCs w:val="24"/>
              </w:rPr>
              <w:t>prema odabiru mentora, primjerice</w:t>
            </w:r>
            <w:r w:rsidR="052DCFBB" w:rsidRPr="009D2459">
              <w:rPr>
                <w:rFonts w:ascii="Times New Roman" w:hAnsi="Times New Roman" w:cs="Times New Roman"/>
                <w:sz w:val="24"/>
                <w:szCs w:val="24"/>
              </w:rPr>
              <w:t xml:space="preserve"> 1 učenik – novinar (ili autor teksta ili glumac ili redatelj), 1 učenik – snimatelj</w:t>
            </w:r>
            <w:r w:rsidRPr="009D2459">
              <w:rPr>
                <w:rFonts w:ascii="Times New Roman" w:hAnsi="Times New Roman" w:cs="Times New Roman"/>
                <w:sz w:val="24"/>
                <w:szCs w:val="24"/>
              </w:rPr>
              <w:t xml:space="preserve"> (najviše dva učenika)</w:t>
            </w:r>
            <w:r w:rsidR="052DCFBB" w:rsidRPr="009D2459">
              <w:rPr>
                <w:rFonts w:ascii="Times New Roman" w:hAnsi="Times New Roman" w:cs="Times New Roman"/>
                <w:sz w:val="24"/>
                <w:szCs w:val="24"/>
              </w:rPr>
              <w:t xml:space="preserve"> i 1 voditelj/mentor. Ako je u </w:t>
            </w:r>
            <w:r w:rsidR="613EBD00" w:rsidRPr="009D2459">
              <w:rPr>
                <w:rFonts w:ascii="Times New Roman" w:hAnsi="Times New Roman" w:cs="Times New Roman"/>
                <w:sz w:val="24"/>
                <w:szCs w:val="24"/>
              </w:rPr>
              <w:t xml:space="preserve">agencijskoj </w:t>
            </w:r>
            <w:r w:rsidR="052DCFBB" w:rsidRPr="009D2459">
              <w:rPr>
                <w:rFonts w:ascii="Times New Roman" w:hAnsi="Times New Roman" w:cs="Times New Roman"/>
                <w:sz w:val="24"/>
                <w:szCs w:val="24"/>
              </w:rPr>
              <w:t xml:space="preserve">tablici </w:t>
            </w:r>
            <w:r w:rsidR="2A18704F" w:rsidRPr="009D2459">
              <w:rPr>
                <w:rFonts w:ascii="Times New Roman" w:hAnsi="Times New Roman" w:cs="Times New Roman"/>
                <w:sz w:val="24"/>
                <w:szCs w:val="24"/>
              </w:rPr>
              <w:t xml:space="preserve">i </w:t>
            </w:r>
            <w:r w:rsidR="052DCFBB" w:rsidRPr="009D2459">
              <w:rPr>
                <w:rFonts w:ascii="Times New Roman" w:hAnsi="Times New Roman" w:cs="Times New Roman"/>
                <w:sz w:val="24"/>
                <w:szCs w:val="24"/>
              </w:rPr>
              <w:t>prijavnici navedeno više od dva učenika, Državno povjerenstvo, u skladu s propisima, poziva prva dva učenika navedena na popisu</w:t>
            </w:r>
            <w:r w:rsidR="004C01CD">
              <w:rPr>
                <w:rFonts w:ascii="Times New Roman" w:hAnsi="Times New Roman" w:cs="Times New Roman"/>
                <w:sz w:val="24"/>
                <w:szCs w:val="24"/>
              </w:rPr>
              <w:t>.</w:t>
            </w:r>
            <w:r w:rsidR="052DCFBB" w:rsidRPr="009D2459">
              <w:rPr>
                <w:rFonts w:ascii="Times New Roman" w:hAnsi="Times New Roman" w:cs="Times New Roman"/>
                <w:sz w:val="24"/>
                <w:szCs w:val="24"/>
              </w:rPr>
              <w:t>.</w:t>
            </w:r>
          </w:p>
          <w:p w14:paraId="7138DDB7" w14:textId="76334B74" w:rsidR="004C01CD" w:rsidRPr="004C01CD" w:rsidRDefault="004C01CD" w:rsidP="00CE600E">
            <w:pPr>
              <w:jc w:val="both"/>
              <w:rPr>
                <w:rFonts w:ascii="Times New Roman" w:hAnsi="Times New Roman" w:cs="Times New Roman"/>
                <w:sz w:val="24"/>
                <w:szCs w:val="24"/>
              </w:rPr>
            </w:pPr>
            <w:r w:rsidRPr="000505B7">
              <w:rPr>
                <w:rFonts w:ascii="Times New Roman" w:hAnsi="Times New Roman" w:cs="Times New Roman"/>
                <w:sz w:val="24"/>
                <w:szCs w:val="24"/>
              </w:rPr>
              <w:t xml:space="preserve">Pravo na pohvalnicu ima </w:t>
            </w:r>
            <w:r w:rsidR="00CE600E">
              <w:rPr>
                <w:rFonts w:ascii="Times New Roman" w:hAnsi="Times New Roman" w:cs="Times New Roman"/>
                <w:sz w:val="24"/>
                <w:szCs w:val="24"/>
              </w:rPr>
              <w:t xml:space="preserve">petero učenika - dvoje koji predstavljaju radijski ostvaraj na državnoj razini i </w:t>
            </w:r>
            <w:r w:rsidRPr="000505B7">
              <w:rPr>
                <w:rFonts w:ascii="Times New Roman" w:hAnsi="Times New Roman" w:cs="Times New Roman"/>
                <w:sz w:val="24"/>
                <w:szCs w:val="24"/>
              </w:rPr>
              <w:t>još troje učenika</w:t>
            </w:r>
            <w:r w:rsidR="00CE600E">
              <w:rPr>
                <w:rFonts w:ascii="Times New Roman" w:hAnsi="Times New Roman" w:cs="Times New Roman"/>
                <w:sz w:val="24"/>
                <w:szCs w:val="24"/>
              </w:rPr>
              <w:t xml:space="preserve"> prema odabiru mentora koji su prijavljeni u aplikaciji </w:t>
            </w:r>
            <w:r w:rsidR="00D66D1E">
              <w:rPr>
                <w:rFonts w:ascii="Times New Roman" w:hAnsi="Times New Roman" w:cs="Times New Roman"/>
                <w:sz w:val="24"/>
                <w:szCs w:val="24"/>
              </w:rPr>
              <w:t>natjecanja.azoo.hr</w:t>
            </w:r>
            <w:r w:rsidR="00CE600E">
              <w:rPr>
                <w:rFonts w:ascii="Times New Roman" w:hAnsi="Times New Roman" w:cs="Times New Roman"/>
                <w:sz w:val="24"/>
                <w:szCs w:val="24"/>
              </w:rPr>
              <w:t xml:space="preserve"> </w:t>
            </w:r>
            <w:r w:rsidRPr="000505B7">
              <w:rPr>
                <w:rFonts w:ascii="Times New Roman" w:hAnsi="Times New Roman" w:cs="Times New Roman"/>
                <w:sz w:val="24"/>
                <w:szCs w:val="24"/>
              </w:rPr>
              <w:t>.</w:t>
            </w:r>
          </w:p>
        </w:tc>
      </w:tr>
      <w:bookmarkEnd w:id="2"/>
      <w:tr w:rsidR="00B740FF" w:rsidRPr="009D2459" w14:paraId="0FFDBC97" w14:textId="77777777" w:rsidTr="3E2F28F2">
        <w:trPr>
          <w:trHeight w:val="300"/>
        </w:trPr>
        <w:tc>
          <w:tcPr>
            <w:tcW w:w="2123" w:type="dxa"/>
            <w:tcBorders>
              <w:bottom w:val="single" w:sz="4" w:space="0" w:color="auto"/>
            </w:tcBorders>
            <w:shd w:val="clear" w:color="auto" w:fill="E5DFEC" w:themeFill="accent4" w:themeFillTint="33"/>
          </w:tcPr>
          <w:p w14:paraId="3A8D84D7" w14:textId="77777777" w:rsidR="00E91B15" w:rsidRPr="009D2459" w:rsidRDefault="00E91B15" w:rsidP="0066101A">
            <w:pPr>
              <w:rPr>
                <w:rFonts w:ascii="Times New Roman" w:hAnsi="Times New Roman" w:cs="Times New Roman"/>
                <w:sz w:val="24"/>
                <w:szCs w:val="24"/>
              </w:rPr>
            </w:pPr>
            <w:r w:rsidRPr="009D2459">
              <w:rPr>
                <w:rFonts w:ascii="Times New Roman" w:hAnsi="Times New Roman" w:cs="Times New Roman"/>
                <w:sz w:val="24"/>
                <w:szCs w:val="24"/>
              </w:rPr>
              <w:lastRenderedPageBreak/>
              <w:t>UPUTE ZA DRAMSKO-SCENSKO STVARALAŠTVO</w:t>
            </w:r>
          </w:p>
        </w:tc>
        <w:tc>
          <w:tcPr>
            <w:tcW w:w="7653" w:type="dxa"/>
            <w:tcBorders>
              <w:bottom w:val="single" w:sz="4" w:space="0" w:color="auto"/>
            </w:tcBorders>
            <w:shd w:val="clear" w:color="auto" w:fill="E5DFEC" w:themeFill="accent4" w:themeFillTint="33"/>
          </w:tcPr>
          <w:p w14:paraId="622DF8AE" w14:textId="77777777" w:rsidR="00E91B15" w:rsidRPr="009D2459" w:rsidRDefault="00E91B15" w:rsidP="0066101A">
            <w:pPr>
              <w:pStyle w:val="Tijeloteksta"/>
              <w:rPr>
                <w:b/>
                <w:szCs w:val="24"/>
                <w:lang w:val="hr-HR"/>
              </w:rPr>
            </w:pPr>
            <w:r w:rsidRPr="009D2459">
              <w:rPr>
                <w:b/>
                <w:szCs w:val="24"/>
                <w:lang w:val="hr-HR"/>
              </w:rPr>
              <w:t>Dramsko-scensko stvaralaštvo</w:t>
            </w:r>
          </w:p>
          <w:p w14:paraId="18AA1D7B" w14:textId="77777777" w:rsidR="00E91B15" w:rsidRPr="009D2459" w:rsidRDefault="00E91B15" w:rsidP="0066101A">
            <w:pPr>
              <w:pStyle w:val="Tijeloteksta"/>
              <w:rPr>
                <w:szCs w:val="24"/>
                <w:lang w:val="hr-HR"/>
              </w:rPr>
            </w:pPr>
          </w:p>
          <w:p w14:paraId="5139AB3C" w14:textId="60BBDC9D" w:rsidR="00E91B15" w:rsidRPr="009D2459" w:rsidRDefault="00E91B15" w:rsidP="0066101A">
            <w:pPr>
              <w:jc w:val="both"/>
              <w:rPr>
                <w:rFonts w:ascii="Times New Roman" w:hAnsi="Times New Roman" w:cs="Times New Roman"/>
                <w:sz w:val="24"/>
                <w:szCs w:val="24"/>
              </w:rPr>
            </w:pPr>
            <w:r w:rsidRPr="009D2459">
              <w:rPr>
                <w:rFonts w:ascii="Times New Roman" w:hAnsi="Times New Roman" w:cs="Times New Roman"/>
                <w:sz w:val="24"/>
                <w:szCs w:val="24"/>
              </w:rPr>
              <w:t>Županijsku smotru važno je provesti u jednome danu kada god je to moguće s obzirom na to da državni izbornik treba pogledati sve nastupe u kategoriji dramskoga stvaralaštva – pojedinačni scenski</w:t>
            </w:r>
            <w:r w:rsidR="00460303" w:rsidRPr="009D2459">
              <w:rPr>
                <w:rFonts w:ascii="Times New Roman" w:hAnsi="Times New Roman" w:cs="Times New Roman"/>
                <w:sz w:val="24"/>
                <w:szCs w:val="24"/>
              </w:rPr>
              <w:t xml:space="preserve"> i skupni</w:t>
            </w:r>
            <w:r w:rsidRPr="009D2459">
              <w:rPr>
                <w:rFonts w:ascii="Times New Roman" w:hAnsi="Times New Roman" w:cs="Times New Roman"/>
                <w:sz w:val="24"/>
                <w:szCs w:val="24"/>
              </w:rPr>
              <w:t xml:space="preserve"> nastupi. Ova odrednica ne odnosi se na Grad Zagreb.</w:t>
            </w:r>
          </w:p>
          <w:p w14:paraId="2C6AF570" w14:textId="77777777" w:rsidR="00E91B15" w:rsidRPr="009D2459" w:rsidRDefault="00E91B15" w:rsidP="0066101A">
            <w:pPr>
              <w:jc w:val="both"/>
              <w:rPr>
                <w:rFonts w:ascii="Times New Roman" w:hAnsi="Times New Roman" w:cs="Times New Roman"/>
                <w:sz w:val="24"/>
                <w:szCs w:val="24"/>
              </w:rPr>
            </w:pPr>
          </w:p>
          <w:p w14:paraId="1E569EF5" w14:textId="54AD457F" w:rsidR="00E91B15" w:rsidRPr="009D2459" w:rsidRDefault="4E82CDAA" w:rsidP="0066101A">
            <w:pPr>
              <w:jc w:val="both"/>
              <w:rPr>
                <w:rFonts w:ascii="Times New Roman" w:hAnsi="Times New Roman" w:cs="Times New Roman"/>
                <w:sz w:val="24"/>
                <w:szCs w:val="24"/>
              </w:rPr>
            </w:pPr>
            <w:r w:rsidRPr="009D2459">
              <w:rPr>
                <w:rFonts w:ascii="Times New Roman" w:hAnsi="Times New Roman" w:cs="Times New Roman"/>
                <w:sz w:val="24"/>
                <w:szCs w:val="24"/>
              </w:rPr>
              <w:lastRenderedPageBreak/>
              <w:t xml:space="preserve">Predsjednici županijskih povjerenstava u županijama jednoga izbornog područja dužni su se prije sastavljanja konačnoga programa županijske smotre međusobno dogovoriti te s državnim izbornikom uskladiti dane održavanja županijske smotre da ne bi dolazilo do preklapanja </w:t>
            </w:r>
            <w:r w:rsidR="343326E5" w:rsidRPr="009D2459">
              <w:rPr>
                <w:rFonts w:ascii="Times New Roman" w:hAnsi="Times New Roman" w:cs="Times New Roman"/>
                <w:sz w:val="24"/>
                <w:szCs w:val="24"/>
              </w:rPr>
              <w:t xml:space="preserve">i </w:t>
            </w:r>
            <w:r w:rsidRPr="009D2459">
              <w:rPr>
                <w:rFonts w:ascii="Times New Roman" w:hAnsi="Times New Roman" w:cs="Times New Roman"/>
                <w:sz w:val="24"/>
                <w:szCs w:val="24"/>
              </w:rPr>
              <w:t>nepotrebnih troškova za dolazak državnoga izbornika dva puta u istu županiju.</w:t>
            </w:r>
          </w:p>
          <w:p w14:paraId="7C1CEB9A" w14:textId="77777777" w:rsidR="00E91B15" w:rsidRPr="009D2459" w:rsidRDefault="00E91B15" w:rsidP="0066101A">
            <w:pPr>
              <w:jc w:val="both"/>
              <w:rPr>
                <w:rFonts w:ascii="Times New Roman" w:hAnsi="Times New Roman" w:cs="Times New Roman"/>
                <w:sz w:val="24"/>
                <w:szCs w:val="24"/>
              </w:rPr>
            </w:pPr>
          </w:p>
          <w:p w14:paraId="70B5C8DE" w14:textId="6E3C4477" w:rsidR="00E91B15" w:rsidRPr="009D2459" w:rsidRDefault="4CE63862" w:rsidP="3E2F28F2">
            <w:pPr>
              <w:jc w:val="both"/>
              <w:rPr>
                <w:rFonts w:ascii="Times New Roman" w:hAnsi="Times New Roman" w:cs="Times New Roman"/>
                <w:sz w:val="24"/>
                <w:szCs w:val="24"/>
              </w:rPr>
            </w:pPr>
            <w:r w:rsidRPr="3E2F28F2">
              <w:rPr>
                <w:rFonts w:ascii="Times New Roman" w:hAnsi="Times New Roman" w:cs="Times New Roman"/>
                <w:sz w:val="24"/>
                <w:szCs w:val="24"/>
              </w:rPr>
              <w:t>Izvedbe pojedinačnih i skupnih scenskih nastupa koje nije gledao i prosuđivao državni izbornik neće biti pozvane na državnu razinu. Ako državni izbornik izvijesti Državno povjerenstvo o neodržavanju okruglog</w:t>
            </w:r>
            <w:r w:rsidR="2E3C1CCC" w:rsidRPr="3E2F28F2">
              <w:rPr>
                <w:rFonts w:ascii="Times New Roman" w:hAnsi="Times New Roman" w:cs="Times New Roman"/>
                <w:sz w:val="24"/>
                <w:szCs w:val="24"/>
              </w:rPr>
              <w:t>a</w:t>
            </w:r>
            <w:r w:rsidRPr="3E2F28F2">
              <w:rPr>
                <w:rFonts w:ascii="Times New Roman" w:hAnsi="Times New Roman" w:cs="Times New Roman"/>
                <w:sz w:val="24"/>
                <w:szCs w:val="24"/>
              </w:rPr>
              <w:t xml:space="preserve"> stola, pojedinačni </w:t>
            </w:r>
            <w:r w:rsidR="0D24F825" w:rsidRPr="3E2F28F2">
              <w:rPr>
                <w:rFonts w:ascii="Times New Roman" w:hAnsi="Times New Roman" w:cs="Times New Roman"/>
                <w:sz w:val="24"/>
                <w:szCs w:val="24"/>
              </w:rPr>
              <w:t xml:space="preserve">i skupni </w:t>
            </w:r>
            <w:r w:rsidRPr="3E2F28F2">
              <w:rPr>
                <w:rFonts w:ascii="Times New Roman" w:hAnsi="Times New Roman" w:cs="Times New Roman"/>
                <w:sz w:val="24"/>
                <w:szCs w:val="24"/>
              </w:rPr>
              <w:t>nastupi učenika određene županije neće biti uvršteni u poziv za državnu razinu smotre.</w:t>
            </w:r>
          </w:p>
          <w:p w14:paraId="400F6BA3" w14:textId="48B2CBEC" w:rsidR="00E91B15" w:rsidRPr="009D2459" w:rsidRDefault="00E91B15" w:rsidP="3E2F28F2">
            <w:pPr>
              <w:pStyle w:val="Tijeloteksta"/>
              <w:rPr>
                <w:b/>
                <w:bCs/>
                <w:lang w:val="hr-HR"/>
              </w:rPr>
            </w:pPr>
            <w:r w:rsidRPr="3E2F28F2">
              <w:rPr>
                <w:b/>
                <w:bCs/>
                <w:lang w:val="hr-HR"/>
              </w:rPr>
              <w:t>Pojedinačni nastupi</w:t>
            </w:r>
          </w:p>
          <w:p w14:paraId="2AA130C5" w14:textId="3DB640D2" w:rsidR="00E91B15" w:rsidRPr="009D2459" w:rsidRDefault="4CE63862" w:rsidP="0066101A">
            <w:pPr>
              <w:pStyle w:val="Tijeloteksta"/>
              <w:rPr>
                <w:szCs w:val="24"/>
                <w:lang w:val="hr-HR"/>
              </w:rPr>
            </w:pPr>
            <w:r w:rsidRPr="009D2459">
              <w:rPr>
                <w:szCs w:val="24"/>
                <w:lang w:val="hr-HR"/>
              </w:rPr>
              <w:t xml:space="preserve">U pojedinačnim nastupima za jednu izvedbu može biti prijavljen samo jedan (1) učenik i samo jedan (1) mentor. Iz jedne se škole na </w:t>
            </w:r>
            <w:r w:rsidR="0FDE7B43" w:rsidRPr="009D2459">
              <w:rPr>
                <w:szCs w:val="24"/>
                <w:lang w:val="hr-HR"/>
              </w:rPr>
              <w:t>D</w:t>
            </w:r>
            <w:r w:rsidRPr="009D2459">
              <w:rPr>
                <w:szCs w:val="24"/>
                <w:lang w:val="hr-HR"/>
              </w:rPr>
              <w:t>ržavnu smotru može predložiti samo jedan pojedinačni scenski nastup.</w:t>
            </w:r>
          </w:p>
          <w:p w14:paraId="04D8C645" w14:textId="77777777" w:rsidR="00E91B15" w:rsidRPr="009D2459" w:rsidRDefault="00E91B15" w:rsidP="0066101A">
            <w:pPr>
              <w:pStyle w:val="Tijeloteksta"/>
              <w:rPr>
                <w:szCs w:val="24"/>
                <w:lang w:val="hr-HR"/>
              </w:rPr>
            </w:pPr>
          </w:p>
          <w:p w14:paraId="0B3AEA3C" w14:textId="2E154421" w:rsidR="00E91B15" w:rsidRPr="009D2459" w:rsidRDefault="4CE63862" w:rsidP="0066101A">
            <w:pPr>
              <w:pStyle w:val="Tijeloteksta"/>
              <w:rPr>
                <w:szCs w:val="24"/>
                <w:lang w:val="hr-HR"/>
              </w:rPr>
            </w:pPr>
            <w:r w:rsidRPr="009D2459">
              <w:rPr>
                <w:szCs w:val="24"/>
                <w:lang w:val="hr-HR"/>
              </w:rPr>
              <w:t>Ako učenik odabere tekst na jednom od jezika nacionalnih manjina, dužan je tekst govoriti i na hrvatskom</w:t>
            </w:r>
            <w:r w:rsidR="485BB0AC" w:rsidRPr="009D2459">
              <w:rPr>
                <w:szCs w:val="24"/>
                <w:lang w:val="hr-HR"/>
              </w:rPr>
              <w:t>e</w:t>
            </w:r>
            <w:r w:rsidRPr="009D2459">
              <w:rPr>
                <w:szCs w:val="24"/>
                <w:lang w:val="hr-HR"/>
              </w:rPr>
              <w:t xml:space="preserve"> jeziku.</w:t>
            </w:r>
          </w:p>
          <w:p w14:paraId="6E38B6DE" w14:textId="77777777" w:rsidR="00E91B15" w:rsidRPr="009D2459" w:rsidRDefault="00E91B15" w:rsidP="0066101A">
            <w:pPr>
              <w:pStyle w:val="Tijeloteksta"/>
              <w:rPr>
                <w:b/>
                <w:szCs w:val="24"/>
                <w:lang w:val="hr-HR"/>
              </w:rPr>
            </w:pPr>
          </w:p>
          <w:p w14:paraId="10CC4FE6" w14:textId="77777777" w:rsidR="00E91B15" w:rsidRPr="009D2459" w:rsidRDefault="00E91B15" w:rsidP="0066101A">
            <w:pPr>
              <w:pStyle w:val="Tijeloteksta"/>
              <w:rPr>
                <w:szCs w:val="24"/>
                <w:lang w:val="hr-HR"/>
              </w:rPr>
            </w:pPr>
            <w:r w:rsidRPr="009D2459">
              <w:rPr>
                <w:szCs w:val="24"/>
                <w:lang w:val="hr-HR"/>
              </w:rPr>
              <w:t>Unutar pojedinačnih nastupa učenici mogu sudjelovati sa sljedećim oblicima:</w:t>
            </w:r>
          </w:p>
          <w:p w14:paraId="0921D7BD" w14:textId="77777777" w:rsidR="00E91B15" w:rsidRPr="009D2459" w:rsidRDefault="4CE63862" w:rsidP="1AA2A0E9">
            <w:pPr>
              <w:pStyle w:val="Tijeloteksta"/>
              <w:numPr>
                <w:ilvl w:val="0"/>
                <w:numId w:val="14"/>
              </w:numPr>
              <w:ind w:left="720"/>
              <w:rPr>
                <w:szCs w:val="24"/>
                <w:lang w:val="hr-HR"/>
              </w:rPr>
            </w:pPr>
            <w:r w:rsidRPr="009D2459">
              <w:rPr>
                <w:szCs w:val="24"/>
                <w:lang w:val="hr-HR"/>
              </w:rPr>
              <w:t>kazivanje poezije (pjesme pisane u stihu ili prozi)</w:t>
            </w:r>
          </w:p>
          <w:p w14:paraId="725E3570" w14:textId="77777777" w:rsidR="00E91B15" w:rsidRPr="009D2459" w:rsidRDefault="4CE63862" w:rsidP="1AA2A0E9">
            <w:pPr>
              <w:pStyle w:val="Tijeloteksta"/>
              <w:numPr>
                <w:ilvl w:val="0"/>
                <w:numId w:val="14"/>
              </w:numPr>
              <w:ind w:left="720"/>
              <w:rPr>
                <w:szCs w:val="24"/>
                <w:lang w:val="hr-HR"/>
              </w:rPr>
            </w:pPr>
            <w:r w:rsidRPr="009D2459">
              <w:rPr>
                <w:szCs w:val="24"/>
                <w:lang w:val="hr-HR"/>
              </w:rPr>
              <w:t>monolog (ulomak iz književnoga dramskog, filmskog ili proznog djela)</w:t>
            </w:r>
          </w:p>
          <w:p w14:paraId="23350A57" w14:textId="77777777" w:rsidR="00E91B15" w:rsidRPr="009D2459" w:rsidRDefault="4CE63862" w:rsidP="1AA2A0E9">
            <w:pPr>
              <w:pStyle w:val="Tijeloteksta"/>
              <w:numPr>
                <w:ilvl w:val="0"/>
                <w:numId w:val="14"/>
              </w:numPr>
              <w:ind w:left="720"/>
              <w:rPr>
                <w:szCs w:val="24"/>
                <w:lang w:val="hr-HR"/>
              </w:rPr>
            </w:pPr>
            <w:r w:rsidRPr="009D2459">
              <w:rPr>
                <w:szCs w:val="24"/>
                <w:lang w:val="hr-HR"/>
              </w:rPr>
              <w:t>povijesni govor.</w:t>
            </w:r>
          </w:p>
          <w:p w14:paraId="44DA80CD" w14:textId="77777777" w:rsidR="00E91B15" w:rsidRPr="009D2459" w:rsidRDefault="00E91B15" w:rsidP="0066101A">
            <w:pPr>
              <w:pStyle w:val="Tijeloteksta"/>
              <w:rPr>
                <w:szCs w:val="24"/>
                <w:lang w:val="hr-HR"/>
              </w:rPr>
            </w:pPr>
          </w:p>
          <w:p w14:paraId="4EECD829" w14:textId="74FF8353" w:rsidR="00E91B15" w:rsidRPr="009D2459" w:rsidRDefault="052DCFBB" w:rsidP="3E2F28F2">
            <w:pPr>
              <w:pStyle w:val="Tijeloteksta"/>
              <w:rPr>
                <w:lang w:val="hr-HR"/>
              </w:rPr>
            </w:pPr>
            <w:r w:rsidRPr="3E2F28F2">
              <w:rPr>
                <w:lang w:val="hr-HR"/>
              </w:rPr>
              <w:t>Mogu se izabrati književni (objavljeni) tekstovi hrvatskih i stranih autora te tekstovi usmene književnosti, u tiskanom</w:t>
            </w:r>
            <w:r w:rsidR="2A4347F9" w:rsidRPr="3E2F28F2">
              <w:rPr>
                <w:lang w:val="hr-HR"/>
              </w:rPr>
              <w:t>e</w:t>
            </w:r>
            <w:r w:rsidRPr="3E2F28F2">
              <w:rPr>
                <w:lang w:val="hr-HR"/>
              </w:rPr>
              <w:t xml:space="preserve"> ili elektroničkom</w:t>
            </w:r>
            <w:r w:rsidR="39C03347" w:rsidRPr="3E2F28F2">
              <w:rPr>
                <w:lang w:val="hr-HR"/>
              </w:rPr>
              <w:t>e</w:t>
            </w:r>
            <w:r w:rsidRPr="3E2F28F2">
              <w:rPr>
                <w:lang w:val="hr-HR"/>
              </w:rPr>
              <w:t xml:space="preserve"> mediju, e-knjige i elektronički časopisi za književnost i kulturu, p</w:t>
            </w:r>
            <w:r w:rsidR="063C28D7" w:rsidRPr="3E2F28F2">
              <w:rPr>
                <w:lang w:val="hr-HR"/>
              </w:rPr>
              <w:t>rema</w:t>
            </w:r>
            <w:r w:rsidRPr="3E2F28F2">
              <w:rPr>
                <w:lang w:val="hr-HR"/>
              </w:rPr>
              <w:t xml:space="preserve"> slobodnom</w:t>
            </w:r>
            <w:r w:rsidR="0401C050" w:rsidRPr="3E2F28F2">
              <w:rPr>
                <w:lang w:val="hr-HR"/>
              </w:rPr>
              <w:t>e</w:t>
            </w:r>
            <w:r w:rsidRPr="3E2F28F2">
              <w:rPr>
                <w:lang w:val="hr-HR"/>
              </w:rPr>
              <w:t xml:space="preserve"> izboru kazivača. Nije dopušteno intervenirati u tekst dopisivanjem vlastitoga teksta. </w:t>
            </w:r>
            <w:r w:rsidRPr="3E2F28F2">
              <w:rPr>
                <w:b/>
                <w:bCs/>
                <w:lang w:val="hr-HR"/>
              </w:rPr>
              <w:t>Nije dopušteno govorenje neobjavljenih vlastitih pjesničkih tekstova i govora, tekstova objavljenih na blogovima i privatnim internetskim stranicama (ili na primjer, na internetskim stranicama škole ili školskom</w:t>
            </w:r>
            <w:r w:rsidR="1A09FA03" w:rsidRPr="3E2F28F2">
              <w:rPr>
                <w:b/>
                <w:bCs/>
                <w:lang w:val="hr-HR"/>
              </w:rPr>
              <w:t>e</w:t>
            </w:r>
            <w:r w:rsidRPr="3E2F28F2">
              <w:rPr>
                <w:b/>
                <w:bCs/>
                <w:lang w:val="hr-HR"/>
              </w:rPr>
              <w:t xml:space="preserve"> listu). </w:t>
            </w:r>
            <w:r w:rsidRPr="3E2F28F2">
              <w:rPr>
                <w:lang w:val="hr-HR"/>
              </w:rPr>
              <w:t>Za objavljene učeničke radove potrebno je dostaviti dokaze o objavljivanju (ispis s naznakom o mjestu i vremenu objavljivanja).</w:t>
            </w:r>
          </w:p>
          <w:p w14:paraId="6F2D7A41" w14:textId="77777777" w:rsidR="00E91B15" w:rsidRPr="009D2459" w:rsidRDefault="00E91B15" w:rsidP="0066101A">
            <w:pPr>
              <w:pStyle w:val="Tijeloteksta"/>
              <w:rPr>
                <w:b/>
                <w:szCs w:val="24"/>
                <w:lang w:val="hr-HR"/>
              </w:rPr>
            </w:pPr>
            <w:r w:rsidRPr="009D2459">
              <w:rPr>
                <w:b/>
                <w:szCs w:val="24"/>
                <w:lang w:val="hr-HR"/>
              </w:rPr>
              <w:t>Trajanje i odrednice izvedbe</w:t>
            </w:r>
          </w:p>
          <w:p w14:paraId="3EB7F5E4" w14:textId="7847CBFA" w:rsidR="00E91B15" w:rsidRPr="009D2459" w:rsidRDefault="052DCFBB" w:rsidP="1AA2A0E9">
            <w:pPr>
              <w:pStyle w:val="Tijeloteksta"/>
              <w:numPr>
                <w:ilvl w:val="0"/>
                <w:numId w:val="13"/>
              </w:numPr>
              <w:ind w:left="720"/>
              <w:rPr>
                <w:szCs w:val="24"/>
                <w:lang w:val="hr-HR"/>
              </w:rPr>
            </w:pPr>
            <w:r w:rsidRPr="009D2459">
              <w:rPr>
                <w:szCs w:val="24"/>
                <w:lang w:val="hr-HR"/>
              </w:rPr>
              <w:t>kazivanje poezije/pjesme pisane u stihu ili prozi – do četiri (4) minute</w:t>
            </w:r>
          </w:p>
          <w:p w14:paraId="3261036C" w14:textId="77777777" w:rsidR="00E91B15" w:rsidRPr="009D2459" w:rsidRDefault="4CE63862" w:rsidP="1AA2A0E9">
            <w:pPr>
              <w:pStyle w:val="Tijeloteksta"/>
              <w:numPr>
                <w:ilvl w:val="0"/>
                <w:numId w:val="13"/>
              </w:numPr>
              <w:ind w:left="720"/>
              <w:rPr>
                <w:szCs w:val="24"/>
                <w:lang w:val="hr-HR"/>
              </w:rPr>
            </w:pPr>
            <w:r w:rsidRPr="009D2459">
              <w:rPr>
                <w:szCs w:val="24"/>
                <w:lang w:val="hr-HR"/>
              </w:rPr>
              <w:t>monolog – do četiri (4) minute</w:t>
            </w:r>
          </w:p>
          <w:p w14:paraId="2A85D66B" w14:textId="43BB0E0D" w:rsidR="00E91B15" w:rsidRPr="009D2459" w:rsidRDefault="4CE63862" w:rsidP="3E2F28F2">
            <w:pPr>
              <w:pStyle w:val="Tijeloteksta"/>
              <w:numPr>
                <w:ilvl w:val="0"/>
                <w:numId w:val="13"/>
              </w:numPr>
              <w:ind w:left="720"/>
              <w:rPr>
                <w:lang w:val="hr-HR"/>
              </w:rPr>
            </w:pPr>
            <w:r w:rsidRPr="3E2F28F2">
              <w:rPr>
                <w:lang w:val="hr-HR"/>
              </w:rPr>
              <w:t>povijesni govor – do četiri (4) minute.</w:t>
            </w:r>
          </w:p>
          <w:p w14:paraId="6B7F89DB" w14:textId="77777777" w:rsidR="00E91B15" w:rsidRPr="009D2459" w:rsidRDefault="00E91B15" w:rsidP="0066101A">
            <w:pPr>
              <w:pStyle w:val="Tijeloteksta"/>
              <w:rPr>
                <w:szCs w:val="24"/>
                <w:lang w:val="hr-HR"/>
              </w:rPr>
            </w:pPr>
            <w:r w:rsidRPr="009D2459">
              <w:rPr>
                <w:szCs w:val="24"/>
                <w:lang w:val="hr-HR"/>
              </w:rPr>
              <w:t xml:space="preserve">Izvode se uživo ili </w:t>
            </w:r>
            <w:r w:rsidRPr="009D2459">
              <w:rPr>
                <w:i/>
                <w:szCs w:val="24"/>
                <w:lang w:val="hr-HR"/>
              </w:rPr>
              <w:t>online</w:t>
            </w:r>
            <w:r w:rsidRPr="009D2459">
              <w:rPr>
                <w:szCs w:val="24"/>
                <w:lang w:val="hr-HR"/>
              </w:rPr>
              <w:t xml:space="preserve"> pod istim uvjetima: pod jedinstvenim bijelim svjetlom i bez glazbene pratnje. </w:t>
            </w:r>
          </w:p>
          <w:p w14:paraId="0A95F133" w14:textId="1ED2E874" w:rsidR="00E91B15" w:rsidRPr="009D2459" w:rsidRDefault="00E91B15" w:rsidP="3E2F28F2">
            <w:pPr>
              <w:pStyle w:val="Tijeloteksta"/>
              <w:rPr>
                <w:lang w:val="hr-HR"/>
              </w:rPr>
            </w:pPr>
            <w:r w:rsidRPr="3E2F28F2">
              <w:rPr>
                <w:lang w:val="hr-HR"/>
              </w:rPr>
              <w:t>Pojedinačne izvedbe bez obzira na odabranu formu smiju trajati najduže četiri (4) minute.</w:t>
            </w:r>
          </w:p>
          <w:p w14:paraId="47958FA1" w14:textId="2616A103" w:rsidR="00E91B15" w:rsidRPr="009D2459" w:rsidRDefault="00E91B15" w:rsidP="3E2F28F2">
            <w:pPr>
              <w:pStyle w:val="Tijeloteksta"/>
              <w:rPr>
                <w:b/>
                <w:bCs/>
                <w:lang w:val="hr-HR"/>
              </w:rPr>
            </w:pPr>
            <w:r w:rsidRPr="3E2F28F2">
              <w:rPr>
                <w:b/>
                <w:bCs/>
                <w:lang w:val="hr-HR"/>
              </w:rPr>
              <w:t>Skupni nastupi</w:t>
            </w:r>
          </w:p>
          <w:p w14:paraId="4FB3FF3C" w14:textId="77777777" w:rsidR="00E91B15" w:rsidRPr="009D2459" w:rsidRDefault="00E91B15" w:rsidP="0066101A">
            <w:pPr>
              <w:pStyle w:val="Tijeloteksta"/>
              <w:rPr>
                <w:szCs w:val="24"/>
                <w:lang w:val="hr-HR"/>
              </w:rPr>
            </w:pPr>
            <w:r w:rsidRPr="009D2459">
              <w:rPr>
                <w:szCs w:val="24"/>
                <w:lang w:val="hr-HR"/>
              </w:rPr>
              <w:t>Unutar skupnih nastupa učenici mogu sudjelovati sa sljedećim vrstama izraza:</w:t>
            </w:r>
          </w:p>
          <w:p w14:paraId="47538247" w14:textId="77777777" w:rsidR="00E91B15" w:rsidRPr="009D2459" w:rsidRDefault="00E91B15" w:rsidP="003C2D22">
            <w:pPr>
              <w:pStyle w:val="Tijeloteksta"/>
              <w:numPr>
                <w:ilvl w:val="0"/>
                <w:numId w:val="16"/>
              </w:numPr>
              <w:rPr>
                <w:szCs w:val="24"/>
                <w:lang w:val="hr-HR"/>
              </w:rPr>
            </w:pPr>
            <w:r w:rsidRPr="009D2459">
              <w:rPr>
                <w:szCs w:val="24"/>
                <w:lang w:val="hr-HR"/>
              </w:rPr>
              <w:t xml:space="preserve">dramsko-scenska igra </w:t>
            </w:r>
          </w:p>
          <w:p w14:paraId="69B9C3B1" w14:textId="77777777" w:rsidR="00E91B15" w:rsidRPr="009D2459" w:rsidRDefault="00E91B15" w:rsidP="003C2D22">
            <w:pPr>
              <w:pStyle w:val="Tijeloteksta"/>
              <w:numPr>
                <w:ilvl w:val="0"/>
                <w:numId w:val="16"/>
              </w:numPr>
              <w:rPr>
                <w:szCs w:val="24"/>
                <w:lang w:val="hr-HR"/>
              </w:rPr>
            </w:pPr>
            <w:r w:rsidRPr="009D2459">
              <w:rPr>
                <w:szCs w:val="24"/>
                <w:lang w:val="hr-HR"/>
              </w:rPr>
              <w:t>lutkarska predstava</w:t>
            </w:r>
          </w:p>
          <w:p w14:paraId="7B5EED76" w14:textId="4FB88B43" w:rsidR="00E91B15" w:rsidRPr="009D2459" w:rsidRDefault="00E91B15" w:rsidP="3E2F28F2">
            <w:pPr>
              <w:pStyle w:val="Tijeloteksta"/>
              <w:numPr>
                <w:ilvl w:val="0"/>
                <w:numId w:val="16"/>
              </w:numPr>
              <w:rPr>
                <w:lang w:val="hr-HR"/>
              </w:rPr>
            </w:pPr>
            <w:r w:rsidRPr="3E2F28F2">
              <w:rPr>
                <w:lang w:val="hr-HR"/>
              </w:rPr>
              <w:t>recital (skupno govorenje književnoga teksta).</w:t>
            </w:r>
          </w:p>
          <w:p w14:paraId="03C8D26A" w14:textId="77777777" w:rsidR="00E91B15" w:rsidRPr="009D2459" w:rsidRDefault="00E91B15" w:rsidP="00460303">
            <w:pPr>
              <w:pStyle w:val="Tijeloteksta"/>
              <w:rPr>
                <w:b/>
                <w:color w:val="FF0000"/>
                <w:szCs w:val="24"/>
                <w:lang w:val="hr-HR"/>
              </w:rPr>
            </w:pPr>
            <w:r w:rsidRPr="009D2459">
              <w:rPr>
                <w:b/>
                <w:color w:val="FF0000"/>
                <w:szCs w:val="24"/>
                <w:lang w:val="hr-HR"/>
              </w:rPr>
              <w:t>Napomena</w:t>
            </w:r>
          </w:p>
          <w:p w14:paraId="1B94E1CB" w14:textId="08ECBE0A" w:rsidR="00E91B15" w:rsidRPr="009D2459" w:rsidRDefault="00E91B15" w:rsidP="3E2F28F2">
            <w:pPr>
              <w:pStyle w:val="Tijeloteksta"/>
              <w:rPr>
                <w:lang w:val="hr-HR"/>
              </w:rPr>
            </w:pPr>
            <w:r w:rsidRPr="3E2F28F2">
              <w:rPr>
                <w:lang w:val="hr-HR"/>
              </w:rPr>
              <w:lastRenderedPageBreak/>
              <w:t>Mogu biti prijavljene i forme uvjetno nazvane „neverbalno kazalište“, koje se umjesto govorom služe svim drugim relevantnim scenskim sredstvima (scenski pokret, slika, gesta, mimika, glazba).</w:t>
            </w:r>
          </w:p>
          <w:p w14:paraId="50FF4C84" w14:textId="51D758A9" w:rsidR="00E91B15" w:rsidRPr="009D2459" w:rsidRDefault="4E82CDAA" w:rsidP="3E2F28F2">
            <w:pPr>
              <w:jc w:val="both"/>
              <w:rPr>
                <w:rFonts w:ascii="Times New Roman" w:hAnsi="Times New Roman" w:cs="Times New Roman"/>
                <w:sz w:val="24"/>
                <w:szCs w:val="24"/>
              </w:rPr>
            </w:pPr>
            <w:r w:rsidRPr="3E2F28F2">
              <w:rPr>
                <w:rFonts w:ascii="Times New Roman" w:hAnsi="Times New Roman" w:cs="Times New Roman"/>
                <w:sz w:val="24"/>
                <w:szCs w:val="24"/>
              </w:rPr>
              <w:t xml:space="preserve">Iz jedne se škole na </w:t>
            </w:r>
            <w:r w:rsidR="3DF192AE" w:rsidRPr="3E2F28F2">
              <w:rPr>
                <w:rFonts w:ascii="Times New Roman" w:hAnsi="Times New Roman" w:cs="Times New Roman"/>
                <w:sz w:val="24"/>
                <w:szCs w:val="24"/>
              </w:rPr>
              <w:t>D</w:t>
            </w:r>
            <w:r w:rsidRPr="3E2F28F2">
              <w:rPr>
                <w:rFonts w:ascii="Times New Roman" w:hAnsi="Times New Roman" w:cs="Times New Roman"/>
                <w:sz w:val="24"/>
                <w:szCs w:val="24"/>
              </w:rPr>
              <w:t>ržavnu smotru može predložiti samo jedan skupni nastup.</w:t>
            </w:r>
          </w:p>
          <w:p w14:paraId="17ED0A3A" w14:textId="7E57E868" w:rsidR="00E91B15" w:rsidRPr="009D2459" w:rsidRDefault="4E82CDAA" w:rsidP="3E2F28F2">
            <w:pPr>
              <w:pStyle w:val="Tijeloteksta"/>
              <w:rPr>
                <w:lang w:val="hr-HR"/>
              </w:rPr>
            </w:pPr>
            <w:r w:rsidRPr="3E2F28F2">
              <w:rPr>
                <w:lang w:val="hr-HR"/>
              </w:rPr>
              <w:t>U izvedbi bilo koje vrste skupnoga nastupa može biti prijavljeno</w:t>
            </w:r>
            <w:r w:rsidR="37CEF6B3" w:rsidRPr="3E2F28F2">
              <w:rPr>
                <w:lang w:val="hr-HR"/>
              </w:rPr>
              <w:t xml:space="preserve">, odnosno </w:t>
            </w:r>
            <w:r w:rsidRPr="3E2F28F2">
              <w:rPr>
                <w:lang w:val="hr-HR"/>
              </w:rPr>
              <w:t>može sudjelovati</w:t>
            </w:r>
            <w:r w:rsidR="56C66ED7" w:rsidRPr="3E2F28F2">
              <w:rPr>
                <w:lang w:val="hr-HR"/>
              </w:rPr>
              <w:t xml:space="preserve"> </w:t>
            </w:r>
            <w:r w:rsidRPr="3E2F28F2">
              <w:rPr>
                <w:lang w:val="hr-HR"/>
              </w:rPr>
              <w:t xml:space="preserve">najviše deset (10) učenika i samo jedan (1) mentor. </w:t>
            </w:r>
          </w:p>
          <w:p w14:paraId="618554C4" w14:textId="79D07AC5" w:rsidR="00E91B15" w:rsidRPr="009D2459" w:rsidRDefault="052DCFBB" w:rsidP="3E2F28F2">
            <w:pPr>
              <w:jc w:val="both"/>
              <w:rPr>
                <w:rFonts w:ascii="Times New Roman" w:hAnsi="Times New Roman" w:cs="Times New Roman"/>
                <w:sz w:val="24"/>
                <w:szCs w:val="24"/>
              </w:rPr>
            </w:pPr>
            <w:r w:rsidRPr="3E2F28F2">
              <w:rPr>
                <w:rFonts w:ascii="Times New Roman" w:hAnsi="Times New Roman" w:cs="Times New Roman"/>
                <w:sz w:val="24"/>
                <w:szCs w:val="24"/>
              </w:rPr>
              <w:t xml:space="preserve">Rekviziti za dramsko-scensko stvaralaštvo trebaju biti prilagođeni uvjetima u kojima se smotra održava (oni koji su prenosivi i koje škola može sama dopremiti). Organizator </w:t>
            </w:r>
            <w:r w:rsidR="27967596" w:rsidRPr="3E2F28F2">
              <w:rPr>
                <w:rFonts w:ascii="Times New Roman" w:hAnsi="Times New Roman" w:cs="Times New Roman"/>
                <w:sz w:val="24"/>
                <w:szCs w:val="24"/>
              </w:rPr>
              <w:t>D</w:t>
            </w:r>
            <w:r w:rsidRPr="3E2F28F2">
              <w:rPr>
                <w:rFonts w:ascii="Times New Roman" w:hAnsi="Times New Roman" w:cs="Times New Roman"/>
                <w:sz w:val="24"/>
                <w:szCs w:val="24"/>
              </w:rPr>
              <w:t>ržavne smotre nakon izvješća o predloženim skupnim scenskim radovima, a na temelju popunjene tablice o skupnom</w:t>
            </w:r>
            <w:r w:rsidR="3862708D" w:rsidRPr="3E2F28F2">
              <w:rPr>
                <w:rFonts w:ascii="Times New Roman" w:hAnsi="Times New Roman" w:cs="Times New Roman"/>
                <w:sz w:val="24"/>
                <w:szCs w:val="24"/>
              </w:rPr>
              <w:t>e</w:t>
            </w:r>
            <w:r w:rsidRPr="3E2F28F2">
              <w:rPr>
                <w:rFonts w:ascii="Times New Roman" w:hAnsi="Times New Roman" w:cs="Times New Roman"/>
                <w:sz w:val="24"/>
                <w:szCs w:val="24"/>
              </w:rPr>
              <w:t xml:space="preserve"> scenskom radu, obavijestit će sve škole pozvane na </w:t>
            </w:r>
            <w:r w:rsidR="39713833" w:rsidRPr="3E2F28F2">
              <w:rPr>
                <w:rFonts w:ascii="Times New Roman" w:hAnsi="Times New Roman" w:cs="Times New Roman"/>
                <w:sz w:val="24"/>
                <w:szCs w:val="24"/>
              </w:rPr>
              <w:t>D</w:t>
            </w:r>
            <w:r w:rsidRPr="3E2F28F2">
              <w:rPr>
                <w:rFonts w:ascii="Times New Roman" w:hAnsi="Times New Roman" w:cs="Times New Roman"/>
                <w:sz w:val="24"/>
                <w:szCs w:val="24"/>
              </w:rPr>
              <w:t xml:space="preserve">ržavnu smotru o rekvizitima koje može osigurati na </w:t>
            </w:r>
            <w:r w:rsidR="04CC1A3B" w:rsidRPr="3E2F28F2">
              <w:rPr>
                <w:rFonts w:ascii="Times New Roman" w:hAnsi="Times New Roman" w:cs="Times New Roman"/>
                <w:sz w:val="24"/>
                <w:szCs w:val="24"/>
              </w:rPr>
              <w:t>D</w:t>
            </w:r>
            <w:r w:rsidRPr="3E2F28F2">
              <w:rPr>
                <w:rFonts w:ascii="Times New Roman" w:hAnsi="Times New Roman" w:cs="Times New Roman"/>
                <w:sz w:val="24"/>
                <w:szCs w:val="24"/>
              </w:rPr>
              <w:t xml:space="preserve">ržavnoj smotri. </w:t>
            </w:r>
          </w:p>
          <w:p w14:paraId="6E25F748" w14:textId="53290B83" w:rsidR="00E91B15" w:rsidRPr="009D2459" w:rsidRDefault="00E91B15" w:rsidP="3E2F28F2">
            <w:pPr>
              <w:pStyle w:val="Tijeloteksta"/>
              <w:rPr>
                <w:lang w:val="hr-HR"/>
              </w:rPr>
            </w:pPr>
            <w:r w:rsidRPr="3E2F28F2">
              <w:rPr>
                <w:lang w:val="hr-HR"/>
              </w:rPr>
              <w:t xml:space="preserve">Specifične rekvizite ili dijelove scenografije dužne su osigurati dramske družine i njihovi voditelji. U slučaju nejasnoća voditelj se treba obratiti </w:t>
            </w:r>
            <w:r w:rsidR="00460303" w:rsidRPr="3E2F28F2">
              <w:rPr>
                <w:lang w:val="hr-HR"/>
              </w:rPr>
              <w:t>voditelju</w:t>
            </w:r>
            <w:r w:rsidRPr="3E2F28F2">
              <w:rPr>
                <w:lang w:val="hr-HR"/>
              </w:rPr>
              <w:t xml:space="preserve"> Državnoga povjerenstva </w:t>
            </w:r>
            <w:r w:rsidR="00460303" w:rsidRPr="3E2F28F2">
              <w:rPr>
                <w:lang w:val="hr-HR"/>
              </w:rPr>
              <w:t xml:space="preserve">za dramsko stvaralaštvo ili predsjedniku Državnoga povjerenstva </w:t>
            </w:r>
            <w:r w:rsidRPr="3E2F28F2">
              <w:rPr>
                <w:lang w:val="hr-HR"/>
              </w:rPr>
              <w:t>smotre odmah po objavi pozvanih na državnu razinu smotre.</w:t>
            </w:r>
          </w:p>
          <w:p w14:paraId="3738B8A4" w14:textId="36AFC8A2" w:rsidR="5E811112" w:rsidRPr="009D2459" w:rsidRDefault="4CE63862" w:rsidP="3E2F28F2">
            <w:pPr>
              <w:pStyle w:val="Tijeloteksta"/>
              <w:rPr>
                <w:lang w:val="hr-HR"/>
              </w:rPr>
            </w:pPr>
            <w:r w:rsidRPr="3E2F28F2">
              <w:rPr>
                <w:lang w:val="hr-HR"/>
              </w:rPr>
              <w:t>Naknadno će se objaviti mjesto održavanja smotre i uvjeti pozornice na kojoj će nastupati učenici unutar dramsko-scenskog</w:t>
            </w:r>
            <w:r w:rsidR="6A17EC19" w:rsidRPr="3E2F28F2">
              <w:rPr>
                <w:lang w:val="hr-HR"/>
              </w:rPr>
              <w:t>a</w:t>
            </w:r>
            <w:r w:rsidRPr="3E2F28F2">
              <w:rPr>
                <w:lang w:val="hr-HR"/>
              </w:rPr>
              <w:t xml:space="preserve"> stvaralaštva.</w:t>
            </w:r>
          </w:p>
          <w:p w14:paraId="6E0C898C" w14:textId="6F933F5D" w:rsidR="00620282" w:rsidRPr="009D2459" w:rsidRDefault="4CE63862" w:rsidP="3E2F28F2">
            <w:pPr>
              <w:pStyle w:val="Tijeloteksta"/>
              <w:rPr>
                <w:lang w:val="hr-HR"/>
              </w:rPr>
            </w:pPr>
            <w:r w:rsidRPr="3E2F28F2">
              <w:rPr>
                <w:lang w:val="hr-HR"/>
              </w:rPr>
              <w:t>Mogu se izvoditi književni (objavljeni) tekstovi hrvatskih i stranih autora, tekstovi usmene književnosti i tekstovi nastali iz procesa rada u dramskoj družini. Ako kazališna družina izvodi još neobjavljen tekst, uz prijavu treba organizatoru dostaviti cjelovit tekst s točnim poda</w:t>
            </w:r>
            <w:r w:rsidR="005E7F0B">
              <w:rPr>
                <w:lang w:val="hr-HR"/>
              </w:rPr>
              <w:t>c</w:t>
            </w:r>
            <w:r w:rsidRPr="3E2F28F2">
              <w:rPr>
                <w:lang w:val="hr-HR"/>
              </w:rPr>
              <w:t>ima o autoru ili autorima.</w:t>
            </w:r>
          </w:p>
          <w:p w14:paraId="72059F9D" w14:textId="77777777" w:rsidR="00E91B15" w:rsidRPr="009D2459" w:rsidRDefault="00E91B15" w:rsidP="0066101A">
            <w:pPr>
              <w:pStyle w:val="Tijeloteksta"/>
              <w:rPr>
                <w:b/>
                <w:szCs w:val="24"/>
                <w:lang w:val="hr-HR"/>
              </w:rPr>
            </w:pPr>
            <w:r w:rsidRPr="009D2459">
              <w:rPr>
                <w:b/>
                <w:szCs w:val="24"/>
                <w:lang w:val="hr-HR"/>
              </w:rPr>
              <w:t>Trajanje i uvjeti izvedbe</w:t>
            </w:r>
          </w:p>
          <w:p w14:paraId="5CC94FA2" w14:textId="6B559644" w:rsidR="00E91B15" w:rsidRPr="009D2459" w:rsidRDefault="73995354" w:rsidP="1AA2A0E9">
            <w:pPr>
              <w:pStyle w:val="Tijeloteksta"/>
              <w:numPr>
                <w:ilvl w:val="0"/>
                <w:numId w:val="8"/>
              </w:numPr>
              <w:rPr>
                <w:szCs w:val="24"/>
                <w:lang w:val="hr-HR"/>
              </w:rPr>
            </w:pPr>
            <w:r w:rsidRPr="009D2459">
              <w:rPr>
                <w:szCs w:val="24"/>
                <w:lang w:val="hr-HR"/>
              </w:rPr>
              <w:t>S</w:t>
            </w:r>
            <w:r w:rsidR="052DCFBB" w:rsidRPr="009D2459">
              <w:rPr>
                <w:szCs w:val="24"/>
                <w:lang w:val="hr-HR"/>
              </w:rPr>
              <w:t>kupni nastupi smiju trajati od 5 do 20 minuta, što prije svega ovisi o smislu koji se predstavom (nastupom) kazuje</w:t>
            </w:r>
          </w:p>
          <w:p w14:paraId="640287C4" w14:textId="6E317FB8" w:rsidR="00E91B15" w:rsidRPr="009D2459" w:rsidRDefault="73995354" w:rsidP="3E2F28F2">
            <w:pPr>
              <w:pStyle w:val="Tijeloteksta"/>
              <w:numPr>
                <w:ilvl w:val="0"/>
                <w:numId w:val="8"/>
              </w:numPr>
            </w:pPr>
            <w:r>
              <w:t>S</w:t>
            </w:r>
            <w:r w:rsidR="052DCFBB">
              <w:t>kupni nastupi mogu se izvoditi samo na mjestu koje je za to predvidio organizator i u vremenu koje je predviđeno programom.</w:t>
            </w:r>
          </w:p>
          <w:p w14:paraId="743B96B2" w14:textId="77777777" w:rsidR="00520169" w:rsidRPr="009D2459" w:rsidRDefault="00E91B15" w:rsidP="00520169">
            <w:pPr>
              <w:pStyle w:val="Tijeloteksta"/>
              <w:rPr>
                <w:szCs w:val="24"/>
                <w:lang w:val="hr-HR"/>
              </w:rPr>
            </w:pPr>
            <w:r w:rsidRPr="009D2459">
              <w:rPr>
                <w:b/>
                <w:szCs w:val="24"/>
                <w:lang w:val="hr-HR"/>
              </w:rPr>
              <w:t>Odrednice za prosudbu</w:t>
            </w:r>
          </w:p>
          <w:p w14:paraId="03593E6C" w14:textId="77777777" w:rsidR="00520169" w:rsidRPr="004850D3" w:rsidRDefault="052DCFBB" w:rsidP="004850D3">
            <w:pPr>
              <w:pStyle w:val="Tijeloteksta"/>
              <w:numPr>
                <w:ilvl w:val="0"/>
                <w:numId w:val="37"/>
              </w:numPr>
              <w:rPr>
                <w:szCs w:val="24"/>
                <w:lang w:val="hr-HR"/>
              </w:rPr>
            </w:pPr>
            <w:r w:rsidRPr="004850D3">
              <w:rPr>
                <w:szCs w:val="24"/>
                <w:lang w:val="hr-HR"/>
              </w:rPr>
              <w:t xml:space="preserve">inovativnost teme i scenskog pristupa, </w:t>
            </w:r>
          </w:p>
          <w:p w14:paraId="029CD038" w14:textId="77777777" w:rsidR="00520169" w:rsidRPr="004850D3" w:rsidRDefault="052DCFBB" w:rsidP="004850D3">
            <w:pPr>
              <w:pStyle w:val="Tijeloteksta"/>
              <w:numPr>
                <w:ilvl w:val="0"/>
                <w:numId w:val="37"/>
              </w:numPr>
              <w:rPr>
                <w:szCs w:val="24"/>
                <w:lang w:val="hr-HR"/>
              </w:rPr>
            </w:pPr>
            <w:r w:rsidRPr="004850D3">
              <w:rPr>
                <w:szCs w:val="24"/>
                <w:lang w:val="hr-HR"/>
              </w:rPr>
              <w:t xml:space="preserve">aktualnost predloška, primjerenost teksta zrelosti izvođača, </w:t>
            </w:r>
          </w:p>
          <w:p w14:paraId="5C315845" w14:textId="11BC5F33" w:rsidR="00E91B15" w:rsidRPr="004850D3" w:rsidRDefault="052DCFBB" w:rsidP="004850D3">
            <w:pPr>
              <w:pStyle w:val="Tijeloteksta"/>
              <w:numPr>
                <w:ilvl w:val="0"/>
                <w:numId w:val="37"/>
              </w:numPr>
              <w:rPr>
                <w:szCs w:val="24"/>
                <w:lang w:val="hr-HR"/>
              </w:rPr>
            </w:pPr>
            <w:r w:rsidRPr="004850D3">
              <w:rPr>
                <w:szCs w:val="24"/>
                <w:lang w:val="hr-HR"/>
              </w:rPr>
              <w:t>primjerenost glumačkom potencijalu, iz interpretacije izvođača treba biti vidljivo razumijevanje onoga što se govori</w:t>
            </w:r>
          </w:p>
          <w:p w14:paraId="6C14241C" w14:textId="77777777" w:rsidR="00E91B15" w:rsidRPr="004850D3" w:rsidRDefault="052DCFBB" w:rsidP="004850D3">
            <w:pPr>
              <w:pStyle w:val="Tijeloteksta"/>
              <w:numPr>
                <w:ilvl w:val="0"/>
                <w:numId w:val="37"/>
              </w:numPr>
              <w:rPr>
                <w:szCs w:val="24"/>
                <w:lang w:val="hr-HR"/>
              </w:rPr>
            </w:pPr>
            <w:r w:rsidRPr="004850D3">
              <w:rPr>
                <w:szCs w:val="24"/>
                <w:lang w:val="hr-HR"/>
              </w:rPr>
              <w:t>pravilna dikcija, artikulacija</w:t>
            </w:r>
          </w:p>
          <w:p w14:paraId="5BBA263B" w14:textId="77777777" w:rsidR="00E91B15" w:rsidRPr="004850D3" w:rsidRDefault="052DCFBB" w:rsidP="004850D3">
            <w:pPr>
              <w:pStyle w:val="Tijeloteksta"/>
              <w:numPr>
                <w:ilvl w:val="0"/>
                <w:numId w:val="37"/>
              </w:numPr>
              <w:rPr>
                <w:szCs w:val="24"/>
                <w:lang w:val="hr-HR"/>
              </w:rPr>
            </w:pPr>
            <w:proofErr w:type="spellStart"/>
            <w:r w:rsidRPr="004850D3">
              <w:rPr>
                <w:szCs w:val="24"/>
                <w:lang w:val="hr-HR"/>
              </w:rPr>
              <w:t>suigra</w:t>
            </w:r>
            <w:proofErr w:type="spellEnd"/>
            <w:r w:rsidRPr="004850D3">
              <w:rPr>
                <w:szCs w:val="24"/>
                <w:lang w:val="hr-HR"/>
              </w:rPr>
              <w:t xml:space="preserve"> (predstava treba biti rezultat zajedničkog rada družine)</w:t>
            </w:r>
          </w:p>
          <w:p w14:paraId="76B0FAE5" w14:textId="1DB2E14C" w:rsidR="00E91B15" w:rsidRPr="004850D3" w:rsidRDefault="052DCFBB" w:rsidP="004850D3">
            <w:pPr>
              <w:pStyle w:val="Tijeloteksta"/>
              <w:numPr>
                <w:ilvl w:val="0"/>
                <w:numId w:val="37"/>
              </w:numPr>
              <w:rPr>
                <w:szCs w:val="24"/>
                <w:lang w:val="hr-HR"/>
              </w:rPr>
            </w:pPr>
            <w:r w:rsidRPr="004850D3">
              <w:rPr>
                <w:szCs w:val="24"/>
                <w:lang w:val="hr-HR"/>
              </w:rPr>
              <w:t>inovativnost i kreativnost te funkcionalnost scenskih rješenja (scenografija, glazba, kostimografija).</w:t>
            </w:r>
          </w:p>
          <w:p w14:paraId="7E960844" w14:textId="77777777" w:rsidR="00E91B15" w:rsidRPr="009D2459" w:rsidRDefault="00E91B15" w:rsidP="0066101A">
            <w:pPr>
              <w:pStyle w:val="Tijeloteksta"/>
              <w:rPr>
                <w:b/>
                <w:szCs w:val="24"/>
                <w:lang w:val="hr-HR"/>
              </w:rPr>
            </w:pPr>
            <w:r w:rsidRPr="009D2459">
              <w:rPr>
                <w:b/>
                <w:szCs w:val="24"/>
                <w:lang w:val="hr-HR"/>
              </w:rPr>
              <w:t>Preporuka voditeljima</w:t>
            </w:r>
          </w:p>
          <w:p w14:paraId="5CC81A41" w14:textId="77777777" w:rsidR="00E91B15" w:rsidRPr="004850D3" w:rsidRDefault="4CE63862" w:rsidP="004850D3">
            <w:pPr>
              <w:pStyle w:val="Tijeloteksta"/>
              <w:numPr>
                <w:ilvl w:val="0"/>
                <w:numId w:val="38"/>
              </w:numPr>
              <w:rPr>
                <w:szCs w:val="24"/>
                <w:lang w:val="hr-HR"/>
              </w:rPr>
            </w:pPr>
            <w:r w:rsidRPr="004850D3">
              <w:rPr>
                <w:szCs w:val="24"/>
                <w:lang w:val="hr-HR"/>
              </w:rPr>
              <w:t>ne koristiti kazališne profesionalce pri realizaciji skupnih scenskih nastupa i njegovati amaterizam u najboljem smislu te riječi</w:t>
            </w:r>
          </w:p>
          <w:p w14:paraId="03A40BB4" w14:textId="6A74AAB2" w:rsidR="00E91B15" w:rsidRPr="004850D3" w:rsidRDefault="052DCFBB" w:rsidP="004850D3">
            <w:pPr>
              <w:pStyle w:val="Tijeloteksta"/>
              <w:numPr>
                <w:ilvl w:val="0"/>
                <w:numId w:val="38"/>
              </w:numPr>
              <w:rPr>
                <w:szCs w:val="24"/>
                <w:lang w:val="hr-HR"/>
              </w:rPr>
            </w:pPr>
            <w:r w:rsidRPr="004850D3">
              <w:rPr>
                <w:szCs w:val="24"/>
                <w:lang w:val="hr-HR"/>
              </w:rPr>
              <w:t xml:space="preserve">njegovati vlastiti stil družine, a ne </w:t>
            </w:r>
            <w:r w:rsidR="594501C1" w:rsidRPr="004850D3">
              <w:rPr>
                <w:szCs w:val="24"/>
                <w:lang w:val="hr-HR"/>
              </w:rPr>
              <w:t xml:space="preserve">oponašati </w:t>
            </w:r>
            <w:r w:rsidRPr="004850D3">
              <w:rPr>
                <w:szCs w:val="24"/>
                <w:lang w:val="hr-HR"/>
              </w:rPr>
              <w:t>viđene profesionalne predstave</w:t>
            </w:r>
          </w:p>
          <w:p w14:paraId="2866EF79" w14:textId="21FE4940" w:rsidR="00F905F0" w:rsidRPr="009D2459" w:rsidRDefault="4CE63862" w:rsidP="004850D3">
            <w:pPr>
              <w:pStyle w:val="Tijeloteksta"/>
              <w:numPr>
                <w:ilvl w:val="0"/>
                <w:numId w:val="38"/>
              </w:numPr>
              <w:rPr>
                <w:szCs w:val="24"/>
                <w:lang w:val="hr-HR"/>
              </w:rPr>
            </w:pPr>
            <w:r w:rsidRPr="004850D3">
              <w:rPr>
                <w:szCs w:val="24"/>
                <w:lang w:val="hr-HR"/>
              </w:rPr>
              <w:t>osmišljavati i ostvarivati proces rada na predstavi kao istraživanje koje će učenike, družinu i voditelja obogatiti novim iskustvima.</w:t>
            </w:r>
          </w:p>
        </w:tc>
      </w:tr>
    </w:tbl>
    <w:p w14:paraId="203F57AB" w14:textId="77777777" w:rsidR="005E7F0B" w:rsidRDefault="005E7F0B" w:rsidP="3E2F28F2">
      <w:pPr>
        <w:pStyle w:val="Tijeloteksta"/>
        <w:rPr>
          <w:b/>
          <w:bCs/>
          <w:szCs w:val="24"/>
          <w:lang w:val="hr-HR"/>
        </w:rPr>
      </w:pPr>
    </w:p>
    <w:p w14:paraId="26E50EEB" w14:textId="77777777" w:rsidR="005E7F0B" w:rsidRDefault="005E7F0B">
      <w:pPr>
        <w:rPr>
          <w:rFonts w:ascii="Times New Roman" w:eastAsia="Times New Roman" w:hAnsi="Times New Roman" w:cs="Times New Roman"/>
          <w:b/>
          <w:bCs/>
          <w:sz w:val="24"/>
          <w:szCs w:val="24"/>
          <w:lang w:eastAsia="x-none"/>
        </w:rPr>
      </w:pPr>
      <w:r>
        <w:rPr>
          <w:b/>
          <w:bCs/>
          <w:szCs w:val="24"/>
        </w:rPr>
        <w:br w:type="page"/>
      </w:r>
    </w:p>
    <w:p w14:paraId="2C63D2B9" w14:textId="3912F245" w:rsidR="007404F8" w:rsidRDefault="007404F8" w:rsidP="3E2F28F2">
      <w:pPr>
        <w:pStyle w:val="Tijeloteksta"/>
        <w:rPr>
          <w:lang w:val="hr-HR"/>
        </w:rPr>
      </w:pPr>
      <w:r w:rsidRPr="3E2F28F2">
        <w:rPr>
          <w:b/>
          <w:bCs/>
          <w:lang w:val="hr-HR"/>
        </w:rPr>
        <w:lastRenderedPageBreak/>
        <w:t xml:space="preserve">BROJČANE ODREDNICE PO ŽUPANIJAMA ZA LITERARNO I NOVINARSKO STVARALAŠTVO </w:t>
      </w:r>
      <w:r w:rsidRPr="3E2F28F2">
        <w:rPr>
          <w:lang w:val="hr-HR"/>
        </w:rPr>
        <w:t>(samostalni novinarski radovi i školski listovi)</w:t>
      </w:r>
      <w:r w:rsidRPr="3E2F28F2">
        <w:rPr>
          <w:b/>
          <w:bCs/>
          <w:lang w:val="hr-HR"/>
        </w:rPr>
        <w:t xml:space="preserve"> </w:t>
      </w:r>
      <w:r w:rsidRPr="3E2F28F2">
        <w:rPr>
          <w:lang w:val="hr-HR"/>
        </w:rPr>
        <w:t>prema kojima se</w:t>
      </w:r>
      <w:r w:rsidRPr="3E2F28F2">
        <w:rPr>
          <w:b/>
          <w:bCs/>
          <w:lang w:val="hr-HR"/>
        </w:rPr>
        <w:t xml:space="preserve"> </w:t>
      </w:r>
      <w:r w:rsidRPr="3E2F28F2">
        <w:rPr>
          <w:lang w:val="hr-HR"/>
        </w:rPr>
        <w:t>predlažu radovi za Državnu smotru od kojih će Državno povjerenstvo odabrati one radove koji će biti pozvani na Državnu smotru:</w:t>
      </w:r>
    </w:p>
    <w:p w14:paraId="528F0FAE" w14:textId="77777777" w:rsidR="00CF0046" w:rsidRPr="009D2459" w:rsidRDefault="00CF0046" w:rsidP="007404F8">
      <w:pPr>
        <w:pStyle w:val="Tijeloteksta"/>
        <w:rPr>
          <w:szCs w:val="24"/>
          <w:lang w:val="hr-HR"/>
        </w:rPr>
      </w:pPr>
    </w:p>
    <w:tbl>
      <w:tblPr>
        <w:tblW w:w="9419" w:type="dxa"/>
        <w:shd w:val="clear" w:color="auto" w:fill="E5DFEC" w:themeFill="accent4" w:themeFillTint="33"/>
        <w:tblLook w:val="04A0" w:firstRow="1" w:lastRow="0" w:firstColumn="1" w:lastColumn="0" w:noHBand="0" w:noVBand="1"/>
      </w:tblPr>
      <w:tblGrid>
        <w:gridCol w:w="590"/>
        <w:gridCol w:w="2588"/>
        <w:gridCol w:w="954"/>
        <w:gridCol w:w="755"/>
        <w:gridCol w:w="754"/>
        <w:gridCol w:w="755"/>
        <w:gridCol w:w="754"/>
        <w:gridCol w:w="757"/>
        <w:gridCol w:w="756"/>
        <w:gridCol w:w="756"/>
      </w:tblGrid>
      <w:tr w:rsidR="007404F8" w:rsidRPr="00937689" w14:paraId="4BE6128A" w14:textId="77777777" w:rsidTr="009A1DDC">
        <w:trPr>
          <w:trHeight w:val="273"/>
        </w:trPr>
        <w:tc>
          <w:tcPr>
            <w:tcW w:w="59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BA1D241" w14:textId="52B4C0DA" w:rsidR="007404F8" w:rsidRPr="00937689" w:rsidRDefault="007404F8" w:rsidP="007404F8">
            <w:pPr>
              <w:spacing w:after="0" w:line="240" w:lineRule="auto"/>
              <w:jc w:val="center"/>
              <w:rPr>
                <w:rFonts w:ascii="Times New Roman" w:eastAsia="Times New Roman" w:hAnsi="Times New Roman" w:cs="Times New Roman"/>
                <w:b/>
                <w:bCs/>
                <w:color w:val="000000"/>
                <w:sz w:val="24"/>
                <w:szCs w:val="24"/>
                <w:lang w:eastAsia="hr-HR"/>
              </w:rPr>
            </w:pPr>
            <w:r w:rsidRPr="00937689">
              <w:rPr>
                <w:rFonts w:ascii="Times New Roman" w:eastAsia="Times New Roman" w:hAnsi="Times New Roman" w:cs="Times New Roman"/>
                <w:b/>
                <w:bCs/>
                <w:color w:val="000000"/>
                <w:sz w:val="24"/>
                <w:szCs w:val="24"/>
                <w:lang w:eastAsia="hr-HR"/>
              </w:rPr>
              <w:t>br.</w:t>
            </w:r>
            <w:r w:rsidR="00356DCC">
              <w:rPr>
                <w:rFonts w:ascii="Times New Roman" w:eastAsia="Times New Roman" w:hAnsi="Times New Roman" w:cs="Times New Roman"/>
                <w:b/>
                <w:bCs/>
                <w:color w:val="000000"/>
                <w:sz w:val="24"/>
                <w:szCs w:val="24"/>
                <w:lang w:eastAsia="hr-HR"/>
              </w:rPr>
              <w:t xml:space="preserve"> </w:t>
            </w:r>
            <w:r w:rsidRPr="00937689">
              <w:rPr>
                <w:rFonts w:ascii="Times New Roman" w:eastAsia="Times New Roman" w:hAnsi="Times New Roman" w:cs="Times New Roman"/>
                <w:b/>
                <w:bCs/>
                <w:color w:val="000000"/>
                <w:sz w:val="24"/>
                <w:szCs w:val="24"/>
                <w:lang w:eastAsia="hr-HR"/>
              </w:rPr>
              <w:t>ž.</w:t>
            </w:r>
          </w:p>
        </w:tc>
        <w:tc>
          <w:tcPr>
            <w:tcW w:w="258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A0BFC0D" w14:textId="77777777" w:rsidR="007404F8" w:rsidRPr="009A1DDC" w:rsidRDefault="007404F8" w:rsidP="009A1DDC">
            <w:pPr>
              <w:spacing w:after="0" w:line="240" w:lineRule="auto"/>
              <w:jc w:val="center"/>
              <w:rPr>
                <w:rFonts w:ascii="Times New Roman" w:eastAsia="Times New Roman" w:hAnsi="Times New Roman" w:cs="Times New Roman"/>
                <w:b/>
                <w:bCs/>
                <w:color w:val="000000"/>
                <w:sz w:val="24"/>
                <w:szCs w:val="24"/>
                <w:lang w:eastAsia="hr-HR"/>
              </w:rPr>
            </w:pPr>
            <w:r w:rsidRPr="009A1DDC">
              <w:rPr>
                <w:rFonts w:ascii="Times New Roman" w:eastAsia="Times New Roman" w:hAnsi="Times New Roman" w:cs="Times New Roman"/>
                <w:b/>
                <w:bCs/>
                <w:color w:val="000000"/>
                <w:sz w:val="24"/>
                <w:szCs w:val="24"/>
                <w:lang w:eastAsia="hr-HR"/>
              </w:rPr>
              <w:t>županija</w:t>
            </w:r>
          </w:p>
        </w:tc>
        <w:tc>
          <w:tcPr>
            <w:tcW w:w="1709"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D1630C" w14:textId="77777777" w:rsidR="007404F8" w:rsidRPr="00937689" w:rsidRDefault="007404F8" w:rsidP="007404F8">
            <w:pPr>
              <w:spacing w:after="0" w:line="240" w:lineRule="auto"/>
              <w:jc w:val="center"/>
              <w:rPr>
                <w:rFonts w:ascii="Times New Roman" w:eastAsia="Times New Roman" w:hAnsi="Times New Roman" w:cs="Times New Roman"/>
                <w:b/>
                <w:bCs/>
                <w:color w:val="000000"/>
                <w:sz w:val="24"/>
                <w:szCs w:val="24"/>
                <w:lang w:eastAsia="hr-HR"/>
              </w:rPr>
            </w:pPr>
            <w:r w:rsidRPr="00937689">
              <w:rPr>
                <w:rFonts w:ascii="Times New Roman" w:eastAsia="Times New Roman" w:hAnsi="Times New Roman" w:cs="Times New Roman"/>
                <w:b/>
                <w:bCs/>
                <w:color w:val="000000"/>
                <w:sz w:val="24"/>
                <w:szCs w:val="24"/>
                <w:lang w:eastAsia="hr-HR"/>
              </w:rPr>
              <w:t>literarni radovi</w:t>
            </w:r>
          </w:p>
        </w:tc>
        <w:tc>
          <w:tcPr>
            <w:tcW w:w="3020" w:type="dxa"/>
            <w:gridSpan w:val="4"/>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3D1CBE2" w14:textId="77777777" w:rsidR="007404F8" w:rsidRPr="00937689" w:rsidRDefault="007404F8" w:rsidP="007404F8">
            <w:pPr>
              <w:spacing w:after="0" w:line="240" w:lineRule="auto"/>
              <w:jc w:val="center"/>
              <w:rPr>
                <w:rFonts w:ascii="Times New Roman" w:eastAsia="Times New Roman" w:hAnsi="Times New Roman" w:cs="Times New Roman"/>
                <w:b/>
                <w:bCs/>
                <w:color w:val="000000"/>
                <w:sz w:val="24"/>
                <w:szCs w:val="24"/>
                <w:lang w:eastAsia="hr-HR"/>
              </w:rPr>
            </w:pPr>
            <w:r w:rsidRPr="00937689">
              <w:rPr>
                <w:rFonts w:ascii="Times New Roman" w:eastAsia="Times New Roman" w:hAnsi="Times New Roman" w:cs="Times New Roman"/>
                <w:b/>
                <w:bCs/>
                <w:color w:val="000000"/>
                <w:sz w:val="24"/>
                <w:szCs w:val="24"/>
                <w:lang w:eastAsia="hr-HR"/>
              </w:rPr>
              <w:t>novinarsko stvaralaštvo</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72874EC7" w14:textId="77777777" w:rsidR="007404F8" w:rsidRPr="00937689" w:rsidRDefault="007404F8" w:rsidP="007404F8">
            <w:pPr>
              <w:spacing w:after="0" w:line="240" w:lineRule="auto"/>
              <w:jc w:val="center"/>
              <w:rPr>
                <w:rFonts w:ascii="Times New Roman" w:eastAsia="Times New Roman" w:hAnsi="Times New Roman" w:cs="Times New Roman"/>
                <w:b/>
                <w:bCs/>
                <w:color w:val="000000"/>
                <w:sz w:val="24"/>
                <w:szCs w:val="24"/>
                <w:lang w:eastAsia="hr-HR"/>
              </w:rPr>
            </w:pPr>
            <w:r w:rsidRPr="00937689">
              <w:rPr>
                <w:rFonts w:ascii="Times New Roman" w:eastAsia="Times New Roman" w:hAnsi="Times New Roman" w:cs="Times New Roman"/>
                <w:b/>
                <w:bCs/>
                <w:color w:val="000000"/>
                <w:sz w:val="24"/>
                <w:szCs w:val="24"/>
                <w:lang w:eastAsia="hr-HR"/>
              </w:rPr>
              <w:t>radijsko</w:t>
            </w:r>
            <w:r w:rsidRPr="00937689">
              <w:rPr>
                <w:rFonts w:ascii="Times New Roman" w:eastAsia="Times New Roman" w:hAnsi="Times New Roman" w:cs="Times New Roman"/>
                <w:b/>
                <w:bCs/>
                <w:color w:val="000000"/>
                <w:sz w:val="24"/>
                <w:szCs w:val="24"/>
                <w:lang w:eastAsia="hr-HR"/>
              </w:rPr>
              <w:br/>
              <w:t xml:space="preserve"> stvaralaštvo</w:t>
            </w:r>
          </w:p>
        </w:tc>
      </w:tr>
      <w:tr w:rsidR="002E0F74" w:rsidRPr="00937689" w14:paraId="3E0946AA" w14:textId="77777777" w:rsidTr="009A1DDC">
        <w:trPr>
          <w:trHeight w:val="458"/>
        </w:trPr>
        <w:tc>
          <w:tcPr>
            <w:tcW w:w="59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46227DA"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c>
          <w:tcPr>
            <w:tcW w:w="258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49FA95D"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p>
        </w:tc>
        <w:tc>
          <w:tcPr>
            <w:tcW w:w="1709"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314674"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c>
          <w:tcPr>
            <w:tcW w:w="1509"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6898AC" w14:textId="77777777" w:rsidR="007404F8" w:rsidRPr="00937689" w:rsidRDefault="007404F8" w:rsidP="007404F8">
            <w:pPr>
              <w:spacing w:after="0" w:line="240" w:lineRule="auto"/>
              <w:jc w:val="center"/>
              <w:rPr>
                <w:rFonts w:ascii="Times New Roman" w:eastAsia="Times New Roman" w:hAnsi="Times New Roman" w:cs="Times New Roman"/>
                <w:b/>
                <w:bCs/>
                <w:color w:val="000000"/>
                <w:sz w:val="24"/>
                <w:szCs w:val="24"/>
                <w:lang w:eastAsia="hr-HR"/>
              </w:rPr>
            </w:pPr>
            <w:r w:rsidRPr="00937689">
              <w:rPr>
                <w:rFonts w:ascii="Times New Roman" w:eastAsia="Times New Roman" w:hAnsi="Times New Roman" w:cs="Times New Roman"/>
                <w:b/>
                <w:bCs/>
                <w:color w:val="000000"/>
                <w:sz w:val="24"/>
                <w:szCs w:val="24"/>
                <w:lang w:eastAsia="hr-HR"/>
              </w:rPr>
              <w:t>samostalni novinarski radovi</w:t>
            </w:r>
          </w:p>
        </w:tc>
        <w:tc>
          <w:tcPr>
            <w:tcW w:w="1510"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CB5D1BB" w14:textId="77777777" w:rsidR="007404F8" w:rsidRPr="00937689" w:rsidRDefault="007404F8" w:rsidP="007404F8">
            <w:pPr>
              <w:spacing w:after="0" w:line="240" w:lineRule="auto"/>
              <w:jc w:val="center"/>
              <w:rPr>
                <w:rFonts w:ascii="Times New Roman" w:eastAsia="Times New Roman" w:hAnsi="Times New Roman" w:cs="Times New Roman"/>
                <w:b/>
                <w:bCs/>
                <w:color w:val="000000"/>
                <w:sz w:val="24"/>
                <w:szCs w:val="24"/>
                <w:lang w:eastAsia="hr-HR"/>
              </w:rPr>
            </w:pPr>
            <w:r w:rsidRPr="00937689">
              <w:rPr>
                <w:rFonts w:ascii="Times New Roman" w:eastAsia="Times New Roman" w:hAnsi="Times New Roman" w:cs="Times New Roman"/>
                <w:b/>
                <w:bCs/>
                <w:color w:val="000000"/>
                <w:sz w:val="24"/>
                <w:szCs w:val="24"/>
                <w:lang w:eastAsia="hr-HR"/>
              </w:rPr>
              <w:t>školski</w:t>
            </w:r>
            <w:r w:rsidRPr="00937689">
              <w:rPr>
                <w:rFonts w:ascii="Times New Roman" w:eastAsia="Times New Roman" w:hAnsi="Times New Roman" w:cs="Times New Roman"/>
                <w:b/>
                <w:bCs/>
                <w:color w:val="000000"/>
                <w:sz w:val="24"/>
                <w:szCs w:val="24"/>
                <w:lang w:eastAsia="hr-HR"/>
              </w:rPr>
              <w:br/>
              <w:t>listovi</w:t>
            </w:r>
          </w:p>
        </w:tc>
        <w:tc>
          <w:tcPr>
            <w:tcW w:w="1512"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63BC535"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r>
      <w:tr w:rsidR="002E0F74" w:rsidRPr="00937689" w14:paraId="633B5396" w14:textId="77777777" w:rsidTr="009A1DDC">
        <w:trPr>
          <w:trHeight w:val="458"/>
        </w:trPr>
        <w:tc>
          <w:tcPr>
            <w:tcW w:w="59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E8BB62"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c>
          <w:tcPr>
            <w:tcW w:w="258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F6946FC"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p>
        </w:tc>
        <w:tc>
          <w:tcPr>
            <w:tcW w:w="1709"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D52E14"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c>
          <w:tcPr>
            <w:tcW w:w="1509"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1558AE8"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c>
          <w:tcPr>
            <w:tcW w:w="1510"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9BED7B8"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c>
          <w:tcPr>
            <w:tcW w:w="1512"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66AE59"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r>
      <w:tr w:rsidR="002E0F74" w:rsidRPr="00937689" w14:paraId="3D961AC5" w14:textId="77777777" w:rsidTr="009A1DDC">
        <w:trPr>
          <w:trHeight w:val="296"/>
        </w:trPr>
        <w:tc>
          <w:tcPr>
            <w:tcW w:w="59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0297BA"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c>
          <w:tcPr>
            <w:tcW w:w="258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C83AC89"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427EE84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OŠ</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9A0A8F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SŠ</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37F74D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OŠ</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BB1EC7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SŠ</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3C8757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OŠ</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C4ECB2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SŠ</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75D4026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OŠ</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16D6A5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SŠ</w:t>
            </w:r>
          </w:p>
        </w:tc>
      </w:tr>
      <w:tr w:rsidR="002E0F74" w:rsidRPr="00937689" w14:paraId="7A08869D"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428DDF1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57B55CC9"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ZAGREBAČ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63B5718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7</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2D0E7B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357112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E39062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CAE57A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17660FD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417B7BD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394A7F7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6827EDC8"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421307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784C3F2E"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KRAPINSKO-ZAGOR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2020C9A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4E44AD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51888D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945FB9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CD2A4A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0802923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65B0777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3DE3D32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66472204"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EDA0C7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6E1CFFE7"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SISAČKO-MOSLAVAČ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6992367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940E66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9D2B49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367A64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A63CBD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018EBD5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5C03413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03EAEB0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35DBCA01"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1F0CF5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1E4E246E"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KARLOVAČ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36D846C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2214B8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25BCCE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6D025E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A4B48D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535465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17D8CF0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38AFB68"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67B6F8FB"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4BE160B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2047B927"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VARAŽDIN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7A96C5E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7</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532829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DC793C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C7CD50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C04DC6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3187850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370726D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286938D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67534775"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17AA3B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08E70729"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KOPRIVNIČKO-KRIŽEVAČ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220A708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58CEE6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AA3823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DC7882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ABEB93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1D3B77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623307B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5ABB87B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47DE110C" w14:textId="77777777" w:rsidTr="009A1DDC">
        <w:trPr>
          <w:trHeight w:val="273"/>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14:paraId="00E93FA1"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7</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0F3ABB17"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BJELOVARSKO-BILOGOR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5B280C4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A6C5B4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9F73DB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D0662E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90DFDB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8CAD9E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491641E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5EAB2E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5CDD64A3"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2D40DDF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8</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2C910A94"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PRIMORSKO-GORAN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534F972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9</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F6750C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7</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993657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6A891C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BEC2E7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0EBF828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63FEE26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443FC10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553C3E33"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46AB06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9</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7BFE74E6"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LIČKO-SENJ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6BD783B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5E47CD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9950B1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5D7F8F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97682E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289B99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28A149C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4E98C14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7DBA9DD3"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32B103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0</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26198764"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VIROVITIČKO-PODRAV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3C6BBB68"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C01587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AAC160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6D64FA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6BB9C1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65F8B3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7A6DE3D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4CBE91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276EEF84"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B45B2D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1</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3BEBDB5F"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POŽEŠKO-SLAVON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624B949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88F5C5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ED62B0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93D98E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B21108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4E83965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292C0B4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19BA9EE8"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402D5B81"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65E76E7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2</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7A86EC47"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BRODSKO-POSAV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2523607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937CA9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C648A4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81A9EB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046A34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0F380E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48A45BF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4698C0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69583136"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271C4CD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3</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03BC99F1"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ZADAR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756A711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F82591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6A00B5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4DFCF7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927C1C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3542DC0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6100748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983336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25E1CE28"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764DE4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4</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73B10936"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OSJEČKO-BARANJ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69BB435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0</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013620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2A3B4C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7</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D5C00A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D91DAE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7</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1F87169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1C7AC72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2D36AEE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3C4D113E"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62AEAB5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5</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61F1495B"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ŠIBENSKO-KNIN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00980CD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4315358"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3573C7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4B8BE2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E64058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E36108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2B259D48"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5D0FA58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5E1CF622"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39B470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6</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2700804E"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VUKOVARSKO-SRIJEM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594702F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8</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44A3E7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F4A0DB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6FC830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03AF50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0D655A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19A087D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3E870D7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404E557E"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181B570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7</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6BE5CDB4"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SPLITSKO-DALMATIN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6A11546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5DF970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8</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DB10C4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0</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C30F6D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7</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D7AFB1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0</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1FF586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8</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1BF03AD8"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A0E43D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4F8DC2D0" w14:textId="77777777" w:rsidTr="009A1DDC">
        <w:trPr>
          <w:trHeight w:val="296"/>
        </w:trPr>
        <w:tc>
          <w:tcPr>
            <w:tcW w:w="59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832A54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8</w:t>
            </w:r>
          </w:p>
        </w:tc>
        <w:tc>
          <w:tcPr>
            <w:tcW w:w="2587" w:type="dxa"/>
            <w:tcBorders>
              <w:top w:val="single" w:sz="4" w:space="0" w:color="auto"/>
              <w:left w:val="nil"/>
              <w:bottom w:val="single" w:sz="4" w:space="0" w:color="auto"/>
              <w:right w:val="single" w:sz="4" w:space="0" w:color="auto"/>
            </w:tcBorders>
            <w:shd w:val="clear" w:color="auto" w:fill="E5DFEC" w:themeFill="accent4" w:themeFillTint="33"/>
            <w:vAlign w:val="bottom"/>
            <w:hideMark/>
          </w:tcPr>
          <w:p w14:paraId="69FC75B4"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ISTARSKA</w:t>
            </w:r>
          </w:p>
        </w:tc>
        <w:tc>
          <w:tcPr>
            <w:tcW w:w="95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53C687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8</w:t>
            </w:r>
          </w:p>
        </w:tc>
        <w:tc>
          <w:tcPr>
            <w:tcW w:w="75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9804A3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9AAECA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0D468F8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6FBF57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B05D45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9B0DBB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0E9AC8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5DE0AE4E" w14:textId="77777777" w:rsidTr="009A1DDC">
        <w:trPr>
          <w:trHeight w:val="273"/>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14:paraId="0C778FE4"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9</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61D7C7A3"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DUBROVAČKO-NERETVAN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2E129FB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B851D3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CBED7F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0700AC8"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55A4B4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40704E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4C5547B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EAD6AA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2068CF7E"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F8BBE1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0</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7F07D3A3"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MEĐIMUR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6A4F144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6C95EE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6499FF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18B032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D05A88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5D1EC1C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7FFC791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13BEF92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060C0CDF"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6FECE07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1</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6D6B8726"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GRAD ZAGREB</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512CA1E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9</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84B364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86E90E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4B97D2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B022FF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DF6A31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79DBA86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AD9868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5F800AB8" w14:textId="77777777" w:rsidTr="009A1DDC">
        <w:trPr>
          <w:trHeight w:val="296"/>
        </w:trPr>
        <w:tc>
          <w:tcPr>
            <w:tcW w:w="317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56704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UKUPNO</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6A1EF0A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3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003C0E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8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B0BAC7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9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9E42F9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6</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2019B88"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92</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12B8595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81</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4547590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0</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5D2E97B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0</w:t>
            </w:r>
          </w:p>
        </w:tc>
      </w:tr>
      <w:tr w:rsidR="002E0F74" w:rsidRPr="00937689" w14:paraId="5C5FD4A9" w14:textId="77777777" w:rsidTr="009A1DDC">
        <w:trPr>
          <w:trHeight w:val="57"/>
        </w:trPr>
        <w:tc>
          <w:tcPr>
            <w:tcW w:w="317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E28259C" w14:textId="77777777" w:rsidR="007404F8" w:rsidRPr="00937689" w:rsidRDefault="007404F8" w:rsidP="007404F8">
            <w:pPr>
              <w:spacing w:after="0" w:line="240" w:lineRule="auto"/>
              <w:jc w:val="both"/>
              <w:rPr>
                <w:rFonts w:ascii="Times New Roman" w:eastAsia="Times New Roman" w:hAnsi="Times New Roman" w:cs="Times New Roman"/>
                <w:b/>
                <w:bCs/>
                <w:color w:val="000000"/>
                <w:sz w:val="24"/>
                <w:szCs w:val="24"/>
                <w:lang w:eastAsia="hr-HR"/>
              </w:rPr>
            </w:pPr>
            <w:r w:rsidRPr="00937689">
              <w:rPr>
                <w:rFonts w:ascii="Times New Roman" w:eastAsia="Times New Roman" w:hAnsi="Times New Roman" w:cs="Times New Roman"/>
                <w:b/>
                <w:bCs/>
                <w:color w:val="000000"/>
                <w:sz w:val="24"/>
                <w:szCs w:val="24"/>
                <w:lang w:eastAsia="hr-HR"/>
              </w:rPr>
              <w:t>UKUPNO</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7537B9AB" w14:textId="77777777" w:rsidR="007404F8" w:rsidRPr="00937689" w:rsidRDefault="007404F8" w:rsidP="007404F8">
            <w:pPr>
              <w:spacing w:after="0" w:line="240" w:lineRule="auto"/>
              <w:jc w:val="right"/>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17</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5DAD9D1"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 </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7E31B23" w14:textId="77777777" w:rsidR="007404F8" w:rsidRPr="00937689" w:rsidRDefault="007404F8" w:rsidP="007404F8">
            <w:pPr>
              <w:spacing w:after="0" w:line="240" w:lineRule="auto"/>
              <w:jc w:val="right"/>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58</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E95036E"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 </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5B15427" w14:textId="77777777" w:rsidR="007404F8" w:rsidRPr="00937689" w:rsidRDefault="007404F8" w:rsidP="007404F8">
            <w:pPr>
              <w:spacing w:after="0" w:line="240" w:lineRule="auto"/>
              <w:jc w:val="right"/>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7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EF610B0"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 </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40EB3CCE" w14:textId="77777777" w:rsidR="007404F8" w:rsidRPr="00937689" w:rsidRDefault="007404F8" w:rsidP="007404F8">
            <w:pPr>
              <w:spacing w:after="0" w:line="240" w:lineRule="auto"/>
              <w:jc w:val="right"/>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20</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1B8870E5"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 </w:t>
            </w:r>
          </w:p>
        </w:tc>
      </w:tr>
    </w:tbl>
    <w:p w14:paraId="68438037" w14:textId="77777777" w:rsidR="006D1763" w:rsidRDefault="006D1763"/>
    <w:p w14:paraId="49E3D53D" w14:textId="77777777" w:rsidR="009A1DDC" w:rsidRDefault="009A1DDC"/>
    <w:p w14:paraId="4A2E901A" w14:textId="77777777" w:rsidR="009A1DDC" w:rsidRDefault="009A1DDC">
      <w:pPr>
        <w:rPr>
          <w:rFonts w:ascii="Times New Roman" w:hAnsi="Times New Roman" w:cs="Times New Roman"/>
          <w:color w:val="000000" w:themeColor="text1"/>
          <w:sz w:val="24"/>
          <w:szCs w:val="24"/>
        </w:rPr>
      </w:pPr>
      <w:r w:rsidRPr="3E2F28F2">
        <w:rPr>
          <w:rFonts w:ascii="Times New Roman" w:hAnsi="Times New Roman" w:cs="Times New Roman"/>
          <w:b/>
          <w:bCs/>
          <w:color w:val="000000" w:themeColor="text1"/>
          <w:sz w:val="24"/>
          <w:szCs w:val="24"/>
        </w:rPr>
        <w:lastRenderedPageBreak/>
        <w:t xml:space="preserve">BROJČANE ODREDNICE ZA DRAMSKO-SCENSKO STVARALAŠTVO </w:t>
      </w:r>
      <w:r w:rsidRPr="3E2F28F2">
        <w:rPr>
          <w:rFonts w:ascii="Times New Roman" w:hAnsi="Times New Roman" w:cs="Times New Roman"/>
          <w:color w:val="000000" w:themeColor="text1"/>
          <w:sz w:val="24"/>
          <w:szCs w:val="24"/>
        </w:rPr>
        <w:t>(pojedinačno i skupno) prema kojima se predlažu izvedbe za Državnu smotru:</w:t>
      </w:r>
    </w:p>
    <w:p w14:paraId="4E123EBC" w14:textId="77777777" w:rsidR="009A1DDC" w:rsidRDefault="009A1DDC">
      <w:pPr>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0A0" w:firstRow="1" w:lastRow="0" w:firstColumn="1" w:lastColumn="0" w:noHBand="0" w:noVBand="0"/>
      </w:tblPr>
      <w:tblGrid>
        <w:gridCol w:w="660"/>
        <w:gridCol w:w="3738"/>
        <w:gridCol w:w="1127"/>
        <w:gridCol w:w="1112"/>
        <w:gridCol w:w="1101"/>
        <w:gridCol w:w="1098"/>
      </w:tblGrid>
      <w:tr w:rsidR="00356DCC" w:rsidRPr="009D2459" w14:paraId="78FB0060" w14:textId="77777777" w:rsidTr="00356DCC">
        <w:trPr>
          <w:cantSplit/>
          <w:trHeight w:val="185"/>
        </w:trPr>
        <w:tc>
          <w:tcPr>
            <w:tcW w:w="66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3E50430" w14:textId="7FBC6CC1" w:rsidR="00356DCC" w:rsidRPr="00356DCC" w:rsidRDefault="00356DCC" w:rsidP="005B5BF9">
            <w:pPr>
              <w:spacing w:after="0" w:line="276" w:lineRule="auto"/>
              <w:jc w:val="both"/>
              <w:rPr>
                <w:rFonts w:ascii="Times New Roman" w:eastAsia="Times New Roman" w:hAnsi="Times New Roman" w:cs="Times New Roman"/>
                <w:b/>
                <w:bCs/>
                <w:sz w:val="24"/>
                <w:szCs w:val="24"/>
              </w:rPr>
            </w:pPr>
            <w:r w:rsidRPr="00356DCC">
              <w:rPr>
                <w:rFonts w:ascii="Times New Roman" w:eastAsia="Times New Roman" w:hAnsi="Times New Roman" w:cs="Times New Roman"/>
                <w:b/>
                <w:bCs/>
                <w:sz w:val="24"/>
                <w:szCs w:val="24"/>
              </w:rPr>
              <w:t>br. ž.</w:t>
            </w:r>
          </w:p>
        </w:tc>
        <w:tc>
          <w:tcPr>
            <w:tcW w:w="373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DE4F79" w14:textId="5FE16EAC" w:rsidR="00356DCC" w:rsidRPr="00356DCC" w:rsidRDefault="00356DCC" w:rsidP="005B5BF9">
            <w:pPr>
              <w:spacing w:after="0" w:line="276" w:lineRule="auto"/>
              <w:jc w:val="center"/>
              <w:rPr>
                <w:rFonts w:ascii="Times New Roman" w:eastAsia="Times New Roman" w:hAnsi="Times New Roman" w:cs="Times New Roman"/>
                <w:b/>
                <w:bCs/>
                <w:sz w:val="24"/>
                <w:szCs w:val="24"/>
              </w:rPr>
            </w:pPr>
            <w:r w:rsidRPr="00356DCC">
              <w:rPr>
                <w:rFonts w:ascii="Times New Roman" w:eastAsia="Times New Roman" w:hAnsi="Times New Roman" w:cs="Times New Roman"/>
                <w:b/>
                <w:bCs/>
                <w:sz w:val="24"/>
                <w:szCs w:val="24"/>
              </w:rPr>
              <w:t>županija</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29BAAFA" w14:textId="77777777" w:rsidR="00356DCC" w:rsidRPr="00356DCC" w:rsidRDefault="00356DCC" w:rsidP="005B5BF9">
            <w:pPr>
              <w:spacing w:after="0" w:line="276" w:lineRule="auto"/>
              <w:jc w:val="both"/>
              <w:rPr>
                <w:rFonts w:ascii="Times New Roman" w:eastAsia="Times New Roman" w:hAnsi="Times New Roman" w:cs="Times New Roman"/>
                <w:b/>
                <w:bCs/>
                <w:sz w:val="24"/>
                <w:szCs w:val="24"/>
              </w:rPr>
            </w:pPr>
            <w:r w:rsidRPr="00356DCC">
              <w:rPr>
                <w:rFonts w:ascii="Times New Roman" w:eastAsia="Times New Roman" w:hAnsi="Times New Roman" w:cs="Times New Roman"/>
                <w:b/>
                <w:bCs/>
                <w:sz w:val="24"/>
                <w:szCs w:val="24"/>
              </w:rPr>
              <w:t>dramsko-scensko stvaralaštvo</w:t>
            </w:r>
          </w:p>
        </w:tc>
      </w:tr>
      <w:tr w:rsidR="00356DCC" w:rsidRPr="009D2459" w14:paraId="5C7F32B2" w14:textId="77777777" w:rsidTr="00356DCC">
        <w:trPr>
          <w:cantSplit/>
          <w:trHeight w:val="185"/>
        </w:trPr>
        <w:tc>
          <w:tcPr>
            <w:tcW w:w="660" w:type="dxa"/>
            <w:vMerge/>
            <w:shd w:val="clear" w:color="auto" w:fill="E5DFEC" w:themeFill="accent4" w:themeFillTint="33"/>
            <w:vAlign w:val="center"/>
            <w:hideMark/>
          </w:tcPr>
          <w:p w14:paraId="504A4E9F" w14:textId="77777777" w:rsidR="00356DCC" w:rsidRPr="009D2459" w:rsidRDefault="00356DCC" w:rsidP="005B5BF9">
            <w:pPr>
              <w:spacing w:after="0" w:line="276" w:lineRule="auto"/>
              <w:rPr>
                <w:rFonts w:ascii="Times New Roman" w:hAnsi="Times New Roman" w:cs="Times New Roman"/>
                <w:sz w:val="24"/>
                <w:szCs w:val="24"/>
              </w:rPr>
            </w:pPr>
          </w:p>
        </w:tc>
        <w:tc>
          <w:tcPr>
            <w:tcW w:w="3738" w:type="dxa"/>
            <w:vMerge/>
            <w:shd w:val="clear" w:color="auto" w:fill="E5DFEC" w:themeFill="accent4" w:themeFillTint="33"/>
            <w:vAlign w:val="center"/>
            <w:hideMark/>
          </w:tcPr>
          <w:p w14:paraId="4DB70B65" w14:textId="77777777" w:rsidR="00356DCC" w:rsidRPr="009D2459" w:rsidRDefault="00356DCC" w:rsidP="005B5BF9">
            <w:pPr>
              <w:spacing w:after="0" w:line="276" w:lineRule="auto"/>
              <w:rPr>
                <w:rFonts w:ascii="Times New Roman" w:hAnsi="Times New Roman" w:cs="Times New Roman"/>
                <w:sz w:val="24"/>
                <w:szCs w:val="24"/>
              </w:rPr>
            </w:pPr>
          </w:p>
        </w:tc>
        <w:tc>
          <w:tcPr>
            <w:tcW w:w="22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23CEF2C" w14:textId="77777777" w:rsidR="00356DCC" w:rsidRPr="00356DCC" w:rsidRDefault="00356DCC" w:rsidP="005B5BF9">
            <w:pPr>
              <w:spacing w:after="0" w:line="276" w:lineRule="auto"/>
              <w:jc w:val="both"/>
              <w:rPr>
                <w:rFonts w:ascii="Times New Roman" w:eastAsia="Times New Roman" w:hAnsi="Times New Roman" w:cs="Times New Roman"/>
                <w:b/>
                <w:bCs/>
                <w:sz w:val="24"/>
                <w:szCs w:val="24"/>
              </w:rPr>
            </w:pPr>
            <w:r w:rsidRPr="00356DCC">
              <w:rPr>
                <w:rFonts w:ascii="Times New Roman" w:eastAsia="Times New Roman" w:hAnsi="Times New Roman" w:cs="Times New Roman"/>
                <w:b/>
                <w:bCs/>
                <w:sz w:val="24"/>
                <w:szCs w:val="24"/>
              </w:rPr>
              <w:t>pojedinačno</w:t>
            </w:r>
          </w:p>
        </w:tc>
        <w:tc>
          <w:tcPr>
            <w:tcW w:w="219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6B0176A" w14:textId="77777777" w:rsidR="00356DCC" w:rsidRPr="00356DCC" w:rsidRDefault="00356DCC" w:rsidP="005B5BF9">
            <w:pPr>
              <w:spacing w:after="0" w:line="276" w:lineRule="auto"/>
              <w:jc w:val="both"/>
              <w:rPr>
                <w:rFonts w:ascii="Times New Roman" w:eastAsia="Times New Roman" w:hAnsi="Times New Roman" w:cs="Times New Roman"/>
                <w:b/>
                <w:bCs/>
                <w:sz w:val="24"/>
                <w:szCs w:val="24"/>
              </w:rPr>
            </w:pPr>
            <w:r w:rsidRPr="00356DCC">
              <w:rPr>
                <w:rFonts w:ascii="Times New Roman" w:eastAsia="Times New Roman" w:hAnsi="Times New Roman" w:cs="Times New Roman"/>
                <w:b/>
                <w:bCs/>
                <w:sz w:val="24"/>
                <w:szCs w:val="24"/>
              </w:rPr>
              <w:t>skupno</w:t>
            </w:r>
          </w:p>
        </w:tc>
      </w:tr>
      <w:tr w:rsidR="00356DCC" w:rsidRPr="009D2459" w14:paraId="30624B5D" w14:textId="77777777" w:rsidTr="00356DCC">
        <w:trPr>
          <w:cantSplit/>
          <w:trHeight w:val="185"/>
        </w:trPr>
        <w:tc>
          <w:tcPr>
            <w:tcW w:w="660" w:type="dxa"/>
            <w:vMerge/>
            <w:shd w:val="clear" w:color="auto" w:fill="E5DFEC" w:themeFill="accent4" w:themeFillTint="33"/>
            <w:vAlign w:val="center"/>
            <w:hideMark/>
          </w:tcPr>
          <w:p w14:paraId="16C8CAE1" w14:textId="77777777" w:rsidR="00356DCC" w:rsidRPr="009D2459" w:rsidRDefault="00356DCC" w:rsidP="005B5BF9">
            <w:pPr>
              <w:spacing w:after="0" w:line="276" w:lineRule="auto"/>
              <w:rPr>
                <w:rFonts w:ascii="Times New Roman" w:hAnsi="Times New Roman" w:cs="Times New Roman"/>
                <w:sz w:val="24"/>
                <w:szCs w:val="24"/>
              </w:rPr>
            </w:pPr>
          </w:p>
        </w:tc>
        <w:tc>
          <w:tcPr>
            <w:tcW w:w="3738" w:type="dxa"/>
            <w:vMerge/>
            <w:shd w:val="clear" w:color="auto" w:fill="E5DFEC" w:themeFill="accent4" w:themeFillTint="33"/>
            <w:vAlign w:val="center"/>
            <w:hideMark/>
          </w:tcPr>
          <w:p w14:paraId="301BE904" w14:textId="77777777" w:rsidR="00356DCC" w:rsidRPr="009D2459" w:rsidRDefault="00356DCC" w:rsidP="005B5BF9">
            <w:pPr>
              <w:spacing w:after="0" w:line="276" w:lineRule="auto"/>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9C6F8A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OŠ</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13EBD7F"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SŠ</w:t>
            </w:r>
          </w:p>
        </w:tc>
        <w:tc>
          <w:tcPr>
            <w:tcW w:w="11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EF870E6"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OŠ</w:t>
            </w:r>
          </w:p>
        </w:tc>
        <w:tc>
          <w:tcPr>
            <w:tcW w:w="109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C101780"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SŠ</w:t>
            </w:r>
          </w:p>
        </w:tc>
      </w:tr>
      <w:tr w:rsidR="00356DCC" w:rsidRPr="009D2459" w14:paraId="7B05E369" w14:textId="77777777" w:rsidTr="00356DCC">
        <w:trPr>
          <w:cantSplit/>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5F1FBA9"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I. IZBORNO PODRUČJE</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506A2B"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tc>
      </w:tr>
      <w:tr w:rsidR="00356DCC" w:rsidRPr="009D2459" w14:paraId="075F55A4"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BF233A6"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1</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5B42E91"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ZAGREBAČ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C6B1A2F"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3D86F0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28B71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12059D4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7C6F095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4AC6AA42"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3</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27E7F11"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09DD87E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12B31211"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7AC8E0A7"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2</w:t>
            </w:r>
          </w:p>
        </w:tc>
      </w:tr>
      <w:tr w:rsidR="00356DCC" w:rsidRPr="009D2459" w14:paraId="1701D28B"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F652880"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2</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6CFB1F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KRAPINSKO-ZAGOR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8EBD136"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9C5D517"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458CB057"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4155E368"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055A2210"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BF6D61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5</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780280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VARAŽDIN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A8BFE5D"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AA189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637F2F47"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21459461"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428BFAF0"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DD9649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0</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F548E7"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MEĐIMUR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7FAA18F"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514A40B"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13E62393"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7EEF6F41"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638AC65D" w14:textId="77777777" w:rsidTr="00356DCC">
        <w:trPr>
          <w:cantSplit/>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F269970"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II. IZBORNO PODRUČJE</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925C4"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tc>
      </w:tr>
      <w:tr w:rsidR="00356DCC" w:rsidRPr="009D2459" w14:paraId="2D9B63A1"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DE8C8C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6</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66B892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KOPRIVNIČKO-KRIŽEVAČ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67A9276"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519029"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143FD3"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66E14DB4"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6C6EDA3D"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2</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B74CEB"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5A0ECFD3"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0547C69F"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1</w:t>
            </w:r>
          </w:p>
        </w:tc>
      </w:tr>
      <w:tr w:rsidR="00356DCC" w:rsidRPr="009D2459" w14:paraId="0CFAE1A2"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D49F539"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7</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9516E76"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BJELOVARSKO-BILOGOR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4078E2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0E4DCC9"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76F6DF76"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77E7A6E7"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4E654C05"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FAEC51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0</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ECCCB64"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VIROVITIČKO-PODRAV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1A39DB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CE6158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71D5922B"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2955748F"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73775092" w14:textId="77777777" w:rsidTr="00356DCC">
        <w:trPr>
          <w:cantSplit/>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F222CE4"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III. IZBORNO PODRUČJE</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20EED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tc>
      </w:tr>
      <w:tr w:rsidR="00356DCC" w:rsidRPr="009D2459" w14:paraId="7EA9CF6E"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35AE02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3</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05646C2"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SISAČKO-MOSLAVAČ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8E54D5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FD55D7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6FB462"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p w14:paraId="4368141B"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2</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D816F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1EF6D72E"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1</w:t>
            </w:r>
          </w:p>
        </w:tc>
      </w:tr>
      <w:tr w:rsidR="00356DCC" w:rsidRPr="009D2459" w14:paraId="36A39B43"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387B95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4</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8DE9E6B"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KARLOVAČ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F7037D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F1B7CE2"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5C92F05F"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0C1C5989"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6CCF52A3" w14:textId="77777777" w:rsidTr="00356DCC">
        <w:trPr>
          <w:cantSplit/>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D881F8C"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IV. IZBORNO PODRUČJE</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2F1F4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tc>
      </w:tr>
      <w:tr w:rsidR="00356DCC" w:rsidRPr="009D2459" w14:paraId="6691DC0A"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8A2165F"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8</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D412EB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PRIMORSKO-GORAN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8AA64D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3</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BEB930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3</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7538B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070E4411"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4955E364"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3</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015B66"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721C63B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462A79DD"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2</w:t>
            </w:r>
          </w:p>
        </w:tc>
      </w:tr>
      <w:tr w:rsidR="00356DCC" w:rsidRPr="009D2459" w14:paraId="221F7E91"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4B353C9"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9</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EA20BED"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LIČKO-SENJ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9B06EF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09EF5B1"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4D4464F6"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53E20D27"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3287BF5F"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D473BA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8</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0C800E9"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ISTAR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3D7A790"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3440CA3"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01" w:type="dxa"/>
            <w:vMerge/>
            <w:shd w:val="clear" w:color="auto" w:fill="E5DFEC" w:themeFill="accent4" w:themeFillTint="33"/>
            <w:vAlign w:val="center"/>
            <w:hideMark/>
          </w:tcPr>
          <w:p w14:paraId="14A5B471"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340803D5"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2343AAA2" w14:textId="77777777" w:rsidTr="00356DCC">
        <w:trPr>
          <w:cantSplit/>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CC573CF"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V. IZBORNO PODRUČJE</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F88CF0"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tc>
      </w:tr>
      <w:tr w:rsidR="00356DCC" w:rsidRPr="009D2459" w14:paraId="5DC295CC"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5F5BB5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1</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F2155D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POŽEŠKO-SLAVON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CE80E52"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D7A568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9573550"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p w14:paraId="21A532F4"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p w14:paraId="59A07BE7"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p w14:paraId="7CBE2EC5"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3</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154450"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p w14:paraId="75EA7791"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p w14:paraId="3EF9F2F5"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p w14:paraId="15EA6F75"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2</w:t>
            </w:r>
          </w:p>
        </w:tc>
      </w:tr>
      <w:tr w:rsidR="00356DCC" w:rsidRPr="009D2459" w14:paraId="50A4A8C7"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CF99917"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2</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E72C2FF"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BRODSKO-POSAV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3AFA0F4"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3BE9532"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316E7003"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74CBFC8D"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41BFE945"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7EBC85D"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4</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B726B1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OSJEČKO-BARANJ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F83C40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3</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D04E703"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3</w:t>
            </w:r>
          </w:p>
        </w:tc>
        <w:tc>
          <w:tcPr>
            <w:tcW w:w="1101" w:type="dxa"/>
            <w:vMerge/>
            <w:shd w:val="clear" w:color="auto" w:fill="E5DFEC" w:themeFill="accent4" w:themeFillTint="33"/>
            <w:vAlign w:val="center"/>
            <w:hideMark/>
          </w:tcPr>
          <w:p w14:paraId="001F3217"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47D14138"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07849BD5"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A64E1D1"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6</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B38026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VUKOVARSKO-SRIJEM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EC08CB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BE3593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1BE376AB"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004C3B1E"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2A0FBEA8" w14:textId="77777777" w:rsidTr="00356DCC">
        <w:trPr>
          <w:cantSplit/>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55AFB1F"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VI. IZBORNO PODRUČJE</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E6093B8"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tc>
      </w:tr>
      <w:tr w:rsidR="00356DCC" w:rsidRPr="009D2459" w14:paraId="148830F1"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9120A8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3</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42B7CB2"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ZADAR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35B785B"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724FDA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247552"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0EB5895C"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2</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63353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29FE1C16"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1</w:t>
            </w:r>
          </w:p>
        </w:tc>
      </w:tr>
      <w:tr w:rsidR="00356DCC" w:rsidRPr="009D2459" w14:paraId="6A00F581"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CA42D3"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5</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572781D"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ŠIBENSKO-KNIN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376B3C0"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BDA7D9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08116746"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1EB39251"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55453FDF" w14:textId="77777777" w:rsidTr="00356DCC">
        <w:trPr>
          <w:cantSplit/>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1D74C07"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VII. IZBORNO PODRUČJE</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8C6D2D"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tc>
      </w:tr>
      <w:tr w:rsidR="00356DCC" w:rsidRPr="009D2459" w14:paraId="6C3D4ED0"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CB036D6"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7</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F348E00"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SPLITSKO-DALMATIN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E38832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4</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90CFB7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4</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218AF5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780BA100"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3</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2C7BA0"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528FA86D"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2</w:t>
            </w:r>
          </w:p>
        </w:tc>
      </w:tr>
      <w:tr w:rsidR="00356DCC" w:rsidRPr="009D2459" w14:paraId="59912FD2"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7056D03"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9</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633D1D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DUBROVAČKO-NERETVAN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D064FCB"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62FF032"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681E72A5"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732124E4"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45561D98" w14:textId="77777777" w:rsidTr="00356DCC">
        <w:trPr>
          <w:cantSplit/>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1E461D5"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VIII. IZBORNO PODRUČJE</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89FA5A"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tc>
      </w:tr>
      <w:tr w:rsidR="00356DCC" w:rsidRPr="009D2459" w14:paraId="755992C2" w14:textId="77777777" w:rsidTr="00356DCC">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3BA3453"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1</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9762167"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GRAD ZAGREB</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3EC50AB"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6</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BDFB1A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7</w:t>
            </w:r>
          </w:p>
        </w:tc>
        <w:tc>
          <w:tcPr>
            <w:tcW w:w="11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FAFEF92"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3</w:t>
            </w:r>
          </w:p>
        </w:tc>
        <w:tc>
          <w:tcPr>
            <w:tcW w:w="109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B8696F1"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3</w:t>
            </w:r>
          </w:p>
        </w:tc>
      </w:tr>
      <w:tr w:rsidR="00356DCC" w:rsidRPr="009D2459" w14:paraId="44B4F5B4" w14:textId="77777777" w:rsidTr="00356DCC">
        <w:trPr>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8601C62"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UKUPNO</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A2D9179"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4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132BFC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36</w:t>
            </w:r>
          </w:p>
        </w:tc>
        <w:tc>
          <w:tcPr>
            <w:tcW w:w="11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2F4E414"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1</w:t>
            </w:r>
          </w:p>
        </w:tc>
        <w:tc>
          <w:tcPr>
            <w:tcW w:w="109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DEAD8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4</w:t>
            </w:r>
          </w:p>
        </w:tc>
      </w:tr>
    </w:tbl>
    <w:p w14:paraId="77E3B94B" w14:textId="77777777" w:rsidR="002909AD" w:rsidRPr="009D2459" w:rsidRDefault="002909AD" w:rsidP="0066101A">
      <w:pPr>
        <w:spacing w:after="0" w:line="240" w:lineRule="auto"/>
        <w:rPr>
          <w:rFonts w:ascii="Times New Roman" w:hAnsi="Times New Roman" w:cs="Times New Roman"/>
          <w:sz w:val="24"/>
          <w:szCs w:val="24"/>
        </w:rPr>
      </w:pPr>
    </w:p>
    <w:sectPr w:rsidR="002909AD" w:rsidRPr="009D245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F772C2" w16cex:dateUtc="2023-11-09T14:01:00Z"/>
  <w16cex:commentExtensible w16cex:durableId="28F77807" w16cex:dateUtc="2023-11-09T14:23:00Z"/>
</w16cex:commentsExtensible>
</file>

<file path=word/commentsIds.xml><?xml version="1.0" encoding="utf-8"?>
<w16cid:commentsIds xmlns:mc="http://schemas.openxmlformats.org/markup-compatibility/2006" xmlns:w16cid="http://schemas.microsoft.com/office/word/2016/wordml/cid" mc:Ignorable="w16cid">
  <w16cid:commentId w16cid:paraId="06041143" w16cid:durableId="28F772C2"/>
  <w16cid:commentId w16cid:paraId="5D31B639" w16cid:durableId="28F778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CC1"/>
    <w:multiLevelType w:val="hybridMultilevel"/>
    <w:tmpl w:val="F1E22CDC"/>
    <w:lvl w:ilvl="0" w:tplc="62688898">
      <w:start w:val="1"/>
      <w:numFmt w:val="decimal"/>
      <w:lvlText w:val="%1)"/>
      <w:lvlJc w:val="left"/>
      <w:pPr>
        <w:ind w:left="360" w:hanging="360"/>
      </w:pPr>
    </w:lvl>
    <w:lvl w:ilvl="1" w:tplc="A484C936">
      <w:start w:val="1"/>
      <w:numFmt w:val="lowerLetter"/>
      <w:lvlText w:val="%2."/>
      <w:lvlJc w:val="left"/>
      <w:pPr>
        <w:ind w:left="1080" w:hanging="360"/>
      </w:pPr>
    </w:lvl>
    <w:lvl w:ilvl="2" w:tplc="A2F4F96A">
      <w:start w:val="1"/>
      <w:numFmt w:val="lowerRoman"/>
      <w:lvlText w:val="%3."/>
      <w:lvlJc w:val="right"/>
      <w:pPr>
        <w:ind w:left="1800" w:hanging="180"/>
      </w:pPr>
    </w:lvl>
    <w:lvl w:ilvl="3" w:tplc="0BE6C782">
      <w:start w:val="1"/>
      <w:numFmt w:val="decimal"/>
      <w:lvlText w:val="%4."/>
      <w:lvlJc w:val="left"/>
      <w:pPr>
        <w:ind w:left="2520" w:hanging="360"/>
      </w:pPr>
    </w:lvl>
    <w:lvl w:ilvl="4" w:tplc="4C7A58DC">
      <w:start w:val="1"/>
      <w:numFmt w:val="lowerLetter"/>
      <w:lvlText w:val="%5."/>
      <w:lvlJc w:val="left"/>
      <w:pPr>
        <w:ind w:left="3240" w:hanging="360"/>
      </w:pPr>
    </w:lvl>
    <w:lvl w:ilvl="5" w:tplc="7A347E4E">
      <w:start w:val="1"/>
      <w:numFmt w:val="lowerRoman"/>
      <w:lvlText w:val="%6."/>
      <w:lvlJc w:val="right"/>
      <w:pPr>
        <w:ind w:left="3960" w:hanging="180"/>
      </w:pPr>
    </w:lvl>
    <w:lvl w:ilvl="6" w:tplc="DF5EB2E8">
      <w:start w:val="1"/>
      <w:numFmt w:val="decimal"/>
      <w:lvlText w:val="%7."/>
      <w:lvlJc w:val="left"/>
      <w:pPr>
        <w:ind w:left="4680" w:hanging="360"/>
      </w:pPr>
    </w:lvl>
    <w:lvl w:ilvl="7" w:tplc="EFC04B3C">
      <w:start w:val="1"/>
      <w:numFmt w:val="lowerLetter"/>
      <w:lvlText w:val="%8."/>
      <w:lvlJc w:val="left"/>
      <w:pPr>
        <w:ind w:left="5400" w:hanging="360"/>
      </w:pPr>
    </w:lvl>
    <w:lvl w:ilvl="8" w:tplc="CA304C36">
      <w:start w:val="1"/>
      <w:numFmt w:val="lowerRoman"/>
      <w:lvlText w:val="%9."/>
      <w:lvlJc w:val="right"/>
      <w:pPr>
        <w:ind w:left="6120" w:hanging="180"/>
      </w:pPr>
    </w:lvl>
  </w:abstractNum>
  <w:abstractNum w:abstractNumId="1" w15:restartNumberingAfterBreak="0">
    <w:nsid w:val="0E4506B8"/>
    <w:multiLevelType w:val="hybridMultilevel"/>
    <w:tmpl w:val="B59808AA"/>
    <w:lvl w:ilvl="0" w:tplc="BC9646A4">
      <w:start w:val="1"/>
      <w:numFmt w:val="bullet"/>
      <w:lvlText w:val=""/>
      <w:lvlJc w:val="left"/>
      <w:pPr>
        <w:ind w:left="720" w:hanging="360"/>
      </w:pPr>
      <w:rPr>
        <w:rFonts w:ascii="Symbol" w:hAnsi="Symbol" w:hint="default"/>
      </w:rPr>
    </w:lvl>
    <w:lvl w:ilvl="1" w:tplc="57C202DA">
      <w:start w:val="1"/>
      <w:numFmt w:val="bullet"/>
      <w:lvlText w:val="o"/>
      <w:lvlJc w:val="left"/>
      <w:pPr>
        <w:ind w:left="1440" w:hanging="360"/>
      </w:pPr>
      <w:rPr>
        <w:rFonts w:ascii="Courier New" w:hAnsi="Courier New" w:hint="default"/>
      </w:rPr>
    </w:lvl>
    <w:lvl w:ilvl="2" w:tplc="A2C631D0">
      <w:start w:val="1"/>
      <w:numFmt w:val="bullet"/>
      <w:lvlText w:val=""/>
      <w:lvlJc w:val="left"/>
      <w:pPr>
        <w:ind w:left="2160" w:hanging="360"/>
      </w:pPr>
      <w:rPr>
        <w:rFonts w:ascii="Wingdings" w:hAnsi="Wingdings" w:hint="default"/>
      </w:rPr>
    </w:lvl>
    <w:lvl w:ilvl="3" w:tplc="800A6D18">
      <w:start w:val="1"/>
      <w:numFmt w:val="bullet"/>
      <w:lvlText w:val=""/>
      <w:lvlJc w:val="left"/>
      <w:pPr>
        <w:ind w:left="2880" w:hanging="360"/>
      </w:pPr>
      <w:rPr>
        <w:rFonts w:ascii="Symbol" w:hAnsi="Symbol" w:hint="default"/>
      </w:rPr>
    </w:lvl>
    <w:lvl w:ilvl="4" w:tplc="ACE2CC24">
      <w:start w:val="1"/>
      <w:numFmt w:val="bullet"/>
      <w:lvlText w:val="o"/>
      <w:lvlJc w:val="left"/>
      <w:pPr>
        <w:ind w:left="3600" w:hanging="360"/>
      </w:pPr>
      <w:rPr>
        <w:rFonts w:ascii="Courier New" w:hAnsi="Courier New" w:hint="default"/>
      </w:rPr>
    </w:lvl>
    <w:lvl w:ilvl="5" w:tplc="3AD0A8A4">
      <w:start w:val="1"/>
      <w:numFmt w:val="bullet"/>
      <w:lvlText w:val=""/>
      <w:lvlJc w:val="left"/>
      <w:pPr>
        <w:ind w:left="4320" w:hanging="360"/>
      </w:pPr>
      <w:rPr>
        <w:rFonts w:ascii="Wingdings" w:hAnsi="Wingdings" w:hint="default"/>
      </w:rPr>
    </w:lvl>
    <w:lvl w:ilvl="6" w:tplc="28103C7E">
      <w:start w:val="1"/>
      <w:numFmt w:val="bullet"/>
      <w:lvlText w:val=""/>
      <w:lvlJc w:val="left"/>
      <w:pPr>
        <w:ind w:left="5040" w:hanging="360"/>
      </w:pPr>
      <w:rPr>
        <w:rFonts w:ascii="Symbol" w:hAnsi="Symbol" w:hint="default"/>
      </w:rPr>
    </w:lvl>
    <w:lvl w:ilvl="7" w:tplc="08AE3F04">
      <w:start w:val="1"/>
      <w:numFmt w:val="bullet"/>
      <w:lvlText w:val="o"/>
      <w:lvlJc w:val="left"/>
      <w:pPr>
        <w:ind w:left="5760" w:hanging="360"/>
      </w:pPr>
      <w:rPr>
        <w:rFonts w:ascii="Courier New" w:hAnsi="Courier New" w:hint="default"/>
      </w:rPr>
    </w:lvl>
    <w:lvl w:ilvl="8" w:tplc="E3B2B8A0">
      <w:start w:val="1"/>
      <w:numFmt w:val="bullet"/>
      <w:lvlText w:val=""/>
      <w:lvlJc w:val="left"/>
      <w:pPr>
        <w:ind w:left="6480" w:hanging="360"/>
      </w:pPr>
      <w:rPr>
        <w:rFonts w:ascii="Wingdings" w:hAnsi="Wingdings" w:hint="default"/>
      </w:rPr>
    </w:lvl>
  </w:abstractNum>
  <w:abstractNum w:abstractNumId="2" w15:restartNumberingAfterBreak="0">
    <w:nsid w:val="239D7971"/>
    <w:multiLevelType w:val="hybridMultilevel"/>
    <w:tmpl w:val="1644B174"/>
    <w:lvl w:ilvl="0" w:tplc="FFFFFFFF">
      <w:start w:val="1"/>
      <w:numFmt w:val="decimal"/>
      <w:lvlText w:val="%1."/>
      <w:lvlJc w:val="left"/>
      <w:pPr>
        <w:tabs>
          <w:tab w:val="num" w:pos="502"/>
        </w:tabs>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071562"/>
    <w:multiLevelType w:val="hybridMultilevel"/>
    <w:tmpl w:val="990CE2F2"/>
    <w:lvl w:ilvl="0" w:tplc="5630DD3A">
      <w:start w:val="1"/>
      <w:numFmt w:val="lowerLetter"/>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2757E318"/>
    <w:multiLevelType w:val="hybridMultilevel"/>
    <w:tmpl w:val="C4128E6E"/>
    <w:lvl w:ilvl="0" w:tplc="A920CF58">
      <w:start w:val="1"/>
      <w:numFmt w:val="bullet"/>
      <w:lvlText w:val="-"/>
      <w:lvlJc w:val="left"/>
      <w:pPr>
        <w:ind w:left="720" w:hanging="360"/>
      </w:pPr>
      <w:rPr>
        <w:rFonts w:ascii="Calibri" w:hAnsi="Calibri" w:hint="default"/>
      </w:rPr>
    </w:lvl>
    <w:lvl w:ilvl="1" w:tplc="EEE0BA76">
      <w:start w:val="1"/>
      <w:numFmt w:val="bullet"/>
      <w:lvlText w:val="o"/>
      <w:lvlJc w:val="left"/>
      <w:pPr>
        <w:ind w:left="1440" w:hanging="360"/>
      </w:pPr>
      <w:rPr>
        <w:rFonts w:ascii="Courier New" w:hAnsi="Courier New" w:hint="default"/>
      </w:rPr>
    </w:lvl>
    <w:lvl w:ilvl="2" w:tplc="EF600026">
      <w:start w:val="1"/>
      <w:numFmt w:val="bullet"/>
      <w:lvlText w:val=""/>
      <w:lvlJc w:val="left"/>
      <w:pPr>
        <w:ind w:left="2160" w:hanging="360"/>
      </w:pPr>
      <w:rPr>
        <w:rFonts w:ascii="Wingdings" w:hAnsi="Wingdings" w:hint="default"/>
      </w:rPr>
    </w:lvl>
    <w:lvl w:ilvl="3" w:tplc="FA4CE642">
      <w:start w:val="1"/>
      <w:numFmt w:val="bullet"/>
      <w:lvlText w:val=""/>
      <w:lvlJc w:val="left"/>
      <w:pPr>
        <w:ind w:left="2880" w:hanging="360"/>
      </w:pPr>
      <w:rPr>
        <w:rFonts w:ascii="Symbol" w:hAnsi="Symbol" w:hint="default"/>
      </w:rPr>
    </w:lvl>
    <w:lvl w:ilvl="4" w:tplc="10A60AFC">
      <w:start w:val="1"/>
      <w:numFmt w:val="bullet"/>
      <w:lvlText w:val="o"/>
      <w:lvlJc w:val="left"/>
      <w:pPr>
        <w:ind w:left="3600" w:hanging="360"/>
      </w:pPr>
      <w:rPr>
        <w:rFonts w:ascii="Courier New" w:hAnsi="Courier New" w:hint="default"/>
      </w:rPr>
    </w:lvl>
    <w:lvl w:ilvl="5" w:tplc="C922B1C6">
      <w:start w:val="1"/>
      <w:numFmt w:val="bullet"/>
      <w:lvlText w:val=""/>
      <w:lvlJc w:val="left"/>
      <w:pPr>
        <w:ind w:left="4320" w:hanging="360"/>
      </w:pPr>
      <w:rPr>
        <w:rFonts w:ascii="Wingdings" w:hAnsi="Wingdings" w:hint="default"/>
      </w:rPr>
    </w:lvl>
    <w:lvl w:ilvl="6" w:tplc="850CB24E">
      <w:start w:val="1"/>
      <w:numFmt w:val="bullet"/>
      <w:lvlText w:val=""/>
      <w:lvlJc w:val="left"/>
      <w:pPr>
        <w:ind w:left="5040" w:hanging="360"/>
      </w:pPr>
      <w:rPr>
        <w:rFonts w:ascii="Symbol" w:hAnsi="Symbol" w:hint="default"/>
      </w:rPr>
    </w:lvl>
    <w:lvl w:ilvl="7" w:tplc="FB826FDE">
      <w:start w:val="1"/>
      <w:numFmt w:val="bullet"/>
      <w:lvlText w:val="o"/>
      <w:lvlJc w:val="left"/>
      <w:pPr>
        <w:ind w:left="5760" w:hanging="360"/>
      </w:pPr>
      <w:rPr>
        <w:rFonts w:ascii="Courier New" w:hAnsi="Courier New" w:hint="default"/>
      </w:rPr>
    </w:lvl>
    <w:lvl w:ilvl="8" w:tplc="F392AEB8">
      <w:start w:val="1"/>
      <w:numFmt w:val="bullet"/>
      <w:lvlText w:val=""/>
      <w:lvlJc w:val="left"/>
      <w:pPr>
        <w:ind w:left="6480" w:hanging="360"/>
      </w:pPr>
      <w:rPr>
        <w:rFonts w:ascii="Wingdings" w:hAnsi="Wingdings" w:hint="default"/>
      </w:rPr>
    </w:lvl>
  </w:abstractNum>
  <w:abstractNum w:abstractNumId="5" w15:restartNumberingAfterBreak="0">
    <w:nsid w:val="294E4B87"/>
    <w:multiLevelType w:val="hybridMultilevel"/>
    <w:tmpl w:val="4DE84C56"/>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C351C0E"/>
    <w:multiLevelType w:val="hybridMultilevel"/>
    <w:tmpl w:val="5FBC383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F44001"/>
    <w:multiLevelType w:val="hybridMultilevel"/>
    <w:tmpl w:val="94805704"/>
    <w:lvl w:ilvl="0" w:tplc="1C3EB656">
      <w:start w:val="1"/>
      <w:numFmt w:val="lowerLetter"/>
      <w:lvlText w:val="%1)"/>
      <w:lvlJc w:val="left"/>
      <w:pPr>
        <w:ind w:left="396" w:hanging="396"/>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CF447C5"/>
    <w:multiLevelType w:val="hybridMultilevel"/>
    <w:tmpl w:val="5A6AF5AC"/>
    <w:lvl w:ilvl="0" w:tplc="F7E6E57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E5B1B6C"/>
    <w:multiLevelType w:val="hybridMultilevel"/>
    <w:tmpl w:val="6FD8264A"/>
    <w:lvl w:ilvl="0" w:tplc="3DE62E96">
      <w:start w:val="1"/>
      <w:numFmt w:val="decimal"/>
      <w:lvlText w:val="%1."/>
      <w:lvlJc w:val="left"/>
      <w:pPr>
        <w:ind w:left="360" w:hanging="360"/>
      </w:pPr>
      <w:rPr>
        <w:rFonts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0F864D0"/>
    <w:multiLevelType w:val="hybridMultilevel"/>
    <w:tmpl w:val="3CAA9082"/>
    <w:lvl w:ilvl="0" w:tplc="42B8DCBC">
      <w:start w:val="1"/>
      <w:numFmt w:val="lowerLetter"/>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1704F13"/>
    <w:multiLevelType w:val="hybridMultilevel"/>
    <w:tmpl w:val="2CA8A034"/>
    <w:lvl w:ilvl="0" w:tplc="7158BF08">
      <w:start w:val="1"/>
      <w:numFmt w:val="bullet"/>
      <w:lvlText w:val="-"/>
      <w:lvlJc w:val="left"/>
      <w:pPr>
        <w:ind w:left="360" w:hanging="360"/>
      </w:pPr>
      <w:rPr>
        <w:rFonts w:asciiTheme="minorHAnsi" w:eastAsiaTheme="minorHAnsi" w:hAnsiTheme="minorHAnsi" w:cstheme="min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1FE15EC"/>
    <w:multiLevelType w:val="hybridMultilevel"/>
    <w:tmpl w:val="0E5416E4"/>
    <w:lvl w:ilvl="0" w:tplc="ADBEBE38">
      <w:start w:val="1"/>
      <w:numFmt w:val="bullet"/>
      <w:lvlText w:val="-"/>
      <w:lvlJc w:val="left"/>
      <w:pPr>
        <w:ind w:left="360" w:hanging="360"/>
      </w:pPr>
      <w:rPr>
        <w:rFonts w:ascii="Calibri" w:hAnsi="Calibri" w:hint="default"/>
      </w:rPr>
    </w:lvl>
    <w:lvl w:ilvl="1" w:tplc="2158703C">
      <w:start w:val="1"/>
      <w:numFmt w:val="bullet"/>
      <w:lvlText w:val="o"/>
      <w:lvlJc w:val="left"/>
      <w:pPr>
        <w:ind w:left="1080" w:hanging="360"/>
      </w:pPr>
      <w:rPr>
        <w:rFonts w:ascii="Courier New" w:hAnsi="Courier New" w:hint="default"/>
      </w:rPr>
    </w:lvl>
    <w:lvl w:ilvl="2" w:tplc="303A84B6">
      <w:start w:val="1"/>
      <w:numFmt w:val="bullet"/>
      <w:lvlText w:val=""/>
      <w:lvlJc w:val="left"/>
      <w:pPr>
        <w:ind w:left="1800" w:hanging="360"/>
      </w:pPr>
      <w:rPr>
        <w:rFonts w:ascii="Wingdings" w:hAnsi="Wingdings" w:hint="default"/>
      </w:rPr>
    </w:lvl>
    <w:lvl w:ilvl="3" w:tplc="CF4651C4">
      <w:start w:val="1"/>
      <w:numFmt w:val="bullet"/>
      <w:lvlText w:val=""/>
      <w:lvlJc w:val="left"/>
      <w:pPr>
        <w:ind w:left="2520" w:hanging="360"/>
      </w:pPr>
      <w:rPr>
        <w:rFonts w:ascii="Symbol" w:hAnsi="Symbol" w:hint="default"/>
      </w:rPr>
    </w:lvl>
    <w:lvl w:ilvl="4" w:tplc="20442792">
      <w:start w:val="1"/>
      <w:numFmt w:val="bullet"/>
      <w:lvlText w:val="o"/>
      <w:lvlJc w:val="left"/>
      <w:pPr>
        <w:ind w:left="3240" w:hanging="360"/>
      </w:pPr>
      <w:rPr>
        <w:rFonts w:ascii="Courier New" w:hAnsi="Courier New" w:hint="default"/>
      </w:rPr>
    </w:lvl>
    <w:lvl w:ilvl="5" w:tplc="802ECC20">
      <w:start w:val="1"/>
      <w:numFmt w:val="bullet"/>
      <w:lvlText w:val=""/>
      <w:lvlJc w:val="left"/>
      <w:pPr>
        <w:ind w:left="3960" w:hanging="360"/>
      </w:pPr>
      <w:rPr>
        <w:rFonts w:ascii="Wingdings" w:hAnsi="Wingdings" w:hint="default"/>
      </w:rPr>
    </w:lvl>
    <w:lvl w:ilvl="6" w:tplc="7D98B106">
      <w:start w:val="1"/>
      <w:numFmt w:val="bullet"/>
      <w:lvlText w:val=""/>
      <w:lvlJc w:val="left"/>
      <w:pPr>
        <w:ind w:left="4680" w:hanging="360"/>
      </w:pPr>
      <w:rPr>
        <w:rFonts w:ascii="Symbol" w:hAnsi="Symbol" w:hint="default"/>
      </w:rPr>
    </w:lvl>
    <w:lvl w:ilvl="7" w:tplc="ABEE4452">
      <w:start w:val="1"/>
      <w:numFmt w:val="bullet"/>
      <w:lvlText w:val="o"/>
      <w:lvlJc w:val="left"/>
      <w:pPr>
        <w:ind w:left="5400" w:hanging="360"/>
      </w:pPr>
      <w:rPr>
        <w:rFonts w:ascii="Courier New" w:hAnsi="Courier New" w:hint="default"/>
      </w:rPr>
    </w:lvl>
    <w:lvl w:ilvl="8" w:tplc="7EB0A490">
      <w:start w:val="1"/>
      <w:numFmt w:val="bullet"/>
      <w:lvlText w:val=""/>
      <w:lvlJc w:val="left"/>
      <w:pPr>
        <w:ind w:left="6120" w:hanging="360"/>
      </w:pPr>
      <w:rPr>
        <w:rFonts w:ascii="Wingdings" w:hAnsi="Wingdings" w:hint="default"/>
      </w:rPr>
    </w:lvl>
  </w:abstractNum>
  <w:abstractNum w:abstractNumId="13" w15:restartNumberingAfterBreak="0">
    <w:nsid w:val="358E9597"/>
    <w:multiLevelType w:val="hybridMultilevel"/>
    <w:tmpl w:val="759EAB0C"/>
    <w:lvl w:ilvl="0" w:tplc="998409EC">
      <w:start w:val="1"/>
      <w:numFmt w:val="decimal"/>
      <w:lvlText w:val="%1)"/>
      <w:lvlJc w:val="left"/>
      <w:pPr>
        <w:ind w:left="720" w:hanging="360"/>
      </w:pPr>
    </w:lvl>
    <w:lvl w:ilvl="1" w:tplc="DE1C890C">
      <w:start w:val="1"/>
      <w:numFmt w:val="lowerLetter"/>
      <w:lvlText w:val="%2."/>
      <w:lvlJc w:val="left"/>
      <w:pPr>
        <w:ind w:left="1440" w:hanging="360"/>
      </w:pPr>
    </w:lvl>
    <w:lvl w:ilvl="2" w:tplc="1854B6A6">
      <w:start w:val="1"/>
      <w:numFmt w:val="lowerRoman"/>
      <w:lvlText w:val="%3."/>
      <w:lvlJc w:val="right"/>
      <w:pPr>
        <w:ind w:left="2160" w:hanging="180"/>
      </w:pPr>
    </w:lvl>
    <w:lvl w:ilvl="3" w:tplc="B792DFDE">
      <w:start w:val="1"/>
      <w:numFmt w:val="decimal"/>
      <w:lvlText w:val="%4."/>
      <w:lvlJc w:val="left"/>
      <w:pPr>
        <w:ind w:left="2880" w:hanging="360"/>
      </w:pPr>
    </w:lvl>
    <w:lvl w:ilvl="4" w:tplc="C12C6182">
      <w:start w:val="1"/>
      <w:numFmt w:val="lowerLetter"/>
      <w:lvlText w:val="%5."/>
      <w:lvlJc w:val="left"/>
      <w:pPr>
        <w:ind w:left="3600" w:hanging="360"/>
      </w:pPr>
    </w:lvl>
    <w:lvl w:ilvl="5" w:tplc="4372F3E8">
      <w:start w:val="1"/>
      <w:numFmt w:val="lowerRoman"/>
      <w:lvlText w:val="%6."/>
      <w:lvlJc w:val="right"/>
      <w:pPr>
        <w:ind w:left="4320" w:hanging="180"/>
      </w:pPr>
    </w:lvl>
    <w:lvl w:ilvl="6" w:tplc="C2DE43D4">
      <w:start w:val="1"/>
      <w:numFmt w:val="decimal"/>
      <w:lvlText w:val="%7."/>
      <w:lvlJc w:val="left"/>
      <w:pPr>
        <w:ind w:left="5040" w:hanging="360"/>
      </w:pPr>
    </w:lvl>
    <w:lvl w:ilvl="7" w:tplc="7D464BE4">
      <w:start w:val="1"/>
      <w:numFmt w:val="lowerLetter"/>
      <w:lvlText w:val="%8."/>
      <w:lvlJc w:val="left"/>
      <w:pPr>
        <w:ind w:left="5760" w:hanging="360"/>
      </w:pPr>
    </w:lvl>
    <w:lvl w:ilvl="8" w:tplc="01B02736">
      <w:start w:val="1"/>
      <w:numFmt w:val="lowerRoman"/>
      <w:lvlText w:val="%9."/>
      <w:lvlJc w:val="right"/>
      <w:pPr>
        <w:ind w:left="6480" w:hanging="180"/>
      </w:pPr>
    </w:lvl>
  </w:abstractNum>
  <w:abstractNum w:abstractNumId="14" w15:restartNumberingAfterBreak="0">
    <w:nsid w:val="3A5AA1FD"/>
    <w:multiLevelType w:val="hybridMultilevel"/>
    <w:tmpl w:val="39025F74"/>
    <w:lvl w:ilvl="0" w:tplc="717C28AA">
      <w:start w:val="1"/>
      <w:numFmt w:val="bullet"/>
      <w:lvlText w:val="-"/>
      <w:lvlJc w:val="left"/>
      <w:pPr>
        <w:ind w:left="720" w:hanging="360"/>
      </w:pPr>
      <w:rPr>
        <w:rFonts w:ascii="Calibri" w:hAnsi="Calibri" w:hint="default"/>
      </w:rPr>
    </w:lvl>
    <w:lvl w:ilvl="1" w:tplc="4E0EC266">
      <w:start w:val="1"/>
      <w:numFmt w:val="bullet"/>
      <w:lvlText w:val="o"/>
      <w:lvlJc w:val="left"/>
      <w:pPr>
        <w:ind w:left="1440" w:hanging="360"/>
      </w:pPr>
      <w:rPr>
        <w:rFonts w:ascii="Courier New" w:hAnsi="Courier New" w:hint="default"/>
      </w:rPr>
    </w:lvl>
    <w:lvl w:ilvl="2" w:tplc="3E6E6C74">
      <w:start w:val="1"/>
      <w:numFmt w:val="bullet"/>
      <w:lvlText w:val=""/>
      <w:lvlJc w:val="left"/>
      <w:pPr>
        <w:ind w:left="2160" w:hanging="360"/>
      </w:pPr>
      <w:rPr>
        <w:rFonts w:ascii="Wingdings" w:hAnsi="Wingdings" w:hint="default"/>
      </w:rPr>
    </w:lvl>
    <w:lvl w:ilvl="3" w:tplc="36BAED08">
      <w:start w:val="1"/>
      <w:numFmt w:val="bullet"/>
      <w:lvlText w:val=""/>
      <w:lvlJc w:val="left"/>
      <w:pPr>
        <w:ind w:left="2880" w:hanging="360"/>
      </w:pPr>
      <w:rPr>
        <w:rFonts w:ascii="Symbol" w:hAnsi="Symbol" w:hint="default"/>
      </w:rPr>
    </w:lvl>
    <w:lvl w:ilvl="4" w:tplc="EF5C4726">
      <w:start w:val="1"/>
      <w:numFmt w:val="bullet"/>
      <w:lvlText w:val="o"/>
      <w:lvlJc w:val="left"/>
      <w:pPr>
        <w:ind w:left="3600" w:hanging="360"/>
      </w:pPr>
      <w:rPr>
        <w:rFonts w:ascii="Courier New" w:hAnsi="Courier New" w:hint="default"/>
      </w:rPr>
    </w:lvl>
    <w:lvl w:ilvl="5" w:tplc="FE52399E">
      <w:start w:val="1"/>
      <w:numFmt w:val="bullet"/>
      <w:lvlText w:val=""/>
      <w:lvlJc w:val="left"/>
      <w:pPr>
        <w:ind w:left="4320" w:hanging="360"/>
      </w:pPr>
      <w:rPr>
        <w:rFonts w:ascii="Wingdings" w:hAnsi="Wingdings" w:hint="default"/>
      </w:rPr>
    </w:lvl>
    <w:lvl w:ilvl="6" w:tplc="D03E88B2">
      <w:start w:val="1"/>
      <w:numFmt w:val="bullet"/>
      <w:lvlText w:val=""/>
      <w:lvlJc w:val="left"/>
      <w:pPr>
        <w:ind w:left="5040" w:hanging="360"/>
      </w:pPr>
      <w:rPr>
        <w:rFonts w:ascii="Symbol" w:hAnsi="Symbol" w:hint="default"/>
      </w:rPr>
    </w:lvl>
    <w:lvl w:ilvl="7" w:tplc="B8DC746E">
      <w:start w:val="1"/>
      <w:numFmt w:val="bullet"/>
      <w:lvlText w:val="o"/>
      <w:lvlJc w:val="left"/>
      <w:pPr>
        <w:ind w:left="5760" w:hanging="360"/>
      </w:pPr>
      <w:rPr>
        <w:rFonts w:ascii="Courier New" w:hAnsi="Courier New" w:hint="default"/>
      </w:rPr>
    </w:lvl>
    <w:lvl w:ilvl="8" w:tplc="082CE3B6">
      <w:start w:val="1"/>
      <w:numFmt w:val="bullet"/>
      <w:lvlText w:val=""/>
      <w:lvlJc w:val="left"/>
      <w:pPr>
        <w:ind w:left="6480" w:hanging="360"/>
      </w:pPr>
      <w:rPr>
        <w:rFonts w:ascii="Wingdings" w:hAnsi="Wingdings" w:hint="default"/>
      </w:rPr>
    </w:lvl>
  </w:abstractNum>
  <w:abstractNum w:abstractNumId="15" w15:restartNumberingAfterBreak="0">
    <w:nsid w:val="3BE11B9C"/>
    <w:multiLevelType w:val="hybridMultilevel"/>
    <w:tmpl w:val="41C829DC"/>
    <w:lvl w:ilvl="0" w:tplc="3DDA59C2">
      <w:start w:val="1"/>
      <w:numFmt w:val="decimal"/>
      <w:lvlText w:val="%1."/>
      <w:lvlJc w:val="left"/>
      <w:pPr>
        <w:ind w:left="720" w:hanging="360"/>
      </w:pPr>
    </w:lvl>
    <w:lvl w:ilvl="1" w:tplc="C74E9724">
      <w:start w:val="1"/>
      <w:numFmt w:val="lowerLetter"/>
      <w:lvlText w:val="%2."/>
      <w:lvlJc w:val="left"/>
      <w:pPr>
        <w:ind w:left="1440" w:hanging="360"/>
      </w:pPr>
    </w:lvl>
    <w:lvl w:ilvl="2" w:tplc="CF1609EC">
      <w:start w:val="1"/>
      <w:numFmt w:val="lowerRoman"/>
      <w:lvlText w:val="%3."/>
      <w:lvlJc w:val="right"/>
      <w:pPr>
        <w:ind w:left="2160" w:hanging="180"/>
      </w:pPr>
    </w:lvl>
    <w:lvl w:ilvl="3" w:tplc="25C66820">
      <w:start w:val="1"/>
      <w:numFmt w:val="decimal"/>
      <w:lvlText w:val="%4."/>
      <w:lvlJc w:val="left"/>
      <w:pPr>
        <w:ind w:left="2880" w:hanging="360"/>
      </w:pPr>
    </w:lvl>
    <w:lvl w:ilvl="4" w:tplc="E94828DE">
      <w:start w:val="1"/>
      <w:numFmt w:val="lowerLetter"/>
      <w:lvlText w:val="%5."/>
      <w:lvlJc w:val="left"/>
      <w:pPr>
        <w:ind w:left="3600" w:hanging="360"/>
      </w:pPr>
    </w:lvl>
    <w:lvl w:ilvl="5" w:tplc="4E184F1A">
      <w:start w:val="1"/>
      <w:numFmt w:val="lowerRoman"/>
      <w:lvlText w:val="%6."/>
      <w:lvlJc w:val="right"/>
      <w:pPr>
        <w:ind w:left="4320" w:hanging="180"/>
      </w:pPr>
    </w:lvl>
    <w:lvl w:ilvl="6" w:tplc="EE364546">
      <w:start w:val="1"/>
      <w:numFmt w:val="decimal"/>
      <w:lvlText w:val="%7."/>
      <w:lvlJc w:val="left"/>
      <w:pPr>
        <w:ind w:left="5040" w:hanging="360"/>
      </w:pPr>
    </w:lvl>
    <w:lvl w:ilvl="7" w:tplc="239C944A">
      <w:start w:val="1"/>
      <w:numFmt w:val="lowerLetter"/>
      <w:lvlText w:val="%8."/>
      <w:lvlJc w:val="left"/>
      <w:pPr>
        <w:ind w:left="5760" w:hanging="360"/>
      </w:pPr>
    </w:lvl>
    <w:lvl w:ilvl="8" w:tplc="6A3E4760">
      <w:start w:val="1"/>
      <w:numFmt w:val="lowerRoman"/>
      <w:lvlText w:val="%9."/>
      <w:lvlJc w:val="right"/>
      <w:pPr>
        <w:ind w:left="6480" w:hanging="180"/>
      </w:pPr>
    </w:lvl>
  </w:abstractNum>
  <w:abstractNum w:abstractNumId="16" w15:restartNumberingAfterBreak="0">
    <w:nsid w:val="4207F467"/>
    <w:multiLevelType w:val="hybridMultilevel"/>
    <w:tmpl w:val="43F6992C"/>
    <w:lvl w:ilvl="0" w:tplc="BB60CB3A">
      <w:start w:val="1"/>
      <w:numFmt w:val="bullet"/>
      <w:lvlText w:val="-"/>
      <w:lvlJc w:val="left"/>
      <w:pPr>
        <w:ind w:left="720" w:hanging="360"/>
      </w:pPr>
      <w:rPr>
        <w:rFonts w:ascii="Calibri" w:hAnsi="Calibri" w:hint="default"/>
      </w:rPr>
    </w:lvl>
    <w:lvl w:ilvl="1" w:tplc="1964798A">
      <w:start w:val="1"/>
      <w:numFmt w:val="bullet"/>
      <w:lvlText w:val="o"/>
      <w:lvlJc w:val="left"/>
      <w:pPr>
        <w:ind w:left="1440" w:hanging="360"/>
      </w:pPr>
      <w:rPr>
        <w:rFonts w:ascii="Courier New" w:hAnsi="Courier New" w:hint="default"/>
      </w:rPr>
    </w:lvl>
    <w:lvl w:ilvl="2" w:tplc="300CB5A8">
      <w:start w:val="1"/>
      <w:numFmt w:val="bullet"/>
      <w:lvlText w:val=""/>
      <w:lvlJc w:val="left"/>
      <w:pPr>
        <w:ind w:left="2160" w:hanging="360"/>
      </w:pPr>
      <w:rPr>
        <w:rFonts w:ascii="Wingdings" w:hAnsi="Wingdings" w:hint="default"/>
      </w:rPr>
    </w:lvl>
    <w:lvl w:ilvl="3" w:tplc="817013A6">
      <w:start w:val="1"/>
      <w:numFmt w:val="bullet"/>
      <w:lvlText w:val=""/>
      <w:lvlJc w:val="left"/>
      <w:pPr>
        <w:ind w:left="2880" w:hanging="360"/>
      </w:pPr>
      <w:rPr>
        <w:rFonts w:ascii="Symbol" w:hAnsi="Symbol" w:hint="default"/>
      </w:rPr>
    </w:lvl>
    <w:lvl w:ilvl="4" w:tplc="43EC0A4A">
      <w:start w:val="1"/>
      <w:numFmt w:val="bullet"/>
      <w:lvlText w:val="o"/>
      <w:lvlJc w:val="left"/>
      <w:pPr>
        <w:ind w:left="3600" w:hanging="360"/>
      </w:pPr>
      <w:rPr>
        <w:rFonts w:ascii="Courier New" w:hAnsi="Courier New" w:hint="default"/>
      </w:rPr>
    </w:lvl>
    <w:lvl w:ilvl="5" w:tplc="37984E6A">
      <w:start w:val="1"/>
      <w:numFmt w:val="bullet"/>
      <w:lvlText w:val=""/>
      <w:lvlJc w:val="left"/>
      <w:pPr>
        <w:ind w:left="4320" w:hanging="360"/>
      </w:pPr>
      <w:rPr>
        <w:rFonts w:ascii="Wingdings" w:hAnsi="Wingdings" w:hint="default"/>
      </w:rPr>
    </w:lvl>
    <w:lvl w:ilvl="6" w:tplc="B3B25096">
      <w:start w:val="1"/>
      <w:numFmt w:val="bullet"/>
      <w:lvlText w:val=""/>
      <w:lvlJc w:val="left"/>
      <w:pPr>
        <w:ind w:left="5040" w:hanging="360"/>
      </w:pPr>
      <w:rPr>
        <w:rFonts w:ascii="Symbol" w:hAnsi="Symbol" w:hint="default"/>
      </w:rPr>
    </w:lvl>
    <w:lvl w:ilvl="7" w:tplc="F628E5C0">
      <w:start w:val="1"/>
      <w:numFmt w:val="bullet"/>
      <w:lvlText w:val="o"/>
      <w:lvlJc w:val="left"/>
      <w:pPr>
        <w:ind w:left="5760" w:hanging="360"/>
      </w:pPr>
      <w:rPr>
        <w:rFonts w:ascii="Courier New" w:hAnsi="Courier New" w:hint="default"/>
      </w:rPr>
    </w:lvl>
    <w:lvl w:ilvl="8" w:tplc="9BA23F8C">
      <w:start w:val="1"/>
      <w:numFmt w:val="bullet"/>
      <w:lvlText w:val=""/>
      <w:lvlJc w:val="left"/>
      <w:pPr>
        <w:ind w:left="6480" w:hanging="360"/>
      </w:pPr>
      <w:rPr>
        <w:rFonts w:ascii="Wingdings" w:hAnsi="Wingdings" w:hint="default"/>
      </w:rPr>
    </w:lvl>
  </w:abstractNum>
  <w:abstractNum w:abstractNumId="17" w15:restartNumberingAfterBreak="0">
    <w:nsid w:val="435A0A5C"/>
    <w:multiLevelType w:val="hybridMultilevel"/>
    <w:tmpl w:val="31227442"/>
    <w:lvl w:ilvl="0" w:tplc="ECA889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721250"/>
    <w:multiLevelType w:val="hybridMultilevel"/>
    <w:tmpl w:val="6C347330"/>
    <w:lvl w:ilvl="0" w:tplc="9AFEAB8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26BDE"/>
    <w:multiLevelType w:val="hybridMultilevel"/>
    <w:tmpl w:val="8ACAF1BE"/>
    <w:lvl w:ilvl="0" w:tplc="8FAE75C0">
      <w:start w:val="1"/>
      <w:numFmt w:val="decimal"/>
      <w:lvlText w:val="(%1)"/>
      <w:lvlJc w:val="left"/>
      <w:pPr>
        <w:ind w:left="720" w:hanging="360"/>
      </w:pPr>
    </w:lvl>
    <w:lvl w:ilvl="1" w:tplc="BA4ED57A">
      <w:start w:val="1"/>
      <w:numFmt w:val="lowerLetter"/>
      <w:lvlText w:val="%2."/>
      <w:lvlJc w:val="left"/>
      <w:pPr>
        <w:ind w:left="1440" w:hanging="360"/>
      </w:pPr>
    </w:lvl>
    <w:lvl w:ilvl="2" w:tplc="2982AEB8">
      <w:start w:val="1"/>
      <w:numFmt w:val="lowerRoman"/>
      <w:lvlText w:val="%3."/>
      <w:lvlJc w:val="right"/>
      <w:pPr>
        <w:ind w:left="2160" w:hanging="180"/>
      </w:pPr>
    </w:lvl>
    <w:lvl w:ilvl="3" w:tplc="64A20BDE">
      <w:start w:val="1"/>
      <w:numFmt w:val="decimal"/>
      <w:lvlText w:val="%4."/>
      <w:lvlJc w:val="left"/>
      <w:pPr>
        <w:ind w:left="2880" w:hanging="360"/>
      </w:pPr>
    </w:lvl>
    <w:lvl w:ilvl="4" w:tplc="952C3CF8">
      <w:start w:val="1"/>
      <w:numFmt w:val="lowerLetter"/>
      <w:lvlText w:val="%5."/>
      <w:lvlJc w:val="left"/>
      <w:pPr>
        <w:ind w:left="3600" w:hanging="360"/>
      </w:pPr>
    </w:lvl>
    <w:lvl w:ilvl="5" w:tplc="7850144A">
      <w:start w:val="1"/>
      <w:numFmt w:val="lowerRoman"/>
      <w:lvlText w:val="%6."/>
      <w:lvlJc w:val="right"/>
      <w:pPr>
        <w:ind w:left="4320" w:hanging="180"/>
      </w:pPr>
    </w:lvl>
    <w:lvl w:ilvl="6" w:tplc="C840D956">
      <w:start w:val="1"/>
      <w:numFmt w:val="decimal"/>
      <w:lvlText w:val="%7."/>
      <w:lvlJc w:val="left"/>
      <w:pPr>
        <w:ind w:left="5040" w:hanging="360"/>
      </w:pPr>
    </w:lvl>
    <w:lvl w:ilvl="7" w:tplc="65141886">
      <w:start w:val="1"/>
      <w:numFmt w:val="lowerLetter"/>
      <w:lvlText w:val="%8."/>
      <w:lvlJc w:val="left"/>
      <w:pPr>
        <w:ind w:left="5760" w:hanging="360"/>
      </w:pPr>
    </w:lvl>
    <w:lvl w:ilvl="8" w:tplc="240654BA">
      <w:start w:val="1"/>
      <w:numFmt w:val="lowerRoman"/>
      <w:lvlText w:val="%9."/>
      <w:lvlJc w:val="right"/>
      <w:pPr>
        <w:ind w:left="6480" w:hanging="180"/>
      </w:pPr>
    </w:lvl>
  </w:abstractNum>
  <w:abstractNum w:abstractNumId="20" w15:restartNumberingAfterBreak="0">
    <w:nsid w:val="4BA94659"/>
    <w:multiLevelType w:val="hybridMultilevel"/>
    <w:tmpl w:val="AC18C476"/>
    <w:lvl w:ilvl="0" w:tplc="FFFFFFFF">
      <w:start w:val="1"/>
      <w:numFmt w:val="decimal"/>
      <w:lvlText w:val="%1."/>
      <w:lvlJc w:val="left"/>
      <w:pPr>
        <w:tabs>
          <w:tab w:val="num" w:pos="502"/>
        </w:tabs>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5F0BC0"/>
    <w:multiLevelType w:val="hybridMultilevel"/>
    <w:tmpl w:val="D41CEAB6"/>
    <w:lvl w:ilvl="0" w:tplc="7158BF08">
      <w:start w:val="1"/>
      <w:numFmt w:val="bullet"/>
      <w:lvlText w:val="-"/>
      <w:lvlJc w:val="left"/>
      <w:pPr>
        <w:ind w:left="360" w:hanging="360"/>
      </w:pPr>
      <w:rPr>
        <w:rFonts w:asciiTheme="minorHAnsi" w:eastAsiaTheme="minorHAnsi" w:hAnsiTheme="minorHAns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58D4D14"/>
    <w:multiLevelType w:val="hybridMultilevel"/>
    <w:tmpl w:val="75BC34F0"/>
    <w:lvl w:ilvl="0" w:tplc="3DE62E96">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652511B"/>
    <w:multiLevelType w:val="hybridMultilevel"/>
    <w:tmpl w:val="91E45D66"/>
    <w:lvl w:ilvl="0" w:tplc="FFFFFFFF">
      <w:start w:val="1"/>
      <w:numFmt w:val="decimal"/>
      <w:lvlText w:val="%1."/>
      <w:lvlJc w:val="left"/>
      <w:pPr>
        <w:tabs>
          <w:tab w:val="num" w:pos="502"/>
        </w:tabs>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451235"/>
    <w:multiLevelType w:val="hybridMultilevel"/>
    <w:tmpl w:val="7A1CF2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F34C32"/>
    <w:multiLevelType w:val="hybridMultilevel"/>
    <w:tmpl w:val="7C821826"/>
    <w:lvl w:ilvl="0" w:tplc="7158BF08">
      <w:start w:val="1"/>
      <w:numFmt w:val="bullet"/>
      <w:lvlText w:val="-"/>
      <w:lvlJc w:val="left"/>
      <w:pPr>
        <w:ind w:left="360" w:hanging="360"/>
      </w:pPr>
      <w:rPr>
        <w:rFonts w:asciiTheme="minorHAnsi" w:eastAsiaTheme="minorHAnsi" w:hAnsiTheme="minorHAnsi" w:cstheme="minorHAnsi" w:hint="default"/>
      </w:rPr>
    </w:lvl>
    <w:lvl w:ilvl="1" w:tplc="7158BF08">
      <w:start w:val="1"/>
      <w:numFmt w:val="bullet"/>
      <w:lvlText w:val="-"/>
      <w:lvlJc w:val="left"/>
      <w:pPr>
        <w:ind w:left="360" w:hanging="360"/>
      </w:pPr>
      <w:rPr>
        <w:rFonts w:asciiTheme="minorHAnsi" w:eastAsiaTheme="minorHAnsi" w:hAnsiTheme="minorHAnsi" w:cstheme="minorHAns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F0636A8"/>
    <w:multiLevelType w:val="hybridMultilevel"/>
    <w:tmpl w:val="EEB4009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2755B23"/>
    <w:multiLevelType w:val="hybridMultilevel"/>
    <w:tmpl w:val="45DC67F2"/>
    <w:lvl w:ilvl="0" w:tplc="041A0017">
      <w:start w:val="1"/>
      <w:numFmt w:val="lowerLetter"/>
      <w:lvlText w:val="%1)"/>
      <w:lvlJc w:val="left"/>
      <w:pPr>
        <w:ind w:left="396" w:hanging="396"/>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348065D"/>
    <w:multiLevelType w:val="hybridMultilevel"/>
    <w:tmpl w:val="A0D6D9CA"/>
    <w:lvl w:ilvl="0" w:tplc="FFFFFFFF">
      <w:start w:val="1"/>
      <w:numFmt w:val="decimal"/>
      <w:lvlText w:val="%1."/>
      <w:lvlJc w:val="left"/>
      <w:pPr>
        <w:tabs>
          <w:tab w:val="num" w:pos="502"/>
        </w:tabs>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5DC6F1"/>
    <w:multiLevelType w:val="hybridMultilevel"/>
    <w:tmpl w:val="1D5CABCA"/>
    <w:lvl w:ilvl="0" w:tplc="D23AA1A2">
      <w:start w:val="1"/>
      <w:numFmt w:val="decimal"/>
      <w:lvlText w:val="(%1)"/>
      <w:lvlJc w:val="left"/>
      <w:pPr>
        <w:ind w:left="720" w:hanging="360"/>
      </w:pPr>
    </w:lvl>
    <w:lvl w:ilvl="1" w:tplc="453CA23C">
      <w:start w:val="1"/>
      <w:numFmt w:val="lowerLetter"/>
      <w:lvlText w:val="%2."/>
      <w:lvlJc w:val="left"/>
      <w:pPr>
        <w:ind w:left="1440" w:hanging="360"/>
      </w:pPr>
    </w:lvl>
    <w:lvl w:ilvl="2" w:tplc="7CEC0B2E">
      <w:start w:val="1"/>
      <w:numFmt w:val="lowerRoman"/>
      <w:lvlText w:val="%3."/>
      <w:lvlJc w:val="right"/>
      <w:pPr>
        <w:ind w:left="2160" w:hanging="180"/>
      </w:pPr>
    </w:lvl>
    <w:lvl w:ilvl="3" w:tplc="3C9CBB54">
      <w:start w:val="1"/>
      <w:numFmt w:val="decimal"/>
      <w:lvlText w:val="%4."/>
      <w:lvlJc w:val="left"/>
      <w:pPr>
        <w:ind w:left="2880" w:hanging="360"/>
      </w:pPr>
    </w:lvl>
    <w:lvl w:ilvl="4" w:tplc="14CE8E9A">
      <w:start w:val="1"/>
      <w:numFmt w:val="lowerLetter"/>
      <w:lvlText w:val="%5."/>
      <w:lvlJc w:val="left"/>
      <w:pPr>
        <w:ind w:left="3600" w:hanging="360"/>
      </w:pPr>
    </w:lvl>
    <w:lvl w:ilvl="5" w:tplc="452AB6E6">
      <w:start w:val="1"/>
      <w:numFmt w:val="lowerRoman"/>
      <w:lvlText w:val="%6."/>
      <w:lvlJc w:val="right"/>
      <w:pPr>
        <w:ind w:left="4320" w:hanging="180"/>
      </w:pPr>
    </w:lvl>
    <w:lvl w:ilvl="6" w:tplc="0D84D5D4">
      <w:start w:val="1"/>
      <w:numFmt w:val="decimal"/>
      <w:lvlText w:val="%7."/>
      <w:lvlJc w:val="left"/>
      <w:pPr>
        <w:ind w:left="5040" w:hanging="360"/>
      </w:pPr>
    </w:lvl>
    <w:lvl w:ilvl="7" w:tplc="B4B89A32">
      <w:start w:val="1"/>
      <w:numFmt w:val="lowerLetter"/>
      <w:lvlText w:val="%8."/>
      <w:lvlJc w:val="left"/>
      <w:pPr>
        <w:ind w:left="5760" w:hanging="360"/>
      </w:pPr>
    </w:lvl>
    <w:lvl w:ilvl="8" w:tplc="E12CD56E">
      <w:start w:val="1"/>
      <w:numFmt w:val="lowerRoman"/>
      <w:lvlText w:val="%9."/>
      <w:lvlJc w:val="right"/>
      <w:pPr>
        <w:ind w:left="6480" w:hanging="180"/>
      </w:pPr>
    </w:lvl>
  </w:abstractNum>
  <w:abstractNum w:abstractNumId="30" w15:restartNumberingAfterBreak="0">
    <w:nsid w:val="63DF2499"/>
    <w:multiLevelType w:val="hybridMultilevel"/>
    <w:tmpl w:val="8D183B86"/>
    <w:lvl w:ilvl="0" w:tplc="903839A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7207202"/>
    <w:multiLevelType w:val="hybridMultilevel"/>
    <w:tmpl w:val="FDEE44EE"/>
    <w:lvl w:ilvl="0" w:tplc="FFFFFFFF">
      <w:start w:val="1"/>
      <w:numFmt w:val="decimal"/>
      <w:lvlText w:val="%1."/>
      <w:lvlJc w:val="left"/>
      <w:pPr>
        <w:tabs>
          <w:tab w:val="num" w:pos="502"/>
        </w:tabs>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32533B"/>
    <w:multiLevelType w:val="multilevel"/>
    <w:tmpl w:val="76481D9C"/>
    <w:lvl w:ilvl="0">
      <w:start w:val="1"/>
      <w:numFmt w:val="bullet"/>
      <w:lvlText w:val="-"/>
      <w:lvlJc w:val="left"/>
      <w:pPr>
        <w:tabs>
          <w:tab w:val="num" w:pos="360"/>
        </w:tabs>
        <w:ind w:left="360" w:hanging="360"/>
      </w:pPr>
      <w:rPr>
        <w:rFonts w:ascii="Times New Roman" w:eastAsiaTheme="minorHAnsi" w:hAnsi="Times New Roman" w:cs="Times New Roman" w:hint="default"/>
        <w:b w:val="0"/>
      </w:rPr>
    </w:lvl>
    <w:lvl w:ilvl="1">
      <w:start w:val="1"/>
      <w:numFmt w:val="bullet"/>
      <w:lvlText w:val="-"/>
      <w:lvlJc w:val="left"/>
      <w:pPr>
        <w:tabs>
          <w:tab w:val="num" w:pos="0"/>
        </w:tabs>
        <w:ind w:left="0" w:hanging="360"/>
      </w:pPr>
      <w:rPr>
        <w:rFonts w:ascii="Times New Roman" w:eastAsiaTheme="minorHAnsi"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57557C"/>
    <w:multiLevelType w:val="multilevel"/>
    <w:tmpl w:val="536EF7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0"/>
        </w:tabs>
        <w:ind w:left="0" w:hanging="360"/>
      </w:pPr>
      <w:rPr>
        <w:rFonts w:ascii="Times New Roman" w:eastAsiaTheme="minorHAnsi"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F35AC1"/>
    <w:multiLevelType w:val="hybridMultilevel"/>
    <w:tmpl w:val="ABA0972A"/>
    <w:lvl w:ilvl="0" w:tplc="FFFFFFFF">
      <w:start w:val="1"/>
      <w:numFmt w:val="decimal"/>
      <w:lvlText w:val="%1."/>
      <w:lvlJc w:val="left"/>
      <w:pPr>
        <w:tabs>
          <w:tab w:val="num" w:pos="502"/>
        </w:tabs>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784867"/>
    <w:multiLevelType w:val="hybridMultilevel"/>
    <w:tmpl w:val="B62AE2A6"/>
    <w:lvl w:ilvl="0" w:tplc="7158BF08">
      <w:start w:val="1"/>
      <w:numFmt w:val="bullet"/>
      <w:lvlText w:val="-"/>
      <w:lvlJc w:val="left"/>
      <w:pPr>
        <w:ind w:left="360" w:hanging="360"/>
      </w:pPr>
      <w:rPr>
        <w:rFonts w:asciiTheme="minorHAnsi" w:eastAsiaTheme="minorHAnsi" w:hAnsiTheme="minorHAnsi" w:cstheme="min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75F0C1E5"/>
    <w:multiLevelType w:val="hybridMultilevel"/>
    <w:tmpl w:val="249A8076"/>
    <w:lvl w:ilvl="0" w:tplc="CCB60CCE">
      <w:start w:val="1"/>
      <w:numFmt w:val="decimal"/>
      <w:lvlText w:val="%1."/>
      <w:lvlJc w:val="left"/>
      <w:pPr>
        <w:ind w:left="360" w:hanging="360"/>
      </w:pPr>
    </w:lvl>
    <w:lvl w:ilvl="1" w:tplc="8D94E502">
      <w:start w:val="1"/>
      <w:numFmt w:val="lowerLetter"/>
      <w:lvlText w:val="%2."/>
      <w:lvlJc w:val="left"/>
      <w:pPr>
        <w:ind w:left="1080" w:hanging="360"/>
      </w:pPr>
    </w:lvl>
    <w:lvl w:ilvl="2" w:tplc="09740AF6">
      <w:start w:val="1"/>
      <w:numFmt w:val="lowerRoman"/>
      <w:lvlText w:val="%3."/>
      <w:lvlJc w:val="right"/>
      <w:pPr>
        <w:ind w:left="1800" w:hanging="180"/>
      </w:pPr>
    </w:lvl>
    <w:lvl w:ilvl="3" w:tplc="B95A5AEE">
      <w:start w:val="1"/>
      <w:numFmt w:val="decimal"/>
      <w:lvlText w:val="%4."/>
      <w:lvlJc w:val="left"/>
      <w:pPr>
        <w:ind w:left="2520" w:hanging="360"/>
      </w:pPr>
    </w:lvl>
    <w:lvl w:ilvl="4" w:tplc="F872DC90">
      <w:start w:val="1"/>
      <w:numFmt w:val="lowerLetter"/>
      <w:lvlText w:val="%5."/>
      <w:lvlJc w:val="left"/>
      <w:pPr>
        <w:ind w:left="3240" w:hanging="360"/>
      </w:pPr>
    </w:lvl>
    <w:lvl w:ilvl="5" w:tplc="07BAB0F8">
      <w:start w:val="1"/>
      <w:numFmt w:val="lowerRoman"/>
      <w:lvlText w:val="%6."/>
      <w:lvlJc w:val="right"/>
      <w:pPr>
        <w:ind w:left="3960" w:hanging="180"/>
      </w:pPr>
    </w:lvl>
    <w:lvl w:ilvl="6" w:tplc="C9F43ACA">
      <w:start w:val="1"/>
      <w:numFmt w:val="decimal"/>
      <w:lvlText w:val="%7."/>
      <w:lvlJc w:val="left"/>
      <w:pPr>
        <w:ind w:left="4680" w:hanging="360"/>
      </w:pPr>
    </w:lvl>
    <w:lvl w:ilvl="7" w:tplc="E214A88A">
      <w:start w:val="1"/>
      <w:numFmt w:val="lowerLetter"/>
      <w:lvlText w:val="%8."/>
      <w:lvlJc w:val="left"/>
      <w:pPr>
        <w:ind w:left="5400" w:hanging="360"/>
      </w:pPr>
    </w:lvl>
    <w:lvl w:ilvl="8" w:tplc="31A04D22">
      <w:start w:val="1"/>
      <w:numFmt w:val="lowerRoman"/>
      <w:lvlText w:val="%9."/>
      <w:lvlJc w:val="right"/>
      <w:pPr>
        <w:ind w:left="6120" w:hanging="180"/>
      </w:pPr>
    </w:lvl>
  </w:abstractNum>
  <w:abstractNum w:abstractNumId="37" w15:restartNumberingAfterBreak="0">
    <w:nsid w:val="76DF0D2E"/>
    <w:multiLevelType w:val="hybridMultilevel"/>
    <w:tmpl w:val="9FE49ED6"/>
    <w:lvl w:ilvl="0" w:tplc="FFFFFFFF">
      <w:start w:val="1"/>
      <w:numFmt w:val="decimal"/>
      <w:lvlText w:val="%1."/>
      <w:lvlJc w:val="left"/>
      <w:pPr>
        <w:tabs>
          <w:tab w:val="num" w:pos="502"/>
        </w:tabs>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004771"/>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9" w15:restartNumberingAfterBreak="0">
    <w:nsid w:val="7F855EE3"/>
    <w:multiLevelType w:val="hybridMultilevel"/>
    <w:tmpl w:val="20AA7714"/>
    <w:lvl w:ilvl="0" w:tplc="E0A22A24">
      <w:numFmt w:val="bullet"/>
      <w:lvlText w:val="-"/>
      <w:lvlJc w:val="left"/>
      <w:pPr>
        <w:ind w:left="360" w:hanging="360"/>
      </w:pPr>
      <w:rPr>
        <w:rFonts w:ascii="Calibri" w:eastAsiaTheme="minorHAnsi" w:hAnsi="Calibri" w:cs="Calibri" w:hint="default"/>
        <w:b w:val="0"/>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4"/>
  </w:num>
  <w:num w:numId="4">
    <w:abstractNumId w:val="14"/>
  </w:num>
  <w:num w:numId="5">
    <w:abstractNumId w:val="16"/>
  </w:num>
  <w:num w:numId="6">
    <w:abstractNumId w:val="1"/>
  </w:num>
  <w:num w:numId="7">
    <w:abstractNumId w:val="13"/>
  </w:num>
  <w:num w:numId="8">
    <w:abstractNumId w:val="15"/>
  </w:num>
  <w:num w:numId="9">
    <w:abstractNumId w:val="0"/>
  </w:num>
  <w:num w:numId="10">
    <w:abstractNumId w:val="36"/>
  </w:num>
  <w:num w:numId="11">
    <w:abstractNumId w:val="38"/>
    <w:lvlOverride w:ilvl="0">
      <w:startOverride w:val="1"/>
    </w:lvlOverride>
  </w:num>
  <w:num w:numId="12">
    <w:abstractNumId w:val="28"/>
  </w:num>
  <w:num w:numId="13">
    <w:abstractNumId w:val="23"/>
  </w:num>
  <w:num w:numId="14">
    <w:abstractNumId w:val="34"/>
  </w:num>
  <w:num w:numId="15">
    <w:abstractNumId w:val="33"/>
  </w:num>
  <w:num w:numId="16">
    <w:abstractNumId w:val="26"/>
  </w:num>
  <w:num w:numId="17">
    <w:abstractNumId w:val="32"/>
  </w:num>
  <w:num w:numId="18">
    <w:abstractNumId w:val="11"/>
  </w:num>
  <w:num w:numId="19">
    <w:abstractNumId w:val="21"/>
  </w:num>
  <w:num w:numId="20">
    <w:abstractNumId w:val="37"/>
  </w:num>
  <w:num w:numId="21">
    <w:abstractNumId w:val="31"/>
  </w:num>
  <w:num w:numId="22">
    <w:abstractNumId w:val="20"/>
  </w:num>
  <w:num w:numId="23">
    <w:abstractNumId w:val="2"/>
  </w:num>
  <w:num w:numId="24">
    <w:abstractNumId w:val="18"/>
  </w:num>
  <w:num w:numId="25">
    <w:abstractNumId w:val="6"/>
  </w:num>
  <w:num w:numId="26">
    <w:abstractNumId w:val="5"/>
  </w:num>
  <w:num w:numId="27">
    <w:abstractNumId w:val="7"/>
  </w:num>
  <w:num w:numId="28">
    <w:abstractNumId w:val="3"/>
  </w:num>
  <w:num w:numId="29">
    <w:abstractNumId w:val="24"/>
  </w:num>
  <w:num w:numId="30">
    <w:abstractNumId w:val="22"/>
  </w:num>
  <w:num w:numId="31">
    <w:abstractNumId w:val="9"/>
  </w:num>
  <w:num w:numId="32">
    <w:abstractNumId w:val="25"/>
  </w:num>
  <w:num w:numId="33">
    <w:abstractNumId w:val="35"/>
  </w:num>
  <w:num w:numId="34">
    <w:abstractNumId w:val="12"/>
  </w:num>
  <w:num w:numId="35">
    <w:abstractNumId w:val="10"/>
  </w:num>
  <w:num w:numId="36">
    <w:abstractNumId w:val="17"/>
  </w:num>
  <w:num w:numId="37">
    <w:abstractNumId w:val="8"/>
  </w:num>
  <w:num w:numId="38">
    <w:abstractNumId w:val="30"/>
  </w:num>
  <w:num w:numId="39">
    <w:abstractNumId w:val="39"/>
  </w:num>
  <w:num w:numId="4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D"/>
    <w:rsid w:val="00012CDE"/>
    <w:rsid w:val="00020FAF"/>
    <w:rsid w:val="00032BB9"/>
    <w:rsid w:val="000505B7"/>
    <w:rsid w:val="00051E1D"/>
    <w:rsid w:val="000831AC"/>
    <w:rsid w:val="00087C02"/>
    <w:rsid w:val="00093B11"/>
    <w:rsid w:val="0009617A"/>
    <w:rsid w:val="000B41DD"/>
    <w:rsid w:val="000C5C56"/>
    <w:rsid w:val="000F303D"/>
    <w:rsid w:val="00104278"/>
    <w:rsid w:val="00105491"/>
    <w:rsid w:val="00111B9E"/>
    <w:rsid w:val="00116C7A"/>
    <w:rsid w:val="0015510C"/>
    <w:rsid w:val="00157E7F"/>
    <w:rsid w:val="00161883"/>
    <w:rsid w:val="001662D6"/>
    <w:rsid w:val="001C42AF"/>
    <w:rsid w:val="001C79AE"/>
    <w:rsid w:val="001D0DCF"/>
    <w:rsid w:val="001D0E98"/>
    <w:rsid w:val="001D144C"/>
    <w:rsid w:val="001DA8A0"/>
    <w:rsid w:val="001E51BB"/>
    <w:rsid w:val="00203938"/>
    <w:rsid w:val="00220D34"/>
    <w:rsid w:val="00230890"/>
    <w:rsid w:val="00240FD7"/>
    <w:rsid w:val="00255DFC"/>
    <w:rsid w:val="002636AC"/>
    <w:rsid w:val="0027290F"/>
    <w:rsid w:val="002738DD"/>
    <w:rsid w:val="002765F5"/>
    <w:rsid w:val="00277E0B"/>
    <w:rsid w:val="00283EBB"/>
    <w:rsid w:val="002909AD"/>
    <w:rsid w:val="00297FDC"/>
    <w:rsid w:val="002B0FA0"/>
    <w:rsid w:val="002C6253"/>
    <w:rsid w:val="002E0F74"/>
    <w:rsid w:val="00300F44"/>
    <w:rsid w:val="00313BCC"/>
    <w:rsid w:val="00336458"/>
    <w:rsid w:val="00356DCC"/>
    <w:rsid w:val="00360DC1"/>
    <w:rsid w:val="00367E4C"/>
    <w:rsid w:val="0037682D"/>
    <w:rsid w:val="00395099"/>
    <w:rsid w:val="003C0713"/>
    <w:rsid w:val="003C2D22"/>
    <w:rsid w:val="003C7667"/>
    <w:rsid w:val="003F27C4"/>
    <w:rsid w:val="00414DD7"/>
    <w:rsid w:val="00424F0D"/>
    <w:rsid w:val="00442720"/>
    <w:rsid w:val="00446641"/>
    <w:rsid w:val="0044791A"/>
    <w:rsid w:val="00460303"/>
    <w:rsid w:val="004667AA"/>
    <w:rsid w:val="00467DD2"/>
    <w:rsid w:val="004850D3"/>
    <w:rsid w:val="0048CF53"/>
    <w:rsid w:val="00490700"/>
    <w:rsid w:val="004C01CD"/>
    <w:rsid w:val="004C3E58"/>
    <w:rsid w:val="004C43E1"/>
    <w:rsid w:val="004D1627"/>
    <w:rsid w:val="004E1CB1"/>
    <w:rsid w:val="004E27E9"/>
    <w:rsid w:val="004E3152"/>
    <w:rsid w:val="004F1474"/>
    <w:rsid w:val="004F3756"/>
    <w:rsid w:val="0051118F"/>
    <w:rsid w:val="00512480"/>
    <w:rsid w:val="00520169"/>
    <w:rsid w:val="00531571"/>
    <w:rsid w:val="005317CA"/>
    <w:rsid w:val="00531B93"/>
    <w:rsid w:val="00545DDC"/>
    <w:rsid w:val="005460E3"/>
    <w:rsid w:val="0057596D"/>
    <w:rsid w:val="0057684A"/>
    <w:rsid w:val="005918E0"/>
    <w:rsid w:val="005965FE"/>
    <w:rsid w:val="005A01D7"/>
    <w:rsid w:val="005B1B8D"/>
    <w:rsid w:val="005B5BF9"/>
    <w:rsid w:val="005C096C"/>
    <w:rsid w:val="005C4D10"/>
    <w:rsid w:val="005C70C1"/>
    <w:rsid w:val="005DE133"/>
    <w:rsid w:val="005E2927"/>
    <w:rsid w:val="005E7F0B"/>
    <w:rsid w:val="005F251C"/>
    <w:rsid w:val="00620282"/>
    <w:rsid w:val="006305FF"/>
    <w:rsid w:val="006421C8"/>
    <w:rsid w:val="0066101A"/>
    <w:rsid w:val="006825F2"/>
    <w:rsid w:val="0069140A"/>
    <w:rsid w:val="00693189"/>
    <w:rsid w:val="006951DC"/>
    <w:rsid w:val="0069B110"/>
    <w:rsid w:val="006B1C49"/>
    <w:rsid w:val="006D1763"/>
    <w:rsid w:val="006D21EF"/>
    <w:rsid w:val="006E0CF3"/>
    <w:rsid w:val="006E58E2"/>
    <w:rsid w:val="006E5B40"/>
    <w:rsid w:val="006F4E74"/>
    <w:rsid w:val="00710160"/>
    <w:rsid w:val="0071032A"/>
    <w:rsid w:val="00724957"/>
    <w:rsid w:val="00726DDB"/>
    <w:rsid w:val="007404F8"/>
    <w:rsid w:val="00744EF4"/>
    <w:rsid w:val="007467E8"/>
    <w:rsid w:val="007525E0"/>
    <w:rsid w:val="00763D1C"/>
    <w:rsid w:val="007725F3"/>
    <w:rsid w:val="00773A7F"/>
    <w:rsid w:val="00773B2F"/>
    <w:rsid w:val="00777C82"/>
    <w:rsid w:val="007802B9"/>
    <w:rsid w:val="00786E6E"/>
    <w:rsid w:val="007903C5"/>
    <w:rsid w:val="00795219"/>
    <w:rsid w:val="007968C8"/>
    <w:rsid w:val="007A599D"/>
    <w:rsid w:val="007B11E2"/>
    <w:rsid w:val="007B6C5F"/>
    <w:rsid w:val="007D4A6F"/>
    <w:rsid w:val="007E4D00"/>
    <w:rsid w:val="007F1C25"/>
    <w:rsid w:val="007F2785"/>
    <w:rsid w:val="007F72CB"/>
    <w:rsid w:val="00801FF3"/>
    <w:rsid w:val="00823FB7"/>
    <w:rsid w:val="00824206"/>
    <w:rsid w:val="008354BD"/>
    <w:rsid w:val="008360FE"/>
    <w:rsid w:val="00851294"/>
    <w:rsid w:val="008523EB"/>
    <w:rsid w:val="00862D2A"/>
    <w:rsid w:val="0087289D"/>
    <w:rsid w:val="008916B8"/>
    <w:rsid w:val="00891894"/>
    <w:rsid w:val="008A1EB5"/>
    <w:rsid w:val="008A2D01"/>
    <w:rsid w:val="008A4F03"/>
    <w:rsid w:val="008B3852"/>
    <w:rsid w:val="008C3B58"/>
    <w:rsid w:val="008C623B"/>
    <w:rsid w:val="008C7026"/>
    <w:rsid w:val="008D4AE4"/>
    <w:rsid w:val="008E3956"/>
    <w:rsid w:val="008E48FC"/>
    <w:rsid w:val="008E4DEB"/>
    <w:rsid w:val="009021EC"/>
    <w:rsid w:val="00902E75"/>
    <w:rsid w:val="00907A6D"/>
    <w:rsid w:val="0091018F"/>
    <w:rsid w:val="00916B42"/>
    <w:rsid w:val="00935DBF"/>
    <w:rsid w:val="00937689"/>
    <w:rsid w:val="00950F94"/>
    <w:rsid w:val="00962FB7"/>
    <w:rsid w:val="0098250E"/>
    <w:rsid w:val="00984DF7"/>
    <w:rsid w:val="00987E3D"/>
    <w:rsid w:val="00997833"/>
    <w:rsid w:val="009A1DDC"/>
    <w:rsid w:val="009A2430"/>
    <w:rsid w:val="009A778E"/>
    <w:rsid w:val="009B0600"/>
    <w:rsid w:val="009B6509"/>
    <w:rsid w:val="009D2459"/>
    <w:rsid w:val="009D2E6A"/>
    <w:rsid w:val="009D7282"/>
    <w:rsid w:val="009F5817"/>
    <w:rsid w:val="009F66E1"/>
    <w:rsid w:val="00A17DBB"/>
    <w:rsid w:val="00A51AB0"/>
    <w:rsid w:val="00A54BF9"/>
    <w:rsid w:val="00A57A76"/>
    <w:rsid w:val="00A6120C"/>
    <w:rsid w:val="00A620A3"/>
    <w:rsid w:val="00A65589"/>
    <w:rsid w:val="00A738BF"/>
    <w:rsid w:val="00A74680"/>
    <w:rsid w:val="00A74D82"/>
    <w:rsid w:val="00A801C4"/>
    <w:rsid w:val="00A84B24"/>
    <w:rsid w:val="00AA7C2E"/>
    <w:rsid w:val="00AB10FE"/>
    <w:rsid w:val="00AB1C01"/>
    <w:rsid w:val="00AB36E3"/>
    <w:rsid w:val="00AD1B78"/>
    <w:rsid w:val="00AE353A"/>
    <w:rsid w:val="00AE499D"/>
    <w:rsid w:val="00AE64DF"/>
    <w:rsid w:val="00AF18F2"/>
    <w:rsid w:val="00B0282A"/>
    <w:rsid w:val="00B1CE52"/>
    <w:rsid w:val="00B274AA"/>
    <w:rsid w:val="00B31457"/>
    <w:rsid w:val="00B4042C"/>
    <w:rsid w:val="00B70B18"/>
    <w:rsid w:val="00B721AE"/>
    <w:rsid w:val="00B73739"/>
    <w:rsid w:val="00B740FF"/>
    <w:rsid w:val="00B777CA"/>
    <w:rsid w:val="00B84587"/>
    <w:rsid w:val="00B9678E"/>
    <w:rsid w:val="00BB565F"/>
    <w:rsid w:val="00BC4E2D"/>
    <w:rsid w:val="00BD5969"/>
    <w:rsid w:val="00BD771D"/>
    <w:rsid w:val="00BE029A"/>
    <w:rsid w:val="00BE9448"/>
    <w:rsid w:val="00C00EE9"/>
    <w:rsid w:val="00C11EF3"/>
    <w:rsid w:val="00C217A1"/>
    <w:rsid w:val="00C31B59"/>
    <w:rsid w:val="00C33820"/>
    <w:rsid w:val="00C600A9"/>
    <w:rsid w:val="00C646AF"/>
    <w:rsid w:val="00C6589B"/>
    <w:rsid w:val="00C696E3"/>
    <w:rsid w:val="00C708B7"/>
    <w:rsid w:val="00C71E5E"/>
    <w:rsid w:val="00C734D1"/>
    <w:rsid w:val="00C73AA0"/>
    <w:rsid w:val="00C77B39"/>
    <w:rsid w:val="00C81F61"/>
    <w:rsid w:val="00C945A5"/>
    <w:rsid w:val="00C9533C"/>
    <w:rsid w:val="00CB371B"/>
    <w:rsid w:val="00CE2B88"/>
    <w:rsid w:val="00CE2FFD"/>
    <w:rsid w:val="00CE600E"/>
    <w:rsid w:val="00CE7124"/>
    <w:rsid w:val="00CF0046"/>
    <w:rsid w:val="00D0694A"/>
    <w:rsid w:val="00D12C9B"/>
    <w:rsid w:val="00D14A9B"/>
    <w:rsid w:val="00D36090"/>
    <w:rsid w:val="00D51BBA"/>
    <w:rsid w:val="00D610AD"/>
    <w:rsid w:val="00D66718"/>
    <w:rsid w:val="00D66D1E"/>
    <w:rsid w:val="00D734A4"/>
    <w:rsid w:val="00D8458E"/>
    <w:rsid w:val="00D90E7A"/>
    <w:rsid w:val="00D97677"/>
    <w:rsid w:val="00DB2070"/>
    <w:rsid w:val="00DE16B7"/>
    <w:rsid w:val="00E00CDE"/>
    <w:rsid w:val="00E23BC9"/>
    <w:rsid w:val="00E24A1B"/>
    <w:rsid w:val="00E33BA3"/>
    <w:rsid w:val="00E44E37"/>
    <w:rsid w:val="00E545DF"/>
    <w:rsid w:val="00E56117"/>
    <w:rsid w:val="00E605CB"/>
    <w:rsid w:val="00E6449B"/>
    <w:rsid w:val="00E65567"/>
    <w:rsid w:val="00E91B15"/>
    <w:rsid w:val="00E91B64"/>
    <w:rsid w:val="00E94239"/>
    <w:rsid w:val="00E96381"/>
    <w:rsid w:val="00EA2C78"/>
    <w:rsid w:val="00EB6AE6"/>
    <w:rsid w:val="00EC08CB"/>
    <w:rsid w:val="00EF1BC3"/>
    <w:rsid w:val="00EF76DD"/>
    <w:rsid w:val="00F07EB7"/>
    <w:rsid w:val="00F117BE"/>
    <w:rsid w:val="00F168F7"/>
    <w:rsid w:val="00F3623B"/>
    <w:rsid w:val="00F37B0B"/>
    <w:rsid w:val="00F52591"/>
    <w:rsid w:val="00F53FE2"/>
    <w:rsid w:val="00F60CD4"/>
    <w:rsid w:val="00F86E37"/>
    <w:rsid w:val="00F90076"/>
    <w:rsid w:val="00F905F0"/>
    <w:rsid w:val="00F908AB"/>
    <w:rsid w:val="00FA2205"/>
    <w:rsid w:val="00FD0852"/>
    <w:rsid w:val="00FD141F"/>
    <w:rsid w:val="00FD1A36"/>
    <w:rsid w:val="00FD6232"/>
    <w:rsid w:val="00FDDA19"/>
    <w:rsid w:val="00FE6E54"/>
    <w:rsid w:val="00FE6F99"/>
    <w:rsid w:val="00FF1D9D"/>
    <w:rsid w:val="0109B54D"/>
    <w:rsid w:val="0141610E"/>
    <w:rsid w:val="014D84EC"/>
    <w:rsid w:val="01540E0D"/>
    <w:rsid w:val="015E25A7"/>
    <w:rsid w:val="01690F02"/>
    <w:rsid w:val="01847006"/>
    <w:rsid w:val="01884C5F"/>
    <w:rsid w:val="019D0413"/>
    <w:rsid w:val="01A9383D"/>
    <w:rsid w:val="01BC6C31"/>
    <w:rsid w:val="01BD504E"/>
    <w:rsid w:val="01C2971A"/>
    <w:rsid w:val="01C7F927"/>
    <w:rsid w:val="01D80FFA"/>
    <w:rsid w:val="0203B28A"/>
    <w:rsid w:val="021FC910"/>
    <w:rsid w:val="022390BC"/>
    <w:rsid w:val="0266587F"/>
    <w:rsid w:val="02671B08"/>
    <w:rsid w:val="027A486D"/>
    <w:rsid w:val="027D77A4"/>
    <w:rsid w:val="029E47FE"/>
    <w:rsid w:val="02A2B016"/>
    <w:rsid w:val="02B1C9FF"/>
    <w:rsid w:val="02D488BD"/>
    <w:rsid w:val="02DF8BBF"/>
    <w:rsid w:val="02E0D8C6"/>
    <w:rsid w:val="02EA672B"/>
    <w:rsid w:val="030F9979"/>
    <w:rsid w:val="031A82BD"/>
    <w:rsid w:val="03285C58"/>
    <w:rsid w:val="0328B69E"/>
    <w:rsid w:val="032BCD99"/>
    <w:rsid w:val="033CFD0C"/>
    <w:rsid w:val="03414CCA"/>
    <w:rsid w:val="034701BB"/>
    <w:rsid w:val="035A1691"/>
    <w:rsid w:val="039951D8"/>
    <w:rsid w:val="03A2B023"/>
    <w:rsid w:val="03B34193"/>
    <w:rsid w:val="03B64E53"/>
    <w:rsid w:val="03C467B7"/>
    <w:rsid w:val="03CF4BDD"/>
    <w:rsid w:val="03DF48FE"/>
    <w:rsid w:val="03E84E26"/>
    <w:rsid w:val="03EA79DA"/>
    <w:rsid w:val="0401C050"/>
    <w:rsid w:val="041BDE20"/>
    <w:rsid w:val="041D6FA5"/>
    <w:rsid w:val="045A13CE"/>
    <w:rsid w:val="048F4AF4"/>
    <w:rsid w:val="0490E123"/>
    <w:rsid w:val="049AC5C5"/>
    <w:rsid w:val="04A4C55F"/>
    <w:rsid w:val="04B33F44"/>
    <w:rsid w:val="04BF241F"/>
    <w:rsid w:val="04C33BDC"/>
    <w:rsid w:val="04CC1A3B"/>
    <w:rsid w:val="04CF5190"/>
    <w:rsid w:val="04DFF0AA"/>
    <w:rsid w:val="04E2D21C"/>
    <w:rsid w:val="04EF8689"/>
    <w:rsid w:val="0513C3EB"/>
    <w:rsid w:val="051676C0"/>
    <w:rsid w:val="052DCFBB"/>
    <w:rsid w:val="053EE422"/>
    <w:rsid w:val="05604DF2"/>
    <w:rsid w:val="05790BAF"/>
    <w:rsid w:val="0583C231"/>
    <w:rsid w:val="05B07DCF"/>
    <w:rsid w:val="05B71FD6"/>
    <w:rsid w:val="05CEA789"/>
    <w:rsid w:val="05D1A2E9"/>
    <w:rsid w:val="05DD30F4"/>
    <w:rsid w:val="05DE4521"/>
    <w:rsid w:val="05EF5568"/>
    <w:rsid w:val="05F15ABC"/>
    <w:rsid w:val="05F40416"/>
    <w:rsid w:val="05F78267"/>
    <w:rsid w:val="05FD6E90"/>
    <w:rsid w:val="0600B61F"/>
    <w:rsid w:val="0600BBC5"/>
    <w:rsid w:val="061CE7C8"/>
    <w:rsid w:val="063C28D7"/>
    <w:rsid w:val="065B9C85"/>
    <w:rsid w:val="067C14AB"/>
    <w:rsid w:val="069F6CC2"/>
    <w:rsid w:val="06B3D2BF"/>
    <w:rsid w:val="06B7CC99"/>
    <w:rsid w:val="06D356B5"/>
    <w:rsid w:val="06DAB483"/>
    <w:rsid w:val="0716A87F"/>
    <w:rsid w:val="073E841D"/>
    <w:rsid w:val="078FBC09"/>
    <w:rsid w:val="07921E78"/>
    <w:rsid w:val="0797934E"/>
    <w:rsid w:val="079F8B93"/>
    <w:rsid w:val="07B2FCE2"/>
    <w:rsid w:val="07BA5B54"/>
    <w:rsid w:val="07C8F25E"/>
    <w:rsid w:val="07CF10ED"/>
    <w:rsid w:val="07D04B85"/>
    <w:rsid w:val="07D65374"/>
    <w:rsid w:val="07E28951"/>
    <w:rsid w:val="07F7E841"/>
    <w:rsid w:val="0827016C"/>
    <w:rsid w:val="083D2E48"/>
    <w:rsid w:val="084BCD03"/>
    <w:rsid w:val="08511418"/>
    <w:rsid w:val="085D7A95"/>
    <w:rsid w:val="08952B20"/>
    <w:rsid w:val="089C8F82"/>
    <w:rsid w:val="08B2BA21"/>
    <w:rsid w:val="08B2D8C9"/>
    <w:rsid w:val="08B9DF4D"/>
    <w:rsid w:val="08C7043F"/>
    <w:rsid w:val="08F28C20"/>
    <w:rsid w:val="08F55E27"/>
    <w:rsid w:val="08FCE6FF"/>
    <w:rsid w:val="094839B4"/>
    <w:rsid w:val="094ECD43"/>
    <w:rsid w:val="0954B7F1"/>
    <w:rsid w:val="095940C1"/>
    <w:rsid w:val="096AFF48"/>
    <w:rsid w:val="09A98B60"/>
    <w:rsid w:val="09B6433F"/>
    <w:rsid w:val="09B97247"/>
    <w:rsid w:val="09CBE563"/>
    <w:rsid w:val="09D87712"/>
    <w:rsid w:val="09D8FEA9"/>
    <w:rsid w:val="09E05AD1"/>
    <w:rsid w:val="09F4C7BA"/>
    <w:rsid w:val="09FC31B4"/>
    <w:rsid w:val="0A2D2DA1"/>
    <w:rsid w:val="0A3BBE2B"/>
    <w:rsid w:val="0A4D533F"/>
    <w:rsid w:val="0A5A4FA2"/>
    <w:rsid w:val="0A870AD2"/>
    <w:rsid w:val="0A8C4D35"/>
    <w:rsid w:val="0A8CB129"/>
    <w:rsid w:val="0ADA1C4F"/>
    <w:rsid w:val="0AEA9DA4"/>
    <w:rsid w:val="0B0B00AF"/>
    <w:rsid w:val="0B3BEA54"/>
    <w:rsid w:val="0B44786B"/>
    <w:rsid w:val="0B533011"/>
    <w:rsid w:val="0B5F98EC"/>
    <w:rsid w:val="0B66DBB7"/>
    <w:rsid w:val="0B6DDF4E"/>
    <w:rsid w:val="0B74CF0A"/>
    <w:rsid w:val="0B8570BA"/>
    <w:rsid w:val="0BBA239E"/>
    <w:rsid w:val="0BD9E6A9"/>
    <w:rsid w:val="0BEA5AE3"/>
    <w:rsid w:val="0BF7989C"/>
    <w:rsid w:val="0BFEA501"/>
    <w:rsid w:val="0C121242"/>
    <w:rsid w:val="0C1A4DFD"/>
    <w:rsid w:val="0C22DB33"/>
    <w:rsid w:val="0C28818A"/>
    <w:rsid w:val="0C29092E"/>
    <w:rsid w:val="0C31629E"/>
    <w:rsid w:val="0C633271"/>
    <w:rsid w:val="0C6CB78F"/>
    <w:rsid w:val="0C6F9C49"/>
    <w:rsid w:val="0C760745"/>
    <w:rsid w:val="0C7C5ACE"/>
    <w:rsid w:val="0C866E05"/>
    <w:rsid w:val="0CB03653"/>
    <w:rsid w:val="0CB32887"/>
    <w:rsid w:val="0CDD4B31"/>
    <w:rsid w:val="0CDEBEC1"/>
    <w:rsid w:val="0D109F6B"/>
    <w:rsid w:val="0D24F825"/>
    <w:rsid w:val="0D5CA04C"/>
    <w:rsid w:val="0D79702D"/>
    <w:rsid w:val="0D80F589"/>
    <w:rsid w:val="0D93DB4F"/>
    <w:rsid w:val="0DE79F10"/>
    <w:rsid w:val="0DEB892B"/>
    <w:rsid w:val="0DFCD297"/>
    <w:rsid w:val="0E3709B0"/>
    <w:rsid w:val="0E421F10"/>
    <w:rsid w:val="0E5566F9"/>
    <w:rsid w:val="0E5D2864"/>
    <w:rsid w:val="0E6B6945"/>
    <w:rsid w:val="0E7855FA"/>
    <w:rsid w:val="0EA11995"/>
    <w:rsid w:val="0ED2B1F8"/>
    <w:rsid w:val="0EFC1E4D"/>
    <w:rsid w:val="0F28E2DF"/>
    <w:rsid w:val="0F2DC0C5"/>
    <w:rsid w:val="0F3162C5"/>
    <w:rsid w:val="0F66B274"/>
    <w:rsid w:val="0F7589CF"/>
    <w:rsid w:val="0F964322"/>
    <w:rsid w:val="0F98E0AC"/>
    <w:rsid w:val="0FBC79F2"/>
    <w:rsid w:val="0FD7C76C"/>
    <w:rsid w:val="0FDE7B43"/>
    <w:rsid w:val="0FF67EAA"/>
    <w:rsid w:val="10165F83"/>
    <w:rsid w:val="1016A240"/>
    <w:rsid w:val="102F8431"/>
    <w:rsid w:val="1044BACD"/>
    <w:rsid w:val="1048402D"/>
    <w:rsid w:val="10909A8E"/>
    <w:rsid w:val="109B93B0"/>
    <w:rsid w:val="10BDCC06"/>
    <w:rsid w:val="10C99126"/>
    <w:rsid w:val="1100F59F"/>
    <w:rsid w:val="11033929"/>
    <w:rsid w:val="1104F2ED"/>
    <w:rsid w:val="11115A30"/>
    <w:rsid w:val="11174669"/>
    <w:rsid w:val="113C0320"/>
    <w:rsid w:val="11626A2C"/>
    <w:rsid w:val="1169C782"/>
    <w:rsid w:val="1198669C"/>
    <w:rsid w:val="119E2818"/>
    <w:rsid w:val="11A66946"/>
    <w:rsid w:val="11B22FE4"/>
    <w:rsid w:val="11DA452D"/>
    <w:rsid w:val="11E4108E"/>
    <w:rsid w:val="11E6133A"/>
    <w:rsid w:val="120782B1"/>
    <w:rsid w:val="12220F2E"/>
    <w:rsid w:val="122ED6D1"/>
    <w:rsid w:val="123589D4"/>
    <w:rsid w:val="124E1BE5"/>
    <w:rsid w:val="12508AE8"/>
    <w:rsid w:val="12544608"/>
    <w:rsid w:val="125E3C9A"/>
    <w:rsid w:val="126083A1"/>
    <w:rsid w:val="12C5FCA7"/>
    <w:rsid w:val="12EB1104"/>
    <w:rsid w:val="12F511DC"/>
    <w:rsid w:val="1308466A"/>
    <w:rsid w:val="13125812"/>
    <w:rsid w:val="13177960"/>
    <w:rsid w:val="13266021"/>
    <w:rsid w:val="133436FD"/>
    <w:rsid w:val="13749799"/>
    <w:rsid w:val="137A69B9"/>
    <w:rsid w:val="137FE0EF"/>
    <w:rsid w:val="13921993"/>
    <w:rsid w:val="13B70030"/>
    <w:rsid w:val="13BDDF8F"/>
    <w:rsid w:val="13D4E4A7"/>
    <w:rsid w:val="13E528EA"/>
    <w:rsid w:val="13FF229D"/>
    <w:rsid w:val="1400BEAE"/>
    <w:rsid w:val="1420CF68"/>
    <w:rsid w:val="144A6CAD"/>
    <w:rsid w:val="147D9713"/>
    <w:rsid w:val="14859E03"/>
    <w:rsid w:val="14BF835A"/>
    <w:rsid w:val="14C29A84"/>
    <w:rsid w:val="14D23254"/>
    <w:rsid w:val="14E32A6F"/>
    <w:rsid w:val="14ED78E5"/>
    <w:rsid w:val="14F42555"/>
    <w:rsid w:val="1535F0FF"/>
    <w:rsid w:val="1572D84D"/>
    <w:rsid w:val="15982463"/>
    <w:rsid w:val="15C1BD4E"/>
    <w:rsid w:val="15EC5BD3"/>
    <w:rsid w:val="161D0852"/>
    <w:rsid w:val="1624FA69"/>
    <w:rsid w:val="162E8467"/>
    <w:rsid w:val="163DE369"/>
    <w:rsid w:val="16506EBE"/>
    <w:rsid w:val="1660C2E1"/>
    <w:rsid w:val="168B3417"/>
    <w:rsid w:val="168CD314"/>
    <w:rsid w:val="16961A95"/>
    <w:rsid w:val="169825E2"/>
    <w:rsid w:val="16ABD307"/>
    <w:rsid w:val="16AD2E7E"/>
    <w:rsid w:val="16D88E46"/>
    <w:rsid w:val="16DEBF1D"/>
    <w:rsid w:val="16F43F7C"/>
    <w:rsid w:val="16F49DB0"/>
    <w:rsid w:val="16F5CF99"/>
    <w:rsid w:val="16F85FC1"/>
    <w:rsid w:val="1705AD9A"/>
    <w:rsid w:val="170E308E"/>
    <w:rsid w:val="17326D3E"/>
    <w:rsid w:val="1757D334"/>
    <w:rsid w:val="17809BB4"/>
    <w:rsid w:val="178FE134"/>
    <w:rsid w:val="17985298"/>
    <w:rsid w:val="17A86646"/>
    <w:rsid w:val="17B12A9D"/>
    <w:rsid w:val="17BE8227"/>
    <w:rsid w:val="17EA2CE5"/>
    <w:rsid w:val="17FC7BBF"/>
    <w:rsid w:val="17FDAE40"/>
    <w:rsid w:val="18342D15"/>
    <w:rsid w:val="18433ED4"/>
    <w:rsid w:val="18535212"/>
    <w:rsid w:val="188D55C7"/>
    <w:rsid w:val="18966350"/>
    <w:rsid w:val="18AD84D0"/>
    <w:rsid w:val="18E1AFF5"/>
    <w:rsid w:val="18EEE9D1"/>
    <w:rsid w:val="191C6C15"/>
    <w:rsid w:val="1927FF91"/>
    <w:rsid w:val="1946D37F"/>
    <w:rsid w:val="19676152"/>
    <w:rsid w:val="19731D91"/>
    <w:rsid w:val="198F6217"/>
    <w:rsid w:val="19A37881"/>
    <w:rsid w:val="19B39024"/>
    <w:rsid w:val="19C36C86"/>
    <w:rsid w:val="19C70FD0"/>
    <w:rsid w:val="19DBCD19"/>
    <w:rsid w:val="19E4B7F7"/>
    <w:rsid w:val="19E56784"/>
    <w:rsid w:val="19F71F9B"/>
    <w:rsid w:val="1A01A9E1"/>
    <w:rsid w:val="1A09FA03"/>
    <w:rsid w:val="1A38D184"/>
    <w:rsid w:val="1A3B30D1"/>
    <w:rsid w:val="1A3F8BA3"/>
    <w:rsid w:val="1A55AE07"/>
    <w:rsid w:val="1A685353"/>
    <w:rsid w:val="1A6D3610"/>
    <w:rsid w:val="1A71CFD2"/>
    <w:rsid w:val="1A77CCDE"/>
    <w:rsid w:val="1AA2A0E9"/>
    <w:rsid w:val="1AA53E1E"/>
    <w:rsid w:val="1AC81912"/>
    <w:rsid w:val="1AE9E3AA"/>
    <w:rsid w:val="1AEE9C1B"/>
    <w:rsid w:val="1AFEBE01"/>
    <w:rsid w:val="1B1FC2E9"/>
    <w:rsid w:val="1B34CA8B"/>
    <w:rsid w:val="1B3CB42A"/>
    <w:rsid w:val="1B4301DC"/>
    <w:rsid w:val="1B4C39B8"/>
    <w:rsid w:val="1B4E0612"/>
    <w:rsid w:val="1B53E821"/>
    <w:rsid w:val="1B8C03BE"/>
    <w:rsid w:val="1B8E4E49"/>
    <w:rsid w:val="1B918AAE"/>
    <w:rsid w:val="1BAD77F8"/>
    <w:rsid w:val="1BC8F174"/>
    <w:rsid w:val="1BCCDAF5"/>
    <w:rsid w:val="1BDFA609"/>
    <w:rsid w:val="1BF3FCF7"/>
    <w:rsid w:val="1BFB424A"/>
    <w:rsid w:val="1BFEF84F"/>
    <w:rsid w:val="1C01F99F"/>
    <w:rsid w:val="1C0EA02E"/>
    <w:rsid w:val="1C25FF0D"/>
    <w:rsid w:val="1C484C8A"/>
    <w:rsid w:val="1C486949"/>
    <w:rsid w:val="1C4D1D6E"/>
    <w:rsid w:val="1C5BFA5D"/>
    <w:rsid w:val="1C82F9BE"/>
    <w:rsid w:val="1C85B40B"/>
    <w:rsid w:val="1CA73826"/>
    <w:rsid w:val="1CA7A322"/>
    <w:rsid w:val="1CA96AE4"/>
    <w:rsid w:val="1CDB0844"/>
    <w:rsid w:val="1CFC61A7"/>
    <w:rsid w:val="1D018D35"/>
    <w:rsid w:val="1D020761"/>
    <w:rsid w:val="1D0E87F8"/>
    <w:rsid w:val="1D14151D"/>
    <w:rsid w:val="1D27C0FF"/>
    <w:rsid w:val="1D2BB8D0"/>
    <w:rsid w:val="1D55DEAB"/>
    <w:rsid w:val="1D64C1D5"/>
    <w:rsid w:val="1D6B952B"/>
    <w:rsid w:val="1D6C483D"/>
    <w:rsid w:val="1DC36E3F"/>
    <w:rsid w:val="1DCA0308"/>
    <w:rsid w:val="1DD0BD44"/>
    <w:rsid w:val="1DD92FAA"/>
    <w:rsid w:val="1DDCBCE4"/>
    <w:rsid w:val="1E015DCB"/>
    <w:rsid w:val="1E0EFCAA"/>
    <w:rsid w:val="1E37DD52"/>
    <w:rsid w:val="1E5C1BFD"/>
    <w:rsid w:val="1E79149A"/>
    <w:rsid w:val="1E919C66"/>
    <w:rsid w:val="1E941695"/>
    <w:rsid w:val="1E9FFC7F"/>
    <w:rsid w:val="1EC39160"/>
    <w:rsid w:val="1ECBE4AD"/>
    <w:rsid w:val="1EDDFC08"/>
    <w:rsid w:val="1F12FCC6"/>
    <w:rsid w:val="1F211087"/>
    <w:rsid w:val="1F266753"/>
    <w:rsid w:val="1F4640F0"/>
    <w:rsid w:val="1F553D99"/>
    <w:rsid w:val="1F5D6DC3"/>
    <w:rsid w:val="1F6A4CDF"/>
    <w:rsid w:val="1FB03B81"/>
    <w:rsid w:val="1FC43329"/>
    <w:rsid w:val="1FC93D67"/>
    <w:rsid w:val="1FCE6DBB"/>
    <w:rsid w:val="2014E4FB"/>
    <w:rsid w:val="203561D2"/>
    <w:rsid w:val="203F16D8"/>
    <w:rsid w:val="2057743E"/>
    <w:rsid w:val="207C5C1F"/>
    <w:rsid w:val="2083B256"/>
    <w:rsid w:val="20CD1EBF"/>
    <w:rsid w:val="20D5186A"/>
    <w:rsid w:val="20D90171"/>
    <w:rsid w:val="20E21151"/>
    <w:rsid w:val="20F728AD"/>
    <w:rsid w:val="2110D5FC"/>
    <w:rsid w:val="212C13F5"/>
    <w:rsid w:val="2166F9D1"/>
    <w:rsid w:val="2175D745"/>
    <w:rsid w:val="21A7F2FA"/>
    <w:rsid w:val="21B6486F"/>
    <w:rsid w:val="21BECC19"/>
    <w:rsid w:val="21C3102F"/>
    <w:rsid w:val="21EED5E7"/>
    <w:rsid w:val="222C825B"/>
    <w:rsid w:val="2241901B"/>
    <w:rsid w:val="2244ABA8"/>
    <w:rsid w:val="22583927"/>
    <w:rsid w:val="228714D7"/>
    <w:rsid w:val="2293C867"/>
    <w:rsid w:val="22B8CDF7"/>
    <w:rsid w:val="22DB2556"/>
    <w:rsid w:val="22FBC9D8"/>
    <w:rsid w:val="2300D0B0"/>
    <w:rsid w:val="230AF1AD"/>
    <w:rsid w:val="2317BFDC"/>
    <w:rsid w:val="231B4E4F"/>
    <w:rsid w:val="235CD5D0"/>
    <w:rsid w:val="235EA4E5"/>
    <w:rsid w:val="23650D89"/>
    <w:rsid w:val="236A97D9"/>
    <w:rsid w:val="236C1195"/>
    <w:rsid w:val="2371F321"/>
    <w:rsid w:val="237FECBB"/>
    <w:rsid w:val="23846D6E"/>
    <w:rsid w:val="239E73FF"/>
    <w:rsid w:val="23A7CAFB"/>
    <w:rsid w:val="23B6BBE1"/>
    <w:rsid w:val="23BE207E"/>
    <w:rsid w:val="23CE63AF"/>
    <w:rsid w:val="23EA5830"/>
    <w:rsid w:val="23EEBC9A"/>
    <w:rsid w:val="2400BC81"/>
    <w:rsid w:val="240281F4"/>
    <w:rsid w:val="244BFE68"/>
    <w:rsid w:val="2478FB33"/>
    <w:rsid w:val="2479B326"/>
    <w:rsid w:val="24A261ED"/>
    <w:rsid w:val="24ACB212"/>
    <w:rsid w:val="24B7C578"/>
    <w:rsid w:val="24B8656D"/>
    <w:rsid w:val="24B8FFBE"/>
    <w:rsid w:val="24C5F833"/>
    <w:rsid w:val="24D18E56"/>
    <w:rsid w:val="24D75ECA"/>
    <w:rsid w:val="24EB6E1E"/>
    <w:rsid w:val="25148AA3"/>
    <w:rsid w:val="2531D51A"/>
    <w:rsid w:val="254E71EB"/>
    <w:rsid w:val="256D934C"/>
    <w:rsid w:val="25897121"/>
    <w:rsid w:val="258C6C7F"/>
    <w:rsid w:val="259644C4"/>
    <w:rsid w:val="25CB6929"/>
    <w:rsid w:val="25D3E8CF"/>
    <w:rsid w:val="25E41BCE"/>
    <w:rsid w:val="2622FA75"/>
    <w:rsid w:val="2627363C"/>
    <w:rsid w:val="2630874E"/>
    <w:rsid w:val="26319D81"/>
    <w:rsid w:val="26536737"/>
    <w:rsid w:val="2668CF0F"/>
    <w:rsid w:val="266FF3BA"/>
    <w:rsid w:val="267A9200"/>
    <w:rsid w:val="267E2544"/>
    <w:rsid w:val="267E45C1"/>
    <w:rsid w:val="26945500"/>
    <w:rsid w:val="26A08DCD"/>
    <w:rsid w:val="26A22066"/>
    <w:rsid w:val="26BD15D9"/>
    <w:rsid w:val="26C02230"/>
    <w:rsid w:val="26D29E8B"/>
    <w:rsid w:val="270F577E"/>
    <w:rsid w:val="2729A212"/>
    <w:rsid w:val="2766D176"/>
    <w:rsid w:val="2775AD7D"/>
    <w:rsid w:val="278E4696"/>
    <w:rsid w:val="27967596"/>
    <w:rsid w:val="279B9675"/>
    <w:rsid w:val="27A54163"/>
    <w:rsid w:val="27EEC09C"/>
    <w:rsid w:val="27F3897E"/>
    <w:rsid w:val="27F84629"/>
    <w:rsid w:val="27FFA848"/>
    <w:rsid w:val="2805BDF8"/>
    <w:rsid w:val="28131B79"/>
    <w:rsid w:val="2817347E"/>
    <w:rsid w:val="281DA443"/>
    <w:rsid w:val="28346D3F"/>
    <w:rsid w:val="283B7348"/>
    <w:rsid w:val="28628623"/>
    <w:rsid w:val="289C0304"/>
    <w:rsid w:val="28C452FA"/>
    <w:rsid w:val="28D8E86F"/>
    <w:rsid w:val="2913C6C9"/>
    <w:rsid w:val="2918025D"/>
    <w:rsid w:val="291CF4C2"/>
    <w:rsid w:val="29323EDA"/>
    <w:rsid w:val="29350080"/>
    <w:rsid w:val="293A9D28"/>
    <w:rsid w:val="293E3E58"/>
    <w:rsid w:val="294A1CE9"/>
    <w:rsid w:val="29763174"/>
    <w:rsid w:val="29820F12"/>
    <w:rsid w:val="29B65BD7"/>
    <w:rsid w:val="29C320F2"/>
    <w:rsid w:val="29DA77D1"/>
    <w:rsid w:val="29DDEEE0"/>
    <w:rsid w:val="2A18704F"/>
    <w:rsid w:val="2A1A4F19"/>
    <w:rsid w:val="2A3273D9"/>
    <w:rsid w:val="2A403F29"/>
    <w:rsid w:val="2A4347F9"/>
    <w:rsid w:val="2A4C01E5"/>
    <w:rsid w:val="2A551263"/>
    <w:rsid w:val="2A59FD38"/>
    <w:rsid w:val="2A603FC1"/>
    <w:rsid w:val="2A64BBF2"/>
    <w:rsid w:val="2A84E296"/>
    <w:rsid w:val="2A9609B7"/>
    <w:rsid w:val="2AACA83B"/>
    <w:rsid w:val="2AC319D2"/>
    <w:rsid w:val="2AD0D0E1"/>
    <w:rsid w:val="2AE939F7"/>
    <w:rsid w:val="2B00BCCB"/>
    <w:rsid w:val="2B337594"/>
    <w:rsid w:val="2B4B8912"/>
    <w:rsid w:val="2B4CD62E"/>
    <w:rsid w:val="2B528816"/>
    <w:rsid w:val="2B87A9B6"/>
    <w:rsid w:val="2BB2C02A"/>
    <w:rsid w:val="2BBA246D"/>
    <w:rsid w:val="2BCBBC24"/>
    <w:rsid w:val="2BF84B28"/>
    <w:rsid w:val="2C491EA0"/>
    <w:rsid w:val="2C4BCE1E"/>
    <w:rsid w:val="2C549584"/>
    <w:rsid w:val="2C577F8C"/>
    <w:rsid w:val="2C58F5CA"/>
    <w:rsid w:val="2C5A90A5"/>
    <w:rsid w:val="2C6CA142"/>
    <w:rsid w:val="2C6FADC4"/>
    <w:rsid w:val="2C715CBC"/>
    <w:rsid w:val="2C91C3CF"/>
    <w:rsid w:val="2C9677C0"/>
    <w:rsid w:val="2CA25E10"/>
    <w:rsid w:val="2CE4DC25"/>
    <w:rsid w:val="2D023CC0"/>
    <w:rsid w:val="2D0B4A13"/>
    <w:rsid w:val="2D0ED07C"/>
    <w:rsid w:val="2D58EBFC"/>
    <w:rsid w:val="2D5BD51C"/>
    <w:rsid w:val="2D678C85"/>
    <w:rsid w:val="2D6A149B"/>
    <w:rsid w:val="2D7E38EB"/>
    <w:rsid w:val="2D92501B"/>
    <w:rsid w:val="2D92C0A0"/>
    <w:rsid w:val="2D981FBF"/>
    <w:rsid w:val="2DA2EF8D"/>
    <w:rsid w:val="2DAFA7FE"/>
    <w:rsid w:val="2DF825C6"/>
    <w:rsid w:val="2E07906A"/>
    <w:rsid w:val="2E0871A3"/>
    <w:rsid w:val="2E1260B7"/>
    <w:rsid w:val="2E162877"/>
    <w:rsid w:val="2E2AA003"/>
    <w:rsid w:val="2E324821"/>
    <w:rsid w:val="2E385D8D"/>
    <w:rsid w:val="2E3C1CCC"/>
    <w:rsid w:val="2E5D0902"/>
    <w:rsid w:val="2E650CF7"/>
    <w:rsid w:val="2E7409AA"/>
    <w:rsid w:val="2EC32EA4"/>
    <w:rsid w:val="2EE62B5A"/>
    <w:rsid w:val="2EF05034"/>
    <w:rsid w:val="2F035CE6"/>
    <w:rsid w:val="2F06EC80"/>
    <w:rsid w:val="2F0BA0DC"/>
    <w:rsid w:val="2F15116A"/>
    <w:rsid w:val="2F213D64"/>
    <w:rsid w:val="2F35581B"/>
    <w:rsid w:val="2F37428C"/>
    <w:rsid w:val="2F5125F8"/>
    <w:rsid w:val="2F5A3B2A"/>
    <w:rsid w:val="2F9525A2"/>
    <w:rsid w:val="2FD42DEE"/>
    <w:rsid w:val="2FD60608"/>
    <w:rsid w:val="2FE0EF38"/>
    <w:rsid w:val="30004154"/>
    <w:rsid w:val="30466E13"/>
    <w:rsid w:val="3051325C"/>
    <w:rsid w:val="3068F673"/>
    <w:rsid w:val="30696DA1"/>
    <w:rsid w:val="30851AA1"/>
    <w:rsid w:val="308601D3"/>
    <w:rsid w:val="3086C065"/>
    <w:rsid w:val="3092D866"/>
    <w:rsid w:val="30C4F634"/>
    <w:rsid w:val="30C6FA11"/>
    <w:rsid w:val="30C86D23"/>
    <w:rsid w:val="30CAD667"/>
    <w:rsid w:val="30D79321"/>
    <w:rsid w:val="30F60B8B"/>
    <w:rsid w:val="30F8769D"/>
    <w:rsid w:val="31097DEF"/>
    <w:rsid w:val="3148329E"/>
    <w:rsid w:val="31502021"/>
    <w:rsid w:val="31668711"/>
    <w:rsid w:val="316B7443"/>
    <w:rsid w:val="31714443"/>
    <w:rsid w:val="318D20F7"/>
    <w:rsid w:val="318EA48A"/>
    <w:rsid w:val="31BE6F2B"/>
    <w:rsid w:val="31BFCFF1"/>
    <w:rsid w:val="31D87328"/>
    <w:rsid w:val="3203CA07"/>
    <w:rsid w:val="3204DC99"/>
    <w:rsid w:val="32079F81"/>
    <w:rsid w:val="320C34D5"/>
    <w:rsid w:val="322EA8C7"/>
    <w:rsid w:val="324AFE83"/>
    <w:rsid w:val="32608303"/>
    <w:rsid w:val="32643922"/>
    <w:rsid w:val="326B7345"/>
    <w:rsid w:val="3270ECC3"/>
    <w:rsid w:val="327AD5A1"/>
    <w:rsid w:val="32891BE5"/>
    <w:rsid w:val="328EFFA8"/>
    <w:rsid w:val="3291DBEC"/>
    <w:rsid w:val="32ADFA3A"/>
    <w:rsid w:val="32BF2941"/>
    <w:rsid w:val="32C43643"/>
    <w:rsid w:val="32DDFFE8"/>
    <w:rsid w:val="32E076A1"/>
    <w:rsid w:val="32E402FF"/>
    <w:rsid w:val="32F51606"/>
    <w:rsid w:val="32FFEC26"/>
    <w:rsid w:val="332358C2"/>
    <w:rsid w:val="332D48C9"/>
    <w:rsid w:val="335A3F8C"/>
    <w:rsid w:val="335A4096"/>
    <w:rsid w:val="33633CF7"/>
    <w:rsid w:val="339207FB"/>
    <w:rsid w:val="33A692BE"/>
    <w:rsid w:val="33BDA5AC"/>
    <w:rsid w:val="33E4280F"/>
    <w:rsid w:val="341D7E67"/>
    <w:rsid w:val="342AC6AC"/>
    <w:rsid w:val="342F99DE"/>
    <w:rsid w:val="343326E5"/>
    <w:rsid w:val="343513DB"/>
    <w:rsid w:val="34409D4A"/>
    <w:rsid w:val="345113AC"/>
    <w:rsid w:val="346407AF"/>
    <w:rsid w:val="3467674A"/>
    <w:rsid w:val="34830F08"/>
    <w:rsid w:val="3487C0E3"/>
    <w:rsid w:val="348EB09F"/>
    <w:rsid w:val="34F16CDF"/>
    <w:rsid w:val="35391CB2"/>
    <w:rsid w:val="353EADB9"/>
    <w:rsid w:val="3541092B"/>
    <w:rsid w:val="354FDD1C"/>
    <w:rsid w:val="3556F44B"/>
    <w:rsid w:val="3573C640"/>
    <w:rsid w:val="357C243B"/>
    <w:rsid w:val="358205B9"/>
    <w:rsid w:val="358BC3C2"/>
    <w:rsid w:val="35C9EC8D"/>
    <w:rsid w:val="35E868FE"/>
    <w:rsid w:val="35ECE40D"/>
    <w:rsid w:val="35EE7029"/>
    <w:rsid w:val="35F011E5"/>
    <w:rsid w:val="35F185DB"/>
    <w:rsid w:val="35F19C4A"/>
    <w:rsid w:val="35FE388C"/>
    <w:rsid w:val="3600628E"/>
    <w:rsid w:val="3613D1F8"/>
    <w:rsid w:val="3625C806"/>
    <w:rsid w:val="36436F72"/>
    <w:rsid w:val="36470DDA"/>
    <w:rsid w:val="36481F9C"/>
    <w:rsid w:val="365EC6D7"/>
    <w:rsid w:val="368C2507"/>
    <w:rsid w:val="36A97FAC"/>
    <w:rsid w:val="36D97787"/>
    <w:rsid w:val="36E8F18D"/>
    <w:rsid w:val="36FFAB70"/>
    <w:rsid w:val="370D6170"/>
    <w:rsid w:val="370FB5C5"/>
    <w:rsid w:val="37176064"/>
    <w:rsid w:val="371F57E3"/>
    <w:rsid w:val="3731E938"/>
    <w:rsid w:val="37358D49"/>
    <w:rsid w:val="374092DF"/>
    <w:rsid w:val="3742656D"/>
    <w:rsid w:val="3745A6C6"/>
    <w:rsid w:val="37B6B849"/>
    <w:rsid w:val="37BE63DB"/>
    <w:rsid w:val="37CEF6B3"/>
    <w:rsid w:val="37F7AFC3"/>
    <w:rsid w:val="37FC627B"/>
    <w:rsid w:val="380335D1"/>
    <w:rsid w:val="3812ADD9"/>
    <w:rsid w:val="38225D9B"/>
    <w:rsid w:val="3862708D"/>
    <w:rsid w:val="38B4B4C8"/>
    <w:rsid w:val="38B92512"/>
    <w:rsid w:val="38D29F58"/>
    <w:rsid w:val="38EAD8FC"/>
    <w:rsid w:val="3927EAAB"/>
    <w:rsid w:val="39355AB4"/>
    <w:rsid w:val="3938B25A"/>
    <w:rsid w:val="393AA76C"/>
    <w:rsid w:val="395FAEB1"/>
    <w:rsid w:val="39713833"/>
    <w:rsid w:val="397B1034"/>
    <w:rsid w:val="397CE84E"/>
    <w:rsid w:val="39851541"/>
    <w:rsid w:val="39C03347"/>
    <w:rsid w:val="39C9FDD5"/>
    <w:rsid w:val="39E81391"/>
    <w:rsid w:val="39F2CCBE"/>
    <w:rsid w:val="3A13485A"/>
    <w:rsid w:val="3A201AA8"/>
    <w:rsid w:val="3A4F955E"/>
    <w:rsid w:val="3A5DD96C"/>
    <w:rsid w:val="3A746F37"/>
    <w:rsid w:val="3A7A0598"/>
    <w:rsid w:val="3A7E34AB"/>
    <w:rsid w:val="3A820763"/>
    <w:rsid w:val="3A964070"/>
    <w:rsid w:val="3ABBC2A4"/>
    <w:rsid w:val="3ABFC6A7"/>
    <w:rsid w:val="3AC50D6D"/>
    <w:rsid w:val="3ACF8AA9"/>
    <w:rsid w:val="3AF6049D"/>
    <w:rsid w:val="3AF70267"/>
    <w:rsid w:val="3B0BD203"/>
    <w:rsid w:val="3B16E6F1"/>
    <w:rsid w:val="3B418C3A"/>
    <w:rsid w:val="3B4D4883"/>
    <w:rsid w:val="3B80BBB5"/>
    <w:rsid w:val="3BABFE4C"/>
    <w:rsid w:val="3BC8C61C"/>
    <w:rsid w:val="3BD12ED9"/>
    <w:rsid w:val="3C052A7D"/>
    <w:rsid w:val="3C065474"/>
    <w:rsid w:val="3C06BB70"/>
    <w:rsid w:val="3C4D3227"/>
    <w:rsid w:val="3C78A1F5"/>
    <w:rsid w:val="3C86768D"/>
    <w:rsid w:val="3C9AF553"/>
    <w:rsid w:val="3CB48910"/>
    <w:rsid w:val="3CBDC347"/>
    <w:rsid w:val="3CC08CDA"/>
    <w:rsid w:val="3CE5477E"/>
    <w:rsid w:val="3CF644A8"/>
    <w:rsid w:val="3CFA4353"/>
    <w:rsid w:val="3D1A23E5"/>
    <w:rsid w:val="3D1D5EFC"/>
    <w:rsid w:val="3D2A99B4"/>
    <w:rsid w:val="3D4B26BE"/>
    <w:rsid w:val="3D553089"/>
    <w:rsid w:val="3D642DD1"/>
    <w:rsid w:val="3D74C86D"/>
    <w:rsid w:val="3D85EDBF"/>
    <w:rsid w:val="3D8C9DEC"/>
    <w:rsid w:val="3D987F9C"/>
    <w:rsid w:val="3DAF1A9C"/>
    <w:rsid w:val="3DB9B442"/>
    <w:rsid w:val="3DC25EE7"/>
    <w:rsid w:val="3DDA9BA9"/>
    <w:rsid w:val="3DEFAA6F"/>
    <w:rsid w:val="3DF192AE"/>
    <w:rsid w:val="3E0F0727"/>
    <w:rsid w:val="3E213AA2"/>
    <w:rsid w:val="3E26B5A6"/>
    <w:rsid w:val="3E2F28F2"/>
    <w:rsid w:val="3E30CEEE"/>
    <w:rsid w:val="3E35D134"/>
    <w:rsid w:val="3E4B0D50"/>
    <w:rsid w:val="3E731157"/>
    <w:rsid w:val="3E774CA4"/>
    <w:rsid w:val="3F1F3ECE"/>
    <w:rsid w:val="3F3A90AF"/>
    <w:rsid w:val="3F3C935B"/>
    <w:rsid w:val="3F4C4533"/>
    <w:rsid w:val="3F516015"/>
    <w:rsid w:val="3F51A5CE"/>
    <w:rsid w:val="3F994EF8"/>
    <w:rsid w:val="3FAA4796"/>
    <w:rsid w:val="3FB0CF1D"/>
    <w:rsid w:val="3FD0369B"/>
    <w:rsid w:val="3FF688A4"/>
    <w:rsid w:val="40087D06"/>
    <w:rsid w:val="400B6626"/>
    <w:rsid w:val="400BACF1"/>
    <w:rsid w:val="401758A6"/>
    <w:rsid w:val="401BFFBE"/>
    <w:rsid w:val="402DE56A"/>
    <w:rsid w:val="40314BE4"/>
    <w:rsid w:val="40403DAE"/>
    <w:rsid w:val="4042FAAE"/>
    <w:rsid w:val="40632451"/>
    <w:rsid w:val="4087DBB5"/>
    <w:rsid w:val="40BE42AA"/>
    <w:rsid w:val="40E81594"/>
    <w:rsid w:val="412C197B"/>
    <w:rsid w:val="413B52FD"/>
    <w:rsid w:val="41777EC5"/>
    <w:rsid w:val="4182A5D1"/>
    <w:rsid w:val="418EAFAA"/>
    <w:rsid w:val="418FEB8B"/>
    <w:rsid w:val="41950CFE"/>
    <w:rsid w:val="41ACAE56"/>
    <w:rsid w:val="41B7881E"/>
    <w:rsid w:val="41D47899"/>
    <w:rsid w:val="41D6A00A"/>
    <w:rsid w:val="41D6D4DC"/>
    <w:rsid w:val="41D80720"/>
    <w:rsid w:val="41DB9D20"/>
    <w:rsid w:val="41E9A6BA"/>
    <w:rsid w:val="42364EAD"/>
    <w:rsid w:val="425A130B"/>
    <w:rsid w:val="425E532D"/>
    <w:rsid w:val="4274341D"/>
    <w:rsid w:val="4283E5F5"/>
    <w:rsid w:val="42973E48"/>
    <w:rsid w:val="42E0E236"/>
    <w:rsid w:val="42EFED6E"/>
    <w:rsid w:val="42F134D6"/>
    <w:rsid w:val="42FA26C9"/>
    <w:rsid w:val="430757F0"/>
    <w:rsid w:val="433372D1"/>
    <w:rsid w:val="43346B76"/>
    <w:rsid w:val="4334AF49"/>
    <w:rsid w:val="433DF3EE"/>
    <w:rsid w:val="4357B5E9"/>
    <w:rsid w:val="43670474"/>
    <w:rsid w:val="4375782E"/>
    <w:rsid w:val="4386617F"/>
    <w:rsid w:val="439CEBE2"/>
    <w:rsid w:val="43A90B14"/>
    <w:rsid w:val="43D21E0B"/>
    <w:rsid w:val="43EE4EDC"/>
    <w:rsid w:val="4405A256"/>
    <w:rsid w:val="4410047E"/>
    <w:rsid w:val="4411231E"/>
    <w:rsid w:val="441B334B"/>
    <w:rsid w:val="444AA585"/>
    <w:rsid w:val="444B1737"/>
    <w:rsid w:val="446FB16B"/>
    <w:rsid w:val="4472F3BF"/>
    <w:rsid w:val="44750387"/>
    <w:rsid w:val="448E9351"/>
    <w:rsid w:val="449C4A01"/>
    <w:rsid w:val="449DE4B0"/>
    <w:rsid w:val="44A4D469"/>
    <w:rsid w:val="44B46DA3"/>
    <w:rsid w:val="44CC0FB7"/>
    <w:rsid w:val="44D38A80"/>
    <w:rsid w:val="44E2D309"/>
    <w:rsid w:val="44ED5013"/>
    <w:rsid w:val="45135895"/>
    <w:rsid w:val="45209629"/>
    <w:rsid w:val="452E15B9"/>
    <w:rsid w:val="4535B363"/>
    <w:rsid w:val="4545EEB4"/>
    <w:rsid w:val="4558A7B1"/>
    <w:rsid w:val="455F1A7B"/>
    <w:rsid w:val="4591E0FE"/>
    <w:rsid w:val="459C9C8D"/>
    <w:rsid w:val="45F7F17A"/>
    <w:rsid w:val="462D54E0"/>
    <w:rsid w:val="4631C78B"/>
    <w:rsid w:val="46488902"/>
    <w:rsid w:val="46517EBF"/>
    <w:rsid w:val="465707E9"/>
    <w:rsid w:val="4691C5FA"/>
    <w:rsid w:val="469BDDD0"/>
    <w:rsid w:val="46B9492A"/>
    <w:rsid w:val="46C260D1"/>
    <w:rsid w:val="46DA57B6"/>
    <w:rsid w:val="46DF2AE8"/>
    <w:rsid w:val="46F09670"/>
    <w:rsid w:val="46FC4B05"/>
    <w:rsid w:val="4711B6EB"/>
    <w:rsid w:val="471357BE"/>
    <w:rsid w:val="47144FA4"/>
    <w:rsid w:val="471E429A"/>
    <w:rsid w:val="472BD328"/>
    <w:rsid w:val="4743499D"/>
    <w:rsid w:val="4747A540"/>
    <w:rsid w:val="47A4EA2F"/>
    <w:rsid w:val="47A62747"/>
    <w:rsid w:val="47B50994"/>
    <w:rsid w:val="47BD195C"/>
    <w:rsid w:val="47D72F79"/>
    <w:rsid w:val="47F73BB7"/>
    <w:rsid w:val="4806D5A8"/>
    <w:rsid w:val="481265C5"/>
    <w:rsid w:val="4817E9E5"/>
    <w:rsid w:val="481980F5"/>
    <w:rsid w:val="483B8397"/>
    <w:rsid w:val="485BB0AC"/>
    <w:rsid w:val="48895264"/>
    <w:rsid w:val="489032F6"/>
    <w:rsid w:val="48955B2A"/>
    <w:rsid w:val="48A40005"/>
    <w:rsid w:val="48C233F0"/>
    <w:rsid w:val="48C9E8C7"/>
    <w:rsid w:val="48D76304"/>
    <w:rsid w:val="48E1FAA6"/>
    <w:rsid w:val="48E375A1"/>
    <w:rsid w:val="48F5204B"/>
    <w:rsid w:val="49047B80"/>
    <w:rsid w:val="4913CFFD"/>
    <w:rsid w:val="4931B2B3"/>
    <w:rsid w:val="496AC241"/>
    <w:rsid w:val="4978458C"/>
    <w:rsid w:val="49AE3626"/>
    <w:rsid w:val="49C07CE0"/>
    <w:rsid w:val="49C25A61"/>
    <w:rsid w:val="49EBCBBF"/>
    <w:rsid w:val="4A09EED2"/>
    <w:rsid w:val="4A239EEB"/>
    <w:rsid w:val="4A2C235D"/>
    <w:rsid w:val="4A3CBAF5"/>
    <w:rsid w:val="4A6CD872"/>
    <w:rsid w:val="4A6D5EFD"/>
    <w:rsid w:val="4A848EC6"/>
    <w:rsid w:val="4A8B3DFE"/>
    <w:rsid w:val="4A9F71D2"/>
    <w:rsid w:val="4AA3360D"/>
    <w:rsid w:val="4AD647CF"/>
    <w:rsid w:val="4AE0EAD6"/>
    <w:rsid w:val="4B02ADFD"/>
    <w:rsid w:val="4B0538AE"/>
    <w:rsid w:val="4B2EDC79"/>
    <w:rsid w:val="4B361E36"/>
    <w:rsid w:val="4B481F41"/>
    <w:rsid w:val="4B4A0687"/>
    <w:rsid w:val="4B6E48AB"/>
    <w:rsid w:val="4B83EA1C"/>
    <w:rsid w:val="4BB3F4B9"/>
    <w:rsid w:val="4BC40793"/>
    <w:rsid w:val="4BDA1B83"/>
    <w:rsid w:val="4BE2B591"/>
    <w:rsid w:val="4BE7C0C7"/>
    <w:rsid w:val="4BF6CCEE"/>
    <w:rsid w:val="4C079EF5"/>
    <w:rsid w:val="4C28DF7E"/>
    <w:rsid w:val="4C7003A4"/>
    <w:rsid w:val="4C72FD62"/>
    <w:rsid w:val="4C80E179"/>
    <w:rsid w:val="4C84479F"/>
    <w:rsid w:val="4C9CE1B3"/>
    <w:rsid w:val="4CA29DD8"/>
    <w:rsid w:val="4CBB8594"/>
    <w:rsid w:val="4CC03431"/>
    <w:rsid w:val="4CC8D11C"/>
    <w:rsid w:val="4CE38766"/>
    <w:rsid w:val="4CE5D6E8"/>
    <w:rsid w:val="4CE63862"/>
    <w:rsid w:val="4CEF8477"/>
    <w:rsid w:val="4D024187"/>
    <w:rsid w:val="4D069576"/>
    <w:rsid w:val="4D1AB9C7"/>
    <w:rsid w:val="4D2383CC"/>
    <w:rsid w:val="4D2A8E2A"/>
    <w:rsid w:val="4D2FA355"/>
    <w:rsid w:val="4D3E3AD5"/>
    <w:rsid w:val="4D45D6B5"/>
    <w:rsid w:val="4D4CC1E7"/>
    <w:rsid w:val="4D56DC07"/>
    <w:rsid w:val="4D639D8E"/>
    <w:rsid w:val="4DA36F56"/>
    <w:rsid w:val="4DA54770"/>
    <w:rsid w:val="4DC09D21"/>
    <w:rsid w:val="4DDCEBB1"/>
    <w:rsid w:val="4DE6E460"/>
    <w:rsid w:val="4DE7EE49"/>
    <w:rsid w:val="4DECA8ED"/>
    <w:rsid w:val="4E05D879"/>
    <w:rsid w:val="4E086294"/>
    <w:rsid w:val="4E0D9BEB"/>
    <w:rsid w:val="4E19FB35"/>
    <w:rsid w:val="4E252E4C"/>
    <w:rsid w:val="4E2A2CE5"/>
    <w:rsid w:val="4E2F2CA1"/>
    <w:rsid w:val="4E3865FF"/>
    <w:rsid w:val="4E4BB6AF"/>
    <w:rsid w:val="4E4CB196"/>
    <w:rsid w:val="4E5085AF"/>
    <w:rsid w:val="4E776048"/>
    <w:rsid w:val="4E7A2EA3"/>
    <w:rsid w:val="4E82CDAA"/>
    <w:rsid w:val="4E8841AE"/>
    <w:rsid w:val="4E8CC110"/>
    <w:rsid w:val="4E9E11E8"/>
    <w:rsid w:val="4EA1DB26"/>
    <w:rsid w:val="4EAA4AA9"/>
    <w:rsid w:val="4EB6F080"/>
    <w:rsid w:val="4EC899E0"/>
    <w:rsid w:val="4ED859B1"/>
    <w:rsid w:val="4EE8A9FD"/>
    <w:rsid w:val="4F11BC45"/>
    <w:rsid w:val="4F22BFA1"/>
    <w:rsid w:val="4F24A1D4"/>
    <w:rsid w:val="4F4661BB"/>
    <w:rsid w:val="4F82B4C1"/>
    <w:rsid w:val="4F8D78BE"/>
    <w:rsid w:val="4FB44269"/>
    <w:rsid w:val="4FC132FF"/>
    <w:rsid w:val="4FCCCA3E"/>
    <w:rsid w:val="4FDB52A1"/>
    <w:rsid w:val="4FFC3463"/>
    <w:rsid w:val="5003E378"/>
    <w:rsid w:val="5019A65F"/>
    <w:rsid w:val="501A1084"/>
    <w:rsid w:val="501B4219"/>
    <w:rsid w:val="50402E2B"/>
    <w:rsid w:val="50425D72"/>
    <w:rsid w:val="504D5684"/>
    <w:rsid w:val="50686EF2"/>
    <w:rsid w:val="50A56521"/>
    <w:rsid w:val="50A78608"/>
    <w:rsid w:val="50BE9831"/>
    <w:rsid w:val="50E26DF3"/>
    <w:rsid w:val="50F3FB7A"/>
    <w:rsid w:val="50FBB823"/>
    <w:rsid w:val="50FF7A12"/>
    <w:rsid w:val="510E011E"/>
    <w:rsid w:val="511E8522"/>
    <w:rsid w:val="5122E5C6"/>
    <w:rsid w:val="51309C58"/>
    <w:rsid w:val="5141A419"/>
    <w:rsid w:val="514F7F25"/>
    <w:rsid w:val="51664E5E"/>
    <w:rsid w:val="51747A32"/>
    <w:rsid w:val="517C67B8"/>
    <w:rsid w:val="519E024D"/>
    <w:rsid w:val="51A33ABD"/>
    <w:rsid w:val="52350E5C"/>
    <w:rsid w:val="523B369D"/>
    <w:rsid w:val="5244570C"/>
    <w:rsid w:val="5244C9AA"/>
    <w:rsid w:val="524FC741"/>
    <w:rsid w:val="52A4B3D5"/>
    <w:rsid w:val="52BE49D4"/>
    <w:rsid w:val="52D8CA0B"/>
    <w:rsid w:val="52D9C40E"/>
    <w:rsid w:val="531D72B9"/>
    <w:rsid w:val="532385D1"/>
    <w:rsid w:val="5325CE9F"/>
    <w:rsid w:val="53366C6E"/>
    <w:rsid w:val="533C514D"/>
    <w:rsid w:val="53493666"/>
    <w:rsid w:val="5354150E"/>
    <w:rsid w:val="53970B24"/>
    <w:rsid w:val="539A275A"/>
    <w:rsid w:val="53A636BD"/>
    <w:rsid w:val="53CC050B"/>
    <w:rsid w:val="540F22F8"/>
    <w:rsid w:val="5442D9ED"/>
    <w:rsid w:val="54698548"/>
    <w:rsid w:val="5476E919"/>
    <w:rsid w:val="548A9998"/>
    <w:rsid w:val="54B347FA"/>
    <w:rsid w:val="54B4087A"/>
    <w:rsid w:val="54B88026"/>
    <w:rsid w:val="54E2A999"/>
    <w:rsid w:val="54E6A1CC"/>
    <w:rsid w:val="54EEB33C"/>
    <w:rsid w:val="55005E6F"/>
    <w:rsid w:val="5506B1FF"/>
    <w:rsid w:val="550B6163"/>
    <w:rsid w:val="550D3A30"/>
    <w:rsid w:val="551D42F2"/>
    <w:rsid w:val="552CBC8A"/>
    <w:rsid w:val="5532DB85"/>
    <w:rsid w:val="553BE3AD"/>
    <w:rsid w:val="554AD3E7"/>
    <w:rsid w:val="5553C4B3"/>
    <w:rsid w:val="5557EB81"/>
    <w:rsid w:val="555AFBD4"/>
    <w:rsid w:val="55DEAA4E"/>
    <w:rsid w:val="55FE0908"/>
    <w:rsid w:val="56093968"/>
    <w:rsid w:val="561A0EA9"/>
    <w:rsid w:val="561B3A75"/>
    <w:rsid w:val="561BC04A"/>
    <w:rsid w:val="562BF212"/>
    <w:rsid w:val="564D4B77"/>
    <w:rsid w:val="56525BA5"/>
    <w:rsid w:val="565D896F"/>
    <w:rsid w:val="5683F630"/>
    <w:rsid w:val="569CCB23"/>
    <w:rsid w:val="56A8FCAC"/>
    <w:rsid w:val="56C66ED7"/>
    <w:rsid w:val="56D73446"/>
    <w:rsid w:val="56D926AB"/>
    <w:rsid w:val="56F38646"/>
    <w:rsid w:val="56FB435E"/>
    <w:rsid w:val="570BDBFC"/>
    <w:rsid w:val="571A841E"/>
    <w:rsid w:val="572550F2"/>
    <w:rsid w:val="572D630B"/>
    <w:rsid w:val="574C29B6"/>
    <w:rsid w:val="5765C15D"/>
    <w:rsid w:val="5773E460"/>
    <w:rsid w:val="57840699"/>
    <w:rsid w:val="578DC6A6"/>
    <w:rsid w:val="579C278C"/>
    <w:rsid w:val="57AFD459"/>
    <w:rsid w:val="57B42CBC"/>
    <w:rsid w:val="57C14605"/>
    <w:rsid w:val="57C82E32"/>
    <w:rsid w:val="57C9EEC1"/>
    <w:rsid w:val="57E3BBB6"/>
    <w:rsid w:val="57E648B4"/>
    <w:rsid w:val="57EC5D01"/>
    <w:rsid w:val="57F00E3D"/>
    <w:rsid w:val="58012FFF"/>
    <w:rsid w:val="5801CE8F"/>
    <w:rsid w:val="5883B48F"/>
    <w:rsid w:val="588B6575"/>
    <w:rsid w:val="588E6E52"/>
    <w:rsid w:val="58A4EA78"/>
    <w:rsid w:val="58AC12FC"/>
    <w:rsid w:val="58D39145"/>
    <w:rsid w:val="58EF6220"/>
    <w:rsid w:val="58F7E2C1"/>
    <w:rsid w:val="5906AD07"/>
    <w:rsid w:val="591FC222"/>
    <w:rsid w:val="594501C1"/>
    <w:rsid w:val="5957DEE0"/>
    <w:rsid w:val="5967BDAE"/>
    <w:rsid w:val="597F8C17"/>
    <w:rsid w:val="59889AFF"/>
    <w:rsid w:val="599C7793"/>
    <w:rsid w:val="59B48BE2"/>
    <w:rsid w:val="59BB96F2"/>
    <w:rsid w:val="59C2D266"/>
    <w:rsid w:val="59C3865C"/>
    <w:rsid w:val="59D57812"/>
    <w:rsid w:val="5A07C4F8"/>
    <w:rsid w:val="5A0CCD21"/>
    <w:rsid w:val="5A231B76"/>
    <w:rsid w:val="5A2861C5"/>
    <w:rsid w:val="5A6D4CCB"/>
    <w:rsid w:val="5A865CD0"/>
    <w:rsid w:val="5A89DFE4"/>
    <w:rsid w:val="5A8C0F19"/>
    <w:rsid w:val="5A9D2B6C"/>
    <w:rsid w:val="5AA70D54"/>
    <w:rsid w:val="5AC9C7E8"/>
    <w:rsid w:val="5AD4F24A"/>
    <w:rsid w:val="5AF97D13"/>
    <w:rsid w:val="5B4D27F7"/>
    <w:rsid w:val="5B535CE5"/>
    <w:rsid w:val="5B5ACE88"/>
    <w:rsid w:val="5B61178F"/>
    <w:rsid w:val="5B6693C1"/>
    <w:rsid w:val="5B736FA1"/>
    <w:rsid w:val="5B758104"/>
    <w:rsid w:val="5B81DED5"/>
    <w:rsid w:val="5B842D23"/>
    <w:rsid w:val="5B84D11C"/>
    <w:rsid w:val="5B883097"/>
    <w:rsid w:val="5BA67266"/>
    <w:rsid w:val="5BB57CBB"/>
    <w:rsid w:val="5BB9B6B1"/>
    <w:rsid w:val="5BBE579F"/>
    <w:rsid w:val="5BD2F3A3"/>
    <w:rsid w:val="5BD50BF1"/>
    <w:rsid w:val="5BDC99EC"/>
    <w:rsid w:val="5BDDB89D"/>
    <w:rsid w:val="5BE42B3B"/>
    <w:rsid w:val="5BE755A8"/>
    <w:rsid w:val="5BF6E0B8"/>
    <w:rsid w:val="5BFCD2A8"/>
    <w:rsid w:val="5C1F9C0B"/>
    <w:rsid w:val="5C36625C"/>
    <w:rsid w:val="5C387410"/>
    <w:rsid w:val="5C3914DD"/>
    <w:rsid w:val="5C3DFEAB"/>
    <w:rsid w:val="5C6C595A"/>
    <w:rsid w:val="5C6E7582"/>
    <w:rsid w:val="5C7A4FBF"/>
    <w:rsid w:val="5C91093E"/>
    <w:rsid w:val="5CD1C128"/>
    <w:rsid w:val="5CE09CC4"/>
    <w:rsid w:val="5CEB9FBF"/>
    <w:rsid w:val="5D28B40D"/>
    <w:rsid w:val="5D468D67"/>
    <w:rsid w:val="5D7A630B"/>
    <w:rsid w:val="5D81160E"/>
    <w:rsid w:val="5D832609"/>
    <w:rsid w:val="5DA1A278"/>
    <w:rsid w:val="5DAB85F9"/>
    <w:rsid w:val="5DB9B564"/>
    <w:rsid w:val="5DCB21B0"/>
    <w:rsid w:val="5DD6D2B1"/>
    <w:rsid w:val="5DED849D"/>
    <w:rsid w:val="5E2C47FE"/>
    <w:rsid w:val="5E38B8BD"/>
    <w:rsid w:val="5E540CDE"/>
    <w:rsid w:val="5E5639E0"/>
    <w:rsid w:val="5E591BC2"/>
    <w:rsid w:val="5E66C49B"/>
    <w:rsid w:val="5E811112"/>
    <w:rsid w:val="5E9AF419"/>
    <w:rsid w:val="5EB22CFC"/>
    <w:rsid w:val="5EBABAEF"/>
    <w:rsid w:val="5EBCD95D"/>
    <w:rsid w:val="5EBEBA44"/>
    <w:rsid w:val="5ECD12B5"/>
    <w:rsid w:val="5ED26447"/>
    <w:rsid w:val="5ED74A47"/>
    <w:rsid w:val="5EF8A347"/>
    <w:rsid w:val="5EFB64A6"/>
    <w:rsid w:val="5F16336C"/>
    <w:rsid w:val="5F1D1940"/>
    <w:rsid w:val="5F235237"/>
    <w:rsid w:val="5F328D96"/>
    <w:rsid w:val="5F457D97"/>
    <w:rsid w:val="5F56D32D"/>
    <w:rsid w:val="5F5D5107"/>
    <w:rsid w:val="5FCDAD40"/>
    <w:rsid w:val="5FE6587A"/>
    <w:rsid w:val="5FF25B1E"/>
    <w:rsid w:val="5FFA1AEF"/>
    <w:rsid w:val="60306B93"/>
    <w:rsid w:val="6031D631"/>
    <w:rsid w:val="6034F0C7"/>
    <w:rsid w:val="608EC674"/>
    <w:rsid w:val="6090B599"/>
    <w:rsid w:val="6091B297"/>
    <w:rsid w:val="60A7C373"/>
    <w:rsid w:val="60A99715"/>
    <w:rsid w:val="60B88891"/>
    <w:rsid w:val="60BA33A1"/>
    <w:rsid w:val="60BF1D13"/>
    <w:rsid w:val="60C6C437"/>
    <w:rsid w:val="60EC7088"/>
    <w:rsid w:val="60F8ED1B"/>
    <w:rsid w:val="60FD1BB3"/>
    <w:rsid w:val="6110914D"/>
    <w:rsid w:val="61164410"/>
    <w:rsid w:val="6124A55D"/>
    <w:rsid w:val="613A978A"/>
    <w:rsid w:val="613EBD00"/>
    <w:rsid w:val="61624540"/>
    <w:rsid w:val="6169EEB6"/>
    <w:rsid w:val="61A1D82A"/>
    <w:rsid w:val="61BF16C5"/>
    <w:rsid w:val="61DA97AF"/>
    <w:rsid w:val="61DAEA43"/>
    <w:rsid w:val="61F1F69F"/>
    <w:rsid w:val="620D08CA"/>
    <w:rsid w:val="621468D2"/>
    <w:rsid w:val="62285AE0"/>
    <w:rsid w:val="62286BDF"/>
    <w:rsid w:val="62303338"/>
    <w:rsid w:val="6257B235"/>
    <w:rsid w:val="62666654"/>
    <w:rsid w:val="6267EAAD"/>
    <w:rsid w:val="626CF555"/>
    <w:rsid w:val="6274104D"/>
    <w:rsid w:val="6287A656"/>
    <w:rsid w:val="628EDC5D"/>
    <w:rsid w:val="62A30ABF"/>
    <w:rsid w:val="62B3E4B3"/>
    <w:rsid w:val="62C718BF"/>
    <w:rsid w:val="62D7C6CA"/>
    <w:rsid w:val="62DEE368"/>
    <w:rsid w:val="62F4E9B1"/>
    <w:rsid w:val="633C61FF"/>
    <w:rsid w:val="63426B32"/>
    <w:rsid w:val="6346C8C5"/>
    <w:rsid w:val="6359814F"/>
    <w:rsid w:val="63829626"/>
    <w:rsid w:val="6395E003"/>
    <w:rsid w:val="6395E03D"/>
    <w:rsid w:val="639CB2F5"/>
    <w:rsid w:val="63B03933"/>
    <w:rsid w:val="63EA86CC"/>
    <w:rsid w:val="6408F679"/>
    <w:rsid w:val="640FE632"/>
    <w:rsid w:val="641AA015"/>
    <w:rsid w:val="641F5B03"/>
    <w:rsid w:val="642F1852"/>
    <w:rsid w:val="6455440D"/>
    <w:rsid w:val="64798767"/>
    <w:rsid w:val="6498B719"/>
    <w:rsid w:val="64A985BE"/>
    <w:rsid w:val="64B9B89B"/>
    <w:rsid w:val="64CA2C44"/>
    <w:rsid w:val="64FA13AC"/>
    <w:rsid w:val="64FC0022"/>
    <w:rsid w:val="65054754"/>
    <w:rsid w:val="650A913E"/>
    <w:rsid w:val="6510C0AF"/>
    <w:rsid w:val="651A13E4"/>
    <w:rsid w:val="653872F0"/>
    <w:rsid w:val="65438DDE"/>
    <w:rsid w:val="654572FE"/>
    <w:rsid w:val="65465C95"/>
    <w:rsid w:val="6548C1E6"/>
    <w:rsid w:val="65597535"/>
    <w:rsid w:val="6564B867"/>
    <w:rsid w:val="6570CEEB"/>
    <w:rsid w:val="6595F238"/>
    <w:rsid w:val="659A7BBC"/>
    <w:rsid w:val="65B9DA02"/>
    <w:rsid w:val="65CC928B"/>
    <w:rsid w:val="65CE26DE"/>
    <w:rsid w:val="65D39F87"/>
    <w:rsid w:val="65DDD5E2"/>
    <w:rsid w:val="66254CD7"/>
    <w:rsid w:val="662FA573"/>
    <w:rsid w:val="66339EE4"/>
    <w:rsid w:val="66A0837D"/>
    <w:rsid w:val="66A2062C"/>
    <w:rsid w:val="66A6619F"/>
    <w:rsid w:val="67006042"/>
    <w:rsid w:val="6711CD32"/>
    <w:rsid w:val="671F1EF5"/>
    <w:rsid w:val="67279559"/>
    <w:rsid w:val="672E5E97"/>
    <w:rsid w:val="67576CA2"/>
    <w:rsid w:val="676470AC"/>
    <w:rsid w:val="676C5D37"/>
    <w:rsid w:val="6772266C"/>
    <w:rsid w:val="6776594A"/>
    <w:rsid w:val="6783624F"/>
    <w:rsid w:val="679BABAF"/>
    <w:rsid w:val="67A5D2AA"/>
    <w:rsid w:val="67CEF1C8"/>
    <w:rsid w:val="67F4642D"/>
    <w:rsid w:val="67FA8A14"/>
    <w:rsid w:val="67FF6620"/>
    <w:rsid w:val="6801CD06"/>
    <w:rsid w:val="683C53DE"/>
    <w:rsid w:val="6845CC4A"/>
    <w:rsid w:val="6869F384"/>
    <w:rsid w:val="6899D859"/>
    <w:rsid w:val="68D5D40A"/>
    <w:rsid w:val="68DC679C"/>
    <w:rsid w:val="68FF9DF9"/>
    <w:rsid w:val="692F3B7B"/>
    <w:rsid w:val="6952121D"/>
    <w:rsid w:val="69531789"/>
    <w:rsid w:val="6990348E"/>
    <w:rsid w:val="69B39DAC"/>
    <w:rsid w:val="69C17BD9"/>
    <w:rsid w:val="69C78A32"/>
    <w:rsid w:val="69E32D60"/>
    <w:rsid w:val="6A17EC19"/>
    <w:rsid w:val="6A217087"/>
    <w:rsid w:val="6A24551A"/>
    <w:rsid w:val="6A2493CD"/>
    <w:rsid w:val="6A35A8BA"/>
    <w:rsid w:val="6A384F8C"/>
    <w:rsid w:val="6A493858"/>
    <w:rsid w:val="6A62B5C3"/>
    <w:rsid w:val="6A802580"/>
    <w:rsid w:val="6A889EEF"/>
    <w:rsid w:val="6AB66889"/>
    <w:rsid w:val="6ACA6D50"/>
    <w:rsid w:val="6B108317"/>
    <w:rsid w:val="6B2C04EF"/>
    <w:rsid w:val="6B311586"/>
    <w:rsid w:val="6B396DC8"/>
    <w:rsid w:val="6B6E28A2"/>
    <w:rsid w:val="6B78A11F"/>
    <w:rsid w:val="6B8FDE89"/>
    <w:rsid w:val="6B99F623"/>
    <w:rsid w:val="6BB08B63"/>
    <w:rsid w:val="6BCF41C8"/>
    <w:rsid w:val="6BD709DD"/>
    <w:rsid w:val="6BDEB545"/>
    <w:rsid w:val="6C4EB320"/>
    <w:rsid w:val="6C6A0016"/>
    <w:rsid w:val="6C702A39"/>
    <w:rsid w:val="6C7943CD"/>
    <w:rsid w:val="6C928101"/>
    <w:rsid w:val="6C9D562E"/>
    <w:rsid w:val="6CA384D5"/>
    <w:rsid w:val="6CB3BCCD"/>
    <w:rsid w:val="6D4AE8AA"/>
    <w:rsid w:val="6D5DC6BF"/>
    <w:rsid w:val="6D64871A"/>
    <w:rsid w:val="6D6813D5"/>
    <w:rsid w:val="6D76E3A6"/>
    <w:rsid w:val="6D78EBCF"/>
    <w:rsid w:val="6D8403D1"/>
    <w:rsid w:val="6D866941"/>
    <w:rsid w:val="6DB202A7"/>
    <w:rsid w:val="6DCACF5F"/>
    <w:rsid w:val="6DD3C0E5"/>
    <w:rsid w:val="6DDC27BD"/>
    <w:rsid w:val="6DE3F614"/>
    <w:rsid w:val="6DF0DD5A"/>
    <w:rsid w:val="6DF38C2D"/>
    <w:rsid w:val="6DF7D2D9"/>
    <w:rsid w:val="6E48E889"/>
    <w:rsid w:val="6E4BCD95"/>
    <w:rsid w:val="6E5399CA"/>
    <w:rsid w:val="6E623EFF"/>
    <w:rsid w:val="6E63A5B1"/>
    <w:rsid w:val="6E8A3CC5"/>
    <w:rsid w:val="6E9D37DE"/>
    <w:rsid w:val="6EBBA02C"/>
    <w:rsid w:val="6EBD9491"/>
    <w:rsid w:val="6EC23FE4"/>
    <w:rsid w:val="6EC7B6B3"/>
    <w:rsid w:val="6EE52E65"/>
    <w:rsid w:val="6EF9F721"/>
    <w:rsid w:val="6F110763"/>
    <w:rsid w:val="6F71AA60"/>
    <w:rsid w:val="6F80BFC3"/>
    <w:rsid w:val="6F89D9AC"/>
    <w:rsid w:val="6F98FA21"/>
    <w:rsid w:val="6FA71C41"/>
    <w:rsid w:val="6FB0E48F"/>
    <w:rsid w:val="6FB753C4"/>
    <w:rsid w:val="6FBA7A51"/>
    <w:rsid w:val="6FD29D44"/>
    <w:rsid w:val="6FD44467"/>
    <w:rsid w:val="6FF12E54"/>
    <w:rsid w:val="6FF25262"/>
    <w:rsid w:val="6FF31F0B"/>
    <w:rsid w:val="7019D460"/>
    <w:rsid w:val="701BDBB6"/>
    <w:rsid w:val="703431B3"/>
    <w:rsid w:val="705656A6"/>
    <w:rsid w:val="70778733"/>
    <w:rsid w:val="707E661F"/>
    <w:rsid w:val="707F76FE"/>
    <w:rsid w:val="708A7161"/>
    <w:rsid w:val="708E39C9"/>
    <w:rsid w:val="70EEB40E"/>
    <w:rsid w:val="70F04070"/>
    <w:rsid w:val="70F09544"/>
    <w:rsid w:val="712C84C3"/>
    <w:rsid w:val="715B7EEA"/>
    <w:rsid w:val="716E6612"/>
    <w:rsid w:val="717B2959"/>
    <w:rsid w:val="7192D20E"/>
    <w:rsid w:val="7192F86E"/>
    <w:rsid w:val="7198AD31"/>
    <w:rsid w:val="719B4673"/>
    <w:rsid w:val="71A0888A"/>
    <w:rsid w:val="71A188E1"/>
    <w:rsid w:val="71AD713F"/>
    <w:rsid w:val="71BEDD6B"/>
    <w:rsid w:val="71C8BDF3"/>
    <w:rsid w:val="71E3CA5C"/>
    <w:rsid w:val="720836C3"/>
    <w:rsid w:val="720D090E"/>
    <w:rsid w:val="720E1C91"/>
    <w:rsid w:val="7225674C"/>
    <w:rsid w:val="7239B16A"/>
    <w:rsid w:val="723C7726"/>
    <w:rsid w:val="728349E2"/>
    <w:rsid w:val="7297AD95"/>
    <w:rsid w:val="72A4CC47"/>
    <w:rsid w:val="72E45275"/>
    <w:rsid w:val="72E7F11B"/>
    <w:rsid w:val="72EB95D8"/>
    <w:rsid w:val="72ED535A"/>
    <w:rsid w:val="7308F6D5"/>
    <w:rsid w:val="7331AF0C"/>
    <w:rsid w:val="7332E0A9"/>
    <w:rsid w:val="73457862"/>
    <w:rsid w:val="7347558C"/>
    <w:rsid w:val="734A0A89"/>
    <w:rsid w:val="735922C0"/>
    <w:rsid w:val="735AF105"/>
    <w:rsid w:val="738A0D70"/>
    <w:rsid w:val="738A280B"/>
    <w:rsid w:val="73995354"/>
    <w:rsid w:val="739B7F56"/>
    <w:rsid w:val="73A45664"/>
    <w:rsid w:val="73AEB165"/>
    <w:rsid w:val="73CEAA39"/>
    <w:rsid w:val="73E47886"/>
    <w:rsid w:val="74198E02"/>
    <w:rsid w:val="74225B35"/>
    <w:rsid w:val="74337DF6"/>
    <w:rsid w:val="7442BE21"/>
    <w:rsid w:val="744C2C88"/>
    <w:rsid w:val="7474440B"/>
    <w:rsid w:val="7486AAFE"/>
    <w:rsid w:val="74C114E6"/>
    <w:rsid w:val="74CF11CD"/>
    <w:rsid w:val="74FF5B08"/>
    <w:rsid w:val="75430596"/>
    <w:rsid w:val="754E4384"/>
    <w:rsid w:val="755D080E"/>
    <w:rsid w:val="7573E450"/>
    <w:rsid w:val="75777061"/>
    <w:rsid w:val="758055DD"/>
    <w:rsid w:val="7585E17A"/>
    <w:rsid w:val="758A9AC5"/>
    <w:rsid w:val="758B25C1"/>
    <w:rsid w:val="75AE37FD"/>
    <w:rsid w:val="75B4EDC1"/>
    <w:rsid w:val="75BAEAA4"/>
    <w:rsid w:val="75D90597"/>
    <w:rsid w:val="75E86FE1"/>
    <w:rsid w:val="75EF07F9"/>
    <w:rsid w:val="75F3CADB"/>
    <w:rsid w:val="76336918"/>
    <w:rsid w:val="768AE99A"/>
    <w:rsid w:val="76A69E24"/>
    <w:rsid w:val="76AB7EDF"/>
    <w:rsid w:val="76B3EA8D"/>
    <w:rsid w:val="76DF411B"/>
    <w:rsid w:val="76E40F4B"/>
    <w:rsid w:val="76E79493"/>
    <w:rsid w:val="770D954B"/>
    <w:rsid w:val="771C1948"/>
    <w:rsid w:val="772B4F58"/>
    <w:rsid w:val="773728EF"/>
    <w:rsid w:val="774B433C"/>
    <w:rsid w:val="776EECC6"/>
    <w:rsid w:val="778FA2B3"/>
    <w:rsid w:val="779021F3"/>
    <w:rsid w:val="77AAF61F"/>
    <w:rsid w:val="77B45177"/>
    <w:rsid w:val="77B4923C"/>
    <w:rsid w:val="77BE3F5F"/>
    <w:rsid w:val="77C4AE12"/>
    <w:rsid w:val="77D06BBD"/>
    <w:rsid w:val="780EA4B9"/>
    <w:rsid w:val="7812757D"/>
    <w:rsid w:val="7824C566"/>
    <w:rsid w:val="7827B760"/>
    <w:rsid w:val="782EA3FC"/>
    <w:rsid w:val="7846CBD3"/>
    <w:rsid w:val="78483F0D"/>
    <w:rsid w:val="784C4300"/>
    <w:rsid w:val="78530BE0"/>
    <w:rsid w:val="786DFC9C"/>
    <w:rsid w:val="787588DC"/>
    <w:rsid w:val="788D0406"/>
    <w:rsid w:val="7892B51B"/>
    <w:rsid w:val="7894A8D0"/>
    <w:rsid w:val="78A78D08"/>
    <w:rsid w:val="78B4302C"/>
    <w:rsid w:val="78CE6D85"/>
    <w:rsid w:val="78E1F276"/>
    <w:rsid w:val="7918C3F5"/>
    <w:rsid w:val="7951E17D"/>
    <w:rsid w:val="795313C1"/>
    <w:rsid w:val="7962B0D9"/>
    <w:rsid w:val="797EE6EF"/>
    <w:rsid w:val="799ABB5F"/>
    <w:rsid w:val="799DCA30"/>
    <w:rsid w:val="79ABDD66"/>
    <w:rsid w:val="79AC0E49"/>
    <w:rsid w:val="79D415B5"/>
    <w:rsid w:val="79F4E446"/>
    <w:rsid w:val="7A13C338"/>
    <w:rsid w:val="7A177C6F"/>
    <w:rsid w:val="7A2DBA26"/>
    <w:rsid w:val="7A3B86D8"/>
    <w:rsid w:val="7AFD0170"/>
    <w:rsid w:val="7B07AB50"/>
    <w:rsid w:val="7B116C61"/>
    <w:rsid w:val="7B15B732"/>
    <w:rsid w:val="7B4A163F"/>
    <w:rsid w:val="7B64F303"/>
    <w:rsid w:val="7B68F65D"/>
    <w:rsid w:val="7B8F6FE7"/>
    <w:rsid w:val="7B9D67A0"/>
    <w:rsid w:val="7BB20297"/>
    <w:rsid w:val="7BBA3BAB"/>
    <w:rsid w:val="7BCEE1BE"/>
    <w:rsid w:val="7C1BE84F"/>
    <w:rsid w:val="7C312D3C"/>
    <w:rsid w:val="7C401A8A"/>
    <w:rsid w:val="7C471E76"/>
    <w:rsid w:val="7C53FFCD"/>
    <w:rsid w:val="7C685CB4"/>
    <w:rsid w:val="7C696AFF"/>
    <w:rsid w:val="7C6EFA01"/>
    <w:rsid w:val="7C7077AE"/>
    <w:rsid w:val="7C7C632E"/>
    <w:rsid w:val="7C7F9632"/>
    <w:rsid w:val="7CBDF1AE"/>
    <w:rsid w:val="7CC77BC5"/>
    <w:rsid w:val="7CCEF9CE"/>
    <w:rsid w:val="7CCFD2B0"/>
    <w:rsid w:val="7CE75568"/>
    <w:rsid w:val="7CF2BC70"/>
    <w:rsid w:val="7D1EBDCD"/>
    <w:rsid w:val="7D7C670B"/>
    <w:rsid w:val="7D871EB6"/>
    <w:rsid w:val="7D9ED6D6"/>
    <w:rsid w:val="7DA3CEF5"/>
    <w:rsid w:val="7DAD0783"/>
    <w:rsid w:val="7DCC653C"/>
    <w:rsid w:val="7E0A2400"/>
    <w:rsid w:val="7E0AC1EE"/>
    <w:rsid w:val="7E0ACA62"/>
    <w:rsid w:val="7E1C79DB"/>
    <w:rsid w:val="7E2763CC"/>
    <w:rsid w:val="7E3543E9"/>
    <w:rsid w:val="7E390E3A"/>
    <w:rsid w:val="7E415703"/>
    <w:rsid w:val="7E5A2175"/>
    <w:rsid w:val="7E6813C0"/>
    <w:rsid w:val="7E6999FB"/>
    <w:rsid w:val="7E71977A"/>
    <w:rsid w:val="7E71D76B"/>
    <w:rsid w:val="7E76B0BC"/>
    <w:rsid w:val="7E826646"/>
    <w:rsid w:val="7EA75747"/>
    <w:rsid w:val="7EAFE05B"/>
    <w:rsid w:val="7EB26BFA"/>
    <w:rsid w:val="7F00C2FC"/>
    <w:rsid w:val="7F410609"/>
    <w:rsid w:val="7F684856"/>
    <w:rsid w:val="7F6B47BC"/>
    <w:rsid w:val="7F892C4C"/>
    <w:rsid w:val="7FA69AC3"/>
    <w:rsid w:val="7FB7926E"/>
    <w:rsid w:val="7FC4F5E7"/>
    <w:rsid w:val="7FF115DB"/>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558E"/>
  <w15:chartTrackingRefBased/>
  <w15:docId w15:val="{3CCC90AD-AAC7-479E-B4B7-063CA50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9"/>
    <w:qFormat/>
    <w:rsid w:val="00A51AB0"/>
    <w:pPr>
      <w:keepNext/>
      <w:spacing w:after="0" w:line="240" w:lineRule="auto"/>
      <w:jc w:val="both"/>
      <w:outlineLvl w:val="0"/>
    </w:pPr>
    <w:rPr>
      <w:rFonts w:ascii="Times New Roman" w:eastAsia="Times New Roman" w:hAnsi="Times New Roman" w:cs="Times New Roman"/>
      <w:sz w:val="24"/>
      <w:szCs w:val="20"/>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29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467DD2"/>
    <w:rPr>
      <w:color w:val="0000FF" w:themeColor="hyperlink"/>
      <w:u w:val="single"/>
    </w:rPr>
  </w:style>
  <w:style w:type="paragraph" w:styleId="Tijeloteksta">
    <w:name w:val="Body Text"/>
    <w:basedOn w:val="Normal"/>
    <w:link w:val="TijelotekstaChar"/>
    <w:uiPriority w:val="99"/>
    <w:unhideWhenUsed/>
    <w:rsid w:val="007D4A6F"/>
    <w:pPr>
      <w:spacing w:after="0" w:line="240" w:lineRule="auto"/>
      <w:jc w:val="both"/>
    </w:pPr>
    <w:rPr>
      <w:rFonts w:ascii="Times New Roman" w:eastAsia="Times New Roman" w:hAnsi="Times New Roman" w:cs="Times New Roman"/>
      <w:sz w:val="24"/>
      <w:szCs w:val="20"/>
      <w:lang w:val="x-none" w:eastAsia="x-none"/>
    </w:rPr>
  </w:style>
  <w:style w:type="character" w:customStyle="1" w:styleId="TijelotekstaChar">
    <w:name w:val="Tijelo teksta Char"/>
    <w:basedOn w:val="Zadanifontodlomka"/>
    <w:link w:val="Tijeloteksta"/>
    <w:uiPriority w:val="99"/>
    <w:rsid w:val="007D4A6F"/>
    <w:rPr>
      <w:rFonts w:ascii="Times New Roman" w:eastAsia="Times New Roman" w:hAnsi="Times New Roman" w:cs="Times New Roman"/>
      <w:sz w:val="24"/>
      <w:szCs w:val="20"/>
      <w:lang w:val="x-none" w:eastAsia="x-none"/>
    </w:rPr>
  </w:style>
  <w:style w:type="paragraph" w:styleId="Tijeloteksta2">
    <w:name w:val="Body Text 2"/>
    <w:basedOn w:val="Normal"/>
    <w:link w:val="Tijeloteksta2Char"/>
    <w:uiPriority w:val="99"/>
    <w:semiHidden/>
    <w:unhideWhenUsed/>
    <w:rsid w:val="007D4A6F"/>
    <w:pPr>
      <w:spacing w:after="0" w:line="240" w:lineRule="auto"/>
      <w:jc w:val="both"/>
    </w:pPr>
    <w:rPr>
      <w:rFonts w:ascii="Times New Roman" w:eastAsia="Times New Roman" w:hAnsi="Times New Roman" w:cs="Times New Roman"/>
      <w:color w:val="000000"/>
      <w:sz w:val="24"/>
      <w:szCs w:val="20"/>
      <w:lang w:val="x-none" w:eastAsia="hr-HR"/>
    </w:rPr>
  </w:style>
  <w:style w:type="character" w:customStyle="1" w:styleId="Tijeloteksta2Char">
    <w:name w:val="Tijelo teksta 2 Char"/>
    <w:basedOn w:val="Zadanifontodlomka"/>
    <w:link w:val="Tijeloteksta2"/>
    <w:uiPriority w:val="99"/>
    <w:semiHidden/>
    <w:rsid w:val="007D4A6F"/>
    <w:rPr>
      <w:rFonts w:ascii="Times New Roman" w:eastAsia="Times New Roman" w:hAnsi="Times New Roman" w:cs="Times New Roman"/>
      <w:color w:val="000000"/>
      <w:sz w:val="24"/>
      <w:szCs w:val="20"/>
      <w:lang w:val="x-none" w:eastAsia="hr-HR"/>
    </w:rPr>
  </w:style>
  <w:style w:type="character" w:customStyle="1" w:styleId="Naslov1Char">
    <w:name w:val="Naslov 1 Char"/>
    <w:basedOn w:val="Zadanifontodlomka"/>
    <w:link w:val="Naslov1"/>
    <w:uiPriority w:val="99"/>
    <w:rsid w:val="00A51AB0"/>
    <w:rPr>
      <w:rFonts w:ascii="Times New Roman" w:eastAsia="Times New Roman" w:hAnsi="Times New Roman" w:cs="Times New Roman"/>
      <w:sz w:val="24"/>
      <w:szCs w:val="20"/>
      <w:lang w:val="x-none" w:eastAsia="hr-HR"/>
    </w:rPr>
  </w:style>
  <w:style w:type="paragraph" w:styleId="Tekstkomentara">
    <w:name w:val="annotation text"/>
    <w:basedOn w:val="Normal"/>
    <w:link w:val="TekstkomentaraChar"/>
    <w:uiPriority w:val="99"/>
    <w:unhideWhenUsed/>
    <w:rsid w:val="00A51AB0"/>
    <w:pPr>
      <w:spacing w:after="0" w:line="240" w:lineRule="auto"/>
    </w:pPr>
    <w:rPr>
      <w:rFonts w:ascii="Times New Roman" w:eastAsia="Times New Roman" w:hAnsi="Times New Roman" w:cs="Times New Roman"/>
      <w:sz w:val="20"/>
      <w:szCs w:val="20"/>
      <w:lang w:val="x-none" w:eastAsia="x-none"/>
    </w:rPr>
  </w:style>
  <w:style w:type="character" w:customStyle="1" w:styleId="TekstkomentaraChar">
    <w:name w:val="Tekst komentara Char"/>
    <w:basedOn w:val="Zadanifontodlomka"/>
    <w:link w:val="Tekstkomentara"/>
    <w:uiPriority w:val="99"/>
    <w:rsid w:val="00A51AB0"/>
    <w:rPr>
      <w:rFonts w:ascii="Times New Roman" w:eastAsia="Times New Roman" w:hAnsi="Times New Roman" w:cs="Times New Roman"/>
      <w:sz w:val="20"/>
      <w:szCs w:val="20"/>
      <w:lang w:val="x-none" w:eastAsia="x-none"/>
    </w:rPr>
  </w:style>
  <w:style w:type="paragraph" w:styleId="Odlomakpopisa">
    <w:name w:val="List Paragraph"/>
    <w:basedOn w:val="Normal"/>
    <w:uiPriority w:val="34"/>
    <w:qFormat/>
    <w:rsid w:val="00724957"/>
    <w:pPr>
      <w:spacing w:after="0" w:line="240" w:lineRule="auto"/>
      <w:ind w:left="720"/>
      <w:contextualSpacing/>
    </w:pPr>
    <w:rPr>
      <w:rFonts w:ascii="Times New Roman" w:eastAsia="Times New Roman" w:hAnsi="Times New Roman" w:cs="Times New Roman"/>
      <w:sz w:val="20"/>
      <w:szCs w:val="20"/>
      <w:lang w:eastAsia="hr-HR"/>
    </w:rPr>
  </w:style>
  <w:style w:type="character" w:styleId="Referencakomentara">
    <w:name w:val="annotation reference"/>
    <w:basedOn w:val="Zadanifontodlomka"/>
    <w:uiPriority w:val="99"/>
    <w:semiHidden/>
    <w:unhideWhenUsed/>
    <w:rsid w:val="00C945A5"/>
    <w:rPr>
      <w:sz w:val="16"/>
      <w:szCs w:val="16"/>
    </w:rPr>
  </w:style>
  <w:style w:type="paragraph" w:styleId="Predmetkomentara">
    <w:name w:val="annotation subject"/>
    <w:basedOn w:val="Tekstkomentara"/>
    <w:next w:val="Tekstkomentara"/>
    <w:link w:val="PredmetkomentaraChar"/>
    <w:uiPriority w:val="99"/>
    <w:semiHidden/>
    <w:unhideWhenUsed/>
    <w:rsid w:val="00C945A5"/>
    <w:pPr>
      <w:spacing w:after="160"/>
    </w:pPr>
    <w:rPr>
      <w:rFonts w:asciiTheme="minorHAnsi" w:eastAsiaTheme="minorHAnsi" w:hAnsiTheme="minorHAnsi" w:cstheme="minorBidi"/>
      <w:b/>
      <w:bCs/>
      <w:lang w:val="hr-HR" w:eastAsia="en-US"/>
    </w:rPr>
  </w:style>
  <w:style w:type="character" w:customStyle="1" w:styleId="PredmetkomentaraChar">
    <w:name w:val="Predmet komentara Char"/>
    <w:basedOn w:val="TekstkomentaraChar"/>
    <w:link w:val="Predmetkomentara"/>
    <w:uiPriority w:val="99"/>
    <w:semiHidden/>
    <w:rsid w:val="00C945A5"/>
    <w:rPr>
      <w:rFonts w:ascii="Times New Roman" w:eastAsia="Times New Roman" w:hAnsi="Times New Roman" w:cs="Times New Roman"/>
      <w:b/>
      <w:bCs/>
      <w:sz w:val="20"/>
      <w:szCs w:val="20"/>
      <w:lang w:val="x-none" w:eastAsia="x-none"/>
    </w:rPr>
  </w:style>
  <w:style w:type="paragraph" w:styleId="Tekstbalonia">
    <w:name w:val="Balloon Text"/>
    <w:basedOn w:val="Normal"/>
    <w:link w:val="TekstbaloniaChar"/>
    <w:uiPriority w:val="99"/>
    <w:semiHidden/>
    <w:unhideWhenUsed/>
    <w:rsid w:val="00C945A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45A5"/>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7F2785"/>
    <w:rPr>
      <w:color w:val="605E5C"/>
      <w:shd w:val="clear" w:color="auto" w:fill="E1DFDD"/>
    </w:rPr>
  </w:style>
  <w:style w:type="paragraph" w:customStyle="1" w:styleId="paragraph">
    <w:name w:val="paragraph"/>
    <w:basedOn w:val="Normal"/>
    <w:rsid w:val="00862D2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862D2A"/>
  </w:style>
  <w:style w:type="character" w:customStyle="1" w:styleId="eop">
    <w:name w:val="eop"/>
    <w:basedOn w:val="Zadanifontodlomka"/>
    <w:rsid w:val="00862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685946">
      <w:bodyDiv w:val="1"/>
      <w:marLeft w:val="0"/>
      <w:marRight w:val="0"/>
      <w:marTop w:val="0"/>
      <w:marBottom w:val="0"/>
      <w:divBdr>
        <w:top w:val="none" w:sz="0" w:space="0" w:color="auto"/>
        <w:left w:val="none" w:sz="0" w:space="0" w:color="auto"/>
        <w:bottom w:val="none" w:sz="0" w:space="0" w:color="auto"/>
        <w:right w:val="none" w:sz="0" w:space="0" w:color="auto"/>
      </w:divBdr>
    </w:div>
    <w:div w:id="19063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oo.hr/app/uploads/2023/12/agencijska_tablica_LiDraNo_2024.xlsx" TargetMode="External"/><Relationship Id="rId18" Type="http://schemas.openxmlformats.org/officeDocument/2006/relationships/hyperlink" Target="mailto:literarni.lidrano@azoo.hr" TargetMode="External"/><Relationship Id="rId26" Type="http://schemas.openxmlformats.org/officeDocument/2006/relationships/hyperlink" Target="mailto:dramski.lidrano@azoo.hr"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radijski.lidrano@azoo.hr" TargetMode="External"/><Relationship Id="rId34" Type="http://schemas.openxmlformats.org/officeDocument/2006/relationships/hyperlink" Target="mailto:listovi.lidrano@azoo.hr" TargetMode="External"/><Relationship Id="rId7" Type="http://schemas.openxmlformats.org/officeDocument/2006/relationships/settings" Target="settings.xml"/><Relationship Id="rId12" Type="http://schemas.openxmlformats.org/officeDocument/2006/relationships/hyperlink" Target="https://www.azoo.hr/app/uploads/2023/12/agencijska_tablica_LiDraNo_2024.xlsx" TargetMode="External"/><Relationship Id="rId17" Type="http://schemas.openxmlformats.org/officeDocument/2006/relationships/hyperlink" Target="https://www.azoo.hr/app/uploads/2023/12/agencijska_tablica_LiDraNo_2024.xlsx" TargetMode="External"/><Relationship Id="rId25" Type="http://schemas.openxmlformats.org/officeDocument/2006/relationships/hyperlink" Target="mailto:drzavni.lidrano@azoo.hr" TargetMode="External"/><Relationship Id="rId33" Type="http://schemas.openxmlformats.org/officeDocument/2006/relationships/hyperlink" Target="mailto:drzavni.lidrano@azoo.hr"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dramski.lidrano@azoo.hr" TargetMode="External"/><Relationship Id="rId20" Type="http://schemas.openxmlformats.org/officeDocument/2006/relationships/hyperlink" Target="mailto:listovi.lidrano@azoo.hr" TargetMode="External"/><Relationship Id="rId29" Type="http://schemas.openxmlformats.org/officeDocument/2006/relationships/hyperlink" Target="mailto:listovi.lidrano@azoo.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oo.hr/app/uploads/2023/12/agencijska_tablica_LiDraNo_2024.xlsx" TargetMode="External"/><Relationship Id="rId24" Type="http://schemas.openxmlformats.org/officeDocument/2006/relationships/hyperlink" Target="mailto:drzavni.lidrano@azoo.hr" TargetMode="External"/><Relationship Id="rId32" Type="http://schemas.openxmlformats.org/officeDocument/2006/relationships/hyperlink" Target="mailto:drzavni.lidrano@azoo.h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rzavni.lidrano@azoo.hr" TargetMode="External"/><Relationship Id="rId23" Type="http://schemas.openxmlformats.org/officeDocument/2006/relationships/hyperlink" Target="mailto:drzavni.lidrano@azoo.hr" TargetMode="External"/><Relationship Id="rId28" Type="http://schemas.openxmlformats.org/officeDocument/2006/relationships/hyperlink" Target="mailto:novinarski.lidrano@azoo.hr" TargetMode="External"/><Relationship Id="rId36" Type="http://schemas.openxmlformats.org/officeDocument/2006/relationships/fontTable" Target="fontTable.xml"/><Relationship Id="rId10" Type="http://schemas.openxmlformats.org/officeDocument/2006/relationships/hyperlink" Target="mailto:drzavni.lidrano@azoo.hr" TargetMode="External"/><Relationship Id="rId19" Type="http://schemas.openxmlformats.org/officeDocument/2006/relationships/hyperlink" Target="mailto:novinarski.lidrano@azoo.hr" TargetMode="External"/><Relationship Id="rId31" Type="http://schemas.openxmlformats.org/officeDocument/2006/relationships/hyperlink" Target="mailto:dramski.lidrano@azoo.h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azoo.hr/app/uploads/2023/12/agencijska_tablica_LiDraNo_2024.xlsx" TargetMode="External"/><Relationship Id="rId22" Type="http://schemas.openxmlformats.org/officeDocument/2006/relationships/hyperlink" Target="mailto:dramski.lidrano@azoo.hr" TargetMode="External"/><Relationship Id="rId27" Type="http://schemas.openxmlformats.org/officeDocument/2006/relationships/hyperlink" Target="mailto:literarni.lidrano@azoo.hr" TargetMode="External"/><Relationship Id="rId30" Type="http://schemas.openxmlformats.org/officeDocument/2006/relationships/hyperlink" Target="mailto:radijski.lidrano@azoo.hr" TargetMode="External"/><Relationship Id="rId35" Type="http://schemas.openxmlformats.org/officeDocument/2006/relationships/hyperlink" Target="mailto:radijski.lidrano@azoo.hr" TargetMode="External"/></Relationships>
</file>

<file path=word/theme/theme1.xml><?xml version="1.0" encoding="utf-8"?>
<a:theme xmlns:a="http://schemas.openxmlformats.org/drawingml/2006/main" name="Tema sustava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F9EF4656659F45A173D9CAFCC3B2FE" ma:contentTypeVersion="3" ma:contentTypeDescription="Stvaranje novog dokumenta." ma:contentTypeScope="" ma:versionID="ff15c19bdf007e855c9d7fd2379814e2">
  <xsd:schema xmlns:xsd="http://www.w3.org/2001/XMLSchema" xmlns:xs="http://www.w3.org/2001/XMLSchema" xmlns:p="http://schemas.microsoft.com/office/2006/metadata/properties" xmlns:ns2="eec269f1-8d5e-4750-8827-82fcf06eb973" targetNamespace="http://schemas.microsoft.com/office/2006/metadata/properties" ma:root="true" ma:fieldsID="2ead867767918acf7ceccb52593876a4" ns2:_="">
    <xsd:import namespace="eec269f1-8d5e-4750-8827-82fcf06eb9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269f1-8d5e-4750-8827-82fcf06eb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2A90-5A86-4158-A67E-071F3ED31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334BEB-0948-44D6-AD2F-AEAC06EED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269f1-8d5e-4750-8827-82fcf06e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7BEEA-3C8F-4A14-83A5-75071FDF0A95}">
  <ds:schemaRefs>
    <ds:schemaRef ds:uri="http://schemas.microsoft.com/sharepoint/v3/contenttype/forms"/>
  </ds:schemaRefs>
</ds:datastoreItem>
</file>

<file path=customXml/itemProps4.xml><?xml version="1.0" encoding="utf-8"?>
<ds:datastoreItem xmlns:ds="http://schemas.openxmlformats.org/officeDocument/2006/customXml" ds:itemID="{8F60F95D-EF83-4120-BF56-42B8E2AE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7338</Words>
  <Characters>41831</Characters>
  <Application>Microsoft Office Word</Application>
  <DocSecurity>0</DocSecurity>
  <Lines>348</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Ivančić Medved</dc:creator>
  <cp:keywords/>
  <dc:description/>
  <cp:lastModifiedBy>Antonela Nizetic-Capkovic</cp:lastModifiedBy>
  <cp:revision>83</cp:revision>
  <cp:lastPrinted>2023-11-20T08:06:00Z</cp:lastPrinted>
  <dcterms:created xsi:type="dcterms:W3CDTF">2023-10-25T22:48:00Z</dcterms:created>
  <dcterms:modified xsi:type="dcterms:W3CDTF">2023-12-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9EF4656659F45A173D9CAFCC3B2FE</vt:lpwstr>
  </property>
</Properties>
</file>